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38CD" w14:textId="2A0C812E" w:rsidR="0098135C" w:rsidRPr="00E91B46" w:rsidRDefault="00021981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>
        <w:rPr>
          <w:color w:val="auto"/>
          <w:szCs w:val="40"/>
        </w:rPr>
        <w:t>S</w:t>
      </w:r>
      <w:r w:rsidR="00BF1E98" w:rsidRPr="007870F7">
        <w:rPr>
          <w:color w:val="auto"/>
          <w:szCs w:val="40"/>
        </w:rPr>
        <w:t>ytuacj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społeczno-gospodarcz</w:t>
      </w:r>
      <w:r>
        <w:rPr>
          <w:color w:val="auto"/>
          <w:szCs w:val="40"/>
        </w:rPr>
        <w:t>a</w:t>
      </w:r>
      <w:r w:rsidR="00BF1E98" w:rsidRPr="007870F7">
        <w:rPr>
          <w:color w:val="auto"/>
          <w:szCs w:val="40"/>
        </w:rPr>
        <w:t xml:space="preserve"> </w:t>
      </w:r>
      <w:r w:rsidR="00207A5E">
        <w:rPr>
          <w:color w:val="auto"/>
          <w:szCs w:val="40"/>
        </w:rPr>
        <w:br/>
      </w:r>
      <w:r w:rsidR="00BF1E98" w:rsidRPr="007870F7">
        <w:rPr>
          <w:color w:val="auto"/>
          <w:szCs w:val="40"/>
        </w:rPr>
        <w:t>województwa opolskiego</w:t>
      </w:r>
      <w:r w:rsidR="00BF1E98"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11630F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styczni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>6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205D5337" w:rsidR="00914622" w:rsidRPr="004B6E9A" w:rsidRDefault="007D3828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>styczniu 2026 r.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4,</w:t>
            </w:r>
            <w:r w:rsidRPr="005061C4">
              <w:rPr>
                <w:rFonts w:cs="Arial"/>
                <w:color w:val="auto"/>
                <w:szCs w:val="19"/>
              </w:rPr>
              <w:t xml:space="preserve">0 tys. osób i było niższe o 2,0% niż w styczniu 2025 r. (przed rokiem – wyższe o </w:t>
            </w:r>
            <w:r w:rsidRPr="007D3828">
              <w:rPr>
                <w:rFonts w:cs="Arial"/>
                <w:szCs w:val="19"/>
              </w:rPr>
              <w:t>0,5%</w:t>
            </w:r>
            <w:r w:rsidR="00121CB6" w:rsidRPr="007D3828">
              <w:rPr>
                <w:rFonts w:cs="Arial"/>
                <w:spacing w:val="-2"/>
                <w:szCs w:val="19"/>
              </w:rPr>
              <w:t>)</w:t>
            </w:r>
            <w:r w:rsidR="00C95D36" w:rsidRPr="004B6E9A">
              <w:rPr>
                <w:rFonts w:cs="Arial"/>
                <w:spacing w:val="-2"/>
                <w:szCs w:val="19"/>
              </w:rPr>
              <w:t xml:space="preserve">. </w:t>
            </w:r>
            <w:r w:rsidR="003717C6" w:rsidRPr="004B6E9A">
              <w:t xml:space="preserve">Stopa bezrobocia </w:t>
            </w:r>
            <w:r w:rsidR="004B6E9A" w:rsidRPr="004B6E9A">
              <w:t>rejestrowanego na koniec stycznia br. wyniosła 6,7% i była wyższa o 0,4 p. proc. niż w styczniu ub. roku (przed rokiem – o 0,1 p. proc.)</w:t>
            </w:r>
            <w:r w:rsidR="004855CC" w:rsidRPr="004B6E9A">
              <w:t>.</w:t>
            </w:r>
          </w:p>
          <w:p w14:paraId="24DA260D" w14:textId="7C56ECF8" w:rsidR="00121CB6" w:rsidRPr="006E1D52" w:rsidRDefault="006E1D52" w:rsidP="00C14F56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styczniu br. </w:t>
            </w:r>
            <w:r w:rsidRPr="0090566F">
              <w:rPr>
                <w:rFonts w:cs="Arial"/>
                <w:szCs w:val="19"/>
              </w:rPr>
              <w:t xml:space="preserve">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>8335,54</w:t>
            </w:r>
            <w:r w:rsidRPr="00C67134">
              <w:rPr>
                <w:rFonts w:cs="Arial"/>
                <w:szCs w:val="19"/>
              </w:rPr>
              <w:t xml:space="preserve"> 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8,2</w:t>
            </w:r>
            <w:r w:rsidRPr="00C67134">
              <w:rPr>
                <w:rFonts w:cs="Arial"/>
                <w:szCs w:val="19"/>
              </w:rPr>
              <w:t xml:space="preserve">% niż w analogicznym miesiącu </w:t>
            </w:r>
            <w:r>
              <w:rPr>
                <w:rFonts w:cs="Arial"/>
                <w:szCs w:val="19"/>
              </w:rPr>
              <w:t xml:space="preserve">ub. </w:t>
            </w:r>
            <w:r w:rsidRPr="00970B65">
              <w:rPr>
                <w:rFonts w:cs="Arial"/>
                <w:color w:val="auto"/>
                <w:szCs w:val="19"/>
              </w:rPr>
              <w:t xml:space="preserve">roku (przed </w:t>
            </w:r>
            <w:r w:rsidRPr="001548BF">
              <w:rPr>
                <w:rFonts w:cs="Arial"/>
                <w:color w:val="auto"/>
                <w:szCs w:val="19"/>
              </w:rPr>
              <w:t>rokiem – o 7,5</w:t>
            </w:r>
            <w:r w:rsidRPr="006E1D52">
              <w:rPr>
                <w:rFonts w:cs="Arial"/>
                <w:szCs w:val="19"/>
              </w:rPr>
              <w:t>%).</w:t>
            </w:r>
          </w:p>
          <w:p w14:paraId="3B7A1FD0" w14:textId="7568E94A" w:rsidR="00082DEC" w:rsidRPr="00876D91" w:rsidRDefault="00876D91" w:rsidP="00082DEC">
            <w:pPr>
              <w:pStyle w:val="tekstnapierwszejstronie"/>
              <w:spacing w:line="240" w:lineRule="exact"/>
              <w:rPr>
                <w:szCs w:val="19"/>
              </w:rPr>
            </w:pP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tycznia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spadły ceny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19,7%), 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 rzeźnego wieprzowego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1,5%) i drobiowego (o 10,5%) oraz mleka (o 17,8%),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natomiast wzrosły 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33,8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styczniu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5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E25B10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aniu z analogicznym okresem 202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4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t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podstawowych gatunków zbóż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8,0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10,3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 i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9,1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 11,1%)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, natomiast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 ceny</w:t>
            </w:r>
            <w:r w:rsidRPr="00E25B10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żywca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eprzowe</w:t>
            </w:r>
            <w:r w:rsidRPr="00876D91">
              <w:rPr>
                <w:rFonts w:eastAsia="Fira Sans Light" w:cs="Arial"/>
                <w:bCs w:val="0"/>
                <w:szCs w:val="19"/>
                <w:lang w:eastAsia="en-US"/>
              </w:rPr>
              <w:t>go (o 17,9%</w:t>
            </w:r>
            <w:r w:rsidR="00082DEC" w:rsidRPr="00876D91">
              <w:rPr>
                <w:rFonts w:eastAsia="Fira Sans Light" w:cs="Arial"/>
                <w:bCs w:val="0"/>
                <w:szCs w:val="19"/>
                <w:lang w:eastAsia="en-US"/>
              </w:rPr>
              <w:t>).</w:t>
            </w:r>
          </w:p>
          <w:p w14:paraId="6F1EC86B" w14:textId="3BDF378D" w:rsidR="001A6CEA" w:rsidRPr="00B717AC" w:rsidRDefault="000A5067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481746">
              <w:rPr>
                <w:rFonts w:eastAsia="Fira Sans Light"/>
                <w:color w:val="auto"/>
              </w:rPr>
              <w:t>Produkcja sprzedana przemysłu (w cenach stałych) kształtowała się na poziomie o 5,9% niższym niż przed rokiem (w styczniu 2025 r. – o 6,3%</w:t>
            </w:r>
            <w:r w:rsidRPr="000A5067">
              <w:rPr>
                <w:rFonts w:eastAsia="Fira Sans Light"/>
              </w:rPr>
              <w:t xml:space="preserve"> wyższym).</w:t>
            </w:r>
            <w:r w:rsidR="00070A2E" w:rsidRPr="000A5067">
              <w:rPr>
                <w:rFonts w:eastAsia="Fira Sans Light"/>
              </w:rPr>
              <w:t xml:space="preserve"> </w:t>
            </w:r>
            <w:r w:rsidR="00B717AC" w:rsidRPr="000A5067">
              <w:rPr>
                <w:rFonts w:eastAsia="Fira Sans Light"/>
              </w:rPr>
              <w:t>W ujęciu roc</w:t>
            </w:r>
            <w:r w:rsidR="00B717AC" w:rsidRPr="00183124">
              <w:rPr>
                <w:rFonts w:eastAsia="Fira Sans Light"/>
                <w:color w:val="auto"/>
              </w:rPr>
              <w:t xml:space="preserve">znym odnotowano </w:t>
            </w:r>
            <w:r w:rsidR="00B717AC">
              <w:rPr>
                <w:rFonts w:eastAsia="Fira Sans Light"/>
                <w:color w:val="auto"/>
              </w:rPr>
              <w:t>spadek</w:t>
            </w:r>
            <w:r w:rsidR="00B717AC" w:rsidRPr="00183124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 w:rsidR="00B717AC">
              <w:rPr>
                <w:rFonts w:eastAsia="Fira Sans Light"/>
                <w:color w:val="auto"/>
              </w:rPr>
              <w:t>15,6</w:t>
            </w:r>
            <w:r w:rsidR="00B717AC" w:rsidRPr="00183124">
              <w:rPr>
                <w:rFonts w:eastAsia="Fira Sans Light"/>
                <w:color w:val="auto"/>
              </w:rPr>
              <w:t>% (</w:t>
            </w:r>
            <w:r w:rsidR="00B717AC">
              <w:rPr>
                <w:rFonts w:eastAsia="Fira Sans Light"/>
                <w:color w:val="auto"/>
                <w:szCs w:val="22"/>
                <w:lang w:eastAsia="en-US"/>
              </w:rPr>
              <w:t>w styczniu</w:t>
            </w:r>
            <w:r w:rsidR="00B717AC" w:rsidRPr="00183124">
              <w:rPr>
                <w:rFonts w:eastAsia="Fira Sans Light"/>
                <w:color w:val="auto"/>
              </w:rPr>
              <w:t xml:space="preserve"> 202</w:t>
            </w:r>
            <w:r w:rsidR="00B717AC">
              <w:rPr>
                <w:rFonts w:eastAsia="Fira Sans Light"/>
                <w:color w:val="auto"/>
              </w:rPr>
              <w:t>5</w:t>
            </w:r>
            <w:r w:rsidR="00B717AC" w:rsidRPr="00183124">
              <w:rPr>
                <w:rFonts w:eastAsia="Fira Sans Light"/>
                <w:color w:val="auto"/>
              </w:rPr>
              <w:t xml:space="preserve"> r. –</w:t>
            </w:r>
            <w:r w:rsidR="00B717AC">
              <w:rPr>
                <w:rFonts w:eastAsia="Fira Sans Light"/>
                <w:color w:val="auto"/>
              </w:rPr>
              <w:t xml:space="preserve"> w</w:t>
            </w:r>
            <w:r w:rsidR="00B717AC" w:rsidRPr="00B717AC">
              <w:rPr>
                <w:rFonts w:eastAsia="Fira Sans Light"/>
              </w:rPr>
              <w:t>zrost o 24,7%</w:t>
            </w:r>
            <w:r w:rsidR="00B717AC" w:rsidRPr="00B717AC">
              <w:rPr>
                <w:rFonts w:eastAsia="Fira Sans Light"/>
                <w:szCs w:val="22"/>
                <w:lang w:eastAsia="en-US"/>
              </w:rPr>
              <w:t>)</w:t>
            </w:r>
            <w:r w:rsidR="00B717AC" w:rsidRPr="00B717AC">
              <w:t>.</w:t>
            </w:r>
          </w:p>
          <w:p w14:paraId="2CE03595" w14:textId="66F36D1A" w:rsidR="00C508A0" w:rsidRPr="00876D91" w:rsidRDefault="00876D91" w:rsidP="00357A3E">
            <w:pPr>
              <w:pStyle w:val="tekstnapierwszejstronie"/>
              <w:spacing w:line="240" w:lineRule="exact"/>
            </w:pPr>
            <w:r w:rsidRPr="007621A8">
              <w:rPr>
                <w:color w:val="auto"/>
              </w:rPr>
              <w:t xml:space="preserve">Liczba mieszkań oddanych do użytkowania była większa o 75,0% niż </w:t>
            </w:r>
            <w:r w:rsidRPr="007621A8">
              <w:rPr>
                <w:rFonts w:eastAsia="Fira Sans Light"/>
                <w:color w:val="auto"/>
                <w:szCs w:val="19"/>
              </w:rPr>
              <w:t>w styczniu</w:t>
            </w:r>
            <w:r w:rsidRPr="007621A8">
              <w:rPr>
                <w:color w:val="auto"/>
              </w:rPr>
              <w:t xml:space="preserve"> 2025 r. (przed rokiem – o 115,4%). Najwięcej mieszkań przekazano w budownictwie </w:t>
            </w:r>
            <w:r w:rsidRPr="007621A8">
              <w:rPr>
                <w:rFonts w:eastAsia="Fira Sans Light"/>
                <w:color w:val="auto"/>
                <w:szCs w:val="19"/>
              </w:rPr>
              <w:t>społeczny</w:t>
            </w:r>
            <w:r w:rsidRPr="00876D91">
              <w:rPr>
                <w:rFonts w:eastAsia="Fira Sans Light"/>
                <w:szCs w:val="19"/>
              </w:rPr>
              <w:t>m czynszowym</w:t>
            </w:r>
            <w:r w:rsidR="00C508A0" w:rsidRPr="00876D91">
              <w:rPr>
                <w:szCs w:val="19"/>
              </w:rPr>
              <w:t>.</w:t>
            </w:r>
          </w:p>
          <w:p w14:paraId="1762C0F0" w14:textId="77777777" w:rsidR="00FE5E53" w:rsidRPr="00B717AC" w:rsidRDefault="00FE5E53" w:rsidP="00842CF0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3,5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stycz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2,1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13,2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wyższa </w:t>
            </w:r>
            <w:r w:rsidRPr="003260F8">
              <w:t xml:space="preserve">o </w:t>
            </w:r>
            <w:r>
              <w:t>9,9</w:t>
            </w:r>
            <w:r w:rsidRPr="00B717AC">
              <w:t>%).</w:t>
            </w:r>
          </w:p>
          <w:p w14:paraId="336F6466" w14:textId="7BECFFED" w:rsidR="00A24A74" w:rsidRPr="00860B19" w:rsidRDefault="00860B19" w:rsidP="00842CF0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stycz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7,0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rPr>
                <w:color w:val="auto"/>
              </w:rPr>
              <w:t>styczniu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1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styczniu br.</w:t>
            </w:r>
            <w:r w:rsidRPr="00542174">
              <w:t xml:space="preserve"> do rejestru REGON wpisano </w:t>
            </w:r>
            <w:r>
              <w:t>565</w:t>
            </w:r>
            <w:r w:rsidRPr="00542174">
              <w:t xml:space="preserve"> nowych podmiotów (o </w:t>
            </w:r>
            <w:r>
              <w:t>5,8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535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</w:t>
            </w:r>
            <w:r>
              <w:t> 23,8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stycznia br</w:t>
            </w:r>
            <w:r w:rsidRPr="00542174">
              <w:t>. zawieszoną działalność miało 1</w:t>
            </w:r>
            <w:r>
              <w:t>6,1</w:t>
            </w:r>
            <w:r w:rsidRPr="00542174">
              <w:t xml:space="preserve"> tys. podmiotów (o </w:t>
            </w:r>
            <w:r>
              <w:t>2,1</w:t>
            </w:r>
            <w:r w:rsidRPr="00542174">
              <w:t xml:space="preserve">% więcej </w:t>
            </w:r>
            <w:r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>przed miesiąc</w:t>
            </w:r>
            <w:r w:rsidRPr="00860B19">
              <w:t>em</w:t>
            </w:r>
            <w:r w:rsidR="00A24A74" w:rsidRPr="00860B19">
              <w:t>).</w:t>
            </w:r>
          </w:p>
          <w:p w14:paraId="2E4D0019" w14:textId="7E882682" w:rsidR="002E0F68" w:rsidRPr="00505417" w:rsidRDefault="003720BE" w:rsidP="003720BE">
            <w:pPr>
              <w:pStyle w:val="tekstnapierwszejstronie"/>
              <w:spacing w:line="240" w:lineRule="exact"/>
              <w:rPr>
                <w:color w:val="auto"/>
              </w:rPr>
            </w:pPr>
            <w:r w:rsidRPr="00CF64A1">
              <w:rPr>
                <w:color w:val="auto"/>
                <w:spacing w:val="-2"/>
                <w:szCs w:val="19"/>
              </w:rPr>
              <w:t>W lutym 2026 r. wskaźnik ogólnego klimatu koniunktury w większości badanych obszarów gospodarki sygnalizuje poprawę koniunktury gospodarczej w stosunku do poprzedniego miesiąca. Największy wzrost wskaźnika odnotowano w sekcji informacja i komunikacja. Jedynie w handlu hurtowym opinie przedsiębiorców pozostały na zbliżonym poziomie do tego ze stycznia 2026 r. Największe natomiast pogorszenie koniunktury wystąpiło w transporcie i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CF64A1">
              <w:rPr>
                <w:color w:val="auto"/>
                <w:spacing w:val="-2"/>
                <w:szCs w:val="19"/>
              </w:rPr>
              <w:t>gospodarce magazynowej. Jednostki zajmujące się budownictwem oceniają koniunkturę najbardziej korzystnie, a</w:t>
            </w:r>
            <w:r>
              <w:rPr>
                <w:color w:val="auto"/>
                <w:spacing w:val="-2"/>
                <w:szCs w:val="19"/>
              </w:rPr>
              <w:t> </w:t>
            </w:r>
            <w:r w:rsidRPr="00CF64A1">
              <w:rPr>
                <w:color w:val="auto"/>
                <w:spacing w:val="-2"/>
                <w:szCs w:val="19"/>
              </w:rPr>
              <w:t>wartość wskaźnika jest powyżej średniej długookresowej. Najbardziej pesymistyczne opinie formułują podmioty prowadzące działalność w transporcie i gospodarce magazynowej, a wartość wskaźnika jest poniżej średniej długook</w:t>
            </w:r>
            <w:r w:rsidRPr="003720BE">
              <w:rPr>
                <w:spacing w:val="-2"/>
                <w:szCs w:val="19"/>
              </w:rPr>
              <w:t>resowej</w:t>
            </w:r>
            <w:r w:rsidR="00367CFE" w:rsidRPr="003720BE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441AA68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3C3ADA7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CE43D2">
        <w:rPr>
          <w:sz w:val="19"/>
        </w:rPr>
        <w:t>7</w:t>
      </w:r>
    </w:p>
    <w:p w14:paraId="533AE7B2" w14:textId="5B87749B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450E1A">
        <w:rPr>
          <w:sz w:val="19"/>
        </w:rPr>
        <w:t>1</w:t>
      </w:r>
      <w:r w:rsidR="00CE43D2">
        <w:rPr>
          <w:sz w:val="19"/>
        </w:rPr>
        <w:t>8</w:t>
      </w:r>
    </w:p>
    <w:p w14:paraId="15D76B10" w14:textId="418F2EBF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7145C6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7145C6">
        <w:rPr>
          <w:rFonts w:cs="Arial"/>
          <w:szCs w:val="19"/>
        </w:rPr>
        <w:t>6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6C408B">
        <w:rPr>
          <w:rFonts w:cs="Arial"/>
          <w:szCs w:val="19"/>
        </w:rPr>
        <w:t>1</w:t>
      </w:r>
    </w:p>
    <w:p w14:paraId="0432FEA9" w14:textId="238B9E14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7145C6">
        <w:rPr>
          <w:rFonts w:cs="Arial"/>
        </w:rPr>
        <w:t>6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6C408B">
        <w:rPr>
          <w:rFonts w:cs="Arial"/>
        </w:rPr>
        <w:t>4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3440EBDC" w:rsidR="004C466F" w:rsidRDefault="004C466F" w:rsidP="004855CC">
      <w:pPr>
        <w:spacing w:before="60" w:after="6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4855CC">
      <w:pPr>
        <w:pStyle w:val="Tekstwypunktowany"/>
        <w:spacing w:before="60" w:after="6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14CF43DF" w:rsidR="004C466F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</w:t>
      </w:r>
      <w:r w:rsidR="003142B2">
        <w:t>,</w:t>
      </w:r>
    </w:p>
    <w:p w14:paraId="1BD93BF9" w14:textId="5382AEBC" w:rsidR="004855CC" w:rsidRPr="00606149" w:rsidRDefault="004855CC" w:rsidP="004855CC">
      <w:pPr>
        <w:pStyle w:val="Tekstwypunktowany"/>
        <w:spacing w:before="60" w:after="60"/>
        <w:ind w:left="568" w:hanging="284"/>
      </w:pPr>
      <w:r>
        <w:t>o</w:t>
      </w:r>
      <w:r w:rsidRPr="00606149">
        <w:t>d 1 czerwca 2025 r. dane o ofertach pracy nie są w pełni porównywalne z okresami wcześniejszymi ze względu na zmiany metodologiczne wynikające z wejścia w życie ustawy o rynku pracy i służbach zatrudnienia (Dz. U. z</w:t>
      </w:r>
      <w:r>
        <w:t> </w:t>
      </w:r>
      <w:r w:rsidR="003142B2">
        <w:t>2025 r. poz. 620),</w:t>
      </w:r>
    </w:p>
    <w:p w14:paraId="52DF349A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4855CC">
      <w:pPr>
        <w:pStyle w:val="Tekstwypunktowany"/>
        <w:spacing w:before="60" w:after="6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4855CC">
      <w:pPr>
        <w:pStyle w:val="Tekstwypunktowany"/>
        <w:numPr>
          <w:ilvl w:val="0"/>
          <w:numId w:val="0"/>
        </w:numPr>
        <w:spacing w:before="60" w:after="6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4855CC">
      <w:pPr>
        <w:pStyle w:val="Tekstpodstawowywcity"/>
        <w:spacing w:before="60" w:after="6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FA1BBF">
      <w:pPr>
        <w:spacing w:before="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7F5E7E30" w14:textId="56073A50" w:rsidR="00470C12" w:rsidRPr="00635CAD" w:rsidRDefault="007D3828" w:rsidP="00470C12">
      <w:pPr>
        <w:pStyle w:val="Tekstpodstawowywcity"/>
        <w:tabs>
          <w:tab w:val="left" w:pos="284"/>
        </w:tabs>
        <w:spacing w:before="12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tyczniu br. </w:t>
      </w:r>
      <w:r w:rsidRPr="00F56C2A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4,0 tys. osób i było niższe o 2,0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>
        <w:rPr>
          <w:rFonts w:ascii="Fira Sans" w:hAnsi="Fira Sans" w:cs="Arial"/>
          <w:spacing w:val="-2"/>
          <w:sz w:val="19"/>
          <w:szCs w:val="19"/>
        </w:rPr>
        <w:t>w porównaniu ze styczniem ub. roku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. W kraju przeciętne zatrudnienie </w:t>
      </w:r>
      <w:r w:rsidRPr="00EB29CF">
        <w:rPr>
          <w:rFonts w:ascii="Fira Sans" w:hAnsi="Fira Sans" w:cs="Arial"/>
          <w:spacing w:val="-2"/>
          <w:sz w:val="19"/>
          <w:szCs w:val="19"/>
        </w:rPr>
        <w:t>kształtowało się na pozio</w:t>
      </w:r>
      <w:r w:rsidRPr="007D3828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mie 6400,5 tys. osób, </w:t>
      </w:r>
      <w:r w:rsidRPr="007D3828">
        <w:rPr>
          <w:rFonts w:ascii="Fira Sans" w:hAnsi="Fira Sans" w:cs="Arial"/>
          <w:color w:val="000000" w:themeColor="text1"/>
          <w:spacing w:val="-2"/>
          <w:sz w:val="19"/>
          <w:szCs w:val="19"/>
        </w:rPr>
        <w:br/>
        <w:t>tj. o 0,8% niższym niż</w:t>
      </w:r>
      <w:r w:rsidRPr="00EB29CF">
        <w:rPr>
          <w:rFonts w:ascii="Fira Sans" w:hAnsi="Fira Sans" w:cs="Arial"/>
          <w:spacing w:val="-2"/>
          <w:sz w:val="19"/>
          <w:szCs w:val="19"/>
        </w:rPr>
        <w:t xml:space="preserve"> przed rokiem</w:t>
      </w:r>
      <w:r w:rsidR="00470C12" w:rsidRPr="00635CAD">
        <w:rPr>
          <w:rFonts w:ascii="Fira Sans" w:hAnsi="Fira Sans" w:cs="Arial"/>
          <w:spacing w:val="-2"/>
          <w:sz w:val="19"/>
          <w:szCs w:val="19"/>
        </w:rPr>
        <w:t>.</w:t>
      </w:r>
    </w:p>
    <w:p w14:paraId="563EE354" w14:textId="3AFE663F" w:rsidR="00B51A76" w:rsidRPr="007B5AD1" w:rsidRDefault="009A6709" w:rsidP="00B51A76">
      <w:pPr>
        <w:rPr>
          <w:rFonts w:eastAsia="Fira Sans Light" w:cs="Times New Roman"/>
          <w:shd w:val="clear" w:color="auto" w:fill="FFFFFF"/>
        </w:rPr>
      </w:pPr>
      <w:r w:rsidRPr="004C7208">
        <w:rPr>
          <w:rFonts w:cs="Arial"/>
          <w:b/>
          <w:szCs w:val="19"/>
        </w:rPr>
        <w:t>Stopa bezrobocia rejestrowanego</w:t>
      </w:r>
      <w:r w:rsidRPr="004C7208">
        <w:rPr>
          <w:rFonts w:cs="Arial"/>
          <w:szCs w:val="19"/>
        </w:rPr>
        <w:t xml:space="preserve"> na koniec </w:t>
      </w:r>
      <w:r w:rsidR="004B6E9A" w:rsidRPr="000A2C11">
        <w:rPr>
          <w:rFonts w:cs="Arial"/>
          <w:szCs w:val="19"/>
        </w:rPr>
        <w:t>stycznia br. zarówno w województwie, jak i w kraju, ukształtowała się na</w:t>
      </w:r>
      <w:r w:rsidR="004B6E9A">
        <w:rPr>
          <w:rFonts w:cs="Arial"/>
          <w:szCs w:val="19"/>
        </w:rPr>
        <w:t> </w:t>
      </w:r>
      <w:r w:rsidR="004B6E9A" w:rsidRPr="000A2C11">
        <w:rPr>
          <w:rFonts w:cs="Arial"/>
          <w:szCs w:val="19"/>
        </w:rPr>
        <w:t>wyższym poziomie niż w analogicznym miesiącu ub. roku i wyniosła odpowiednio: 6,7% wobec 6,3% oraz 6,0% wobec</w:t>
      </w:r>
      <w:r w:rsidR="004B6E9A">
        <w:rPr>
          <w:rFonts w:cs="Arial"/>
          <w:szCs w:val="19"/>
        </w:rPr>
        <w:t> </w:t>
      </w:r>
      <w:r w:rsidR="004B6E9A" w:rsidRPr="000A2C11">
        <w:rPr>
          <w:rFonts w:cs="Arial"/>
          <w:szCs w:val="19"/>
        </w:rPr>
        <w:t>5,4%</w:t>
      </w:r>
      <w:r w:rsidR="00B51A76" w:rsidRPr="00C912F1">
        <w:rPr>
          <w:rFonts w:cs="Arial"/>
          <w:spacing w:val="-4"/>
          <w:szCs w:val="19"/>
        </w:rPr>
        <w:t>.</w:t>
      </w:r>
    </w:p>
    <w:p w14:paraId="5D23F19E" w14:textId="0A19084B" w:rsidR="007D3828" w:rsidRDefault="007D3828" w:rsidP="007D3828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 porównaniu z</w:t>
      </w:r>
      <w:r>
        <w:rPr>
          <w:rFonts w:ascii="Fira Sans" w:hAnsi="Fira Sans" w:cs="Arial"/>
          <w:sz w:val="19"/>
          <w:szCs w:val="19"/>
        </w:rPr>
        <w:t>e</w:t>
      </w:r>
      <w:r w:rsidRPr="00F56C2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stycz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zmniejszyło się m.in. w sekcjach: administrowanie i</w:t>
      </w:r>
      <w:r w:rsidR="006E1D52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działalność wspierająca (o 9,9%),</w:t>
      </w:r>
      <w:r w:rsidRPr="00322D1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handel</w:t>
      </w:r>
      <w:r w:rsidRPr="0029530E">
        <w:rPr>
          <w:rFonts w:ascii="Fira Sans" w:hAnsi="Fira Sans" w:cs="Arial"/>
          <w:sz w:val="19"/>
          <w:szCs w:val="19"/>
        </w:rPr>
        <w:t>;</w:t>
      </w:r>
      <w:r>
        <w:rPr>
          <w:rFonts w:ascii="Fira Sans" w:hAnsi="Fira Sans" w:cs="Arial"/>
          <w:sz w:val="19"/>
          <w:szCs w:val="19"/>
        </w:rPr>
        <w:t xml:space="preserve"> naprawa</w:t>
      </w:r>
      <w:r w:rsidRPr="0029530E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5,8%) oraz wytwarzanie i zaopatrywanie</w:t>
      </w:r>
      <w:r w:rsidRPr="00316F92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5,7</w:t>
      </w:r>
      <w:r w:rsidRPr="00316F9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  <w:r w:rsidRPr="004431D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</w:t>
      </w:r>
      <w:r w:rsidR="006E1D52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28,2%), </w:t>
      </w:r>
      <w:r w:rsidRPr="001D6C9C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1D6C9C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1D6C9C">
        <w:rPr>
          <w:rFonts w:ascii="Fira Sans" w:hAnsi="Fira Sans" w:cs="Arial"/>
          <w:sz w:val="19"/>
          <w:szCs w:val="19"/>
        </w:rPr>
        <w:t xml:space="preserve"> ściekami i odpadami; </w:t>
      </w:r>
      <w:r>
        <w:rPr>
          <w:rFonts w:ascii="Fira Sans" w:hAnsi="Fira Sans" w:cs="Arial"/>
          <w:sz w:val="19"/>
          <w:szCs w:val="19"/>
        </w:rPr>
        <w:t xml:space="preserve">rekultywacji (o 5,9%) oraz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,8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</w:t>
      </w:r>
    </w:p>
    <w:p w14:paraId="46F92BD7" w14:textId="77777777" w:rsidR="007D3828" w:rsidRDefault="007D3828" w:rsidP="007D3828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6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5254"/>
        <w:gridCol w:w="2621"/>
        <w:gridCol w:w="2621"/>
      </w:tblGrid>
      <w:tr w:rsidR="007D3828" w:rsidRPr="000E1C53" w14:paraId="6A07F8A9" w14:textId="77777777" w:rsidTr="007D3828">
        <w:trPr>
          <w:jc w:val="center"/>
        </w:trPr>
        <w:tc>
          <w:tcPr>
            <w:tcW w:w="525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13B118" w14:textId="77777777" w:rsidR="007D3828" w:rsidRPr="008B47E0" w:rsidRDefault="007D3828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24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7DC553" w14:textId="77777777" w:rsidR="007D3828" w:rsidRPr="008B47E0" w:rsidRDefault="007D3828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6</w:t>
            </w:r>
          </w:p>
        </w:tc>
      </w:tr>
      <w:tr w:rsidR="007D3828" w:rsidRPr="000E1C53" w14:paraId="4CB3C064" w14:textId="77777777" w:rsidTr="007D3828">
        <w:trPr>
          <w:jc w:val="center"/>
        </w:trPr>
        <w:tc>
          <w:tcPr>
            <w:tcW w:w="525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EDB60CE" w14:textId="77777777" w:rsidR="007D3828" w:rsidRPr="008B47E0" w:rsidRDefault="007D3828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11DB0E0" w14:textId="77777777" w:rsidR="007D3828" w:rsidRPr="001D2BF4" w:rsidRDefault="007D3828" w:rsidP="007D382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7B176CBE" w14:textId="77777777" w:rsidR="007D3828" w:rsidRPr="001D2BF4" w:rsidRDefault="007D3828" w:rsidP="007D3828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 2025=100</w:t>
            </w:r>
          </w:p>
        </w:tc>
      </w:tr>
      <w:tr w:rsidR="007D3828" w:rsidRPr="000E1C53" w14:paraId="1CD2F308" w14:textId="77777777" w:rsidTr="007D3828">
        <w:trPr>
          <w:jc w:val="center"/>
        </w:trPr>
        <w:tc>
          <w:tcPr>
            <w:tcW w:w="525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E89079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8B47E0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Ó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Ł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b/>
                <w:sz w:val="16"/>
                <w:szCs w:val="16"/>
              </w:rPr>
              <w:t xml:space="preserve">M  </w:t>
            </w:r>
          </w:p>
        </w:tc>
        <w:tc>
          <w:tcPr>
            <w:tcW w:w="262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FB4B1F" w14:textId="77777777" w:rsidR="007D3828" w:rsidRPr="00914609" w:rsidRDefault="007D3828" w:rsidP="007D382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262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3D7DC3F2" w14:textId="77777777" w:rsidR="007D3828" w:rsidRPr="00914609" w:rsidRDefault="007D3828" w:rsidP="007D382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0</w:t>
            </w:r>
          </w:p>
        </w:tc>
      </w:tr>
      <w:tr w:rsidR="007D3828" w:rsidRPr="000E1C53" w14:paraId="01346DC8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C244C2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D4B1ED" w14:textId="77777777" w:rsidR="007D3828" w:rsidRPr="00914609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0BA96B5" w14:textId="77777777" w:rsidR="007D3828" w:rsidRPr="00914609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7D3828" w:rsidRPr="000E1C53" w14:paraId="54B1B0AA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6444D5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B17B8B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57,0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BDD5278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9,0</w:t>
            </w:r>
          </w:p>
        </w:tc>
      </w:tr>
      <w:tr w:rsidR="007D3828" w:rsidRPr="000E1C53" w14:paraId="3E5EA030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FD35940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13D0E1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0,9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5411F67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9,7</w:t>
            </w:r>
          </w:p>
        </w:tc>
      </w:tr>
      <w:tr w:rsidR="007D3828" w:rsidRPr="000E1C53" w14:paraId="525326BC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342F3F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056D9D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51,6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B4ADED4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8,6</w:t>
            </w:r>
          </w:p>
        </w:tc>
      </w:tr>
      <w:tr w:rsidR="007D3828" w:rsidRPr="000E1C53" w14:paraId="7F51704D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01CB38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wytwarzanie i zaopatrywanie w energię elektryczną, gaz, parę wodną i gorąc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>wodę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DE03C6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0,9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43BA5D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4,3</w:t>
            </w:r>
          </w:p>
        </w:tc>
      </w:tr>
      <w:tr w:rsidR="007D3828" w:rsidRPr="000E1C53" w14:paraId="139561D2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4E371A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A4C779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3,6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853D81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05,9</w:t>
            </w:r>
          </w:p>
        </w:tc>
      </w:tr>
      <w:tr w:rsidR="007D3828" w:rsidRPr="000E1C53" w14:paraId="697487DE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D674C0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249E430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7,6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37C3B145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02,2</w:t>
            </w:r>
          </w:p>
        </w:tc>
      </w:tr>
      <w:tr w:rsidR="007D3828" w:rsidRPr="000E1C53" w14:paraId="79A7552D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68D4DC1" w14:textId="77777777" w:rsidR="007D3828" w:rsidRPr="008B47E0" w:rsidRDefault="007D3828" w:rsidP="007D3828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Handel; naprawa pojazdów samochodowych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ECB37C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14,4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4AE9C19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4,2</w:t>
            </w:r>
          </w:p>
        </w:tc>
      </w:tr>
      <w:tr w:rsidR="007D3828" w:rsidRPr="000E1C53" w14:paraId="7EBB8054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7BA758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CFA885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8,9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0E80D015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5,1</w:t>
            </w:r>
          </w:p>
        </w:tc>
      </w:tr>
      <w:tr w:rsidR="007D3828" w:rsidRPr="000E1C53" w14:paraId="3E46A700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371A63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Zakwaterowanie i gastronomi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FC3C2E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2,3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D9D8010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02,0</w:t>
            </w:r>
          </w:p>
        </w:tc>
      </w:tr>
      <w:tr w:rsidR="007D3828" w:rsidRPr="000E1C53" w14:paraId="5ADE2EB6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8185E4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A3BF7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1,1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0DB5F26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03,8</w:t>
            </w:r>
          </w:p>
        </w:tc>
      </w:tr>
      <w:tr w:rsidR="007D3828" w:rsidRPr="000E1C53" w14:paraId="5B8AB855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8B2EA44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Obsługa rynku nieruchomości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D1E6A1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1,2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989839B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02,1</w:t>
            </w:r>
          </w:p>
        </w:tc>
      </w:tr>
      <w:tr w:rsidR="007D3828" w:rsidRPr="000E1C53" w14:paraId="3DBD4389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CE8BB6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Działalność profesjonalna, nauk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B47E0">
              <w:rPr>
                <w:rFonts w:cs="Arial"/>
                <w:sz w:val="16"/>
                <w:szCs w:val="16"/>
              </w:rPr>
              <w:t xml:space="preserve">i </w:t>
            </w:r>
            <w:proofErr w:type="spellStart"/>
            <w:r w:rsidRPr="008B47E0">
              <w:rPr>
                <w:rFonts w:cs="Arial"/>
                <w:sz w:val="16"/>
                <w:szCs w:val="16"/>
              </w:rPr>
              <w:t>techniczna</w:t>
            </w:r>
            <w:r w:rsidRPr="008B47E0">
              <w:rPr>
                <w:rFonts w:cs="Arial"/>
                <w:i/>
                <w:sz w:val="16"/>
                <w:szCs w:val="16"/>
                <w:vertAlign w:val="superscript"/>
              </w:rPr>
              <w:t>a</w:t>
            </w:r>
            <w:proofErr w:type="spellEnd"/>
            <w:r w:rsidRPr="008B47E0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D2C877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1,9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1261671B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128,2</w:t>
            </w:r>
          </w:p>
        </w:tc>
      </w:tr>
      <w:tr w:rsidR="007D3828" w:rsidRPr="000E1C53" w14:paraId="2322B6A6" w14:textId="77777777" w:rsidTr="007D3828">
        <w:trPr>
          <w:jc w:val="center"/>
        </w:trPr>
        <w:tc>
          <w:tcPr>
            <w:tcW w:w="5254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0D4B89C" w14:textId="77777777" w:rsidR="007D3828" w:rsidRPr="008B47E0" w:rsidRDefault="007D3828" w:rsidP="007D3828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8B47E0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8B47E0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BBB0A59" w14:textId="77777777" w:rsidR="007D3828" w:rsidRPr="007E2622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7E2622">
              <w:rPr>
                <w:sz w:val="16"/>
                <w:szCs w:val="16"/>
              </w:rPr>
              <w:t>7,2</w:t>
            </w:r>
          </w:p>
        </w:tc>
        <w:tc>
          <w:tcPr>
            <w:tcW w:w="2621" w:type="dxa"/>
            <w:tcBorders>
              <w:top w:val="single" w:sz="2" w:space="0" w:color="522398"/>
              <w:left w:val="single" w:sz="2" w:space="0" w:color="522398"/>
              <w:bottom w:val="nil"/>
            </w:tcBorders>
          </w:tcPr>
          <w:p w14:paraId="7188AB5B" w14:textId="77777777" w:rsidR="007D3828" w:rsidRPr="006F33D5" w:rsidRDefault="007D3828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6F33D5">
              <w:rPr>
                <w:sz w:val="16"/>
                <w:szCs w:val="16"/>
              </w:rPr>
              <w:t>90,1</w:t>
            </w:r>
          </w:p>
        </w:tc>
      </w:tr>
    </w:tbl>
    <w:p w14:paraId="05C5CA10" w14:textId="77777777" w:rsidR="007D3828" w:rsidRPr="00F56C2A" w:rsidRDefault="007D3828" w:rsidP="007D3828">
      <w:pPr>
        <w:tabs>
          <w:tab w:val="left" w:pos="8780"/>
        </w:tabs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  <w:r>
        <w:rPr>
          <w:rFonts w:cs="Arial"/>
          <w:sz w:val="15"/>
          <w:szCs w:val="15"/>
        </w:rPr>
        <w:t xml:space="preserve"> </w:t>
      </w:r>
    </w:p>
    <w:p w14:paraId="6FA3CF7A" w14:textId="285C8F48" w:rsidR="007D3828" w:rsidRDefault="007D3828" w:rsidP="007D3828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 grudniem ub. roku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przedsiębiorstw </w:t>
      </w:r>
      <w:r>
        <w:rPr>
          <w:rFonts w:ascii="Fira Sans" w:hAnsi="Fira Sans" w:cs="Arial"/>
          <w:sz w:val="19"/>
          <w:szCs w:val="19"/>
        </w:rPr>
        <w:t>zmniejszyło się o 0,5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</w:t>
      </w:r>
      <w:r w:rsidR="006E1D52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wytwarzaniu i zaopatrywaniu</w:t>
      </w:r>
      <w:r w:rsidRPr="00316F92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 w:rsidR="006E1D52">
        <w:rPr>
          <w:rFonts w:ascii="Fira Sans" w:hAnsi="Fira Sans" w:cs="Arial"/>
          <w:sz w:val="19"/>
          <w:szCs w:val="19"/>
        </w:rPr>
        <w:br/>
      </w:r>
      <w:r w:rsidRPr="00316F92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6,7</w:t>
      </w:r>
      <w:r w:rsidRPr="00316F92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transporcie i gospodarce magazynowej (o 4,4%) oraz </w:t>
      </w:r>
      <w:r w:rsidRPr="00316F92">
        <w:rPr>
          <w:rFonts w:ascii="Fira Sans" w:hAnsi="Fira Sans" w:cs="Arial"/>
          <w:sz w:val="19"/>
          <w:szCs w:val="19"/>
        </w:rPr>
        <w:t>admin</w:t>
      </w:r>
      <w:r>
        <w:rPr>
          <w:rFonts w:ascii="Fira Sans" w:hAnsi="Fira Sans" w:cs="Arial"/>
          <w:sz w:val="19"/>
          <w:szCs w:val="19"/>
        </w:rPr>
        <w:t>istrowaniu i działalności wspierającej (o 4,2%)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>nego zatrudnienia wystąpił m.in. w</w:t>
      </w:r>
      <w:r w:rsidRPr="001D7E5A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działalności</w:t>
      </w:r>
      <w:r w:rsidRPr="007C38FD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7C38FD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 xml:space="preserve">ej </w:t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2</w:t>
      </w:r>
      <w:r w:rsidRPr="006F33D5">
        <w:rPr>
          <w:rFonts w:ascii="Fira Sans" w:hAnsi="Fira Sans" w:cs="Arial"/>
          <w:sz w:val="19"/>
          <w:szCs w:val="19"/>
        </w:rPr>
        <w:t>,0</w:t>
      </w:r>
      <w:r w:rsidR="00DE7B77">
        <w:rPr>
          <w:rFonts w:ascii="Fira Sans" w:hAnsi="Fira Sans" w:cs="Arial"/>
          <w:sz w:val="19"/>
          <w:szCs w:val="19"/>
        </w:rPr>
        <w:t xml:space="preserve"> %</w:t>
      </w:r>
      <w:r w:rsidRPr="006F33D5">
        <w:rPr>
          <w:rFonts w:ascii="Fira Sans" w:hAnsi="Fira Sans" w:cs="Arial"/>
          <w:sz w:val="19"/>
          <w:szCs w:val="19"/>
        </w:rPr>
        <w:t xml:space="preserve">), </w:t>
      </w:r>
      <w:r>
        <w:rPr>
          <w:rFonts w:ascii="Fira Sans" w:hAnsi="Fira Sans" w:cs="Arial"/>
          <w:sz w:val="19"/>
          <w:szCs w:val="19"/>
        </w:rPr>
        <w:t>informacji</w:t>
      </w:r>
      <w:r w:rsidR="006E1D52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i komunikacji (o 4,2%) oraz z</w:t>
      </w:r>
      <w:r w:rsidRPr="001D7E5A">
        <w:rPr>
          <w:rFonts w:ascii="Fira Sans" w:hAnsi="Fira Sans" w:cs="Arial"/>
          <w:sz w:val="19"/>
          <w:szCs w:val="19"/>
        </w:rPr>
        <w:t>akwaterowani</w:t>
      </w:r>
      <w:r>
        <w:rPr>
          <w:rFonts w:ascii="Fira Sans" w:hAnsi="Fira Sans" w:cs="Arial"/>
          <w:sz w:val="19"/>
          <w:szCs w:val="19"/>
        </w:rPr>
        <w:t>u</w:t>
      </w:r>
      <w:r w:rsidRPr="001D7E5A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 (o 3,5%).</w:t>
      </w:r>
    </w:p>
    <w:p w14:paraId="7A5B7633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1D27E89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C674E60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23676EA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E7CD822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67C641F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D19D5F2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3319933" w14:textId="77777777" w:rsidR="007D3828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0CF3623" w14:textId="77777777" w:rsidR="007D3828" w:rsidRPr="00316F92" w:rsidRDefault="007D3828" w:rsidP="007D382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34D18ED" w14:textId="77777777" w:rsidR="007D3828" w:rsidRDefault="007D3828" w:rsidP="007D3828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5FC1F6B1" w14:textId="155D77C3" w:rsidR="007D3828" w:rsidRPr="00F56C2A" w:rsidRDefault="007D3828" w:rsidP="007D3828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 w:rsidRPr="00572A55">
        <w:rPr>
          <w:rFonts w:cs="Arial"/>
          <w:szCs w:val="19"/>
        </w:rPr>
        <w:t xml:space="preserve">przeciętna miesięczna </w:t>
      </w:r>
      <w:r>
        <w:rPr>
          <w:rFonts w:cs="Arial"/>
          <w:szCs w:val="19"/>
        </w:rPr>
        <w:t>2021</w:t>
      </w:r>
      <w:r w:rsidRPr="00572A55">
        <w:rPr>
          <w:rFonts w:cs="Arial"/>
          <w:szCs w:val="19"/>
        </w:rPr>
        <w:t>=100</w:t>
      </w:r>
    </w:p>
    <w:p w14:paraId="2F21BFCA" w14:textId="3DC83447" w:rsidR="007D3828" w:rsidRPr="0077790F" w:rsidRDefault="005A30CF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5A30CF">
        <w:drawing>
          <wp:anchor distT="0" distB="0" distL="114300" distR="114300" simplePos="0" relativeHeight="251883008" behindDoc="0" locked="0" layoutInCell="1" allowOverlap="1" wp14:anchorId="6373C3DB" wp14:editId="30CADCEB">
            <wp:simplePos x="0" y="0"/>
            <wp:positionH relativeFrom="column">
              <wp:posOffset>250190</wp:posOffset>
            </wp:positionH>
            <wp:positionV relativeFrom="paragraph">
              <wp:posOffset>20016</wp:posOffset>
            </wp:positionV>
            <wp:extent cx="5942857" cy="3066667"/>
            <wp:effectExtent l="0" t="0" r="1270" b="635"/>
            <wp:wrapNone/>
            <wp:docPr id="14" name="Obraz 14" descr="Na wykresie liniowym zaprezentowano dynamikę przeciętnego zatrudnienia w sektorze przedsiębiorstw w relacji do przeciętnej miesięcznej 2021 r. dla województwa opolskiego oraz kraju w miesiącach: styczeń-grudzień 2023 r., styczeń-grudzień 2024 r., styczeń-grudzień 2025 r. oraz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79E8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9C84BC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E9CF6C3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6B38834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07D2C46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D185D29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ABABEAA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31789F" w14:textId="77777777" w:rsidR="007D3828" w:rsidRPr="0077790F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9ED1EB7" w14:textId="77777777" w:rsidR="007D3828" w:rsidRDefault="007D3828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D5FD01A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FBF71C0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E7BB9C7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B92D7C3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B6C5730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659B650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AB3E7CB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2D00A39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224FE60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03FA8A2" w14:textId="77777777" w:rsidR="006E1D52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34F6C9" w14:textId="77777777" w:rsidR="006E1D52" w:rsidRPr="0077790F" w:rsidRDefault="006E1D52" w:rsidP="007D3828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34387A50" w:rsidR="00D1062E" w:rsidRPr="00DC7E02" w:rsidRDefault="00D1062E" w:rsidP="00876182">
      <w:pPr>
        <w:pStyle w:val="Tekstpodstawowywcity"/>
        <w:spacing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6C69D3BB" w14:textId="7EAC2A55" w:rsidR="00FD7F8C" w:rsidRPr="003B0CAC" w:rsidRDefault="00FD7F8C" w:rsidP="00FD7F8C">
      <w:pPr>
        <w:spacing w:before="60" w:after="0"/>
        <w:rPr>
          <w:rFonts w:eastAsia="Times New Roman" w:cs="Arial"/>
          <w:szCs w:val="19"/>
          <w:lang w:eastAsia="pl-PL"/>
        </w:rPr>
      </w:pPr>
      <w:r w:rsidRPr="003B0CAC">
        <w:rPr>
          <w:rFonts w:eastAsia="Times New Roman" w:cs="Arial"/>
          <w:szCs w:val="19"/>
          <w:lang w:eastAsia="pl-PL"/>
        </w:rPr>
        <w:t xml:space="preserve">W końcu stycznia </w:t>
      </w:r>
      <w:r>
        <w:rPr>
          <w:rFonts w:eastAsia="Times New Roman" w:cs="Arial"/>
          <w:szCs w:val="19"/>
          <w:lang w:eastAsia="pl-PL"/>
        </w:rPr>
        <w:t>br.</w:t>
      </w:r>
      <w:r w:rsidRPr="003B0CAC">
        <w:rPr>
          <w:rFonts w:eastAsia="Times New Roman" w:cs="Arial"/>
          <w:szCs w:val="19"/>
          <w:lang w:eastAsia="pl-PL"/>
        </w:rPr>
        <w:t xml:space="preserve"> liczba </w:t>
      </w:r>
      <w:r w:rsidRPr="003B0CAC">
        <w:rPr>
          <w:rFonts w:eastAsia="Times New Roman" w:cs="Arial"/>
          <w:b/>
          <w:szCs w:val="19"/>
          <w:lang w:eastAsia="pl-PL"/>
        </w:rPr>
        <w:t>bezrobotnych zarejestrowanych</w:t>
      </w:r>
      <w:r w:rsidRPr="003B0CAC">
        <w:rPr>
          <w:rFonts w:eastAsia="Times New Roman" w:cs="Arial"/>
          <w:szCs w:val="19"/>
          <w:lang w:eastAsia="pl-PL"/>
        </w:rPr>
        <w:t xml:space="preserve"> w urzędach pracy wyniosła 23,0 tys. osób i była wyższa o 6,9% niż w styczniu </w:t>
      </w:r>
      <w:r>
        <w:rPr>
          <w:rFonts w:eastAsia="Times New Roman" w:cs="Arial"/>
          <w:szCs w:val="19"/>
          <w:lang w:eastAsia="pl-PL"/>
        </w:rPr>
        <w:t>ub. roku</w:t>
      </w:r>
      <w:r w:rsidRPr="003B0CAC">
        <w:rPr>
          <w:rFonts w:eastAsia="Times New Roman" w:cs="Arial"/>
          <w:szCs w:val="19"/>
          <w:lang w:eastAsia="pl-PL"/>
        </w:rPr>
        <w:t xml:space="preserve"> oraz o 5,8% w porównaniu z grudniem </w:t>
      </w:r>
      <w:r>
        <w:rPr>
          <w:rFonts w:eastAsia="Times New Roman" w:cs="Arial"/>
          <w:szCs w:val="19"/>
          <w:lang w:eastAsia="pl-PL"/>
        </w:rPr>
        <w:t>ub. roku.</w:t>
      </w:r>
      <w:r w:rsidRPr="003B0CAC">
        <w:rPr>
          <w:rFonts w:eastAsia="Times New Roman" w:cs="Arial"/>
          <w:szCs w:val="19"/>
          <w:lang w:eastAsia="pl-PL"/>
        </w:rPr>
        <w:t xml:space="preserve"> Kobiety stanowiły 51,1% ogólnej liczby zarejestrowanych bezrobotnych (przed rokiem – 52,9%).</w:t>
      </w:r>
    </w:p>
    <w:p w14:paraId="32ECA259" w14:textId="508D10E7" w:rsidR="00FD7F8C" w:rsidRDefault="00FD7F8C" w:rsidP="00FD7F8C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EB5DCD">
        <w:rPr>
          <w:rFonts w:eastAsia="Fira Sans Light" w:cs="Arial"/>
          <w:b/>
          <w:szCs w:val="19"/>
        </w:rPr>
        <w:t>Tablica 2.</w:t>
      </w:r>
      <w:r w:rsidRPr="00EB5DCD">
        <w:rPr>
          <w:rFonts w:eastAsia="Fira Sans Light" w:cs="Arial"/>
          <w:b/>
          <w:szCs w:val="19"/>
        </w:rPr>
        <w:tab/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05"/>
        <w:gridCol w:w="1661"/>
        <w:gridCol w:w="1661"/>
        <w:gridCol w:w="1663"/>
      </w:tblGrid>
      <w:tr w:rsidR="00FD7F8C" w:rsidRPr="0016158F" w14:paraId="33E9E857" w14:textId="77777777" w:rsidTr="00683083">
        <w:trPr>
          <w:trHeight w:val="20"/>
          <w:jc w:val="center"/>
        </w:trPr>
        <w:tc>
          <w:tcPr>
            <w:tcW w:w="550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B1CFC16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W</w:t>
            </w:r>
            <w:r w:rsidRPr="0016158F">
              <w:rPr>
                <w:rFonts w:eastAsia="Fira Sans Light" w:cs="Arial"/>
                <w:sz w:val="16"/>
                <w:szCs w:val="16"/>
              </w:rPr>
              <w:t>YSZCZEGÓLNIENIE</w:t>
            </w:r>
          </w:p>
        </w:tc>
        <w:tc>
          <w:tcPr>
            <w:tcW w:w="166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1FFA3F8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  <w:tc>
          <w:tcPr>
            <w:tcW w:w="1663" w:type="dxa"/>
            <w:vMerge w:val="restart"/>
            <w:tcBorders>
              <w:top w:val="single" w:sz="2" w:space="0" w:color="522398"/>
              <w:left w:val="single" w:sz="2" w:space="0" w:color="522398"/>
              <w:right w:val="nil"/>
            </w:tcBorders>
            <w:vAlign w:val="center"/>
          </w:tcPr>
          <w:p w14:paraId="274241FA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6</w:t>
            </w:r>
          </w:p>
        </w:tc>
      </w:tr>
      <w:tr w:rsidR="00FD7F8C" w:rsidRPr="0016158F" w14:paraId="14F6881B" w14:textId="77777777" w:rsidTr="00683083">
        <w:trPr>
          <w:trHeight w:val="20"/>
          <w:jc w:val="center"/>
        </w:trPr>
        <w:tc>
          <w:tcPr>
            <w:tcW w:w="550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F832740" w14:textId="77777777" w:rsidR="00FD7F8C" w:rsidRPr="0016158F" w:rsidRDefault="00FD7F8C" w:rsidP="0068308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5858D54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F8BA980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63" w:type="dxa"/>
            <w:vMerge/>
            <w:tcBorders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2BF29979" w14:textId="77777777" w:rsidR="00FD7F8C" w:rsidRPr="0016158F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D7F8C" w:rsidRPr="00DC62E1" w14:paraId="404780B8" w14:textId="77777777" w:rsidTr="00683083">
        <w:trPr>
          <w:jc w:val="center"/>
        </w:trPr>
        <w:tc>
          <w:tcPr>
            <w:tcW w:w="550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0D042C8" w14:textId="77777777" w:rsidR="00FD7F8C" w:rsidRPr="0016158F" w:rsidRDefault="00FD7F8C" w:rsidP="0068308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9EDDBA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AD1810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7</w:t>
            </w:r>
          </w:p>
        </w:tc>
        <w:tc>
          <w:tcPr>
            <w:tcW w:w="166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810272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3,0</w:t>
            </w:r>
          </w:p>
        </w:tc>
      </w:tr>
      <w:tr w:rsidR="00FD7F8C" w:rsidRPr="00DC62E1" w14:paraId="0B11FDCD" w14:textId="77777777" w:rsidTr="00683083">
        <w:trPr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221DA41" w14:textId="77777777" w:rsidR="00FD7F8C" w:rsidRPr="0016158F" w:rsidRDefault="00FD7F8C" w:rsidP="0068308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BEA710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1BD42D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EA78123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1</w:t>
            </w:r>
          </w:p>
        </w:tc>
      </w:tr>
      <w:tr w:rsidR="00FD7F8C" w:rsidRPr="00DC62E1" w14:paraId="5DC5512C" w14:textId="77777777" w:rsidTr="00683083">
        <w:trPr>
          <w:trHeight w:val="295"/>
          <w:jc w:val="center"/>
        </w:trPr>
        <w:tc>
          <w:tcPr>
            <w:tcW w:w="550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424C08" w14:textId="77777777" w:rsidR="00FD7F8C" w:rsidRPr="0016158F" w:rsidRDefault="00FD7F8C" w:rsidP="0068308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16158F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6BAF57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326DAE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5A67439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9</w:t>
            </w:r>
          </w:p>
        </w:tc>
      </w:tr>
      <w:tr w:rsidR="00FD7F8C" w:rsidRPr="00DC62E1" w14:paraId="7603DE88" w14:textId="77777777" w:rsidTr="00683083">
        <w:trPr>
          <w:trHeight w:val="238"/>
          <w:jc w:val="center"/>
        </w:trPr>
        <w:tc>
          <w:tcPr>
            <w:tcW w:w="550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75C7F41A" w14:textId="77777777" w:rsidR="00FD7F8C" w:rsidRPr="0016158F" w:rsidRDefault="00FD7F8C" w:rsidP="0068308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16158F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2EC7199" w14:textId="77777777" w:rsidR="00FD7F8C" w:rsidRPr="00DC62E1" w:rsidRDefault="00FD7F8C" w:rsidP="0068308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3</w:t>
            </w:r>
          </w:p>
        </w:tc>
        <w:tc>
          <w:tcPr>
            <w:tcW w:w="166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3CEC0A5" w14:textId="77777777" w:rsidR="00FD7F8C" w:rsidRPr="00595672" w:rsidRDefault="00FD7F8C" w:rsidP="0068308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95672">
              <w:rPr>
                <w:rFonts w:eastAsia="Fira Sans Light"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66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DC1270B" w14:textId="77777777" w:rsidR="00FD7F8C" w:rsidRPr="00595672" w:rsidRDefault="00FD7F8C" w:rsidP="0068308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95672">
              <w:rPr>
                <w:rFonts w:eastAsia="Fira Sans Light" w:cs="Arial"/>
                <w:color w:val="000000" w:themeColor="text1"/>
                <w:sz w:val="16"/>
                <w:szCs w:val="16"/>
              </w:rPr>
              <w:t>6,7</w:t>
            </w:r>
          </w:p>
        </w:tc>
      </w:tr>
    </w:tbl>
    <w:p w14:paraId="0D7D0C42" w14:textId="3F20F865" w:rsidR="00FD7F8C" w:rsidRDefault="005A30CF" w:rsidP="00FD7F8C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5A30CF">
        <w:drawing>
          <wp:anchor distT="0" distB="0" distL="114300" distR="114300" simplePos="0" relativeHeight="251884032" behindDoc="0" locked="0" layoutInCell="1" allowOverlap="1" wp14:anchorId="3DDC3850" wp14:editId="65767670">
            <wp:simplePos x="0" y="0"/>
            <wp:positionH relativeFrom="margin">
              <wp:posOffset>316865</wp:posOffset>
            </wp:positionH>
            <wp:positionV relativeFrom="paragraph">
              <wp:posOffset>468961</wp:posOffset>
            </wp:positionV>
            <wp:extent cx="5951855" cy="3037840"/>
            <wp:effectExtent l="0" t="0" r="0" b="0"/>
            <wp:wrapNone/>
            <wp:docPr id="17" name="Obraz 17" descr="Na wykresie liniowym zaprezentowano stopę bezrobocia rejestrowanego dla województwa opolskiego oraz kraju w miesiącach: styczeń-grudzień 2023 r., styczeń-grudzień 2024 r., styczeń-grudzień 2025 r. oraz styczeń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8C" w:rsidRPr="00C27C19">
        <w:rPr>
          <w:rFonts w:cs="Arial"/>
          <w:b/>
          <w:szCs w:val="19"/>
        </w:rPr>
        <w:t>Wykres 2.</w:t>
      </w:r>
      <w:r w:rsidR="00FD7F8C" w:rsidRPr="00C27C19">
        <w:rPr>
          <w:rFonts w:cs="Arial"/>
          <w:b/>
          <w:szCs w:val="19"/>
        </w:rPr>
        <w:tab/>
      </w:r>
      <w:r w:rsidR="00FD7F8C" w:rsidRPr="00C27C19">
        <w:rPr>
          <w:rFonts w:cs="Arial"/>
          <w:b/>
          <w:bCs/>
          <w:szCs w:val="19"/>
        </w:rPr>
        <w:t>Stopa bezrobocia rejestrowanego</w:t>
      </w:r>
      <w:r w:rsidR="00FD7F8C" w:rsidRPr="004030F9">
        <w:rPr>
          <w:rFonts w:cs="Arial"/>
          <w:b/>
          <w:bCs/>
          <w:szCs w:val="19"/>
        </w:rPr>
        <w:br/>
      </w:r>
      <w:r w:rsidR="00FD7F8C" w:rsidRPr="00B75B93">
        <w:rPr>
          <w:rFonts w:cs="Arial"/>
          <w:sz w:val="18"/>
          <w:szCs w:val="18"/>
        </w:rPr>
        <w:tab/>
      </w:r>
      <w:r w:rsidR="00FD7F8C" w:rsidRPr="00E56C02">
        <w:rPr>
          <w:rFonts w:cs="Arial"/>
          <w:szCs w:val="19"/>
        </w:rPr>
        <w:t>stan w końcu miesiąca</w:t>
      </w:r>
    </w:p>
    <w:p w14:paraId="114BF567" w14:textId="0F801136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A123774" w14:textId="412FBC6B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7E6181D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137C223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031F9C00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EB05309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D6E7276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12A02E5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3BDBF92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16AF63D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F7576D3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85C4F73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1860BD9B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2569A15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F61E900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A3488E1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5C73FE72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68F54C07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2572A8F9" w14:textId="7B482329" w:rsidR="00FD7F8C" w:rsidRPr="000A2C11" w:rsidRDefault="00FD7F8C" w:rsidP="00FD7F8C">
      <w:pPr>
        <w:autoSpaceDE w:val="0"/>
        <w:autoSpaceDN w:val="0"/>
        <w:adjustRightInd w:val="0"/>
        <w:spacing w:before="360"/>
        <w:rPr>
          <w:rFonts w:cs="Arial"/>
          <w:strike/>
          <w:szCs w:val="19"/>
        </w:rPr>
      </w:pPr>
      <w:r w:rsidRPr="000A2C11">
        <w:rPr>
          <w:rFonts w:cs="Arial"/>
          <w:b/>
          <w:bCs/>
          <w:szCs w:val="19"/>
        </w:rPr>
        <w:lastRenderedPageBreak/>
        <w:t xml:space="preserve">Stopa bezrobocia rejestrowanego </w:t>
      </w:r>
      <w:r w:rsidRPr="000A2C11">
        <w:rPr>
          <w:rFonts w:cs="Arial"/>
          <w:bCs/>
          <w:szCs w:val="19"/>
        </w:rPr>
        <w:t xml:space="preserve">na koniec stycznia br. </w:t>
      </w:r>
      <w:r w:rsidRPr="000A2C11">
        <w:rPr>
          <w:rFonts w:cs="Arial"/>
          <w:szCs w:val="19"/>
        </w:rPr>
        <w:t>ukształtowała się na poziomie 6,7% i była wyższa o 0,4 p. proc. niż przed rokiem oraz o 0,3 p. proc. w zestawieniu z grudniem ub. roku.</w:t>
      </w:r>
    </w:p>
    <w:p w14:paraId="3AC918AC" w14:textId="6B16FB0E" w:rsidR="00FD7F8C" w:rsidRPr="00FB654F" w:rsidRDefault="00FD7F8C" w:rsidP="00FD7F8C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FB654F">
        <w:rPr>
          <w:rFonts w:cs="Arial"/>
          <w:szCs w:val="19"/>
        </w:rPr>
        <w:t xml:space="preserve">Województwo opolskie pod względem wysokości stopy bezrobocia uplasowało się na 8 miejscu w kraju (najwyższą pozycję zajmowało województwo wielkopolskie ze stopą bezrobocia równą 3,8%). </w:t>
      </w:r>
    </w:p>
    <w:p w14:paraId="4FC44B83" w14:textId="201E3030" w:rsidR="00FD7F8C" w:rsidRPr="00EE22B5" w:rsidRDefault="00FD7F8C" w:rsidP="00FD7F8C">
      <w:pPr>
        <w:rPr>
          <w:rFonts w:cs="Arial"/>
          <w:szCs w:val="19"/>
        </w:rPr>
      </w:pPr>
      <w:r w:rsidRPr="00EE22B5">
        <w:rPr>
          <w:rFonts w:cs="Arial"/>
          <w:szCs w:val="19"/>
        </w:rPr>
        <w:t xml:space="preserve">Do powiatów o najwyższej stopie bezrobocia należały: głubczycki (12,2% wobec 11,2% w styczniu ub. roku), </w:t>
      </w:r>
      <w:r w:rsidR="002B081D">
        <w:rPr>
          <w:rFonts w:cs="Arial"/>
          <w:szCs w:val="19"/>
        </w:rPr>
        <w:br/>
      </w:r>
      <w:r w:rsidRPr="00EE22B5">
        <w:rPr>
          <w:rFonts w:cs="Arial"/>
          <w:szCs w:val="19"/>
        </w:rPr>
        <w:t>prudnicki (11,0% wobec 10,2%)</w:t>
      </w:r>
      <w:r w:rsidRPr="00EE22B5">
        <w:t xml:space="preserve"> oraz </w:t>
      </w:r>
      <w:r w:rsidRPr="00EE22B5">
        <w:rPr>
          <w:rFonts w:cs="Arial"/>
          <w:szCs w:val="19"/>
        </w:rPr>
        <w:t>namysłowski (10,1% wobec 9,9%), a o najniższej – m. Opole (3,3% wobec 3,1%).</w:t>
      </w:r>
    </w:p>
    <w:p w14:paraId="3891AFF1" w14:textId="49081391" w:rsidR="00FD7F8C" w:rsidRPr="00EE22B5" w:rsidRDefault="00FD7F8C" w:rsidP="00FD7F8C">
      <w:r w:rsidRPr="00EE22B5">
        <w:t>W skali roku wzrost stopy bezrobocia odnotowano prawie we wszystkich powiatach województwa opolskiego, a</w:t>
      </w:r>
      <w:r>
        <w:t> </w:t>
      </w:r>
      <w:r w:rsidRPr="00EE22B5">
        <w:t xml:space="preserve">największy w powiecie głubczyckim (o 1,0 p. proc.), kędzierzyńsko-kozielskim (o 0,9 p. proc.) oraz prudnickim </w:t>
      </w:r>
      <w:r>
        <w:br/>
      </w:r>
      <w:r w:rsidRPr="00EE22B5">
        <w:t>(o 0,8 p.</w:t>
      </w:r>
      <w:r>
        <w:t> </w:t>
      </w:r>
      <w:r w:rsidRPr="00EE22B5">
        <w:t xml:space="preserve">proc.). </w:t>
      </w:r>
      <w:r>
        <w:t>Tylko</w:t>
      </w:r>
      <w:r w:rsidRPr="00EE22B5">
        <w:t xml:space="preserve"> w powiecie kluczborskim stopa bezrobocia ukształtowała się na poziomie </w:t>
      </w:r>
      <w:r>
        <w:t>stycznia</w:t>
      </w:r>
      <w:r w:rsidRPr="00EE22B5">
        <w:t xml:space="preserve"> </w:t>
      </w:r>
      <w:r w:rsidR="00B85A92">
        <w:t>ub. roku</w:t>
      </w:r>
      <w:r w:rsidRPr="00EE22B5">
        <w:t xml:space="preserve">. </w:t>
      </w:r>
    </w:p>
    <w:p w14:paraId="479A7F18" w14:textId="6587BC5D" w:rsidR="00FD7F8C" w:rsidRPr="00AD2410" w:rsidRDefault="00FD7F8C" w:rsidP="00FD7F8C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C2521E">
        <w:rPr>
          <w:rFonts w:cs="Arial"/>
          <w:b/>
          <w:szCs w:val="19"/>
        </w:rPr>
        <w:t>Mapa 1.</w:t>
      </w:r>
      <w:r w:rsidRPr="00C2521E">
        <w:rPr>
          <w:rFonts w:cs="Arial"/>
          <w:b/>
          <w:szCs w:val="19"/>
        </w:rPr>
        <w:tab/>
      </w:r>
      <w:r w:rsidRPr="00A0258D">
        <w:rPr>
          <w:rFonts w:cs="Arial"/>
          <w:b/>
          <w:bCs/>
          <w:szCs w:val="19"/>
        </w:rPr>
        <w:t>Stopa bezrobocia rejestrowanego w 202</w:t>
      </w:r>
      <w:r>
        <w:rPr>
          <w:rFonts w:cs="Arial"/>
          <w:b/>
          <w:bCs/>
          <w:szCs w:val="19"/>
        </w:rPr>
        <w:t>6</w:t>
      </w:r>
      <w:r w:rsidRPr="00A0258D">
        <w:rPr>
          <w:rFonts w:cs="Arial"/>
          <w:b/>
          <w:bCs/>
          <w:szCs w:val="19"/>
        </w:rPr>
        <w:t xml:space="preserve"> r.</w:t>
      </w:r>
      <w:r w:rsidRPr="00A0258D">
        <w:rPr>
          <w:rFonts w:cs="Arial"/>
          <w:sz w:val="18"/>
          <w:szCs w:val="18"/>
        </w:rPr>
        <w:br/>
      </w:r>
      <w:r w:rsidRPr="004F2235">
        <w:rPr>
          <w:rFonts w:cs="Arial"/>
          <w:sz w:val="18"/>
          <w:szCs w:val="18"/>
        </w:rPr>
        <w:tab/>
      </w:r>
      <w:r w:rsidRPr="004F2235">
        <w:rPr>
          <w:rFonts w:cs="Arial"/>
          <w:szCs w:val="19"/>
        </w:rPr>
        <w:t xml:space="preserve">stan w końcu </w:t>
      </w:r>
      <w:r>
        <w:rPr>
          <w:rFonts w:cs="Arial"/>
          <w:szCs w:val="19"/>
        </w:rPr>
        <w:t>stycznia</w:t>
      </w:r>
    </w:p>
    <w:p w14:paraId="0D0A96D6" w14:textId="56F862BB" w:rsidR="00FD7F8C" w:rsidRPr="00B44753" w:rsidRDefault="005A30CF" w:rsidP="005A30CF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A30CF">
        <w:drawing>
          <wp:anchor distT="0" distB="0" distL="114300" distR="114300" simplePos="0" relativeHeight="251885056" behindDoc="1" locked="0" layoutInCell="1" allowOverlap="1" wp14:anchorId="6B26CC2A" wp14:editId="670AA2AE">
            <wp:simplePos x="0" y="0"/>
            <wp:positionH relativeFrom="column">
              <wp:posOffset>1646251</wp:posOffset>
            </wp:positionH>
            <wp:positionV relativeFrom="paragraph">
              <wp:posOffset>62865</wp:posOffset>
            </wp:positionV>
            <wp:extent cx="3257143" cy="3561905"/>
            <wp:effectExtent l="0" t="0" r="635" b="635"/>
            <wp:wrapNone/>
            <wp:docPr id="455" name="Obraz 455" descr="Na mapie województwa według powiatów przedstawiono stopę bezrobocia rejestrowanego na koniec stycznia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3E6C" w14:textId="77FD998B" w:rsidR="00FD7F8C" w:rsidRPr="00B44753" w:rsidRDefault="00FD7F8C" w:rsidP="00FD7F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6EC954C" w14:textId="77777777" w:rsidR="00FD7F8C" w:rsidRPr="00B44753" w:rsidRDefault="00FD7F8C" w:rsidP="00FD7F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149E469" wp14:editId="0ACC541C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12D92" w14:textId="77777777" w:rsidR="005A30CF" w:rsidRPr="00BE180F" w:rsidRDefault="005A30CF" w:rsidP="00FD7F8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14F54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314F5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2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E180F">
                              <w:rPr>
                                <w:rFonts w:cs="Arial"/>
                                <w:sz w:val="18"/>
                                <w:szCs w:val="18"/>
                              </w:rPr>
                              <w:t>6,0%</w:t>
                            </w:r>
                          </w:p>
                          <w:p w14:paraId="4ABE2A0E" w14:textId="77777777" w:rsidR="005A30CF" w:rsidRPr="00BE180F" w:rsidRDefault="005A30CF" w:rsidP="00FD7F8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E180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BE180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E469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64812D92" w14:textId="77777777" w:rsidR="005A30CF" w:rsidRPr="00BE180F" w:rsidRDefault="005A30CF" w:rsidP="00FD7F8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14F54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314F5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C32257">
                        <w:rPr>
                          <w:rFonts w:cs="Arial"/>
                          <w:sz w:val="18"/>
                          <w:szCs w:val="18"/>
                        </w:rPr>
                        <w:t xml:space="preserve">= </w:t>
                      </w:r>
                      <w:r w:rsidRPr="00BE180F">
                        <w:rPr>
                          <w:rFonts w:cs="Arial"/>
                          <w:sz w:val="18"/>
                          <w:szCs w:val="18"/>
                        </w:rPr>
                        <w:t>6,0%</w:t>
                      </w:r>
                    </w:p>
                    <w:p w14:paraId="4ABE2A0E" w14:textId="77777777" w:rsidR="005A30CF" w:rsidRPr="00BE180F" w:rsidRDefault="005A30CF" w:rsidP="00FD7F8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E180F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BE180F">
                        <w:rPr>
                          <w:rFonts w:cs="Arial"/>
                          <w:sz w:val="18"/>
                          <w:szCs w:val="18"/>
                        </w:rPr>
                        <w:t xml:space="preserve"> = 6,7%</w:t>
                      </w:r>
                    </w:p>
                  </w:txbxContent>
                </v:textbox>
              </v:shape>
            </w:pict>
          </mc:Fallback>
        </mc:AlternateContent>
      </w:r>
    </w:p>
    <w:p w14:paraId="0D2832D8" w14:textId="77777777" w:rsidR="00FD7F8C" w:rsidRPr="00B44753" w:rsidRDefault="00FD7F8C" w:rsidP="00FD7F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333EB7" w14:textId="77777777" w:rsidR="00FD7F8C" w:rsidRPr="00B44753" w:rsidRDefault="00FD7F8C" w:rsidP="00FD7F8C">
      <w:pPr>
        <w:rPr>
          <w:rFonts w:ascii="Arial" w:hAnsi="Arial" w:cs="Arial"/>
          <w:sz w:val="20"/>
          <w:szCs w:val="20"/>
          <w:highlight w:val="yellow"/>
        </w:rPr>
      </w:pPr>
    </w:p>
    <w:p w14:paraId="7AF9DFCC" w14:textId="77777777" w:rsidR="00FD7F8C" w:rsidRPr="00B4475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0B95D6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800EFA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CB7DA9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A0AB5E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AE912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2C5306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79E4D9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C35FFB" wp14:editId="71461329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4A20" w14:textId="77777777" w:rsidR="005A30CF" w:rsidRDefault="005A30CF" w:rsidP="00FD7F8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5FFB" id="Rectangle 2754" o:spid="_x0000_s1027" style="position:absolute;left:0;text-align:left;margin-left:56.25pt;margin-top:6.75pt;width:19.8pt;height:9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7C604A20" w14:textId="77777777" w:rsidR="005A30CF" w:rsidRDefault="005A30CF" w:rsidP="00FD7F8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859EE80" wp14:editId="1D1F7FD7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B52C" w14:textId="77777777" w:rsidR="005A30CF" w:rsidRPr="009C0A85" w:rsidRDefault="005A30CF" w:rsidP="00FD7F8C">
                            <w:pPr>
                              <w:tabs>
                                <w:tab w:val="left" w:pos="794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35BE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9E66E1">
                              <w:rPr>
                                <w:rFonts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>10,0 – 12,2%</w:t>
                            </w:r>
                          </w:p>
                          <w:p w14:paraId="0A1B2318" w14:textId="77777777" w:rsidR="005A30CF" w:rsidRPr="009C0A85" w:rsidRDefault="005A30CF" w:rsidP="00FD7F8C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>(2)</w:t>
                            </w: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8,0 –   9,9</w:t>
                            </w:r>
                          </w:p>
                          <w:p w14:paraId="4E1DF57B" w14:textId="77777777" w:rsidR="005A30CF" w:rsidRPr="009C0A85" w:rsidRDefault="005A30CF" w:rsidP="00FD7F8C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>(3)</w:t>
                            </w: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6,0 –   7,9</w:t>
                            </w:r>
                          </w:p>
                          <w:p w14:paraId="6E5F5E80" w14:textId="77777777" w:rsidR="005A30CF" w:rsidRPr="009C0A85" w:rsidRDefault="005A30CF" w:rsidP="00FD7F8C">
                            <w:pPr>
                              <w:tabs>
                                <w:tab w:val="left" w:pos="794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>(4)</w:t>
                            </w:r>
                            <w:r w:rsidRPr="009C0A85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 xml:space="preserve"> 3,3 –   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EE80" id="Text Box 2751" o:spid="_x0000_s1028" type="#_x0000_t202" style="position:absolute;left:0;text-align:left;margin-left:39pt;margin-top:2.25pt;width:94.4pt;height:70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1508B52C" w14:textId="77777777" w:rsidR="005A30CF" w:rsidRPr="009C0A85" w:rsidRDefault="005A30CF" w:rsidP="00FD7F8C">
                      <w:pPr>
                        <w:tabs>
                          <w:tab w:val="left" w:pos="794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635BE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</w:t>
                      </w:r>
                      <w:r w:rsidRPr="009E66E1">
                        <w:rPr>
                          <w:rFonts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>10,0 – 12,2%</w:t>
                      </w:r>
                    </w:p>
                    <w:p w14:paraId="0A1B2318" w14:textId="77777777" w:rsidR="005A30CF" w:rsidRPr="009C0A85" w:rsidRDefault="005A30CF" w:rsidP="00FD7F8C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>(2)</w:t>
                      </w: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8,0 –   9,9</w:t>
                      </w:r>
                    </w:p>
                    <w:p w14:paraId="4E1DF57B" w14:textId="77777777" w:rsidR="005A30CF" w:rsidRPr="009C0A85" w:rsidRDefault="005A30CF" w:rsidP="00FD7F8C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>(3)</w:t>
                      </w: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6,0 –   7,9</w:t>
                      </w:r>
                    </w:p>
                    <w:p w14:paraId="6E5F5E80" w14:textId="77777777" w:rsidR="005A30CF" w:rsidRPr="009C0A85" w:rsidRDefault="005A30CF" w:rsidP="00FD7F8C">
                      <w:pPr>
                        <w:tabs>
                          <w:tab w:val="left" w:pos="794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>(4)</w:t>
                      </w:r>
                      <w:r w:rsidRPr="009C0A85">
                        <w:rPr>
                          <w:rFonts w:cs="Arial"/>
                          <w:sz w:val="18"/>
                          <w:szCs w:val="18"/>
                        </w:rPr>
                        <w:tab/>
                        <w:t xml:space="preserve"> 3,3 –   5,9</w:t>
                      </w:r>
                    </w:p>
                  </w:txbxContent>
                </v:textbox>
              </v:shape>
            </w:pict>
          </mc:Fallback>
        </mc:AlternateContent>
      </w:r>
    </w:p>
    <w:p w14:paraId="3B4D203D" w14:textId="77777777" w:rsidR="00FD7F8C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C781EB0" wp14:editId="073E4000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12D" id="Rectangle 2753" o:spid="_x0000_s1026" style="position:absolute;margin-left:56.25pt;margin-top:14.65pt;width:19.8pt;height:9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A29EF5A" wp14:editId="35D0481B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4724" w14:textId="77777777" w:rsidR="005A30CF" w:rsidRDefault="005A30CF" w:rsidP="00FD7F8C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EF5A" id="_x0000_s1029" style="position:absolute;left:0;text-align:left;margin-left:56.25pt;margin-top:2pt;width:19.8pt;height:9.9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5BB94724" w14:textId="77777777" w:rsidR="005A30CF" w:rsidRDefault="005A30CF" w:rsidP="00FD7F8C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18DAA1F9" w14:textId="77777777" w:rsidR="00FD7F8C" w:rsidRPr="00802CF3" w:rsidRDefault="00FD7F8C" w:rsidP="00FD7F8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26B09C1" wp14:editId="2F61F1B4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33E79" id="Rectangle 2752" o:spid="_x0000_s1026" style="position:absolute;margin-left:56.25pt;margin-top:9.9pt;width:19.8pt;height:9.9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168490D2" w14:textId="77777777" w:rsidR="00FD7F8C" w:rsidRPr="00C44D18" w:rsidRDefault="00FD7F8C" w:rsidP="00FD7F8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B824FE5" wp14:editId="313FE54D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069E" w14:textId="77777777" w:rsidR="005A30CF" w:rsidRPr="004C535B" w:rsidRDefault="005A30CF" w:rsidP="00FD7F8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24FE5" id="Text Box 2749" o:spid="_x0000_s1030" type="#_x0000_t202" style="position:absolute;left:0;text-align:left;margin-left:41.9pt;margin-top:4.7pt;width:174pt;height:13.1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6DEB069E" w14:textId="77777777" w:rsidR="005A30CF" w:rsidRPr="004C535B" w:rsidRDefault="005A30CF" w:rsidP="00FD7F8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6B48713" w14:textId="77777777" w:rsidR="00FD7F8C" w:rsidRPr="00C44D18" w:rsidRDefault="00FD7F8C" w:rsidP="00FD7F8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6AEEC5A" w14:textId="28586F67" w:rsidR="00FD7F8C" w:rsidRPr="001B3C24" w:rsidRDefault="00FD7F8C" w:rsidP="00FD7F8C">
      <w:pPr>
        <w:rPr>
          <w:rFonts w:eastAsia="Times New Roman" w:cs="Arial"/>
          <w:spacing w:val="-2"/>
          <w:szCs w:val="19"/>
          <w:lang w:eastAsia="pl-PL"/>
        </w:rPr>
      </w:pPr>
      <w:r w:rsidRPr="00FC72B0">
        <w:rPr>
          <w:rFonts w:eastAsia="Times New Roman" w:cs="Arial"/>
          <w:szCs w:val="19"/>
          <w:lang w:eastAsia="pl-PL"/>
        </w:rPr>
        <w:t xml:space="preserve">W styczniu br. w urzędach pracy </w:t>
      </w:r>
      <w:r w:rsidRPr="00FC72B0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FC72B0">
        <w:rPr>
          <w:rFonts w:eastAsia="Times New Roman" w:cs="Arial"/>
          <w:szCs w:val="19"/>
          <w:lang w:eastAsia="pl-PL"/>
        </w:rPr>
        <w:t>3,1 tys. osób bezrobotnych, tj.</w:t>
      </w:r>
      <w:r w:rsidRPr="00FC72B0">
        <w:t xml:space="preserve"> </w:t>
      </w:r>
      <w:r w:rsidRPr="00FC72B0">
        <w:rPr>
          <w:rFonts w:eastAsia="Times New Roman" w:cs="Arial"/>
          <w:szCs w:val="19"/>
          <w:lang w:eastAsia="pl-PL"/>
        </w:rPr>
        <w:t xml:space="preserve">o 13,5% mniej niż przed rokiem, </w:t>
      </w:r>
      <w:r w:rsidR="002B081D">
        <w:rPr>
          <w:rFonts w:eastAsia="Times New Roman" w:cs="Arial"/>
          <w:szCs w:val="19"/>
          <w:lang w:eastAsia="pl-PL"/>
        </w:rPr>
        <w:br/>
      </w:r>
      <w:r w:rsidRPr="00FC72B0">
        <w:rPr>
          <w:rFonts w:eastAsia="Times New Roman" w:cs="Arial"/>
          <w:szCs w:val="19"/>
          <w:lang w:eastAsia="pl-PL"/>
        </w:rPr>
        <w:t xml:space="preserve">a o 25,0% więcej </w:t>
      </w:r>
      <w:r w:rsidRPr="00FC72B0">
        <w:rPr>
          <w:rFonts w:eastAsia="Times New Roman" w:cs="Arial"/>
          <w:spacing w:val="-2"/>
          <w:szCs w:val="19"/>
          <w:lang w:eastAsia="pl-PL"/>
        </w:rPr>
        <w:t>w porównaniu z grudniem ub. roku</w:t>
      </w:r>
      <w:r w:rsidRPr="001B3C24">
        <w:rPr>
          <w:rFonts w:eastAsia="Times New Roman" w:cs="Arial"/>
          <w:spacing w:val="-2"/>
          <w:szCs w:val="19"/>
          <w:lang w:eastAsia="pl-PL"/>
        </w:rPr>
        <w:t xml:space="preserve">. </w:t>
      </w:r>
      <w:r w:rsidRPr="001B3C24">
        <w:rPr>
          <w:rFonts w:eastAsia="Times New Roman" w:cs="Arial"/>
          <w:szCs w:val="19"/>
          <w:lang w:eastAsia="pl-PL"/>
        </w:rPr>
        <w:t>Udział osób</w:t>
      </w:r>
      <w:r w:rsidRPr="001B3C24">
        <w:t xml:space="preserve"> </w:t>
      </w:r>
      <w:r w:rsidRPr="001B3C24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1B3C24">
        <w:rPr>
          <w:rFonts w:eastAsia="Times New Roman" w:cs="Arial"/>
          <w:spacing w:val="-2"/>
          <w:szCs w:val="19"/>
          <w:lang w:eastAsia="pl-PL"/>
        </w:rPr>
        <w:t>w stosunku do stycznia ub. roku zwiększył się o 0,1 p. proc. (do 78,2%). Zwiększył się również udział osób zwolnionych z przyczyn dotyczących zakładu pracy o 1,2 p. proc. (do 6,0%).</w:t>
      </w:r>
      <w:r w:rsidRPr="003B0CAC">
        <w:rPr>
          <w:rFonts w:eastAsia="Times New Roman" w:cs="Arial"/>
          <w:color w:val="FF0000"/>
          <w:spacing w:val="-2"/>
          <w:szCs w:val="19"/>
          <w:lang w:eastAsia="pl-PL"/>
        </w:rPr>
        <w:t xml:space="preserve"> </w:t>
      </w:r>
      <w:r w:rsidRPr="001B3C24">
        <w:rPr>
          <w:rFonts w:eastAsia="Times New Roman" w:cs="Arial"/>
          <w:spacing w:val="-2"/>
          <w:szCs w:val="19"/>
          <w:lang w:eastAsia="pl-PL"/>
        </w:rPr>
        <w:t>Zmniejszył się natomiast udział osób</w:t>
      </w:r>
      <w:r w:rsidR="005A30CF">
        <w:rPr>
          <w:rFonts w:eastAsia="Times New Roman" w:cs="Arial"/>
          <w:spacing w:val="-2"/>
          <w:szCs w:val="19"/>
          <w:lang w:eastAsia="pl-PL"/>
        </w:rPr>
        <w:t> </w:t>
      </w:r>
      <w:r w:rsidRPr="001B3C24">
        <w:rPr>
          <w:rFonts w:eastAsia="Times New Roman" w:cs="Arial"/>
          <w:spacing w:val="-2"/>
          <w:szCs w:val="19"/>
          <w:lang w:eastAsia="pl-PL"/>
        </w:rPr>
        <w:t xml:space="preserve">dotychczas niepracujących o 1,9 p. proc. (do 5,5%) oraz absolwentów o 0,3 p. proc. (do 6,4%). </w:t>
      </w:r>
    </w:p>
    <w:p w14:paraId="7FADE353" w14:textId="77777777" w:rsidR="00FD7F8C" w:rsidRPr="005B0A49" w:rsidRDefault="00FD7F8C" w:rsidP="00FD7F8C">
      <w:pPr>
        <w:rPr>
          <w:rFonts w:cs="Arial"/>
          <w:szCs w:val="19"/>
        </w:rPr>
      </w:pPr>
      <w:r w:rsidRPr="005B0A49">
        <w:rPr>
          <w:rFonts w:cs="Arial"/>
          <w:szCs w:val="19"/>
        </w:rPr>
        <w:t>Stopa napływu bezrobotnych do urzędów pracy (</w:t>
      </w:r>
      <w:r w:rsidRPr="005B0A49">
        <w:rPr>
          <w:rFonts w:cs="Arial"/>
          <w:i/>
          <w:szCs w:val="19"/>
        </w:rPr>
        <w:t>tj. stosunek nowo zarejestrowanych do liczby cywilnej ludności aktywnej zawodowo)</w:t>
      </w:r>
      <w:r w:rsidRPr="005B0A49">
        <w:rPr>
          <w:rFonts w:cs="Arial"/>
          <w:szCs w:val="19"/>
        </w:rPr>
        <w:t xml:space="preserve"> wynosiła 0,9%.</w:t>
      </w:r>
      <w:r w:rsidRPr="005B0A49">
        <w:rPr>
          <w:rFonts w:eastAsia="Times New Roman" w:cs="Arial"/>
          <w:szCs w:val="19"/>
          <w:lang w:eastAsia="pl-PL"/>
        </w:rPr>
        <w:t xml:space="preserve"> </w:t>
      </w:r>
    </w:p>
    <w:p w14:paraId="4CF6F4EB" w14:textId="77777777" w:rsidR="00FD7F8C" w:rsidRPr="00595672" w:rsidRDefault="00FD7F8C" w:rsidP="00FD7F8C">
      <w:pPr>
        <w:tabs>
          <w:tab w:val="left" w:pos="993"/>
        </w:tabs>
        <w:rPr>
          <w:rFonts w:eastAsia="Times New Roman" w:cs="Arial"/>
          <w:strike/>
          <w:color w:val="000000" w:themeColor="text1"/>
          <w:szCs w:val="19"/>
          <w:lang w:eastAsia="pl-PL"/>
        </w:rPr>
      </w:pPr>
      <w:r w:rsidRPr="008B06F3">
        <w:rPr>
          <w:rFonts w:eastAsia="Times New Roman" w:cs="Arial"/>
          <w:szCs w:val="19"/>
          <w:lang w:eastAsia="pl-PL"/>
        </w:rPr>
        <w:t xml:space="preserve">W styczniu br. z ewidencji bezrobotnych </w:t>
      </w:r>
      <w:r w:rsidRPr="008B06F3">
        <w:rPr>
          <w:rFonts w:eastAsia="Times New Roman" w:cs="Arial"/>
          <w:b/>
          <w:szCs w:val="19"/>
          <w:lang w:eastAsia="pl-PL"/>
        </w:rPr>
        <w:t>wyrejestrowano</w:t>
      </w:r>
      <w:r w:rsidRPr="008B06F3">
        <w:rPr>
          <w:rFonts w:eastAsia="Times New Roman" w:cs="Arial"/>
          <w:szCs w:val="19"/>
          <w:lang w:eastAsia="pl-PL"/>
        </w:rPr>
        <w:t xml:space="preserve"> 1,9 tys. osób, tj. mniej o 11,4%</w:t>
      </w:r>
      <w:r w:rsidRPr="008B06F3">
        <w:t xml:space="preserve"> </w:t>
      </w:r>
      <w:r w:rsidRPr="008B06F3">
        <w:rPr>
          <w:rFonts w:eastAsia="Times New Roman" w:cs="Arial"/>
          <w:szCs w:val="19"/>
          <w:lang w:eastAsia="pl-PL"/>
        </w:rPr>
        <w:t xml:space="preserve">niż w styczniu ub. roku oraz o 0,3% </w:t>
      </w:r>
      <w:r w:rsidRPr="008B06F3">
        <w:rPr>
          <w:rFonts w:eastAsia="Times New Roman" w:cs="Arial"/>
          <w:spacing w:val="-4"/>
          <w:szCs w:val="19"/>
          <w:lang w:eastAsia="pl-PL"/>
        </w:rPr>
        <w:t xml:space="preserve">w porównaniu z grudniem ub. roku. Z tytułu podjęcia pracy (głównej przyczyny wyrejestrowania) z rejestru bezrobotnych </w:t>
      </w:r>
      <w:r w:rsidRPr="00630DF1">
        <w:rPr>
          <w:rFonts w:eastAsia="Times New Roman" w:cs="Arial"/>
          <w:spacing w:val="-4"/>
          <w:szCs w:val="19"/>
          <w:lang w:eastAsia="pl-PL"/>
        </w:rPr>
        <w:t>wyłączono 1,2 tys. osób. Udział tej kategorii osób w ogólnej liczbie wyrejestrowanych zwiększył się o 3,1 p. proc</w:t>
      </w:r>
      <w:r w:rsidRPr="00630DF1">
        <w:rPr>
          <w:rFonts w:eastAsia="Times New Roman" w:cs="Arial"/>
          <w:szCs w:val="19"/>
          <w:lang w:eastAsia="pl-PL"/>
        </w:rPr>
        <w:t>. w ujęciu rocznym i wynosił 65,9</w:t>
      </w:r>
      <w:r w:rsidRPr="008E2905">
        <w:rPr>
          <w:rFonts w:eastAsia="Times New Roman" w:cs="Arial"/>
          <w:szCs w:val="19"/>
          <w:lang w:eastAsia="pl-PL"/>
        </w:rPr>
        <w:t>%. Zwiększył się również udział osób,</w:t>
      </w:r>
      <w:r w:rsidRPr="008E2905">
        <w:t xml:space="preserve"> które dobrowolnie zrezygnowały ze statusu bezrobotnego (o 1,7 p. proc. do 7,3%), osób, które nabyły prawa do świadczeń przedemerytalnych (o 0,1 p. proc. do 0,9%) oraz osób, które nabyły prawa emerytalne lub rentowe (o 0,1 p. proc. do 0,5</w:t>
      </w:r>
      <w:r w:rsidRPr="00595672">
        <w:rPr>
          <w:color w:val="000000" w:themeColor="text1"/>
        </w:rPr>
        <w:t xml:space="preserve">%). </w:t>
      </w:r>
    </w:p>
    <w:p w14:paraId="391EA853" w14:textId="77777777" w:rsidR="00FD7F8C" w:rsidRPr="00D176B3" w:rsidRDefault="00FD7F8C" w:rsidP="00FD7F8C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D176B3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D176B3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D176B3">
        <w:rPr>
          <w:rFonts w:eastAsia="Times New Roman" w:cs="Arial"/>
          <w:szCs w:val="19"/>
          <w:lang w:eastAsia="pl-PL"/>
        </w:rPr>
        <w:t xml:space="preserve"> wynosiła 8,5%.</w:t>
      </w:r>
    </w:p>
    <w:p w14:paraId="682C4088" w14:textId="77777777" w:rsidR="00FD7F8C" w:rsidRDefault="00FD7F8C" w:rsidP="00FD7F8C">
      <w:pPr>
        <w:rPr>
          <w:rFonts w:eastAsia="Times New Roman" w:cs="Arial"/>
          <w:szCs w:val="19"/>
          <w:lang w:eastAsia="pl-PL"/>
        </w:rPr>
      </w:pPr>
      <w:r w:rsidRPr="00D176B3">
        <w:rPr>
          <w:rFonts w:eastAsia="Times New Roman" w:cs="Arial"/>
          <w:szCs w:val="19"/>
          <w:lang w:eastAsia="pl-PL"/>
        </w:rPr>
        <w:t xml:space="preserve">W końcu stycznia br. </w:t>
      </w:r>
      <w:r w:rsidRPr="00D176B3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D176B3">
        <w:rPr>
          <w:rFonts w:eastAsia="Times New Roman" w:cs="Arial"/>
          <w:szCs w:val="19"/>
          <w:lang w:eastAsia="pl-PL"/>
        </w:rPr>
        <w:t>pozostawało 19,8 tys. bezrobotnych i ich udział w liczbie bezrobotnych ogółem zwiększył się w porównaniu z analogicznym miesiącem ub. roku o 1,4 p. proc. (do 86,2%).</w:t>
      </w:r>
    </w:p>
    <w:p w14:paraId="3209AEDE" w14:textId="77777777" w:rsidR="00FD7F8C" w:rsidRDefault="00FD7F8C" w:rsidP="00FD7F8C">
      <w:pPr>
        <w:rPr>
          <w:rFonts w:eastAsia="Times New Roman" w:cs="Arial"/>
          <w:szCs w:val="19"/>
          <w:lang w:eastAsia="pl-PL"/>
        </w:rPr>
      </w:pPr>
    </w:p>
    <w:p w14:paraId="38863F49" w14:textId="77777777" w:rsidR="00FD7F8C" w:rsidRDefault="00FD7F8C" w:rsidP="00FD7F8C">
      <w:pPr>
        <w:rPr>
          <w:rFonts w:eastAsia="Times New Roman" w:cs="Arial"/>
          <w:szCs w:val="19"/>
          <w:lang w:eastAsia="pl-PL"/>
        </w:rPr>
      </w:pPr>
    </w:p>
    <w:p w14:paraId="113695AF" w14:textId="77777777" w:rsidR="00FD7F8C" w:rsidRPr="00D176B3" w:rsidRDefault="00FD7F8C" w:rsidP="00FD7F8C">
      <w:pPr>
        <w:rPr>
          <w:rFonts w:cs="Arial"/>
          <w:szCs w:val="19"/>
        </w:rPr>
      </w:pPr>
    </w:p>
    <w:p w14:paraId="04B48D15" w14:textId="77777777" w:rsidR="00FD7F8C" w:rsidRPr="00E73ED9" w:rsidRDefault="00FD7F8C" w:rsidP="00FD7F8C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 xml:space="preserve">Wybrane kategorie bezrobotnych </w:t>
      </w:r>
    </w:p>
    <w:p w14:paraId="1D9512C8" w14:textId="12434FA3" w:rsidR="00FD7F8C" w:rsidRPr="00EC6DDA" w:rsidRDefault="00FD7F8C" w:rsidP="00FD7F8C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(stan w końcu miesiąca)"/>
      </w:tblPr>
      <w:tblGrid>
        <w:gridCol w:w="5532"/>
        <w:gridCol w:w="1652"/>
        <w:gridCol w:w="1653"/>
        <w:gridCol w:w="1653"/>
      </w:tblGrid>
      <w:tr w:rsidR="00FD7F8C" w:rsidRPr="003B3FD0" w14:paraId="55DE45CD" w14:textId="77777777" w:rsidTr="00683083">
        <w:trPr>
          <w:jc w:val="center"/>
        </w:trPr>
        <w:tc>
          <w:tcPr>
            <w:tcW w:w="553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FE4650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3305" w:type="dxa"/>
            <w:gridSpan w:val="2"/>
            <w:tcBorders>
              <w:top w:val="single" w:sz="2" w:space="0" w:color="522398"/>
              <w:left w:val="single" w:sz="2" w:space="0" w:color="522398"/>
            </w:tcBorders>
            <w:vAlign w:val="center"/>
            <w:hideMark/>
          </w:tcPr>
          <w:p w14:paraId="07DC6C18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2" w:space="0" w:color="522398"/>
              <w:left w:val="single" w:sz="2" w:space="0" w:color="522398"/>
            </w:tcBorders>
            <w:vAlign w:val="center"/>
          </w:tcPr>
          <w:p w14:paraId="2E2B801B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 2026</w:t>
            </w:r>
          </w:p>
        </w:tc>
      </w:tr>
      <w:tr w:rsidR="00FD7F8C" w:rsidRPr="003B3FD0" w14:paraId="39F7C452" w14:textId="77777777" w:rsidTr="00683083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B28B9F1" w14:textId="77777777" w:rsidR="00FD7F8C" w:rsidRPr="003B3FD0" w:rsidRDefault="00FD7F8C" w:rsidP="0068308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4721EAD" w14:textId="77777777" w:rsidR="00FD7F8C" w:rsidRPr="003B3FD0" w:rsidRDefault="00FD7F8C" w:rsidP="0068308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90FC1AA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</w:t>
            </w:r>
          </w:p>
        </w:tc>
        <w:tc>
          <w:tcPr>
            <w:tcW w:w="1653" w:type="dxa"/>
            <w:vMerge/>
            <w:tcBorders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4C858979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D7F8C" w:rsidRPr="003B3FD0" w14:paraId="19CA191E" w14:textId="77777777" w:rsidTr="00683083">
        <w:trPr>
          <w:jc w:val="center"/>
        </w:trPr>
        <w:tc>
          <w:tcPr>
            <w:tcW w:w="553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333DB3" w14:textId="77777777" w:rsidR="00FD7F8C" w:rsidRPr="003B3FD0" w:rsidRDefault="00FD7F8C" w:rsidP="0068308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8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55D2F9E8" w14:textId="77777777" w:rsidR="00FD7F8C" w:rsidRPr="003B3FD0" w:rsidRDefault="00FD7F8C" w:rsidP="0068308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FD7F8C" w:rsidRPr="003B3FD0" w14:paraId="0FC7BF1D" w14:textId="77777777" w:rsidTr="00683083">
        <w:trPr>
          <w:jc w:val="center"/>
        </w:trPr>
        <w:tc>
          <w:tcPr>
            <w:tcW w:w="553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325396" w14:textId="77777777" w:rsidR="00FD7F8C" w:rsidRPr="003B3FD0" w:rsidRDefault="00FD7F8C" w:rsidP="0068308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BD8A78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75E380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9</w:t>
            </w:r>
          </w:p>
        </w:tc>
        <w:tc>
          <w:tcPr>
            <w:tcW w:w="165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9A59165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2</w:t>
            </w:r>
          </w:p>
        </w:tc>
      </w:tr>
      <w:tr w:rsidR="00FD7F8C" w:rsidRPr="003B3FD0" w14:paraId="3D7576DB" w14:textId="77777777" w:rsidTr="00683083">
        <w:trPr>
          <w:trHeight w:val="111"/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CFB72D4" w14:textId="77777777" w:rsidR="00FD7F8C" w:rsidRPr="003B3FD0" w:rsidRDefault="00FD7F8C" w:rsidP="00683083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71312A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7805BA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1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18098E0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2</w:t>
            </w:r>
          </w:p>
        </w:tc>
      </w:tr>
      <w:tr w:rsidR="00FD7F8C" w:rsidRPr="003B3FD0" w14:paraId="19A3A956" w14:textId="77777777" w:rsidTr="00683083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E5D9336" w14:textId="77777777" w:rsidR="00FD7F8C" w:rsidRPr="003B3FD0" w:rsidRDefault="00FD7F8C" w:rsidP="0068308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3B3FD0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6E57A40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8FB7D9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6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08CEE6D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1</w:t>
            </w:r>
          </w:p>
        </w:tc>
      </w:tr>
      <w:tr w:rsidR="00FD7F8C" w:rsidRPr="003B3FD0" w14:paraId="5E3FF4E7" w14:textId="77777777" w:rsidTr="00683083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6A404A3" w14:textId="77777777" w:rsidR="00FD7F8C" w:rsidRPr="003B3FD0" w:rsidRDefault="00FD7F8C" w:rsidP="0068308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Długotrwale</w:t>
            </w:r>
            <w:r w:rsidRPr="003B3FD0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52A420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9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6F4154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52A2E53" w14:textId="77777777" w:rsidR="00FD7F8C" w:rsidRPr="003B3FD0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8,0</w:t>
            </w:r>
          </w:p>
        </w:tc>
      </w:tr>
      <w:tr w:rsidR="00FD7F8C" w:rsidRPr="003B3FD0" w14:paraId="401FCD00" w14:textId="77777777" w:rsidTr="00683083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6A31816" w14:textId="77777777" w:rsidR="00FD7F8C" w:rsidRPr="00683083" w:rsidRDefault="00FD7F8C" w:rsidP="0068308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683083">
              <w:rPr>
                <w:rFonts w:eastAsia="Fira Sans Light" w:cs="Arial"/>
                <w:color w:val="000000" w:themeColor="text1"/>
                <w:sz w:val="16"/>
                <w:szCs w:val="16"/>
              </w:rPr>
              <w:t>Bez kwalifikacji zawodowych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FD97C" w14:textId="77777777" w:rsidR="00FD7F8C" w:rsidRPr="00683083" w:rsidRDefault="00FD7F8C" w:rsidP="00683083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683083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A74D8E" w14:textId="77777777" w:rsidR="00FD7F8C" w:rsidRPr="00683083" w:rsidRDefault="00FD7F8C" w:rsidP="00683083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683083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C56FC74" w14:textId="77777777" w:rsidR="00FD7F8C" w:rsidRPr="00683083" w:rsidRDefault="00FD7F8C" w:rsidP="00683083">
            <w:pPr>
              <w:spacing w:before="60" w:after="60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 w:rsidRPr="00683083"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32,2</w:t>
            </w:r>
          </w:p>
        </w:tc>
      </w:tr>
      <w:tr w:rsidR="00FD7F8C" w:rsidRPr="0039404D" w14:paraId="2C01EF1C" w14:textId="77777777" w:rsidTr="00683083">
        <w:trPr>
          <w:jc w:val="center"/>
        </w:trPr>
        <w:tc>
          <w:tcPr>
            <w:tcW w:w="553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1F085131" w14:textId="77777777" w:rsidR="00FD7F8C" w:rsidRPr="0039404D" w:rsidRDefault="00FD7F8C" w:rsidP="00683083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N</w:t>
            </w:r>
            <w:r w:rsidRPr="0039404D">
              <w:rPr>
                <w:rFonts w:eastAsia="Fira Sans Light" w:cs="Arial"/>
                <w:sz w:val="16"/>
                <w:szCs w:val="16"/>
              </w:rPr>
              <w:t>iepełnosprawn</w:t>
            </w:r>
            <w:r>
              <w:rPr>
                <w:rFonts w:eastAsia="Fira Sans Light" w:cs="Arial"/>
                <w:sz w:val="16"/>
                <w:szCs w:val="16"/>
              </w:rPr>
              <w:t>i</w:t>
            </w:r>
          </w:p>
        </w:tc>
        <w:tc>
          <w:tcPr>
            <w:tcW w:w="165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D1F96A0" w14:textId="77777777" w:rsidR="00FD7F8C" w:rsidRPr="0039404D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FE23916" w14:textId="77777777" w:rsidR="00FD7F8C" w:rsidRPr="0039404D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3</w:t>
            </w:r>
          </w:p>
        </w:tc>
        <w:tc>
          <w:tcPr>
            <w:tcW w:w="1653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4B4ED58" w14:textId="77777777" w:rsidR="00FD7F8C" w:rsidRPr="0039404D" w:rsidRDefault="00FD7F8C" w:rsidP="00683083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,2</w:t>
            </w:r>
          </w:p>
        </w:tc>
      </w:tr>
    </w:tbl>
    <w:p w14:paraId="613ECA1B" w14:textId="09D858FD" w:rsidR="00FD7F8C" w:rsidRPr="00D20CA3" w:rsidRDefault="00FD7F8C" w:rsidP="00FD7F8C">
      <w:pPr>
        <w:tabs>
          <w:tab w:val="left" w:pos="0"/>
        </w:tabs>
        <w:spacing w:before="180"/>
        <w:rPr>
          <w:rFonts w:eastAsia="Times New Roman" w:cs="Arial"/>
          <w:szCs w:val="19"/>
          <w:lang w:eastAsia="pl-PL"/>
        </w:rPr>
      </w:pPr>
      <w:r w:rsidRPr="00813254">
        <w:rPr>
          <w:rFonts w:eastAsia="Times New Roman" w:cs="Arial"/>
          <w:szCs w:val="19"/>
          <w:lang w:eastAsia="pl-PL"/>
        </w:rPr>
        <w:t xml:space="preserve">Wśród bezrobotnych zarejestrowanych na koniec stycznia br. udział długotrwale bezrobotnych wyniósł 48,0% i zwiększył się </w:t>
      </w:r>
      <w:r>
        <w:rPr>
          <w:rFonts w:eastAsia="Times New Roman" w:cs="Arial"/>
          <w:szCs w:val="19"/>
          <w:lang w:eastAsia="pl-PL"/>
        </w:rPr>
        <w:t xml:space="preserve">nieznacznie </w:t>
      </w:r>
      <w:r w:rsidRPr="00D20CA3">
        <w:rPr>
          <w:rFonts w:eastAsia="Times New Roman" w:cs="Arial"/>
          <w:szCs w:val="19"/>
          <w:lang w:eastAsia="pl-PL"/>
        </w:rPr>
        <w:t xml:space="preserve">o 0,1 p. proc. </w:t>
      </w:r>
      <w:r w:rsidRPr="00813254">
        <w:rPr>
          <w:rFonts w:eastAsia="Times New Roman" w:cs="Arial"/>
          <w:szCs w:val="19"/>
          <w:lang w:eastAsia="pl-PL"/>
        </w:rPr>
        <w:t>w skali roku</w:t>
      </w:r>
      <w:r>
        <w:rPr>
          <w:rFonts w:eastAsia="Times New Roman" w:cs="Arial"/>
          <w:szCs w:val="19"/>
          <w:lang w:eastAsia="pl-PL"/>
        </w:rPr>
        <w:t>.</w:t>
      </w:r>
      <w:r w:rsidRPr="00813254">
        <w:rPr>
          <w:rFonts w:eastAsia="Times New Roman" w:cs="Arial"/>
          <w:szCs w:val="19"/>
          <w:lang w:eastAsia="pl-PL"/>
        </w:rPr>
        <w:t xml:space="preserve"> </w:t>
      </w:r>
      <w:r w:rsidRPr="00813254">
        <w:rPr>
          <w:rFonts w:eastAsia="Times New Roman" w:cs="Arial"/>
          <w:spacing w:val="-2"/>
          <w:szCs w:val="19"/>
          <w:lang w:eastAsia="pl-PL"/>
        </w:rPr>
        <w:t xml:space="preserve">W porównaniu z końcem stycznia ub. roku zwiększył się również </w:t>
      </w:r>
      <w:r w:rsidRPr="00D20CA3">
        <w:rPr>
          <w:rFonts w:eastAsia="Times New Roman" w:cs="Arial"/>
          <w:spacing w:val="-2"/>
          <w:szCs w:val="19"/>
          <w:lang w:eastAsia="pl-PL"/>
        </w:rPr>
        <w:t xml:space="preserve">udział osób niepełnosprawnych (o 0,3 p. proc. do 7,2%). Zmniejszył się natomiast udział </w:t>
      </w:r>
      <w:r>
        <w:rPr>
          <w:rFonts w:eastAsia="Times New Roman" w:cs="Arial"/>
          <w:spacing w:val="-2"/>
          <w:szCs w:val="19"/>
          <w:lang w:eastAsia="pl-PL"/>
        </w:rPr>
        <w:t xml:space="preserve">osób </w:t>
      </w:r>
      <w:r w:rsidRPr="00D20CA3">
        <w:rPr>
          <w:rFonts w:eastAsia="Times New Roman" w:cs="Arial"/>
          <w:spacing w:val="-2"/>
          <w:szCs w:val="19"/>
          <w:lang w:eastAsia="pl-PL"/>
        </w:rPr>
        <w:t xml:space="preserve">bezrobotnych powyżej 50 roku życia </w:t>
      </w:r>
      <w:r>
        <w:rPr>
          <w:rFonts w:eastAsia="Times New Roman" w:cs="Arial"/>
          <w:spacing w:val="-2"/>
          <w:szCs w:val="19"/>
          <w:lang w:eastAsia="pl-PL"/>
        </w:rPr>
        <w:br/>
      </w:r>
      <w:r w:rsidRPr="00D20CA3">
        <w:rPr>
          <w:rFonts w:eastAsia="Times New Roman" w:cs="Arial"/>
          <w:spacing w:val="-2"/>
          <w:szCs w:val="19"/>
          <w:lang w:eastAsia="pl-PL"/>
        </w:rPr>
        <w:t>(o 0,4 p. proc. do 29,1%)</w:t>
      </w:r>
      <w:r>
        <w:rPr>
          <w:rFonts w:eastAsia="Times New Roman" w:cs="Arial"/>
          <w:spacing w:val="-2"/>
          <w:szCs w:val="19"/>
          <w:lang w:eastAsia="pl-PL"/>
        </w:rPr>
        <w:t>,</w:t>
      </w:r>
      <w:r w:rsidRPr="008651E9">
        <w:t xml:space="preserve"> </w:t>
      </w:r>
      <w:r w:rsidRPr="008651E9">
        <w:rPr>
          <w:rFonts w:eastAsia="Times New Roman" w:cs="Arial"/>
          <w:spacing w:val="-2"/>
          <w:szCs w:val="19"/>
          <w:lang w:eastAsia="pl-PL"/>
        </w:rPr>
        <w:t>osób bezrobotnych bez kwalifikacji zawod</w:t>
      </w:r>
      <w:r>
        <w:rPr>
          <w:rFonts w:eastAsia="Times New Roman" w:cs="Arial"/>
          <w:spacing w:val="-2"/>
          <w:szCs w:val="19"/>
          <w:lang w:eastAsia="pl-PL"/>
        </w:rPr>
        <w:t>owych (o 0,2 p. proc. do 32,2%)</w:t>
      </w:r>
      <w:r w:rsidRPr="008651E9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D20CA3">
        <w:rPr>
          <w:rFonts w:eastAsia="Times New Roman" w:cs="Arial"/>
          <w:spacing w:val="-2"/>
          <w:szCs w:val="19"/>
          <w:lang w:eastAsia="pl-PL"/>
        </w:rPr>
        <w:t xml:space="preserve">oraz osób bezrobotnych do 30 roku życia (o 0,2 p. proc. do 22,2%). </w:t>
      </w:r>
    </w:p>
    <w:p w14:paraId="40DC4BD8" w14:textId="5F8DBDA5" w:rsidR="00FD7F8C" w:rsidRDefault="005A30CF" w:rsidP="00FD7F8C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A30CF">
        <w:drawing>
          <wp:anchor distT="0" distB="0" distL="114300" distR="114300" simplePos="0" relativeHeight="251886080" behindDoc="1" locked="0" layoutInCell="1" allowOverlap="1" wp14:anchorId="3B8D8CB9" wp14:editId="084A5C18">
            <wp:simplePos x="0" y="0"/>
            <wp:positionH relativeFrom="column">
              <wp:posOffset>305435</wp:posOffset>
            </wp:positionH>
            <wp:positionV relativeFrom="paragraph">
              <wp:posOffset>387046</wp:posOffset>
            </wp:positionV>
            <wp:extent cx="5952381" cy="2819048"/>
            <wp:effectExtent l="0" t="0" r="0" b="635"/>
            <wp:wrapNone/>
            <wp:docPr id="456" name="Obraz 456" descr="Na wykresie kolumnowym zaprezentowano liczbę bezrobotnych przypadających na jedną ofertę pracy w województwie opolskim w miesiącach: styczeń-grudzień 2023 r., styczeń-grudzień 2024 r., styczeń-grudzień 2025 r. oraz styczeń 2026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F8C" w:rsidRPr="00F87E85">
        <w:rPr>
          <w:rFonts w:cs="Arial"/>
          <w:b/>
          <w:szCs w:val="19"/>
        </w:rPr>
        <w:t>Wykres 3.</w:t>
      </w:r>
      <w:r w:rsidR="00FD7F8C" w:rsidRPr="00F87E85">
        <w:rPr>
          <w:rFonts w:cs="Arial"/>
          <w:b/>
          <w:szCs w:val="19"/>
        </w:rPr>
        <w:tab/>
      </w:r>
      <w:r w:rsidR="00FD7F8C" w:rsidRPr="00A63DB0">
        <w:rPr>
          <w:rFonts w:cs="Arial"/>
          <w:b/>
          <w:bCs/>
          <w:szCs w:val="19"/>
        </w:rPr>
        <w:t xml:space="preserve">Bezrobotni na 1 ofertę </w:t>
      </w:r>
      <w:proofErr w:type="spellStart"/>
      <w:r w:rsidR="00FD7F8C" w:rsidRPr="00A63DB0">
        <w:rPr>
          <w:rFonts w:cs="Arial"/>
          <w:b/>
          <w:bCs/>
          <w:szCs w:val="19"/>
        </w:rPr>
        <w:t>pracy</w:t>
      </w:r>
      <w:r w:rsidR="00FD7F8C" w:rsidRPr="00207CF0">
        <w:rPr>
          <w:rFonts w:cs="Arial"/>
          <w:bCs/>
          <w:szCs w:val="19"/>
          <w:vertAlign w:val="superscript"/>
        </w:rPr>
        <w:t>a</w:t>
      </w:r>
      <w:proofErr w:type="spellEnd"/>
      <w:r w:rsidR="00FD7F8C" w:rsidRPr="00F87E85">
        <w:rPr>
          <w:rFonts w:cs="Arial"/>
          <w:b/>
          <w:bCs/>
          <w:szCs w:val="19"/>
        </w:rPr>
        <w:br/>
      </w:r>
      <w:r w:rsidR="00FD7F8C" w:rsidRPr="00DB2A79">
        <w:rPr>
          <w:rFonts w:cs="Arial"/>
          <w:sz w:val="18"/>
          <w:szCs w:val="18"/>
        </w:rPr>
        <w:tab/>
      </w:r>
      <w:r w:rsidR="00FD7F8C" w:rsidRPr="00EC6DDA">
        <w:rPr>
          <w:rFonts w:cs="Arial"/>
          <w:szCs w:val="19"/>
        </w:rPr>
        <w:t>stan w końcu miesiąca</w:t>
      </w:r>
    </w:p>
    <w:p w14:paraId="5E5675BC" w14:textId="4BAA4E61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35EF8616" w14:textId="5B8CAD76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40F7DD33" w14:textId="77777777" w:rsidR="00FD7F8C" w:rsidRDefault="00FD7F8C" w:rsidP="00FD7F8C">
      <w:pPr>
        <w:tabs>
          <w:tab w:val="left" w:pos="993"/>
        </w:tabs>
        <w:spacing w:before="0" w:after="0"/>
        <w:rPr>
          <w:rFonts w:cs="Arial"/>
          <w:sz w:val="18"/>
          <w:szCs w:val="18"/>
        </w:rPr>
      </w:pPr>
    </w:p>
    <w:p w14:paraId="7FEDB3E2" w14:textId="77777777" w:rsidR="00FD7F8C" w:rsidRPr="00DB2A79" w:rsidRDefault="00FD7F8C" w:rsidP="00FD7F8C">
      <w:pPr>
        <w:tabs>
          <w:tab w:val="left" w:pos="993"/>
        </w:tabs>
        <w:spacing w:before="0" w:after="0"/>
        <w:rPr>
          <w:sz w:val="18"/>
          <w:szCs w:val="18"/>
        </w:rPr>
      </w:pPr>
    </w:p>
    <w:p w14:paraId="5D1AD472" w14:textId="77777777" w:rsidR="00FD7F8C" w:rsidRPr="001031DF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954F041" w14:textId="77777777" w:rsidR="00FD7F8C" w:rsidRPr="001031DF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A91DB74" w14:textId="77777777" w:rsidR="00FD7F8C" w:rsidRPr="001031DF" w:rsidRDefault="00FD7F8C" w:rsidP="00FD7F8C">
      <w:pPr>
        <w:tabs>
          <w:tab w:val="left" w:pos="7096"/>
        </w:tabs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89CFC48" w14:textId="77777777" w:rsidR="00FD7F8C" w:rsidRPr="001031DF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9873BD5" w14:textId="77777777" w:rsidR="00FD7F8C" w:rsidRPr="001031DF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40F46E0" w14:textId="77777777" w:rsidR="00FD7F8C" w:rsidRPr="001031DF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91ED9D0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F96E39D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AA70330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431F35F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B52606C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249F211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9D8400E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81E36AC" w14:textId="77777777" w:rsidR="00FD7F8C" w:rsidRDefault="00FD7F8C" w:rsidP="00FD7F8C">
      <w:pPr>
        <w:spacing w:before="0" w:after="0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A24394E" w14:textId="77777777" w:rsidR="00FD7F8C" w:rsidRDefault="00FD7F8C" w:rsidP="00FD7F8C">
      <w:pPr>
        <w:spacing w:line="160" w:lineRule="exact"/>
        <w:rPr>
          <w:sz w:val="15"/>
          <w:szCs w:val="15"/>
        </w:rPr>
      </w:pPr>
      <w:r w:rsidRPr="00207CF0">
        <w:rPr>
          <w:sz w:val="15"/>
          <w:szCs w:val="15"/>
        </w:rPr>
        <w:t>a Od 1 czerwca 2025 r. dane o ofertach pracy nie są w pełni porównywalne z okresami wcześniejszymi ze względu na zmiany metodologiczne wynikające</w:t>
      </w:r>
      <w:r>
        <w:rPr>
          <w:sz w:val="15"/>
          <w:szCs w:val="15"/>
        </w:rPr>
        <w:t xml:space="preserve"> </w:t>
      </w:r>
      <w:r w:rsidRPr="00207CF0">
        <w:rPr>
          <w:sz w:val="15"/>
          <w:szCs w:val="15"/>
        </w:rPr>
        <w:t>z</w:t>
      </w:r>
      <w:r>
        <w:rPr>
          <w:sz w:val="15"/>
          <w:szCs w:val="15"/>
        </w:rPr>
        <w:t> </w:t>
      </w:r>
      <w:r w:rsidRPr="00207CF0">
        <w:rPr>
          <w:sz w:val="15"/>
          <w:szCs w:val="15"/>
        </w:rPr>
        <w:t>wejścia w życie ustawy o rynku pracy i służbach zatrudnienia (Dz. U. z 2025 r. poz. 620).</w:t>
      </w:r>
    </w:p>
    <w:p w14:paraId="7AB7307C" w14:textId="5549A736" w:rsidR="00FD7F8C" w:rsidRPr="00F94F17" w:rsidRDefault="00FD7F8C" w:rsidP="00FD7F8C">
      <w:pPr>
        <w:spacing w:before="180"/>
        <w:rPr>
          <w:rFonts w:eastAsia="Times New Roman" w:cs="Arial"/>
          <w:spacing w:val="-4"/>
          <w:szCs w:val="19"/>
          <w:lang w:eastAsia="pl-PL"/>
        </w:rPr>
      </w:pPr>
      <w:r w:rsidRPr="00F94F17">
        <w:rPr>
          <w:rFonts w:eastAsia="Times New Roman" w:cs="Arial"/>
          <w:szCs w:val="19"/>
          <w:lang w:eastAsia="pl-PL"/>
        </w:rPr>
        <w:t xml:space="preserve">W styczniu br. do urzędów pracy zgłoszono 0,7 tys. </w:t>
      </w:r>
      <w:r w:rsidRPr="00F94F17">
        <w:rPr>
          <w:rFonts w:eastAsia="Times New Roman" w:cs="Arial"/>
          <w:b/>
          <w:szCs w:val="19"/>
          <w:lang w:eastAsia="pl-PL"/>
        </w:rPr>
        <w:t>ofert zatrudnienia</w:t>
      </w:r>
      <w:r w:rsidRPr="00F94F17">
        <w:rPr>
          <w:rFonts w:eastAsia="Times New Roman" w:cs="Arial"/>
          <w:szCs w:val="19"/>
          <w:lang w:eastAsia="pl-PL"/>
        </w:rPr>
        <w:t xml:space="preserve">, tj. o 0,2 tys. więcej niż w grudniu ub. roku. </w:t>
      </w:r>
      <w:r w:rsidR="002B081D">
        <w:rPr>
          <w:rFonts w:eastAsia="Times New Roman" w:cs="Arial"/>
          <w:szCs w:val="19"/>
          <w:lang w:eastAsia="pl-PL"/>
        </w:rPr>
        <w:br/>
      </w:r>
      <w:r w:rsidRPr="00F94F17">
        <w:rPr>
          <w:rFonts w:eastAsia="Times New Roman" w:cs="Arial"/>
          <w:szCs w:val="19"/>
          <w:lang w:eastAsia="pl-PL"/>
        </w:rPr>
        <w:t xml:space="preserve">W końcu stycznia br. na 1 ofertę pracy przypadało 22 bezrobotnych (przed miesiącem 19). </w:t>
      </w:r>
    </w:p>
    <w:p w14:paraId="0F713638" w14:textId="7661F97B" w:rsidR="004C466F" w:rsidRPr="002242F1" w:rsidRDefault="004C466F" w:rsidP="00121CB6">
      <w:pPr>
        <w:spacing w:before="4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64F7A45E" w14:textId="2AD62999" w:rsidR="008C0CE4" w:rsidRPr="0090566F" w:rsidRDefault="008C0CE4" w:rsidP="008C0C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styczniu br</w:t>
      </w:r>
      <w:r w:rsidRPr="0090566F">
        <w:rPr>
          <w:rFonts w:ascii="Fira Sans" w:hAnsi="Fira Sans" w:cs="Arial"/>
          <w:sz w:val="19"/>
          <w:szCs w:val="19"/>
        </w:rPr>
        <w:t xml:space="preserve">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8335,54 zł </w:t>
      </w:r>
      <w:r w:rsidRPr="0090566F">
        <w:rPr>
          <w:rFonts w:ascii="Fira Sans" w:hAnsi="Fira Sans" w:cs="Arial"/>
          <w:sz w:val="19"/>
          <w:szCs w:val="19"/>
        </w:rPr>
        <w:t xml:space="preserve">i było </w:t>
      </w:r>
      <w:r w:rsidR="00AE000E">
        <w:rPr>
          <w:rFonts w:ascii="Fira Sans" w:hAnsi="Fira Sans" w:cs="Arial"/>
          <w:sz w:val="19"/>
          <w:szCs w:val="19"/>
        </w:rPr>
        <w:br/>
      </w:r>
      <w:r w:rsidRPr="0090566F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8,2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 xml:space="preserve">wyższe niż w analogicznym miesiącu </w:t>
      </w:r>
      <w:r>
        <w:rPr>
          <w:rFonts w:ascii="Fira Sans" w:hAnsi="Fira Sans" w:cs="Arial"/>
          <w:sz w:val="19"/>
          <w:szCs w:val="19"/>
        </w:rPr>
        <w:t>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</w:t>
      </w:r>
      <w:r w:rsidR="00AE000E">
        <w:rPr>
          <w:rFonts w:ascii="Fira Sans" w:hAnsi="Fira Sans" w:cs="Arial"/>
          <w:sz w:val="19"/>
          <w:szCs w:val="19"/>
        </w:rPr>
        <w:br/>
      </w:r>
      <w:r w:rsidRPr="0005210E">
        <w:rPr>
          <w:rFonts w:ascii="Fira Sans" w:hAnsi="Fira Sans" w:cs="Arial"/>
          <w:sz w:val="19"/>
          <w:szCs w:val="19"/>
        </w:rPr>
        <w:t xml:space="preserve">w omawianym okresie </w:t>
      </w:r>
      <w:r w:rsidRPr="00283258">
        <w:rPr>
          <w:rFonts w:ascii="Fira Sans" w:hAnsi="Fira Sans" w:cs="Arial"/>
          <w:sz w:val="19"/>
          <w:szCs w:val="19"/>
        </w:rPr>
        <w:t>wynosi</w:t>
      </w:r>
      <w:r w:rsidRPr="00E02384">
        <w:rPr>
          <w:rFonts w:ascii="Fira Sans" w:hAnsi="Fira Sans" w:cs="Arial"/>
          <w:color w:val="000000" w:themeColor="text1"/>
          <w:sz w:val="19"/>
          <w:szCs w:val="19"/>
        </w:rPr>
        <w:t xml:space="preserve">ło 9002,47 zł i wzrosło o 6,1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e styczniem ub. roku.</w:t>
      </w:r>
    </w:p>
    <w:p w14:paraId="0B6989E9" w14:textId="77777777" w:rsidR="008C0CE4" w:rsidRDefault="008C0CE4" w:rsidP="008C0C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 styczniu br.</w:t>
      </w:r>
      <w:r w:rsidRPr="0090566F">
        <w:rPr>
          <w:rFonts w:ascii="Fira Sans" w:hAnsi="Fira Sans" w:cs="Arial"/>
          <w:sz w:val="19"/>
          <w:szCs w:val="19"/>
        </w:rPr>
        <w:t xml:space="preserve"> wyższe wynagrodzenie otrzymywali zatrudnieni m.in. w sekcjach: </w:t>
      </w:r>
      <w:r w:rsidRPr="001548BF">
        <w:rPr>
          <w:rFonts w:ascii="Fira Sans" w:hAnsi="Fira Sans" w:cs="Arial"/>
          <w:sz w:val="19"/>
          <w:szCs w:val="19"/>
        </w:rPr>
        <w:t xml:space="preserve">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13,7</w:t>
      </w:r>
      <w:r w:rsidRPr="001548BF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</w:t>
      </w:r>
      <w:r w:rsidRPr="0051760E">
        <w:rPr>
          <w:rFonts w:ascii="Fira Sans" w:hAnsi="Fira Sans" w:cs="Arial"/>
          <w:sz w:val="19"/>
          <w:szCs w:val="19"/>
        </w:rPr>
        <w:t>działalność profesjonalna, naukowa i techniczna (o 9,</w:t>
      </w:r>
      <w:r>
        <w:rPr>
          <w:rFonts w:ascii="Fira Sans" w:hAnsi="Fira Sans" w:cs="Arial"/>
          <w:sz w:val="19"/>
          <w:szCs w:val="19"/>
        </w:rPr>
        <w:t>3</w:t>
      </w:r>
      <w:r w:rsidRPr="0051760E">
        <w:rPr>
          <w:rFonts w:ascii="Fira Sans" w:hAnsi="Fira Sans" w:cs="Arial"/>
          <w:sz w:val="19"/>
          <w:szCs w:val="19"/>
        </w:rPr>
        <w:t xml:space="preserve">%) oraz </w:t>
      </w:r>
      <w:r>
        <w:rPr>
          <w:rFonts w:ascii="Fira Sans" w:hAnsi="Fira Sans" w:cs="Arial"/>
          <w:sz w:val="19"/>
          <w:szCs w:val="19"/>
        </w:rPr>
        <w:t>budownictwo</w:t>
      </w:r>
      <w:r w:rsidRPr="0051760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4</w:t>
      </w:r>
      <w:r w:rsidRPr="0051760E">
        <w:rPr>
          <w:rFonts w:ascii="Fira Sans" w:hAnsi="Fira Sans" w:cs="Arial"/>
          <w:sz w:val="19"/>
          <w:szCs w:val="19"/>
        </w:rPr>
        <w:t xml:space="preserve">%). Niższe wynagrodzenie brutto od przeciętnego w województwie wystąpiło 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51760E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u</w:t>
      </w:r>
      <w:r w:rsidRPr="0051760E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51760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26,2</w:t>
      </w:r>
      <w:r w:rsidRPr="0051760E">
        <w:rPr>
          <w:rFonts w:ascii="Fira Sans" w:hAnsi="Fira Sans" w:cs="Arial"/>
          <w:sz w:val="19"/>
          <w:szCs w:val="19"/>
        </w:rPr>
        <w:t xml:space="preserve">%), administrowaniu i działalności wspierającej (o </w:t>
      </w:r>
      <w:r>
        <w:rPr>
          <w:rFonts w:ascii="Fira Sans" w:hAnsi="Fira Sans" w:cs="Arial"/>
          <w:sz w:val="19"/>
          <w:szCs w:val="19"/>
        </w:rPr>
        <w:t>21,9</w:t>
      </w:r>
      <w:r w:rsidRPr="0051760E">
        <w:rPr>
          <w:rFonts w:ascii="Fira Sans" w:hAnsi="Fira Sans" w:cs="Arial"/>
          <w:sz w:val="19"/>
          <w:szCs w:val="19"/>
        </w:rPr>
        <w:t>%) oraz obs</w:t>
      </w:r>
      <w:r>
        <w:rPr>
          <w:rFonts w:ascii="Fira Sans" w:hAnsi="Fira Sans" w:cs="Arial"/>
          <w:sz w:val="19"/>
          <w:szCs w:val="19"/>
        </w:rPr>
        <w:t>łudze rynku nieruchomości (o 7,1</w:t>
      </w:r>
      <w:r w:rsidRPr="0051760E">
        <w:rPr>
          <w:rFonts w:ascii="Fira Sans" w:hAnsi="Fira Sans" w:cs="Arial"/>
          <w:sz w:val="19"/>
          <w:szCs w:val="19"/>
        </w:rPr>
        <w:t>%).</w:t>
      </w:r>
    </w:p>
    <w:p w14:paraId="044F7E67" w14:textId="77777777" w:rsidR="00FD7F8C" w:rsidRDefault="00FD7F8C" w:rsidP="008C0CE4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</w:p>
    <w:p w14:paraId="6ADC685D" w14:textId="0DE0EC16" w:rsidR="008C0CE4" w:rsidRPr="0090566F" w:rsidRDefault="008C0CE4" w:rsidP="008C0CE4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90566F">
        <w:rPr>
          <w:rFonts w:cs="Arial"/>
          <w:b/>
          <w:szCs w:val="19"/>
        </w:rPr>
        <w:lastRenderedPageBreak/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>
        <w:rPr>
          <w:rFonts w:cs="Arial"/>
          <w:b/>
          <w:bCs/>
          <w:szCs w:val="19"/>
        </w:rPr>
        <w:t>styczniu 2026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249CA4E2" w14:textId="57657E96" w:rsidR="008C0CE4" w:rsidRPr="0090566F" w:rsidRDefault="005A30CF" w:rsidP="008C0CE4">
      <w:pPr>
        <w:tabs>
          <w:tab w:val="left" w:pos="993"/>
        </w:tabs>
        <w:rPr>
          <w:rFonts w:cs="Arial"/>
          <w:b/>
          <w:bCs/>
          <w:sz w:val="20"/>
          <w:szCs w:val="20"/>
        </w:rPr>
      </w:pPr>
      <w:r w:rsidRPr="005A30CF">
        <w:drawing>
          <wp:anchor distT="0" distB="0" distL="114300" distR="114300" simplePos="0" relativeHeight="251887104" behindDoc="1" locked="0" layoutInCell="1" allowOverlap="1" wp14:anchorId="4D3C4A0B" wp14:editId="27BBA8C3">
            <wp:simplePos x="0" y="0"/>
            <wp:positionH relativeFrom="column">
              <wp:posOffset>2861614</wp:posOffset>
            </wp:positionH>
            <wp:positionV relativeFrom="paragraph">
              <wp:posOffset>10795</wp:posOffset>
            </wp:positionV>
            <wp:extent cx="3428571" cy="3352381"/>
            <wp:effectExtent l="0" t="0" r="635" b="635"/>
            <wp:wrapNone/>
            <wp:docPr id="457" name="Obraz 457" descr="Na wykresie słupkowym zaprezentowano odchylenia względne przeciętnych miesięcznych wynagrodzeń brutto od średniego wynagrodzenia w sektorze przedsiębiorstw w województwie w styczniu 2026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E4" w:rsidRPr="009056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E27E345" wp14:editId="1BFA25AC">
                <wp:simplePos x="0" y="0"/>
                <wp:positionH relativeFrom="column">
                  <wp:posOffset>478419</wp:posOffset>
                </wp:positionH>
                <wp:positionV relativeFrom="paragraph">
                  <wp:posOffset>27940</wp:posOffset>
                </wp:positionV>
                <wp:extent cx="2610485" cy="3181350"/>
                <wp:effectExtent l="0" t="0" r="0" b="0"/>
                <wp:wrapNone/>
                <wp:docPr id="210" name="Text Box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C00E9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Wytwarzanie i zaopatrywanie w energię elektryczną, gaz, parę wodną i gorącą wodę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38BE95A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ziałalność profesjonalna, naukowa i techniczna</w:t>
                            </w:r>
                          </w:p>
                          <w:p w14:paraId="4983F218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Budownictwo</w:t>
                            </w:r>
                          </w:p>
                          <w:p w14:paraId="65EB58BC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rmacja i komunikacja</w:t>
                            </w:r>
                          </w:p>
                          <w:p w14:paraId="10B81238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 i gospodarka magazynowa</w:t>
                            </w:r>
                          </w:p>
                          <w:p w14:paraId="009FB3BB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Przetwórstwo przemysłowe</w:t>
                            </w:r>
                          </w:p>
                          <w:p w14:paraId="09BEC80E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Handel; naprawa pojazdów samochodowych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770D80A0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Górnictwo i wydobywanie</w:t>
                            </w:r>
                          </w:p>
                          <w:p w14:paraId="5C0C60AA" w14:textId="77777777" w:rsidR="005A30CF" w:rsidRPr="0090566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16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Dostawa wody; gospodarowanie ściekami i odpadami; rekultywacj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61E53698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8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Obsługa rynku nieruchomości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316C4115" w14:textId="77777777" w:rsidR="005A30C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Administrowanie i działalność wspierając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  <w:p w14:paraId="210990A2" w14:textId="77777777" w:rsidR="005A30CF" w:rsidRPr="0090566F" w:rsidRDefault="005A30CF" w:rsidP="008C0CE4">
                            <w:pPr>
                              <w:tabs>
                                <w:tab w:val="left" w:pos="978"/>
                              </w:tabs>
                              <w:spacing w:before="200" w:after="0" w:line="240" w:lineRule="auto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</w:rPr>
                              <w:t>Zakwaterowanie i gastronomia</w:t>
                            </w:r>
                            <w:r w:rsidRPr="0090566F">
                              <w:rPr>
                                <w:rFonts w:cs="Arial"/>
                                <w:sz w:val="16"/>
                                <w:szCs w:val="16"/>
                                <w:vertAlign w:val="superscript"/>
                              </w:rPr>
                              <w:t>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E345" id="Text Box 5238" o:spid="_x0000_s1031" type="#_x0000_t202" style="position:absolute;margin-left:37.65pt;margin-top:2.2pt;width:205.55pt;height:250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" filled="f" stroked="f">
                <v:textbox>
                  <w:txbxContent>
                    <w:p w14:paraId="6C0C00E9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Wytwarzanie i zaopatrywanie w energię elektryczną, gaz, parę wodną i gorącą wodę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38BE95A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ziałalność profesjonalna, naukowa i techniczna</w:t>
                      </w:r>
                    </w:p>
                    <w:p w14:paraId="4983F218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Budownictwo</w:t>
                      </w:r>
                    </w:p>
                    <w:p w14:paraId="65EB58BC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rmacja i komunikacja</w:t>
                      </w:r>
                    </w:p>
                    <w:p w14:paraId="10B81238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Transport i gospodarka magazynowa</w:t>
                      </w:r>
                    </w:p>
                    <w:p w14:paraId="009FB3BB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Przetwórstwo przemysłowe</w:t>
                      </w:r>
                    </w:p>
                    <w:p w14:paraId="09BEC80E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Handel; naprawa pojazdów samochodowych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770D80A0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Górnictwo i wydobywanie</w:t>
                      </w:r>
                    </w:p>
                    <w:p w14:paraId="5C0C60AA" w14:textId="77777777" w:rsidR="005A30CF" w:rsidRPr="0090566F" w:rsidRDefault="005A30CF" w:rsidP="008C0CE4">
                      <w:pPr>
                        <w:tabs>
                          <w:tab w:val="left" w:pos="978"/>
                        </w:tabs>
                        <w:spacing w:before="16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Dostawa wody; gospodarowanie ściekami i odpadami; rekultywacj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61E53698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8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Obsługa rynku nieruchomości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316C4115" w14:textId="77777777" w:rsidR="005A30C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Administrowanie i działalność wspierając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  <w:p w14:paraId="210990A2" w14:textId="77777777" w:rsidR="005A30CF" w:rsidRPr="0090566F" w:rsidRDefault="005A30CF" w:rsidP="008C0CE4">
                      <w:pPr>
                        <w:tabs>
                          <w:tab w:val="left" w:pos="978"/>
                        </w:tabs>
                        <w:spacing w:before="200" w:after="0" w:line="240" w:lineRule="auto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0566F">
                        <w:rPr>
                          <w:rFonts w:cs="Arial"/>
                          <w:sz w:val="16"/>
                          <w:szCs w:val="16"/>
                        </w:rPr>
                        <w:t>Zakwaterowanie i gastronomia</w:t>
                      </w:r>
                      <w:r w:rsidRPr="0090566F">
                        <w:rPr>
                          <w:rFonts w:cs="Arial"/>
                          <w:sz w:val="16"/>
                          <w:szCs w:val="16"/>
                          <w:vertAlign w:val="super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</w:p>
    <w:p w14:paraId="286E3790" w14:textId="731713F4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7565167" w14:textId="30F2AA06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57D97D6" w14:textId="7ECD1732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E36C828" w14:textId="732E1012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6A97117" w14:textId="335C87B9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D642891" w14:textId="77777777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67518C4" w14:textId="77777777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5440C18" w14:textId="77777777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1E90B5FC" w14:textId="77777777" w:rsidR="008C0CE4" w:rsidRPr="0090566F" w:rsidRDefault="008C0CE4" w:rsidP="008C0CE4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30A2400B" w14:textId="77777777" w:rsidR="008C0CE4" w:rsidRPr="0090566F" w:rsidRDefault="008C0CE4" w:rsidP="008C0CE4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5B7FA203" w14:textId="77777777" w:rsidR="008C0CE4" w:rsidRPr="0090566F" w:rsidRDefault="008C0CE4" w:rsidP="008C0CE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A7739E3" w14:textId="77777777" w:rsidR="008C0CE4" w:rsidRDefault="008C0CE4" w:rsidP="008C0CE4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AF48969" w14:textId="77777777" w:rsidR="008C0CE4" w:rsidRDefault="008C0CE4" w:rsidP="008C0CE4">
      <w:pPr>
        <w:pStyle w:val="Tekstpodstawowy"/>
        <w:spacing w:before="24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tyczniem 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br/>
        <w:t xml:space="preserve">m.in. w sekcjach: </w:t>
      </w:r>
      <w:r w:rsidRPr="0051760E">
        <w:rPr>
          <w:rFonts w:ascii="Fira Sans" w:hAnsi="Fira Sans" w:cs="Arial"/>
          <w:sz w:val="19"/>
          <w:szCs w:val="19"/>
        </w:rPr>
        <w:t xml:space="preserve">zakwaterowanie i gastronomia (o 20,2%), wytwarzanie i zaopatrywanie w energię elektryczną, </w:t>
      </w:r>
      <w:r>
        <w:rPr>
          <w:rFonts w:ascii="Fira Sans" w:hAnsi="Fira Sans" w:cs="Arial"/>
          <w:sz w:val="19"/>
          <w:szCs w:val="19"/>
        </w:rPr>
        <w:br/>
      </w:r>
      <w:r w:rsidRPr="0051760E">
        <w:rPr>
          <w:rFonts w:ascii="Fira Sans" w:hAnsi="Fira Sans" w:cs="Arial"/>
          <w:sz w:val="19"/>
          <w:szCs w:val="19"/>
        </w:rPr>
        <w:t>ga</w:t>
      </w:r>
      <w:r>
        <w:rPr>
          <w:rFonts w:ascii="Fira Sans" w:hAnsi="Fira Sans" w:cs="Arial"/>
          <w:sz w:val="19"/>
          <w:szCs w:val="19"/>
        </w:rPr>
        <w:t>z, parę wodną i gorącą wodę (o 17</w:t>
      </w:r>
      <w:r w:rsidRPr="0051760E">
        <w:rPr>
          <w:rFonts w:ascii="Fira Sans" w:hAnsi="Fira Sans" w:cs="Arial"/>
          <w:sz w:val="19"/>
          <w:szCs w:val="19"/>
        </w:rPr>
        <w:t>,6%) oraz budownictwo (o 10,5%).</w:t>
      </w:r>
    </w:p>
    <w:p w14:paraId="1051AAE5" w14:textId="77777777" w:rsidR="008C0CE4" w:rsidRDefault="008C0CE4" w:rsidP="008C0CE4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5175"/>
        <w:gridCol w:w="2657"/>
        <w:gridCol w:w="2658"/>
      </w:tblGrid>
      <w:tr w:rsidR="008C0CE4" w:rsidRPr="00C40983" w14:paraId="57764947" w14:textId="77777777" w:rsidTr="00683083">
        <w:trPr>
          <w:trHeight w:val="151"/>
          <w:jc w:val="center"/>
        </w:trPr>
        <w:tc>
          <w:tcPr>
            <w:tcW w:w="51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15CCBD" w14:textId="77777777" w:rsidR="008C0CE4" w:rsidRPr="00F72D6B" w:rsidRDefault="008C0CE4" w:rsidP="0068308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531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5C3551" w14:textId="77777777" w:rsidR="008C0CE4" w:rsidRPr="00F72D6B" w:rsidRDefault="008C0CE4" w:rsidP="0068308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6</w:t>
            </w:r>
          </w:p>
        </w:tc>
      </w:tr>
      <w:tr w:rsidR="008C0CE4" w:rsidRPr="00C40983" w14:paraId="33C62B75" w14:textId="77777777" w:rsidTr="00683083">
        <w:trPr>
          <w:trHeight w:val="217"/>
          <w:jc w:val="center"/>
        </w:trPr>
        <w:tc>
          <w:tcPr>
            <w:tcW w:w="51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E6155D" w14:textId="77777777" w:rsidR="008C0CE4" w:rsidRPr="00F72D6B" w:rsidRDefault="008C0CE4" w:rsidP="00683083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8CE7231" w14:textId="77777777" w:rsidR="008C0CE4" w:rsidRPr="00F72D6B" w:rsidRDefault="008C0CE4" w:rsidP="00683083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</w:tcPr>
          <w:p w14:paraId="52FFA0BC" w14:textId="77777777" w:rsidR="008C0CE4" w:rsidRPr="00F72D6B" w:rsidRDefault="008C0CE4" w:rsidP="00683083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 2025=100</w:t>
            </w:r>
          </w:p>
        </w:tc>
      </w:tr>
      <w:tr w:rsidR="008C0CE4" w:rsidRPr="00C16B16" w14:paraId="12ED418C" w14:textId="77777777" w:rsidTr="00683083">
        <w:trPr>
          <w:jc w:val="center"/>
        </w:trPr>
        <w:tc>
          <w:tcPr>
            <w:tcW w:w="51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7DF534" w14:textId="77777777" w:rsidR="008C0CE4" w:rsidRPr="00304EB5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4EB5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265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34B396" w14:textId="77777777" w:rsidR="008C0CE4" w:rsidRPr="00F71D47" w:rsidRDefault="008C0CE4" w:rsidP="0068308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1D47">
              <w:rPr>
                <w:b/>
                <w:sz w:val="16"/>
                <w:szCs w:val="16"/>
              </w:rPr>
              <w:t>8335,54</w:t>
            </w:r>
          </w:p>
        </w:tc>
        <w:tc>
          <w:tcPr>
            <w:tcW w:w="265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</w:tcPr>
          <w:p w14:paraId="23DA90AF" w14:textId="77777777" w:rsidR="008C0CE4" w:rsidRPr="00F71D47" w:rsidRDefault="008C0CE4" w:rsidP="00683083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71D47">
              <w:rPr>
                <w:b/>
                <w:sz w:val="16"/>
                <w:szCs w:val="16"/>
              </w:rPr>
              <w:t>108,2</w:t>
            </w:r>
          </w:p>
        </w:tc>
      </w:tr>
      <w:tr w:rsidR="008C0CE4" w:rsidRPr="00C16B16" w14:paraId="7565DB73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F865A3" w14:textId="77777777" w:rsidR="008C0CE4" w:rsidRPr="00F72D6B" w:rsidRDefault="008C0CE4" w:rsidP="0068308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5FE684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01B6105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C0CE4" w:rsidRPr="00C16B16" w14:paraId="5F98D140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0B46D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3697EF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549,40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06F7999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8,4</w:t>
            </w:r>
          </w:p>
        </w:tc>
      </w:tr>
      <w:tr w:rsidR="008C0CE4" w:rsidRPr="00C16B16" w14:paraId="35FF7774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A068F5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8E73747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265,99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9406213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5,3</w:t>
            </w:r>
          </w:p>
        </w:tc>
      </w:tr>
      <w:tr w:rsidR="008C0CE4" w:rsidRPr="00C16B16" w14:paraId="79CE4058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965D0E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7CB99A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445,13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6E928C7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8,2</w:t>
            </w:r>
          </w:p>
        </w:tc>
      </w:tr>
      <w:tr w:rsidR="008C0CE4" w:rsidRPr="00C16B16" w14:paraId="7498F76F" w14:textId="77777777" w:rsidTr="00CA15C2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8758F1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6C01D2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7812,08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8EC142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17,6</w:t>
            </w:r>
          </w:p>
        </w:tc>
      </w:tr>
      <w:tr w:rsidR="008C0CE4" w:rsidRPr="00C16B16" w14:paraId="015D2361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596446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688A27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7809,06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88C0E7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9,6</w:t>
            </w:r>
          </w:p>
        </w:tc>
      </w:tr>
      <w:tr w:rsidR="008C0CE4" w:rsidRPr="00C16B16" w14:paraId="3EF699BE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230253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1D0BEF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869,90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5FB6DA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10,5</w:t>
            </w:r>
          </w:p>
        </w:tc>
      </w:tr>
      <w:tr w:rsidR="008C0CE4" w:rsidRPr="00C16B16" w14:paraId="4AFFB64A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74F1FB" w14:textId="77777777" w:rsidR="008C0CE4" w:rsidRPr="00F72D6B" w:rsidRDefault="008C0CE4" w:rsidP="00683083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3E980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302,44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3D199A1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8,8</w:t>
            </w:r>
          </w:p>
        </w:tc>
      </w:tr>
      <w:tr w:rsidR="008C0CE4" w:rsidRPr="00C16B16" w14:paraId="1C24E66F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011803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80310D7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457,09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28A9FB92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2,0</w:t>
            </w:r>
          </w:p>
        </w:tc>
      </w:tr>
      <w:tr w:rsidR="008C0CE4" w:rsidRPr="00C16B16" w14:paraId="084A136B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A8F45C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B34490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6150,04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25A2BAA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20,2</w:t>
            </w:r>
          </w:p>
        </w:tc>
      </w:tr>
      <w:tr w:rsidR="008C0CE4" w:rsidRPr="00C16B16" w14:paraId="776BB86E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D7B0B0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A207FD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8520,88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819234A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8,7</w:t>
            </w:r>
          </w:p>
        </w:tc>
      </w:tr>
      <w:tr w:rsidR="008C0CE4" w:rsidRPr="00C16B16" w14:paraId="5651312F" w14:textId="77777777" w:rsidTr="00683083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8F3930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1CF8F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7746,83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BD49B28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8,8</w:t>
            </w:r>
          </w:p>
        </w:tc>
      </w:tr>
      <w:tr w:rsidR="008C0CE4" w:rsidRPr="00C16B16" w14:paraId="2DB38200" w14:textId="77777777" w:rsidTr="008C0CE4">
        <w:trPr>
          <w:jc w:val="center"/>
        </w:trPr>
        <w:tc>
          <w:tcPr>
            <w:tcW w:w="51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3D8C865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F72D6B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F72D6B">
              <w:rPr>
                <w:rFonts w:cs="Arial"/>
                <w:i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8C88E2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9113,28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06C16CC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7,7</w:t>
            </w:r>
          </w:p>
        </w:tc>
      </w:tr>
      <w:tr w:rsidR="008C0CE4" w:rsidRPr="00C16B16" w14:paraId="6EFCA088" w14:textId="77777777" w:rsidTr="008C0CE4">
        <w:trPr>
          <w:jc w:val="center"/>
        </w:trPr>
        <w:tc>
          <w:tcPr>
            <w:tcW w:w="5175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A8F176F" w14:textId="77777777" w:rsidR="008C0CE4" w:rsidRPr="00F72D6B" w:rsidRDefault="008C0CE4" w:rsidP="00683083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F72D6B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F72D6B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F72D6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57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</w:tcPr>
          <w:p w14:paraId="3E82EA92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6512,49</w:t>
            </w:r>
          </w:p>
        </w:tc>
        <w:tc>
          <w:tcPr>
            <w:tcW w:w="2658" w:type="dxa"/>
            <w:tcBorders>
              <w:top w:val="single" w:sz="2" w:space="0" w:color="522398"/>
              <w:left w:val="single" w:sz="2" w:space="0" w:color="522398"/>
            </w:tcBorders>
          </w:tcPr>
          <w:p w14:paraId="3F6DB66F" w14:textId="77777777" w:rsidR="008C0CE4" w:rsidRPr="00F71D47" w:rsidRDefault="008C0CE4" w:rsidP="00683083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71D47">
              <w:rPr>
                <w:sz w:val="16"/>
                <w:szCs w:val="16"/>
              </w:rPr>
              <w:t>106,6</w:t>
            </w:r>
          </w:p>
        </w:tc>
      </w:tr>
    </w:tbl>
    <w:p w14:paraId="6CA763EF" w14:textId="77777777" w:rsidR="008C0CE4" w:rsidRPr="0090566F" w:rsidRDefault="008C0CE4" w:rsidP="008C0CE4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78B0E212" w14:textId="77777777" w:rsidR="00FD7F8C" w:rsidRDefault="00FD7F8C" w:rsidP="008C0CE4">
      <w:pPr>
        <w:pStyle w:val="Tekstpodstawowy"/>
        <w:spacing w:before="180" w:line="240" w:lineRule="exact"/>
        <w:rPr>
          <w:rFonts w:ascii="Fira Sans" w:hAnsi="Fira Sans" w:cs="Arial"/>
          <w:sz w:val="19"/>
          <w:szCs w:val="19"/>
        </w:rPr>
      </w:pPr>
    </w:p>
    <w:p w14:paraId="6CB1C2A1" w14:textId="5125DA47" w:rsidR="008C0CE4" w:rsidRPr="00FC45BC" w:rsidRDefault="008C0CE4" w:rsidP="008C0CE4">
      <w:pPr>
        <w:pStyle w:val="Tekstpodstawowy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FC45BC">
        <w:rPr>
          <w:rFonts w:ascii="Fira Sans" w:hAnsi="Fira Sans" w:cs="Arial"/>
          <w:sz w:val="19"/>
          <w:szCs w:val="19"/>
        </w:rPr>
        <w:lastRenderedPageBreak/>
        <w:t>W odniesieniu do grudnia ub. roku przeciętne miesięczne wynagrodzenie brutto w sektorze przedsiębiorstw było niższe o</w:t>
      </w:r>
      <w:r w:rsidR="00AE000E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3,1</w:t>
      </w:r>
      <w:r w:rsidRPr="00FC45BC">
        <w:rPr>
          <w:rFonts w:ascii="Fira Sans" w:hAnsi="Fira Sans" w:cs="Arial"/>
          <w:sz w:val="19"/>
          <w:szCs w:val="19"/>
        </w:rPr>
        <w:t xml:space="preserve">%. Spadek odnotowano m.in. w sekcjach: górnictwo i wydobywanie (o </w:t>
      </w:r>
      <w:r>
        <w:rPr>
          <w:rFonts w:ascii="Fira Sans" w:hAnsi="Fira Sans" w:cs="Arial"/>
          <w:sz w:val="19"/>
          <w:szCs w:val="19"/>
        </w:rPr>
        <w:t>21,2</w:t>
      </w:r>
      <w:r w:rsidRPr="00FC45BC">
        <w:rPr>
          <w:rFonts w:ascii="Fira Sans" w:hAnsi="Fira Sans" w:cs="Arial"/>
          <w:sz w:val="19"/>
          <w:szCs w:val="19"/>
        </w:rPr>
        <w:t xml:space="preserve">%), </w:t>
      </w:r>
      <w:r w:rsidRPr="00FC45BC">
        <w:rPr>
          <w:rFonts w:ascii="Fira Sans" w:hAnsi="Fira Sans"/>
          <w:sz w:val="19"/>
          <w:szCs w:val="19"/>
        </w:rPr>
        <w:t>o</w:t>
      </w:r>
      <w:r w:rsidRPr="00FC45BC">
        <w:rPr>
          <w:rFonts w:ascii="Fira Sans" w:hAnsi="Fira Sans" w:cs="Arial"/>
          <w:sz w:val="19"/>
          <w:szCs w:val="19"/>
        </w:rPr>
        <w:t xml:space="preserve">bsługa rynku nieruchomości (o </w:t>
      </w:r>
      <w:r>
        <w:rPr>
          <w:rFonts w:ascii="Fira Sans" w:hAnsi="Fira Sans" w:cs="Arial"/>
          <w:sz w:val="19"/>
          <w:szCs w:val="19"/>
        </w:rPr>
        <w:t>16,6%) oraz d</w:t>
      </w:r>
      <w:r w:rsidRPr="00AB3DB9">
        <w:rPr>
          <w:rFonts w:ascii="Fira Sans" w:hAnsi="Fira Sans" w:cs="Arial"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sz w:val="19"/>
          <w:szCs w:val="19"/>
        </w:rPr>
        <w:t xml:space="preserve"> (o 12,4%). </w:t>
      </w:r>
      <w:r w:rsidRPr="00FC45BC">
        <w:rPr>
          <w:rFonts w:ascii="Fira Sans" w:hAnsi="Fira Sans" w:cs="Arial"/>
          <w:sz w:val="19"/>
          <w:szCs w:val="19"/>
        </w:rPr>
        <w:t xml:space="preserve">Wzrost </w:t>
      </w:r>
      <w:r w:rsidRPr="00FC45BC">
        <w:rPr>
          <w:rFonts w:ascii="Fira Sans" w:hAnsi="Fira Sans" w:cs="Arial"/>
          <w:bCs/>
          <w:sz w:val="19"/>
          <w:szCs w:val="19"/>
        </w:rPr>
        <w:t>przeciętnego miesięcznego wynagrodzenia brutto wystąpił m.in. w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FC45BC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27,9</w:t>
      </w:r>
      <w:r w:rsidRPr="00FC45BC">
        <w:rPr>
          <w:rFonts w:ascii="Fira Sans" w:hAnsi="Fira Sans" w:cs="Arial"/>
          <w:sz w:val="19"/>
          <w:szCs w:val="19"/>
        </w:rPr>
        <w:t>%),</w:t>
      </w:r>
      <w:r w:rsidRPr="00FC45BC">
        <w:rPr>
          <w:rFonts w:ascii="Fira Sans" w:hAnsi="Fira Sans"/>
          <w:sz w:val="19"/>
          <w:szCs w:val="19"/>
        </w:rPr>
        <w:t xml:space="preserve"> budownictwie</w:t>
      </w:r>
      <w:r>
        <w:rPr>
          <w:rFonts w:ascii="Fira Sans" w:hAnsi="Fira Sans"/>
          <w:sz w:val="19"/>
          <w:szCs w:val="19"/>
        </w:rPr>
        <w:t xml:space="preserve"> oraz</w:t>
      </w:r>
      <w:r w:rsidRPr="00FC45BC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zakwaterowaniu i gastronomii </w:t>
      </w:r>
      <w:r w:rsidRPr="00FC45BC">
        <w:rPr>
          <w:rFonts w:ascii="Fira Sans" w:hAnsi="Fira Sans"/>
          <w:sz w:val="19"/>
          <w:szCs w:val="19"/>
        </w:rPr>
        <w:t>(</w:t>
      </w:r>
      <w:r>
        <w:rPr>
          <w:rFonts w:ascii="Fira Sans" w:hAnsi="Fira Sans"/>
          <w:sz w:val="19"/>
          <w:szCs w:val="19"/>
        </w:rPr>
        <w:t>p</w:t>
      </w:r>
      <w:r w:rsidRPr="00FC45BC">
        <w:rPr>
          <w:rFonts w:ascii="Fira Sans" w:hAnsi="Fira Sans"/>
          <w:sz w:val="19"/>
          <w:szCs w:val="19"/>
        </w:rPr>
        <w:t xml:space="preserve">o </w:t>
      </w:r>
      <w:r>
        <w:rPr>
          <w:rFonts w:ascii="Fira Sans" w:hAnsi="Fira Sans"/>
          <w:sz w:val="19"/>
          <w:szCs w:val="19"/>
        </w:rPr>
        <w:t>6,8%).</w:t>
      </w:r>
    </w:p>
    <w:p w14:paraId="7A848F99" w14:textId="4AA887B4" w:rsidR="008C0CE4" w:rsidRPr="0090566F" w:rsidRDefault="008C0CE4" w:rsidP="008C0CE4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A85DD30" w14:textId="18F19B4D" w:rsidR="008C0CE4" w:rsidRPr="0090566F" w:rsidRDefault="005A30CF" w:rsidP="008C0CE4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5A30CF">
        <w:drawing>
          <wp:anchor distT="0" distB="0" distL="114300" distR="114300" simplePos="0" relativeHeight="251886591" behindDoc="1" locked="0" layoutInCell="1" allowOverlap="1" wp14:anchorId="66773C10" wp14:editId="6546027A">
            <wp:simplePos x="0" y="0"/>
            <wp:positionH relativeFrom="column">
              <wp:posOffset>250190</wp:posOffset>
            </wp:positionH>
            <wp:positionV relativeFrom="paragraph">
              <wp:posOffset>207976</wp:posOffset>
            </wp:positionV>
            <wp:extent cx="5952381" cy="3066667"/>
            <wp:effectExtent l="0" t="0" r="0" b="635"/>
            <wp:wrapNone/>
            <wp:docPr id="458" name="Obraz 458" descr="Na wykresie liniowym zaprezentowano dynamikę przeciętnego miesięcznego wynagrodzenia brutto w sektorze przedsiębiorstw w relacji do przeciętnej miesięcznej 2021 r. dla województwa opolskiego oraz kraju w miesiącach: styczeń-grudzień 2023 r., styczeń-grudzień 2024 r., styczeń-grudzień 2025 r. oraz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E4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8C0CE4">
        <w:rPr>
          <w:rFonts w:ascii="Fira Sans" w:hAnsi="Fira Sans" w:cs="Arial"/>
          <w:sz w:val="19"/>
          <w:szCs w:val="19"/>
        </w:rPr>
        <w:t>przeciętna miesięczna 2021</w:t>
      </w:r>
      <w:r w:rsidR="008C0CE4" w:rsidRPr="0090566F">
        <w:rPr>
          <w:rFonts w:ascii="Fira Sans" w:hAnsi="Fira Sans" w:cs="Arial"/>
          <w:sz w:val="19"/>
          <w:szCs w:val="19"/>
        </w:rPr>
        <w:t>=100</w:t>
      </w:r>
    </w:p>
    <w:p w14:paraId="0C8356FA" w14:textId="36CE070F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25AC74D0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640A07AF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6FD5A049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7172F6F2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62788771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44F0D8AF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66B59B39" w14:textId="77777777" w:rsidR="008C0CE4" w:rsidRDefault="008C0CE4" w:rsidP="008C0CE4">
      <w:pPr>
        <w:spacing w:before="80"/>
        <w:rPr>
          <w:rFonts w:cs="Arial"/>
          <w:sz w:val="18"/>
          <w:szCs w:val="18"/>
        </w:rPr>
      </w:pPr>
    </w:p>
    <w:p w14:paraId="6010B7E4" w14:textId="77777777" w:rsidR="008C0CE4" w:rsidRDefault="008C0CE4" w:rsidP="008C0CE4">
      <w:pPr>
        <w:spacing w:before="80"/>
        <w:rPr>
          <w:rFonts w:cs="Arial"/>
          <w:sz w:val="18"/>
          <w:szCs w:val="18"/>
        </w:rPr>
      </w:pPr>
    </w:p>
    <w:p w14:paraId="7C6B8C07" w14:textId="77777777" w:rsidR="008C0CE4" w:rsidRDefault="008C0CE4" w:rsidP="008C0CE4">
      <w:pPr>
        <w:spacing w:before="80"/>
        <w:rPr>
          <w:rFonts w:cs="Arial"/>
          <w:sz w:val="18"/>
          <w:szCs w:val="18"/>
        </w:rPr>
      </w:pPr>
    </w:p>
    <w:p w14:paraId="44E7DF74" w14:textId="77777777" w:rsidR="008C0CE4" w:rsidRDefault="008C0CE4" w:rsidP="008C0CE4">
      <w:pPr>
        <w:spacing w:before="80"/>
        <w:rPr>
          <w:rFonts w:cs="Arial"/>
          <w:sz w:val="18"/>
          <w:szCs w:val="18"/>
        </w:rPr>
      </w:pPr>
    </w:p>
    <w:p w14:paraId="0E74492C" w14:textId="77777777" w:rsidR="008C0CE4" w:rsidRPr="0090566F" w:rsidRDefault="008C0CE4" w:rsidP="008C0CE4">
      <w:pPr>
        <w:spacing w:before="80"/>
        <w:rPr>
          <w:rFonts w:cs="Arial"/>
          <w:sz w:val="18"/>
          <w:szCs w:val="18"/>
        </w:rPr>
      </w:pPr>
    </w:p>
    <w:p w14:paraId="0EF7178C" w14:textId="77777777" w:rsidR="00876D91" w:rsidRDefault="00876D91" w:rsidP="00470C12">
      <w:pPr>
        <w:spacing w:before="80"/>
        <w:rPr>
          <w:rFonts w:cs="Arial"/>
          <w:sz w:val="18"/>
          <w:szCs w:val="18"/>
        </w:rPr>
      </w:pPr>
    </w:p>
    <w:p w14:paraId="3F215A58" w14:textId="77777777" w:rsidR="008C0CE4" w:rsidRDefault="008C0CE4" w:rsidP="00470C12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1F75FB">
      <w:pPr>
        <w:tabs>
          <w:tab w:val="left" w:pos="993"/>
        </w:tabs>
        <w:spacing w:before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4AB6B854" w14:textId="52D02D4F" w:rsidR="00876D91" w:rsidRPr="000178B5" w:rsidRDefault="00876D91" w:rsidP="00876D91">
      <w:pPr>
        <w:autoSpaceDE w:val="0"/>
        <w:autoSpaceDN w:val="0"/>
        <w:spacing w:after="0"/>
        <w:rPr>
          <w:rFonts w:cs="Arial"/>
          <w:szCs w:val="19"/>
        </w:rPr>
      </w:pPr>
      <w:r w:rsidRPr="000178B5">
        <w:rPr>
          <w:rFonts w:cs="Arial"/>
          <w:szCs w:val="19"/>
        </w:rPr>
        <w:t>W styczniu 2026 r. średnia temperatura powietrza dla stacji Opole ukształtowała się na poziomie minus 1,7</w:t>
      </w:r>
      <w:r w:rsidRPr="000178B5">
        <w:rPr>
          <w:rFonts w:cs="Arial"/>
          <w:szCs w:val="19"/>
          <w:vertAlign w:val="superscript"/>
        </w:rPr>
        <w:t>o</w:t>
      </w:r>
      <w:r w:rsidRPr="000178B5">
        <w:rPr>
          <w:rFonts w:cs="Arial"/>
          <w:szCs w:val="19"/>
        </w:rPr>
        <w:t>C,</w:t>
      </w:r>
      <w:r>
        <w:rPr>
          <w:rFonts w:cs="Arial"/>
          <w:szCs w:val="19"/>
        </w:rPr>
        <w:t xml:space="preserve"> </w:t>
      </w:r>
      <w:r w:rsidRPr="000178B5">
        <w:rPr>
          <w:rFonts w:cs="Arial"/>
          <w:szCs w:val="19"/>
        </w:rPr>
        <w:t>przy</w:t>
      </w:r>
      <w:r>
        <w:rPr>
          <w:rFonts w:cs="Arial"/>
          <w:szCs w:val="19"/>
        </w:rPr>
        <w:t> </w:t>
      </w:r>
      <w:r w:rsidRPr="000178B5">
        <w:rPr>
          <w:rFonts w:cs="Arial"/>
          <w:szCs w:val="19"/>
        </w:rPr>
        <w:t>czym</w:t>
      </w:r>
      <w:r>
        <w:rPr>
          <w:rFonts w:cs="Arial"/>
          <w:szCs w:val="19"/>
        </w:rPr>
        <w:t> </w:t>
      </w:r>
      <w:r w:rsidRPr="000178B5">
        <w:rPr>
          <w:rFonts w:cs="Arial"/>
          <w:szCs w:val="19"/>
        </w:rPr>
        <w:t>maksymalna temperatura osiągnęła 7,6</w:t>
      </w:r>
      <w:r w:rsidRPr="000178B5">
        <w:rPr>
          <w:rFonts w:cs="Arial"/>
          <w:szCs w:val="19"/>
          <w:vertAlign w:val="superscript"/>
        </w:rPr>
        <w:t>o</w:t>
      </w:r>
      <w:r w:rsidRPr="000178B5">
        <w:rPr>
          <w:rFonts w:cs="Arial"/>
          <w:szCs w:val="19"/>
        </w:rPr>
        <w:t>C, a minimalna minus 15,5</w:t>
      </w:r>
      <w:r w:rsidRPr="000178B5">
        <w:rPr>
          <w:rFonts w:cs="Arial"/>
          <w:szCs w:val="19"/>
          <w:vertAlign w:val="superscript"/>
        </w:rPr>
        <w:t>o</w:t>
      </w:r>
      <w:r w:rsidRPr="000178B5">
        <w:rPr>
          <w:rFonts w:cs="Arial"/>
          <w:szCs w:val="19"/>
        </w:rPr>
        <w:t>C. W omawianym miesiącu odnotowano 11</w:t>
      </w:r>
      <w:r>
        <w:rPr>
          <w:rFonts w:cs="Arial"/>
          <w:szCs w:val="19"/>
        </w:rPr>
        <w:t> </w:t>
      </w:r>
      <w:r w:rsidRPr="000178B5">
        <w:rPr>
          <w:rFonts w:cs="Arial"/>
          <w:szCs w:val="19"/>
        </w:rPr>
        <w:t>dni z opadami atmosferycznymi, których suma wynosiła 7,1 mm</w:t>
      </w:r>
      <w:r>
        <w:rPr>
          <w:rFonts w:cs="Arial"/>
          <w:szCs w:val="19"/>
        </w:rPr>
        <w:t>, jak również wystąpiło</w:t>
      </w:r>
      <w:r w:rsidRPr="000178B5">
        <w:rPr>
          <w:rFonts w:cs="Arial"/>
          <w:szCs w:val="19"/>
        </w:rPr>
        <w:t xml:space="preserve"> 16 dni z pokrywą śnieżną o</w:t>
      </w:r>
      <w:r>
        <w:rPr>
          <w:rFonts w:cs="Arial"/>
          <w:szCs w:val="19"/>
        </w:rPr>
        <w:t> </w:t>
      </w:r>
      <w:r w:rsidRPr="000178B5">
        <w:rPr>
          <w:rFonts w:cs="Arial"/>
          <w:szCs w:val="19"/>
        </w:rPr>
        <w:t>maksymalnej grubości 6 cm.</w:t>
      </w:r>
    </w:p>
    <w:p w14:paraId="5ECA455B" w14:textId="77777777" w:rsidR="00876D91" w:rsidRPr="000178B5" w:rsidRDefault="00876D91" w:rsidP="00876D91">
      <w:pPr>
        <w:tabs>
          <w:tab w:val="left" w:pos="993"/>
        </w:tabs>
        <w:spacing w:before="180"/>
        <w:rPr>
          <w:szCs w:val="19"/>
        </w:rPr>
      </w:pPr>
      <w:r w:rsidRPr="000178B5">
        <w:rPr>
          <w:rFonts w:cs="Arial"/>
          <w:b/>
          <w:szCs w:val="19"/>
        </w:rPr>
        <w:t>Tablica 5.</w:t>
      </w:r>
      <w:r w:rsidRPr="000178B5">
        <w:rPr>
          <w:rFonts w:cs="Arial"/>
          <w:b/>
          <w:szCs w:val="19"/>
        </w:rPr>
        <w:tab/>
        <w:t>S</w:t>
      </w:r>
      <w:r w:rsidRPr="000178B5">
        <w:rPr>
          <w:b/>
          <w:szCs w:val="19"/>
        </w:rPr>
        <w:t xml:space="preserve">kup </w:t>
      </w:r>
      <w:proofErr w:type="spellStart"/>
      <w:r w:rsidRPr="000178B5">
        <w:rPr>
          <w:b/>
          <w:szCs w:val="19"/>
        </w:rPr>
        <w:t>zbóż</w:t>
      </w:r>
      <w:r w:rsidRPr="000178B5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876D91" w:rsidRPr="000178B5" w14:paraId="1E54573C" w14:textId="77777777" w:rsidTr="007D3828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0D3A1E8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1F6FFB3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7 2025</w:t>
            </w:r>
            <w:r w:rsidRPr="000178B5">
              <w:rPr>
                <w:rFonts w:cs="Arial"/>
                <w:sz w:val="16"/>
                <w:szCs w:val="16"/>
              </w:rPr>
              <w:t>–</w:t>
            </w:r>
            <w:r w:rsidRPr="000178B5">
              <w:rPr>
                <w:sz w:val="16"/>
                <w:szCs w:val="16"/>
              </w:rPr>
              <w:t>01 2026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BBC3545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1 2026</w:t>
            </w:r>
          </w:p>
        </w:tc>
      </w:tr>
      <w:tr w:rsidR="00876D91" w:rsidRPr="000178B5" w14:paraId="2037A4D1" w14:textId="77777777" w:rsidTr="007D3828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4A350FF" w14:textId="77777777" w:rsidR="00876D91" w:rsidRPr="000178B5" w:rsidRDefault="00876D91" w:rsidP="007D382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6702F5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92CF3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</w:rPr>
              <w:t>07 2024</w:t>
            </w:r>
            <w:r w:rsidRPr="000178B5">
              <w:rPr>
                <w:rFonts w:eastAsia="Fira Sans Light" w:cs="Times New Roman"/>
                <w:sz w:val="16"/>
                <w:szCs w:val="16"/>
              </w:rPr>
              <w:t>–</w:t>
            </w:r>
            <w:r w:rsidRPr="000178B5">
              <w:rPr>
                <w:sz w:val="16"/>
              </w:rPr>
              <w:t>01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66E25BF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AABE18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1 2025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234B70EB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 2025=100</w:t>
            </w:r>
          </w:p>
        </w:tc>
      </w:tr>
      <w:tr w:rsidR="00876D91" w:rsidRPr="000178B5" w14:paraId="53EDAF21" w14:textId="77777777" w:rsidTr="007D3828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BA974F" w14:textId="77777777" w:rsidR="00876D91" w:rsidRPr="000178B5" w:rsidRDefault="00876D91" w:rsidP="007D3828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0178B5">
              <w:rPr>
                <w:rFonts w:cs="Arial"/>
                <w:sz w:val="16"/>
                <w:szCs w:val="16"/>
              </w:rPr>
              <w:t>podstawowych</w:t>
            </w:r>
            <w:r w:rsidRPr="000178B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4B59B6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451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BBD74CE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13,6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E36ECEF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58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2C6E74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9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F964BFB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6,2</w:t>
            </w:r>
          </w:p>
        </w:tc>
      </w:tr>
      <w:tr w:rsidR="00876D91" w:rsidRPr="000178B5" w14:paraId="16F9D0FA" w14:textId="77777777" w:rsidTr="007D382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06461BF" w14:textId="77777777" w:rsidR="00876D91" w:rsidRPr="000178B5" w:rsidRDefault="00876D91" w:rsidP="007D3828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06D7A6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8BA710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B94EDA6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6DD52A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F97A0A0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876D91" w:rsidRPr="000178B5" w14:paraId="7BA4D672" w14:textId="77777777" w:rsidTr="007D382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D2B8CD" w14:textId="77777777" w:rsidR="00876D91" w:rsidRPr="000178B5" w:rsidRDefault="00876D91" w:rsidP="007D382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70849DF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358,9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06A8BC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6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83FB07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42275E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36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CED0350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36,0</w:t>
            </w:r>
          </w:p>
        </w:tc>
      </w:tr>
      <w:tr w:rsidR="00876D91" w:rsidRPr="000178B5" w14:paraId="5F3EA7B3" w14:textId="77777777" w:rsidTr="007D382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7DC3D111" w14:textId="77777777" w:rsidR="00876D91" w:rsidRPr="000178B5" w:rsidRDefault="00876D91" w:rsidP="007D382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5C386A8A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6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B5C2997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20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19B4708E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3A4EC43D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9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7ACB2B07" w14:textId="77777777" w:rsidR="00876D91" w:rsidRPr="000178B5" w:rsidRDefault="00876D91" w:rsidP="007D382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1,5</w:t>
            </w:r>
          </w:p>
        </w:tc>
      </w:tr>
    </w:tbl>
    <w:p w14:paraId="01B4571F" w14:textId="77777777" w:rsidR="00876D91" w:rsidRPr="000178B5" w:rsidRDefault="00876D91" w:rsidP="00876D91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0178B5">
        <w:rPr>
          <w:rFonts w:cs="Arial"/>
          <w:sz w:val="15"/>
          <w:szCs w:val="15"/>
        </w:rPr>
        <w:t>a </w:t>
      </w:r>
      <w:r w:rsidRPr="000178B5">
        <w:rPr>
          <w:sz w:val="15"/>
          <w:szCs w:val="15"/>
        </w:rPr>
        <w:t>Bez skupu realizowanego przez osoby fizyczne.  </w:t>
      </w:r>
      <w:r w:rsidRPr="000178B5">
        <w:rPr>
          <w:rFonts w:cs="Arial"/>
          <w:sz w:val="15"/>
          <w:szCs w:val="15"/>
        </w:rPr>
        <w:t>b</w:t>
      </w:r>
      <w:r w:rsidRPr="000178B5">
        <w:rPr>
          <w:rFonts w:cs="Arial"/>
          <w:i/>
          <w:sz w:val="15"/>
          <w:szCs w:val="15"/>
        </w:rPr>
        <w:t> </w:t>
      </w:r>
      <w:r w:rsidRPr="000178B5">
        <w:rPr>
          <w:sz w:val="15"/>
          <w:szCs w:val="15"/>
        </w:rPr>
        <w:t>Obejmuje: pszenicę, żyto, jęczmień, owies, pszenżyto; łącznie z mieszankami zbożowymi, bez ziarna siewnego.</w:t>
      </w:r>
      <w:r w:rsidRPr="000178B5">
        <w:rPr>
          <w:rFonts w:cs="Arial"/>
          <w:sz w:val="15"/>
          <w:szCs w:val="15"/>
          <w:vertAlign w:val="superscript"/>
        </w:rPr>
        <w:t xml:space="preserve"> </w:t>
      </w:r>
    </w:p>
    <w:p w14:paraId="7E7EF29C" w14:textId="77777777" w:rsidR="00876D91" w:rsidRPr="000178B5" w:rsidRDefault="00876D91" w:rsidP="00876D91">
      <w:pPr>
        <w:spacing w:before="180"/>
        <w:rPr>
          <w:szCs w:val="19"/>
        </w:rPr>
      </w:pPr>
      <w:r w:rsidRPr="000178B5">
        <w:rPr>
          <w:szCs w:val="19"/>
        </w:rPr>
        <w:t>W okresie lipiec</w:t>
      </w:r>
      <w:r>
        <w:rPr>
          <w:szCs w:val="19"/>
        </w:rPr>
        <w:t xml:space="preserve"> 2025</w:t>
      </w:r>
      <w:r w:rsidRPr="000178B5">
        <w:rPr>
          <w:szCs w:val="19"/>
        </w:rPr>
        <w:t xml:space="preserve">–styczeń 2026 r. </w:t>
      </w:r>
      <w:r w:rsidRPr="000178B5">
        <w:rPr>
          <w:b/>
          <w:szCs w:val="19"/>
        </w:rPr>
        <w:t>skup zbóż podstawowych (z mieszankami</w:t>
      </w:r>
      <w:r w:rsidRPr="000178B5">
        <w:rPr>
          <w:szCs w:val="19"/>
        </w:rPr>
        <w:t xml:space="preserve"> </w:t>
      </w:r>
      <w:r w:rsidRPr="000178B5">
        <w:rPr>
          <w:b/>
          <w:szCs w:val="19"/>
        </w:rPr>
        <w:t>zbożowymi, bez ziarna siewnego)</w:t>
      </w:r>
      <w:r w:rsidRPr="000178B5">
        <w:rPr>
          <w:szCs w:val="19"/>
        </w:rPr>
        <w:t xml:space="preserve"> ukształtował się na poziomie 451,4 tys. t i był wyższy o 13,6% od notowanego w analogicznym okresie roku poprzedniego. W omawianych miesiącach skupiono łącznie 358,9 tys. t pszenicy (tj. o 26,2% więcej niż przed rokiem) i 6,5 tys. t żyta </w:t>
      </w:r>
      <w:r w:rsidRPr="000178B5">
        <w:rPr>
          <w:szCs w:val="19"/>
        </w:rPr>
        <w:br/>
        <w:t xml:space="preserve">(tj. o 79,5% mniej niż w tym samym okresie roku poprzedniego). </w:t>
      </w:r>
    </w:p>
    <w:p w14:paraId="672E4D46" w14:textId="77777777" w:rsidR="00876D91" w:rsidRDefault="00876D91" w:rsidP="00876D91">
      <w:pPr>
        <w:spacing w:after="0"/>
        <w:rPr>
          <w:rFonts w:cs="Arial"/>
          <w:szCs w:val="19"/>
        </w:rPr>
      </w:pPr>
      <w:r w:rsidRPr="000178B5">
        <w:rPr>
          <w:rFonts w:cs="Arial"/>
          <w:szCs w:val="19"/>
        </w:rPr>
        <w:t>W styczniu br. skupiono 58,5 tys. t zbóż podstawowych (</w:t>
      </w:r>
      <w:r w:rsidRPr="000178B5">
        <w:rPr>
          <w:szCs w:val="19"/>
        </w:rPr>
        <w:t>z mieszankami zbożowymi,</w:t>
      </w:r>
      <w:r w:rsidRPr="000178B5">
        <w:rPr>
          <w:b/>
          <w:szCs w:val="19"/>
        </w:rPr>
        <w:t xml:space="preserve"> </w:t>
      </w:r>
      <w:r w:rsidRPr="000178B5">
        <w:rPr>
          <w:szCs w:val="19"/>
        </w:rPr>
        <w:t>bez ziarna siewnego)</w:t>
      </w:r>
      <w:r w:rsidRPr="000178B5">
        <w:rPr>
          <w:rFonts w:cs="Arial"/>
          <w:szCs w:val="19"/>
        </w:rPr>
        <w:t xml:space="preserve">, tj. więcej zarówno w ujęciu rocznym (o 29,8%), jak i w ujęciu miesięcznym (o 26,2%). Największy udział w skupie zbóż miała pszenica, która stanowiła 86,9% skupu zbóż podstawowych. Skup pszenicy w styczniu br. wynosił </w:t>
      </w:r>
      <w:r>
        <w:rPr>
          <w:rFonts w:cs="Arial"/>
          <w:szCs w:val="19"/>
        </w:rPr>
        <w:t>50,8</w:t>
      </w:r>
      <w:r w:rsidRPr="000178B5">
        <w:rPr>
          <w:rFonts w:cs="Arial"/>
          <w:szCs w:val="19"/>
        </w:rPr>
        <w:t xml:space="preserve"> tys. t i był wyższy o</w:t>
      </w:r>
      <w:r>
        <w:rPr>
          <w:rFonts w:cs="Arial"/>
          <w:szCs w:val="19"/>
        </w:rPr>
        <w:t> </w:t>
      </w:r>
      <w:r w:rsidRPr="000178B5">
        <w:rPr>
          <w:rFonts w:cs="Arial"/>
          <w:szCs w:val="19"/>
        </w:rPr>
        <w:t>36,2% niż rok wcześniej oraz o 36,0% w porównaniu z poprzednim miesiącem.</w:t>
      </w:r>
    </w:p>
    <w:p w14:paraId="28A139FA" w14:textId="77777777" w:rsidR="008C0CE4" w:rsidRDefault="008C0CE4" w:rsidP="00876D91">
      <w:pPr>
        <w:spacing w:after="0"/>
        <w:rPr>
          <w:rFonts w:cs="Arial"/>
          <w:szCs w:val="19"/>
        </w:rPr>
      </w:pPr>
    </w:p>
    <w:p w14:paraId="4D47C8CE" w14:textId="77777777" w:rsidR="00F7299A" w:rsidRPr="000178B5" w:rsidRDefault="00F7299A" w:rsidP="00876D91">
      <w:pPr>
        <w:spacing w:after="0"/>
        <w:rPr>
          <w:rFonts w:cs="Arial"/>
          <w:szCs w:val="19"/>
        </w:rPr>
      </w:pPr>
    </w:p>
    <w:p w14:paraId="765757E9" w14:textId="77777777" w:rsidR="00876D91" w:rsidRPr="000178B5" w:rsidRDefault="00876D91" w:rsidP="00876D91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0178B5">
        <w:rPr>
          <w:rFonts w:cs="Arial"/>
          <w:b/>
          <w:szCs w:val="19"/>
        </w:rPr>
        <w:lastRenderedPageBreak/>
        <w:t>Tablica 6.</w:t>
      </w:r>
      <w:r w:rsidRPr="000178B5">
        <w:rPr>
          <w:rFonts w:cs="Arial"/>
          <w:b/>
          <w:szCs w:val="19"/>
        </w:rPr>
        <w:tab/>
      </w:r>
      <w:r w:rsidRPr="000178B5">
        <w:rPr>
          <w:rFonts w:cs="Arial"/>
          <w:b/>
          <w:spacing w:val="-2"/>
          <w:szCs w:val="19"/>
        </w:rPr>
        <w:t>Sku</w:t>
      </w:r>
      <w:r w:rsidRPr="000178B5">
        <w:rPr>
          <w:rFonts w:cs="Arial"/>
          <w:b/>
          <w:szCs w:val="19"/>
        </w:rPr>
        <w:t xml:space="preserve">p podstawowych produktów </w:t>
      </w:r>
      <w:proofErr w:type="spellStart"/>
      <w:r w:rsidRPr="000178B5">
        <w:rPr>
          <w:rFonts w:cs="Arial"/>
          <w:b/>
          <w:szCs w:val="19"/>
        </w:rPr>
        <w:t>zwierzęcych</w:t>
      </w:r>
      <w:r w:rsidRPr="000178B5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3969"/>
        <w:gridCol w:w="2173"/>
        <w:gridCol w:w="2174"/>
        <w:gridCol w:w="2174"/>
      </w:tblGrid>
      <w:tr w:rsidR="00876D91" w:rsidRPr="000178B5" w14:paraId="11DEA9A2" w14:textId="77777777" w:rsidTr="007D3828">
        <w:trPr>
          <w:jc w:val="center"/>
        </w:trPr>
        <w:tc>
          <w:tcPr>
            <w:tcW w:w="3969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D46B8D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52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2EB4E5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1 2026</w:t>
            </w:r>
          </w:p>
        </w:tc>
      </w:tr>
      <w:tr w:rsidR="00876D91" w:rsidRPr="000178B5" w14:paraId="7EB1E711" w14:textId="77777777" w:rsidTr="007D3828">
        <w:trPr>
          <w:jc w:val="center"/>
        </w:trPr>
        <w:tc>
          <w:tcPr>
            <w:tcW w:w="3969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61E69AB" w14:textId="77777777" w:rsidR="00876D91" w:rsidRPr="000178B5" w:rsidRDefault="00876D91" w:rsidP="007D382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C89956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w tys. t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5AF7EBD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1 2025=100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89DF44D" w14:textId="77777777" w:rsidR="00876D91" w:rsidRPr="000178B5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 xml:space="preserve">12 </w:t>
            </w:r>
            <w:r w:rsidRPr="000178B5">
              <w:rPr>
                <w:i/>
                <w:sz w:val="16"/>
                <w:szCs w:val="16"/>
              </w:rPr>
              <w:t>2</w:t>
            </w:r>
            <w:r w:rsidRPr="000178B5">
              <w:rPr>
                <w:sz w:val="16"/>
                <w:szCs w:val="16"/>
              </w:rPr>
              <w:t>025=100</w:t>
            </w:r>
          </w:p>
        </w:tc>
      </w:tr>
      <w:tr w:rsidR="00876D91" w:rsidRPr="000178B5" w14:paraId="72060ABA" w14:textId="77777777" w:rsidTr="007D3828">
        <w:trPr>
          <w:jc w:val="center"/>
        </w:trPr>
        <w:tc>
          <w:tcPr>
            <w:tcW w:w="3969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FA60C1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 xml:space="preserve">Żywiec </w:t>
            </w:r>
            <w:proofErr w:type="spellStart"/>
            <w:r w:rsidRPr="000178B5">
              <w:rPr>
                <w:sz w:val="16"/>
                <w:szCs w:val="16"/>
              </w:rPr>
              <w:t>rzeźny</w:t>
            </w:r>
            <w:r w:rsidRPr="000178B5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0178B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7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5E7D0A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6,9</w:t>
            </w:r>
          </w:p>
        </w:tc>
        <w:tc>
          <w:tcPr>
            <w:tcW w:w="21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EFD9EC" w14:textId="77777777" w:rsidR="00876D91" w:rsidRPr="000178B5" w:rsidRDefault="00876D91" w:rsidP="007D3828">
            <w:pPr>
              <w:tabs>
                <w:tab w:val="left" w:pos="860"/>
                <w:tab w:val="center" w:pos="1072"/>
              </w:tabs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94,5</w:t>
            </w:r>
          </w:p>
        </w:tc>
        <w:tc>
          <w:tcPr>
            <w:tcW w:w="217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882527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20,1</w:t>
            </w:r>
          </w:p>
        </w:tc>
      </w:tr>
      <w:tr w:rsidR="00876D91" w:rsidRPr="000178B5" w14:paraId="0F911257" w14:textId="77777777" w:rsidTr="007D3828">
        <w:trPr>
          <w:jc w:val="center"/>
        </w:trPr>
        <w:tc>
          <w:tcPr>
            <w:tcW w:w="396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D67F4C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ind w:left="340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w tym:</w:t>
            </w: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DE7F04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1BBB8C3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ABD181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876D91" w:rsidRPr="000178B5" w14:paraId="05741F58" w14:textId="77777777" w:rsidTr="007D3828">
        <w:trPr>
          <w:jc w:val="center"/>
        </w:trPr>
        <w:tc>
          <w:tcPr>
            <w:tcW w:w="396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794A3A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 xml:space="preserve">bydło (bez cieląt)  </w:t>
            </w: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217CDF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0,2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C03CC6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218,7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BE82F87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241,4</w:t>
            </w:r>
          </w:p>
        </w:tc>
      </w:tr>
      <w:tr w:rsidR="00876D91" w:rsidRPr="000178B5" w14:paraId="7746CDA3" w14:textId="77777777" w:rsidTr="007D3828">
        <w:trPr>
          <w:jc w:val="center"/>
        </w:trPr>
        <w:tc>
          <w:tcPr>
            <w:tcW w:w="396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E32984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 xml:space="preserve">trzoda chlewna  </w:t>
            </w: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BC8FC8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3,0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FE4DBE6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85,9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D4E449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00,7</w:t>
            </w:r>
          </w:p>
        </w:tc>
      </w:tr>
      <w:tr w:rsidR="00876D91" w:rsidRPr="000178B5" w14:paraId="177372FA" w14:textId="77777777" w:rsidTr="007D3828">
        <w:trPr>
          <w:jc w:val="center"/>
        </w:trPr>
        <w:tc>
          <w:tcPr>
            <w:tcW w:w="3969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4BCFA3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ind w:left="176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 xml:space="preserve">drób  </w:t>
            </w: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698FEE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3,8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9C39712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00,2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F875FCF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38,5</w:t>
            </w:r>
          </w:p>
        </w:tc>
      </w:tr>
      <w:tr w:rsidR="00876D91" w:rsidRPr="000178B5" w14:paraId="6640211E" w14:textId="77777777" w:rsidTr="007D3828">
        <w:trPr>
          <w:jc w:val="center"/>
        </w:trPr>
        <w:tc>
          <w:tcPr>
            <w:tcW w:w="3969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30E8E14" w14:textId="77777777" w:rsidR="00876D91" w:rsidRPr="000178B5" w:rsidRDefault="00876D91" w:rsidP="007D3828">
            <w:pPr>
              <w:tabs>
                <w:tab w:val="right" w:leader="dot" w:pos="2408"/>
              </w:tabs>
              <w:spacing w:before="60" w:after="60"/>
              <w:rPr>
                <w:sz w:val="16"/>
                <w:szCs w:val="16"/>
              </w:rPr>
            </w:pPr>
            <w:proofErr w:type="spellStart"/>
            <w:r w:rsidRPr="000178B5">
              <w:rPr>
                <w:sz w:val="16"/>
                <w:szCs w:val="16"/>
              </w:rPr>
              <w:t>Mleko</w:t>
            </w:r>
            <w:r w:rsidRPr="000178B5">
              <w:rPr>
                <w:sz w:val="16"/>
                <w:szCs w:val="16"/>
                <w:vertAlign w:val="superscript"/>
              </w:rPr>
              <w:t>c</w:t>
            </w:r>
            <w:proofErr w:type="spellEnd"/>
            <w:r w:rsidRPr="000178B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17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06D6404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27,1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1FA2C39F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02,1</w:t>
            </w:r>
          </w:p>
        </w:tc>
        <w:tc>
          <w:tcPr>
            <w:tcW w:w="2174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2378041" w14:textId="77777777" w:rsidR="00876D91" w:rsidRPr="000178B5" w:rsidRDefault="00876D91" w:rsidP="007D382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178B5">
              <w:rPr>
                <w:sz w:val="16"/>
                <w:szCs w:val="16"/>
              </w:rPr>
              <w:t>102,1</w:t>
            </w:r>
          </w:p>
        </w:tc>
      </w:tr>
    </w:tbl>
    <w:p w14:paraId="45435E21" w14:textId="77777777" w:rsidR="00876D91" w:rsidRPr="000178B5" w:rsidRDefault="00876D91" w:rsidP="00876D91">
      <w:pPr>
        <w:spacing w:before="140" w:after="0"/>
        <w:jc w:val="both"/>
        <w:rPr>
          <w:sz w:val="15"/>
          <w:szCs w:val="15"/>
        </w:rPr>
      </w:pPr>
      <w:r w:rsidRPr="000178B5">
        <w:rPr>
          <w:sz w:val="15"/>
          <w:szCs w:val="15"/>
        </w:rPr>
        <w:t>a  Bez skupu realizowanego przez osoby fizyczne.  b</w:t>
      </w:r>
      <w:r w:rsidRPr="000178B5">
        <w:rPr>
          <w:i/>
          <w:sz w:val="15"/>
          <w:szCs w:val="15"/>
        </w:rPr>
        <w:t> </w:t>
      </w:r>
      <w:r w:rsidRPr="000178B5">
        <w:rPr>
          <w:sz w:val="15"/>
          <w:szCs w:val="15"/>
        </w:rPr>
        <w:t>Obejmuje: bydło, cielęta, trzodę chlewną, owce, konie i drób; w wadze żywej.  c</w:t>
      </w:r>
      <w:r w:rsidRPr="000178B5">
        <w:rPr>
          <w:i/>
          <w:sz w:val="15"/>
          <w:szCs w:val="15"/>
        </w:rPr>
        <w:t> </w:t>
      </w:r>
      <w:r w:rsidRPr="000178B5">
        <w:rPr>
          <w:sz w:val="15"/>
          <w:szCs w:val="15"/>
          <w:vertAlign w:val="superscript"/>
        </w:rPr>
        <w:t xml:space="preserve"> </w:t>
      </w:r>
      <w:r w:rsidRPr="000178B5">
        <w:rPr>
          <w:sz w:val="15"/>
          <w:szCs w:val="15"/>
        </w:rPr>
        <w:t>W milionach litrów.</w:t>
      </w:r>
    </w:p>
    <w:p w14:paraId="447EF6D9" w14:textId="77777777" w:rsidR="00876D91" w:rsidRPr="000178B5" w:rsidRDefault="00876D91" w:rsidP="00876D91">
      <w:pPr>
        <w:spacing w:line="240" w:lineRule="auto"/>
        <w:rPr>
          <w:rFonts w:eastAsia="Fira Sans Light" w:cs="Arial"/>
          <w:bCs/>
          <w:szCs w:val="19"/>
        </w:rPr>
      </w:pPr>
      <w:r w:rsidRPr="000178B5">
        <w:rPr>
          <w:rFonts w:eastAsia="Fira Sans Light" w:cs="Arial"/>
          <w:bCs/>
          <w:szCs w:val="19"/>
        </w:rPr>
        <w:t>W styczniu br. skup żywca rzeźnego (w wadze żywej) wyniósł 6,9 tys. t i był niższy w ujęciu rocznym (o 5,5%), natomiast wyższy w ujęciu miesięcznym (o 20,1%). W omawianym miesiącu producenci rolni dostarczyli do skupu 3,8 tys. t żywca drobiowego, 3,0 tys. t żywca wieprzowego oraz 0,2 tys. t żywca wołowego.</w:t>
      </w:r>
    </w:p>
    <w:p w14:paraId="55D0BB06" w14:textId="77777777" w:rsidR="00876D91" w:rsidRPr="000178B5" w:rsidRDefault="00876D91" w:rsidP="00876D91">
      <w:pPr>
        <w:rPr>
          <w:rFonts w:eastAsia="Fira Sans Light" w:cs="Arial"/>
          <w:bCs/>
          <w:szCs w:val="19"/>
        </w:rPr>
      </w:pPr>
      <w:r w:rsidRPr="000178B5">
        <w:rPr>
          <w:rFonts w:eastAsia="Fira Sans Light" w:cs="Arial"/>
          <w:bCs/>
          <w:szCs w:val="19"/>
        </w:rPr>
        <w:t>W ujęciu rocznym odnotowano spadek skupu żywca wieprzowego (o 14,1%), a wzrost wołowego i drobiowego (odpowiednio: o 118,7% i o 0,2%). W odniesieniu do grudnia 2025 r. wyższy był skup żywca wołowego, drobiowego i</w:t>
      </w:r>
      <w:r>
        <w:rPr>
          <w:rFonts w:eastAsia="Fira Sans Light" w:cs="Arial"/>
          <w:bCs/>
          <w:szCs w:val="19"/>
        </w:rPr>
        <w:t> </w:t>
      </w:r>
      <w:r w:rsidRPr="000178B5">
        <w:rPr>
          <w:rFonts w:eastAsia="Fira Sans Light" w:cs="Arial"/>
          <w:bCs/>
          <w:szCs w:val="19"/>
        </w:rPr>
        <w:t>wieprzowego (odpowiednio: o 141,4%, o 38,5% i o 0,7%).</w:t>
      </w:r>
    </w:p>
    <w:p w14:paraId="43A3A700" w14:textId="77777777" w:rsidR="00876D91" w:rsidRPr="000178B5" w:rsidRDefault="00876D91" w:rsidP="00876D91">
      <w:pPr>
        <w:rPr>
          <w:rFonts w:eastAsia="Fira Sans Light" w:cs="Arial"/>
          <w:bCs/>
          <w:szCs w:val="19"/>
        </w:rPr>
      </w:pPr>
      <w:r w:rsidRPr="000178B5">
        <w:rPr>
          <w:rFonts w:eastAsia="Fira Sans Light" w:cs="Arial"/>
          <w:bCs/>
          <w:szCs w:val="19"/>
        </w:rPr>
        <w:t xml:space="preserve">W styczniu br. skup mleka </w:t>
      </w:r>
      <w:r w:rsidRPr="000178B5">
        <w:rPr>
          <w:rFonts w:eastAsia="Fira Sans Light" w:cs="Arial"/>
          <w:bCs/>
          <w:spacing w:val="-4"/>
          <w:szCs w:val="19"/>
        </w:rPr>
        <w:t>ukształtował się na poziomie 27,1 mln l i był wyższy zarówno w ujęciu rocznym, jak i w ujęciu miesięcznym (</w:t>
      </w:r>
      <w:r>
        <w:rPr>
          <w:rFonts w:eastAsia="Fira Sans Light" w:cs="Arial"/>
          <w:bCs/>
          <w:spacing w:val="-4"/>
          <w:szCs w:val="19"/>
        </w:rPr>
        <w:t>p</w:t>
      </w:r>
      <w:r w:rsidRPr="000178B5">
        <w:rPr>
          <w:rFonts w:eastAsia="Fira Sans Light" w:cs="Arial"/>
          <w:bCs/>
          <w:spacing w:val="-4"/>
          <w:szCs w:val="19"/>
        </w:rPr>
        <w:t xml:space="preserve">o 2,1%). </w:t>
      </w:r>
    </w:p>
    <w:p w14:paraId="25550927" w14:textId="77777777" w:rsidR="00876D91" w:rsidRPr="000178B5" w:rsidRDefault="00876D91" w:rsidP="00876D9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0178B5">
        <w:rPr>
          <w:rFonts w:cs="Arial"/>
          <w:b/>
          <w:szCs w:val="19"/>
        </w:rPr>
        <w:t>Tablica 7.</w:t>
      </w:r>
      <w:r w:rsidRPr="000178B5">
        <w:rPr>
          <w:rFonts w:cs="Arial"/>
          <w:b/>
          <w:szCs w:val="19"/>
        </w:rPr>
        <w:tab/>
      </w:r>
      <w:r w:rsidRPr="000178B5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3408"/>
        <w:gridCol w:w="1180"/>
        <w:gridCol w:w="1180"/>
        <w:gridCol w:w="1181"/>
        <w:gridCol w:w="1180"/>
        <w:gridCol w:w="1180"/>
        <w:gridCol w:w="1181"/>
      </w:tblGrid>
      <w:tr w:rsidR="00876D91" w:rsidRPr="000178B5" w14:paraId="66947BC8" w14:textId="77777777" w:rsidTr="007D3828">
        <w:trPr>
          <w:jc w:val="center"/>
        </w:trPr>
        <w:tc>
          <w:tcPr>
            <w:tcW w:w="340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A4CF00A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04A1856E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3541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43887F9D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vertAlign w:val="superscript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Ceny na targowiskach</w:t>
            </w:r>
          </w:p>
        </w:tc>
      </w:tr>
      <w:tr w:rsidR="00876D91" w:rsidRPr="000178B5" w14:paraId="2B88F914" w14:textId="77777777" w:rsidTr="007D3828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695D8803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82" w:type="dxa"/>
            <w:gridSpan w:val="6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437CB8F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4B35B6">
              <w:rPr>
                <w:rFonts w:cs="Arial"/>
                <w:bCs/>
                <w:sz w:val="16"/>
                <w:szCs w:val="16"/>
              </w:rPr>
              <w:t>01 2026</w:t>
            </w:r>
          </w:p>
        </w:tc>
      </w:tr>
      <w:tr w:rsidR="00876D91" w:rsidRPr="000178B5" w14:paraId="54C9F433" w14:textId="77777777" w:rsidTr="007D3828">
        <w:trPr>
          <w:jc w:val="center"/>
        </w:trPr>
        <w:tc>
          <w:tcPr>
            <w:tcW w:w="340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0C83CB9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5CCE517C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7218D870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0178B5">
              <w:rPr>
                <w:rFonts w:cs="Arial"/>
                <w:bCs/>
                <w:spacing w:val="-6"/>
                <w:sz w:val="16"/>
                <w:szCs w:val="16"/>
              </w:rPr>
              <w:t>01 2025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3E342B16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0178B5">
              <w:rPr>
                <w:rFonts w:cs="Arial"/>
                <w:bCs/>
                <w:spacing w:val="-6"/>
                <w:sz w:val="16"/>
                <w:szCs w:val="16"/>
              </w:rPr>
              <w:t>12 2025=10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265C222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zł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4D575B5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pacing w:val="-6"/>
                <w:sz w:val="16"/>
                <w:szCs w:val="16"/>
              </w:rPr>
            </w:pPr>
            <w:r w:rsidRPr="000178B5">
              <w:rPr>
                <w:rFonts w:cs="Arial"/>
                <w:bCs/>
                <w:spacing w:val="-6"/>
                <w:sz w:val="16"/>
                <w:szCs w:val="16"/>
              </w:rPr>
              <w:t>01 2025=100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tcMar>
              <w:left w:w="28" w:type="dxa"/>
              <w:right w:w="28" w:type="dxa"/>
            </w:tcMar>
            <w:vAlign w:val="center"/>
          </w:tcPr>
          <w:p w14:paraId="4C117533" w14:textId="77777777" w:rsidR="00876D91" w:rsidRPr="000178B5" w:rsidRDefault="00876D91" w:rsidP="007D3828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2 2025=100</w:t>
            </w:r>
          </w:p>
        </w:tc>
      </w:tr>
      <w:tr w:rsidR="00876D91" w:rsidRPr="000178B5" w14:paraId="2C27FD0A" w14:textId="77777777" w:rsidTr="007D3828">
        <w:trPr>
          <w:jc w:val="center"/>
        </w:trPr>
        <w:tc>
          <w:tcPr>
            <w:tcW w:w="340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2AA3E17" w14:textId="77777777" w:rsidR="00876D91" w:rsidRPr="000178B5" w:rsidRDefault="00876D91" w:rsidP="007D3828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178B5">
              <w:rPr>
                <w:rFonts w:cs="Arial"/>
                <w:bCs/>
                <w:sz w:val="16"/>
                <w:szCs w:val="16"/>
              </w:rPr>
              <w:t>zbóż</w:t>
            </w:r>
            <w:r w:rsidRPr="000178B5">
              <w:rPr>
                <w:rFonts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178B5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Pr="000178B5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178B5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0178B5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1CD1F8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4AFFA39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1F4276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4575F9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3CB816A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307C94" w14:textId="77777777" w:rsidR="00876D91" w:rsidRPr="000178B5" w:rsidRDefault="00876D91" w:rsidP="007D3828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83083" w:rsidRPr="000178B5" w14:paraId="760E5002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232FEE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F27DA4" w14:textId="32FB0ECB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71,97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CAB2F0" w14:textId="37232B76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79,3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3F85C8" w14:textId="510DBBFB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02,6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FC21A0" w14:textId="6F3F6047" w:rsidR="00683083" w:rsidRPr="006D50A1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A2B40B" w14:textId="6D5D6DAA" w:rsidR="00683083" w:rsidRPr="006D50A1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E1D752" w14:textId="344505EC" w:rsidR="00683083" w:rsidRPr="006D50A1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83083" w:rsidRPr="000178B5" w14:paraId="0477114A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205A29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2F8D11" w14:textId="1B784C0F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61,9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43AB86" w14:textId="3CE62E19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85,6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183887" w14:textId="79048A93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97,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3D6ED5" w14:textId="7FFD9E2C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D1A869" w14:textId="74954B1F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36A57B" w14:textId="413E4D5C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83083" w:rsidRPr="000178B5" w14:paraId="7446F856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DF00CC" w14:textId="77777777" w:rsidR="00683083" w:rsidRPr="000178B5" w:rsidRDefault="00683083" w:rsidP="00683083">
            <w:pPr>
              <w:tabs>
                <w:tab w:val="right" w:leader="dot" w:pos="1785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0178B5">
              <w:rPr>
                <w:rFonts w:cs="Arial"/>
                <w:bCs/>
                <w:sz w:val="16"/>
                <w:szCs w:val="16"/>
              </w:rPr>
              <w:t>Ziemniaki</w:t>
            </w:r>
            <w:r w:rsidRPr="000178B5">
              <w:rPr>
                <w:rFonts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Pr="000178B5">
              <w:rPr>
                <w:rFonts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0178B5">
              <w:rPr>
                <w:rFonts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178B5">
              <w:rPr>
                <w:rFonts w:cs="Arial"/>
                <w:bCs/>
                <w:sz w:val="16"/>
                <w:szCs w:val="16"/>
              </w:rPr>
              <w:t>dt</w:t>
            </w:r>
            <w:proofErr w:type="spellEnd"/>
            <w:r w:rsidRPr="000178B5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2E85CD" w14:textId="14859ED5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94,5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CFCE55" w14:textId="4079DF4E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94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2B69F2" w14:textId="12766164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32,0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8C454D" w14:textId="56E6533D" w:rsidR="00683083" w:rsidRPr="000178B5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15,38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4B7363" w14:textId="5AD573CE" w:rsidR="00683083" w:rsidRPr="000178B5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84,1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79683B1" w14:textId="77255C42" w:rsidR="00683083" w:rsidRPr="000178B5" w:rsidRDefault="003321D5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3,9</w:t>
            </w:r>
          </w:p>
        </w:tc>
      </w:tr>
      <w:tr w:rsidR="00683083" w:rsidRPr="000178B5" w14:paraId="27329D64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B1EFAE" w14:textId="77777777" w:rsidR="00683083" w:rsidRPr="000178B5" w:rsidRDefault="00683083" w:rsidP="00683083">
            <w:pPr>
              <w:spacing w:before="60" w:after="60"/>
              <w:ind w:left="113" w:hanging="113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44CA8B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1AF24A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CDD8C7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02173E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429445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3EE061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83083" w:rsidRPr="000178B5" w14:paraId="311218F8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CC8FD" w14:textId="77777777" w:rsidR="00683083" w:rsidRPr="000178B5" w:rsidRDefault="00683083" w:rsidP="00683083">
            <w:pPr>
              <w:spacing w:before="60" w:after="60"/>
              <w:ind w:left="227" w:firstLine="113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w tym: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476C92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1D1501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BB736C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47C895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E6D2F9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3861EF" w14:textId="77777777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83083" w:rsidRPr="000178B5" w14:paraId="6FB53A4E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54A169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C0FF47" w14:textId="61716BE6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4,94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0E213C" w14:textId="174F827C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33,8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1DB77E" w14:textId="17AF2AB3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01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151532" w14:textId="1A426800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DAF062" w14:textId="0E174A8C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44DBE8" w14:textId="6FAD3E0C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83083" w:rsidRPr="000178B5" w14:paraId="372919DA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8AB92D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EEAA1E" w14:textId="7A413866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4,6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0138A1" w14:textId="11FF9B51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78,5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E682BB" w14:textId="2029F44E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87,9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321EB8" w14:textId="5C4F3460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D14A12" w14:textId="3E0783F9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D13441F" w14:textId="6A24BE0C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83083" w:rsidRPr="000178B5" w14:paraId="39D155E9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D189B3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ind w:left="176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9C7923" w14:textId="598DDFA2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4,6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DFF6C7" w14:textId="6956EFE0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89,5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0AF992" w14:textId="17CA04A4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93,3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715489B" w14:textId="504A2786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8F31BC" w14:textId="3A85FF77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E73C173" w14:textId="22DE42C7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683083" w:rsidRPr="000178B5" w14:paraId="7B36360F" w14:textId="77777777" w:rsidTr="007D3828">
        <w:trPr>
          <w:jc w:val="center"/>
        </w:trPr>
        <w:tc>
          <w:tcPr>
            <w:tcW w:w="3408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ED98C4F" w14:textId="77777777" w:rsidR="00683083" w:rsidRPr="000178B5" w:rsidRDefault="00683083" w:rsidP="00683083">
            <w:pPr>
              <w:tabs>
                <w:tab w:val="right" w:leader="dot" w:pos="1779"/>
              </w:tabs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0178B5">
              <w:rPr>
                <w:rFonts w:cs="Arial"/>
                <w:bCs/>
                <w:sz w:val="16"/>
                <w:szCs w:val="16"/>
              </w:rPr>
              <w:t>hl</w:t>
            </w:r>
            <w:proofErr w:type="spellEnd"/>
            <w:r w:rsidRPr="000178B5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E8832B" w14:textId="7EFB15B5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192,52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FD0BF8" w14:textId="2B53998C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82,2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AC112F8" w14:textId="5C2C1B9C" w:rsidR="00683083" w:rsidRPr="000178B5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0178B5">
              <w:rPr>
                <w:rFonts w:cs="Arial"/>
                <w:bCs/>
                <w:sz w:val="16"/>
                <w:szCs w:val="16"/>
              </w:rPr>
              <w:t>96,1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0180E5" w14:textId="6D0B0606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70BAB1FF" w14:textId="3978EFE6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1181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54B778D" w14:textId="3B06A4DF" w:rsidR="00683083" w:rsidRPr="006D50A1" w:rsidRDefault="00683083" w:rsidP="00683083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6D50A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69C4D57B" w14:textId="77777777" w:rsidR="00876D91" w:rsidRPr="000178B5" w:rsidRDefault="00876D91" w:rsidP="00876D91">
      <w:pPr>
        <w:spacing w:before="180" w:line="200" w:lineRule="exact"/>
      </w:pPr>
      <w:r w:rsidRPr="000178B5">
        <w:rPr>
          <w:sz w:val="15"/>
          <w:szCs w:val="15"/>
        </w:rPr>
        <w:t>a W skupie bez ziarna</w:t>
      </w:r>
      <w:r w:rsidRPr="000178B5">
        <w:t xml:space="preserve"> </w:t>
      </w:r>
      <w:r w:rsidRPr="000178B5">
        <w:rPr>
          <w:sz w:val="15"/>
          <w:szCs w:val="15"/>
        </w:rPr>
        <w:t>siewnego. b Na targowiskach jadalne późne</w:t>
      </w:r>
      <w:r w:rsidRPr="000178B5">
        <w:t xml:space="preserve">. </w:t>
      </w:r>
    </w:p>
    <w:p w14:paraId="3F3ECF96" w14:textId="7C7799F3" w:rsidR="00876D91" w:rsidRDefault="00876D91" w:rsidP="00876D91">
      <w:pPr>
        <w:spacing w:before="180"/>
        <w:rPr>
          <w:rFonts w:eastAsia="Fira Sans Light" w:cs="Times New Roman"/>
          <w:szCs w:val="19"/>
        </w:rPr>
      </w:pPr>
      <w:r w:rsidRPr="000178B5">
        <w:rPr>
          <w:rFonts w:eastAsia="Fira Sans Light" w:cs="Arial"/>
          <w:bCs/>
          <w:szCs w:val="19"/>
        </w:rPr>
        <w:t>W styczniu br.</w:t>
      </w:r>
      <w:r w:rsidRPr="000178B5">
        <w:rPr>
          <w:rFonts w:eastAsia="Fira Sans Light" w:cs="Times New Roman"/>
          <w:szCs w:val="19"/>
        </w:rPr>
        <w:t xml:space="preserve"> za 1 </w:t>
      </w:r>
      <w:proofErr w:type="spellStart"/>
      <w:r w:rsidRPr="000178B5">
        <w:rPr>
          <w:rFonts w:eastAsia="Fira Sans Light" w:cs="Times New Roman"/>
          <w:szCs w:val="19"/>
        </w:rPr>
        <w:t>dt</w:t>
      </w:r>
      <w:proofErr w:type="spellEnd"/>
      <w:r w:rsidRPr="000178B5">
        <w:rPr>
          <w:rFonts w:eastAsia="Fira Sans Light" w:cs="Times New Roman"/>
          <w:szCs w:val="19"/>
        </w:rPr>
        <w:t xml:space="preserve"> </w:t>
      </w:r>
      <w:r w:rsidRPr="000178B5">
        <w:rPr>
          <w:rFonts w:eastAsia="Fira Sans Light" w:cs="Arial"/>
          <w:szCs w:val="19"/>
        </w:rPr>
        <w:t>zbóż podstawowych (</w:t>
      </w:r>
      <w:r w:rsidRPr="000178B5">
        <w:rPr>
          <w:rFonts w:eastAsia="Fira Sans Light" w:cs="Times New Roman"/>
          <w:szCs w:val="19"/>
        </w:rPr>
        <w:t>z mieszankami zbożowymi, bez ziarna siewnego) płacono średnio 71,21 zł, tj.</w:t>
      </w:r>
      <w:r>
        <w:rPr>
          <w:rFonts w:eastAsia="Fira Sans Light" w:cs="Times New Roman"/>
          <w:szCs w:val="19"/>
        </w:rPr>
        <w:t> </w:t>
      </w:r>
      <w:r w:rsidR="000C5F8A">
        <w:rPr>
          <w:rFonts w:eastAsia="Fira Sans Light" w:cs="Times New Roman"/>
          <w:szCs w:val="19"/>
        </w:rPr>
        <w:t>m</w:t>
      </w:r>
      <w:r w:rsidRPr="000178B5">
        <w:rPr>
          <w:rFonts w:eastAsia="Fira Sans Light" w:cs="Times New Roman"/>
          <w:szCs w:val="19"/>
        </w:rPr>
        <w:t xml:space="preserve">niej o 19,7% niż przed rokiem, natomiast </w:t>
      </w:r>
      <w:r>
        <w:rPr>
          <w:rFonts w:eastAsia="Fira Sans Light" w:cs="Times New Roman"/>
          <w:szCs w:val="19"/>
        </w:rPr>
        <w:t xml:space="preserve">więcej </w:t>
      </w:r>
      <w:r w:rsidRPr="000178B5">
        <w:rPr>
          <w:rFonts w:eastAsia="Fira Sans Light" w:cs="Times New Roman"/>
          <w:szCs w:val="19"/>
        </w:rPr>
        <w:t>o 1,5% w stosunku do grudnia 2025 r.</w:t>
      </w:r>
      <w:r w:rsidRPr="000178B5">
        <w:rPr>
          <w:rFonts w:eastAsia="Fira Sans Light" w:cs="Times New Roman"/>
          <w:spacing w:val="-2"/>
          <w:szCs w:val="19"/>
        </w:rPr>
        <w:t xml:space="preserve"> W omawianym miesiącu w punktach skupu za 1 </w:t>
      </w:r>
      <w:proofErr w:type="spellStart"/>
      <w:r w:rsidRPr="000178B5">
        <w:rPr>
          <w:rFonts w:eastAsia="Fira Sans Light" w:cs="Times New Roman"/>
          <w:spacing w:val="-2"/>
          <w:szCs w:val="19"/>
        </w:rPr>
        <w:t>dt</w:t>
      </w:r>
      <w:proofErr w:type="spellEnd"/>
      <w:r w:rsidRPr="000178B5">
        <w:rPr>
          <w:rFonts w:eastAsia="Fira Sans Light" w:cs="Times New Roman"/>
          <w:spacing w:val="-2"/>
          <w:szCs w:val="19"/>
        </w:rPr>
        <w:t xml:space="preserve"> pszenicy płacono 71,97 zł, jęczmienia 66,61 zł, a żyta 61,90 zł.</w:t>
      </w:r>
      <w:r w:rsidRPr="000178B5">
        <w:rPr>
          <w:rFonts w:eastAsia="Fira Sans Light" w:cs="Times New Roman"/>
          <w:szCs w:val="19"/>
        </w:rPr>
        <w:t xml:space="preserve"> W ujęciu rocznym ceny skupu pszenicy, jęczmienia i żyta były niższe (odpowiednio: o 20,7%, o 15,2% i o 14,4%). W porównaniu z grudniem 2025 r. odnotowano wzrost ceny pszenicy (o 2,6%)</w:t>
      </w:r>
      <w:r>
        <w:rPr>
          <w:rFonts w:eastAsia="Fira Sans Light" w:cs="Times New Roman"/>
          <w:szCs w:val="19"/>
        </w:rPr>
        <w:t xml:space="preserve">, a </w:t>
      </w:r>
      <w:r w:rsidRPr="000178B5">
        <w:rPr>
          <w:rFonts w:eastAsia="Fira Sans Light" w:cs="Times New Roman"/>
          <w:szCs w:val="19"/>
        </w:rPr>
        <w:t>spadek cen jęczmienia i żyta (odpowiednio: o 11,0% i o 2,8%)</w:t>
      </w:r>
      <w:r>
        <w:rPr>
          <w:rFonts w:eastAsia="Fira Sans Light" w:cs="Times New Roman"/>
          <w:szCs w:val="19"/>
        </w:rPr>
        <w:t>.</w:t>
      </w:r>
    </w:p>
    <w:p w14:paraId="384F0C68" w14:textId="77777777" w:rsidR="00876D91" w:rsidRDefault="00876D91" w:rsidP="00876D91">
      <w:pPr>
        <w:spacing w:before="180"/>
        <w:rPr>
          <w:rFonts w:eastAsia="Fira Sans Light" w:cs="Times New Roman"/>
          <w:szCs w:val="19"/>
        </w:rPr>
      </w:pPr>
    </w:p>
    <w:p w14:paraId="4C39E37E" w14:textId="77777777" w:rsidR="008C0CE4" w:rsidRDefault="008C0CE4" w:rsidP="00876D91">
      <w:pPr>
        <w:spacing w:before="180"/>
        <w:rPr>
          <w:rFonts w:eastAsia="Fira Sans Light" w:cs="Times New Roman"/>
          <w:szCs w:val="19"/>
        </w:rPr>
      </w:pPr>
    </w:p>
    <w:p w14:paraId="63D93109" w14:textId="77777777" w:rsidR="008C0CE4" w:rsidRDefault="008C0CE4" w:rsidP="00876D91">
      <w:pPr>
        <w:spacing w:before="180"/>
        <w:rPr>
          <w:rFonts w:eastAsia="Fira Sans Light" w:cs="Times New Roman"/>
          <w:szCs w:val="19"/>
        </w:rPr>
      </w:pPr>
    </w:p>
    <w:p w14:paraId="1E3B256D" w14:textId="77777777" w:rsidR="008C0CE4" w:rsidRDefault="008C0CE4" w:rsidP="00876D91">
      <w:pPr>
        <w:spacing w:before="180"/>
        <w:rPr>
          <w:rFonts w:eastAsia="Fira Sans Light" w:cs="Times New Roman"/>
          <w:szCs w:val="19"/>
        </w:rPr>
      </w:pPr>
    </w:p>
    <w:p w14:paraId="4B9BD49C" w14:textId="77777777" w:rsidR="00876D91" w:rsidRPr="000178B5" w:rsidRDefault="00876D91" w:rsidP="00876D91">
      <w:pPr>
        <w:spacing w:before="180"/>
        <w:rPr>
          <w:rFonts w:eastAsia="Fira Sans Light" w:cs="Times New Roman"/>
          <w:szCs w:val="19"/>
        </w:rPr>
      </w:pPr>
    </w:p>
    <w:p w14:paraId="67AE89A7" w14:textId="765F58CA" w:rsidR="00876D91" w:rsidRPr="000178B5" w:rsidRDefault="005A30CF" w:rsidP="00876D91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A30CF">
        <w:lastRenderedPageBreak/>
        <w:drawing>
          <wp:anchor distT="0" distB="0" distL="114300" distR="114300" simplePos="0" relativeHeight="251888128" behindDoc="1" locked="0" layoutInCell="1" allowOverlap="1" wp14:anchorId="74017643" wp14:editId="741CC823">
            <wp:simplePos x="0" y="0"/>
            <wp:positionH relativeFrom="column">
              <wp:posOffset>81280</wp:posOffset>
            </wp:positionH>
            <wp:positionV relativeFrom="paragraph">
              <wp:posOffset>135559</wp:posOffset>
            </wp:positionV>
            <wp:extent cx="5942330" cy="3133090"/>
            <wp:effectExtent l="0" t="0" r="1270" b="0"/>
            <wp:wrapNone/>
            <wp:docPr id="498" name="Obraz 498" descr="Na wykresie liniowym zaprezentowano przeciętne ceny skupu 1 dt pszenicy i żyta oraz targowiskowe ceny 1 dt ziemniaków późnych dla województwa opolskiego w miesiącach: styczeń–grudzień 2023 r., styczeń–grudzień 2024 r., styczeń–grudzień 2025 r. oraz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91" w:rsidRPr="000178B5">
        <w:rPr>
          <w:rFonts w:cs="Arial"/>
          <w:b/>
          <w:szCs w:val="19"/>
        </w:rPr>
        <w:t>Wykres 6.</w:t>
      </w:r>
      <w:r w:rsidR="00876D91" w:rsidRPr="000178B5">
        <w:rPr>
          <w:rFonts w:cs="Arial"/>
          <w:b/>
          <w:szCs w:val="19"/>
        </w:rPr>
        <w:tab/>
      </w:r>
      <w:r w:rsidR="00876D91" w:rsidRPr="000178B5">
        <w:rPr>
          <w:rFonts w:cs="Arial"/>
          <w:b/>
          <w:bCs/>
          <w:szCs w:val="19"/>
        </w:rPr>
        <w:t>Przeciętne ceny skupu zbóż i targowiskowe ceny ziemniaków</w:t>
      </w:r>
    </w:p>
    <w:p w14:paraId="2DE3B58B" w14:textId="51138EEF" w:rsidR="00876D91" w:rsidRPr="000178B5" w:rsidRDefault="00876D91" w:rsidP="00876D91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13B8623A" w14:textId="6B0B5706" w:rsidR="00876D91" w:rsidRPr="000178B5" w:rsidRDefault="00876D91" w:rsidP="00876D91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239CFE8C" w14:textId="2502BCDA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8DE1288" w14:textId="4D378355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A79C4CB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C7F9457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56A72FF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FCA6C9E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03B5A3EC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A5E42E3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D38FA79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EDBF09" w14:textId="051E92BA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4C69642" w14:textId="3916FA00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17F4196" w14:textId="57418D6D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A03E8A4" w14:textId="396AC0BB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300AA8E" w14:textId="6BECB525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9BCE4C" w14:textId="77777777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34602BD" w14:textId="139F6436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FE3F149" w14:textId="2F66536A" w:rsidR="00876D91" w:rsidRPr="000178B5" w:rsidRDefault="00876D91" w:rsidP="00876D91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6AC7B8D" w14:textId="257C2E35" w:rsidR="00876D91" w:rsidRPr="000178B5" w:rsidRDefault="00876D91" w:rsidP="00876D91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0178B5">
        <w:rPr>
          <w:rFonts w:eastAsia="Times New Roman" w:cs="Arial"/>
          <w:sz w:val="15"/>
          <w:szCs w:val="15"/>
          <w:lang w:eastAsia="pl-PL"/>
        </w:rPr>
        <w:t>a Brak notowań cen ziemniaków późnych.</w:t>
      </w:r>
    </w:p>
    <w:p w14:paraId="720C97C7" w14:textId="2CF03034" w:rsidR="00876D91" w:rsidRPr="006971CE" w:rsidRDefault="006971CE" w:rsidP="00876D91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6971CE">
        <w:rPr>
          <w:rFonts w:eastAsia="Fira Sans Light" w:cs="Times New Roman"/>
          <w:color w:val="000000" w:themeColor="text1"/>
          <w:szCs w:val="19"/>
        </w:rPr>
        <w:t xml:space="preserve">W styczniu br. w skupie za 1 </w:t>
      </w:r>
      <w:proofErr w:type="spellStart"/>
      <w:r w:rsidRPr="006971CE">
        <w:rPr>
          <w:rFonts w:eastAsia="Fira Sans Light" w:cs="Times New Roman"/>
          <w:color w:val="000000" w:themeColor="text1"/>
          <w:szCs w:val="19"/>
        </w:rPr>
        <w:t>dt</w:t>
      </w:r>
      <w:proofErr w:type="spellEnd"/>
      <w:r w:rsidRPr="006971CE">
        <w:rPr>
          <w:rFonts w:eastAsia="Fira Sans Light" w:cs="Times New Roman"/>
          <w:color w:val="000000" w:themeColor="text1"/>
          <w:szCs w:val="19"/>
        </w:rPr>
        <w:t xml:space="preserve"> ziemniaków płacono 94,59 zł, a na targowiskach 215,38 zł. Cena ziemniaków w punktach skupu była niższa w ujęciu rocznym (o 5,9%), natomiast wyższa w ujęciu miesięcznym (o 32,0%). Na targowiskach notowano niższą cenę ziemniaków w ujęciu rocznym (o 15,9%), natomiast wyższą w ujęciu miesięcznym (o 3,9%</w:t>
      </w:r>
      <w:r w:rsidR="00876D91" w:rsidRPr="006971CE">
        <w:rPr>
          <w:rFonts w:eastAsia="Fira Sans Light" w:cs="Times New Roman"/>
          <w:color w:val="000000" w:themeColor="text1"/>
          <w:szCs w:val="19"/>
        </w:rPr>
        <w:t>).</w:t>
      </w:r>
    </w:p>
    <w:p w14:paraId="6827990A" w14:textId="34897304" w:rsidR="00876D91" w:rsidRDefault="00876D91" w:rsidP="00876D91">
      <w:pPr>
        <w:rPr>
          <w:rFonts w:eastAsia="Fira Sans Light" w:cs="Arial"/>
          <w:szCs w:val="19"/>
        </w:rPr>
      </w:pPr>
      <w:r w:rsidRPr="000178B5">
        <w:rPr>
          <w:rFonts w:eastAsia="Fira Sans Light" w:cs="Arial"/>
          <w:spacing w:val="-2"/>
          <w:szCs w:val="19"/>
        </w:rPr>
        <w:t xml:space="preserve">W omawianym miesiącu w skupie za 1 kg żywca wołowego płacono 14,94 zł, żywca wieprzowego 4,63 </w:t>
      </w:r>
      <w:r w:rsidRPr="000178B5">
        <w:rPr>
          <w:rFonts w:eastAsia="Fira Sans Light" w:cs="Arial"/>
          <w:szCs w:val="19"/>
        </w:rPr>
        <w:t>zł, a</w:t>
      </w:r>
      <w:r w:rsidRPr="000178B5">
        <w:rPr>
          <w:rFonts w:eastAsia="Fira Sans Light" w:cs="Arial"/>
          <w:spacing w:val="-2"/>
          <w:szCs w:val="19"/>
        </w:rPr>
        <w:t xml:space="preserve"> żywca drobiowego 4,61 zł. </w:t>
      </w:r>
      <w:r w:rsidRPr="000178B5">
        <w:rPr>
          <w:rFonts w:eastAsia="Fira Sans Light" w:cs="Arial"/>
          <w:szCs w:val="19"/>
        </w:rPr>
        <w:t>Cena skupu żywca wołowego była wyższa niż rok wcześniej (o 33,8%), a wieprzowego i drobiowego niższa (odpowiednio: o 21,5% i o 10,5%). W relacji do grudnia 2025 r. odnotowano wzrost ceny żywca wołowego (o 1,3%), a</w:t>
      </w:r>
      <w:r>
        <w:rPr>
          <w:rFonts w:eastAsia="Fira Sans Light" w:cs="Arial"/>
          <w:szCs w:val="19"/>
        </w:rPr>
        <w:t> </w:t>
      </w:r>
      <w:r w:rsidRPr="000178B5">
        <w:rPr>
          <w:rFonts w:eastAsia="Fira Sans Light" w:cs="Arial"/>
          <w:szCs w:val="19"/>
        </w:rPr>
        <w:t xml:space="preserve">spadek wieprzowego i drobiowego (odpowiednio: </w:t>
      </w:r>
      <w:r>
        <w:rPr>
          <w:rFonts w:eastAsia="Fira Sans Light" w:cs="Arial"/>
          <w:szCs w:val="19"/>
        </w:rPr>
        <w:t xml:space="preserve">o </w:t>
      </w:r>
      <w:r w:rsidRPr="000178B5">
        <w:rPr>
          <w:rFonts w:eastAsia="Fira Sans Light" w:cs="Arial"/>
          <w:szCs w:val="19"/>
        </w:rPr>
        <w:t>12,1% i o 6,7%).</w:t>
      </w:r>
    </w:p>
    <w:p w14:paraId="3BC25C2E" w14:textId="1CE47D0E" w:rsidR="00876D91" w:rsidRPr="000178B5" w:rsidRDefault="005A30CF" w:rsidP="00876D91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A30CF">
        <w:drawing>
          <wp:anchor distT="0" distB="0" distL="114300" distR="114300" simplePos="0" relativeHeight="251889152" behindDoc="0" locked="0" layoutInCell="1" allowOverlap="1" wp14:anchorId="677CB30D" wp14:editId="6CDA8138">
            <wp:simplePos x="0" y="0"/>
            <wp:positionH relativeFrom="column">
              <wp:posOffset>183515</wp:posOffset>
            </wp:positionH>
            <wp:positionV relativeFrom="paragraph">
              <wp:posOffset>235281</wp:posOffset>
            </wp:positionV>
            <wp:extent cx="6132830" cy="3142615"/>
            <wp:effectExtent l="0" t="0" r="1270" b="635"/>
            <wp:wrapNone/>
            <wp:docPr id="499" name="Obraz 499" descr="Na wykresie liniowym zaprezentowano przeciętne ceny skupu 1 kg żywca rzeźnego wołowego, wieprzowego i drobiowego oraz 1 litra mleka dla województwa opolskiego w miesiącach: styczeń–grudzień 2023 r., styczeń–grudzień 2024 r., styczeń–grudzień 2025 r. oraz 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91" w:rsidRPr="000178B5">
        <w:rPr>
          <w:rFonts w:cs="Arial"/>
          <w:b/>
          <w:szCs w:val="19"/>
        </w:rPr>
        <w:t>Wykres 7.</w:t>
      </w:r>
      <w:r w:rsidR="00876D91" w:rsidRPr="000178B5">
        <w:rPr>
          <w:rFonts w:cs="Arial"/>
          <w:b/>
          <w:szCs w:val="19"/>
        </w:rPr>
        <w:tab/>
      </w:r>
      <w:r w:rsidR="00876D91" w:rsidRPr="000178B5">
        <w:rPr>
          <w:rFonts w:cs="Arial"/>
          <w:b/>
          <w:bCs/>
          <w:szCs w:val="19"/>
        </w:rPr>
        <w:t>Przeciętne ceny skupu żywca i mleka</w:t>
      </w:r>
    </w:p>
    <w:p w14:paraId="2A572382" w14:textId="6385BE5A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BFA010C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1072CDB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B50C55F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4B09213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4E09E19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81DEB97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EE3D6C7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5B33861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786C1E5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7C9542B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1AED7A1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B930572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244A49A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6B9F01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1BFDB55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84E09EC" w14:textId="77777777" w:rsidR="00876D91" w:rsidRPr="000178B5" w:rsidRDefault="00876D91" w:rsidP="00876D91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DF657F" w14:textId="77777777" w:rsidR="00876D91" w:rsidRPr="000178B5" w:rsidRDefault="00876D91" w:rsidP="00876D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9458CE7" w14:textId="77777777" w:rsidR="00876D91" w:rsidRPr="000178B5" w:rsidRDefault="00876D91" w:rsidP="00876D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C3B7CF7" w14:textId="77777777" w:rsidR="00876D91" w:rsidRPr="000178B5" w:rsidRDefault="00876D91" w:rsidP="00876D91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FC089AD" w14:textId="11360419" w:rsidR="00082DEC" w:rsidRDefault="00876D91" w:rsidP="00F63A7D">
      <w:pPr>
        <w:spacing w:before="180" w:after="60"/>
        <w:rPr>
          <w:rFonts w:eastAsia="Times New Roman" w:cs="Arial"/>
          <w:szCs w:val="19"/>
          <w:lang w:eastAsia="pl-PL"/>
        </w:rPr>
      </w:pPr>
      <w:r w:rsidRPr="000178B5">
        <w:rPr>
          <w:rFonts w:eastAsia="Times New Roman" w:cs="Arial"/>
          <w:szCs w:val="19"/>
          <w:lang w:eastAsia="pl-PL"/>
        </w:rPr>
        <w:t xml:space="preserve">W styczniu br. cena 1 </w:t>
      </w:r>
      <w:proofErr w:type="spellStart"/>
      <w:r w:rsidRPr="000178B5">
        <w:rPr>
          <w:rFonts w:eastAsia="Times New Roman" w:cs="Arial"/>
          <w:szCs w:val="19"/>
          <w:lang w:eastAsia="pl-PL"/>
        </w:rPr>
        <w:t>hl</w:t>
      </w:r>
      <w:proofErr w:type="spellEnd"/>
      <w:r w:rsidRPr="000178B5">
        <w:rPr>
          <w:rFonts w:eastAsia="Times New Roman" w:cs="Arial"/>
          <w:szCs w:val="19"/>
          <w:lang w:eastAsia="pl-PL"/>
        </w:rPr>
        <w:t xml:space="preserve"> mleka w punktach skupu wynosiła 192,52 zł, tj. mniej o 17,8% niż przed rokiem oraz o 3,9% w stosunku do grudnia 2025 r.</w:t>
      </w:r>
    </w:p>
    <w:p w14:paraId="2AAF402F" w14:textId="77777777" w:rsidR="00876D91" w:rsidRDefault="00876D91" w:rsidP="00876D91">
      <w:pPr>
        <w:spacing w:after="60"/>
        <w:rPr>
          <w:rFonts w:eastAsia="Times New Roman" w:cs="Arial"/>
          <w:szCs w:val="19"/>
          <w:lang w:eastAsia="pl-PL"/>
        </w:rPr>
      </w:pPr>
    </w:p>
    <w:p w14:paraId="49F9E691" w14:textId="77777777" w:rsidR="00873ED1" w:rsidRDefault="00873ED1" w:rsidP="00876D91">
      <w:pPr>
        <w:spacing w:after="60"/>
        <w:rPr>
          <w:rFonts w:eastAsia="Times New Roman" w:cs="Arial"/>
          <w:szCs w:val="19"/>
          <w:lang w:eastAsia="pl-PL"/>
        </w:rPr>
      </w:pPr>
    </w:p>
    <w:p w14:paraId="203E0E83" w14:textId="77777777" w:rsidR="00876D91" w:rsidRDefault="00876D91" w:rsidP="00876D91">
      <w:pPr>
        <w:spacing w:after="60"/>
        <w:rPr>
          <w:rFonts w:eastAsia="Times New Roman" w:cs="Arial"/>
          <w:szCs w:val="19"/>
          <w:lang w:eastAsia="pl-PL"/>
        </w:rPr>
      </w:pPr>
    </w:p>
    <w:p w14:paraId="07BF7D5A" w14:textId="77777777" w:rsidR="00876D91" w:rsidRDefault="00876D91" w:rsidP="00876D91">
      <w:pPr>
        <w:spacing w:after="60"/>
        <w:rPr>
          <w:rFonts w:eastAsia="Times New Roman" w:cs="Arial"/>
          <w:szCs w:val="19"/>
          <w:lang w:eastAsia="pl-PL"/>
        </w:rPr>
      </w:pPr>
    </w:p>
    <w:p w14:paraId="2CFCE7F0" w14:textId="370AC54A" w:rsidR="004C466F" w:rsidRPr="00E264DF" w:rsidRDefault="004C466F" w:rsidP="00FA1BBF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511BE79C" w14:textId="6E6D815F" w:rsidR="000A5067" w:rsidRPr="00481746" w:rsidRDefault="000A5067" w:rsidP="000A5067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481746">
        <w:rPr>
          <w:rFonts w:eastAsia="Fira Sans Light" w:cs="Times New Roman"/>
          <w:spacing w:val="-4"/>
          <w:szCs w:val="19"/>
        </w:rPr>
        <w:t>W styczniu</w:t>
      </w:r>
      <w:r w:rsidRPr="00481746">
        <w:rPr>
          <w:rFonts w:eastAsia="Fira Sans Light" w:cs="Arial"/>
          <w:bCs/>
          <w:spacing w:val="-4"/>
          <w:szCs w:val="19"/>
        </w:rPr>
        <w:t xml:space="preserve"> 2026 r. </w:t>
      </w:r>
      <w:r w:rsidRPr="00481746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481746">
        <w:rPr>
          <w:rFonts w:eastAsia="Fira Sans Light" w:cs="Arial"/>
          <w:bCs/>
          <w:spacing w:val="-4"/>
          <w:szCs w:val="19"/>
        </w:rPr>
        <w:t xml:space="preserve"> osiągnęła wartość (w cenach bieżących) 3379,1 mln zł i była (w cenach</w:t>
      </w:r>
      <w:r w:rsidRPr="00481746">
        <w:rPr>
          <w:rFonts w:eastAsia="Fira Sans Light" w:cs="Arial"/>
          <w:bCs/>
          <w:szCs w:val="19"/>
        </w:rPr>
        <w:t xml:space="preserve"> stałych) niższa o 5,9% niż przed rokiem oraz o 3,5% w odniesieniu do poprzedniego miesiąca (</w:t>
      </w:r>
      <w:r>
        <w:rPr>
          <w:rFonts w:eastAsia="Fira Sans Light" w:cs="Arial"/>
          <w:bCs/>
          <w:color w:val="000000" w:themeColor="text1"/>
          <w:szCs w:val="19"/>
        </w:rPr>
        <w:t>w kraju</w:t>
      </w:r>
      <w:r w:rsidRPr="00481746">
        <w:rPr>
          <w:rFonts w:eastAsia="Fira Sans Light" w:cs="Arial"/>
          <w:bCs/>
          <w:color w:val="000000" w:themeColor="text1"/>
          <w:szCs w:val="19"/>
        </w:rPr>
        <w:t xml:space="preserve"> odpowiednio: </w:t>
      </w:r>
      <w:r w:rsidRPr="00481746">
        <w:rPr>
          <w:rFonts w:eastAsia="Fira Sans Light" w:cs="Arial"/>
          <w:bCs/>
          <w:szCs w:val="19"/>
        </w:rPr>
        <w:t>o</w:t>
      </w:r>
      <w:r>
        <w:rPr>
          <w:rFonts w:eastAsia="Fira Sans Light" w:cs="Arial"/>
          <w:bCs/>
          <w:szCs w:val="19"/>
        </w:rPr>
        <w:t> 1,5%</w:t>
      </w:r>
      <w:r>
        <w:rPr>
          <w:rFonts w:eastAsia="Fira Sans Light" w:cs="Arial"/>
          <w:bCs/>
          <w:color w:val="000000" w:themeColor="text1"/>
          <w:szCs w:val="19"/>
        </w:rPr>
        <w:t xml:space="preserve"> i o 6,0%</w:t>
      </w:r>
      <w:r w:rsidRPr="00481746">
        <w:rPr>
          <w:rFonts w:eastAsia="Fira Sans Light" w:cs="Arial"/>
          <w:bCs/>
          <w:color w:val="000000" w:themeColor="text1"/>
          <w:szCs w:val="19"/>
        </w:rPr>
        <w:t>).</w:t>
      </w:r>
    </w:p>
    <w:p w14:paraId="36911C26" w14:textId="36CA8075" w:rsidR="000A5067" w:rsidRPr="00481746" w:rsidRDefault="000A5067" w:rsidP="000A5067">
      <w:pPr>
        <w:autoSpaceDE w:val="0"/>
        <w:autoSpaceDN w:val="0"/>
        <w:rPr>
          <w:rFonts w:eastAsia="Fira Sans Light" w:cs="Arial"/>
          <w:szCs w:val="19"/>
        </w:rPr>
      </w:pPr>
      <w:r w:rsidRPr="000A5067">
        <w:rPr>
          <w:rFonts w:eastAsia="Fira Sans Light" w:cs="Arial"/>
          <w:spacing w:val="-4"/>
          <w:szCs w:val="19"/>
        </w:rPr>
        <w:t>W skali roku spadek produkcji sprzedanej przemysłu odnotowano w: górnictwie i wydobywaniu (o 42,9%) oraz przetwórstwie</w:t>
      </w:r>
      <w:r w:rsidRPr="00481746">
        <w:rPr>
          <w:rFonts w:eastAsia="Fira Sans Light" w:cs="Arial"/>
          <w:szCs w:val="19"/>
        </w:rPr>
        <w:t xml:space="preserve"> przemysłowym (o 6,4%), przy wzroście produkcji w: dostawie wody; gospodarowaniu ściekami i odpadami; rekultywacji (o</w:t>
      </w:r>
      <w:r>
        <w:rPr>
          <w:rFonts w:eastAsia="Fira Sans Light" w:cs="Arial"/>
          <w:szCs w:val="19"/>
        </w:rPr>
        <w:t> </w:t>
      </w:r>
      <w:r w:rsidRPr="00481746">
        <w:rPr>
          <w:rFonts w:eastAsia="Fira Sans Light" w:cs="Arial"/>
          <w:szCs w:val="19"/>
        </w:rPr>
        <w:t xml:space="preserve">19,9%), a także </w:t>
      </w:r>
      <w:r w:rsidRPr="00481746">
        <w:rPr>
          <w:rFonts w:eastAsia="Fira Sans Light" w:cs="Arial"/>
          <w:bCs/>
          <w:szCs w:val="19"/>
        </w:rPr>
        <w:t>wytwarzaniu i zaopatrywaniu w energię elektryczną, gaz, parę wodną i gorącą wodę</w:t>
      </w:r>
      <w:r w:rsidRPr="00481746">
        <w:rPr>
          <w:rFonts w:eastAsia="Fira Sans Light" w:cs="Arial"/>
          <w:szCs w:val="19"/>
        </w:rPr>
        <w:t xml:space="preserve"> (o 9,1%).</w:t>
      </w:r>
    </w:p>
    <w:p w14:paraId="77F1AB6D" w14:textId="2E29CE8D" w:rsidR="000A5067" w:rsidRPr="00481746" w:rsidRDefault="000A5067" w:rsidP="000A5067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 w:rsidRPr="00481746">
        <w:rPr>
          <w:rFonts w:cs="Arial"/>
          <w:b/>
          <w:szCs w:val="19"/>
        </w:rPr>
        <w:t>Wykres 8.</w:t>
      </w:r>
      <w:r w:rsidRPr="00481746">
        <w:rPr>
          <w:rFonts w:cs="Arial"/>
          <w:b/>
          <w:szCs w:val="19"/>
        </w:rPr>
        <w:tab/>
      </w:r>
      <w:r w:rsidRPr="00481746">
        <w:rPr>
          <w:b/>
          <w:szCs w:val="19"/>
        </w:rPr>
        <w:t>Dynamika produkcji sprzedanej przemysłu</w:t>
      </w:r>
    </w:p>
    <w:p w14:paraId="0D4A7BB2" w14:textId="14E5BCD6" w:rsidR="000A5067" w:rsidRPr="00481746" w:rsidRDefault="005A30CF" w:rsidP="000A5067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5A30CF">
        <w:drawing>
          <wp:anchor distT="0" distB="0" distL="114300" distR="114300" simplePos="0" relativeHeight="251890176" behindDoc="1" locked="0" layoutInCell="1" allowOverlap="1" wp14:anchorId="2C6C4354" wp14:editId="075CB194">
            <wp:simplePos x="0" y="0"/>
            <wp:positionH relativeFrom="column">
              <wp:posOffset>249859</wp:posOffset>
            </wp:positionH>
            <wp:positionV relativeFrom="paragraph">
              <wp:posOffset>219710</wp:posOffset>
            </wp:positionV>
            <wp:extent cx="5942857" cy="3066667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styczeń-grudzień 2023 r., styczeń-grudzień 2024 r., styczeń-grudzień 2025 r. oraz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67" w:rsidRPr="00481746">
        <w:rPr>
          <w:sz w:val="18"/>
          <w:szCs w:val="18"/>
        </w:rPr>
        <w:tab/>
        <w:t>przeciętna</w:t>
      </w:r>
      <w:r w:rsidR="000A5067" w:rsidRPr="00481746">
        <w:rPr>
          <w:color w:val="FF0000"/>
          <w:sz w:val="18"/>
          <w:szCs w:val="18"/>
        </w:rPr>
        <w:t xml:space="preserve"> </w:t>
      </w:r>
      <w:r w:rsidR="000A5067" w:rsidRPr="00481746">
        <w:rPr>
          <w:sz w:val="18"/>
          <w:szCs w:val="18"/>
        </w:rPr>
        <w:t>miesięczna 2021=100; ceny stałe</w:t>
      </w:r>
    </w:p>
    <w:p w14:paraId="7D782251" w14:textId="007E0909" w:rsidR="000A5067" w:rsidRPr="00481746" w:rsidRDefault="000A5067" w:rsidP="000A5067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04C988A6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28BE84D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C5B9AF5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545955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BF3F1CA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8F990B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7EEF97D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5E5F69F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232ECCE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6B379C5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E5359BB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EA60246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B1F8C5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3A16008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0EDCACE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D8A07A5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354115F" w14:textId="77777777" w:rsidR="000A5067" w:rsidRPr="00481746" w:rsidRDefault="000A5067" w:rsidP="000A5067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B2B277A" w14:textId="77777777" w:rsidR="000A5067" w:rsidRPr="00481746" w:rsidRDefault="000A5067" w:rsidP="000A5067">
      <w:pPr>
        <w:pStyle w:val="Tekstpodstawowy2"/>
        <w:tabs>
          <w:tab w:val="left" w:pos="6579"/>
        </w:tabs>
        <w:spacing w:before="80" w:after="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</w:p>
    <w:p w14:paraId="71965579" w14:textId="3576D527" w:rsidR="000A5067" w:rsidRPr="00481746" w:rsidRDefault="000A5067" w:rsidP="000A5067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 do stycznia 2025 r. poziom produkcji sprzedanej przemysłu odnotowano w szesnastu działach (spośród dwudziestu ośmiu występujących</w:t>
      </w:r>
      <w:r w:rsidRPr="00481746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58,8%. Spadek</w:t>
      </w: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w odniesieniu do analogicznego miesiąca 2025 r. odnotowano m.in. w produkcji: 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>pozostałych mineralnych surowców niemetalicznych (o 32,9%), chemikaliów i wyrobów chemicznych (o 19,1%), wyrobów z gumy i tworzyw sztucznych (o 12,3%), wyrobów z metali (o 11,4%), artykułów spożywczych (o 10,6%) oraz wyrobów z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>drewna, korka, słomy i wikliny (o 7,0%). Wzrost wystąpił m.in. w produkcji: maszyn i urządzeń (o 99,2%),</w:t>
      </w:r>
      <w:r w:rsidRPr="00481746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pojazdów samochodowych, przyczep i naczep (o 17,1%) oraz</w:t>
      </w: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urządzeń elektrycznych (o 8,4%).</w:t>
      </w:r>
    </w:p>
    <w:p w14:paraId="2F5A015D" w14:textId="77777777" w:rsidR="000A5067" w:rsidRPr="00481746" w:rsidRDefault="000A5067" w:rsidP="000A5067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0A5067">
        <w:rPr>
          <w:rFonts w:ascii="Fira Sans" w:eastAsia="Fira Sans Light" w:hAnsi="Fira Sans" w:cs="Arial"/>
          <w:bCs/>
          <w:sz w:val="19"/>
          <w:szCs w:val="19"/>
          <w:lang w:eastAsia="en-US"/>
        </w:rPr>
        <w:t>W styczniu br. w strukturze produkcji sprzedanej przemysłu według działów ponad 70% łącznej sprzedaży stanowiła produkcja: artykułów spożywczych (17,8% wobec 18,5% przed rokiem), pojazdów samochodowych, przyczep i naczep (11,3% wobec 9,0%), chemikaliów i wyrobów chemicznych (11,1% wobec 13,4%), wyrobów z metali (9,5% wobec 10,3%), wyrobów z pozostałych mineralnych surowców niemetalicznych (6,6% wobec 9,1%), urządzeń elektrycznych (6,4% wobec 5,5%), maszyn i urządzeń (5,4% wobec 2,3%) oraz metali (5,3% wobec 4,9%).</w:t>
      </w: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</w:p>
    <w:p w14:paraId="2AF310BF" w14:textId="77777777" w:rsidR="000A5067" w:rsidRPr="00481746" w:rsidRDefault="000A5067" w:rsidP="000A5067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481746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 przemysłu (udział w produkcji sprzedanej przemysłu ogółem powyżej 5%) zapewniały miejsca pracy dla 63,0% ogółu zatrudnionych w przemyśle.</w:t>
      </w:r>
    </w:p>
    <w:p w14:paraId="3B51386D" w14:textId="77777777" w:rsidR="000A5067" w:rsidRPr="00481746" w:rsidRDefault="000A5067" w:rsidP="000A5067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481746">
        <w:rPr>
          <w:rFonts w:ascii="Fira Sans" w:hAnsi="Fira Sans" w:cs="Arial"/>
          <w:b/>
          <w:sz w:val="19"/>
          <w:szCs w:val="19"/>
        </w:rPr>
        <w:t>Tablica 8.</w:t>
      </w:r>
      <w:r w:rsidRPr="00481746">
        <w:rPr>
          <w:rFonts w:ascii="Fira Sans" w:hAnsi="Fira Sans" w:cs="Arial"/>
          <w:b/>
          <w:sz w:val="19"/>
          <w:szCs w:val="19"/>
        </w:rPr>
        <w:tab/>
      </w:r>
      <w:r w:rsidRPr="00481746">
        <w:rPr>
          <w:rFonts w:ascii="Fira Sans" w:hAnsi="Fira Sans" w:cs="Arial"/>
          <w:b/>
          <w:bCs/>
          <w:sz w:val="19"/>
          <w:szCs w:val="19"/>
        </w:rPr>
        <w:t>Dynamika</w:t>
      </w:r>
      <w:r w:rsidRPr="00481746">
        <w:rPr>
          <w:rFonts w:ascii="Fira Sans" w:hAnsi="Fira Sans" w:cs="Arial"/>
          <w:b/>
          <w:sz w:val="19"/>
          <w:szCs w:val="19"/>
        </w:rPr>
        <w:t xml:space="preserve"> (w cenach stałych) i struktura (w cenach bieżących)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821"/>
        <w:gridCol w:w="2338"/>
        <w:gridCol w:w="2338"/>
      </w:tblGrid>
      <w:tr w:rsidR="000A5067" w:rsidRPr="00481746" w14:paraId="7CEFE672" w14:textId="77777777" w:rsidTr="007D3828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EE8185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EB8F94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01 2026</w:t>
            </w:r>
          </w:p>
        </w:tc>
      </w:tr>
      <w:tr w:rsidR="000A5067" w:rsidRPr="00481746" w14:paraId="4E385FDF" w14:textId="77777777" w:rsidTr="007D3828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A68A0C6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AEC7B0F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39D1F5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A5067" w:rsidRPr="00481746" w14:paraId="42C47072" w14:textId="77777777" w:rsidTr="007D3828">
        <w:trPr>
          <w:jc w:val="center"/>
        </w:trPr>
        <w:tc>
          <w:tcPr>
            <w:tcW w:w="5821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C2CCDE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481746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3A5F34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b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1631FB7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481746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A5067" w:rsidRPr="00481746" w14:paraId="20B11A24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1A8B67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62948E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E9F6E1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1,0</w:t>
            </w:r>
          </w:p>
        </w:tc>
      </w:tr>
      <w:tr w:rsidR="000A5067" w:rsidRPr="00481746" w14:paraId="55D69C64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44890E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4ABDD7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B61E68D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91,8</w:t>
            </w:r>
          </w:p>
        </w:tc>
      </w:tr>
      <w:tr w:rsidR="000A5067" w:rsidRPr="00481746" w14:paraId="5DB8B1F6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3A9B1F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5DB23A" w14:textId="77777777" w:rsidR="000A5067" w:rsidRPr="00481746" w:rsidRDefault="000A5067" w:rsidP="007D382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8B3D3A" w14:textId="77777777" w:rsidR="000A5067" w:rsidRPr="00481746" w:rsidRDefault="000A5067" w:rsidP="007D382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0A5067" w:rsidRPr="00481746" w14:paraId="11CC0F54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19006AF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1746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D5D12A8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6A1A1E1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17,8</w:t>
            </w:r>
          </w:p>
        </w:tc>
      </w:tr>
      <w:tr w:rsidR="000A5067" w:rsidRPr="00481746" w14:paraId="00922B38" w14:textId="77777777" w:rsidTr="007B75BE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C74D425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481746">
              <w:rPr>
                <w:rFonts w:eastAsia="Times New Roman" w:cs="Arial"/>
                <w:sz w:val="16"/>
                <w:szCs w:val="16"/>
                <w:lang w:eastAsia="pl-PL"/>
              </w:rPr>
              <w:t>wyrobów z drewna, korka, słomy i wikliny</w:t>
            </w:r>
            <w:r w:rsidRPr="00481746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481746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8FB65FD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F844685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5,0</w:t>
            </w:r>
          </w:p>
        </w:tc>
      </w:tr>
      <w:tr w:rsidR="000A5067" w:rsidRPr="00481746" w14:paraId="3E7AEEA3" w14:textId="77777777" w:rsidTr="007B75BE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290C117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64C3640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4C9D847" w14:textId="77777777" w:rsidR="000A5067" w:rsidRPr="00481746" w:rsidRDefault="000A5067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3,8</w:t>
            </w:r>
          </w:p>
        </w:tc>
      </w:tr>
    </w:tbl>
    <w:p w14:paraId="0BE82A41" w14:textId="77777777" w:rsidR="000A5067" w:rsidRPr="00481746" w:rsidRDefault="000A5067" w:rsidP="000A5067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481746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481746">
        <w:rPr>
          <w:rFonts w:ascii="Fira Sans" w:hAnsi="Fira Sans" w:cs="Arial"/>
          <w:b/>
          <w:sz w:val="19"/>
          <w:szCs w:val="19"/>
        </w:rPr>
        <w:tab/>
      </w:r>
      <w:r w:rsidRPr="00481746">
        <w:rPr>
          <w:rFonts w:ascii="Fira Sans" w:hAnsi="Fira Sans" w:cs="Arial"/>
          <w:b/>
          <w:bCs/>
          <w:sz w:val="19"/>
          <w:szCs w:val="19"/>
        </w:rPr>
        <w:t>Dynamika</w:t>
      </w:r>
      <w:r w:rsidRPr="00481746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 (dok.)"/>
      </w:tblPr>
      <w:tblGrid>
        <w:gridCol w:w="5821"/>
        <w:gridCol w:w="2338"/>
        <w:gridCol w:w="2338"/>
      </w:tblGrid>
      <w:tr w:rsidR="000A5067" w:rsidRPr="00481746" w14:paraId="5676F651" w14:textId="77777777" w:rsidTr="007D3828">
        <w:trPr>
          <w:jc w:val="center"/>
        </w:trPr>
        <w:tc>
          <w:tcPr>
            <w:tcW w:w="5821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A9C811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6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6D26D0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01 2026</w:t>
            </w:r>
          </w:p>
        </w:tc>
      </w:tr>
      <w:tr w:rsidR="000A5067" w:rsidRPr="00481746" w14:paraId="5F8D60E3" w14:textId="77777777" w:rsidTr="007D3828">
        <w:trPr>
          <w:jc w:val="center"/>
        </w:trPr>
        <w:tc>
          <w:tcPr>
            <w:tcW w:w="5821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CD46BD3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C3954CB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E76D319" w14:textId="77777777" w:rsidR="000A5067" w:rsidRPr="00481746" w:rsidRDefault="000A5067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0A5067" w:rsidRPr="00481746" w14:paraId="729BED01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CAD994" w14:textId="77777777" w:rsidR="000A5067" w:rsidRPr="00481746" w:rsidRDefault="000A5067" w:rsidP="007D3828">
            <w:pPr>
              <w:tabs>
                <w:tab w:val="right" w:leader="dot" w:pos="4368"/>
              </w:tabs>
              <w:spacing w:before="60" w:after="60"/>
              <w:ind w:left="340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09D8EE" w14:textId="77777777" w:rsidR="000A5067" w:rsidRPr="00481746" w:rsidRDefault="000A5067" w:rsidP="007D382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6D41E51" w14:textId="77777777" w:rsidR="000A5067" w:rsidRPr="00481746" w:rsidRDefault="000A5067" w:rsidP="007D3828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</w:p>
        </w:tc>
      </w:tr>
      <w:tr w:rsidR="000A5067" w:rsidRPr="00481746" w14:paraId="761C1058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38FB9D6" w14:textId="22DE2BF3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FFFFFF" w:themeFill="background1"/>
            <w:vAlign w:val="bottom"/>
          </w:tcPr>
          <w:p w14:paraId="0BD9016A" w14:textId="4048E045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1F17FB9A" w14:textId="46D08C7C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11,1</w:t>
            </w:r>
          </w:p>
        </w:tc>
      </w:tr>
      <w:tr w:rsidR="000A5067" w:rsidRPr="00481746" w14:paraId="57B99591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0A701E6C" w14:textId="49AA4D95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FFFFFF" w:themeFill="background1"/>
            <w:vAlign w:val="bottom"/>
          </w:tcPr>
          <w:p w14:paraId="0A4BC4BE" w14:textId="256F337C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17C766A5" w14:textId="3616D42B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4,8</w:t>
            </w:r>
          </w:p>
        </w:tc>
      </w:tr>
      <w:tr w:rsidR="000A5067" w:rsidRPr="00481746" w14:paraId="3236932F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62E02890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FFFFFF" w:themeFill="background1"/>
            <w:vAlign w:val="bottom"/>
          </w:tcPr>
          <w:p w14:paraId="4C80F70D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shd w:val="clear" w:color="auto" w:fill="FFFFFF" w:themeFill="background1"/>
            <w:vAlign w:val="bottom"/>
          </w:tcPr>
          <w:p w14:paraId="0A92864B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6,6</w:t>
            </w:r>
          </w:p>
        </w:tc>
      </w:tr>
      <w:tr w:rsidR="000A5067" w:rsidRPr="00481746" w14:paraId="27A9A3C8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B944CB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metali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910DF7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FD19E0F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5,3</w:t>
            </w:r>
          </w:p>
        </w:tc>
      </w:tr>
      <w:tr w:rsidR="000A5067" w:rsidRPr="00481746" w14:paraId="54BE5538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1FCECB9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125078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CA5EE94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9,5</w:t>
            </w:r>
          </w:p>
        </w:tc>
      </w:tr>
      <w:tr w:rsidR="000A5067" w:rsidRPr="00481746" w14:paraId="089CC35B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D81AB0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84A782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1AEA57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6,4</w:t>
            </w:r>
          </w:p>
        </w:tc>
      </w:tr>
      <w:tr w:rsidR="000A5067" w:rsidRPr="00481746" w14:paraId="181DC158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FF32EF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51A921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CD23A92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5,4</w:t>
            </w:r>
          </w:p>
        </w:tc>
      </w:tr>
      <w:tr w:rsidR="000A5067" w:rsidRPr="00481746" w14:paraId="75F58A90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88EF953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48174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FFFD360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45CC4C6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11,3</w:t>
            </w:r>
          </w:p>
        </w:tc>
      </w:tr>
      <w:tr w:rsidR="000A5067" w:rsidRPr="00481746" w14:paraId="0EFD3937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D19DB6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9C426E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8AD64B4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1,7</w:t>
            </w:r>
          </w:p>
        </w:tc>
      </w:tr>
      <w:tr w:rsidR="000A5067" w:rsidRPr="00481746" w14:paraId="7B73FB6C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388B512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Wytwarzanie i zaopatrywanie w energię elektryczną, gaz, parę wodną</w:t>
            </w:r>
            <w:r w:rsidRPr="00481746">
              <w:rPr>
                <w:rFonts w:eastAsia="Fira Sans Light" w:cs="Arial"/>
                <w:sz w:val="16"/>
                <w:szCs w:val="16"/>
              </w:rPr>
              <w:br/>
              <w:t>i gorącą wodę</w:t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48174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E972EF5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8F1486B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4,2</w:t>
            </w:r>
          </w:p>
        </w:tc>
      </w:tr>
      <w:tr w:rsidR="000A5067" w:rsidRPr="00481746" w14:paraId="70817BCA" w14:textId="77777777" w:rsidTr="007D3828">
        <w:trPr>
          <w:jc w:val="center"/>
        </w:trPr>
        <w:tc>
          <w:tcPr>
            <w:tcW w:w="5821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B81542C" w14:textId="77777777" w:rsidR="000A5067" w:rsidRPr="00481746" w:rsidRDefault="000A5067" w:rsidP="000A5067">
            <w:pPr>
              <w:tabs>
                <w:tab w:val="right" w:leader="dot" w:pos="4368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481746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481746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481746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B86F23B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81746"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2338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3077789" w14:textId="77777777" w:rsidR="000A5067" w:rsidRPr="00481746" w:rsidRDefault="000A5067" w:rsidP="000A506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81746">
              <w:rPr>
                <w:rFonts w:cs="Arial"/>
                <w:sz w:val="16"/>
                <w:szCs w:val="16"/>
              </w:rPr>
              <w:t>2,9</w:t>
            </w:r>
          </w:p>
        </w:tc>
      </w:tr>
    </w:tbl>
    <w:p w14:paraId="3276D6FD" w14:textId="2B11E257" w:rsidR="000A5067" w:rsidRPr="00481746" w:rsidRDefault="000A5067" w:rsidP="000A5067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481746">
        <w:rPr>
          <w:rFonts w:eastAsia="Fira Sans Light" w:cs="Arial"/>
          <w:bCs/>
          <w:szCs w:val="19"/>
        </w:rPr>
        <w:t>W porównaniu z grudniem 2025 r. produkcja sprzedana przemysłu spadła w: dostawie wody; gospodarowaniu ściekami i</w:t>
      </w:r>
      <w:r>
        <w:rPr>
          <w:rFonts w:eastAsia="Fira Sans Light" w:cs="Arial"/>
          <w:bCs/>
          <w:szCs w:val="19"/>
        </w:rPr>
        <w:t> </w:t>
      </w:r>
      <w:r w:rsidRPr="00481746">
        <w:rPr>
          <w:rFonts w:eastAsia="Fira Sans Light" w:cs="Arial"/>
          <w:bCs/>
          <w:szCs w:val="19"/>
        </w:rPr>
        <w:t>odpadami; rekultywacji (o 32,8%), górnictwie i wydobywaniu (o 25,6%) oraz przetwórstwie przemysłowym (o 2,5%). Wzrost produkcji odnotowano w wytwarzaniu i zaopatrywaniu w energię elektryczną, gaz, parę wodną i gorącą wodę (o</w:t>
      </w:r>
      <w:r>
        <w:rPr>
          <w:rFonts w:eastAsia="Fira Sans Light" w:cs="Arial"/>
          <w:bCs/>
          <w:szCs w:val="19"/>
        </w:rPr>
        <w:t> </w:t>
      </w:r>
      <w:r w:rsidRPr="00481746">
        <w:rPr>
          <w:rFonts w:eastAsia="Fira Sans Light" w:cs="Arial"/>
          <w:bCs/>
          <w:szCs w:val="19"/>
        </w:rPr>
        <w:t xml:space="preserve">11,1%). </w:t>
      </w:r>
    </w:p>
    <w:p w14:paraId="14228340" w14:textId="408ED153" w:rsidR="000A5067" w:rsidRDefault="000A5067" w:rsidP="000A5067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481746">
        <w:rPr>
          <w:rFonts w:eastAsia="Fira Sans Light" w:cs="Arial"/>
          <w:b/>
          <w:bCs/>
          <w:szCs w:val="19"/>
        </w:rPr>
        <w:t>Wydajność pracy w przemyśle</w:t>
      </w:r>
      <w:r w:rsidRPr="00481746">
        <w:rPr>
          <w:rFonts w:eastAsia="Fira Sans Light" w:cs="Arial"/>
          <w:bCs/>
          <w:szCs w:val="19"/>
        </w:rPr>
        <w:t xml:space="preserve">, mierzona produkcją sprzedaną na 1 zatrudnionego, w styczniu </w:t>
      </w:r>
      <w:r w:rsidRPr="00481746">
        <w:rPr>
          <w:rFonts w:eastAsia="Fira Sans Light" w:cs="Arial"/>
          <w:szCs w:val="19"/>
        </w:rPr>
        <w:t>br.</w:t>
      </w:r>
      <w:r w:rsidRPr="00481746">
        <w:rPr>
          <w:rFonts w:eastAsia="Fira Sans Light" w:cs="Arial"/>
          <w:bCs/>
          <w:szCs w:val="19"/>
        </w:rPr>
        <w:t xml:space="preserve"> wynosiła (w</w:t>
      </w:r>
      <w:r>
        <w:rPr>
          <w:rFonts w:eastAsia="Fira Sans Light" w:cs="Arial"/>
          <w:bCs/>
          <w:szCs w:val="19"/>
        </w:rPr>
        <w:t> </w:t>
      </w:r>
      <w:r w:rsidRPr="00481746">
        <w:rPr>
          <w:rFonts w:eastAsia="Fira Sans Light" w:cs="Arial"/>
          <w:bCs/>
          <w:szCs w:val="19"/>
        </w:rPr>
        <w:t>cenach</w:t>
      </w:r>
      <w:r w:rsidR="00193199">
        <w:rPr>
          <w:rFonts w:eastAsia="Fira Sans Light" w:cs="Arial"/>
          <w:bCs/>
          <w:szCs w:val="19"/>
        </w:rPr>
        <w:t xml:space="preserve"> </w:t>
      </w:r>
      <w:r w:rsidRPr="00481746">
        <w:rPr>
          <w:rFonts w:eastAsia="Fira Sans Light" w:cs="Arial"/>
          <w:bCs/>
          <w:szCs w:val="19"/>
        </w:rPr>
        <w:t>bieżących) 59,3 tys. zł i była (w cenach stałych) o 5,0% niższa niż przed rokiem, przy spadku o 1,0% przeciętnego zatrudnienia oraz wzroście o 8,4% przeciętnego miesięcznego wynagrodzenia brutto.</w:t>
      </w:r>
    </w:p>
    <w:p w14:paraId="1FFFE4C9" w14:textId="62E61D15" w:rsidR="00FE5E53" w:rsidRPr="00E43A33" w:rsidRDefault="00FE5E53" w:rsidP="00FE5E53">
      <w:pPr>
        <w:autoSpaceDE w:val="0"/>
        <w:autoSpaceDN w:val="0"/>
        <w:adjustRightInd w:val="0"/>
        <w:rPr>
          <w:rFonts w:eastAsia="Times New Roman" w:cs="Arial"/>
          <w:color w:val="000000" w:themeColor="text1"/>
          <w:szCs w:val="19"/>
          <w:lang w:eastAsia="pl-PL"/>
        </w:rPr>
      </w:pPr>
      <w:r w:rsidRPr="00E43A33">
        <w:rPr>
          <w:rFonts w:eastAsia="Fira Sans Light" w:cs="Arial"/>
          <w:color w:val="000000" w:themeColor="text1"/>
          <w:szCs w:val="19"/>
        </w:rPr>
        <w:t xml:space="preserve">W styczniu 2026 r. </w:t>
      </w:r>
      <w:r w:rsidRPr="00E43A33">
        <w:rPr>
          <w:rFonts w:eastAsia="Fira Sans Light" w:cs="Arial"/>
          <w:b/>
          <w:color w:val="000000" w:themeColor="text1"/>
          <w:szCs w:val="19"/>
        </w:rPr>
        <w:t>produkcja sprzedana budownictwa</w:t>
      </w:r>
      <w:r w:rsidRPr="00E43A33">
        <w:rPr>
          <w:rFonts w:eastAsia="Fira Sans Light" w:cs="Arial"/>
          <w:color w:val="000000" w:themeColor="text1"/>
          <w:szCs w:val="19"/>
        </w:rPr>
        <w:t xml:space="preserve"> (w cenach bieżących) wynosiła 431,4 mln zł i była o 6,3% niższa niż w styczniu 2025 r.</w:t>
      </w:r>
    </w:p>
    <w:p w14:paraId="36F8BD46" w14:textId="1A8627EE" w:rsidR="00FE5E53" w:rsidRPr="00AC7B0C" w:rsidRDefault="00FE5E53" w:rsidP="00FE5E53">
      <w:pPr>
        <w:rPr>
          <w:rFonts w:eastAsia="Fira Sans Light" w:cs="Arial"/>
          <w:szCs w:val="19"/>
        </w:rPr>
      </w:pPr>
      <w:r w:rsidRPr="00601CF1">
        <w:rPr>
          <w:rFonts w:eastAsia="Times New Roman" w:cs="Arial"/>
          <w:b/>
          <w:szCs w:val="19"/>
          <w:lang w:eastAsia="pl-PL"/>
        </w:rPr>
        <w:t>Wydajność pracy w budownictwie</w:t>
      </w:r>
      <w:r w:rsidRPr="00601CF1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>
        <w:rPr>
          <w:rFonts w:eastAsia="Times New Roman" w:cs="Arial"/>
          <w:szCs w:val="19"/>
          <w:lang w:eastAsia="pl-PL"/>
        </w:rPr>
        <w:t xml:space="preserve"> </w:t>
      </w:r>
      <w:r w:rsidRPr="00601CF1">
        <w:rPr>
          <w:rFonts w:eastAsia="Fira Sans Light" w:cs="Arial"/>
          <w:szCs w:val="19"/>
        </w:rPr>
        <w:t>w</w:t>
      </w:r>
      <w:r>
        <w:rPr>
          <w:rFonts w:eastAsia="Fira Sans Light" w:cs="Arial"/>
          <w:szCs w:val="19"/>
        </w:rPr>
        <w:t> styczniu </w:t>
      </w:r>
      <w:r w:rsidRPr="00601CF1">
        <w:rPr>
          <w:rFonts w:eastAsia="Fira Sans Light" w:cs="Arial"/>
          <w:szCs w:val="19"/>
        </w:rPr>
        <w:t>202</w:t>
      </w:r>
      <w:r>
        <w:rPr>
          <w:rFonts w:eastAsia="Fira Sans Light" w:cs="Arial"/>
          <w:szCs w:val="19"/>
        </w:rPr>
        <w:t>6</w:t>
      </w:r>
      <w:r w:rsidRPr="00601CF1">
        <w:rPr>
          <w:rFonts w:eastAsia="Fira Sans Light" w:cs="Arial"/>
          <w:szCs w:val="19"/>
        </w:rPr>
        <w:t xml:space="preserve"> r.</w:t>
      </w:r>
      <w:r w:rsidRPr="00601CF1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57,1</w:t>
      </w:r>
      <w:r w:rsidRPr="00601CF1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8,3</w:t>
      </w:r>
      <w:r w:rsidRPr="00601CF1">
        <w:rPr>
          <w:rFonts w:eastAsia="Times New Roman" w:cs="Arial"/>
          <w:szCs w:val="19"/>
          <w:lang w:eastAsia="pl-PL"/>
        </w:rPr>
        <w:t xml:space="preserve">% </w:t>
      </w:r>
      <w:r>
        <w:rPr>
          <w:rFonts w:eastAsia="Times New Roman" w:cs="Arial"/>
          <w:szCs w:val="19"/>
          <w:lang w:eastAsia="pl-PL"/>
        </w:rPr>
        <w:t>ni</w:t>
      </w:r>
      <w:r w:rsidRPr="00601CF1">
        <w:rPr>
          <w:rFonts w:eastAsia="Times New Roman" w:cs="Arial"/>
          <w:szCs w:val="19"/>
          <w:lang w:eastAsia="pl-PL"/>
        </w:rPr>
        <w:t xml:space="preserve">ższa (w cenach bieżących) niż przed rokiem. </w:t>
      </w:r>
      <w:r w:rsidRPr="00601CF1">
        <w:rPr>
          <w:rFonts w:eastAsia="Fira Sans Light" w:cs="Arial"/>
          <w:szCs w:val="19"/>
        </w:rPr>
        <w:t xml:space="preserve">Przeciętne zatrudnienie w budownictwie było o </w:t>
      </w:r>
      <w:r w:rsidRPr="008E15BA">
        <w:rPr>
          <w:rFonts w:eastAsia="Fira Sans Light" w:cs="Arial"/>
          <w:szCs w:val="19"/>
        </w:rPr>
        <w:t>2,2% wyższe</w:t>
      </w:r>
      <w:r w:rsidRPr="00601CF1">
        <w:rPr>
          <w:rFonts w:eastAsia="Fira Sans Light" w:cs="Arial"/>
          <w:szCs w:val="19"/>
        </w:rPr>
        <w:t xml:space="preserve"> niż w analogicznym miesiącu 202</w:t>
      </w:r>
      <w:r>
        <w:rPr>
          <w:rFonts w:eastAsia="Fira Sans Light" w:cs="Arial"/>
          <w:szCs w:val="19"/>
        </w:rPr>
        <w:t>5</w:t>
      </w:r>
      <w:r w:rsidRPr="00601CF1">
        <w:rPr>
          <w:rFonts w:eastAsia="Fira Sans Light" w:cs="Arial"/>
          <w:szCs w:val="19"/>
        </w:rPr>
        <w:t xml:space="preserve"> r., przy </w:t>
      </w:r>
      <w:r w:rsidRPr="00AC7B0C">
        <w:rPr>
          <w:rFonts w:eastAsia="Fira Sans Light" w:cs="Arial"/>
          <w:szCs w:val="19"/>
        </w:rPr>
        <w:t>wzroście przeciętnego miesięcznego wynagrodzenia brutto o </w:t>
      </w:r>
      <w:r>
        <w:rPr>
          <w:rFonts w:eastAsia="Fira Sans Light" w:cs="Arial"/>
          <w:szCs w:val="19"/>
        </w:rPr>
        <w:t>10,5</w:t>
      </w:r>
      <w:r w:rsidRPr="00AC7B0C">
        <w:rPr>
          <w:rFonts w:eastAsia="Fira Sans Light" w:cs="Arial"/>
          <w:szCs w:val="19"/>
        </w:rPr>
        <w:t>%.</w:t>
      </w:r>
    </w:p>
    <w:p w14:paraId="7F82007D" w14:textId="77777777" w:rsidR="00FE5E53" w:rsidRPr="00601CF1" w:rsidRDefault="00FE5E53" w:rsidP="00FE5E53">
      <w:pPr>
        <w:rPr>
          <w:rFonts w:eastAsia="Times New Roman" w:cs="Arial"/>
          <w:szCs w:val="19"/>
          <w:lang w:eastAsia="pl-PL"/>
        </w:rPr>
      </w:pPr>
      <w:r w:rsidRPr="00AC7B0C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AC7B0C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 styczniu</w:t>
      </w:r>
      <w:r w:rsidRPr="00AC7B0C">
        <w:rPr>
          <w:rFonts w:eastAsia="Fira Sans Light" w:cs="Arial"/>
          <w:szCs w:val="19"/>
        </w:rPr>
        <w:t xml:space="preserve"> 202</w:t>
      </w:r>
      <w:r>
        <w:rPr>
          <w:rFonts w:eastAsia="Fira Sans Light" w:cs="Arial"/>
          <w:szCs w:val="19"/>
        </w:rPr>
        <w:t>6</w:t>
      </w:r>
      <w:r w:rsidRPr="00AC7B0C">
        <w:rPr>
          <w:rFonts w:eastAsia="Fira Sans Light" w:cs="Arial"/>
          <w:szCs w:val="19"/>
        </w:rPr>
        <w:t xml:space="preserve"> r.</w:t>
      </w:r>
      <w:r w:rsidRPr="00AC7B0C">
        <w:rPr>
          <w:rFonts w:eastAsia="Times New Roman" w:cs="Arial"/>
          <w:szCs w:val="19"/>
          <w:lang w:eastAsia="pl-PL"/>
        </w:rPr>
        <w:t xml:space="preserve"> ukształtowała się na poziomie </w:t>
      </w:r>
      <w:r w:rsidRPr="00B64451">
        <w:rPr>
          <w:rFonts w:eastAsia="Times New Roman" w:cs="Arial"/>
          <w:szCs w:val="19"/>
          <w:lang w:eastAsia="pl-PL"/>
        </w:rPr>
        <w:t>88</w:t>
      </w:r>
      <w:r>
        <w:rPr>
          <w:rFonts w:eastAsia="Times New Roman" w:cs="Arial"/>
          <w:szCs w:val="19"/>
          <w:lang w:eastAsia="pl-PL"/>
        </w:rPr>
        <w:t>,8</w:t>
      </w:r>
      <w:r w:rsidRPr="00AC7B0C">
        <w:rPr>
          <w:rFonts w:eastAsia="Times New Roman" w:cs="Arial"/>
          <w:szCs w:val="19"/>
          <w:lang w:eastAsia="pl-PL"/>
        </w:rPr>
        <w:t xml:space="preserve"> mln zł </w:t>
      </w:r>
      <w:r w:rsidRPr="00FE5E53">
        <w:rPr>
          <w:rFonts w:eastAsia="Times New Roman" w:cs="Arial"/>
          <w:spacing w:val="-4"/>
          <w:szCs w:val="19"/>
          <w:lang w:eastAsia="pl-PL"/>
        </w:rPr>
        <w:t xml:space="preserve">i stanowiła 20,6% ogółu produkcji sprzedanej budownictwa. Zarówno w stosunku do </w:t>
      </w:r>
      <w:r w:rsidRPr="00FE5E53">
        <w:rPr>
          <w:rFonts w:eastAsia="Fira Sans Light" w:cs="Arial"/>
          <w:spacing w:val="-4"/>
          <w:szCs w:val="19"/>
        </w:rPr>
        <w:t>stycznia ub. roku,</w:t>
      </w:r>
      <w:r w:rsidRPr="00FE5E53">
        <w:rPr>
          <w:rFonts w:eastAsia="Times New Roman" w:cs="Arial"/>
          <w:spacing w:val="-4"/>
          <w:szCs w:val="19"/>
          <w:lang w:eastAsia="pl-PL"/>
        </w:rPr>
        <w:t xml:space="preserve"> jak i do </w:t>
      </w:r>
      <w:r w:rsidRPr="00FE5E53">
        <w:rPr>
          <w:rFonts w:eastAsia="Fira Sans Light" w:cs="Arial"/>
          <w:spacing w:val="-4"/>
          <w:szCs w:val="19"/>
        </w:rPr>
        <w:t>grudnia</w:t>
      </w:r>
      <w:r w:rsidRPr="00FE5E53">
        <w:rPr>
          <w:rFonts w:eastAsia="Times New Roman" w:cs="Arial"/>
          <w:spacing w:val="-4"/>
          <w:szCs w:val="19"/>
          <w:lang w:eastAsia="pl-PL"/>
        </w:rPr>
        <w:t xml:space="preserve"> 2025 r.</w:t>
      </w:r>
      <w:r w:rsidRPr="00601CF1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601CF1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>zmniejszyła</w:t>
      </w:r>
      <w:r w:rsidRPr="00601CF1">
        <w:rPr>
          <w:rFonts w:eastAsia="Times New Roman" w:cs="Arial"/>
          <w:szCs w:val="19"/>
          <w:lang w:eastAsia="pl-PL"/>
        </w:rPr>
        <w:t xml:space="preserve"> się </w:t>
      </w:r>
      <w:r w:rsidRPr="00601CF1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15,6</w:t>
      </w:r>
      <w:r w:rsidRPr="00601CF1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69,9</w:t>
      </w:r>
      <w:r w:rsidRPr="00601CF1">
        <w:rPr>
          <w:rFonts w:eastAsia="Fira Sans Light" w:cs="Arial"/>
          <w:szCs w:val="19"/>
        </w:rPr>
        <w:t>%).</w:t>
      </w:r>
    </w:p>
    <w:p w14:paraId="3959C85A" w14:textId="77777777" w:rsidR="00FE5E53" w:rsidRPr="00BC534B" w:rsidRDefault="00FE5E53" w:rsidP="00FE5E53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t>W skali roku spadek</w:t>
      </w:r>
      <w:r w:rsidRPr="001A677F">
        <w:rPr>
          <w:rFonts w:eastAsia="Times New Roman" w:cs="Arial"/>
          <w:spacing w:val="-2"/>
          <w:szCs w:val="19"/>
          <w:lang w:eastAsia="pl-PL"/>
        </w:rPr>
        <w:t xml:space="preserve"> produkcji budowlano-montażowej </w:t>
      </w:r>
      <w:r>
        <w:rPr>
          <w:rFonts w:eastAsia="Times New Roman" w:cs="Arial"/>
          <w:spacing w:val="-2"/>
          <w:szCs w:val="19"/>
          <w:lang w:eastAsia="pl-PL"/>
        </w:rPr>
        <w:t xml:space="preserve">odnotowano </w:t>
      </w:r>
      <w:r w:rsidRPr="00815751">
        <w:rPr>
          <w:rFonts w:eastAsia="Times New Roman" w:cs="Arial"/>
          <w:spacing w:val="-4"/>
          <w:szCs w:val="19"/>
          <w:lang w:eastAsia="pl-PL"/>
        </w:rPr>
        <w:t>we wszystkich działach budownictwa.</w:t>
      </w:r>
      <w:r>
        <w:rPr>
          <w:rFonts w:eastAsia="Times New Roman" w:cs="Arial"/>
          <w:spacing w:val="-2"/>
          <w:szCs w:val="19"/>
          <w:lang w:eastAsia="pl-PL"/>
        </w:rPr>
        <w:t xml:space="preserve"> Największy wystąpił w podmiotach</w:t>
      </w:r>
      <w:r w:rsidRPr="001A677F">
        <w:rPr>
          <w:rFonts w:eastAsia="Times New Roman" w:cs="Arial"/>
          <w:spacing w:val="-2"/>
          <w:szCs w:val="19"/>
          <w:lang w:eastAsia="pl-PL"/>
        </w:rPr>
        <w:t>,</w:t>
      </w:r>
      <w:r w:rsidRPr="001A677F">
        <w:t xml:space="preserve"> </w:t>
      </w:r>
      <w:r w:rsidRPr="001A677F">
        <w:rPr>
          <w:rFonts w:eastAsia="Times New Roman" w:cs="Arial"/>
          <w:spacing w:val="-2"/>
          <w:szCs w:val="19"/>
          <w:lang w:eastAsia="pl-PL"/>
        </w:rPr>
        <w:t>których podstawowym rodzajem działalności była budowa</w:t>
      </w:r>
      <w:r w:rsidRPr="007E56A1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>budynków.</w:t>
      </w:r>
    </w:p>
    <w:p w14:paraId="4467F1CC" w14:textId="77777777" w:rsidR="00FE5E53" w:rsidRPr="00AE7BB5" w:rsidRDefault="00FE5E53" w:rsidP="00FE5E53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5387"/>
        <w:gridCol w:w="2551"/>
        <w:gridCol w:w="2552"/>
      </w:tblGrid>
      <w:tr w:rsidR="00FE5E53" w:rsidRPr="00557A4D" w14:paraId="714DF9CE" w14:textId="77777777" w:rsidTr="00FE5E53">
        <w:trPr>
          <w:trHeight w:val="271"/>
          <w:jc w:val="center"/>
        </w:trPr>
        <w:tc>
          <w:tcPr>
            <w:tcW w:w="5387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B3F56D" w14:textId="77777777" w:rsidR="00FE5E53" w:rsidRPr="00557A4D" w:rsidRDefault="00FE5E53" w:rsidP="007D382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DB3A07" w14:textId="77777777" w:rsidR="00FE5E53" w:rsidRPr="00557A4D" w:rsidRDefault="00FE5E53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01 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FE5E53" w:rsidRPr="00591E69" w14:paraId="5961EA9B" w14:textId="77777777" w:rsidTr="00FE5E53">
        <w:trPr>
          <w:trHeight w:val="333"/>
          <w:jc w:val="center"/>
        </w:trPr>
        <w:tc>
          <w:tcPr>
            <w:tcW w:w="5387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77536D1" w14:textId="77777777" w:rsidR="00FE5E53" w:rsidRPr="00557A4D" w:rsidRDefault="00FE5E53" w:rsidP="007D3828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6C4C7D1" w14:textId="77777777" w:rsidR="00FE5E53" w:rsidRPr="000D4559" w:rsidRDefault="00FE5E53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D4559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55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632793E" w14:textId="77777777" w:rsidR="00FE5E53" w:rsidRPr="00591E69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C5D7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E5E53" w:rsidRPr="00A837F0" w14:paraId="7BB2785E" w14:textId="77777777" w:rsidTr="00FE5E53">
        <w:trPr>
          <w:jc w:val="center"/>
        </w:trPr>
        <w:tc>
          <w:tcPr>
            <w:tcW w:w="5387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722729" w14:textId="77777777" w:rsidR="00FE5E53" w:rsidRPr="00557A4D" w:rsidRDefault="00FE5E53" w:rsidP="007D3828">
            <w:pPr>
              <w:tabs>
                <w:tab w:val="right" w:leader="dot" w:pos="3979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255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55041E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4</w:t>
            </w:r>
          </w:p>
        </w:tc>
        <w:tc>
          <w:tcPr>
            <w:tcW w:w="255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28BE3E3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837F0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E5E53" w:rsidRPr="00A837F0" w14:paraId="0D9AC82A" w14:textId="77777777" w:rsidTr="00FE5E53">
        <w:trPr>
          <w:jc w:val="center"/>
        </w:trPr>
        <w:tc>
          <w:tcPr>
            <w:tcW w:w="5387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C0A690" w14:textId="77777777" w:rsidR="00FE5E53" w:rsidRPr="00557A4D" w:rsidRDefault="00FE5E53" w:rsidP="007D382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C291E4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5</w:t>
            </w:r>
          </w:p>
        </w:tc>
        <w:tc>
          <w:tcPr>
            <w:tcW w:w="25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63BEC9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</w:tr>
      <w:tr w:rsidR="00FE5E53" w:rsidRPr="00A837F0" w14:paraId="3480917F" w14:textId="77777777" w:rsidTr="00FE5E53">
        <w:trPr>
          <w:jc w:val="center"/>
        </w:trPr>
        <w:tc>
          <w:tcPr>
            <w:tcW w:w="5387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FDAE02" w14:textId="77777777" w:rsidR="00FE5E53" w:rsidRPr="00557A4D" w:rsidRDefault="00FE5E53" w:rsidP="007D382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092DCA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255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B2E9115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</w:tr>
      <w:tr w:rsidR="00FE5E53" w:rsidRPr="00A837F0" w14:paraId="7B9687D3" w14:textId="77777777" w:rsidTr="00FE5E53">
        <w:trPr>
          <w:jc w:val="center"/>
        </w:trPr>
        <w:tc>
          <w:tcPr>
            <w:tcW w:w="5387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435A77D3" w14:textId="77777777" w:rsidR="00FE5E53" w:rsidRPr="00557A4D" w:rsidRDefault="00FE5E53" w:rsidP="007D3828">
            <w:pPr>
              <w:pStyle w:val="Boczek1pol"/>
              <w:tabs>
                <w:tab w:val="right" w:leader="dot" w:pos="3979"/>
              </w:tabs>
              <w:spacing w:before="60" w:after="60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255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0B3A675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255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70590F4" w14:textId="77777777" w:rsidR="00FE5E53" w:rsidRPr="00A837F0" w:rsidRDefault="00FE5E53" w:rsidP="007D382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</w:tr>
    </w:tbl>
    <w:p w14:paraId="0FE4436E" w14:textId="64CC4016" w:rsidR="00070A2E" w:rsidRPr="00A944B7" w:rsidRDefault="00FE5E53" w:rsidP="009C32C4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FE5E53">
        <w:rPr>
          <w:rFonts w:eastAsia="Times New Roman" w:cs="Arial"/>
          <w:spacing w:val="-4"/>
          <w:szCs w:val="19"/>
          <w:lang w:eastAsia="pl-PL"/>
        </w:rPr>
        <w:t>W porównaniu z grudniem 2025 r. spadek produkcji budowlano-montażowej odnotowano we wszystkich działach budownictwa.</w:t>
      </w:r>
      <w:r w:rsidRPr="00815751">
        <w:rPr>
          <w:rFonts w:eastAsia="Times New Roman" w:cs="Arial"/>
          <w:spacing w:val="-2"/>
          <w:szCs w:val="19"/>
          <w:lang w:eastAsia="pl-PL"/>
        </w:rPr>
        <w:t xml:space="preserve"> Największy wystąpi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podmiotach </w:t>
      </w:r>
      <w:r w:rsidRPr="001A677F">
        <w:rPr>
          <w:rFonts w:eastAsia="Times New Roman" w:cs="Arial"/>
          <w:spacing w:val="-2"/>
          <w:szCs w:val="19"/>
          <w:lang w:eastAsia="pl-PL"/>
        </w:rPr>
        <w:t>specjalizujących się w budowie obiektów inżynierii lądowej i wodnej</w:t>
      </w:r>
      <w:r>
        <w:rPr>
          <w:rFonts w:eastAsia="Times New Roman" w:cs="Arial"/>
          <w:spacing w:val="-2"/>
          <w:szCs w:val="19"/>
          <w:lang w:eastAsia="pl-PL"/>
        </w:rPr>
        <w:t xml:space="preserve"> (o 87,7%</w:t>
      </w:r>
      <w:r w:rsidRPr="00815751">
        <w:rPr>
          <w:rFonts w:eastAsia="Times New Roman" w:cs="Arial"/>
          <w:spacing w:val="-2"/>
          <w:szCs w:val="19"/>
          <w:lang w:eastAsia="pl-PL"/>
        </w:rPr>
        <w:t>).</w:t>
      </w:r>
    </w:p>
    <w:p w14:paraId="633A64B4" w14:textId="202740EA" w:rsidR="004C466F" w:rsidRPr="003F7966" w:rsidRDefault="004C466F" w:rsidP="00070A2E">
      <w:pPr>
        <w:spacing w:before="36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lastRenderedPageBreak/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61DC8644" w14:textId="77777777" w:rsidR="00876D91" w:rsidRPr="007121E7" w:rsidRDefault="00876D91" w:rsidP="00876D91">
      <w:pPr>
        <w:rPr>
          <w:rFonts w:eastAsia="Fira Sans Light" w:cs="Times New Roman"/>
          <w:szCs w:val="19"/>
        </w:rPr>
      </w:pPr>
      <w:r w:rsidRPr="007121E7">
        <w:rPr>
          <w:rFonts w:eastAsia="Fira Sans Light" w:cs="Times New Roman"/>
          <w:szCs w:val="19"/>
        </w:rPr>
        <w:t>W styczniu 2026 r. w województwie opolskim w porównaniu z analogicznym miesiącem 2025 r. zwiększyła się liczba mieszkań, których budowę rozpoczęto (o 110,2%), mieszkań oddanych do użytkowania (o 75,0%) oraz mieszkań, na</w:t>
      </w:r>
      <w:r>
        <w:rPr>
          <w:rFonts w:eastAsia="Fira Sans Light" w:cs="Times New Roman"/>
          <w:szCs w:val="19"/>
        </w:rPr>
        <w:t> </w:t>
      </w:r>
      <w:r w:rsidRPr="007121E7">
        <w:rPr>
          <w:rFonts w:eastAsia="Fira Sans Light" w:cs="Times New Roman"/>
          <w:szCs w:val="19"/>
        </w:rPr>
        <w:t>budowę których wydano pozwolenia lub dokonano zgłoszenia z projektem budowlanym (o 10,2%).</w:t>
      </w:r>
    </w:p>
    <w:p w14:paraId="6417C654" w14:textId="77777777" w:rsidR="00876D91" w:rsidRPr="007121E7" w:rsidRDefault="00876D91" w:rsidP="00876D91">
      <w:pPr>
        <w:rPr>
          <w:rFonts w:eastAsia="Fira Sans Light" w:cs="Times New Roman"/>
          <w:szCs w:val="19"/>
        </w:rPr>
      </w:pPr>
      <w:r w:rsidRPr="000471BB">
        <w:rPr>
          <w:rFonts w:eastAsia="Fira Sans Light" w:cs="Times New Roman"/>
          <w:spacing w:val="-2"/>
          <w:szCs w:val="19"/>
        </w:rPr>
        <w:t>Według wstępnych danych</w:t>
      </w:r>
      <w:r w:rsidRPr="000471BB">
        <w:rPr>
          <w:rFonts w:eastAsia="Fira Sans Light" w:cs="Times New Roman"/>
          <w:spacing w:val="-2"/>
          <w:szCs w:val="19"/>
          <w:vertAlign w:val="superscript"/>
        </w:rPr>
        <w:footnoteReference w:id="1"/>
      </w:r>
      <w:r w:rsidRPr="000471BB">
        <w:rPr>
          <w:rFonts w:eastAsia="Fira Sans Light" w:cs="Times New Roman"/>
          <w:spacing w:val="-2"/>
          <w:szCs w:val="19"/>
        </w:rPr>
        <w:t xml:space="preserve">, w styczniu 2026 r. w województwie </w:t>
      </w:r>
      <w:r w:rsidRPr="000471BB">
        <w:rPr>
          <w:rFonts w:eastAsia="Fira Sans Light" w:cs="Times New Roman"/>
          <w:b/>
          <w:spacing w:val="-2"/>
          <w:szCs w:val="19"/>
        </w:rPr>
        <w:t>przekazano do użytkowania</w:t>
      </w:r>
      <w:r w:rsidRPr="000471BB">
        <w:rPr>
          <w:rFonts w:eastAsia="Fira Sans Light" w:cs="Times New Roman"/>
          <w:spacing w:val="-2"/>
          <w:szCs w:val="19"/>
        </w:rPr>
        <w:t xml:space="preserve"> 343 mieszkania, tj. o 147 więcej</w:t>
      </w:r>
      <w:r w:rsidRPr="007121E7">
        <w:rPr>
          <w:rFonts w:eastAsia="Fira Sans Light" w:cs="Times New Roman"/>
          <w:szCs w:val="19"/>
        </w:rPr>
        <w:t xml:space="preserve"> niż przed rokiem (o 75,0%). W kraju oddano o 8,0% mieszkań mniej niż w analogicznym miesiącu 2025 r.</w:t>
      </w:r>
    </w:p>
    <w:p w14:paraId="7F20665E" w14:textId="77777777" w:rsidR="00876D91" w:rsidRPr="007121E7" w:rsidRDefault="00876D91" w:rsidP="00876D91">
      <w:pPr>
        <w:tabs>
          <w:tab w:val="left" w:pos="993"/>
        </w:tabs>
        <w:rPr>
          <w:szCs w:val="19"/>
        </w:rPr>
      </w:pPr>
      <w:r w:rsidRPr="007121E7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:</w:t>
      </w:r>
      <w:r w:rsidRPr="007121E7">
        <w:rPr>
          <w:rFonts w:eastAsia="Fira Sans Light" w:cs="Times New Roman"/>
          <w:szCs w:val="19"/>
        </w:rPr>
        <w:t xml:space="preserve"> społecznym czynszowym – 138 (40,2% ogólnej liczby oddanych mieszkań), przeznaczonym na sprzedaż lub wynajem </w:t>
      </w:r>
      <w:r>
        <w:rPr>
          <w:rFonts w:eastAsia="Fira Sans Light" w:cs="Times New Roman"/>
          <w:szCs w:val="19"/>
        </w:rPr>
        <w:br/>
      </w:r>
      <w:r w:rsidRPr="007121E7">
        <w:rPr>
          <w:rFonts w:eastAsia="Fira Sans Light" w:cs="Times New Roman"/>
          <w:szCs w:val="19"/>
        </w:rPr>
        <w:t>– 102 (29,7%) oraz indywidualnym – 99 (28,9%). Przed rokiem w tych formach budownictwa oddano odpowiednio: 15</w:t>
      </w:r>
      <w:r>
        <w:rPr>
          <w:rFonts w:eastAsia="Fira Sans Light" w:cs="Times New Roman"/>
          <w:szCs w:val="19"/>
        </w:rPr>
        <w:t> </w:t>
      </w:r>
      <w:r w:rsidRPr="007121E7">
        <w:rPr>
          <w:rFonts w:eastAsia="Fira Sans Light" w:cs="Times New Roman"/>
          <w:szCs w:val="19"/>
        </w:rPr>
        <w:t>(7,7%), 74 (37,8%)</w:t>
      </w:r>
      <w:r>
        <w:rPr>
          <w:rFonts w:eastAsia="Fira Sans Light" w:cs="Times New Roman"/>
          <w:szCs w:val="19"/>
        </w:rPr>
        <w:t xml:space="preserve"> i</w:t>
      </w:r>
      <w:r w:rsidRPr="007121E7">
        <w:rPr>
          <w:rFonts w:eastAsia="Fira Sans Light" w:cs="Times New Roman"/>
          <w:szCs w:val="19"/>
        </w:rPr>
        <w:t xml:space="preserve"> 107 (54,6%) mieszkań. W styczniu 2026 r. nie oddano do użytkowania nowych mieszkań spółdzielczych i zakładowych. Mieszkania oddane do użytkowania w województwie opolskim stanowiły 2,3% mieszkań oddanych w kraju.</w:t>
      </w:r>
    </w:p>
    <w:p w14:paraId="19042CE5" w14:textId="541D63A2" w:rsidR="00876D91" w:rsidRDefault="00876D91" w:rsidP="006C408B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w styczniu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6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styczniu 2026 r."/>
      </w:tblPr>
      <w:tblGrid>
        <w:gridCol w:w="3936"/>
        <w:gridCol w:w="1638"/>
        <w:gridCol w:w="1639"/>
        <w:gridCol w:w="1638"/>
        <w:gridCol w:w="1639"/>
      </w:tblGrid>
      <w:tr w:rsidR="00876D91" w:rsidRPr="00B20C1F" w14:paraId="56826A71" w14:textId="77777777" w:rsidTr="007D3828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3B13B3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6F90F3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2418625E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76D91" w:rsidRPr="00B20C1F" w14:paraId="120110EE" w14:textId="77777777" w:rsidTr="007D3828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43A5707" w14:textId="77777777" w:rsidR="00876D91" w:rsidRPr="001228A0" w:rsidRDefault="00876D91" w:rsidP="007D3828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29898D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8EB02E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60992E7" w14:textId="77777777" w:rsidR="00876D91" w:rsidRPr="001228A0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5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4855789E" w14:textId="77777777" w:rsidR="00876D91" w:rsidRPr="00B20C1F" w:rsidRDefault="00876D91" w:rsidP="007D3828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876D91" w:rsidRPr="00914FE4" w14:paraId="598647B3" w14:textId="77777777" w:rsidTr="007D3828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F33188" w14:textId="77777777" w:rsidR="00876D91" w:rsidRPr="00914FE4" w:rsidRDefault="00876D91" w:rsidP="007D3828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C01BA8" w14:textId="77777777" w:rsidR="00876D91" w:rsidRPr="00B66DED" w:rsidRDefault="00876D91" w:rsidP="007D382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3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F1A910" w14:textId="77777777" w:rsidR="00876D91" w:rsidRPr="00B66DED" w:rsidRDefault="00876D91" w:rsidP="007D382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2EFAB06" w14:textId="77777777" w:rsidR="00876D91" w:rsidRPr="00B66DED" w:rsidRDefault="00876D91" w:rsidP="007D382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5,0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F80C15A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0,6</w:t>
            </w:r>
          </w:p>
        </w:tc>
      </w:tr>
      <w:tr w:rsidR="00876D91" w:rsidRPr="00914FE4" w14:paraId="17958645" w14:textId="77777777" w:rsidTr="007D382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98C1A" w14:textId="77777777" w:rsidR="00876D91" w:rsidRPr="00914FE4" w:rsidRDefault="00876D91" w:rsidP="007D3828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006E67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983EA8" w14:textId="77777777" w:rsidR="00876D91" w:rsidRPr="00B66DED" w:rsidRDefault="00876D91" w:rsidP="007D38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A899AF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2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1CA291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6,3</w:t>
            </w:r>
          </w:p>
        </w:tc>
      </w:tr>
      <w:tr w:rsidR="00876D91" w:rsidRPr="00914FE4" w14:paraId="667C0419" w14:textId="77777777" w:rsidTr="007D382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E4CC6A1" w14:textId="77777777" w:rsidR="00876D91" w:rsidRPr="00914FE4" w:rsidRDefault="00876D91" w:rsidP="007D382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26CE5DB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BAD474" w14:textId="77777777" w:rsidR="00876D91" w:rsidRPr="00B66DED" w:rsidRDefault="00876D91" w:rsidP="007D38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,7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8755470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7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8350E8D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2,0</w:t>
            </w:r>
          </w:p>
        </w:tc>
      </w:tr>
      <w:tr w:rsidR="00876D91" w:rsidRPr="00914FE4" w14:paraId="5A5E41FA" w14:textId="77777777" w:rsidTr="007D382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EB61ADC" w14:textId="77777777" w:rsidR="00876D91" w:rsidRDefault="00876D91" w:rsidP="007D382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Komunalne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313359" w14:textId="77777777" w:rsidR="00876D91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98BDDD5" w14:textId="77777777" w:rsidR="00876D91" w:rsidRDefault="00876D91" w:rsidP="007D38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CA21FF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68729E0" w14:textId="77777777" w:rsidR="00876D91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5</w:t>
            </w:r>
          </w:p>
        </w:tc>
      </w:tr>
      <w:tr w:rsidR="00876D91" w:rsidRPr="00914FE4" w14:paraId="38F4AA5D" w14:textId="77777777" w:rsidTr="007D382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D15F839" w14:textId="77777777" w:rsidR="00876D91" w:rsidRPr="00914FE4" w:rsidRDefault="00876D91" w:rsidP="007D382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EE08BD4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7613E3A" w14:textId="77777777" w:rsidR="00876D91" w:rsidRPr="00B66DED" w:rsidRDefault="00876D91" w:rsidP="007D382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2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89CF470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785A3D75" w14:textId="77777777" w:rsidR="00876D91" w:rsidRPr="00B66DED" w:rsidRDefault="00876D91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7,7</w:t>
            </w:r>
          </w:p>
        </w:tc>
      </w:tr>
    </w:tbl>
    <w:p w14:paraId="1D388B2D" w14:textId="4A02E4A0" w:rsidR="00876D91" w:rsidRPr="008F4B5F" w:rsidRDefault="00876D91" w:rsidP="00876D91">
      <w:pPr>
        <w:tabs>
          <w:tab w:val="left" w:pos="993"/>
        </w:tabs>
        <w:spacing w:before="180" w:after="0"/>
        <w:outlineLvl w:val="0"/>
        <w:rPr>
          <w:rFonts w:eastAsia="Fira Sans Light" w:cs="Times New Roman"/>
          <w:szCs w:val="19"/>
        </w:rPr>
      </w:pPr>
      <w:r w:rsidRPr="008F4B5F">
        <w:rPr>
          <w:rFonts w:eastAsia="Fira Sans Light" w:cs="Times New Roman"/>
          <w:szCs w:val="19"/>
        </w:rPr>
        <w:t>Przeciętna powierzchnia mieszkania oddanego do użytkowania w styczniu br. wynosiła 80,6 m</w:t>
      </w:r>
      <w:r w:rsidRPr="008F4B5F">
        <w:rPr>
          <w:rFonts w:eastAsia="Fira Sans Light" w:cs="Times New Roman"/>
          <w:szCs w:val="19"/>
          <w:vertAlign w:val="superscript"/>
        </w:rPr>
        <w:t>2</w:t>
      </w:r>
      <w:r w:rsidRPr="008F4B5F">
        <w:rPr>
          <w:rFonts w:eastAsia="Fira Sans Light" w:cs="Times New Roman"/>
          <w:szCs w:val="19"/>
        </w:rPr>
        <w:t xml:space="preserve"> i była o 30,8 m</w:t>
      </w:r>
      <w:r w:rsidRPr="008F4B5F">
        <w:rPr>
          <w:rFonts w:eastAsia="Fira Sans Light" w:cs="Times New Roman"/>
          <w:szCs w:val="19"/>
          <w:vertAlign w:val="superscript"/>
        </w:rPr>
        <w:t>2</w:t>
      </w:r>
      <w:r w:rsidRPr="008F4B5F">
        <w:rPr>
          <w:rFonts w:eastAsia="Fira Sans Light" w:cs="Times New Roman"/>
          <w:szCs w:val="19"/>
        </w:rPr>
        <w:t xml:space="preserve"> mniejsza niż w analogicznym miesiącu ub. roku. Największe mieszkania wybudowali inwestorzy w budownictwie indywidualnym. </w:t>
      </w:r>
      <w:r w:rsidRPr="008F4B5F">
        <w:rPr>
          <w:spacing w:val="-4"/>
          <w:szCs w:val="19"/>
        </w:rPr>
        <w:t>W</w:t>
      </w:r>
      <w:r>
        <w:rPr>
          <w:spacing w:val="-4"/>
          <w:szCs w:val="19"/>
        </w:rPr>
        <w:t> </w:t>
      </w:r>
      <w:r w:rsidRPr="008F4B5F">
        <w:rPr>
          <w:spacing w:val="-4"/>
          <w:szCs w:val="19"/>
        </w:rPr>
        <w:t>analizowanym miesiącu największy spadek przeciętnej powierzchni użytkowej mieszkania odnotowano w budownictwie społecznym czynszowym (o 15,6%).</w:t>
      </w:r>
    </w:p>
    <w:p w14:paraId="1D400B93" w14:textId="4B94ED62" w:rsidR="00876D91" w:rsidRPr="00E57F91" w:rsidRDefault="00876D91" w:rsidP="00876D91">
      <w:pPr>
        <w:tabs>
          <w:tab w:val="left" w:pos="993"/>
        </w:tabs>
        <w:spacing w:before="180" w:after="0"/>
        <w:outlineLvl w:val="0"/>
        <w:rPr>
          <w:rFonts w:eastAsia="Fira Sans Light" w:cs="Times New Roman"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3D08D228" w14:textId="6FB2B73A" w:rsidR="00876D91" w:rsidRPr="00F41524" w:rsidRDefault="005A30CF" w:rsidP="00876D91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A30CF">
        <w:drawing>
          <wp:anchor distT="0" distB="0" distL="114300" distR="114300" simplePos="0" relativeHeight="251891200" behindDoc="1" locked="0" layoutInCell="1" allowOverlap="1" wp14:anchorId="2AE119CB" wp14:editId="61540DC6">
            <wp:simplePos x="0" y="0"/>
            <wp:positionH relativeFrom="column">
              <wp:posOffset>208280</wp:posOffset>
            </wp:positionH>
            <wp:positionV relativeFrom="paragraph">
              <wp:posOffset>233376</wp:posOffset>
            </wp:positionV>
            <wp:extent cx="6123305" cy="3142615"/>
            <wp:effectExtent l="0" t="0" r="0" b="635"/>
            <wp:wrapNone/>
            <wp:docPr id="500" name="Obraz 500" descr="Na wykresie liniowym zaprezentowano dynamikę mieszkań oddanych do użytkowania w relacji do analogicznego okresu 2021 r. dla województwa opolskiego oraz kraju w miesiącach: styczeń–grudzień 2023 r., styczeń–grudzień 2024 r., styczeń–grudzień 2025 r. oraz styczeń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D91" w:rsidRPr="002C3AD1">
        <w:rPr>
          <w:rFonts w:cs="Arial"/>
          <w:sz w:val="18"/>
          <w:szCs w:val="18"/>
        </w:rPr>
        <w:tab/>
      </w:r>
      <w:r w:rsidR="00876D91">
        <w:rPr>
          <w:rFonts w:cs="Arial"/>
          <w:szCs w:val="19"/>
        </w:rPr>
        <w:t>analogiczny okres 2021</w:t>
      </w:r>
      <w:r w:rsidR="00876D91" w:rsidRPr="00F41524">
        <w:rPr>
          <w:rFonts w:cs="Arial"/>
          <w:szCs w:val="19"/>
        </w:rPr>
        <w:t>=100</w:t>
      </w:r>
    </w:p>
    <w:p w14:paraId="16731483" w14:textId="585C804C" w:rsidR="00876D91" w:rsidRPr="00EB2A90" w:rsidRDefault="00876D91" w:rsidP="00876D91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57E6A01C" w14:textId="77777777" w:rsidR="00876D91" w:rsidRPr="00EB2A90" w:rsidRDefault="00876D91" w:rsidP="00876D91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59926B1" w14:textId="77777777" w:rsidR="00876D91" w:rsidRPr="00EB2A90" w:rsidRDefault="00876D91" w:rsidP="00876D91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F6E29F2" w14:textId="77777777" w:rsidR="00876D91" w:rsidRPr="00EB2A90" w:rsidRDefault="00876D91" w:rsidP="00876D91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604BF3FE" w14:textId="77777777" w:rsidR="00876D91" w:rsidRPr="00EB2A90" w:rsidRDefault="00876D91" w:rsidP="00876D91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CDC3143" w14:textId="77777777" w:rsidR="00876D91" w:rsidRPr="00EB2A90" w:rsidRDefault="00876D91" w:rsidP="00876D91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65AB6F4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129596C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A587993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F3CC11C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8C93EAA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B75E463" w14:textId="77777777" w:rsidR="00876D91" w:rsidRPr="00EB2A90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4C781A2" w14:textId="77777777" w:rsidR="00876D91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4C4EB42" w14:textId="77777777" w:rsidR="00876D91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8220C9" w14:textId="77777777" w:rsidR="00876D91" w:rsidRPr="000471BB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830A8BF" w14:textId="77777777" w:rsidR="00876D91" w:rsidRPr="000471BB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DC66640" w14:textId="77777777" w:rsidR="00876D91" w:rsidRPr="000471BB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F4D8E4C" w14:textId="77777777" w:rsidR="00876D91" w:rsidRPr="000471BB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D58ECED" w14:textId="77777777" w:rsidR="00876D91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E0A4E41" w14:textId="77777777" w:rsidR="00876D91" w:rsidRPr="000471BB" w:rsidRDefault="00876D91" w:rsidP="00876D91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786088E" w14:textId="6F09CC85" w:rsidR="00876D91" w:rsidRPr="00244838" w:rsidRDefault="00876D91" w:rsidP="00876D91">
      <w:pPr>
        <w:spacing w:after="0"/>
        <w:rPr>
          <w:spacing w:val="-4"/>
          <w:szCs w:val="19"/>
        </w:rPr>
      </w:pPr>
      <w:r w:rsidRPr="00244838">
        <w:rPr>
          <w:rFonts w:eastAsia="Fira Sans Light" w:cs="Times New Roman"/>
          <w:szCs w:val="19"/>
        </w:rPr>
        <w:t>W styczniu 2026 r. najwięcej mieszkań przekazano do użytkowania w m. Opol</w:t>
      </w:r>
      <w:r w:rsidR="00DD5670">
        <w:rPr>
          <w:rFonts w:eastAsia="Fira Sans Light" w:cs="Times New Roman"/>
          <w:szCs w:val="19"/>
        </w:rPr>
        <w:t>u</w:t>
      </w:r>
      <w:r w:rsidRPr="00244838">
        <w:rPr>
          <w:rFonts w:eastAsia="Fira Sans Light" w:cs="Times New Roman"/>
          <w:szCs w:val="19"/>
        </w:rPr>
        <w:t xml:space="preserve"> (200) oraz w powiecie opolskim (33). Najmniej wybudowano w powiatach: strzeleckim (3) i głubczyckim (4).</w:t>
      </w:r>
    </w:p>
    <w:p w14:paraId="5C02FBDD" w14:textId="3EA525F9" w:rsidR="00876D91" w:rsidRPr="00244838" w:rsidRDefault="00876D91" w:rsidP="00876D91">
      <w:pPr>
        <w:rPr>
          <w:szCs w:val="19"/>
        </w:rPr>
      </w:pPr>
      <w:r w:rsidRPr="00244838">
        <w:rPr>
          <w:szCs w:val="19"/>
        </w:rPr>
        <w:lastRenderedPageBreak/>
        <w:t>Mieszkania o największej powierzchni użytkowej oddano w powiatach: strzeleckim (186,3 m</w:t>
      </w:r>
      <w:r w:rsidRPr="00244838">
        <w:rPr>
          <w:szCs w:val="19"/>
          <w:vertAlign w:val="superscript"/>
        </w:rPr>
        <w:t>2</w:t>
      </w:r>
      <w:r w:rsidRPr="00244838">
        <w:rPr>
          <w:szCs w:val="19"/>
        </w:rPr>
        <w:t>) i głubczyckim (185,8 m</w:t>
      </w:r>
      <w:r w:rsidRPr="00244838">
        <w:rPr>
          <w:szCs w:val="19"/>
          <w:vertAlign w:val="superscript"/>
        </w:rPr>
        <w:t>2</w:t>
      </w:r>
      <w:r w:rsidRPr="00244838">
        <w:rPr>
          <w:szCs w:val="19"/>
        </w:rPr>
        <w:t>). Najmniejsze wybudowano w m. Opol</w:t>
      </w:r>
      <w:r w:rsidR="00DD5670">
        <w:rPr>
          <w:szCs w:val="19"/>
        </w:rPr>
        <w:t>u</w:t>
      </w:r>
      <w:r w:rsidRPr="00244838">
        <w:rPr>
          <w:szCs w:val="19"/>
        </w:rPr>
        <w:t xml:space="preserve"> (49,6 m</w:t>
      </w:r>
      <w:r w:rsidRPr="00244838">
        <w:rPr>
          <w:szCs w:val="19"/>
          <w:vertAlign w:val="superscript"/>
        </w:rPr>
        <w:t>2</w:t>
      </w:r>
      <w:r w:rsidRPr="00244838">
        <w:rPr>
          <w:szCs w:val="19"/>
        </w:rPr>
        <w:t>) oraz w powiecie krapkowickim (53,7 m</w:t>
      </w:r>
      <w:r w:rsidRPr="00244838">
        <w:rPr>
          <w:szCs w:val="19"/>
          <w:vertAlign w:val="superscript"/>
        </w:rPr>
        <w:t>2</w:t>
      </w:r>
      <w:r w:rsidRPr="00244838">
        <w:rPr>
          <w:szCs w:val="19"/>
        </w:rPr>
        <w:t>).</w:t>
      </w:r>
    </w:p>
    <w:p w14:paraId="798523AD" w14:textId="44CD51EE" w:rsidR="00876D91" w:rsidRPr="00C23CE9" w:rsidRDefault="00876D91" w:rsidP="00876D91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styczniu </w:t>
      </w:r>
      <w:r>
        <w:rPr>
          <w:rFonts w:eastAsia="Fira Sans Light" w:cs="Arial"/>
          <w:b/>
          <w:szCs w:val="19"/>
        </w:rPr>
        <w:t>2026</w:t>
      </w:r>
      <w:r>
        <w:rPr>
          <w:rFonts w:cs="Arial"/>
          <w:b/>
          <w:szCs w:val="19"/>
        </w:rPr>
        <w:t xml:space="preserve"> r.</w:t>
      </w:r>
    </w:p>
    <w:p w14:paraId="03B68E40" w14:textId="658CD318" w:rsidR="00876D91" w:rsidRPr="003F08F3" w:rsidRDefault="005A30CF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5A30CF">
        <w:drawing>
          <wp:anchor distT="0" distB="0" distL="114300" distR="114300" simplePos="0" relativeHeight="251892224" behindDoc="1" locked="0" layoutInCell="1" allowOverlap="1" wp14:anchorId="50AB50AE" wp14:editId="12180550">
            <wp:simplePos x="0" y="0"/>
            <wp:positionH relativeFrom="column">
              <wp:posOffset>1656080</wp:posOffset>
            </wp:positionH>
            <wp:positionV relativeFrom="paragraph">
              <wp:posOffset>138734</wp:posOffset>
            </wp:positionV>
            <wp:extent cx="3256915" cy="3561715"/>
            <wp:effectExtent l="0" t="0" r="635" b="635"/>
            <wp:wrapNone/>
            <wp:docPr id="501" name="Obraz 501" descr="Na mapie województwa przedstawiono liczbę mieszkań oddanych do użytkowania w przeliczeniu na 10 tys. ludności w poszczególnych powiatach w styczniu 2026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BDE08" w14:textId="7C0BA383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40195E5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5A26AA2" wp14:editId="0C97E95A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CB1E" w14:textId="77777777" w:rsidR="005A30CF" w:rsidRPr="00A764DA" w:rsidRDefault="005A30CF" w:rsidP="00876D9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9</w:t>
                            </w:r>
                          </w:p>
                          <w:p w14:paraId="439E14E4" w14:textId="77777777" w:rsidR="005A30CF" w:rsidRPr="00A764DA" w:rsidRDefault="005A30CF" w:rsidP="00876D9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6AA2" id="Pole tekstowe 381" o:spid="_x0000_s1032" type="#_x0000_t202" style="position:absolute;left:0;text-align:left;margin-left:45.2pt;margin-top:3.65pt;width:102.7pt;height:24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" filled="f" stroked="f" strokecolor="white">
                <v:textbox inset=".5mm,.3mm,.5mm,.3mm">
                  <w:txbxContent>
                    <w:p w14:paraId="2E95CB1E" w14:textId="77777777" w:rsidR="005A30CF" w:rsidRPr="00A764DA" w:rsidRDefault="005A30CF" w:rsidP="00876D9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9</w:t>
                      </w:r>
                    </w:p>
                    <w:p w14:paraId="439E14E4" w14:textId="77777777" w:rsidR="005A30CF" w:rsidRPr="00A764DA" w:rsidRDefault="005A30CF" w:rsidP="00876D9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7</w:t>
                      </w:r>
                    </w:p>
                  </w:txbxContent>
                </v:textbox>
              </v:shape>
            </w:pict>
          </mc:Fallback>
        </mc:AlternateContent>
      </w:r>
    </w:p>
    <w:p w14:paraId="2BE06CDA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BBCA7EF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F835343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C1E3092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D3A1500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844712C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4B68C77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A375EC9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93C2FA4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4FC92A0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891DB1E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E8FE350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11076F6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1FB0A1CC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63BCE46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CC81C1" wp14:editId="3ADFC955">
                <wp:simplePos x="0" y="0"/>
                <wp:positionH relativeFrom="column">
                  <wp:posOffset>536713</wp:posOffset>
                </wp:positionH>
                <wp:positionV relativeFrom="paragraph">
                  <wp:posOffset>9375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44440" w14:textId="77777777" w:rsidR="005A30CF" w:rsidRPr="00D53E44" w:rsidRDefault="005A30CF" w:rsidP="00876D91">
                            <w:pPr>
                              <w:tabs>
                                <w:tab w:val="left" w:pos="765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6,0</w:t>
                            </w:r>
                          </w:p>
                          <w:p w14:paraId="2D0B016D" w14:textId="77777777" w:rsidR="005A30CF" w:rsidRPr="00D53E44" w:rsidRDefault="005A30CF" w:rsidP="00876D91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2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2,9</w:t>
                            </w:r>
                          </w:p>
                          <w:p w14:paraId="1A427297" w14:textId="77777777" w:rsidR="005A30CF" w:rsidRPr="00D53E44" w:rsidRDefault="005A30CF" w:rsidP="00876D91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1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,9</w:t>
                            </w:r>
                          </w:p>
                          <w:p w14:paraId="0232C2FB" w14:textId="523650EA" w:rsidR="005A30CF" w:rsidRPr="00D53E44" w:rsidRDefault="005A30CF" w:rsidP="00876D91">
                            <w:pPr>
                              <w:tabs>
                                <w:tab w:val="left" w:pos="765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0,4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0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81C1" id="_x0000_s1033" type="#_x0000_t202" style="position:absolute;left:0;text-align:left;margin-left:42.25pt;margin-top:7.4pt;width:120pt;height:70.2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" filled="f" stroked="f">
                <v:textbox inset="1mm,1mm,1mm,1mm">
                  <w:txbxContent>
                    <w:p w14:paraId="22944440" w14:textId="77777777" w:rsidR="005A30CF" w:rsidRPr="00D53E44" w:rsidRDefault="005A30CF" w:rsidP="00876D91">
                      <w:pPr>
                        <w:tabs>
                          <w:tab w:val="left" w:pos="765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,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6,0</w:t>
                      </w:r>
                    </w:p>
                    <w:p w14:paraId="2D0B016D" w14:textId="77777777" w:rsidR="005A30CF" w:rsidRPr="00D53E44" w:rsidRDefault="005A30CF" w:rsidP="00876D91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2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2,9</w:t>
                      </w:r>
                    </w:p>
                    <w:p w14:paraId="1A427297" w14:textId="77777777" w:rsidR="005A30CF" w:rsidRPr="00D53E44" w:rsidRDefault="005A30CF" w:rsidP="00876D91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1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1,9</w:t>
                      </w:r>
                    </w:p>
                    <w:p w14:paraId="0232C2FB" w14:textId="523650EA" w:rsidR="005A30CF" w:rsidRPr="00D53E44" w:rsidRDefault="005A30CF" w:rsidP="00876D91">
                      <w:pPr>
                        <w:tabs>
                          <w:tab w:val="left" w:pos="765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0,4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0,9</w:t>
                      </w:r>
                    </w:p>
                  </w:txbxContent>
                </v:textbox>
              </v:shape>
            </w:pict>
          </mc:Fallback>
        </mc:AlternateContent>
      </w:r>
    </w:p>
    <w:p w14:paraId="4F6531FD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D348F52" wp14:editId="363B9F17">
                <wp:simplePos x="0" y="0"/>
                <wp:positionH relativeFrom="column">
                  <wp:posOffset>754049</wp:posOffset>
                </wp:positionH>
                <wp:positionV relativeFrom="paragraph">
                  <wp:posOffset>3175</wp:posOffset>
                </wp:positionV>
                <wp:extent cx="251460" cy="622935"/>
                <wp:effectExtent l="0" t="0" r="15240" b="24765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18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ECC88" w14:textId="77777777" w:rsidR="005A30CF" w:rsidRDefault="005A30CF" w:rsidP="00876D9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963D5" w14:textId="77777777" w:rsidR="005A30CF" w:rsidRDefault="005A30CF" w:rsidP="00876D91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48F52" id="Grupa 4" o:spid="_x0000_s1034" style="position:absolute;left:0;text-align:left;margin-left:59.35pt;margin-top:.25pt;width:19.8pt;height:49.05pt;z-index:251817472;mso-width-relative:margin;mso-height-relative:margin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">
                <v:rect id="Rectangle 2752" o:spid="_x0000_s1035" style="position:absolute;top:4974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45MMA&#10;AADbAAAADwAAAGRycy9kb3ducmV2LnhtbESPQWvCQBCF7wX/wzJCb3VjhVKiq6hYEHppVTwP2TGJ&#10;yc6G3dWk/75zELzN8N68981iNbhW3SnE2rOB6SQDRVx4W3Np4HT8evsEFROyxdYzGfijCKvl6GWB&#10;ufU9/9L9kEolIRxzNFCl1OVax6Iih3HiO2LRLj44TLKGUtuAvYS7Vr9n2Yd2WLM0VNjRtqKiOdyc&#10;gZ+y2X3Pbuez7Shct0XcNHW/MeZ1PKznoBIN6Wl+XO+t4Aus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45MMAAADbAAAADwAAAAAAAAAAAAAAAACYAgAAZHJzL2Rv&#10;d25yZXYueG1sUEsFBgAAAAAEAAQA9QAAAIgDAAAAAA==&#10;" fillcolor="#dcd3ea" strokecolor="#1f1a17" strokeweight=".25pt"/>
                <v:rect id="Rectangle 2753" o:spid="_x0000_s1036" style="position:absolute;top:3291;width:2514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ls8EA&#10;AADbAAAADwAAAGRycy9kb3ducmV2LnhtbERPS2sCMRC+F/wPYYTeanZ7qLoaRRSxUDx01fuwmX3g&#10;ZrIkqW731zeC0Nt8fM9ZrnvTihs531hWkE4SEMSF1Q1XCs6n/dsMhA/IGlvLpOCXPKxXo5clZtre&#10;+ZtueahEDGGfoYI6hC6T0hc1GfQT2xFHrrTOYIjQVVI7vMdw08r3JPmQBhuODTV2tK2puOY/RkHr&#10;hutQzvLLIUnTqfnaDMem3Cn1Ou43CxCB+vAvfro/dZw/h8cv8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5bPBAAAA2wAAAA8AAAAAAAAAAAAAAAAAmAIAAGRycy9kb3du&#10;cmV2LnhtbFBLBQYAAAAABAAEAPUAAACGAwAAAAA=&#10;" fillcolor="#baa7d6" strokecolor="#1f1a17" strokeweight=".25pt"/>
                <v:rect id="_x0000_s1037" style="position:absolute;top:1682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EhcUA&#10;AADbAAAADwAAAGRycy9kb3ducmV2LnhtbESP3WoCMRSE7wXfIRyhN6JZVxBZjdJaWiy98ucBjsnp&#10;7mJyst2kuvr0TaHg5TAz3zDLdeesuFAbas8KJuMMBLH2puZSwfHwNpqDCBHZoPVMCm4UYL3q95ZY&#10;GH/lHV32sRQJwqFABVWMTSFl0BU5DGPfECfvy7cOY5JtKU2L1wR3VuZZNpMOa04LFTa0qUif9z9O&#10;wUd3f7l/n+1ND4fT7fvcfr7q6Umpp0H3vAARqYuP8H97axTk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ISFxQAAANsAAAAPAAAAAAAAAAAAAAAAAJgCAABkcnMv&#10;ZG93bnJldi54bWxQSwUGAAAAAAQABAD1AAAAigMAAAAA&#10;" fillcolor="#977bc1" strokecolor="#1f1a17" strokeweight=".25pt">
                  <v:textbox>
                    <w:txbxContent>
                      <w:p w14:paraId="706ECC88" w14:textId="77777777" w:rsidR="005A30CF" w:rsidRDefault="005A30CF" w:rsidP="00876D9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_x0000_s1038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AMsQA&#10;AADbAAAADwAAAGRycy9kb3ducmV2LnhtbESPQWsCMRSE70L/Q3iF3jTbLUjZGkVKFU9qbS+9PTZv&#10;N6ubl20S1/Xfm0LB4zAz3zCzxWBb0ZMPjWMFz5MMBHHpdMO1gu+v1fgVRIjIGlvHpOBKARbzh9EM&#10;C+0u/En9IdYiQTgUqMDE2BVShtKQxTBxHXHyKuctxiR9LbXHS4LbVuZZNpUWG04LBjt6N1SeDmer&#10;oPrdr/1q25fVdWfN6Tiln/zjrNTT47B8AxFpiPfwf3ujFeQv8Pc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wDLEAAAA2wAAAA8AAAAAAAAAAAAAAAAAmAIAAGRycy9k&#10;b3ducmV2LnhtbFBLBQYAAAAABAAEAPUAAACJAwAAAAA=&#10;" fillcolor="#754fad" strokecolor="#1f1a17" strokeweight=".25pt">
                  <v:textbox>
                    <w:txbxContent>
                      <w:p w14:paraId="65A963D5" w14:textId="77777777" w:rsidR="005A30CF" w:rsidRDefault="005A30CF" w:rsidP="00876D91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3B9996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2180182A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4A2BC2B9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0BDA0748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BF88A8" wp14:editId="28530DB3">
                <wp:simplePos x="0" y="0"/>
                <wp:positionH relativeFrom="column">
                  <wp:posOffset>565288</wp:posOffset>
                </wp:positionH>
                <wp:positionV relativeFrom="paragraph">
                  <wp:posOffset>46134</wp:posOffset>
                </wp:positionV>
                <wp:extent cx="2209800" cy="166370"/>
                <wp:effectExtent l="0" t="0" r="0" b="5080"/>
                <wp:wrapNone/>
                <wp:docPr id="52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DED6" w14:textId="77777777" w:rsidR="005A30CF" w:rsidRPr="004C535B" w:rsidRDefault="005A30CF" w:rsidP="00876D91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F88A8" id="_x0000_s1039" type="#_x0000_t202" style="position:absolute;left:0;text-align:left;margin-left:44.5pt;margin-top:3.65pt;width:174pt;height:13.1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i6uwIAAM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" filled="f" stroked="f">
                <v:textbox inset=".5mm,.3mm,.5mm,.3mm">
                  <w:txbxContent>
                    <w:p w14:paraId="2E67DED6" w14:textId="77777777" w:rsidR="005A30CF" w:rsidRPr="004C535B" w:rsidRDefault="005A30CF" w:rsidP="00876D91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465600FD" w14:textId="77777777" w:rsidR="00876D91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6C70CDB6" w14:textId="77777777" w:rsidR="00876D91" w:rsidRPr="003F08F3" w:rsidRDefault="00876D91" w:rsidP="005A30CF">
      <w:pPr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  <w:bookmarkStart w:id="0" w:name="_GoBack"/>
      <w:bookmarkEnd w:id="0"/>
    </w:p>
    <w:p w14:paraId="3E90BD39" w14:textId="77777777" w:rsidR="00876D91" w:rsidRPr="007B4983" w:rsidRDefault="00876D91" w:rsidP="005A30CF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5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51B80228" w14:textId="77777777" w:rsidR="00876D91" w:rsidRPr="00443EE5" w:rsidRDefault="00876D91" w:rsidP="00876D91">
      <w:pPr>
        <w:spacing w:before="240"/>
        <w:rPr>
          <w:szCs w:val="19"/>
        </w:rPr>
      </w:pPr>
      <w:r w:rsidRPr="00443EE5">
        <w:rPr>
          <w:rFonts w:eastAsia="Fira Sans Light" w:cs="Times New Roman"/>
          <w:szCs w:val="19"/>
        </w:rPr>
        <w:t xml:space="preserve">W styczniu </w:t>
      </w:r>
      <w:r w:rsidRPr="00443EE5">
        <w:rPr>
          <w:szCs w:val="19"/>
        </w:rPr>
        <w:t>2026 r. liczba mieszkań, na realizację których</w:t>
      </w:r>
      <w:r w:rsidRPr="00443EE5">
        <w:rPr>
          <w:b/>
          <w:szCs w:val="19"/>
        </w:rPr>
        <w:t xml:space="preserve"> wydano pozwolenia lub dokonano zgłoszenia z projektem budowlanym</w:t>
      </w:r>
      <w:r w:rsidRPr="00443EE5">
        <w:rPr>
          <w:szCs w:val="19"/>
        </w:rPr>
        <w:t xml:space="preserve"> wynosiła 293, tj. o 10,2% więcej niż w analogicznym miesiącu 2025 r.</w:t>
      </w:r>
      <w:r w:rsidRPr="00443EE5">
        <w:t xml:space="preserve"> </w:t>
      </w:r>
      <w:r w:rsidRPr="00443EE5">
        <w:rPr>
          <w:szCs w:val="19"/>
        </w:rPr>
        <w:t xml:space="preserve">Najwięcej wydanych pozwoleń lub dokonanych zgłoszeń (70,0% ogólnej liczby) dotyczyło mieszkań w </w:t>
      </w:r>
      <w:r w:rsidRPr="00443EE5">
        <w:rPr>
          <w:rFonts w:eastAsia="Fira Sans Light" w:cs="Times New Roman"/>
          <w:szCs w:val="19"/>
        </w:rPr>
        <w:t>budownictwie przeznaczonym na sprzedaż lub wynajem.</w:t>
      </w:r>
    </w:p>
    <w:p w14:paraId="1B379931" w14:textId="77777777" w:rsidR="00876D91" w:rsidRPr="00443EE5" w:rsidRDefault="00876D91" w:rsidP="00876D91">
      <w:pPr>
        <w:rPr>
          <w:szCs w:val="19"/>
        </w:rPr>
      </w:pPr>
      <w:r w:rsidRPr="00443EE5">
        <w:rPr>
          <w:szCs w:val="19"/>
        </w:rPr>
        <w:t xml:space="preserve">W analizowanym miesiącu </w:t>
      </w:r>
      <w:r w:rsidRPr="00443EE5">
        <w:rPr>
          <w:b/>
          <w:szCs w:val="19"/>
        </w:rPr>
        <w:t>rozpoczęto budowę</w:t>
      </w:r>
      <w:r w:rsidRPr="00443EE5">
        <w:rPr>
          <w:szCs w:val="19"/>
        </w:rPr>
        <w:t xml:space="preserve"> 349 mieszkań, tj. o 110,2% więcej niż w styczniu 2025 r. Najwięcej mieszkań (68,2% ogólnej liczby) budują inwestorzy w </w:t>
      </w:r>
      <w:r w:rsidRPr="00443EE5">
        <w:rPr>
          <w:rFonts w:eastAsia="Fira Sans Light" w:cs="Times New Roman"/>
          <w:szCs w:val="19"/>
        </w:rPr>
        <w:t>budownictwie przeznaczonym na sprzedaż lub wynajem</w:t>
      </w:r>
      <w:r w:rsidRPr="00443EE5">
        <w:rPr>
          <w:szCs w:val="19"/>
        </w:rPr>
        <w:t>.</w:t>
      </w:r>
    </w:p>
    <w:p w14:paraId="3EFCAC6A" w14:textId="77777777" w:rsidR="00876D91" w:rsidRDefault="00876D91" w:rsidP="00876D91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>
        <w:rPr>
          <w:rFonts w:cs="Arial"/>
          <w:b/>
          <w:szCs w:val="19"/>
        </w:rPr>
        <w:t xml:space="preserve">w styczniu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6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styczniu 2026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876D91" w:rsidRPr="00FB3ED2" w14:paraId="373AE350" w14:textId="77777777" w:rsidTr="007D3828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6F4083" w14:textId="77777777" w:rsidR="00876D91" w:rsidRPr="0049616F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0AD1E9" w14:textId="77777777" w:rsidR="00876D91" w:rsidRPr="00FB3ED2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2395E8" w14:textId="77777777" w:rsidR="00876D91" w:rsidRPr="00FB3ED2" w:rsidRDefault="00876D91" w:rsidP="007D38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876D91" w:rsidRPr="00FB3ED2" w14:paraId="7B6B091D" w14:textId="77777777" w:rsidTr="007D3828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92F3B9E" w14:textId="77777777" w:rsidR="00876D91" w:rsidRPr="0049616F" w:rsidRDefault="00876D91" w:rsidP="007D382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40F0825" w14:textId="77777777" w:rsidR="00876D91" w:rsidRPr="0049616F" w:rsidRDefault="00876D91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FB854EC" w14:textId="77777777" w:rsidR="00876D91" w:rsidRPr="0049616F" w:rsidRDefault="00876D91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D9EC7A3" w14:textId="77777777" w:rsidR="00876D91" w:rsidRPr="00FB3ED2" w:rsidRDefault="00876D91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F5D9342" w14:textId="77777777" w:rsidR="00876D91" w:rsidRPr="00FB3ED2" w:rsidRDefault="00876D91" w:rsidP="007D3828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3E6F2B1" w14:textId="77777777" w:rsidR="00876D91" w:rsidRPr="00FB3ED2" w:rsidRDefault="00876D91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DF92E1E" w14:textId="77777777" w:rsidR="00876D91" w:rsidRPr="00FB3ED2" w:rsidRDefault="00876D91" w:rsidP="007D382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876D91" w:rsidRPr="0071171D" w14:paraId="3EAD3EE2" w14:textId="77777777" w:rsidTr="007D3828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449A408" w14:textId="77777777" w:rsidR="00876D91" w:rsidRPr="0049616F" w:rsidRDefault="00876D91" w:rsidP="007D3828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26A28C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9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368DF4" w14:textId="77777777" w:rsidR="00876D91" w:rsidRPr="00B66DED" w:rsidRDefault="00876D91" w:rsidP="007D3828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F0B337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2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181C46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01745B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B66DE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D9B979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0,2</w:t>
            </w:r>
          </w:p>
        </w:tc>
      </w:tr>
      <w:tr w:rsidR="00876D91" w:rsidRPr="0071171D" w14:paraId="65D42A7E" w14:textId="77777777" w:rsidTr="007D382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523B79" w14:textId="77777777" w:rsidR="00876D91" w:rsidRPr="0049616F" w:rsidRDefault="00876D91" w:rsidP="007D382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C03C7D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DD75B5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F9629D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491447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9BA95B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,8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BCDF6D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</w:tr>
      <w:tr w:rsidR="00876D91" w:rsidRPr="0071171D" w14:paraId="0585D64C" w14:textId="77777777" w:rsidTr="007D382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6F1212" w14:textId="77777777" w:rsidR="00876D91" w:rsidRPr="0049616F" w:rsidRDefault="00876D91" w:rsidP="007D382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B14FE67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F70824C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0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435F05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A1329C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41F64D1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8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36B46BF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razy</w:t>
            </w:r>
          </w:p>
        </w:tc>
      </w:tr>
      <w:tr w:rsidR="00876D91" w:rsidRPr="0071171D" w14:paraId="188024E8" w14:textId="77777777" w:rsidTr="007D382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A7ACAF7" w14:textId="77777777" w:rsidR="00876D91" w:rsidRPr="0049616F" w:rsidRDefault="00876D91" w:rsidP="007D382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3C9701F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1DF41FB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CF32988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78CF6E3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5E829F3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69E0DB2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876D91" w:rsidRPr="0071171D" w14:paraId="764DE252" w14:textId="77777777" w:rsidTr="007D382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7149773" w14:textId="77777777" w:rsidR="00876D91" w:rsidRPr="0049616F" w:rsidRDefault="00876D91" w:rsidP="007D382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02CEF9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CB0923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2A6605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B66DED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F98B3A5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0309502" w14:textId="77777777" w:rsidR="00876D91" w:rsidRPr="00B66DED" w:rsidRDefault="00876D91" w:rsidP="007D382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42D16649" w14:textId="77777777" w:rsidR="00876D91" w:rsidRPr="00B66DED" w:rsidRDefault="00876D91" w:rsidP="007D382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24F061E5" w14:textId="77777777" w:rsidR="00876D91" w:rsidRDefault="00876D91" w:rsidP="00876D91">
      <w:pPr>
        <w:spacing w:before="0" w:after="0" w:line="240" w:lineRule="auto"/>
        <w:rPr>
          <w:sz w:val="18"/>
          <w:lang w:val="en-US"/>
        </w:rPr>
      </w:pPr>
    </w:p>
    <w:p w14:paraId="34E85CA4" w14:textId="77777777" w:rsidR="00876D91" w:rsidRDefault="00876D91" w:rsidP="00876D91">
      <w:pPr>
        <w:spacing w:before="0" w:after="0" w:line="240" w:lineRule="auto"/>
        <w:rPr>
          <w:sz w:val="18"/>
          <w:lang w:val="en-US"/>
        </w:rPr>
      </w:pPr>
    </w:p>
    <w:p w14:paraId="05E1648C" w14:textId="77777777" w:rsidR="005505D7" w:rsidRPr="005505D7" w:rsidRDefault="005505D7" w:rsidP="00272637">
      <w:pPr>
        <w:spacing w:before="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32DB033C" w14:textId="77777777" w:rsidR="005505D7" w:rsidRDefault="005505D7" w:rsidP="00272637">
      <w:pPr>
        <w:spacing w:before="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1F66074B" w14:textId="77777777" w:rsidR="005505D7" w:rsidRPr="005505D7" w:rsidRDefault="005505D7" w:rsidP="00272637">
      <w:pPr>
        <w:spacing w:before="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1717ED5D" w14:textId="77777777" w:rsidR="005505D7" w:rsidRPr="005505D7" w:rsidRDefault="005505D7" w:rsidP="00272637">
      <w:pPr>
        <w:spacing w:before="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75105218" w14:textId="1A811F5D" w:rsidR="00A47597" w:rsidRPr="00E264DF" w:rsidRDefault="00A47597" w:rsidP="00272637">
      <w:pPr>
        <w:spacing w:before="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74E997C" w14:textId="77777777" w:rsidR="00FE5E53" w:rsidRPr="00BF6CFC" w:rsidRDefault="00FE5E53" w:rsidP="00FE5E53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styczni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>
        <w:rPr>
          <w:rFonts w:eastAsia="Times New Roman" w:cs="Arial"/>
          <w:bCs/>
          <w:szCs w:val="19"/>
          <w:lang w:eastAsia="pl-PL"/>
        </w:rPr>
        <w:t>wzrost</w:t>
      </w:r>
      <w:r w:rsidRPr="008151CD">
        <w:rPr>
          <w:rFonts w:eastAsia="Times New Roman" w:cs="Arial"/>
          <w:bCs/>
          <w:szCs w:val="19"/>
          <w:lang w:eastAsia="pl-PL"/>
        </w:rPr>
        <w:t xml:space="preserve">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natomiast spadek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3D62F7E6" w14:textId="021AD634" w:rsidR="00FE5E53" w:rsidRPr="004C7F45" w:rsidRDefault="00FE5E53" w:rsidP="00FE5E53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</w:t>
      </w:r>
      <w:r w:rsidRPr="008151CD">
        <w:rPr>
          <w:rFonts w:cs="Arial"/>
          <w:bCs/>
          <w:szCs w:val="19"/>
        </w:rPr>
        <w:t xml:space="preserve">ższa o </w:t>
      </w:r>
      <w:r>
        <w:rPr>
          <w:rFonts w:cs="Arial"/>
          <w:bCs/>
          <w:szCs w:val="19"/>
        </w:rPr>
        <w:t>13,5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</w:t>
      </w:r>
      <w:r>
        <w:rPr>
          <w:rFonts w:cs="Arial"/>
          <w:bCs/>
          <w:szCs w:val="19"/>
        </w:rPr>
        <w:t>wzrost</w:t>
      </w:r>
      <w:r w:rsidRPr="008151CD">
        <w:rPr>
          <w:rFonts w:cs="Arial"/>
          <w:bCs/>
          <w:szCs w:val="19"/>
        </w:rPr>
        <w:t xml:space="preserve">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</w:t>
      </w:r>
      <w:r>
        <w:rPr>
          <w:rFonts w:cs="Arial"/>
          <w:bCs/>
          <w:szCs w:val="19"/>
        </w:rPr>
        <w:t>ie</w:t>
      </w:r>
      <w:r w:rsidRPr="008151CD">
        <w:rPr>
          <w:rFonts w:cs="Arial"/>
          <w:bCs/>
          <w:szCs w:val="19"/>
        </w:rPr>
        <w:t>:</w:t>
      </w:r>
      <w:r w:rsidRPr="000D35C5">
        <w:t xml:space="preserve"> </w:t>
      </w:r>
      <w:r>
        <w:rPr>
          <w:rFonts w:cs="Arial"/>
          <w:bCs/>
          <w:szCs w:val="19"/>
        </w:rPr>
        <w:t>„</w:t>
      </w:r>
      <w:r>
        <w:rPr>
          <w:rFonts w:eastAsia="Fira Sans Light" w:cs="Arial"/>
          <w:bCs/>
          <w:szCs w:val="19"/>
        </w:rPr>
        <w:t>p</w:t>
      </w:r>
      <w:r w:rsidRPr="00FA1763">
        <w:rPr>
          <w:rFonts w:eastAsia="Fira Sans Light" w:cs="Arial"/>
          <w:bCs/>
          <w:szCs w:val="19"/>
        </w:rPr>
        <w:t>ozostałe</w:t>
      </w:r>
      <w:r>
        <w:rPr>
          <w:rFonts w:eastAsia="Fira Sans Light" w:cs="Arial"/>
          <w:bCs/>
          <w:szCs w:val="19"/>
        </w:rPr>
        <w:t>”</w:t>
      </w:r>
      <w:r w:rsidRPr="00FA1763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(o 14,3%), </w:t>
      </w:r>
      <w:r>
        <w:rPr>
          <w:rFonts w:cs="Arial"/>
          <w:bCs/>
          <w:szCs w:val="19"/>
        </w:rPr>
        <w:t>p</w:t>
      </w:r>
      <w:r w:rsidRPr="00FA1763">
        <w:rPr>
          <w:rFonts w:cs="Arial"/>
          <w:bCs/>
          <w:szCs w:val="19"/>
        </w:rPr>
        <w:t xml:space="preserve">ojazdy samochodowe, motocykle, części </w:t>
      </w:r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8,8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ż</w:t>
      </w:r>
      <w:r w:rsidRPr="0037602A">
        <w:rPr>
          <w:rFonts w:cs="Arial"/>
          <w:bCs/>
          <w:szCs w:val="19"/>
        </w:rPr>
        <w:t>ywność, napoje i wyroby tytoniowe</w:t>
      </w:r>
      <w:r>
        <w:rPr>
          <w:rFonts w:cs="Arial"/>
          <w:bCs/>
          <w:szCs w:val="19"/>
        </w:rPr>
        <w:t xml:space="preserve"> (o 6,4%). </w:t>
      </w:r>
      <w:r>
        <w:rPr>
          <w:rFonts w:eastAsia="Fira Sans Light" w:cs="Arial"/>
          <w:bCs/>
          <w:szCs w:val="19"/>
        </w:rPr>
        <w:t>Spadek</w:t>
      </w:r>
      <w:r w:rsidRPr="008151CD">
        <w:rPr>
          <w:rFonts w:eastAsia="Fira Sans Light" w:cs="Arial"/>
          <w:bCs/>
          <w:szCs w:val="19"/>
        </w:rPr>
        <w:t xml:space="preserve"> sprzedaży natomiast odnotowano </w:t>
      </w:r>
      <w:r>
        <w:rPr>
          <w:rFonts w:eastAsia="Fira Sans Light" w:cs="Arial"/>
          <w:bCs/>
          <w:szCs w:val="19"/>
        </w:rPr>
        <w:t xml:space="preserve">m.in. </w:t>
      </w:r>
      <w:r w:rsidRPr="008151CD">
        <w:rPr>
          <w:rFonts w:eastAsia="Fira Sans Light" w:cs="Arial"/>
          <w:bCs/>
          <w:szCs w:val="19"/>
        </w:rPr>
        <w:t>w grup</w:t>
      </w:r>
      <w:r>
        <w:rPr>
          <w:rFonts w:eastAsia="Fira Sans Light" w:cs="Arial"/>
          <w:bCs/>
          <w:szCs w:val="19"/>
        </w:rPr>
        <w:t>ach p</w:t>
      </w:r>
      <w:r w:rsidRPr="0037602A">
        <w:rPr>
          <w:rFonts w:eastAsia="Fira Sans Light" w:cs="Arial"/>
          <w:bCs/>
          <w:szCs w:val="19"/>
        </w:rPr>
        <w:t>ozostała sprzedaż detaliczna w niewyspecjalizowanych sklepach</w:t>
      </w:r>
      <w:r w:rsidRPr="008151CD">
        <w:rPr>
          <w:rFonts w:eastAsia="Fira Sans Light" w:cs="Arial"/>
          <w:bCs/>
          <w:szCs w:val="19"/>
        </w:rPr>
        <w:t xml:space="preserve"> </w:t>
      </w:r>
      <w:bookmarkStart w:id="1" w:name="_Hlk156801742"/>
      <w:r>
        <w:rPr>
          <w:rFonts w:eastAsia="Fira Sans Light" w:cs="Arial"/>
          <w:bCs/>
          <w:szCs w:val="19"/>
        </w:rPr>
        <w:t xml:space="preserve">(o 51,3%), </w:t>
      </w:r>
      <w:r>
        <w:rPr>
          <w:rFonts w:cs="Arial"/>
          <w:bCs/>
          <w:szCs w:val="19"/>
        </w:rPr>
        <w:t>t</w:t>
      </w:r>
      <w:r w:rsidRPr="005151E3">
        <w:rPr>
          <w:rFonts w:cs="Arial"/>
          <w:bCs/>
          <w:szCs w:val="19"/>
        </w:rPr>
        <w:t>ekstylia, odzież, obuwie</w:t>
      </w:r>
      <w:r w:rsidRPr="00FE1A97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35,9</w:t>
      </w:r>
      <w:r w:rsidRPr="00FE1A97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p</w:t>
      </w:r>
      <w:r w:rsidRPr="0069237B">
        <w:rPr>
          <w:rFonts w:cs="Arial"/>
          <w:bCs/>
          <w:szCs w:val="19"/>
        </w:rPr>
        <w:t>rasa, książki, pozostała sprzedaż w wyspecjalizowanych sklepach</w:t>
      </w:r>
      <w:r w:rsidRPr="001E42D3">
        <w:rPr>
          <w:rFonts w:cs="Arial"/>
          <w:bCs/>
          <w:szCs w:val="19"/>
        </w:rPr>
        <w:t xml:space="preserve"> </w:t>
      </w:r>
      <w:r w:rsidRPr="000D35C5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> 32,4</w:t>
      </w:r>
      <w:r w:rsidRPr="000D35C5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>.</w:t>
      </w:r>
    </w:p>
    <w:bookmarkEnd w:id="1"/>
    <w:p w14:paraId="18CD01D5" w14:textId="77777777" w:rsidR="00FE5E53" w:rsidRDefault="00FE5E53" w:rsidP="00FE5E53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"/>
      </w:tblPr>
      <w:tblGrid>
        <w:gridCol w:w="5818"/>
        <w:gridCol w:w="2336"/>
        <w:gridCol w:w="2336"/>
      </w:tblGrid>
      <w:tr w:rsidR="00FE5E53" w:rsidRPr="00915A3A" w14:paraId="261434FC" w14:textId="77777777" w:rsidTr="007D3828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CC029A" w14:textId="77777777" w:rsidR="00FE5E53" w:rsidRPr="00B62881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C8C8698" w14:textId="77777777" w:rsidR="00FE5E53" w:rsidRPr="00B62881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1 </w:t>
            </w:r>
            <w:r w:rsidRPr="00B62881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6</w:t>
            </w:r>
          </w:p>
        </w:tc>
      </w:tr>
      <w:tr w:rsidR="00FE5E53" w:rsidRPr="00915A3A" w14:paraId="3175FE68" w14:textId="77777777" w:rsidTr="007D3828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0417120" w14:textId="77777777" w:rsidR="00FE5E53" w:rsidRPr="00B62881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99DC0B4" w14:textId="77777777" w:rsidR="00FE5E53" w:rsidRPr="00B62881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pacing w:val="-2"/>
                <w:sz w:val="16"/>
                <w:szCs w:val="16"/>
              </w:rPr>
              <w:t>01 2025</w:t>
            </w:r>
            <w:r w:rsidRPr="00B62881">
              <w:rPr>
                <w:rFonts w:eastAsia="Fira Sans Light" w:cs="Arial"/>
                <w:spacing w:val="-2"/>
                <w:sz w:val="16"/>
                <w:szCs w:val="16"/>
              </w:rPr>
              <w:t>=100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3F67868" w14:textId="77777777" w:rsidR="00FE5E53" w:rsidRPr="00B62881" w:rsidRDefault="00FE5E53" w:rsidP="007D3828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FE5E53" w:rsidRPr="00915A3A" w14:paraId="7ADA061E" w14:textId="77777777" w:rsidTr="007D3828">
        <w:trPr>
          <w:jc w:val="center"/>
        </w:trPr>
        <w:tc>
          <w:tcPr>
            <w:tcW w:w="5818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ADA058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B62881">
              <w:rPr>
                <w:rFonts w:eastAsia="Fira Sans Light" w:cs="Arial"/>
                <w:b/>
                <w:sz w:val="16"/>
                <w:szCs w:val="16"/>
              </w:rPr>
              <w:t>O G Ó Ł E M</w:t>
            </w:r>
            <w:r w:rsidRPr="00B62881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ED0B2A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3,5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D210C4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876C7F"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FE5E53" w:rsidRPr="00915A3A" w14:paraId="409EB854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29A1B7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2DA3D9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AF3A8C8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FE5E53" w:rsidRPr="00915A3A" w14:paraId="74CE291E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1246C8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C323F72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8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EB8DB9E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7,1</w:t>
            </w:r>
          </w:p>
        </w:tc>
      </w:tr>
      <w:tr w:rsidR="00FE5E53" w:rsidRPr="00915A3A" w14:paraId="6887D644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0C533E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E2485E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EFF05A2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FE5E53" w:rsidRPr="00915A3A" w14:paraId="563AEE26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E33D44E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2" w:name="_Hlk222121502"/>
            <w:r w:rsidRPr="00B62881">
              <w:rPr>
                <w:rFonts w:eastAsia="Fira Sans Light" w:cs="Arial"/>
                <w:sz w:val="16"/>
                <w:szCs w:val="16"/>
              </w:rPr>
              <w:t xml:space="preserve">Żywność, napoje i wyroby tytoniowe  </w:t>
            </w:r>
            <w:bookmarkEnd w:id="2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6499DD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6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F6F91D8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7,4</w:t>
            </w:r>
          </w:p>
        </w:tc>
      </w:tr>
      <w:tr w:rsidR="00FE5E53" w:rsidRPr="00915A3A" w14:paraId="002F92E4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DCF0A1D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90674711"/>
            <w:r w:rsidRPr="006C14B0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  <w:bookmarkEnd w:id="3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C3B9FF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8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1C36612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9</w:t>
            </w:r>
          </w:p>
        </w:tc>
      </w:tr>
      <w:tr w:rsidR="00FE5E53" w:rsidRPr="00915A3A" w14:paraId="6E422528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C22D9D8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58879478"/>
            <w:r w:rsidRPr="00B62881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4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0C02F9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1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DAC19C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5</w:t>
            </w:r>
          </w:p>
        </w:tc>
      </w:tr>
      <w:tr w:rsidR="00FE5E53" w:rsidRPr="00915A3A" w14:paraId="45EDD155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98652A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C14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36E035B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4,1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8380B7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,8</w:t>
            </w:r>
          </w:p>
        </w:tc>
      </w:tr>
      <w:tr w:rsidR="00FE5E53" w:rsidRPr="00915A3A" w14:paraId="5A72814A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849699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5" w:name="_Hlk222122285"/>
            <w:r w:rsidRPr="00B62881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62881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62881">
              <w:rPr>
                <w:rFonts w:eastAsia="Fira Sans Light" w:cs="Arial"/>
                <w:sz w:val="16"/>
                <w:szCs w:val="16"/>
              </w:rPr>
              <w:t>agd</w:t>
            </w:r>
            <w:bookmarkEnd w:id="5"/>
            <w:proofErr w:type="spellEnd"/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925AED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5B70CCB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4,5</w:t>
            </w:r>
          </w:p>
        </w:tc>
      </w:tr>
      <w:tr w:rsidR="00FE5E53" w:rsidRPr="00B62881" w14:paraId="7BE8BBDC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D6E0E7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7EE2C5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6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1CE8C49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5</w:t>
            </w:r>
          </w:p>
        </w:tc>
      </w:tr>
      <w:tr w:rsidR="00FE5E53" w:rsidRPr="00915A3A" w14:paraId="5A4B0099" w14:textId="77777777" w:rsidTr="007D3828">
        <w:trPr>
          <w:jc w:val="center"/>
        </w:trPr>
        <w:tc>
          <w:tcPr>
            <w:tcW w:w="5818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A7BE3FB" w14:textId="77777777" w:rsidR="00FE5E53" w:rsidRPr="00B62881" w:rsidRDefault="00FE5E53" w:rsidP="007D3828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62881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E5CDCD" w14:textId="77777777" w:rsidR="00FE5E53" w:rsidRPr="00876C7F" w:rsidRDefault="00FE5E53" w:rsidP="007D3828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14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24152577" w14:textId="77777777" w:rsidR="00FE5E53" w:rsidRPr="00876C7F" w:rsidRDefault="00FE5E53" w:rsidP="007D382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0</w:t>
            </w:r>
          </w:p>
        </w:tc>
      </w:tr>
    </w:tbl>
    <w:p w14:paraId="0A62DA88" w14:textId="77777777" w:rsidR="00FE5E53" w:rsidRPr="00915A3A" w:rsidRDefault="00FE5E53" w:rsidP="00FE5E53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0D664AEE" w14:textId="77777777" w:rsidR="00FE5E53" w:rsidRDefault="00FE5E53" w:rsidP="00FE5E53">
      <w:pPr>
        <w:pStyle w:val="Tekstpodstawowy2"/>
        <w:spacing w:before="180" w:line="240" w:lineRule="exact"/>
        <w:rPr>
          <w:rFonts w:ascii="Fira Sans" w:hAnsi="Fira Sans" w:cs="Arial"/>
          <w:bCs/>
          <w:sz w:val="19"/>
          <w:szCs w:val="19"/>
        </w:rPr>
      </w:pPr>
      <w:r w:rsidRPr="008151C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grudniem</w:t>
      </w:r>
      <w:r w:rsidRPr="008151C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5 r</w:t>
      </w:r>
      <w:r w:rsidRPr="008151CD">
        <w:rPr>
          <w:rFonts w:ascii="Fira Sans" w:hAnsi="Fira Sans" w:cs="Arial"/>
          <w:bCs/>
          <w:sz w:val="19"/>
          <w:szCs w:val="19"/>
        </w:rPr>
        <w:t xml:space="preserve">. sprzedaż detaliczna była </w:t>
      </w:r>
      <w:r>
        <w:rPr>
          <w:rFonts w:ascii="Fira Sans" w:hAnsi="Fira Sans" w:cs="Arial"/>
          <w:bCs/>
          <w:sz w:val="19"/>
          <w:szCs w:val="19"/>
        </w:rPr>
        <w:t xml:space="preserve">niższa </w:t>
      </w:r>
      <w:r w:rsidRPr="008151CD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6,1</w:t>
      </w:r>
      <w:r w:rsidRPr="008151CD">
        <w:rPr>
          <w:rFonts w:ascii="Fira Sans" w:hAnsi="Fira Sans" w:cs="Arial"/>
          <w:bCs/>
          <w:sz w:val="19"/>
          <w:szCs w:val="19"/>
        </w:rPr>
        <w:t xml:space="preserve">%. </w:t>
      </w:r>
      <w:r>
        <w:rPr>
          <w:rFonts w:ascii="Fira Sans" w:hAnsi="Fira Sans" w:cs="Arial"/>
          <w:bCs/>
          <w:sz w:val="19"/>
          <w:szCs w:val="19"/>
        </w:rPr>
        <w:t>Spadek</w:t>
      </w:r>
      <w:r w:rsidRPr="002C1AB9">
        <w:rPr>
          <w:rFonts w:ascii="Fira Sans" w:hAnsi="Fira Sans" w:cs="Arial"/>
          <w:bCs/>
          <w:sz w:val="19"/>
          <w:szCs w:val="19"/>
        </w:rPr>
        <w:t xml:space="preserve">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2C1AB9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ach:</w:t>
      </w:r>
      <w:r w:rsidRPr="002C1AB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m</w:t>
      </w:r>
      <w:r w:rsidRPr="00377B6B">
        <w:rPr>
          <w:rFonts w:ascii="Fira Sans" w:hAnsi="Fira Sans" w:cs="Arial"/>
          <w:bCs/>
          <w:sz w:val="19"/>
          <w:szCs w:val="19"/>
        </w:rPr>
        <w:t xml:space="preserve">eble, </w:t>
      </w:r>
      <w:proofErr w:type="spellStart"/>
      <w:r w:rsidRPr="00377B6B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377B6B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377B6B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D63F0A">
        <w:rPr>
          <w:rFonts w:ascii="Fira Sans" w:hAnsi="Fira Sans" w:cs="Arial"/>
          <w:bCs/>
          <w:sz w:val="19"/>
          <w:szCs w:val="19"/>
        </w:rPr>
        <w:t xml:space="preserve"> </w:t>
      </w:r>
      <w:r w:rsidRPr="00FE1A97">
        <w:rPr>
          <w:rFonts w:ascii="Fira Sans" w:hAnsi="Fira Sans" w:cs="Arial"/>
          <w:bCs/>
          <w:sz w:val="19"/>
          <w:szCs w:val="19"/>
        </w:rPr>
        <w:t>(</w:t>
      </w:r>
      <w:r>
        <w:rPr>
          <w:rFonts w:ascii="Fira Sans" w:hAnsi="Fira Sans" w:cs="Arial"/>
          <w:bCs/>
          <w:sz w:val="19"/>
          <w:szCs w:val="19"/>
        </w:rPr>
        <w:t>o 32,9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FE1A9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</w:t>
      </w:r>
      <w:r w:rsidRPr="00377B6B">
        <w:rPr>
          <w:rFonts w:ascii="Fira Sans" w:hAnsi="Fira Sans" w:cs="Arial"/>
          <w:bCs/>
          <w:sz w:val="19"/>
          <w:szCs w:val="19"/>
        </w:rPr>
        <w:t xml:space="preserve">rasa, książki, pozostała sprzedaż w wyspecjalizowanych sklepach </w:t>
      </w:r>
      <w:r w:rsidRPr="00FE1A9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9,6</w:t>
      </w:r>
      <w:r w:rsidRPr="00FE1A97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p</w:t>
      </w:r>
      <w:r w:rsidRPr="00377B6B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</w:t>
      </w:r>
      <w:r w:rsidRPr="00FE1A97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25,7</w:t>
      </w:r>
      <w:r w:rsidRPr="00FE1A97">
        <w:rPr>
          <w:rFonts w:ascii="Fira Sans" w:hAnsi="Fira Sans" w:cs="Arial"/>
          <w:bCs/>
          <w:sz w:val="19"/>
          <w:szCs w:val="19"/>
        </w:rPr>
        <w:t xml:space="preserve">%). </w:t>
      </w:r>
      <w:r>
        <w:rPr>
          <w:rFonts w:ascii="Fira Sans" w:hAnsi="Fira Sans" w:cs="Arial"/>
          <w:bCs/>
          <w:sz w:val="19"/>
          <w:szCs w:val="19"/>
        </w:rPr>
        <w:t>Wzrost</w:t>
      </w:r>
      <w:r w:rsidRPr="00602CE3">
        <w:rPr>
          <w:rFonts w:ascii="Fira Sans" w:hAnsi="Fira Sans" w:cs="Arial"/>
          <w:bCs/>
          <w:sz w:val="19"/>
          <w:szCs w:val="19"/>
        </w:rPr>
        <w:t xml:space="preserve"> sprzedaży detalicznej zanotowano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602CE3">
        <w:rPr>
          <w:rFonts w:ascii="Fira Sans" w:hAnsi="Fira Sans" w:cs="Arial"/>
          <w:bCs/>
          <w:sz w:val="19"/>
          <w:szCs w:val="19"/>
        </w:rPr>
        <w:t>w grup</w:t>
      </w:r>
      <w:r>
        <w:rPr>
          <w:rFonts w:ascii="Fira Sans" w:hAnsi="Fira Sans" w:cs="Arial"/>
          <w:bCs/>
          <w:sz w:val="19"/>
          <w:szCs w:val="19"/>
        </w:rPr>
        <w:t>ie</w:t>
      </w:r>
      <w:r w:rsidRPr="008D470C">
        <w:t xml:space="preserve"> </w:t>
      </w:r>
      <w:r>
        <w:rPr>
          <w:rFonts w:ascii="Fira Sans" w:hAnsi="Fira Sans" w:cs="Arial"/>
          <w:bCs/>
          <w:sz w:val="19"/>
          <w:szCs w:val="19"/>
        </w:rPr>
        <w:t>t</w:t>
      </w:r>
      <w:r w:rsidRPr="008D470C">
        <w:rPr>
          <w:rFonts w:ascii="Fira Sans" w:hAnsi="Fira Sans" w:cs="Arial"/>
          <w:bCs/>
          <w:sz w:val="19"/>
          <w:szCs w:val="19"/>
        </w:rPr>
        <w:t>ekstylia, odzież, obuwie</w:t>
      </w:r>
      <w:r>
        <w:rPr>
          <w:rFonts w:ascii="Fira Sans" w:hAnsi="Fira Sans" w:cs="Arial"/>
          <w:bCs/>
          <w:sz w:val="19"/>
          <w:szCs w:val="19"/>
        </w:rPr>
        <w:t xml:space="preserve"> (o 5,9%),</w:t>
      </w:r>
      <w:r w:rsidRPr="00602CE3">
        <w:t xml:space="preserve"> </w:t>
      </w:r>
      <w:bookmarkStart w:id="6" w:name="_Hlk158879953"/>
      <w:r>
        <w:rPr>
          <w:rFonts w:ascii="Fira Sans" w:hAnsi="Fira Sans" w:cs="Arial"/>
          <w:bCs/>
          <w:sz w:val="19"/>
          <w:szCs w:val="19"/>
        </w:rPr>
        <w:t>f</w:t>
      </w:r>
      <w:r w:rsidRPr="008D470C">
        <w:rPr>
          <w:rFonts w:ascii="Fira Sans" w:hAnsi="Fira Sans" w:cs="Arial"/>
          <w:bCs/>
          <w:sz w:val="19"/>
          <w:szCs w:val="19"/>
        </w:rPr>
        <w:t xml:space="preserve">armaceutyki, kosmetyki, sprzęt ortopedyczny </w:t>
      </w:r>
      <w:r w:rsidRPr="00847D25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,2</w:t>
      </w:r>
      <w:r w:rsidRPr="00847D25">
        <w:rPr>
          <w:rFonts w:ascii="Fira Sans" w:hAnsi="Fira Sans" w:cs="Arial"/>
          <w:bCs/>
          <w:sz w:val="19"/>
          <w:szCs w:val="19"/>
        </w:rPr>
        <w:t>%)</w:t>
      </w:r>
      <w:bookmarkEnd w:id="6"/>
      <w:r>
        <w:rPr>
          <w:rFonts w:ascii="Fira Sans" w:hAnsi="Fira Sans" w:cs="Arial"/>
          <w:bCs/>
          <w:sz w:val="19"/>
          <w:szCs w:val="19"/>
        </w:rPr>
        <w:t xml:space="preserve"> oraz „p</w:t>
      </w:r>
      <w:r w:rsidRPr="005151E3">
        <w:rPr>
          <w:rFonts w:ascii="Fira Sans" w:hAnsi="Fira Sans" w:cs="Arial"/>
          <w:bCs/>
          <w:sz w:val="19"/>
          <w:szCs w:val="19"/>
        </w:rPr>
        <w:t>ozostałe</w:t>
      </w:r>
      <w:r>
        <w:rPr>
          <w:rFonts w:ascii="Fira Sans" w:hAnsi="Fira Sans" w:cs="Arial"/>
          <w:bCs/>
          <w:sz w:val="19"/>
          <w:szCs w:val="19"/>
        </w:rPr>
        <w:t>” (o 1,5%).</w:t>
      </w:r>
      <w:r w:rsidRPr="005151E3">
        <w:rPr>
          <w:rFonts w:ascii="Fira Sans" w:hAnsi="Fira Sans" w:cs="Arial"/>
          <w:bCs/>
          <w:sz w:val="19"/>
          <w:szCs w:val="19"/>
        </w:rPr>
        <w:t xml:space="preserve"> </w:t>
      </w:r>
    </w:p>
    <w:p w14:paraId="285556CB" w14:textId="77777777" w:rsidR="00FE5E53" w:rsidRDefault="00FE5E53" w:rsidP="00FE5E53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 </w:t>
      </w:r>
      <w:r>
        <w:rPr>
          <w:rFonts w:cs="Arial"/>
          <w:bCs/>
          <w:szCs w:val="19"/>
        </w:rPr>
        <w:t>stycz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niższa niż przed rokiem o 13,6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 xml:space="preserve">13,5%. </w:t>
      </w:r>
      <w:r w:rsidRPr="0044518C">
        <w:rPr>
          <w:rFonts w:cs="Arial"/>
          <w:bCs/>
          <w:szCs w:val="19"/>
        </w:rPr>
        <w:t xml:space="preserve">W odniesieniu do </w:t>
      </w:r>
      <w:r>
        <w:rPr>
          <w:rFonts w:cs="Arial"/>
          <w:bCs/>
          <w:szCs w:val="19"/>
        </w:rPr>
        <w:t xml:space="preserve">grudnia 2025 </w:t>
      </w:r>
      <w:r w:rsidRPr="0044518C">
        <w:rPr>
          <w:rFonts w:cs="Arial"/>
          <w:bCs/>
          <w:szCs w:val="19"/>
        </w:rPr>
        <w:t xml:space="preserve">r. odnotowano </w:t>
      </w:r>
      <w:r>
        <w:rPr>
          <w:rFonts w:cs="Arial"/>
          <w:bCs/>
          <w:szCs w:val="19"/>
        </w:rPr>
        <w:t>spadek</w:t>
      </w:r>
      <w:r w:rsidRPr="0044518C">
        <w:rPr>
          <w:rFonts w:cs="Arial"/>
          <w:bCs/>
          <w:szCs w:val="19"/>
        </w:rPr>
        <w:t xml:space="preserve"> zarówno w sprzedaży hurtowej w jednostkach handlowych, jak i w przedsiębiorstwach hurtowych (odpowiednio: o </w:t>
      </w:r>
      <w:r>
        <w:rPr>
          <w:rFonts w:cs="Arial"/>
          <w:bCs/>
          <w:szCs w:val="19"/>
        </w:rPr>
        <w:t>19,2</w:t>
      </w:r>
      <w:r w:rsidRPr="0044518C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19,3</w:t>
      </w:r>
      <w:r w:rsidRPr="0044518C">
        <w:rPr>
          <w:rFonts w:cs="Arial"/>
          <w:bCs/>
          <w:szCs w:val="19"/>
        </w:rPr>
        <w:t>%).</w:t>
      </w:r>
    </w:p>
    <w:p w14:paraId="4EEB5245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4C00240" w14:textId="77777777" w:rsidR="00361E10" w:rsidRDefault="00361E10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8FEF453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7EFF6E8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5BE00B8E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D28284B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89E99B1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077AE9FB" w14:textId="77777777" w:rsidR="00FE5E53" w:rsidRDefault="00FE5E53" w:rsidP="00361E10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437FC8C6" w14:textId="77777777" w:rsidR="0026711A" w:rsidRDefault="0026711A" w:rsidP="002F1054">
      <w:pPr>
        <w:rPr>
          <w:rFonts w:cs="Arial"/>
          <w:bCs/>
          <w:szCs w:val="19"/>
        </w:rPr>
      </w:pPr>
    </w:p>
    <w:p w14:paraId="6594107E" w14:textId="77777777" w:rsidR="008D5166" w:rsidRDefault="008D5166" w:rsidP="002F1054">
      <w:pPr>
        <w:rPr>
          <w:rFonts w:cs="Arial"/>
          <w:bCs/>
          <w:szCs w:val="19"/>
        </w:rPr>
      </w:pPr>
    </w:p>
    <w:p w14:paraId="7C4996A0" w14:textId="77777777" w:rsidR="008D5166" w:rsidRDefault="008D5166" w:rsidP="002F1054">
      <w:pPr>
        <w:rPr>
          <w:rFonts w:cs="Arial"/>
          <w:bCs/>
          <w:szCs w:val="19"/>
        </w:rPr>
      </w:pPr>
    </w:p>
    <w:p w14:paraId="769F4371" w14:textId="07B06081" w:rsidR="004C466F" w:rsidRPr="003549B9" w:rsidRDefault="004C466F" w:rsidP="00FA1BBF">
      <w:pPr>
        <w:spacing w:before="4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7E47F6C1" w14:textId="27FBC28C" w:rsidR="00860B19" w:rsidRPr="009000B8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7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stycz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7,0</w:t>
      </w:r>
      <w:r w:rsidRPr="0059746D">
        <w:rPr>
          <w:rFonts w:cs="FiraSans-Regular"/>
          <w:szCs w:val="19"/>
        </w:rPr>
        <w:t xml:space="preserve"> tys</w:t>
      </w:r>
      <w:r w:rsidRPr="00DC6F39">
        <w:rPr>
          <w:rFonts w:cs="FiraSans-Regular"/>
          <w:szCs w:val="19"/>
        </w:rPr>
        <w:t>.</w:t>
      </w:r>
      <w:r w:rsidRPr="0059746D">
        <w:rPr>
          <w:rFonts w:cs="FiraSans-Regular"/>
          <w:szCs w:val="19"/>
        </w:rPr>
        <w:t xml:space="preserve"> </w:t>
      </w:r>
      <w:r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Pr="00C1699B">
        <w:rPr>
          <w:rFonts w:cs="FiraSans-Regular"/>
          <w:color w:val="000000" w:themeColor="text1"/>
          <w:szCs w:val="19"/>
        </w:rPr>
        <w:t>,</w:t>
      </w:r>
      <w:r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w</w:t>
      </w:r>
      <w:r w:rsidRPr="00AA0AFB">
        <w:rPr>
          <w:rFonts w:cs="FiraSans-Regular"/>
          <w:szCs w:val="19"/>
        </w:rPr>
        <w:t xml:space="preserve">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, natomiast </w:t>
      </w:r>
      <w:r>
        <w:rPr>
          <w:rFonts w:cs="FiraSans-Regular"/>
          <w:szCs w:val="19"/>
        </w:rPr>
        <w:t>bez zmian</w:t>
      </w:r>
      <w:r w:rsidR="00676A7F">
        <w:rPr>
          <w:rFonts w:cs="FiraSans-Regular"/>
          <w:szCs w:val="19"/>
        </w:rPr>
        <w:t>y procentowej</w:t>
      </w:r>
      <w:r w:rsidRPr="00FB581F">
        <w:rPr>
          <w:rFonts w:cs="FiraSans-Regular"/>
          <w:szCs w:val="19"/>
        </w:rPr>
        <w:t xml:space="preserve">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29D2479F" w14:textId="77777777" w:rsidR="00860B19" w:rsidRPr="0059746D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>odarczą wyniosła 83,5 tys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6,0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4 tys. spółek handlowych i 6,5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7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0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03125BD5" w14:textId="3E2E5C39" w:rsidR="00860B19" w:rsidRPr="0059746D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7259AF47" w14:textId="784B9EF1" w:rsidR="00860B19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</w:t>
      </w:r>
      <w:r>
        <w:rPr>
          <w:rFonts w:cs="FiraSans-Regular"/>
          <w:szCs w:val="19"/>
        </w:rPr>
        <w:t>administrowanie i działalność wspierająca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0,9</w:t>
      </w:r>
      <w:r w:rsidRPr="00EB0561">
        <w:rPr>
          <w:rFonts w:cs="FiraSans-Regular"/>
          <w:szCs w:val="19"/>
        </w:rPr>
        <w:t>%), wytwarzanie i zaopatrywanie w energię elektryczną, gaz, parę wodną i gorącą wodę (o</w:t>
      </w:r>
      <w:r>
        <w:rPr>
          <w:rFonts w:cs="FiraSans-Regular"/>
          <w:szCs w:val="19"/>
        </w:rPr>
        <w:t> 6,9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edukacja</w:t>
      </w:r>
      <w:r w:rsidRPr="00EB056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(o 4,9%). </w:t>
      </w:r>
      <w:r w:rsidRPr="00EB0561">
        <w:rPr>
          <w:rFonts w:cs="FiraSans-Regular"/>
          <w:szCs w:val="19"/>
        </w:rPr>
        <w:t xml:space="preserve">Spadek </w:t>
      </w:r>
      <w:r w:rsidRPr="00A02E88">
        <w:rPr>
          <w:rFonts w:cs="FiraSans-Regular"/>
          <w:szCs w:val="19"/>
        </w:rPr>
        <w:t xml:space="preserve">wystąpił </w:t>
      </w:r>
      <w:r>
        <w:rPr>
          <w:rFonts w:cs="FiraSans-Regular"/>
          <w:szCs w:val="19"/>
        </w:rPr>
        <w:t xml:space="preserve">m.in. </w:t>
      </w:r>
      <w:r w:rsidRPr="00A02E88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g</w:t>
      </w:r>
      <w:r w:rsidRPr="00EA1E28">
        <w:rPr>
          <w:rFonts w:cs="FiraSans-Regular"/>
          <w:szCs w:val="19"/>
        </w:rPr>
        <w:t xml:space="preserve">órnictwie i wydobywaniu </w:t>
      </w:r>
      <w:r>
        <w:rPr>
          <w:rFonts w:cs="FiraSans-Regular"/>
          <w:szCs w:val="19"/>
        </w:rPr>
        <w:t xml:space="preserve">(o 2,9%)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2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, oraz przetwórstwie przemysłowym (o 0,3%).</w:t>
      </w:r>
    </w:p>
    <w:p w14:paraId="75A619C6" w14:textId="5826416E" w:rsidR="00860B19" w:rsidRDefault="00860B19" w:rsidP="00860B1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2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>%), namysłowskim</w:t>
      </w:r>
      <w:r>
        <w:rPr>
          <w:rFonts w:cs="Arial"/>
          <w:szCs w:val="19"/>
        </w:rPr>
        <w:t xml:space="preserve"> (4,4%)</w:t>
      </w:r>
      <w:r w:rsidRPr="0089330D">
        <w:rPr>
          <w:rFonts w:cs="Arial"/>
          <w:szCs w:val="19"/>
        </w:rPr>
        <w:t xml:space="preserve"> </w:t>
      </w:r>
      <w:r w:rsidR="00676A7F">
        <w:rPr>
          <w:rFonts w:cs="Arial"/>
          <w:szCs w:val="19"/>
        </w:rPr>
        <w:t>oraz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0037AFC1" w14:textId="5D02685D" w:rsidR="00860B19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styczniu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65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ych podmiotów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5,8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 poprzednim miesiącu. Wśród</w:t>
      </w:r>
      <w:r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nowo zarejestrowanych jednostek przeważały osoby fizyczne prowadzące działalność gospodarczą, których wpisano </w:t>
      </w:r>
      <w:r>
        <w:rPr>
          <w:rFonts w:cs="FiraSans-Regular"/>
          <w:szCs w:val="19"/>
        </w:rPr>
        <w:t>432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5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grudniu ub. roku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yższa </w:t>
      </w:r>
      <w:r w:rsidRPr="00A41816">
        <w:rPr>
          <w:rFonts w:cs="FiraSans-Regular"/>
          <w:szCs w:val="19"/>
        </w:rPr>
        <w:t>o</w:t>
      </w:r>
      <w:r>
        <w:rPr>
          <w:rFonts w:cs="FiraSans-Regular"/>
          <w:szCs w:val="19"/>
        </w:rPr>
        <w:t> 40,7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 xml:space="preserve">w tym spółek z ograniczoną odpowiedzialnością – </w:t>
      </w:r>
      <w:r>
        <w:rPr>
          <w:rFonts w:cs="FiraSans-Regular"/>
          <w:szCs w:val="19"/>
        </w:rPr>
        <w:t>o 44,6%.</w:t>
      </w:r>
    </w:p>
    <w:p w14:paraId="4165C745" w14:textId="1E4A5A80" w:rsidR="00281683" w:rsidRDefault="00860B19" w:rsidP="00860B1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stycz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535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3,8</w:t>
      </w:r>
      <w:r w:rsidRPr="00DC6F39">
        <w:rPr>
          <w:rFonts w:cs="FiraSans-Regular"/>
          <w:szCs w:val="19"/>
        </w:rPr>
        <w:t xml:space="preserve">% więcej niż przed miesiącem), w tym </w:t>
      </w:r>
      <w:r>
        <w:rPr>
          <w:rFonts w:cs="FiraSans-Regular"/>
          <w:szCs w:val="19"/>
        </w:rPr>
        <w:t>479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22,2</w:t>
      </w:r>
      <w:r w:rsidRPr="00DC6F39">
        <w:rPr>
          <w:rFonts w:cs="FiraSans-Regular"/>
          <w:szCs w:val="19"/>
        </w:rPr>
        <w:t>% więcej)</w:t>
      </w:r>
      <w:r w:rsidR="00281683" w:rsidRPr="00DC6F39">
        <w:rPr>
          <w:rFonts w:cs="FiraSans-Regular"/>
          <w:szCs w:val="19"/>
        </w:rPr>
        <w:t>.</w:t>
      </w:r>
      <w:r w:rsidR="00281683" w:rsidRPr="0059746D">
        <w:rPr>
          <w:rFonts w:cs="FiraSans-Regular"/>
          <w:szCs w:val="19"/>
        </w:rPr>
        <w:t xml:space="preserve"> </w:t>
      </w:r>
    </w:p>
    <w:p w14:paraId="0E0738AC" w14:textId="71E6E102" w:rsidR="00490CF7" w:rsidRDefault="005A30CF" w:rsidP="00490CF7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5A30CF">
        <w:drawing>
          <wp:anchor distT="0" distB="0" distL="114300" distR="114300" simplePos="0" relativeHeight="251893248" behindDoc="0" locked="0" layoutInCell="1" allowOverlap="1" wp14:anchorId="48578F97" wp14:editId="3E909159">
            <wp:simplePos x="0" y="0"/>
            <wp:positionH relativeFrom="margin">
              <wp:posOffset>461976</wp:posOffset>
            </wp:positionH>
            <wp:positionV relativeFrom="paragraph">
              <wp:posOffset>220345</wp:posOffset>
            </wp:positionV>
            <wp:extent cx="5761905" cy="3314286"/>
            <wp:effectExtent l="0" t="0" r="0" b="635"/>
            <wp:wrapNone/>
            <wp:docPr id="502" name="Obraz 502" descr="Na wykresie słupkowym zaprezentowano liczbę podmiotów nowo zarejestrowanych i wyrejestrowanych w województwie według powiatów w styczniu 2026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9C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15744" behindDoc="0" locked="0" layoutInCell="1" allowOverlap="1" wp14:anchorId="0058BAC6" wp14:editId="5A94FADC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209550" cy="990600"/>
                <wp:effectExtent l="0" t="0" r="19050" b="19050"/>
                <wp:wrapNone/>
                <wp:docPr id="450" name="Kanwa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55245" y="723900"/>
                            <a:ext cx="76835" cy="2590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408"/>
                              <a:gd name="T2" fmla="*/ 121 w 121"/>
                              <a:gd name="T3" fmla="*/ 0 h 408"/>
                              <a:gd name="T4" fmla="*/ 121 w 121"/>
                              <a:gd name="T5" fmla="*/ 408 h 408"/>
                              <a:gd name="T6" fmla="*/ 0 w 121"/>
                              <a:gd name="T7" fmla="*/ 408 h 408"/>
                              <a:gd name="T8" fmla="*/ 0 w 121"/>
                              <a:gd name="T9" fmla="*/ 0 h 408"/>
                              <a:gd name="T10" fmla="*/ 0 w 121"/>
                              <a:gd name="T11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40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408"/>
                                </a:lnTo>
                                <a:lnTo>
                                  <a:pt x="0" y="4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55245" y="7620"/>
                            <a:ext cx="76835" cy="716280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1128"/>
                              <a:gd name="T2" fmla="*/ 121 w 121"/>
                              <a:gd name="T3" fmla="*/ 0 h 1128"/>
                              <a:gd name="T4" fmla="*/ 121 w 121"/>
                              <a:gd name="T5" fmla="*/ 1128 h 1128"/>
                              <a:gd name="T6" fmla="*/ 0 w 121"/>
                              <a:gd name="T7" fmla="*/ 1128 h 1128"/>
                              <a:gd name="T8" fmla="*/ 0 w 121"/>
                              <a:gd name="T9" fmla="*/ 0 h 1128"/>
                              <a:gd name="T10" fmla="*/ 0 w 121"/>
                              <a:gd name="T11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" h="1128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723900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5890" y="98298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890" y="885825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890" y="55880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5890" y="3975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5890" y="23241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5890" y="711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5890" y="7620"/>
                            <a:ext cx="62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296B8" id="Kanwa 450" o:spid="_x0000_s1026" editas="canvas" style="position:absolute;margin-left:-1in;margin-top:9.75pt;width:16.5pt;height:78pt;z-index:251615744" coordsize="209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">
                <v:shape id="_x0000_s1027" type="#_x0000_t75" style="position:absolute;width:2095;height:9906;visibility:visible;mso-wrap-style:square">
                  <v:fill o:detectmouseclick="t"/>
                  <v:path o:connecttype="none"/>
                </v:shape>
                <v:shape id="Freeform 7" o:spid="_x0000_s1028" style="position:absolute;left:552;top:7239;width:768;height:2590;visibility:visible;mso-wrap-style:square;v-text-anchor:top" coordsize="12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uqcEA&#10;AADbAAAADwAAAGRycy9kb3ducmV2LnhtbESPQYvCMBSE74L/ITxhb5q6LCpdo8hCYffgwdof8Gie&#10;TdfmpSRR6783guBxmJlvmPV2sJ24kg+tYwXzWQaCuHa65UZBdSymKxAhImvsHJOCOwXYbsajNeba&#10;3fhA1zI2IkE45KjAxNjnUobakMUwcz1x8k7OW4xJ+kZqj7cEt538zLKFtNhyWjDY04+h+lxerAJf&#10;3VdY4LKQ/5dzVv5FQ2E/KPUxGXbfICIN8R1+tX+1gq8lPL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rqnBAAAA2wAAAA8AAAAAAAAAAAAAAAAAmAIAAGRycy9kb3du&#10;cmV2LnhtbFBLBQYAAAAABAAEAPUAAACGAwAAAAA=&#10;" path="m,l121,r,408l,408,,,,xe" fillcolor="#7f7f7f" strokeweight=".3pt">
                  <v:stroke joinstyle="miter"/>
                  <v:path arrowok="t" o:connecttype="custom" o:connectlocs="0,0;76835,0;76835,259080;0,259080;0,0;0,0" o:connectangles="0,0,0,0,0,0"/>
                </v:shape>
                <v:shape id="Freeform 8" o:spid="_x0000_s1029" style="position:absolute;left:552;top:76;width:768;height:7163;visibility:visible;mso-wrap-style:square;v-text-anchor:top" coordsize="121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G474A&#10;AADbAAAADwAAAGRycy9kb3ducmV2LnhtbERPu2rDMBTdC/kHcQPdGjmllOJYCcFgKNnyWLJdrBvZ&#10;WLoykhI7fx8NhY6H8652s7PiQSH2nhWsVwUI4tbrno2Cy7n5+AERE7JG65kUPCnCbrt4q7DUfuIj&#10;PU7JiBzCsUQFXUpjKWVsO3IYV34kztzNB4cpw2CkDjjlcGflZ1F8S4c954YOR6o7aofT3SloQqw5&#10;jNPlcD2H4eqcsXY2Sr0v5/0GRKI5/Yv/3L9awVcem7/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aBuO+AAAA2wAAAA8AAAAAAAAAAAAAAAAAmAIAAGRycy9kb3ducmV2&#10;LnhtbFBLBQYAAAAABAAEAPUAAACDAwAAAAA=&#10;" path="m,l121,r,1128l,1128,,,,xe" strokeweight=".3pt">
                  <v:stroke joinstyle="miter"/>
                  <v:path arrowok="t" o:connecttype="custom" o:connectlocs="0,0;76835,0;76835,716280;0,716280;0,0;0,0" o:connectangles="0,0,0,0,0,0"/>
                </v:shape>
                <v:line id="Line 9" o:spid="_x0000_s1030" style="position:absolute;visibility:visible;mso-wrap-style:square" from="38,7239" to="205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a1M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f1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JGtTAAAAA2wAAAA8AAAAAAAAAAAAAAAAA&#10;oQIAAGRycy9kb3ducmV2LnhtbFBLBQYAAAAABAAEAPkAAACOAwAAAAA=&#10;" strokeweight=".3pt"/>
                <v:line id="Line 10" o:spid="_x0000_s1031" style="position:absolute;visibility:visible;mso-wrap-style:square" from="1358,9829" to="1987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nO8QAAADbAAAADwAAAGRycy9kb3ducmV2LnhtbESPUWvCMBSF3wf+h3CFva2pA+OoRtEN&#10;QWEv7fYD7pprW2xuuiRq9++XwcDHwznnO5zVZrS9uJIPnWMNsywHQVw703Gj4fNj//QCIkRkg71j&#10;0vBDATbrycMKC+NuXNK1io1IEA4FamhjHAopQ92SxZC5gTh5J+ctxiR9I43HW4LbXj7nuZIWO04L&#10;LQ702lJ9ri5Wgzph+X1U5ZfaH8b3t9nR71S10PpxOm6XICKN8R7+bx+MhrmC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Cc7xAAAANsAAAAPAAAAAAAAAAAA&#10;AAAAAKECAABkcnMvZG93bnJldi54bWxQSwUGAAAAAAQABAD5AAAAkgMAAAAA&#10;" strokeweight=".3pt"/>
                <v:line id="Line 11" o:spid="_x0000_s1032" style="position:absolute;visibility:visible;mso-wrap-style:square" from="1358,8858" to="198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CoMMAAADbAAAADwAAAGRycy9kb3ducmV2LnhtbESPUWvCMBSF34X9h3AHvmnqwDg6o7iJ&#10;oLCX1v2Au+baFpubLona/ftlIPh4OOd8h7NcD7YTV/KhdaxhNs1AEFfOtFxr+DruJq8gQkQ22Dkm&#10;Db8UYL16Gi0xN+7GBV3LWIsE4ZCjhibGPpcyVA1ZDFPXEyfv5LzFmKSvpfF4S3DbyZcsU9Jiy2mh&#10;wZ4+GqrO5cVqUCcsfg6q+Fa7/fC5nR38uyoXWo+fh80biEhDfITv7b3RMF/A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gqDDAAAA2wAAAA8AAAAAAAAAAAAA&#10;AAAAoQIAAGRycy9kb3ducmV2LnhtbFBLBQYAAAAABAAEAPkAAACRAwAAAAA=&#10;" strokeweight=".3pt"/>
                <v:line id="Line 12" o:spid="_x0000_s1033" style="position:absolute;visibility:visible;mso-wrap-style:square" from="1358,5588" to="1987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W0sAAAADbAAAADwAAAGRycy9kb3ducmV2LnhtbERP3WrCMBS+H/gO4Qi7m6nCslGNog5B&#10;YTete4Bjc2yLzUlNMq1vby4Gu/z4/herwXbiRj60jjVMJxkI4sqZlmsNP8fd2yeIEJENdo5Jw4MC&#10;rJajlwXmxt25oFsZa5FCOOSooYmxz6UMVUMWw8T1xIk7O28xJuhraTzeU7jt5CzLlLTYcmposKdt&#10;Q9Wl/LUa1BmL60EVJ7XbD99f04PfqPJD69fxsJ6DiDTEf/Gfe280vKex6Uv6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/FtLAAAAA2wAAAA8AAAAAAAAAAAAAAAAA&#10;oQIAAGRycy9kb3ducmV2LnhtbFBLBQYAAAAABAAEAPkAAACOAwAAAAA=&#10;" strokeweight=".3pt"/>
                <v:line id="Line 13" o:spid="_x0000_s1034" style="position:absolute;visibility:visible;mso-wrap-style:square" from="1358,3975" to="198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zScQAAADbAAAADwAAAGRycy9kb3ducmV2LnhtbESP3WoCMRSE7wt9h3AE72rWgrGuRukP&#10;goI3u/UBjpvj7uLmZJukun37plDwcpiZb5jVZrCduJIPrWMN00kGgrhypuVaw/Fz+/QCIkRkg51j&#10;0vBDATbrx4cV5sbduKBrGWuRIBxy1NDE2OdShqohi2HieuLknZ23GJP0tTQebwluO/mcZUpabDkt&#10;NNjTe0PVpfy2GtQZi6+9Kk5quxsOH9O9f1PlXOvxaHhdgog0xHv4v70zGmYL+Pu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7NJxAAAANsAAAAPAAAAAAAAAAAA&#10;AAAAAKECAABkcnMvZG93bnJldi54bWxQSwUGAAAAAAQABAD5AAAAkgMAAAAA&#10;" strokeweight=".3pt"/>
                <v:line id="Line 14" o:spid="_x0000_s1035" style="position:absolute;visibility:visible;mso-wrap-style:square" from="1358,2324" to="1987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QacAAAADbAAAADwAAAGRycy9kb3ducmV2LnhtbERPzU7CQBC+m/AOmyHxJls8rKayENCQ&#10;QOKl1QcYu0Pb0J0tuyvUt3cOJh6/fP+rzeQHdaWY+sAWlosCFHETXM+thc+P/cMzqJSRHQ6BycIP&#10;JdisZ3crLF24cUXXOrdKQjiVaKHLeSy1Tk1HHtMijMTCnUL0mAXGVruINwn3g34sCqM99iwNHY70&#10;2lFzrr+9BXPC6nI01ZfZH6b3t+Ux7kz9ZO39fNq+gMo05X/xn/vgxCfr5Yv8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l0GnAAAAA2wAAAA8AAAAAAAAAAAAAAAAA&#10;oQIAAGRycy9kb3ducmV2LnhtbFBLBQYAAAAABAAEAPkAAACOAwAAAAA=&#10;" strokeweight=".3pt"/>
                <v:line id="Line 15" o:spid="_x0000_s1036" style="position:absolute;visibility:visible;mso-wrap-style:square" from="1358,711" to="1987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vrhcMAAADbAAAADwAAAGRycy9kb3ducmV2LnhtbESPwW7CMBBE75X4B2uRuBUHDgalGFRa&#10;IYHEJWk/YBsvSdR4HWwD4e9xpUocRzNvRrPaDLYTV/KhdaxhNs1AEFfOtFxr+P7avS5BhIhssHNM&#10;Gu4UYLMevawwN+7GBV3LWItUwiFHDU2MfS5lqBqyGKauJ07eyXmLMUlfS+PxlsptJ+dZpqTFltNC&#10;gz19NFT9lherQZ2wOB9U8aN2++H4OTv4rSoXWk/Gw/sbiEhDfIb/6b1J3Bz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764XDAAAA2wAAAA8AAAAAAAAAAAAA&#10;AAAAoQIAAGRycy9kb3ducmV2LnhtbFBLBQYAAAAABAAEAPkAAACRAwAAAAA=&#10;" strokeweight=".3pt"/>
                <v:line id="Line 16" o:spid="_x0000_s1037" style="position:absolute;visibility:visible;mso-wrap-style:square" from="1358,76" to="1987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OHsMAAADbAAAADwAAAGRycy9kb3ducmV2LnhtbESPUWvCMBSF3wf+h3AHvs3UCdnojDId&#10;goIv7fwB1+baljU3NYla//0yEPZ4OOc7hzNfDrYTV/KhdaxhOslAEFfOtFxrOHxvXt5BhIhssHNM&#10;Gu4UYLkYPc0xN+7GBV3LWItUwiFHDU2MfS5lqBqyGCauJ07eyXmLMUlfS+PxlsptJ1+zTEmLLaeF&#10;BntaN1T9lBerQZ2wOO9UcVSb7bD/mu78SpVvWo+fh88PEJGG+B9+0FuTuBn8fU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3Th7DAAAA2wAAAA8AAAAAAAAAAAAA&#10;AAAAoQIAAGRycy9kb3ducmV2LnhtbFBLBQYAAAAABAAEAPkAAACRAwAAAAA=&#10;" strokeweight=".3pt"/>
              </v:group>
            </w:pict>
          </mc:Fallback>
        </mc:AlternateContent>
      </w:r>
      <w:r w:rsidR="00490CF7" w:rsidRPr="003A2BEC">
        <w:rPr>
          <w:b/>
          <w:bCs/>
          <w:szCs w:val="19"/>
        </w:rPr>
        <w:t>Wykres 1</w:t>
      </w:r>
      <w:r w:rsidR="00624CC0">
        <w:rPr>
          <w:b/>
          <w:bCs/>
          <w:szCs w:val="19"/>
        </w:rPr>
        <w:t>0</w:t>
      </w:r>
      <w:r w:rsidR="00490CF7" w:rsidRPr="003A2BEC">
        <w:rPr>
          <w:b/>
          <w:bCs/>
          <w:szCs w:val="19"/>
        </w:rPr>
        <w:t xml:space="preserve">. </w:t>
      </w:r>
      <w:r w:rsidR="00490CF7">
        <w:rPr>
          <w:b/>
          <w:bCs/>
          <w:szCs w:val="19"/>
        </w:rPr>
        <w:tab/>
      </w:r>
      <w:r w:rsidR="00490CF7" w:rsidRPr="003A2BEC">
        <w:rPr>
          <w:b/>
          <w:bCs/>
          <w:szCs w:val="19"/>
        </w:rPr>
        <w:t>Podmioty</w:t>
      </w:r>
      <w:r w:rsidR="00490CF7" w:rsidRPr="00A3080E">
        <w:rPr>
          <w:b/>
          <w:bCs/>
          <w:szCs w:val="19"/>
        </w:rPr>
        <w:t xml:space="preserve"> gospodarki narodowej nowo zarejestrowane i wyrejestrowane </w:t>
      </w:r>
      <w:r w:rsidR="00490CF7" w:rsidRPr="0080408D">
        <w:rPr>
          <w:b/>
          <w:bCs/>
          <w:szCs w:val="19"/>
        </w:rPr>
        <w:t>w</w:t>
      </w:r>
      <w:r w:rsidR="00AA71C6">
        <w:rPr>
          <w:b/>
          <w:bCs/>
          <w:szCs w:val="19"/>
        </w:rPr>
        <w:t xml:space="preserve"> </w:t>
      </w:r>
      <w:r w:rsidR="00860B19">
        <w:rPr>
          <w:b/>
          <w:bCs/>
          <w:szCs w:val="19"/>
        </w:rPr>
        <w:t>styczni</w:t>
      </w:r>
      <w:r w:rsidR="00D329E6">
        <w:rPr>
          <w:b/>
          <w:bCs/>
          <w:szCs w:val="19"/>
        </w:rPr>
        <w:t>u</w:t>
      </w:r>
      <w:r w:rsidR="00490CF7">
        <w:rPr>
          <w:b/>
          <w:bCs/>
          <w:szCs w:val="19"/>
        </w:rPr>
        <w:t xml:space="preserve"> 202</w:t>
      </w:r>
      <w:r w:rsidR="00860B19">
        <w:rPr>
          <w:b/>
          <w:bCs/>
          <w:szCs w:val="19"/>
        </w:rPr>
        <w:t>6</w:t>
      </w:r>
      <w:r w:rsidR="00490CF7">
        <w:rPr>
          <w:b/>
          <w:bCs/>
          <w:szCs w:val="19"/>
        </w:rPr>
        <w:t xml:space="preserve"> r.</w:t>
      </w:r>
      <w:r w:rsidR="00490CF7" w:rsidRPr="00A3080E">
        <w:rPr>
          <w:b/>
          <w:bCs/>
          <w:szCs w:val="19"/>
        </w:rPr>
        <w:t xml:space="preserve"> </w:t>
      </w:r>
    </w:p>
    <w:p w14:paraId="4615E12C" w14:textId="1CC5F8CF" w:rsidR="00490CF7" w:rsidRPr="00725FCE" w:rsidRDefault="00490CF7" w:rsidP="00490CF7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Cs/>
          <w:szCs w:val="19"/>
        </w:rPr>
      </w:pPr>
    </w:p>
    <w:p w14:paraId="506C21C9" w14:textId="78E728C4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F58FCD3" w14:textId="540F960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3E81E90" w14:textId="25DBB34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AE97A71" w14:textId="23021716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A0B0BE7" w14:textId="5FF5942E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74D4885D" w14:textId="31BCAD70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88043C2" w14:textId="0B6871E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BB43994" w14:textId="040676A3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1C119CEA" w14:textId="21D2810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6ABD6EAF" w14:textId="59470AFB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04C19D4" w14:textId="01C74ED9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02877CDD" w14:textId="3DB1EABC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22CDC929" w14:textId="66C2DDDA" w:rsidR="00490CF7" w:rsidRDefault="00490CF7" w:rsidP="00490CF7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4BAAE573" w14:textId="7A4E6C94" w:rsidR="00490CF7" w:rsidRDefault="0069009B" w:rsidP="00490CF7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5CCAB3D3" wp14:editId="1FEB5386">
                <wp:simplePos x="0" y="0"/>
                <wp:positionH relativeFrom="column">
                  <wp:posOffset>2581275</wp:posOffset>
                </wp:positionH>
                <wp:positionV relativeFrom="paragraph">
                  <wp:posOffset>45720</wp:posOffset>
                </wp:positionV>
                <wp:extent cx="2962275" cy="268605"/>
                <wp:effectExtent l="0" t="0" r="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1DB1B" w14:textId="77777777" w:rsidR="005A30CF" w:rsidRPr="00B64A86" w:rsidRDefault="005A30CF" w:rsidP="00490CF7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04775" y="57150"/>
                            <a:ext cx="1821815" cy="125730"/>
                            <a:chOff x="0" y="0"/>
                            <a:chExt cx="1821815" cy="125730"/>
                          </a:xfrm>
                        </wpg:grpSpPr>
                        <wps:wsp>
                          <wps:cNvPr id="11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625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CAB3D3" id="Grupa 41" o:spid="_x0000_s1040" style="position:absolute;margin-left:203.25pt;margin-top:3.6pt;width:233.25pt;height:21.15pt;z-index:251589120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">
                <v:shape id="_x0000_s1041" type="#_x0000_t202" style="position:absolute;width:2962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14:paraId="51D1DB1B" w14:textId="77777777" w:rsidR="005A30CF" w:rsidRPr="00B64A86" w:rsidRDefault="005A30CF" w:rsidP="00490CF7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group id="Grupa 3" o:spid="_x0000_s1042" style="position:absolute;left:1047;top:571;width:18218;height:1257" coordsize="18218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_x0000_s1043" style="position:absolute;width:2508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+ycMA&#10;AADbAAAADwAAAGRycy9kb3ducmV2LnhtbERP32vCMBB+F/Y/hBv4ZlNFnHRG2ZSBA0HsBnu9Nbe2&#10;tLl0SabVv94IA9/u4/t5i1VvWnEk52vLCsZJCoK4sLrmUsHnx9toDsIHZI2tZVJwJg+r5cNggZm2&#10;Jz7QMQ+liCHsM1RQhdBlUvqiIoM+sR1x5H6sMxgidKXUDk8x3LRykqYzabDm2FBhR+uKiib/Mwpe&#10;33/D5TzdNV/bJvffhdvsn/RGqeFj//IMIlAf7uJ/91bH+W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+ycMAAADbAAAADwAAAAAAAAAAAAAAAACYAgAAZHJzL2Rv&#10;d25yZXYueG1sUEsFBgAAAAAEAAQA9QAAAIgDAAAAAA==&#10;" fillcolor="#522398" stroked="f" strokeweight=".25pt"/>
                  <v:rect id="_x0000_s1044" style="position:absolute;left:15716;width:250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+qMIA&#10;AADcAAAADwAAAGRycy9kb3ducmV2LnhtbESP0YrCMBRE3wX/IVxh32xqQZFqLFIRZJ921Q+4NNem&#10;2NyUJtrq128WFvZxmJkzzLYYbSue1PvGsYJFkoIgrpxuuFZwvRznaxA+IGtsHZOCF3kodtPJFnPt&#10;Bv6m5znUIkLY56jAhNDlUvrKkEWfuI44ejfXWwxR9rXUPQ4RbluZpelKWmw4LhjsqDRU3c8Pq+Dr&#10;8HlZHo7jY71KqTKhLt8DNkp9zMb9BkSgMfyH/9onrSDLlvB7Jh4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b6owgAAANwAAAAPAAAAAAAAAAAAAAAAAJgCAABkcnMvZG93&#10;bnJldi54bWxQSwUGAAAAAAQABAD1AAAAhwMAAAAA&#10;" fillcolor="#baa7d6" stroked="f" strokeweight=".25pt"/>
                </v:group>
              </v:group>
            </w:pict>
          </mc:Fallback>
        </mc:AlternateContent>
      </w:r>
    </w:p>
    <w:p w14:paraId="7631563C" w14:textId="64795D84" w:rsidR="00490CF7" w:rsidRDefault="00490CF7" w:rsidP="00EE35E3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</w:p>
    <w:p w14:paraId="05B5ADE9" w14:textId="7F4387B6" w:rsidR="00D329E6" w:rsidRDefault="00860B19" w:rsidP="00D329E6">
      <w:pPr>
        <w:autoSpaceDE w:val="0"/>
        <w:autoSpaceDN w:val="0"/>
        <w:adjustRightInd w:val="0"/>
        <w:spacing w:before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stycz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6,1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2,1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grudniu ub. roku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9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7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 miesiącem – 13,5</w:t>
      </w:r>
      <w:r w:rsidRPr="00A12164">
        <w:rPr>
          <w:rFonts w:cs="FiraSans-Regular"/>
          <w:szCs w:val="19"/>
        </w:rPr>
        <w:t>%</w:t>
      </w:r>
      <w:r w:rsidR="00D329E6" w:rsidRPr="0003290C">
        <w:rPr>
          <w:rFonts w:cs="FiraSans-Regular"/>
          <w:szCs w:val="19"/>
        </w:rPr>
        <w:t>).</w:t>
      </w:r>
    </w:p>
    <w:p w14:paraId="05B3E51D" w14:textId="442F8966" w:rsidR="00336683" w:rsidRPr="00AE69A0" w:rsidRDefault="00416DC0" w:rsidP="00072745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rPr>
          <w:b/>
          <w:bCs/>
          <w:color w:val="000000" w:themeColor="text1"/>
          <w:szCs w:val="19"/>
        </w:rPr>
      </w:pPr>
      <w:r>
        <w:rPr>
          <w:b/>
          <w:bCs/>
          <w:noProof/>
          <w:szCs w:val="19"/>
          <w:lang w:eastAsia="pl-PL"/>
        </w:rPr>
        <w:lastRenderedPageBreak/>
        <mc:AlternateContent>
          <mc:Choice Requires="wpc">
            <w:drawing>
              <wp:anchor distT="0" distB="0" distL="114300" distR="114300" simplePos="0" relativeHeight="251607552" behindDoc="0" locked="0" layoutInCell="1" allowOverlap="1" wp14:anchorId="50559632" wp14:editId="79C2CFAC">
                <wp:simplePos x="0" y="0"/>
                <wp:positionH relativeFrom="column">
                  <wp:posOffset>-914400</wp:posOffset>
                </wp:positionH>
                <wp:positionV relativeFrom="paragraph">
                  <wp:posOffset>-662885</wp:posOffset>
                </wp:positionV>
                <wp:extent cx="198755" cy="930275"/>
                <wp:effectExtent l="0" t="0" r="29845" b="22225"/>
                <wp:wrapNone/>
                <wp:docPr id="321" name="Kanwa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2" name="Freeform 7"/>
                        <wps:cNvSpPr>
                          <a:spLocks/>
                        </wps:cNvSpPr>
                        <wps:spPr bwMode="auto">
                          <a:xfrm>
                            <a:off x="55245" y="250190"/>
                            <a:ext cx="77470" cy="68389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1077"/>
                              <a:gd name="T2" fmla="*/ 122 w 122"/>
                              <a:gd name="T3" fmla="*/ 0 h 1077"/>
                              <a:gd name="T4" fmla="*/ 122 w 122"/>
                              <a:gd name="T5" fmla="*/ 1077 h 1077"/>
                              <a:gd name="T6" fmla="*/ 0 w 122"/>
                              <a:gd name="T7" fmla="*/ 1077 h 1077"/>
                              <a:gd name="T8" fmla="*/ 0 w 122"/>
                              <a:gd name="T9" fmla="*/ 0 h 1077"/>
                              <a:gd name="T10" fmla="*/ 0 w 122"/>
                              <a:gd name="T11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1077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1077"/>
                                </a:lnTo>
                                <a:lnTo>
                                  <a:pt x="0" y="107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"/>
                        <wps:cNvSpPr>
                          <a:spLocks/>
                        </wps:cNvSpPr>
                        <wps:spPr bwMode="auto">
                          <a:xfrm>
                            <a:off x="55245" y="0"/>
                            <a:ext cx="77470" cy="25019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394"/>
                              <a:gd name="T2" fmla="*/ 122 w 122"/>
                              <a:gd name="T3" fmla="*/ 0 h 394"/>
                              <a:gd name="T4" fmla="*/ 122 w 122"/>
                              <a:gd name="T5" fmla="*/ 394 h 394"/>
                              <a:gd name="T6" fmla="*/ 0 w 122"/>
                              <a:gd name="T7" fmla="*/ 394 h 394"/>
                              <a:gd name="T8" fmla="*/ 0 w 122"/>
                              <a:gd name="T9" fmla="*/ 0 h 394"/>
                              <a:gd name="T10" fmla="*/ 0 w 122"/>
                              <a:gd name="T1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394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0" y="250190"/>
                            <a:ext cx="19875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93408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8867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089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298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7429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3CA2" id="Kanwa 321" o:spid="_x0000_s1026" editas="canvas" style="position:absolute;margin-left:-1in;margin-top:-52.2pt;width:15.65pt;height:73.25pt;z-index:251607552" coordsize="1987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">
                <v:shape id="_x0000_s1027" type="#_x0000_t75" style="position:absolute;width:1987;height:9302;visibility:visible;mso-wrap-style:square">
                  <v:fill o:detectmouseclick="t"/>
                  <v:path o:connecttype="none"/>
                </v:shape>
                <v:shape id="Freeform 7" o:spid="_x0000_s1028" style="position:absolute;left:552;top:2501;width:775;height:6839;visibility:visible;mso-wrap-style:square;v-text-anchor:top" coordsize="12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BxsQA&#10;AADcAAAADwAAAGRycy9kb3ducmV2LnhtbESPQYvCMBSE78L+h/CEvWmqK+JWo8i6C4ogrHrw+Gie&#10;TbF5KU2s9d8bQfA4zMw3zGzR2lI0VPvCsYJBPwFBnDldcK7gePjrTUD4gKyxdEwK7uRhMf/ozDDV&#10;7sb/1OxDLiKEfYoKTAhVKqXPDFn0fVcRR+/saoshyjqXusZbhNtSDpNkLC0WHBcMVvRjKLvsr1bB&#10;bjMyk+3ycPktd3rVnFjfT/5bqc9uu5yCCNSGd/jVXmsFX4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AcbEAAAA3AAAAA8AAAAAAAAAAAAAAAAAmAIAAGRycy9k&#10;b3ducmV2LnhtbFBLBQYAAAAABAAEAPUAAACJAwAAAAA=&#10;" path="m,l122,r,1077l,1077,,,,xe" fillcolor="#7f7f7f" strokeweight=".3pt">
                  <v:stroke joinstyle="miter"/>
                  <v:path arrowok="t" o:connecttype="custom" o:connectlocs="0,0;77470,0;77470,683895;0,683895;0,0;0,0" o:connectangles="0,0,0,0,0,0"/>
                </v:shape>
                <v:shape id="Freeform 8" o:spid="_x0000_s1029" style="position:absolute;left:552;width:775;height:2501;visibility:visible;mso-wrap-style:square;v-text-anchor:top" coordsize="12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wssYA&#10;AADcAAAADwAAAGRycy9kb3ducmV2LnhtbESPzWrDMBCE74G8g9hCLyGR40BIXMshFAwht+YHktti&#10;bWVTa2UsNXb79FWh0OMwM98w+W60rXhQ7xvHCpaLBARx5XTDRsHlXM43IHxA1tg6JgVf5GFXTCc5&#10;ZtoN/EaPUzAiQthnqKAOocuk9FVNFv3CdcTRe3e9xRBlb6TucYhw28o0SdbSYsNxocaOXmuqPk6f&#10;VoG5b76393Qoj6Wk48zcrpdDelXq+Wncv4AINIb/8F/7oBWsli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wssYAAADcAAAADwAAAAAAAAAAAAAAAACYAgAAZHJz&#10;L2Rvd25yZXYueG1sUEsFBgAAAAAEAAQA9QAAAIsDAAAAAA==&#10;" path="m,l122,r,394l,394,,,,xe" strokeweight=".3pt">
                  <v:stroke joinstyle="miter"/>
                  <v:path arrowok="t" o:connecttype="custom" o:connectlocs="0,0;77470,0;77470,250190;0,250190;0,0;0,0" o:connectangles="0,0,0,0,0,0"/>
                </v:shape>
                <v:line id="Line 9" o:spid="_x0000_s1030" style="position:absolute;visibility:visible;mso-wrap-style:square" from="38,2501" to="2025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0Im8UAAADcAAAADwAAAGRycy9kb3ducmV2LnhtbESPUWvCMBSF3wf7D+EOfJtpVbL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0Im8UAAADcAAAADwAAAAAAAAAA&#10;AAAAAAChAgAAZHJzL2Rvd25yZXYueG1sUEsFBgAAAAAEAAQA+QAAAJMDAAAAAA==&#10;" strokeweight=".3pt"/>
                <v:line id="Line 10" o:spid="_x0000_s1031" style="position:absolute;visibility:visible;mso-wrap-style:square" from="1327,9340" to="1949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tAMUAAADcAAAADwAAAGRycy9kb3ducmV2LnhtbESPUWvCMBSF3wf7D+EOfJtpFbPRGWVT&#10;BIW9tNsPuGuubVlz0yVR679fBgMfD+ec73CW69H24kw+dI415NMMBHHtTMeNhs+P3eMziBCRDfaO&#10;ScOVAqxX93dLLIy7cEnnKjYiQTgUqKGNcSikDHVLFsPUDcTJOzpvMSbpG2k8XhLc9nKWZUpa7Dgt&#10;tDjQpqX6uzpZDeqI5c9BlV9qtx/ft/nBv6nqSevJw/j6AiLSGG/h//beaJj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GtAMUAAADcAAAADwAAAAAAAAAA&#10;AAAAAAChAgAAZHJzL2Rvd25yZXYueG1sUEsFBgAAAAAEAAQA+QAAAJMDAAAAAA==&#10;" strokeweight=".3pt"/>
                <v:line id="Line 11" o:spid="_x0000_s1032" style="position:absolute;visibility:visible;mso-wrap-style:square" from="1327,7886" to="1949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zd8QAAADcAAAADwAAAGRycy9kb3ducmV2LnhtbESPUWvCMBSF3wf7D+EKe5tpN8ikGsVt&#10;CAq+tPoDrs21LTY3XZJp9++XgbDHwznnO5zFarS9uJIPnWMN+TQDQVw703Gj4XjYPM9AhIhssHdM&#10;Gn4owGr5+LDAwrgbl3StYiMShEOBGtoYh0LKULdkMUzdQJy8s/MWY5K+kcbjLcFtL1+yTEmLHaeF&#10;Fgf6aKm+VN9Wgzpj+bVT5UlttuP+M9/5d1W9af00GddzEJHG+B++t7dGw2uu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zN3xAAAANwAAAAPAAAAAAAAAAAA&#10;AAAAAKECAABkcnMvZG93bnJldi54bWxQSwUGAAAAAAQABAD5AAAAkgMAAAAA&#10;" strokeweight=".3pt"/>
                <v:line id="Line 12" o:spid="_x0000_s1033" style="position:absolute;visibility:visible;mso-wrap-style:square" from="1327,6089" to="1949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+W7MUAAADcAAAADwAAAGRycy9kb3ducmV2LnhtbESPUWvCMBSF3wf7D+EO9jbTOoijGsU5&#10;BIW9tO4HXJtrW2xuuiTT7t8vA8HHwznnO5zFarS9uJAPnWMN+SQDQVw703Gj4euwfXkDESKywd4x&#10;afilAKvl48MCC+OuXNKlio1IEA4FamhjHAopQ92SxTBxA3HyTs5bjEn6RhqP1wS3vZxmmZIWO04L&#10;LQ60aak+Vz9Wgzph+b1X5VFtd+PnR77376qaaf38NK7nICKN8R6+tXdGw2s+g/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+W7MUAAADcAAAADwAAAAAAAAAA&#10;AAAAAAChAgAAZHJzL2Rvd25yZXYueG1sUEsFBgAAAAAEAAQA+QAAAJMDAAAAAA==&#10;" strokeweight=".3pt"/>
                <v:line id="Line 13" o:spid="_x0000_s1034" style="position:absolute;visibility:visible;mso-wrap-style:square" from="1327,4298" to="1949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CnsEAAADcAAAADwAAAGRycy9kb3ducmV2LnhtbERP3WrCMBS+H+wdwhnsbqZ1EKUaxTkE&#10;hd20+gDH5tgWm5MuybR7++Vi4OXH979cj7YXN/Khc6whn2QgiGtnOm40nI67tzmIEJEN9o5Jwy8F&#10;WK+en5ZYGHfnkm5VbEQK4VCghjbGoZAy1C1ZDBM3ECfu4rzFmKBvpPF4T+G2l9MsU9Jix6mhxYG2&#10;LdXX6sdqUBcsvw+qPKvdfvz6zA/+Q1UzrV9fxs0CRKQxPsT/7r3R8J6ntelMO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AKewQAAANwAAAAPAAAAAAAAAAAAAAAA&#10;AKECAABkcnMvZG93bnJldi54bWxQSwUGAAAAAAQABAD5AAAAjwMAAAAA&#10;" strokeweight=".3pt"/>
                <v:line id="Line 14" o:spid="_x0000_s1035" style="position:absolute;visibility:visible;mso-wrap-style:square" from="1327,742" to="1949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nBcUAAADcAAAADwAAAGRycy9kb3ducmV2LnhtbESPUWvCMBSF3wf7D+EOfJtpFbKtM8qm&#10;CAp7abcfcNdc27Lmpkui1n9vBgMfD+ec73AWq9H24kQ+dI415NMMBHHtTMeNhq/P7eMziBCRDfaO&#10;ScOFAqyW93cLLIw7c0mnKjYiQTgUqKGNcSikDHVLFsPUDcTJOzhvMSbpG2k8nhPc9nKWZUpa7Dgt&#10;tDjQuqX6pzpaDeqA5e9eld9quxs/Nvnev6vqSevJw/j2CiLSGG/h//bOaJjnL/B3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ynBcUAAADcAAAADwAAAAAAAAAA&#10;AAAAAAChAgAAZHJzL2Rvd25yZXYueG1sUEsFBgAAAAAEAAQA+QAAAJMDAAAAAA==&#10;" strokeweight=".3pt"/>
                <v:line id="Line 15" o:spid="_x0000_s1036" style="position:absolute;visibility:visible;mso-wrap-style:square" from="1327,0" to="19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EJcEAAADcAAAADwAAAGRycy9kb3ducmV2LnhtbERP3WrCMBS+H/gO4Qi7m6kOslGNohNB&#10;YTftfIBjc2yLzUmXRK1vby4Gu/z4/herwXbiRj60jjVMJxkI4sqZlmsNx5/d2yeIEJENdo5Jw4MC&#10;rJajlwXmxt25oFsZa5FCOOSooYmxz6UMVUMWw8T1xIk7O28xJuhraTzeU7jt5CzLlLTYcmposKev&#10;hqpLebUa1BmL34MqTmq3H76304PfqPJD69fxsJ6DiDTEf/Gfe280vM/S/HQmHQ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sQlwQAAANwAAAAPAAAAAAAAAAAAAAAA&#10;AKECAABkcnMvZG93bnJldi54bWxQSwUGAAAAAAQABAD5AAAAjwMAAAAA&#10;" strokeweight=".3pt"/>
              </v:group>
            </w:pict>
          </mc:Fallback>
        </mc:AlternateContent>
      </w:r>
      <w:r w:rsidR="00336683" w:rsidRPr="00A3080E">
        <w:rPr>
          <w:b/>
          <w:bCs/>
          <w:szCs w:val="19"/>
        </w:rPr>
        <w:t xml:space="preserve">Mapa </w:t>
      </w:r>
      <w:r w:rsidR="00336683">
        <w:rPr>
          <w:b/>
          <w:bCs/>
          <w:szCs w:val="19"/>
        </w:rPr>
        <w:t>3</w:t>
      </w:r>
      <w:r w:rsidR="00336683" w:rsidRPr="00A3080E">
        <w:rPr>
          <w:b/>
          <w:bCs/>
          <w:szCs w:val="19"/>
        </w:rPr>
        <w:t>.</w:t>
      </w:r>
      <w:r w:rsidR="00336683">
        <w:rPr>
          <w:b/>
          <w:bCs/>
          <w:szCs w:val="19"/>
        </w:rPr>
        <w:tab/>
      </w:r>
      <w:r w:rsidR="00336683" w:rsidRPr="00A3080E">
        <w:rPr>
          <w:b/>
          <w:bCs/>
          <w:szCs w:val="19"/>
        </w:rPr>
        <w:t>Podmioty gospodarki narodowej z zawieszoną działalnością w</w:t>
      </w:r>
      <w:r w:rsidR="00C17295">
        <w:rPr>
          <w:b/>
          <w:bCs/>
          <w:szCs w:val="19"/>
        </w:rPr>
        <w:t xml:space="preserve"> </w:t>
      </w:r>
      <w:r w:rsidR="00742974">
        <w:rPr>
          <w:b/>
          <w:bCs/>
          <w:szCs w:val="19"/>
        </w:rPr>
        <w:t>styczniu</w:t>
      </w:r>
      <w:r w:rsidR="00336683" w:rsidRPr="00A3080E">
        <w:rPr>
          <w:b/>
          <w:bCs/>
          <w:szCs w:val="19"/>
        </w:rPr>
        <w:t xml:space="preserve"> 202</w:t>
      </w:r>
      <w:r w:rsidR="00742974">
        <w:rPr>
          <w:b/>
          <w:bCs/>
          <w:szCs w:val="19"/>
        </w:rPr>
        <w:t>6</w:t>
      </w:r>
      <w:r w:rsidR="00336683" w:rsidRPr="00A3080E">
        <w:rPr>
          <w:b/>
          <w:bCs/>
          <w:szCs w:val="19"/>
        </w:rPr>
        <w:t xml:space="preserve"> r.</w:t>
      </w:r>
    </w:p>
    <w:p w14:paraId="616948EC" w14:textId="1F0C3AF3" w:rsidR="00336683" w:rsidRDefault="00336683" w:rsidP="00336683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F1F7934" w14:textId="3F58AEFB" w:rsidR="00336683" w:rsidRPr="00B34AE4" w:rsidRDefault="005A30CF" w:rsidP="003366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5A30CF">
        <w:drawing>
          <wp:anchor distT="0" distB="0" distL="114300" distR="114300" simplePos="0" relativeHeight="251894272" behindDoc="1" locked="0" layoutInCell="1" allowOverlap="1" wp14:anchorId="69C772C0" wp14:editId="4B24E184">
            <wp:simplePos x="0" y="0"/>
            <wp:positionH relativeFrom="column">
              <wp:posOffset>2441575</wp:posOffset>
            </wp:positionH>
            <wp:positionV relativeFrom="paragraph">
              <wp:posOffset>111429</wp:posOffset>
            </wp:positionV>
            <wp:extent cx="3257143" cy="3628571"/>
            <wp:effectExtent l="0" t="0" r="635" b="0"/>
            <wp:wrapNone/>
            <wp:docPr id="503" name="Obraz 503" descr="Na mapie województwa według powiatów dla podmiotów z zawieszoną działalnością w styczniu 2026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8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86D4B9" wp14:editId="0E354AEB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4A48" w14:textId="77777777" w:rsidR="005A30CF" w:rsidRPr="003F2E6A" w:rsidRDefault="005A30CF" w:rsidP="00336683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D4B9" id="Pole tekstowe 2" o:spid="_x0000_s1045" type="#_x0000_t202" style="position:absolute;left:0;text-align:left;margin-left:44.75pt;margin-top:15pt;width:200.35pt;height:29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B9FAIAAAEEAAAOAAAAZHJzL2Uyb0RvYy54bWysU9Fu2yAUfZ+0f0C8L449p02skKpr12lS&#10;t1Xq9gEE4xgVuAxI7O7re8FpF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rXa+RA/STAkbRj1&#10;aICMzg/3IaZuePN6JF1m4U5pnU2gLRkYXS2qRS44yxgV0aNaGUaX8/RNrkkkP9o2F0eu9LTHC7Q9&#10;sk5EJ8px3I5Z5fKk5hbaZ9TBw+RJfEO46cH/omRAPzIafu65l5Tozxa1XJV1nQycg3pxWWHgzzPb&#10;8wy3AqEYjZRM25uYTT9xvkbNO5XlSMOZOjn2jD7LKh3fRDLyeZxP/X65mx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J1P&#10;wH0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2E894A48" w14:textId="77777777" w:rsidR="005A30CF" w:rsidRPr="003F2E6A" w:rsidRDefault="005A30CF" w:rsidP="00336683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5796FD9" w14:textId="127485D9" w:rsidR="00336683" w:rsidRDefault="00336683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692B43" wp14:editId="4E774221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30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5A30CF" w:rsidRPr="00E26E93" w14:paraId="0D23DEF2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F37030" w14:textId="2FAEA27E" w:rsidR="005A30CF" w:rsidRPr="00BF5B0B" w:rsidRDefault="005A30CF" w:rsidP="00742974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1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3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3,7</w:t>
                                  </w:r>
                                </w:p>
                              </w:tc>
                            </w:tr>
                            <w:tr w:rsidR="005A30CF" w:rsidRPr="00E26E93" w14:paraId="300BE69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CA6E8" w14:textId="6497F710" w:rsidR="005A30CF" w:rsidRPr="00695E75" w:rsidRDefault="005A30CF" w:rsidP="00742974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3,4</w:t>
                                  </w:r>
                                </w:p>
                              </w:tc>
                            </w:tr>
                            <w:tr w:rsidR="005A30CF" w:rsidRPr="00E26E93" w14:paraId="424A384E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97C81" w14:textId="2ADAB1A4" w:rsidR="005A30CF" w:rsidRPr="00695E75" w:rsidRDefault="005A30CF" w:rsidP="00742974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,4</w:t>
                                  </w:r>
                                </w:p>
                              </w:tc>
                            </w:tr>
                            <w:tr w:rsidR="005A30CF" w:rsidRPr="00E26E93" w14:paraId="36F24BB4" w14:textId="77777777" w:rsidTr="00336683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5EE134" w14:textId="2C0E166D" w:rsidR="005A30CF" w:rsidRPr="00BF5B0B" w:rsidRDefault="005A30CF" w:rsidP="00742974">
                                  <w:pPr>
                                    <w:tabs>
                                      <w:tab w:val="left" w:pos="765"/>
                                    </w:tabs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2)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ab/>
                                    <w:t xml:space="preserve"> 1,1</w:t>
                                  </w:r>
                                  <w:r w:rsidRPr="00BF5B0B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BF5B0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,4</w:t>
                                  </w:r>
                                </w:p>
                              </w:tc>
                            </w:tr>
                          </w:tbl>
                          <w:p w14:paraId="084EFAA2" w14:textId="77777777" w:rsidR="005A30CF" w:rsidRPr="00E26E93" w:rsidRDefault="005A30CF" w:rsidP="00336683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2B43" id="_x0000_s1046" type="#_x0000_t202" style="position:absolute;left:0;text-align:left;margin-left:48pt;margin-top:15.3pt;width:91pt;height:5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IgBUf7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5A30CF" w:rsidRPr="00E26E93" w14:paraId="0D23DEF2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F37030" w14:textId="2FAEA27E" w:rsidR="005A30CF" w:rsidRPr="00BF5B0B" w:rsidRDefault="005A30CF" w:rsidP="00742974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1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3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,7</w:t>
                            </w:r>
                          </w:p>
                        </w:tc>
                      </w:tr>
                      <w:tr w:rsidR="005A30CF" w:rsidRPr="00E26E93" w14:paraId="300BE69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CA6E8" w14:textId="6497F710" w:rsidR="005A30CF" w:rsidRPr="00695E75" w:rsidRDefault="005A30CF" w:rsidP="00742974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3,4</w:t>
                            </w:r>
                          </w:p>
                        </w:tc>
                      </w:tr>
                      <w:tr w:rsidR="005A30CF" w:rsidRPr="00E26E93" w14:paraId="424A384E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3997C81" w14:textId="2ADAB1A4" w:rsidR="005A30CF" w:rsidRPr="00695E75" w:rsidRDefault="005A30CF" w:rsidP="00742974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4</w:t>
                            </w:r>
                          </w:p>
                        </w:tc>
                      </w:tr>
                      <w:tr w:rsidR="005A30CF" w:rsidRPr="00E26E93" w14:paraId="36F24BB4" w14:textId="77777777" w:rsidTr="00336683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5EE134" w14:textId="2C0E166D" w:rsidR="005A30CF" w:rsidRPr="00BF5B0B" w:rsidRDefault="005A30CF" w:rsidP="00742974">
                            <w:pPr>
                              <w:tabs>
                                <w:tab w:val="left" w:pos="765"/>
                              </w:tabs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2)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1,1</w:t>
                            </w:r>
                            <w:r w:rsidRPr="00BF5B0B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F5B0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4</w:t>
                            </w:r>
                          </w:p>
                        </w:tc>
                      </w:tr>
                    </w:tbl>
                    <w:p w14:paraId="084EFAA2" w14:textId="77777777" w:rsidR="005A30CF" w:rsidRPr="00E26E93" w:rsidRDefault="005A30CF" w:rsidP="00336683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494E5" w14:textId="588D49E5" w:rsidR="00336683" w:rsidRPr="00B34AE4" w:rsidRDefault="00141739" w:rsidP="00336683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FBB75B" wp14:editId="48E1842A">
                <wp:simplePos x="0" y="0"/>
                <wp:positionH relativeFrom="column">
                  <wp:posOffset>879475</wp:posOffset>
                </wp:positionH>
                <wp:positionV relativeFrom="paragraph">
                  <wp:posOffset>20320</wp:posOffset>
                </wp:positionV>
                <wp:extent cx="251460" cy="125095"/>
                <wp:effectExtent l="0" t="0" r="15240" b="27305"/>
                <wp:wrapNone/>
                <wp:docPr id="27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C2A8" w14:textId="77777777" w:rsidR="005A30CF" w:rsidRDefault="005A30CF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BB75B" id="_x0000_s1047" style="position:absolute;left:0;text-align:left;margin-left:69.25pt;margin-top:1.6pt;width:19.8pt;height:9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" fillcolor="#754fad" strokecolor="#1f1a17" strokeweight=".25pt">
                <v:textbox>
                  <w:txbxContent>
                    <w:p w14:paraId="1F19C2A8" w14:textId="77777777" w:rsidR="005A30CF" w:rsidRDefault="005A30CF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5A3BA6" wp14:editId="7D1625AC">
                <wp:simplePos x="0" y="0"/>
                <wp:positionH relativeFrom="column">
                  <wp:posOffset>879475</wp:posOffset>
                </wp:positionH>
                <wp:positionV relativeFrom="paragraph">
                  <wp:posOffset>175895</wp:posOffset>
                </wp:positionV>
                <wp:extent cx="251460" cy="125686"/>
                <wp:effectExtent l="0" t="0" r="15240" b="27305"/>
                <wp:wrapNone/>
                <wp:docPr id="43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68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769B" w14:textId="77777777" w:rsidR="005A30CF" w:rsidRDefault="005A30CF" w:rsidP="00141739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A3BA6" id="_x0000_s1048" style="position:absolute;left:0;text-align:left;margin-left:69.25pt;margin-top:13.85pt;width:19.8pt;height:9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" fillcolor="#977bc1" strokecolor="#1f1a17" strokeweight=".25pt">
                <v:textbox>
                  <w:txbxContent>
                    <w:p w14:paraId="3A4D769B" w14:textId="77777777" w:rsidR="005A30CF" w:rsidRDefault="005A30CF" w:rsidP="00141739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53F1EF64" w14:textId="6FE03FB8" w:rsidR="00A30E6B" w:rsidRDefault="00A30E6B" w:rsidP="00336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EC0F52" wp14:editId="642FC7BE">
                <wp:simplePos x="0" y="0"/>
                <wp:positionH relativeFrom="column">
                  <wp:posOffset>879475</wp:posOffset>
                </wp:positionH>
                <wp:positionV relativeFrom="paragraph">
                  <wp:posOffset>104775</wp:posOffset>
                </wp:positionV>
                <wp:extent cx="251460" cy="125095"/>
                <wp:effectExtent l="0" t="0" r="15240" b="27305"/>
                <wp:wrapNone/>
                <wp:docPr id="472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BA3A" id="Rectangle 2752" o:spid="_x0000_s1026" style="position:absolute;margin-left:69.25pt;margin-top:8.25pt;width:19.8pt;height:9.8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" fillcolor="#baa7d6" strokecolor="#1f1a17" strokeweight=".25pt"/>
            </w:pict>
          </mc:Fallback>
        </mc:AlternateContent>
      </w:r>
    </w:p>
    <w:p w14:paraId="0379A666" w14:textId="0AC9A964" w:rsidR="00A30E6B" w:rsidRDefault="00A30E6B" w:rsidP="00336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A983A0" wp14:editId="60CED670">
                <wp:simplePos x="0" y="0"/>
                <wp:positionH relativeFrom="column">
                  <wp:posOffset>879475</wp:posOffset>
                </wp:positionH>
                <wp:positionV relativeFrom="paragraph">
                  <wp:posOffset>27940</wp:posOffset>
                </wp:positionV>
                <wp:extent cx="251460" cy="125095"/>
                <wp:effectExtent l="0" t="0" r="15240" b="27305"/>
                <wp:wrapNone/>
                <wp:docPr id="44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095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A40B" id="Rectangle 2752" o:spid="_x0000_s1026" style="position:absolute;margin-left:69.25pt;margin-top:2.2pt;width:19.8pt;height:9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0725330F" w14:textId="75CC8C73" w:rsidR="00336683" w:rsidRPr="00B44753" w:rsidRDefault="00A30E6B" w:rsidP="00336683">
      <w:pPr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0EA239" wp14:editId="0BB95C10">
                <wp:simplePos x="0" y="0"/>
                <wp:positionH relativeFrom="column">
                  <wp:posOffset>650240</wp:posOffset>
                </wp:positionH>
                <wp:positionV relativeFrom="paragraph">
                  <wp:posOffset>149225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1BBD8" w14:textId="39A0D373" w:rsidR="005A30CF" w:rsidRPr="00695E75" w:rsidRDefault="005A30CF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,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A239" id="Pole tekstowe 410" o:spid="_x0000_s1049" type="#_x0000_t202" style="position:absolute;margin-left:51.2pt;margin-top:11.75pt;width:102.7pt;height:1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kd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" filled="f" stroked="f" strokecolor="white">
                <v:textbox inset=".5mm,.3mm,.5mm,.3mm">
                  <w:txbxContent>
                    <w:p w14:paraId="58F1BBD8" w14:textId="39A0D373" w:rsidR="005A30CF" w:rsidRPr="00695E75" w:rsidRDefault="005A30CF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2,1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03B7088" wp14:editId="610D8D4E">
                <wp:simplePos x="0" y="0"/>
                <wp:positionH relativeFrom="column">
                  <wp:posOffset>656590</wp:posOffset>
                </wp:positionH>
                <wp:positionV relativeFrom="paragraph">
                  <wp:posOffset>23495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020A4" w14:textId="77777777" w:rsidR="005A30CF" w:rsidRPr="00695E75" w:rsidRDefault="005A30CF" w:rsidP="0033668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7088" id="_x0000_s1050" type="#_x0000_t202" style="position:absolute;margin-left:51.7pt;margin-top:1.85pt;width:173.95pt;height:13.0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GB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" filled="f" stroked="f">
                <v:textbox inset=".5mm,.3mm,.5mm,.3mm">
                  <w:txbxContent>
                    <w:p w14:paraId="4CC020A4" w14:textId="77777777" w:rsidR="005A30CF" w:rsidRPr="00695E75" w:rsidRDefault="005A30CF" w:rsidP="0033668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92485D7" w14:textId="2C802E31" w:rsidR="00336683" w:rsidRPr="00B4475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2F5635" w14:textId="219BCE0B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0B0592" w14:textId="0E98B310" w:rsidR="00336683" w:rsidRPr="00802CF3" w:rsidRDefault="00367CFE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81255D" wp14:editId="6A899D3F">
                <wp:simplePos x="0" y="0"/>
                <wp:positionH relativeFrom="column">
                  <wp:posOffset>676275</wp:posOffset>
                </wp:positionH>
                <wp:positionV relativeFrom="paragraph">
                  <wp:posOffset>135519</wp:posOffset>
                </wp:positionV>
                <wp:extent cx="1701165" cy="467995"/>
                <wp:effectExtent l="0" t="0" r="13335" b="825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EE3" w14:textId="77777777" w:rsidR="005A30CF" w:rsidRPr="00695E75" w:rsidRDefault="005A30CF" w:rsidP="00336683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255D" id="_x0000_s1051" type="#_x0000_t202" style="position:absolute;left:0;text-align:left;margin-left:53.25pt;margin-top:10.65pt;width:133.95pt;height:3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" filled="f" stroked="f">
                <v:textbox inset="0,0,0,0">
                  <w:txbxContent>
                    <w:p w14:paraId="01B0FEE3" w14:textId="77777777" w:rsidR="005A30CF" w:rsidRPr="00695E75" w:rsidRDefault="005A30CF" w:rsidP="00336683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9E19579" w14:textId="607DD244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2FF7DA" w14:textId="5C9DC924" w:rsidR="00336683" w:rsidRPr="00802CF3" w:rsidRDefault="00B6512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6D07437" wp14:editId="5351F446">
                <wp:simplePos x="0" y="0"/>
                <wp:positionH relativeFrom="column">
                  <wp:posOffset>866140</wp:posOffset>
                </wp:positionH>
                <wp:positionV relativeFrom="paragraph">
                  <wp:posOffset>100491</wp:posOffset>
                </wp:positionV>
                <wp:extent cx="224790" cy="1007077"/>
                <wp:effectExtent l="0" t="0" r="3810" b="317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07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665B" w14:textId="7994BD67" w:rsidR="005A30CF" w:rsidRDefault="005A30CF" w:rsidP="008F659F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DB0B533" w14:textId="337E3D98" w:rsidR="005A30CF" w:rsidRDefault="005A30CF" w:rsidP="00B65123">
                            <w:pPr>
                              <w:spacing w:before="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  <w:p w14:paraId="1985CF57" w14:textId="3814DF41" w:rsidR="005A30CF" w:rsidRPr="00695E75" w:rsidRDefault="005A30CF" w:rsidP="00B65123">
                            <w:pPr>
                              <w:spacing w:before="21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</w:p>
                          <w:p w14:paraId="26B592C4" w14:textId="644001FC" w:rsidR="005A30CF" w:rsidRPr="00695E75" w:rsidRDefault="005A30CF" w:rsidP="00B65123">
                            <w:pPr>
                              <w:spacing w:before="19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ECC3DA6" w14:textId="43675243" w:rsidR="005A30CF" w:rsidRDefault="005A30CF" w:rsidP="00B65123">
                            <w:pPr>
                              <w:spacing w:before="19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437" id="_x0000_s1052" type="#_x0000_t202" style="position:absolute;left:0;text-align:left;margin-left:68.2pt;margin-top:7.9pt;width:17.7pt;height:79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" filled="f" stroked="f">
                <v:textbox inset="0,0,0,0">
                  <w:txbxContent>
                    <w:p w14:paraId="447A665B" w14:textId="7994BD67" w:rsidR="005A30CF" w:rsidRDefault="005A30CF" w:rsidP="008F659F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3DB0B533" w14:textId="337E3D98" w:rsidR="005A30CF" w:rsidRDefault="005A30CF" w:rsidP="00B65123">
                      <w:pPr>
                        <w:spacing w:before="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,0</w:t>
                      </w:r>
                    </w:p>
                    <w:p w14:paraId="1985CF57" w14:textId="3814DF41" w:rsidR="005A30CF" w:rsidRPr="00695E75" w:rsidRDefault="005A30CF" w:rsidP="00B65123">
                      <w:pPr>
                        <w:spacing w:before="21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,0</w:t>
                      </w:r>
                    </w:p>
                    <w:p w14:paraId="26B592C4" w14:textId="644001FC" w:rsidR="005A30CF" w:rsidRPr="00695E75" w:rsidRDefault="005A30CF" w:rsidP="00B65123">
                      <w:pPr>
                        <w:spacing w:before="19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ECC3DA6" w14:textId="43675243" w:rsidR="005A30CF" w:rsidRDefault="005A30CF" w:rsidP="00B65123">
                      <w:pPr>
                        <w:spacing w:before="19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833856" behindDoc="0" locked="0" layoutInCell="1" allowOverlap="1" wp14:anchorId="3B10F129" wp14:editId="00762BBF">
                <wp:simplePos x="0" y="0"/>
                <wp:positionH relativeFrom="column">
                  <wp:posOffset>742097</wp:posOffset>
                </wp:positionH>
                <wp:positionV relativeFrom="paragraph">
                  <wp:posOffset>200025</wp:posOffset>
                </wp:positionV>
                <wp:extent cx="142875" cy="857250"/>
                <wp:effectExtent l="9525" t="9525" r="9525" b="0"/>
                <wp:wrapNone/>
                <wp:docPr id="486" name="Kanwa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4" name="Freeform 21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84455" cy="85344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1344"/>
                              <a:gd name="T2" fmla="*/ 133 w 133"/>
                              <a:gd name="T3" fmla="*/ 0 h 1344"/>
                              <a:gd name="T4" fmla="*/ 133 w 133"/>
                              <a:gd name="T5" fmla="*/ 1344 h 1344"/>
                              <a:gd name="T6" fmla="*/ 0 w 133"/>
                              <a:gd name="T7" fmla="*/ 1344 h 1344"/>
                              <a:gd name="T8" fmla="*/ 0 w 133"/>
                              <a:gd name="T9" fmla="*/ 0 h 1344"/>
                              <a:gd name="T10" fmla="*/ 0 w 133"/>
                              <a:gd name="T11" fmla="*/ 0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344">
                                <a:moveTo>
                                  <a:pt x="0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344"/>
                                </a:lnTo>
                                <a:lnTo>
                                  <a:pt x="0" y="13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4455" y="73342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4455" y="61277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4455" y="49593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4455" y="37592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455" y="25908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4455" y="13906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455" y="2222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455" y="-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30"/>
                        <wps:cNvSpPr>
                          <a:spLocks/>
                        </wps:cNvSpPr>
                        <wps:spPr bwMode="auto">
                          <a:xfrm>
                            <a:off x="84455" y="849630"/>
                            <a:ext cx="62230" cy="0"/>
                          </a:xfrm>
                          <a:custGeom>
                            <a:avLst/>
                            <a:gdLst>
                              <a:gd name="T0" fmla="*/ 0 w 98"/>
                              <a:gd name="T1" fmla="*/ 98 w 98"/>
                              <a:gd name="T2" fmla="*/ 0 w 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98">
                                <a:moveTo>
                                  <a:pt x="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455" y="84963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0A8F3" id="Kanwa 486" o:spid="_x0000_s1026" editas="canvas" style="position:absolute;margin-left:58.45pt;margin-top:15.75pt;width:11.25pt;height:67.5pt;z-index:251833856" coordsize="14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">
                <v:shape id="_x0000_s1027" type="#_x0000_t75" style="position:absolute;width:1428;height:8572;visibility:visible;mso-wrap-style:square">
                  <v:fill o:detectmouseclick="t"/>
                  <v:path o:connecttype="none"/>
                </v:shape>
                <v:shape id="Freeform 21" o:spid="_x0000_s1028" style="position:absolute;top:-38;width:844;height:8534;visibility:visible;mso-wrap-style:square;v-text-anchor:top" coordsize="133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wsYA&#10;AADcAAAADwAAAGRycy9kb3ducmV2LnhtbESPT2vCQBTE7wW/w/IEL6VuqkFLdJWiFDzowT+lHp/Z&#10;ZxLMvg3ZbYzf3hUEj8PM/IaZzltTioZqV1hW8NmPQBCnVhecKTjsfz6+QDiPrLG0TApu5GA+67xN&#10;MdH2yltqdj4TAcIuQQW591UipUtzMuj6tiIO3tnWBn2QdSZ1jdcAN6UcRNFIGiw4LORY0SKn9LL7&#10;NwqG78tTeiNqaHuK102xOf7tf2Olet32ewLCU+tf4Wd7pRXE4x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MwsYAAADcAAAADwAAAAAAAAAAAAAAAACYAgAAZHJz&#10;L2Rvd25yZXYueG1sUEsFBgAAAAAEAAQA9QAAAIsDAAAAAA==&#10;" path="m,l133,r,1344l,1344,,,,xe" strokeweight=".3pt">
                  <v:stroke joinstyle="miter"/>
                  <v:path arrowok="t" o:connecttype="custom" o:connectlocs="0,0;84455,0;84455,853440;0,853440;0,0;0,0" o:connectangles="0,0,0,0,0,0"/>
                </v:shape>
                <v:line id="Line 22" o:spid="_x0000_s1029" style="position:absolute;visibility:visible;mso-wrap-style:square" from="844,7334" to="1466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FxcUAAADcAAAADwAAAGRycy9kb3ducmV2LnhtbESP3WoCMRSE7wt9h3CE3tWspY2yGqU/&#10;CAre7OoDHDfH3cXNyTZJdfv2TUHwcpiZb5jFarCduJAPrWMNk3EGgrhypuVaw2G/fp6BCBHZYOeY&#10;NPxSgNXy8WGBuXFXLuhSxlokCIccNTQx9rmUoWrIYhi7njh5J+ctxiR9LY3Ha4LbTr5kmZIWW04L&#10;Dfb02VB1Ln+sBnXC4nuriqNab4bd12TrP1Q51fppNLzPQUQa4j18a2+MhtfpG/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FxcUAAADcAAAADwAAAAAAAAAA&#10;AAAAAAChAgAAZHJzL2Rvd25yZXYueG1sUEsFBgAAAAAEAAQA+QAAAJMDAAAAAA==&#10;" strokeweight=".3pt"/>
                <v:line id="Line 23" o:spid="_x0000_s1030" style="position:absolute;visibility:visible;mso-wrap-style:square" from="844,6127" to="1466,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+KcUAAADcAAAADwAAAGRycy9kb3ducmV2LnhtbESPUWvCMBSF34X9h3AHe9NUGenojLI5&#10;BAVfWvcD7pprW9bcdEmm3b9fBMHHwznnO5zlerS9OJMPnWMN81kGgrh2puNGw+dxO30BESKywd4x&#10;afijAOvVw2SJhXEXLulcxUYkCIcCNbQxDoWUoW7JYpi5gTh5J+ctxiR9I43HS4LbXi6yTEmLHaeF&#10;FgfatFR/V79Wgzph+bNX5Zfa7sbDx3zv31WVa/30OL69gog0xnv41t4ZDc95Dtcz6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+KcUAAADcAAAADwAAAAAAAAAA&#10;AAAAAAChAgAAZHJzL2Rvd25yZXYueG1sUEsFBgAAAAAEAAQA+QAAAJMDAAAAAA==&#10;" strokeweight=".3pt"/>
                <v:line id="Line 24" o:spid="_x0000_s1031" style="position:absolute;visibility:visible;mso-wrap-style:square" from="844,4959" to="1466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qW8EAAADcAAAADwAAAGRycy9kb3ducmV2LnhtbERP3WrCMBS+H/gO4QjezdQx4qhGUYeg&#10;4E27PcBZc2yLzUlNMq1vv1wMvPz4/pfrwXbiRj60jjXMphkI4sqZlmsN31/71w8QISIb7ByThgcF&#10;WK9GL0vMjbtzQbcy1iKFcMhRQxNjn0sZqoYshqnriRN3dt5iTNDX0ni8p3DbybcsU9Jiy6mhwZ52&#10;DVWX8tdqUGcsrkdV/Kj9YTh9zo5+q8q51pPxsFmAiDTEp/jffTAa3ud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FSpbwQAAANwAAAAPAAAAAAAAAAAAAAAA&#10;AKECAABkcnMvZG93bnJldi54bWxQSwUGAAAAAAQABAD5AAAAjwMAAAAA&#10;" strokeweight=".3pt"/>
                <v:line id="Line 25" o:spid="_x0000_s1032" style="position:absolute;visibility:visible;mso-wrap-style:square" from="844,3759" to="1466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PwMUAAADcAAAADwAAAGRycy9kb3ducmV2LnhtbESPUWvCMBSF3wf7D+EO9jZTZcRZjTI3&#10;BAVfWv0B1+baFpubLsm0+/fLQNjj4ZzzHc5iNdhOXMmH1rGG8SgDQVw503Kt4XjYvLyBCBHZYOeY&#10;NPxQgNXy8WGBuXE3LuhaxlokCIccNTQx9rmUoWrIYhi5njh5Z+ctxiR9LY3HW4LbTk6yTEmLLaeF&#10;Bnv6aKi6lN9Wgzpj8bVTxUlttsP+c7zza1VOtX5+Gt7nICIN8T98b2+NhtfpD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mPwMUAAADcAAAADwAAAAAAAAAA&#10;AAAAAAChAgAAZHJzL2Rvd25yZXYueG1sUEsFBgAAAAAEAAQA+QAAAJMDAAAAAA==&#10;" strokeweight=".3pt"/>
                <v:line id="Line 26" o:spid="_x0000_s1033" style="position:absolute;visibility:visible;mso-wrap-style:square" from="844,2590" to="1466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WesIAAADcAAAADwAAAGRycy9kb3ducmV2LnhtbERP3WrCMBS+H/gO4Qi7m6ljZNKZlrkh&#10;KHjTbg9w1hzbsuakJpnWtzcXwi4/vv91OdlBnMmH3rGG5SIDQdw403Or4ftr+7QCESKywcExabhS&#10;gLKYPawxN+7CFZ3r2IoUwiFHDV2MYy5laDqyGBZuJE7c0XmLMUHfSuPxksLtIJ+zTEmLPaeGDkf6&#10;6Kj5rf+sBnXE6rRX1Y/a7qbD53LvN6p+1fpxPr2/gYg0xX/x3b0zGl5WaX46k46AL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ZWesIAAADcAAAADwAAAAAAAAAAAAAA&#10;AAChAgAAZHJzL2Rvd25yZXYueG1sUEsFBgAAAAAEAAQA+QAAAJADAAAAAA==&#10;" strokeweight=".3pt"/>
                <v:line id="Line 27" o:spid="_x0000_s1034" style="position:absolute;visibility:visible;mso-wrap-style:square" from="844,1390" to="1466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z4cUAAADcAAAADwAAAGRycy9kb3ducmV2LnhtbESPUWvCMBSF3wf7D+EKe5tpx8ikGsU5&#10;BAVfWvcD7pprW2xuapJp9++XgbDHwznnO5zFarS9uJIPnWMN+TQDQVw703Gj4fO4fZ6BCBHZYO+Y&#10;NPxQgNXy8WGBhXE3LulaxUYkCIcCNbQxDoWUoW7JYpi6gTh5J+ctxiR9I43HW4LbXr5kmZIWO04L&#10;LQ60aak+V99Wgzphedmr8kttd+PhI9/7d1W9af00GddzEJHG+B++t3dGw+ssh7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rz4cUAAADcAAAADwAAAAAAAAAA&#10;AAAAAAChAgAAZHJzL2Rvd25yZXYueG1sUEsFBgAAAAAEAAQA+QAAAJMDAAAAAA==&#10;" strokeweight=".3pt"/>
                <v:line id="Line 28" o:spid="_x0000_s1035" style="position:absolute;visibility:visible;mso-wrap-style:square" from="844,222" to="1466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tlsQAAADcAAAADwAAAGRycy9kb3ducmV2LnhtbESPUWvCMBSF34X9h3AHe9NUkUw6o7gN&#10;QWEvrf6Au+baFpubLona/XsjDPZ4OOd8h7NcD7YTV/KhdaxhOslAEFfOtFxrOB624wWIEJENdo5J&#10;wy8FWK+eRkvMjbtxQdcy1iJBOOSooYmxz6UMVUMWw8T1xMk7OW8xJulraTzeEtx2cpZlSlpsOS00&#10;2NNHQ9W5vFgN6oTFz14V32q7G74+p3v/rspXrV+eh80biEhD/A//tXdGw3wxg8e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G2WxAAAANwAAAAPAAAAAAAAAAAA&#10;AAAAAKECAABkcnMvZG93bnJldi54bWxQSwUGAAAAAAQABAD5AAAAkgMAAAAA&#10;" strokeweight=".3pt"/>
                <v:line id="Line 29" o:spid="_x0000_s1036" style="position:absolute;visibility:visible;mso-wrap-style:square" from="844,-38" to="1466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IDcUAAADcAAAADwAAAGRycy9kb3ducmV2LnhtbESP3WoCMRSE74W+QzgF7zRrlVRWo/QH&#10;QaE3u+0DHDfH3aWbk22S6vr2Rij0cpiZb5j1drCdOJMPrWMNs2kGgrhypuVaw9fnbrIEESKywc4x&#10;abhSgO3mYbTG3LgLF3QuYy0ShEOOGpoY+1zKUDVkMUxdT5y8k/MWY5K+lsbjJcFtJ5+yTEmLLaeF&#10;Bnt6a6j6Ln+tBnXC4uegiqPa7YeP99nBv6ryWevx4/CyAhFpiP/hv/beaFgs53A/k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TIDcUAAADcAAAADwAAAAAAAAAA&#10;AAAAAAChAgAAZHJzL2Rvd25yZXYueG1sUEsFBgAAAAAEAAQA+QAAAJMDAAAAAA==&#10;" strokeweight=".3pt"/>
                <v:shape id="Freeform 30" o:spid="_x0000_s1037" style="position:absolute;left:844;top:8496;width:622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5MMQA&#10;AADcAAAADwAAAGRycy9kb3ducmV2LnhtbESPT2sCMRTE7wW/Q3hCbzWrlbKsRtEWQZBC/XPx9tg8&#10;s8HNy7KJ6/bbNwXB4zAzv2Hmy97VoqM2WM8KxqMMBHHptWWj4HTcvOUgQkTWWHsmBb8UYLkYvMyx&#10;0P7Oe+oO0YgE4VCggirGppAylBU5DCPfECfv4luHMcnWSN3iPcFdLSdZ9iEdWk4LFTb0WVF5Pdyc&#10;gtJsv/3X+4/NzC7vdna/npy5V+p12K9mICL18Rl+tLdawTSfwv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+TDEAAAA3AAAAA8AAAAAAAAAAAAAAAAAmAIAAGRycy9k&#10;b3ducmV2LnhtbFBLBQYAAAAABAAEAPUAAACJAwAAAAA=&#10;" path="m,l98,,,xe" stroked="f">
                  <v:path arrowok="t" o:connecttype="custom" o:connectlocs="0,0;62230,0;0,0" o:connectangles="0,0,0"/>
                </v:shape>
                <v:line id="Line 31" o:spid="_x0000_s1038" style="position:absolute;visibility:visible;mso-wrap-style:square" from="844,8496" to="1466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Eg8QAAADcAAAADwAAAGRycy9kb3ducmV2LnhtbESPQWvCQBSE74L/YXlCL6IbJRWJrmKL&#10;hfZYFczxmX1mg9m3Ibua9N93CwWPw8x8w6y3va3Fg1pfOVYwmyYgiAunKy4VnI4fkyUIH5A11o5J&#10;wQ952G6GgzVm2nX8TY9DKEWEsM9QgQmhyaT0hSGLfuoa4uhdXWsxRNmWUrfYRbit5TxJFtJixXHB&#10;YEPvhorb4W4V5Ol91qXji2n2b8n161zmeaFzpV5G/W4FIlAfnuH/9qdWkC5f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sSDxAAAANwAAAAPAAAAAAAAAAAA&#10;AAAAAKECAABkcnMvZG93bnJldi54bWxQSwUGAAAAAAQABAD5AAAAkgMAAAAA&#10;" strokeweight=".3pt">
                  <v:stroke joinstyle="miter"/>
                </v:line>
              </v:group>
            </w:pict>
          </mc:Fallback>
        </mc:AlternateContent>
      </w:r>
    </w:p>
    <w:p w14:paraId="11446F8B" w14:textId="034E0909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77D907" w14:textId="19D8E0AA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CD977E" w14:textId="4B5F7FD5" w:rsidR="00336683" w:rsidRPr="00802CF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398E38" w14:textId="7ADD932E" w:rsidR="00336683" w:rsidRDefault="002A3A6D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170E5" wp14:editId="1C238B66">
                <wp:simplePos x="0" y="0"/>
                <wp:positionH relativeFrom="column">
                  <wp:posOffset>681355</wp:posOffset>
                </wp:positionH>
                <wp:positionV relativeFrom="paragraph">
                  <wp:posOffset>189391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59437" w14:textId="42F74B4B" w:rsidR="005A30CF" w:rsidRPr="00695E75" w:rsidRDefault="005A30CF" w:rsidP="00336683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,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70E5" id="Pole tekstowe 412" o:spid="_x0000_s1053" type="#_x0000_t202" style="position:absolute;left:0;text-align:left;margin-left:53.65pt;margin-top:14.9pt;width:102.65pt;height:16.9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" filled="f" stroked="f" strokecolor="white">
                <v:textbox inset=".5mm,.3mm,.5mm,.3mm">
                  <w:txbxContent>
                    <w:p w14:paraId="5D259437" w14:textId="42F74B4B" w:rsidR="005A30CF" w:rsidRPr="00695E75" w:rsidRDefault="005A30CF" w:rsidP="00336683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2,0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A11E530" w14:textId="04AC66A2" w:rsidR="00336683" w:rsidRDefault="00336683" w:rsidP="0033668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2A8FD465" w:rsidR="004C466F" w:rsidRPr="00F61ED5" w:rsidRDefault="006772BD" w:rsidP="001B61A2">
      <w:pPr>
        <w:pStyle w:val="Tytudziau"/>
        <w:spacing w:before="24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7"/>
      <w:r w:rsidR="004C466F" w:rsidRPr="00F61ED5">
        <w:rPr>
          <w:b/>
          <w:color w:val="522398"/>
        </w:rPr>
        <w:t xml:space="preserve"> </w:t>
      </w:r>
    </w:p>
    <w:p w14:paraId="0D842B53" w14:textId="01E0EAC7" w:rsidR="00367CFE" w:rsidRPr="00367CFE" w:rsidRDefault="003720BE" w:rsidP="00367CFE">
      <w:pPr>
        <w:autoSpaceDE w:val="0"/>
        <w:autoSpaceDN w:val="0"/>
        <w:adjustRightInd w:val="0"/>
        <w:spacing w:after="0"/>
        <w:rPr>
          <w:szCs w:val="19"/>
        </w:rPr>
      </w:pPr>
      <w:bookmarkStart w:id="8" w:name="_Hlk180658447"/>
      <w:r w:rsidRPr="00CF64A1">
        <w:rPr>
          <w:spacing w:val="-2"/>
          <w:szCs w:val="19"/>
        </w:rPr>
        <w:t>W lutym 2026 r. wskaźnik ogólnego klimatu koniunktury w większości badanych obszarów gospodarki sygnalizuje poprawę koniunktury gospodarczej w stosunku do poprzedniego miesiąca. Największy wzrost wskaźnika (o 18,1) odnotowano w sekcji informacja i komunikacja. Jedynie w handlu hurtowym opinie przedsiębiorców pozostały na zbliżonym poziomie do tego ze</w:t>
      </w:r>
      <w:r>
        <w:rPr>
          <w:spacing w:val="-2"/>
          <w:szCs w:val="19"/>
        </w:rPr>
        <w:t> </w:t>
      </w:r>
      <w:r w:rsidRPr="00CF64A1">
        <w:rPr>
          <w:spacing w:val="-2"/>
          <w:szCs w:val="19"/>
        </w:rPr>
        <w:t xml:space="preserve">stycznia 2026 r. Największe natomiast pogorszenie koniunktury wystąpiło w transporcie i gospodarce magazynowej </w:t>
      </w:r>
      <w:r>
        <w:rPr>
          <w:spacing w:val="-2"/>
          <w:szCs w:val="19"/>
        </w:rPr>
        <w:br/>
      </w:r>
      <w:r w:rsidRPr="00CF64A1">
        <w:rPr>
          <w:spacing w:val="-2"/>
          <w:szCs w:val="19"/>
        </w:rPr>
        <w:t>– spadek wskaźnika o 20,6 w skali miesiąca. Jednostki zajmujące się budownictwem oceniają koniunkturę najbardziej korzystnie (plus 10,4), a wartość wskaźnika jest powyżej średniej długookresowej (minus 6,2). Najbardziej pesymistyczne opinie formułują podmioty prowadzące działalność w transporcie i gospodarce magazynowej (minus 46,0), a wartość wskaźnika jest poniżej średniej długookresowej (minus 6,1</w:t>
      </w:r>
      <w:r w:rsidR="00367CFE" w:rsidRPr="00367CFE">
        <w:rPr>
          <w:szCs w:val="19"/>
        </w:rPr>
        <w:t>).</w:t>
      </w:r>
      <w:r w:rsidR="00367CFE" w:rsidRPr="00367CFE">
        <w:rPr>
          <w:noProof/>
        </w:rPr>
        <w:t xml:space="preserve"> </w:t>
      </w:r>
    </w:p>
    <w:p w14:paraId="22F85D11" w14:textId="6F8BE3CD" w:rsidR="00602DE2" w:rsidRPr="00284AE8" w:rsidRDefault="00602DE2" w:rsidP="00367C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624CC0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2D171025" w14:textId="64AF1C44" w:rsidR="00602DE2" w:rsidRPr="005445F5" w:rsidRDefault="005A30CF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A30CF">
        <w:drawing>
          <wp:anchor distT="0" distB="0" distL="114300" distR="114300" simplePos="0" relativeHeight="251895296" behindDoc="0" locked="0" layoutInCell="1" allowOverlap="1" wp14:anchorId="2105EB1A" wp14:editId="60EC6B27">
            <wp:simplePos x="0" y="0"/>
            <wp:positionH relativeFrom="margin">
              <wp:posOffset>37465</wp:posOffset>
            </wp:positionH>
            <wp:positionV relativeFrom="paragraph">
              <wp:posOffset>40309</wp:posOffset>
            </wp:positionV>
            <wp:extent cx="6447619" cy="3523809"/>
            <wp:effectExtent l="0" t="0" r="0" b="635"/>
            <wp:wrapNone/>
            <wp:docPr id="506" name="Obraz 506" descr="Na wykresie słupkowym zaprezentowano wskaźniki ogólnego klimatu koniunktury w województwie opolskim, według rodzaju działalności w styczniu i lutym 2026 r. oraz w luty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3368" w14:textId="5A95519F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9680011" w14:textId="28E87FF2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D73323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D1B0F0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67DBE55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0FB7FD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65624E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B79318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6D4D12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332ADB1" w14:textId="77777777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3E2669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D544C16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F7957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62E269D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8C1EF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18DB477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45109EE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F6BAFC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B705958" w14:textId="77777777" w:rsidR="00602DE2" w:rsidRPr="005445F5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020724B" w14:textId="008F5B4E" w:rsidR="00602DE2" w:rsidRDefault="00602DE2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7CD5B3E" w14:textId="705212E8" w:rsidR="00602DE2" w:rsidRDefault="006C408B" w:rsidP="00602DE2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21CF1AD" wp14:editId="7586DC82">
                <wp:simplePos x="0" y="0"/>
                <wp:positionH relativeFrom="column">
                  <wp:posOffset>2656781</wp:posOffset>
                </wp:positionH>
                <wp:positionV relativeFrom="paragraph">
                  <wp:posOffset>354582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1737B" w14:textId="77777777" w:rsidR="005A30CF" w:rsidRPr="00B64A86" w:rsidRDefault="005A30CF" w:rsidP="00602DE2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F1AD" id="Grupa 111" o:spid="_x0000_s1054" style="position:absolute;left:0;text-align:left;margin-left:209.2pt;margin-top:27.9pt;width:242.9pt;height:21.25pt;z-index:251630080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">
                <v:shape id="_x0000_s1055" type="#_x0000_t202" style="position:absolute;width:30851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14:paraId="67B1737B" w14:textId="77777777" w:rsidR="005A30CF" w:rsidRPr="00B64A86" w:rsidRDefault="005A30CF" w:rsidP="00602DE2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6" style="position:absolute;left:1113;top:715;width:24062;height:1257" coordsize="24062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42" o:spid="_x0000_s1057" style="position:absolute;left:11370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zJcMA&#10;AADcAAAADwAAAGRycy9kb3ducmV2LnhtbESPQWvCQBCF74X+h2UEb80mRUpNXUVaBD029aC3ITtm&#10;Q7OzYXc18d+7guBthvfmfW8Wq9F24kI+tI4VFFkOgrh2uuVGwf5v8/YJIkRkjZ1jUnClAKvl68sC&#10;S+0G/qVLFRuRQjiUqMDE2JdShtqQxZC5njhpJ+ctxrT6RmqPQwq3nXzP8w9pseVEMNjTt6H6vzrb&#10;xD2MxXxnzr6rTvPjNafjIH92Sk0n4/oLRKQxPs2P661O9YsZ3J9JE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zJcMAAADcAAAADwAAAAAAAAAAAAAAAACYAgAAZHJzL2Rv&#10;d25yZXYueG1sUEsFBgAAAAAEAAQA9QAAAIgDAAAAAA==&#10;" fillcolor="#522398" stroked="f" strokeweight="0"/>
                  <v:rect id="Rectangle 242" o:spid="_x0000_s1058" style="position:absolute;left:21548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T+MQA&#10;AADcAAAADwAAAGRycy9kb3ducmV2LnhtbERPTWvCQBC9F/oflin0VjcWKxJdRaTFeihq9OJtkp1m&#10;U7OzaXar8d93BcHbPN7nTGadrcWJWl85VtDvJSCIC6crLhXsdx8vIxA+IGusHZOCC3mYTR8fJphq&#10;d+YtnbJQihjCPkUFJoQmldIXhiz6nmuII/ftWoshwraUusVzDLe1fE2SobRYcWww2NDCUHHM/qyC&#10;312eJ2ZDX6v5YLnO37vVpfk5KPX81M3HIAJ14S6+uT91nN9/g+sz8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k/jEAAAA3AAAAA8AAAAAAAAAAAAAAAAAmAIAAGRycy9k&#10;b3ducmV2LnhtbFBLBQYAAAAABAAEAPUAAACJAwAAAAA=&#10;" fillcolor="#7f7f7f" stroked="f" strokeweight="0"/>
                  <v:rect id="Rectangle 241" o:spid="_x0000_s1059" style="position:absolute;width:251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bXcIA&#10;AADcAAAADwAAAGRycy9kb3ducmV2LnhtbERPS2vCQBC+C/6HZQRvurEHKTGrWEGstFVMrechO3nQ&#10;7GzIrjH9911B8DYf33OSVW9q0VHrKssKZtMIBHFmdcWFgvP3dvIKwnlkjbVlUvBHDlbL4SDBWNsb&#10;n6hLfSFCCLsYFZTeN7GULivJoJvahjhwuW0N+gDbQuoWbyHc1PIliubSYMWhocSGNiVlv+nVKDhS&#10;9HHIu7f9F533nz/pJeV8t1FqPOrXCxCeev8UP9zvOsyfzeH+TLh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ttdwgAAANwAAAAPAAAAAAAAAAAAAAAAAJgCAABkcnMvZG93&#10;bnJldi54bWxQSwUGAAAAAAQABAD1AAAAhwM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bookmarkEnd w:id="8"/>
    <w:p w14:paraId="107F4C67" w14:textId="3D106E78" w:rsidR="00E20CDD" w:rsidRPr="00990FB0" w:rsidRDefault="00E20CDD" w:rsidP="00E20CDD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>
        <w:rPr>
          <w:rFonts w:ascii="Fira Sans SemiBold" w:hAnsi="Fira Sans SemiBold"/>
          <w:color w:val="000000" w:themeColor="text1"/>
          <w:szCs w:val="19"/>
        </w:rPr>
        <w:t xml:space="preserve">inwestycji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7EA2D06C" w14:textId="1858ABEA" w:rsidR="00E20CDD" w:rsidRPr="00370A57" w:rsidRDefault="005A30CF" w:rsidP="00E20CDD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5A30CF">
        <w:drawing>
          <wp:anchor distT="0" distB="0" distL="114300" distR="114300" simplePos="0" relativeHeight="251896320" behindDoc="0" locked="0" layoutInCell="1" allowOverlap="1" wp14:anchorId="5E3B9524" wp14:editId="68D7AE14">
            <wp:simplePos x="0" y="0"/>
            <wp:positionH relativeFrom="margin">
              <wp:posOffset>502285</wp:posOffset>
            </wp:positionH>
            <wp:positionV relativeFrom="paragraph">
              <wp:posOffset>394666</wp:posOffset>
            </wp:positionV>
            <wp:extent cx="5771429" cy="1952381"/>
            <wp:effectExtent l="0" t="0" r="1270" b="0"/>
            <wp:wrapNone/>
            <wp:docPr id="508" name="Obraz 508" descr="Na wykresie słupkowym zaprezentowano procent odpowiedzi przedsiębiorców działających w wybranych sekcjach PKD na dany wariant - pytanie 1. Jakie są aktualne przewidywania, co do poziomu inwestycji Państwa firmy w 2026 r. w odniesieniu do inwestycji zrealizowanych w 2025 r.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20CDD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Państwa aktualne przewidywania, co do poziomu inwestycji Państwa firmy w 202</w:t>
      </w:r>
      <w:r w:rsidR="007D774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="00E20CDD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 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20CDD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dniesieniu do inwestycji zrealizowanych w 202</w:t>
      </w:r>
      <w:r w:rsidR="007D774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="00E20CDD" w:rsidRPr="00054F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r.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?</w:t>
      </w:r>
    </w:p>
    <w:p w14:paraId="4722CA9A" w14:textId="5C8F9638" w:rsidR="00E20CDD" w:rsidRDefault="00E20CDD" w:rsidP="00E20CDD">
      <w:pPr>
        <w:spacing w:before="0" w:after="0"/>
        <w:rPr>
          <w:highlight w:val="red"/>
        </w:rPr>
      </w:pPr>
    </w:p>
    <w:p w14:paraId="1CC34A18" w14:textId="06D0EE75" w:rsidR="00E20CDD" w:rsidRDefault="00E20CDD" w:rsidP="00E20CDD">
      <w:pPr>
        <w:spacing w:before="0" w:after="0"/>
        <w:rPr>
          <w:highlight w:val="red"/>
        </w:rPr>
      </w:pPr>
    </w:p>
    <w:p w14:paraId="0AFE2D86" w14:textId="77777777" w:rsidR="00E20CDD" w:rsidRDefault="00E20CDD" w:rsidP="00E20CDD">
      <w:pPr>
        <w:spacing w:before="0" w:after="0"/>
        <w:rPr>
          <w:highlight w:val="red"/>
        </w:rPr>
      </w:pPr>
    </w:p>
    <w:p w14:paraId="54252700" w14:textId="77777777" w:rsidR="00E20CDD" w:rsidRDefault="00E20CDD" w:rsidP="00E20CDD">
      <w:pPr>
        <w:spacing w:before="0" w:after="0"/>
        <w:rPr>
          <w:highlight w:val="red"/>
        </w:rPr>
      </w:pPr>
    </w:p>
    <w:p w14:paraId="3056031E" w14:textId="77777777" w:rsidR="00E20CDD" w:rsidRDefault="00E20CDD" w:rsidP="00E20CDD">
      <w:pPr>
        <w:spacing w:before="0" w:after="0"/>
        <w:rPr>
          <w:highlight w:val="red"/>
        </w:rPr>
      </w:pPr>
    </w:p>
    <w:p w14:paraId="6EC260C0" w14:textId="4774995A" w:rsidR="00E20CDD" w:rsidRDefault="00E20CDD" w:rsidP="00E20CDD">
      <w:pPr>
        <w:spacing w:before="0" w:after="0"/>
        <w:rPr>
          <w:highlight w:val="red"/>
        </w:rPr>
      </w:pPr>
    </w:p>
    <w:p w14:paraId="32069133" w14:textId="31783D0A" w:rsidR="00E20CDD" w:rsidRDefault="00E20CDD" w:rsidP="00E20CDD">
      <w:pPr>
        <w:spacing w:before="0" w:after="0"/>
        <w:rPr>
          <w:highlight w:val="red"/>
        </w:rPr>
      </w:pPr>
    </w:p>
    <w:p w14:paraId="40FD1749" w14:textId="10971D2E" w:rsidR="00E20CDD" w:rsidRDefault="00E20CDD" w:rsidP="00E20CDD">
      <w:pPr>
        <w:spacing w:before="0" w:after="0"/>
        <w:rPr>
          <w:highlight w:val="red"/>
        </w:rPr>
      </w:pPr>
    </w:p>
    <w:p w14:paraId="4873297B" w14:textId="074AB128" w:rsidR="00E20CDD" w:rsidRDefault="00E20CDD" w:rsidP="00E20CDD">
      <w:pPr>
        <w:spacing w:before="0" w:after="0"/>
        <w:rPr>
          <w:highlight w:val="red"/>
        </w:rPr>
      </w:pPr>
    </w:p>
    <w:p w14:paraId="050B24FC" w14:textId="31D6D319" w:rsidR="00E20CDD" w:rsidRDefault="00E20CDD" w:rsidP="00E20CDD">
      <w:pPr>
        <w:spacing w:before="0" w:after="0"/>
        <w:rPr>
          <w:highlight w:val="red"/>
        </w:rPr>
      </w:pPr>
    </w:p>
    <w:p w14:paraId="17968E19" w14:textId="7E367EB2" w:rsidR="00E20CDD" w:rsidRDefault="00E20CDD" w:rsidP="00E20CDD">
      <w:pPr>
        <w:spacing w:before="0" w:after="0"/>
        <w:rPr>
          <w:highlight w:val="red"/>
        </w:rPr>
      </w:pPr>
    </w:p>
    <w:p w14:paraId="05D6118E" w14:textId="3F1CB318" w:rsidR="00E20CDD" w:rsidRDefault="00E20CDD" w:rsidP="00E20CDD">
      <w:pPr>
        <w:spacing w:before="0" w:after="0"/>
        <w:rPr>
          <w:highlight w:val="red"/>
        </w:rPr>
      </w:pPr>
    </w:p>
    <w:p w14:paraId="006C181B" w14:textId="6160FD70" w:rsidR="00E20CDD" w:rsidRDefault="00E20CDD" w:rsidP="00E20CDD">
      <w:pPr>
        <w:spacing w:before="0" w:after="0"/>
        <w:rPr>
          <w:highlight w:val="red"/>
        </w:rPr>
      </w:pPr>
    </w:p>
    <w:p w14:paraId="4DE57B08" w14:textId="22C820C1" w:rsidR="00E20CDD" w:rsidRDefault="00E20CDD" w:rsidP="00E20C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62C9992F" wp14:editId="15A5F524">
                <wp:simplePos x="0" y="0"/>
                <wp:positionH relativeFrom="column">
                  <wp:posOffset>440690</wp:posOffset>
                </wp:positionH>
                <wp:positionV relativeFrom="paragraph">
                  <wp:posOffset>20624</wp:posOffset>
                </wp:positionV>
                <wp:extent cx="6376035" cy="306705"/>
                <wp:effectExtent l="0" t="0" r="0" b="0"/>
                <wp:wrapNone/>
                <wp:docPr id="487" name="Grup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306705"/>
                          <a:chOff x="0" y="0"/>
                          <a:chExt cx="6376321" cy="307239"/>
                        </a:xfrm>
                      </wpg:grpSpPr>
                      <wpg:grpSp>
                        <wpg:cNvPr id="119" name="Grupa 119"/>
                        <wpg:cNvGrpSpPr/>
                        <wpg:grpSpPr>
                          <a:xfrm>
                            <a:off x="214686" y="0"/>
                            <a:ext cx="6161635" cy="307239"/>
                            <a:chOff x="0" y="0"/>
                            <a:chExt cx="6161736" cy="307435"/>
                          </a:xfrm>
                        </wpg:grpSpPr>
                        <wps:wsp>
                          <wps:cNvPr id="1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2596" cy="28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F7F4A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padek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278" y="0"/>
                              <a:ext cx="2046929" cy="263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2ED83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Utrzymanie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  <w:p w14:paraId="1EDE73D6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215" y="0"/>
                              <a:ext cx="1985521" cy="307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EA9E3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  <w:r w:rsidRPr="009B3149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iomu inwestyc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87826" y="55659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182386" y="63611"/>
                            <a:ext cx="250190" cy="12446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9992F" id="Grupa 487" o:spid="_x0000_s1060" style="position:absolute;margin-left:34.7pt;margin-top:1.6pt;width:502.05pt;height:24.15pt;z-index:251802112" coordsize="63763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">
                <v:group id="Grupa 119" o:spid="_x0000_s1061" style="position:absolute;left:2146;width:61617;height:3072" coordsize="61617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_x0000_s1062" type="#_x0000_t202" style="position:absolute;width:17125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14:paraId="0CBF7F4A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S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padek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  <v:shape id="_x0000_s1063" type="#_x0000_t202" style="position:absolute;left:19652;width:2047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14:paraId="2982ED83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Utrzymanie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  <w:p w14:paraId="1EDE73D6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41762;width:1985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14:paraId="570EA9E3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  <w:r w:rsidRPr="009B3149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iomu inwestycji</w:t>
                          </w:r>
                        </w:p>
                      </w:txbxContent>
                    </v:textbox>
                  </v:shape>
                </v:group>
                <v:rect id="Rectangle 241" o:spid="_x0000_s1065" style="position:absolute;top:556;width:25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h7MIA&#10;AADcAAAADwAAAGRycy9kb3ducmV2LnhtbESPQYvCMBCF7wv+hzCCtzVVYVmrUUQR9LhdD3obmrEp&#10;NpOSRFv/vREW9jbDe/O+N8t1bxvxIB9qxwom4wwEcel0zZWC0+/+8xtEiMgaG8ek4EkB1qvBxxJz&#10;7Tr+oUcRK5FCOOSowMTY5lKG0pDFMHYtcdKuzluMafWV1B67FG4bOc2yL2mx5kQw2NLWUHkr7jZx&#10;z/1kfjR33xTX+eWZ0aWTu6NSo2G/WYCI1Md/89/1Qaf60xm8n0kT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CHswgAAANwAAAAPAAAAAAAAAAAAAAAAAJgCAABkcnMvZG93&#10;bnJldi54bWxQSwUGAAAAAAQABAD1AAAAhwMAAAAA&#10;" fillcolor="#522398" stroked="f" strokeweight="0"/>
                <v:rect id="Rectangle 241" o:spid="_x0000_s1066" style="position:absolute;left:19878;top:556;width:2502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BSMMA&#10;AADcAAAADwAAAGRycy9kb3ducmV2LnhtbERPTWvCQBC9C/0PyxS8FN0kaJHoJhSh4NHaQuttyE6T&#10;tNnZsLs10V/fFQRv83ifsylH04kTOd9aVpDOExDEldUt1wo+3l9nKxA+IGvsLJOCM3koi4fJBnNt&#10;B36j0yHUIoawz1FBE0KfS+mrhgz6ue2JI/dtncEQoauldjjEcNPJLEmepcGWY0ODPW0bqn4Pf0bB&#10;8uLSxXL/5NJsm1ZHqX+Gr8+LUtPH8WUNItAY7uKbe6fj/GwB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BSMMAAADcAAAADwAAAAAAAAAAAAAAAACYAgAAZHJzL2Rv&#10;d25yZXYueG1sUEsFBgAAAAAEAAQA9QAAAIgDAAAAAA==&#10;" fillcolor="#977bc1" stroked="f" strokeweight="0"/>
                <v:rect id="Rectangle 241" o:spid="_x0000_s1067" style="position:absolute;left:41823;top:636;width:2502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OC8UA&#10;AADcAAAADwAAAGRycy9kb3ducmV2LnhtbERPS2vCQBC+F/oflin0VjdKayW6SquUeujFB+JxyI7Z&#10;mOxszG5N9Ne7BaG3+fieM5l1thJnanzhWEG/l4AgzpwuOFew3Xy9jED4gKyxckwKLuRhNn18mGCq&#10;XcsrOq9DLmII+xQVmBDqVEqfGbLoe64mjtzBNRZDhE0udYNtDLeVHCTJUFosODYYrGluKCvXv1ZB&#10;tz+W1/fvw2e2OJlL+br7ubYLr9TzU/cxBhGoC//iu3up4/zBG/w9Ey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E4LxQAAANwAAAAPAAAAAAAAAAAAAAAAAJgCAABkcnMv&#10;ZG93bnJldi54bWxQSwUGAAAAAAQABAD1AAAAigMAAAAA&#10;" fillcolor="#dcd3ea" stroked="f" strokeweight="0"/>
              </v:group>
            </w:pict>
          </mc:Fallback>
        </mc:AlternateContent>
      </w:r>
    </w:p>
    <w:p w14:paraId="77ADB6B9" w14:textId="19CA5263" w:rsidR="00E20CDD" w:rsidRDefault="00E20CDD" w:rsidP="00E20CDD">
      <w:pPr>
        <w:spacing w:before="0" w:after="0"/>
        <w:rPr>
          <w:highlight w:val="red"/>
        </w:rPr>
      </w:pPr>
    </w:p>
    <w:p w14:paraId="5E47D430" w14:textId="5D809483" w:rsidR="00E20CDD" w:rsidRPr="00CB5936" w:rsidRDefault="003720BE" w:rsidP="00E20CDD">
      <w:pPr>
        <w:pStyle w:val="Default"/>
        <w:spacing w:before="240" w:line="240" w:lineRule="exact"/>
        <w:rPr>
          <w:rFonts w:ascii="Fira Sans" w:hAnsi="Fira Sans"/>
          <w:noProof/>
          <w:sz w:val="19"/>
          <w:szCs w:val="19"/>
        </w:rPr>
      </w:pPr>
      <w:r w:rsidRPr="00112002">
        <w:rPr>
          <w:rFonts w:ascii="Fira Sans" w:hAnsi="Fira Sans" w:cstheme="minorBidi"/>
          <w:color w:val="auto"/>
          <w:sz w:val="19"/>
          <w:szCs w:val="22"/>
          <w:lang w:eastAsia="en-US"/>
        </w:rPr>
        <w:t>We wszystkich badanych rodzajach działalności</w:t>
      </w:r>
      <w:r w:rsidRPr="00112002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przedsiębiorcy przewidywali, że w 2026 r. inwestycje utrzymają się na poziomie z poprzedniego roku, najwięcej w usługach – 63,8%. Spadek poziomu inwestycji w relacji do 2025 r. przewidywało 45,7% przedsiębiorstw w budownictwie</w:t>
      </w:r>
      <w:r w:rsidRPr="00112002">
        <w:rPr>
          <w:rFonts w:ascii="Fira Sans" w:hAnsi="Fira Sans" w:cs="Fira Sans"/>
          <w:color w:val="auto"/>
          <w:sz w:val="19"/>
          <w:szCs w:val="19"/>
        </w:rPr>
        <w:t xml:space="preserve">, natomiast wzrost inwestycji wskazali przede wszystkim </w:t>
      </w:r>
      <w:r w:rsidRPr="00112002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przedsiębiorcy</w:t>
      </w:r>
      <w:r w:rsidRPr="00112002">
        <w:rPr>
          <w:rFonts w:ascii="Fira Sans" w:hAnsi="Fira Sans" w:cs="Fira Sans"/>
          <w:color w:val="auto"/>
          <w:sz w:val="19"/>
          <w:szCs w:val="19"/>
        </w:rPr>
        <w:t xml:space="preserve"> działający w handlu hurtowym </w:t>
      </w:r>
      <w:r w:rsidRPr="00112002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– </w:t>
      </w:r>
      <w:r w:rsidRPr="00112002">
        <w:rPr>
          <w:rFonts w:ascii="Fira Sans" w:hAnsi="Fira Sans" w:cs="Fira Sans"/>
          <w:color w:val="auto"/>
          <w:sz w:val="19"/>
          <w:szCs w:val="19"/>
        </w:rPr>
        <w:t>25,9</w:t>
      </w:r>
      <w:r>
        <w:rPr>
          <w:rFonts w:ascii="Fira Sans" w:hAnsi="Fira Sans" w:cs="Fira Sans"/>
          <w:color w:val="auto"/>
          <w:sz w:val="19"/>
          <w:szCs w:val="19"/>
        </w:rPr>
        <w:t>%</w:t>
      </w:r>
      <w:r w:rsidR="00E20CDD" w:rsidRPr="00CB5936">
        <w:rPr>
          <w:rFonts w:ascii="Fira Sans" w:hAnsi="Fira Sans" w:cs="Fira Sans"/>
          <w:sz w:val="19"/>
          <w:szCs w:val="19"/>
        </w:rPr>
        <w:t>.</w:t>
      </w:r>
    </w:p>
    <w:p w14:paraId="04A40E62" w14:textId="3030569D" w:rsidR="00E20CDD" w:rsidRDefault="00646CBE" w:rsidP="00E20CD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46CBE">
        <w:drawing>
          <wp:anchor distT="0" distB="0" distL="114300" distR="114300" simplePos="0" relativeHeight="251897344" behindDoc="0" locked="0" layoutInCell="1" allowOverlap="1" wp14:anchorId="2BD5B212" wp14:editId="353E1939">
            <wp:simplePos x="0" y="0"/>
            <wp:positionH relativeFrom="column">
              <wp:posOffset>375285</wp:posOffset>
            </wp:positionH>
            <wp:positionV relativeFrom="paragraph">
              <wp:posOffset>274624</wp:posOffset>
            </wp:positionV>
            <wp:extent cx="5942330" cy="2523490"/>
            <wp:effectExtent l="0" t="0" r="1270" b="0"/>
            <wp:wrapNone/>
            <wp:docPr id="509" name="Obraz 509" descr="Na wykresie kolumnowym zaprezentowano procent odpowiedzi przedsiębiorców działających w wybranych sekcjach PKD na dany wariant - pytanie 2. Jakie są główne kierunki inwestowania Państwa firmy w bieżącym 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20CDD" w:rsidRPr="000E0B7E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ie są główne kierunki inwestowania Państwa firmy w bieżącym roku?</w:t>
      </w:r>
    </w:p>
    <w:p w14:paraId="24C86A05" w14:textId="63D2FC92" w:rsidR="00E20CDD" w:rsidRDefault="00E20CDD" w:rsidP="00E20CDD">
      <w:pPr>
        <w:spacing w:before="0" w:after="0"/>
        <w:rPr>
          <w:highlight w:val="red"/>
        </w:rPr>
      </w:pPr>
    </w:p>
    <w:p w14:paraId="3797FFEF" w14:textId="77777777" w:rsidR="00E20CDD" w:rsidRDefault="00E20CDD" w:rsidP="00E20CDD">
      <w:pPr>
        <w:spacing w:before="0" w:after="0"/>
        <w:rPr>
          <w:highlight w:val="red"/>
        </w:rPr>
      </w:pPr>
    </w:p>
    <w:p w14:paraId="5D423D8D" w14:textId="77777777" w:rsidR="00E20CDD" w:rsidRDefault="00E20CDD" w:rsidP="00E20CDD">
      <w:pPr>
        <w:spacing w:before="0" w:after="0"/>
        <w:rPr>
          <w:highlight w:val="red"/>
        </w:rPr>
      </w:pPr>
    </w:p>
    <w:p w14:paraId="5140403C" w14:textId="77777777" w:rsidR="00E20CDD" w:rsidRDefault="00E20CDD" w:rsidP="00E20CDD">
      <w:pPr>
        <w:spacing w:before="0" w:after="0"/>
        <w:rPr>
          <w:highlight w:val="red"/>
        </w:rPr>
      </w:pPr>
    </w:p>
    <w:p w14:paraId="28ED1ADC" w14:textId="77777777" w:rsidR="00E20CDD" w:rsidRDefault="00E20CDD" w:rsidP="00E20CDD">
      <w:pPr>
        <w:spacing w:before="0" w:after="0"/>
        <w:rPr>
          <w:highlight w:val="red"/>
        </w:rPr>
      </w:pPr>
    </w:p>
    <w:p w14:paraId="2B2C3454" w14:textId="77777777" w:rsidR="00E20CDD" w:rsidRDefault="00E20CDD" w:rsidP="00E20CDD">
      <w:pPr>
        <w:spacing w:before="0" w:after="0"/>
        <w:rPr>
          <w:highlight w:val="red"/>
        </w:rPr>
      </w:pPr>
    </w:p>
    <w:p w14:paraId="59E03C27" w14:textId="77777777" w:rsidR="00E20CDD" w:rsidRDefault="00E20CDD" w:rsidP="00E20CDD">
      <w:pPr>
        <w:spacing w:before="0" w:after="0"/>
        <w:rPr>
          <w:highlight w:val="red"/>
        </w:rPr>
      </w:pPr>
    </w:p>
    <w:p w14:paraId="0A708282" w14:textId="77777777" w:rsidR="00E20CDD" w:rsidRDefault="00E20CDD" w:rsidP="00E20CDD">
      <w:pPr>
        <w:spacing w:before="0" w:after="0"/>
        <w:rPr>
          <w:highlight w:val="red"/>
        </w:rPr>
      </w:pPr>
    </w:p>
    <w:p w14:paraId="194B5CA4" w14:textId="77777777" w:rsidR="00E20CDD" w:rsidRDefault="00E20CDD" w:rsidP="00E20CDD">
      <w:pPr>
        <w:spacing w:before="0" w:after="0"/>
        <w:rPr>
          <w:highlight w:val="red"/>
        </w:rPr>
      </w:pPr>
    </w:p>
    <w:p w14:paraId="7B2DC7E1" w14:textId="77777777" w:rsidR="00E20CDD" w:rsidRDefault="00E20CDD" w:rsidP="00E20CDD">
      <w:pPr>
        <w:spacing w:before="0" w:after="0"/>
        <w:rPr>
          <w:highlight w:val="red"/>
        </w:rPr>
      </w:pPr>
    </w:p>
    <w:p w14:paraId="265A0DCF" w14:textId="77777777" w:rsidR="00E20CDD" w:rsidRDefault="00E20CDD" w:rsidP="00E20CDD">
      <w:pPr>
        <w:spacing w:before="0" w:after="0"/>
        <w:rPr>
          <w:highlight w:val="red"/>
        </w:rPr>
      </w:pPr>
    </w:p>
    <w:p w14:paraId="67D07678" w14:textId="77777777" w:rsidR="00E20CDD" w:rsidRDefault="00E20CDD" w:rsidP="00E20CDD">
      <w:pPr>
        <w:spacing w:before="0" w:after="0"/>
        <w:rPr>
          <w:highlight w:val="red"/>
        </w:rPr>
      </w:pPr>
    </w:p>
    <w:p w14:paraId="435DC33E" w14:textId="77777777" w:rsidR="00E20CDD" w:rsidRDefault="00E20CDD" w:rsidP="00E20CDD">
      <w:pPr>
        <w:spacing w:before="0" w:after="0"/>
        <w:rPr>
          <w:highlight w:val="red"/>
        </w:rPr>
      </w:pPr>
    </w:p>
    <w:p w14:paraId="7F17FFB4" w14:textId="77777777" w:rsidR="00E20CDD" w:rsidRDefault="00E20CDD" w:rsidP="00E20CDD">
      <w:pPr>
        <w:spacing w:before="0" w:after="0"/>
        <w:rPr>
          <w:highlight w:val="red"/>
        </w:rPr>
      </w:pPr>
    </w:p>
    <w:p w14:paraId="56B9A8F4" w14:textId="77777777" w:rsidR="00E20CDD" w:rsidRDefault="00E20CDD" w:rsidP="00E20CDD">
      <w:pPr>
        <w:spacing w:before="0" w:after="0"/>
        <w:rPr>
          <w:highlight w:val="red"/>
        </w:rPr>
      </w:pPr>
    </w:p>
    <w:p w14:paraId="2B938F8E" w14:textId="77777777" w:rsidR="00E20CDD" w:rsidRDefault="00E20CDD" w:rsidP="00E20CDD">
      <w:pPr>
        <w:spacing w:before="0" w:after="0"/>
        <w:rPr>
          <w:highlight w:val="red"/>
        </w:rPr>
      </w:pPr>
    </w:p>
    <w:p w14:paraId="56F6F82D" w14:textId="77777777" w:rsidR="00E20CDD" w:rsidRDefault="00E20CDD" w:rsidP="00E20C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423E0A68" wp14:editId="35D738C5">
                <wp:simplePos x="0" y="0"/>
                <wp:positionH relativeFrom="column">
                  <wp:posOffset>927735</wp:posOffset>
                </wp:positionH>
                <wp:positionV relativeFrom="paragraph">
                  <wp:posOffset>39675</wp:posOffset>
                </wp:positionV>
                <wp:extent cx="5330883" cy="961796"/>
                <wp:effectExtent l="0" t="0" r="3175" b="10160"/>
                <wp:wrapNone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83" cy="961796"/>
                          <a:chOff x="0" y="0"/>
                          <a:chExt cx="5330883" cy="961796"/>
                        </a:xfrm>
                      </wpg:grpSpPr>
                      <wpg:grpSp>
                        <wpg:cNvPr id="127" name="Grupa 127"/>
                        <wpg:cNvGrpSpPr/>
                        <wpg:grpSpPr>
                          <a:xfrm>
                            <a:off x="0" y="0"/>
                            <a:ext cx="2603923" cy="961796"/>
                            <a:chOff x="0" y="0"/>
                            <a:chExt cx="2603923" cy="961796"/>
                          </a:xfrm>
                        </wpg:grpSpPr>
                        <wpg:grpSp>
                          <wpg:cNvPr id="532" name="Grupa 532"/>
                          <wpg:cNvGrpSpPr/>
                          <wpg:grpSpPr>
                            <a:xfrm>
                              <a:off x="299923" y="0"/>
                              <a:ext cx="2304000" cy="961796"/>
                              <a:chOff x="0" y="0"/>
                              <a:chExt cx="2304000" cy="961796"/>
                            </a:xfrm>
                          </wpg:grpSpPr>
                          <wps:wsp>
                            <wps:cNvPr id="54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85ECD" w14:textId="77777777" w:rsidR="005A30CF" w:rsidRPr="006D7683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cesy organizacyjne/biznesowe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4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187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9C98C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kolenie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3075"/>
                                <a:ext cx="2304000" cy="402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5C8FE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utorskie prawa majątkowe, prawa pokrewne, licencje i koncesje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(w tym programy komputerow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4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C768A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S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rzęt komputerowy i telekomunikacyjn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47" name="Grupa 547"/>
                          <wpg:cNvGrpSpPr/>
                          <wpg:grpSpPr>
                            <a:xfrm>
                              <a:off x="0" y="29261"/>
                              <a:ext cx="251027" cy="905916"/>
                              <a:chOff x="0" y="0"/>
                              <a:chExt cx="251027" cy="905916"/>
                            </a:xfrm>
                          </wpg:grpSpPr>
                          <wps:wsp>
                            <wps:cNvPr id="54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27" cy="1249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8" name="Grupa 268"/>
                        <wpg:cNvGrpSpPr/>
                        <wpg:grpSpPr>
                          <a:xfrm>
                            <a:off x="2721254" y="0"/>
                            <a:ext cx="2609629" cy="961796"/>
                            <a:chOff x="0" y="0"/>
                            <a:chExt cx="2609629" cy="961796"/>
                          </a:xfrm>
                        </wpg:grpSpPr>
                        <wpg:grpSp>
                          <wpg:cNvPr id="269" name="Grupa 269"/>
                          <wpg:cNvGrpSpPr/>
                          <wpg:grpSpPr>
                            <a:xfrm>
                              <a:off x="299923" y="0"/>
                              <a:ext cx="2309706" cy="961796"/>
                              <a:chOff x="0" y="0"/>
                              <a:chExt cx="2309706" cy="961796"/>
                            </a:xfrm>
                          </wpg:grpSpPr>
                          <wps:wsp>
                            <wps:cNvPr id="27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303025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C63CD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aszyny, urządzenia techniczne i narzędz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5216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76E1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Ś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dki transport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0"/>
                                <a:ext cx="2302391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6738D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+R (badania + rozwój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7706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BAB96" w14:textId="77777777" w:rsidR="005A30CF" w:rsidRPr="006536F0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G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nty, budynki i budow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726"/>
                                <a:ext cx="230124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25847" w14:textId="77777777" w:rsidR="005A30CF" w:rsidRPr="006536F0" w:rsidRDefault="005A30CF" w:rsidP="00E20CDD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B</w:t>
                                  </w:r>
                                  <w:r w:rsidRPr="00A24ECC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ak planów inwestycyj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278" name="Grupa 278"/>
                          <wpg:cNvGrpSpPr/>
                          <wpg:grpSpPr>
                            <a:xfrm>
                              <a:off x="0" y="29261"/>
                              <a:ext cx="251353" cy="914501"/>
                              <a:chOff x="0" y="0"/>
                              <a:chExt cx="251353" cy="914501"/>
                            </a:xfrm>
                          </wpg:grpSpPr>
                          <wps:wsp>
                            <wps:cNvPr id="27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510"/>
                                <a:ext cx="25135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502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2531"/>
                                <a:ext cx="251353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0041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43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3E0A68" id="Grupa 126" o:spid="_x0000_s1068" style="position:absolute;margin-left:73.05pt;margin-top:3.1pt;width:419.75pt;height:75.75pt;z-index:251804160" coordsize="5330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">
                <v:group id="Grupa 127" o:spid="_x0000_s1069" style="position:absolute;width:26039;height:9617" coordsize="26039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upa 532" o:spid="_x0000_s1070" style="position:absolute;left:2999;width:23040;height:9617" coordsize="23040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_x0000_s1071" type="#_x0000_t202" style="position:absolute;width:23031;height:1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ufcQA&#10;AADcAAAADwAAAGRycy9kb3ducmV2LnhtbESPzW7CMBCE75V4B2uRegOn5UcoxSBEqcSBHgg8wCpe&#10;ErfxOtgGwttjpEo9jmbmG8182dlGXMkH41jB2zADQVw6bbhScDx8DWYgQkTW2DgmBXcKsFz0XuaY&#10;a3fjPV2LWIkE4ZCjgjrGNpcylDVZDEPXEifv5LzFmKSvpPZ4S3DbyPcsm0qLhtNCjS2tayp/i4tV&#10;4M2Pxo3f2NVdbs/fn6fCZzuj1Gu/W32AiNTF//Bfe6sVTMYjeJ5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7n3EAAAA3AAAAA8AAAAAAAAAAAAAAAAAmAIAAGRycy9k&#10;b3ducmV2LnhtbFBLBQYAAAAABAAEAPUAAACJAwAAAAA=&#10;" filled="f" stroked="f">
                      <v:textbox inset="0,0,1mm,0">
                        <w:txbxContent>
                          <w:p w14:paraId="68985ECD" w14:textId="77777777" w:rsidR="005A30CF" w:rsidRPr="006D7683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cesy organizacyjne/biznesowe</w:t>
                            </w:r>
                          </w:p>
                        </w:txbxContent>
                      </v:textbox>
                    </v:shape>
                    <v:shape id="_x0000_s1072" type="#_x0000_t202" style="position:absolute;top:1828;width:2301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EbcMA&#10;AADcAAAADwAAAGRycy9kb3ducmV2LnhtbESPzarCMBSE9xd8h3AEN6KpoiLVKP6g3o2Lqg9waI5t&#10;sTkpTdTq0xvhwl0OM/MNM182phQPql1hWcGgH4EgTq0uOFNwOe96UxDOI2ssLZOCFzlYLlo/c4y1&#10;fXJCj5PPRICwi1FB7n0VS+nSnAy6vq2Ig3e1tUEfZJ1JXeMzwE0ph1E0kQYLDgs5VrTJKb2d7kYB&#10;rRL7Pt7c3iTr7WZ/LZi68qBUp92sZiA8Nf4//Nf+1QrGo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NEbcMAAADcAAAADwAAAAAAAAAAAAAAAACYAgAAZHJzL2Rv&#10;d25yZXYueG1sUEsFBgAAAAAEAAQA9QAAAIgDAAAAAA==&#10;" filled="f" stroked="f">
                      <v:textbox inset="0,0,0,0">
                        <w:txbxContent>
                          <w:p w14:paraId="3879C98C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kolenie pracowników</w:t>
                            </w:r>
                          </w:p>
                        </w:txbxContent>
                      </v:textbox>
                    </v:shape>
                    <v:shape id="_x0000_s1073" type="#_x0000_t202" style="position:absolute;top:3730;width:23040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h9sMA&#10;AADcAAAADwAAAGRycy9kb3ducmV2LnhtbESPzarCMBSE94LvEI7g5qKpchWpRvEH9W5cVH2AQ3Ns&#10;i81JaaLW+/RGEFwOM/MNM1s0phR3ql1hWcGgH4EgTq0uOFNwPm17ExDOI2ssLZOCJzlYzNutGcba&#10;Pjih+9FnIkDYxagg976KpXRpTgZd31bEwbvY2qAPss6krvER4KaUwygaS4MFh4UcK1rnlF6PN6OA&#10;lon9P1zdziSrzXp3KZh+5F6pbqdZTkF4avw3/Gn/aQWj3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h9sMAAADcAAAADwAAAAAAAAAAAAAAAACYAgAAZHJzL2Rv&#10;d25yZXYueG1sUEsFBgAAAAAEAAQA9QAAAIgDAAAAAA==&#10;" filled="f" stroked="f">
                      <v:textbox inset="0,0,0,0">
                        <w:txbxContent>
                          <w:p w14:paraId="3335C8FE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utorskie prawa majątkowe, prawa pokrewne, licencje i koncesje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(w tym programy komputerowe)</w:t>
                            </w:r>
                          </w:p>
                        </w:txbxContent>
                      </v:textbox>
                    </v:shape>
                    <v:shape id="_x0000_s1074" type="#_x0000_t202" style="position:absolute;top:782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/gcMA&#10;AADcAAAADwAAAGRycy9kb3ducmV2LnhtbESPzarCMBSE9xd8h3AENxdNlatINYo/+LNxUfUBDs2x&#10;LTYnpYla79MbQXA5zMw3zHTemFLcqXaFZQX9XgSCOLW64EzB+bTpjkE4j6yxtEwKnuRgPmv9TDHW&#10;9sEJ3Y8+EwHCLkYFufdVLKVLczLoerYiDt7F1gZ9kHUmdY2PADelHETRSBosOCzkWNEqp/R6vBkF&#10;tEjs/+HqtiZZrlfbS8H0K3dKddrNYgLCU+O/4U97rxUM/0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1/gcMAAADcAAAADwAAAAAAAAAAAAAAAACYAgAAZHJzL2Rv&#10;d25yZXYueG1sUEsFBgAAAAAEAAQA9QAAAIgDAAAAAA==&#10;" filled="f" stroked="f">
                      <v:textbox inset="0,0,0,0">
                        <w:txbxContent>
                          <w:p w14:paraId="316C768A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rzęt komputerowy i telekomunikacyjny</w:t>
                            </w:r>
                          </w:p>
                        </w:txbxContent>
                      </v:textbox>
                    </v:shape>
                  </v:group>
                  <v:group id="Grupa 547" o:spid="_x0000_s1075" style="position:absolute;top:292;width:2510;height:9059" coordsize="2510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Rectangle 241" o:spid="_x0000_s1076" style="position:absolute;width:251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JMEA&#10;AADcAAAADwAAAGRycy9kb3ducmV2LnhtbERPTWsCMRC9F/wPYQRvNWtppa5GKS0FPbrtod6GzbhZ&#10;3EyWJLrrv+8cCj0+3vdmN/pO3SimNrCBxbwARVwH23Jj4Pvr8/EVVMrIFrvAZOBOCXbbycMGSxsG&#10;PtKtyo2SEE4lGnA596XWqXbkMc1DTyzcOUSPWWBstI04SLjv9FNRLLXHlqXBYU/vjupLdfXS+zMu&#10;Vgd3jV11Xp3uBZ0G/XEwZjYd39agMo35X/zn3lsDL8+yVs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0+iTBAAAA3AAAAA8AAAAAAAAAAAAAAAAAmAIAAGRycy9kb3du&#10;cmV2LnhtbFBLBQYAAAAABAAEAPUAAACGAwAAAAA=&#10;" fillcolor="#522398" stroked="f" strokeweight="0"/>
                    <v:rect id="Rectangle 241" o:spid="_x0000_s1077" style="position:absolute;top:3950;width:250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nb8UA&#10;AADcAAAADwAAAGRycy9kb3ducmV2LnhtbESPQWvCQBSE70L/w/IKXkrdRLTU1E0oguCx1YJ6e2Rf&#10;k2j2bdjdmuiv7xYKHoeZb4ZZFoNpxYWcbywrSCcJCOLS6oYrBV+79fMrCB+QNbaWScGVPBT5w2iJ&#10;mbY9f9JlGyoRS9hnqKAOocuk9GVNBv3EdsTR+7bOYIjSVVI77GO5aeU0SV6kwYbjQo0drWoqz9sf&#10;o2B+c+ls/vHk0ukqLY9Sn/rD/qbU+HF4fwMRaAj38D+90ZGbLe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edvxQAAANwAAAAPAAAAAAAAAAAAAAAAAJgCAABkcnMv&#10;ZG93bnJldi54bWxQSwUGAAAAAAQABAD1AAAAigMAAAAA&#10;" fillcolor="#977bc1" stroked="f" strokeweight="0"/>
                    <v:rect id="Rectangle 241" o:spid="_x0000_s1078" style="position:absolute;top:7827;width:2501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JPMEA&#10;AADcAAAADwAAAGRycy9kb3ducmV2LnhtbERPy2rCQBTdF/oPwy10U3Si1CjRUcTSItSNr/0lc03G&#10;ZO6EzDTGv3cWQpeH816seluLjlpvHCsYDRMQxLnThgsFp+P3YAbCB2SNtWNScCcPq+XrywIz7W68&#10;p+4QChFD2GeooAyhyaT0eUkW/dA1xJG7uNZiiLAtpG7xFsNtLcdJkkqLhmNDiQ1tSsqrw59VsDl/&#10;Vj/pF5mqM79pGH/4qb3ulHp/69dzEIH68C9+urdawWQS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iTzBAAAA3AAAAA8AAAAAAAAAAAAAAAAAmAIAAGRycy9kb3du&#10;cmV2LnhtbFBLBQYAAAAABAAEAPUAAACGAwAAAAA=&#10;" fillcolor="#baa7d6" stroked="f" strokeweight="0"/>
                    <v:rect id="Rectangle 241" o:spid="_x0000_s1079" style="position:absolute;top:1828;width:2501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cO8IA&#10;AADcAAAADwAAAGRycy9kb3ducmV2LnhtbERPS27CMBDdI/UO1lRiB3ZZUAg4CJVWrbrjc4BRPDhR&#10;4nEUOyT09HWlSuzm6X1nuxtdI27Uhcqzhpe5AkFceFOx1XA5f8xWIEJENth4Jg13CrDLnyZbzIwf&#10;+Ei3U7QihXDIUEMZY5tJGYqSHIa5b4kTd/Wdw5hgZ6XpcEjhrpELpZbSYcWpocSW3koq6lPvNPzc&#10;L9b2B9W/r857Gl4Ptf38VlpPn8f9BkSkMT7E/+4vk+avF/D3TLp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5w7wgAAANwAAAAPAAAAAAAAAAAAAAAAAJgCAABkcnMvZG93&#10;bnJldi54bWxQSwUGAAAAAAQABAD1AAAAhwMAAAAA&#10;" fillcolor="#754fad" stroked="f" strokeweight="0"/>
                  </v:group>
                </v:group>
                <v:group id="Grupa 268" o:spid="_x0000_s1080" style="position:absolute;left:27212;width:26096;height:9617" coordsize="26096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upa 269" o:spid="_x0000_s1081" style="position:absolute;left:2999;width:23097;height:9617" coordsize="23097,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_x0000_s1082" type="#_x0000_t202" style="position:absolute;top:1975;width:2303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Ftr4A&#10;AADcAAAADwAAAGRycy9kb3ducmV2LnhtbERPyw7BQBTdS/zD5EpshCkLpAzxiMfGoviAm87VNjp3&#10;ms6gfL1ZSCxPznu+bEwpnlS7wrKC4SACQZxaXXCm4HrZ9acgnEfWWFomBW9ysFy0W3OMtX1xQs+z&#10;z0QIYRejgtz7KpbSpTkZdANbEQfuZmuDPsA6k7rGVwg3pRxF0VgaLDg05FjRJqf0fn4YBbRK7Od0&#10;d3uTrLeb/a1g6smDUt1Os5qB8NT4v/jnPmoFo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uRba+AAAA3AAAAA8AAAAAAAAAAAAAAAAAmAIAAGRycy9kb3ducmV2&#10;LnhtbFBLBQYAAAAABAAEAPUAAACDAwAAAAA=&#10;" filled="f" stroked="f">
                      <v:textbox inset="0,0,0,0">
                        <w:txbxContent>
                          <w:p w14:paraId="290C63CD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aszyny, urządzenia techniczne i narzędzia</w:t>
                            </w:r>
                          </w:p>
                        </w:txbxContent>
                      </v:textbox>
                    </v:shape>
                    <v:shape id="_x0000_s1083" type="#_x0000_t202" style="position:absolute;top:585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gLcMA&#10;AADcAAAADwAAAGRycy9kb3ducmV2LnhtbESPzarCMBSE9xd8h3AENxdNdeGVahR/8GdzF60+wKE5&#10;tsXmpDRRq09vBMHlMDPfMLNFaypxo8aVlhUMBxEI4szqknMFp+O2PwHhPLLGyjIpeJCDxbzzM8NY&#10;2zsndEt9LgKEXYwKCu/rWEqXFWTQDWxNHLyzbQz6IJtc6gbvAW4qOYqisTRYclgosKZ1QdklvRoF&#10;tEzs8//idiZZbda7c8n0K/dK9brtcgrCU+u/4U/7oBWM/o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LgLcMAAADcAAAADwAAAAAAAAAAAAAAAACYAgAAZHJzL2Rv&#10;d25yZXYueG1sUEsFBgAAAAAEAAQA9QAAAIgDAAAAAA==&#10;" filled="f" stroked="f">
                      <v:textbox inset="0,0,0,0">
                        <w:txbxContent>
                          <w:p w14:paraId="5B5D76E1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Ś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dki transportu</w:t>
                            </w:r>
                          </w:p>
                        </w:txbxContent>
                      </v:textbox>
                    </v:shape>
                    <v:shape id="_x0000_s1084" type="#_x0000_t202" style="position:absolute;left:73;width:2302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+WsQA&#10;AADcAAAADwAAAGRycy9kb3ducmV2LnhtbESPzYrCQBCE7wu+w9CCl0Unm4Mr0Yn4g7qXPUR9gCbT&#10;JiGZnpCZ1ejTOwuCx6KqvqIWy9404kqdqywr+JpEIIhzqysuFJxPu/EMhPPIGhvLpOBODpbp4GOB&#10;ibY3zuh69IUIEHYJKii9bxMpXV6SQTexLXHwLrYz6IPsCqk7vAW4aWQcRVNpsOKwUGJLm5Ly+vhn&#10;FNAqs4/f2u1Ntt5u9peK6VMelBoN+9UchKfev8Ov9o9WEH/H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flrEAAAA3AAAAA8AAAAAAAAAAAAAAAAAmAIAAGRycy9k&#10;b3ducmV2LnhtbFBLBQYAAAAABAAEAPUAAACJAwAAAAA=&#10;" filled="f" stroked="f">
                      <v:textbox inset="0,0,0,0">
                        <w:txbxContent>
                          <w:p w14:paraId="2BA6738D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+R (badania + rozwój)</w:t>
                            </w:r>
                          </w:p>
                        </w:txbxContent>
                      </v:textbox>
                    </v:shape>
                    <v:shape id="_x0000_s1085" type="#_x0000_t202" style="position:absolute;top:3877;width:23018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Dtc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qGk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DtcMAAADcAAAADwAAAAAAAAAAAAAAAACYAgAAZHJzL2Rv&#10;d25yZXYueG1sUEsFBgAAAAAEAAQA9QAAAIgDAAAAAA==&#10;" filled="f" stroked="f">
                      <v:textbox inset="0,0,0,0">
                        <w:txbxContent>
                          <w:p w14:paraId="2BABAB96" w14:textId="77777777" w:rsidR="005A30CF" w:rsidRPr="006536F0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G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nty, budynki i budowle</w:t>
                            </w:r>
                          </w:p>
                        </w:txbxContent>
                      </v:textbox>
                    </v:shape>
                    <v:shape id="_x0000_s1086" type="#_x0000_t202" style="position:absolute;top:7827;width:23012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wsQA&#10;AADcAAAADwAAAGRycy9kb3ducmV2LnhtbESPQWvCQBSE74X+h+UVeilmYw4qMauopdFLD4n+gEf2&#10;mQSzb0N2q2l/vSsIPQ4z8w2TrUfTiSsNrrWsYBrFIIgrq1uuFZyOX5MFCOeRNXaWScEvOVivXl8y&#10;TLW9cUHX0tciQNilqKDxvk+ldFVDBl1ke+Lgne1g0Ac51FIPeAtw08kkjmfSYMthocGedg1Vl/LH&#10;KKBNYf++Ly43xfZzl59bpg+5V+r9bdwsQXga/X/42T5oBcl8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3cLEAAAA3AAAAA8AAAAAAAAAAAAAAAAAmAIAAGRycy9k&#10;b3ducmV2LnhtbFBLBQYAAAAABAAEAPUAAACJAwAAAAA=&#10;" filled="f" stroked="f">
                      <v:textbox inset="0,0,0,0">
                        <w:txbxContent>
                          <w:p w14:paraId="73E25847" w14:textId="77777777" w:rsidR="005A30CF" w:rsidRPr="006536F0" w:rsidRDefault="005A30CF" w:rsidP="00E20CDD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Pr="00A24ECC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ak planów inwestycyjnych</w:t>
                            </w:r>
                          </w:p>
                        </w:txbxContent>
                      </v:textbox>
                    </v:shape>
                  </v:group>
                  <v:group id="Grupa 278" o:spid="_x0000_s1087" style="position:absolute;top:292;width:2513;height:9145" coordsize="2513,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41" o:spid="_x0000_s1088" style="position:absolute;top:1975;width:251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yDsEA&#10;AADcAAAADwAAAGRycy9kb3ducmV2LnhtbESP3YrCMBSE7wXfIRxh7zStF/5Uo0hBFFYEWx/g0Bzb&#10;YnNSmqjdt98IgpfDzHzDrLe9acSTOldbVhBPIhDEhdU1lwqu+X68AOE8ssbGMin4IwfbzXCwxkTb&#10;F1/omflSBAi7BBVU3reJlK6oyKCb2JY4eDfbGfRBdqXUHb4C3DRyGkUzabDmsFBhS2lFxT17GAXn&#10;UxxHaf6bB0yK5Oecnvig1M+o361AeOr9N/xpH7WC6XwJ7zPh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JMg7BAAAA3AAAAA8AAAAAAAAAAAAAAAAAmAIAAGRycy9kb3du&#10;cmV2LnhtbFBLBQYAAAAABAAEAPUAAACGAwAAAAA=&#10;" fillcolor="#686868" stroked="f" strokeweight="0"/>
                    <v:rect id="Rectangle 241" o:spid="_x0000_s1089" style="position:absolute;top:3950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J8EA&#10;AADcAAAADwAAAGRycy9kb3ducmV2LnhtbERPXWvCMBR9F/YfwhX2IjNVxyidUZwwJuxprgz6dmmu&#10;bbW5KUnW1n+/CMIeD+d7vR1NK3pyvrGsYDFPQBCXVjdcKci/359SED4ga2wtk4IredhuHiZrzLQd&#10;+Iv6Y6hEDGGfoYI6hC6T0pc1GfRz2xFH7mSdwRChq6R2OMRw08plkrxIgw3Hhho72tdUXo6/RsEy&#10;/Zit8OdzxwUVZ+Pe+HnMV0o9TsfdK4hAY/gX390HffPF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MlSfBAAAA3AAAAA8AAAAAAAAAAAAAAAAAmAIAAGRycy9kb3du&#10;cmV2LnhtbFBLBQYAAAAABAAEAPUAAACGAwAAAAA=&#10;" fillcolor="#909090" stroked="f" strokeweight="0"/>
                    <v:rect id="Rectangle 241" o:spid="_x0000_s1090" style="position:absolute;top:5925;width:2513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7XsQA&#10;AADcAAAADwAAAGRycy9kb3ducmV2LnhtbESPQWvCQBSE7wX/w/KEXopuVCgxdRPEKkhvtWKur9nX&#10;JDT7NmQ3uv77bqHQ4zAz3zCbIphOXGlwrWUFi3kCgriyuuVawfnjMEtBOI+ssbNMCu7koMgnDxvM&#10;tL3xO11PvhYRwi5DBY33fSalqxoy6Oa2J47elx0M+iiHWuoBbxFuOrlMkmdpsOW40GBPu4aq79No&#10;FKT7MR3X8u0zPO1XrxcuqUwCKfU4DdsXEJ6C/w//tY9awTJdwO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e17EAAAA3AAAAA8AAAAAAAAAAAAAAAAAmAIAAGRycy9k&#10;b3ducmV2LnhtbFBLBQYAAAAABAAEAPUAAACJAwAAAAA=&#10;" fillcolor="#b0b0b0" stroked="f" strokeweight="0"/>
                    <v:rect id="Rectangle 241" o:spid="_x0000_s1091" style="position:absolute;top:7900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GmsUA&#10;AADcAAAADwAAAGRycy9kb3ducmV2LnhtbESPzWrDMBCE74G+g9hCb4lcQ37qRgkloaWXEmLnARZr&#10;YzmxVkZSHPftq0Khx2FmvmHW29F2YiAfWscKnmcZCOLa6ZYbBafqfboCESKyxs4xKfimANvNw2SN&#10;hXZ3PtJQxkYkCIcCFZgY+0LKUBuyGGauJ07e2XmLMUnfSO3xnuC2k3mWLaTFltOCwZ52huprebMK&#10;vva3+WHoPxZn/7Ks5pdYVpVplXp6HN9eQUQa43/4r/2pFeSr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IaaxQAAANwAAAAPAAAAAAAAAAAAAAAAAJgCAABkcnMv&#10;ZG93bnJldi54bWxQSwUGAAAAAAQABAD1AAAAigMAAAAA&#10;" fillcolor="#d5d5d5" stroked="f" strokeweight="0"/>
                    <v:rect id="Rectangle 241" o:spid="_x0000_s1092" style="position:absolute;width:250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Rp8YA&#10;AADcAAAADwAAAGRycy9kb3ducmV2LnhtbESPT2sCMRTE74V+h/AK3jRbBdHVKKVQaA+l+AfR2+vm&#10;7WZx87JsUo1+eiMIPQ4z8xtmvoy2ESfqfO1YwesgA0FcOF1zpWC7+ehPQPiArLFxTAou5GG5eH6a&#10;Y67dmVd0WodKJAj7HBWYENpcSl8YsugHriVOXuk6iyHJrpK6w3OC20YOs2wsLdacFgy29G6oOK7/&#10;rIIvdpf4W+7238c43R5+SpNdx1Gp3kt8m4EIFMN/+NH+1AqGkx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Rp8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5B9BBC06" w14:textId="77777777" w:rsidR="00E20CDD" w:rsidRDefault="00E20CDD" w:rsidP="00E20CDD">
      <w:pPr>
        <w:spacing w:before="0" w:after="0"/>
        <w:rPr>
          <w:highlight w:val="red"/>
        </w:rPr>
      </w:pPr>
    </w:p>
    <w:p w14:paraId="00891EAE" w14:textId="77777777" w:rsidR="00E20CDD" w:rsidRDefault="00E20CDD" w:rsidP="00E20CDD">
      <w:pPr>
        <w:spacing w:before="0" w:after="0"/>
        <w:rPr>
          <w:highlight w:val="red"/>
        </w:rPr>
      </w:pPr>
    </w:p>
    <w:p w14:paraId="276AAD4A" w14:textId="77777777" w:rsidR="00E20CDD" w:rsidRDefault="00E20CDD" w:rsidP="00E20CDD">
      <w:pPr>
        <w:spacing w:before="0" w:after="0"/>
        <w:rPr>
          <w:highlight w:val="red"/>
        </w:rPr>
      </w:pPr>
    </w:p>
    <w:p w14:paraId="4286AC93" w14:textId="77777777" w:rsidR="00E20CDD" w:rsidRDefault="00E20CDD" w:rsidP="00E20CDD">
      <w:pPr>
        <w:spacing w:before="0" w:after="0"/>
        <w:rPr>
          <w:highlight w:val="red"/>
        </w:rPr>
      </w:pPr>
    </w:p>
    <w:p w14:paraId="43976DB0" w14:textId="77777777" w:rsidR="00E20CDD" w:rsidRDefault="00E20CDD" w:rsidP="00E20CDD">
      <w:pPr>
        <w:spacing w:before="0" w:after="0"/>
        <w:rPr>
          <w:highlight w:val="red"/>
        </w:rPr>
      </w:pPr>
    </w:p>
    <w:p w14:paraId="2357D8D9" w14:textId="77777777" w:rsidR="00E20CDD" w:rsidRDefault="00E20CDD" w:rsidP="00E20CDD">
      <w:pPr>
        <w:spacing w:before="0" w:after="0"/>
        <w:rPr>
          <w:highlight w:val="red"/>
        </w:rPr>
      </w:pPr>
    </w:p>
    <w:p w14:paraId="76267743" w14:textId="688DEE6F" w:rsidR="00E20CDD" w:rsidRDefault="003720BE" w:rsidP="003720BE">
      <w:pPr>
        <w:spacing w:before="160" w:after="0"/>
      </w:pPr>
      <w:r w:rsidRPr="00A32A14">
        <w:rPr>
          <w:spacing w:val="-4"/>
        </w:rPr>
        <w:t xml:space="preserve">Wśród prezentowanych rodzajów działalności </w:t>
      </w:r>
      <w:r w:rsidRPr="00A32A14">
        <w:rPr>
          <w:rFonts w:cs="Fira Sans"/>
          <w:szCs w:val="19"/>
        </w:rPr>
        <w:t>przedsiębiorcy w handlu detalicznym przewidywali brak planów inwestycyjnych</w:t>
      </w:r>
      <w:r w:rsidRPr="00A32A14">
        <w:t xml:space="preserve"> </w:t>
      </w:r>
      <w:r w:rsidRPr="00A32A14">
        <w:rPr>
          <w:rFonts w:cs="Fira Sans"/>
          <w:szCs w:val="19"/>
        </w:rPr>
        <w:t>(80,4%</w:t>
      </w:r>
      <w:r w:rsidRPr="00A32A14">
        <w:rPr>
          <w:spacing w:val="-4"/>
        </w:rPr>
        <w:t xml:space="preserve"> odpowiedzi</w:t>
      </w:r>
      <w:r w:rsidRPr="00A32A14">
        <w:rPr>
          <w:rFonts w:cs="Fira Sans"/>
          <w:szCs w:val="19"/>
        </w:rPr>
        <w:t xml:space="preserve">). </w:t>
      </w:r>
      <w:r w:rsidRPr="00A32A14">
        <w:rPr>
          <w:spacing w:val="-4"/>
        </w:rPr>
        <w:t xml:space="preserve">Na </w:t>
      </w:r>
      <w:r w:rsidRPr="00A32A14">
        <w:rPr>
          <w:rFonts w:cs="Fira Sans"/>
          <w:szCs w:val="19"/>
        </w:rPr>
        <w:t>główny kierunek inwestowania</w:t>
      </w:r>
      <w:r w:rsidRPr="00A32A14">
        <w:rPr>
          <w:spacing w:val="-4"/>
        </w:rPr>
        <w:t xml:space="preserve"> w maszyny, urządzenia techniczne i narzędzia najczęściej wskazywali przedsiębiorcy </w:t>
      </w:r>
      <w:r w:rsidRPr="00A32A14">
        <w:rPr>
          <w:rFonts w:eastAsia="Fira Sans Light" w:cs="FiraSans-Bold"/>
          <w:bCs/>
          <w:spacing w:val="-2"/>
          <w:szCs w:val="19"/>
        </w:rPr>
        <w:t>w przetwórstwie przemysłowym</w:t>
      </w:r>
      <w:r w:rsidRPr="00A32A14">
        <w:rPr>
          <w:spacing w:val="-4"/>
        </w:rPr>
        <w:t xml:space="preserve"> (76,8%</w:t>
      </w:r>
      <w:r w:rsidR="00E20CDD">
        <w:rPr>
          <w:rFonts w:cs="Fira Sans"/>
          <w:szCs w:val="19"/>
        </w:rPr>
        <w:t>)</w:t>
      </w:r>
      <w:r w:rsidR="00E20CDD" w:rsidRPr="00DB7B2B">
        <w:t>.</w:t>
      </w:r>
    </w:p>
    <w:p w14:paraId="3CBA3210" w14:textId="77777777" w:rsidR="00E20CDD" w:rsidRDefault="00E20CDD" w:rsidP="00E20CDD">
      <w:pPr>
        <w:spacing w:before="0" w:after="0"/>
        <w:rPr>
          <w:highlight w:val="red"/>
        </w:rPr>
      </w:pPr>
    </w:p>
    <w:p w14:paraId="4E1F58DE" w14:textId="77777777" w:rsidR="00E20CDD" w:rsidRDefault="00E20CDD" w:rsidP="00E20CDD">
      <w:pPr>
        <w:spacing w:before="0" w:after="0"/>
        <w:rPr>
          <w:highlight w:val="red"/>
        </w:rPr>
      </w:pPr>
    </w:p>
    <w:p w14:paraId="23A11A50" w14:textId="77777777" w:rsidR="00E20CDD" w:rsidRDefault="00E20CDD" w:rsidP="00E20CDD">
      <w:pPr>
        <w:spacing w:before="0" w:after="0"/>
        <w:rPr>
          <w:highlight w:val="red"/>
        </w:rPr>
      </w:pPr>
    </w:p>
    <w:p w14:paraId="767B247C" w14:textId="77777777" w:rsidR="00E20CDD" w:rsidRDefault="00E20CDD" w:rsidP="00E20CDD">
      <w:pPr>
        <w:spacing w:before="0" w:after="0"/>
        <w:rPr>
          <w:highlight w:val="red"/>
        </w:rPr>
      </w:pPr>
    </w:p>
    <w:p w14:paraId="6D339671" w14:textId="77777777" w:rsidR="00E20CDD" w:rsidRDefault="00E20CDD" w:rsidP="00E20CDD">
      <w:pPr>
        <w:spacing w:before="0" w:after="0"/>
        <w:rPr>
          <w:highlight w:val="red"/>
        </w:rPr>
      </w:pPr>
    </w:p>
    <w:p w14:paraId="1F0EDDA5" w14:textId="69BEAEF6" w:rsidR="00E20CDD" w:rsidRDefault="00646CBE" w:rsidP="00E20CDD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46CBE">
        <w:lastRenderedPageBreak/>
        <w:drawing>
          <wp:anchor distT="0" distB="0" distL="114300" distR="114300" simplePos="0" relativeHeight="251898368" behindDoc="1" locked="0" layoutInCell="1" allowOverlap="1" wp14:anchorId="5F49EE85" wp14:editId="2A5A5F06">
            <wp:simplePos x="0" y="0"/>
            <wp:positionH relativeFrom="column">
              <wp:posOffset>146685</wp:posOffset>
            </wp:positionH>
            <wp:positionV relativeFrom="paragraph">
              <wp:posOffset>289256</wp:posOffset>
            </wp:positionV>
            <wp:extent cx="5942857" cy="2533333"/>
            <wp:effectExtent l="0" t="0" r="1270" b="635"/>
            <wp:wrapNone/>
            <wp:docPr id="510" name="Obraz 510" descr="Na wykresie kolumnowym zaprezentowano procent odpowiedzi przedsiębiorców działających w wybranych sekcjach PKD - pytanie 3. Które z poniższych barier w największym stopniu wpływają na skalę inwestycji Państwa firmy w bieżącym roku: wysokie koszty realizacji inwestycji, trudności w pozyskaniu zewnętrznych źródeł finansowania, długotrwałe procedury uzyskania zgody na inwestycje, problemy z zatrudnieniem pracowników, zerwane łańcuchy dostaw, wysoka inflacja, niejasne, niespójne i niestabilne przepisy prawne, niepewna sytuacja makroekonomiczna, niedostateczny popyt na produkty/usługi oferowane przez firmę, brak bar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E20CDD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20CDD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barier w największym stopniu wpływają na skalę inwestycji Państwa firmy</w:t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E20CDD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E20CDD" w:rsidRPr="0062785B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bieżącym roku?</w:t>
      </w:r>
    </w:p>
    <w:p w14:paraId="1859C6E7" w14:textId="540D845D" w:rsidR="00E20CDD" w:rsidRDefault="00E20CDD" w:rsidP="00E20CDD">
      <w:pPr>
        <w:spacing w:before="0" w:after="0"/>
        <w:rPr>
          <w:highlight w:val="red"/>
        </w:rPr>
      </w:pPr>
    </w:p>
    <w:p w14:paraId="47305C17" w14:textId="2B013E45" w:rsidR="00E20CDD" w:rsidRDefault="00E20CDD" w:rsidP="00E20CDD">
      <w:pPr>
        <w:spacing w:before="0" w:after="0"/>
        <w:rPr>
          <w:highlight w:val="red"/>
        </w:rPr>
      </w:pPr>
    </w:p>
    <w:p w14:paraId="2549C5D5" w14:textId="77777777" w:rsidR="00E20CDD" w:rsidRDefault="00E20CDD" w:rsidP="00E20CDD">
      <w:pPr>
        <w:spacing w:before="0" w:after="0"/>
        <w:rPr>
          <w:highlight w:val="red"/>
        </w:rPr>
      </w:pPr>
    </w:p>
    <w:p w14:paraId="1A37504D" w14:textId="77777777" w:rsidR="00E20CDD" w:rsidRDefault="00E20CDD" w:rsidP="00E20CDD">
      <w:pPr>
        <w:spacing w:before="0" w:after="0"/>
        <w:rPr>
          <w:highlight w:val="red"/>
        </w:rPr>
      </w:pPr>
    </w:p>
    <w:p w14:paraId="57105E3B" w14:textId="77777777" w:rsidR="00E20CDD" w:rsidRDefault="00E20CDD" w:rsidP="00E20CDD">
      <w:pPr>
        <w:spacing w:before="0" w:after="0"/>
        <w:rPr>
          <w:highlight w:val="red"/>
        </w:rPr>
      </w:pPr>
    </w:p>
    <w:p w14:paraId="29FBE97B" w14:textId="77777777" w:rsidR="00E20CDD" w:rsidRDefault="00E20CDD" w:rsidP="00E20CDD">
      <w:pPr>
        <w:spacing w:before="0" w:after="0"/>
        <w:rPr>
          <w:highlight w:val="red"/>
        </w:rPr>
      </w:pPr>
    </w:p>
    <w:p w14:paraId="4038EAAD" w14:textId="77777777" w:rsidR="00E20CDD" w:rsidRDefault="00E20CDD" w:rsidP="00E20CDD">
      <w:pPr>
        <w:spacing w:before="0" w:after="0"/>
        <w:rPr>
          <w:highlight w:val="red"/>
        </w:rPr>
      </w:pPr>
    </w:p>
    <w:p w14:paraId="628FC444" w14:textId="77777777" w:rsidR="00E20CDD" w:rsidRDefault="00E20CDD" w:rsidP="00E20CDD">
      <w:pPr>
        <w:spacing w:before="0" w:after="0"/>
        <w:rPr>
          <w:highlight w:val="red"/>
        </w:rPr>
      </w:pPr>
    </w:p>
    <w:p w14:paraId="4069413D" w14:textId="77777777" w:rsidR="00E20CDD" w:rsidRDefault="00E20CDD" w:rsidP="00E20CDD">
      <w:pPr>
        <w:spacing w:before="0" w:after="0"/>
        <w:rPr>
          <w:highlight w:val="red"/>
        </w:rPr>
      </w:pPr>
    </w:p>
    <w:p w14:paraId="20F8A784" w14:textId="77777777" w:rsidR="00E20CDD" w:rsidRDefault="00E20CDD" w:rsidP="00E20CDD">
      <w:pPr>
        <w:spacing w:before="0" w:after="0"/>
        <w:rPr>
          <w:highlight w:val="red"/>
        </w:rPr>
      </w:pPr>
    </w:p>
    <w:p w14:paraId="7E3F2B12" w14:textId="77777777" w:rsidR="00E20CDD" w:rsidRDefault="00E20CDD" w:rsidP="00E20CDD">
      <w:pPr>
        <w:spacing w:before="0" w:after="0"/>
        <w:rPr>
          <w:highlight w:val="red"/>
        </w:rPr>
      </w:pPr>
    </w:p>
    <w:p w14:paraId="5864539D" w14:textId="77777777" w:rsidR="00E20CDD" w:rsidRDefault="00E20CDD" w:rsidP="00E20CDD">
      <w:pPr>
        <w:spacing w:before="0" w:after="0"/>
        <w:rPr>
          <w:highlight w:val="red"/>
        </w:rPr>
      </w:pPr>
    </w:p>
    <w:p w14:paraId="1BE89477" w14:textId="77777777" w:rsidR="00E20CDD" w:rsidRDefault="00E20CDD" w:rsidP="00E20CDD">
      <w:pPr>
        <w:spacing w:before="0" w:after="0"/>
        <w:rPr>
          <w:highlight w:val="red"/>
        </w:rPr>
      </w:pPr>
    </w:p>
    <w:p w14:paraId="44945852" w14:textId="77777777" w:rsidR="00E20CDD" w:rsidRDefault="00E20CDD" w:rsidP="00E20CDD">
      <w:pPr>
        <w:spacing w:before="0" w:after="0"/>
        <w:rPr>
          <w:highlight w:val="red"/>
        </w:rPr>
      </w:pPr>
    </w:p>
    <w:p w14:paraId="0A0D1962" w14:textId="77777777" w:rsidR="00E20CDD" w:rsidRDefault="00E20CDD" w:rsidP="00E20CDD">
      <w:pPr>
        <w:spacing w:before="0" w:after="0"/>
        <w:rPr>
          <w:highlight w:val="red"/>
        </w:rPr>
      </w:pPr>
    </w:p>
    <w:p w14:paraId="3393850A" w14:textId="77777777" w:rsidR="00E20CDD" w:rsidRDefault="00E20CDD" w:rsidP="00E20CDD">
      <w:pPr>
        <w:spacing w:before="0" w:after="0"/>
        <w:rPr>
          <w:highlight w:val="red"/>
        </w:rPr>
      </w:pPr>
    </w:p>
    <w:p w14:paraId="3D63B291" w14:textId="77777777" w:rsidR="00E20CDD" w:rsidRDefault="00E20CDD" w:rsidP="00E20C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7BDCC60B" wp14:editId="35CE43E0">
                <wp:simplePos x="0" y="0"/>
                <wp:positionH relativeFrom="column">
                  <wp:posOffset>952500</wp:posOffset>
                </wp:positionH>
                <wp:positionV relativeFrom="paragraph">
                  <wp:posOffset>10465</wp:posOffset>
                </wp:positionV>
                <wp:extent cx="5332095" cy="1117600"/>
                <wp:effectExtent l="0" t="0" r="1905" b="6350"/>
                <wp:wrapNone/>
                <wp:docPr id="284" name="Grupa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1117600"/>
                          <a:chOff x="0" y="0"/>
                          <a:chExt cx="5332592" cy="1117959"/>
                        </a:xfrm>
                      </wpg:grpSpPr>
                      <wpg:grpSp>
                        <wpg:cNvPr id="285" name="Grupa 285"/>
                        <wpg:cNvGrpSpPr/>
                        <wpg:grpSpPr>
                          <a:xfrm>
                            <a:off x="0" y="0"/>
                            <a:ext cx="2605405" cy="1117600"/>
                            <a:chOff x="0" y="0"/>
                            <a:chExt cx="2605917" cy="1117959"/>
                          </a:xfrm>
                        </wpg:grpSpPr>
                        <wpg:grpSp>
                          <wpg:cNvPr id="286" name="Grupa 286"/>
                          <wpg:cNvGrpSpPr/>
                          <wpg:grpSpPr>
                            <a:xfrm>
                              <a:off x="302150" y="0"/>
                              <a:ext cx="2303767" cy="1117959"/>
                              <a:chOff x="0" y="0"/>
                              <a:chExt cx="2303767" cy="1117959"/>
                            </a:xfrm>
                          </wpg:grpSpPr>
                          <wps:wsp>
                            <wps:cNvPr id="28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67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A43D" w14:textId="77777777" w:rsidR="005A30CF" w:rsidRPr="00DC0A25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W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ysokie koszty realizacji inwestycji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28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8929" w14:textId="77777777" w:rsidR="005A30CF" w:rsidRPr="00DC0A25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T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udności w pozyskaniu zewnętrznych źródeł finansowa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8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8AAEE" w14:textId="77777777" w:rsidR="005A30CF" w:rsidRPr="00DC0A25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D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ługotrwałe procedury uzyskania zgody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br/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na inwestycj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0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3325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25FC6" w14:textId="77777777" w:rsidR="005A30CF" w:rsidRPr="00DC0A25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P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roblemy z zatrudnieniem pracownikó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0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1DAC" w14:textId="77777777" w:rsidR="005A30CF" w:rsidRPr="00AB0FDC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Z</w:t>
                                  </w:r>
                                  <w:r w:rsidRPr="001F1701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rwane łańcuchy dosta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06" name="Grupa 306"/>
                          <wpg:cNvGrpSpPr/>
                          <wpg:grpSpPr>
                            <a:xfrm>
                              <a:off x="0" y="31805"/>
                              <a:ext cx="251100" cy="1062714"/>
                              <a:chOff x="0" y="0"/>
                              <a:chExt cx="251100" cy="1062714"/>
                            </a:xfrm>
                          </wpg:grpSpPr>
                          <wps:wsp>
                            <wps:cNvPr id="30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00" cy="12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00932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55374"/>
                                <a:ext cx="250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4FAD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3" name="Grupa 323"/>
                        <wpg:cNvGrpSpPr/>
                        <wpg:grpSpPr>
                          <a:xfrm>
                            <a:off x="2719346" y="0"/>
                            <a:ext cx="2613246" cy="1117959"/>
                            <a:chOff x="0" y="0"/>
                            <a:chExt cx="2613246" cy="1117959"/>
                          </a:xfrm>
                        </wpg:grpSpPr>
                        <wpg:grpSp>
                          <wpg:cNvPr id="324" name="Grupa 324"/>
                          <wpg:cNvGrpSpPr/>
                          <wpg:grpSpPr>
                            <a:xfrm>
                              <a:off x="302149" y="0"/>
                              <a:ext cx="2311097" cy="1117959"/>
                              <a:chOff x="0" y="0"/>
                              <a:chExt cx="2311097" cy="1117959"/>
                            </a:xfrm>
                          </wpg:grpSpPr>
                          <wps:wsp>
                            <wps:cNvPr id="3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83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C3B4F" w14:textId="77777777" w:rsidR="005A30CF" w:rsidRPr="00AB0FDC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jasne, niespójne i niestabilne przepisy praw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5861"/>
                                <a:ext cx="23037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C07C8" w14:textId="77777777" w:rsidR="005A30CF" w:rsidRPr="00D267D9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D267D9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dostateczny popyt na produkty/usługi oferowane przez firm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30251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38BCD" w14:textId="77777777" w:rsidR="005A30CF" w:rsidRPr="00D267D9" w:rsidRDefault="005A30CF" w:rsidP="00E20CDD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rak bari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2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2" y="0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712F5" w14:textId="77777777" w:rsidR="005A30CF" w:rsidRPr="00AB0FDC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AB0FDC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ysoka inflacj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3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7078"/>
                                <a:ext cx="230314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F38E3" w14:textId="77777777" w:rsidR="005A30CF" w:rsidRPr="0083549A" w:rsidRDefault="005A30CF" w:rsidP="00E20CDD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83549A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epewna sytuacja makroekonom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331" name="Grupa 331"/>
                          <wpg:cNvGrpSpPr/>
                          <wpg:grpSpPr>
                            <a:xfrm>
                              <a:off x="0" y="31805"/>
                              <a:ext cx="251435" cy="1063349"/>
                              <a:chOff x="0" y="0"/>
                              <a:chExt cx="251435" cy="1063349"/>
                            </a:xfrm>
                          </wpg:grpSpPr>
                          <wps:wsp>
                            <wps:cNvPr id="33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85029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617"/>
                                <a:ext cx="25143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38254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3A3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CC60B" id="Grupa 284" o:spid="_x0000_s1093" style="position:absolute;margin-left:75pt;margin-top:.8pt;width:419.85pt;height:88pt;z-index:251803136" coordsize="53325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">
                <v:group id="Grupa 285" o:spid="_x0000_s1094" style="position:absolute;width:26054;height:11176" coordsize="26059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group id="Grupa 286" o:spid="_x0000_s1095" style="position:absolute;left:3021;width:23038;height:11179" coordsize="23037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_x0000_s1096" type="#_x0000_t202" style="position:absolute;width:23037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fgcMA&#10;AADcAAAADwAAAGRycy9kb3ducmV2LnhtbESPzW7CMBCE75V4B2uRuBUHDhSlGIT4kTjQA6EPsIqX&#10;xG28DraB8PYYCYnjaGa+0cwWnW3ElXwwjhWMhhkI4tJpw5WC3+P2cwoiRGSNjWNScKcAi3nvY4a5&#10;djc+0LWIlUgQDjkqqGNscylDWZPFMHQtcfJOzluMSfpKao+3BLeNHGfZRFo0nBZqbGlVU/lfXKwC&#10;b/40bvzGLu9yd/5Znwqf7Y1Sg363/AYRqYvv8Ku90wrG0y9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fgcMAAADcAAAADwAAAAAAAAAAAAAAAACYAgAAZHJzL2Rv&#10;d25yZXYueG1sUEsFBgAAAAAEAAQA9QAAAIgDAAAAAA==&#10;" filled="f" stroked="f">
                      <v:textbox inset="0,0,1mm,0">
                        <w:txbxContent>
                          <w:p w14:paraId="4D61A43D" w14:textId="77777777" w:rsidR="005A30CF" w:rsidRPr="00DC0A25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ysokie koszty realizacji inwestycji</w:t>
                            </w:r>
                          </w:p>
                        </w:txbxContent>
                      </v:textbox>
                    </v:shape>
                    <v:shape id="_x0000_s1097" type="#_x0000_t202" style="position:absolute;top:1908;width:23031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05l74A&#10;AADcAAAADwAAAGRycy9kb3ducmV2LnhtbERPSwrCMBDdC94hjOBGNNWFSDWKH/xsXLR6gKEZ22Iz&#10;KU3U6unNQnD5eP/FqjWVeFLjSssKxqMIBHFmdcm5gutlP5yBcB5ZY2WZFLzJwWrZ7Sww1vbFCT1T&#10;n4sQwi5GBYX3dSylywoy6Ea2Jg7czTYGfYBNLnWDrxBuKjmJoqk0WHJoKLCmbUHZPX0YBbRO7Od8&#10;dweTbHbbw61kGsijUv1eu56D8NT6v/jnPmkFk1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NOZe+AAAA3AAAAA8AAAAAAAAAAAAAAAAAmAIAAGRycy9kb3ducmV2&#10;LnhtbFBLBQYAAAAABAAEAPUAAACDAwAAAAA=&#10;" filled="f" stroked="f">
                      <v:textbox inset="0,0,0,0">
                        <w:txbxContent>
                          <w:p w14:paraId="35E68929" w14:textId="77777777" w:rsidR="005A30CF" w:rsidRPr="00DC0A25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T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udności w pozyskaniu zewnętrznych źródeł finansowania</w:t>
                            </w:r>
                          </w:p>
                        </w:txbxContent>
                      </v:textbox>
                    </v:shape>
                    <v:shape id="_x0000_s1098" type="#_x0000_t202" style="position:absolute;top:4770;width:23031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cDMQA&#10;AADcAAAADwAAAGRycy9kb3ducmV2LnhtbESPQWvCQBSE74X+h+UVeilmYw6iMauopdFLD4n+gEf2&#10;mQSzb0N2q2l/vSsIPQ4z8w2TrUfTiSsNrrWsYBrFIIgrq1uuFZyOX5M5COeRNXaWScEvOVivXl8y&#10;TLW9cUHX0tciQNilqKDxvk+ldFVDBl1ke+Lgne1g0Ac51FIPeAtw08kkjmfSYMthocGedg1Vl/LH&#10;KKBNYf++Ly43xfZzl59bpg+5V+r9bdwsQXga/X/42T5oBcl8AY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nAzEAAAA3AAAAA8AAAAAAAAAAAAAAAAAmAIAAGRycy9k&#10;b3ducmV2LnhtbFBLBQYAAAAABAAEAPUAAACJAwAAAAA=&#10;" filled="f" stroked="f">
                      <v:textbox inset="0,0,0,0">
                        <w:txbxContent>
                          <w:p w14:paraId="6828AAEE" w14:textId="77777777" w:rsidR="005A30CF" w:rsidRPr="00DC0A25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D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ługotrwałe procedury uzyskania zgody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na inwestycje</w:t>
                            </w:r>
                          </w:p>
                        </w:txbxContent>
                      </v:textbox>
                    </v:shape>
                    <v:shape id="_x0000_s1099" type="#_x0000_t202" style="position:absolute;top:7633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/VcQA&#10;AADcAAAADwAAAGRycy9kb3ducmV2LnhtbESPzYrCQBCE78K+w9CCF9GJq8gSM4rr4s/FQ1wfoMl0&#10;fjDTEzKjZvfpHUHwWFTVV1Sy6kwtbtS6yrKCyTgCQZxZXXGh4Py7HX2BcB5ZY22ZFPyRg9Xyo5dg&#10;rO2dU7qdfCEChF2MCkrvm1hKl5Vk0I1tQxy83LYGfZBtIXWL9wA3tfyMork0WHFYKLGhTUnZ5XQ1&#10;Cmid2v/jxe1M+v2z2eUV01DulRr0u/UChKfOv8Ov9kErmE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P1XEAAAA3AAAAA8AAAAAAAAAAAAAAAAAmAIAAGRycy9k&#10;b3ducmV2LnhtbFBLBQYAAAAABAAEAPUAAACJAwAAAAA=&#10;" filled="f" stroked="f">
                      <v:textbox inset="0,0,0,0">
                        <w:txbxContent>
                          <w:p w14:paraId="7B325FC6" w14:textId="77777777" w:rsidR="005A30CF" w:rsidRPr="00DC0A25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roblemy z zatrudnieniem pracowników</w:t>
                            </w:r>
                          </w:p>
                        </w:txbxContent>
                      </v:textbox>
                    </v:shape>
                    <v:shape id="_x0000_s1100" type="#_x0000_t202" style="position:absolute;top:9382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azsQA&#10;AADcAAAADwAAAGRycy9kb3ducmV2LnhtbESPzYrCQBCE78K+w9CCF9GJK8oSM4rr4s/FQ1wfoMl0&#10;fjDTEzKjZvfpHUHwWFTVV1Sy6kwtbtS6yrKCyTgCQZxZXXGh4Py7HX2BcB5ZY22ZFPyRg9Xyo5dg&#10;rO2dU7qdfCEChF2MCkrvm1hKl5Vk0I1tQxy83LYGfZBtIXWL9wA3tfyMork0WHFYKLGhTUnZ5XQ1&#10;Cmid2v/jxe1M+v2z2eUV01DulRr0u/UChKfOv8Ov9kErmE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+ms7EAAAA3AAAAA8AAAAAAAAAAAAAAAAAmAIAAGRycy9k&#10;b3ducmV2LnhtbFBLBQYAAAAABAAEAPUAAACJAwAAAAA=&#10;" filled="f" stroked="f">
                      <v:textbox inset="0,0,0,0">
                        <w:txbxContent>
                          <w:p w14:paraId="56911DAC" w14:textId="77777777" w:rsidR="005A30CF" w:rsidRPr="00AB0FDC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1F1701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rwane łańcuchy dostaw</w:t>
                            </w:r>
                          </w:p>
                        </w:txbxContent>
                      </v:textbox>
                    </v:shape>
                  </v:group>
                  <v:group id="Grupa 306" o:spid="_x0000_s1101" style="position:absolute;top:318;width:2511;height:10627" coordsize="2511,10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rect id="Rectangle 241" o:spid="_x0000_s1102" style="position:absolute;width:2511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VbsMA&#10;AADcAAAADwAAAGRycy9kb3ducmV2LnhtbESPzWoCMRSF94W+Q7hCdzWxhdqZGqVUBF127KLuLpPr&#10;ZHByMyTRGd/eFAouD+fn4yxWo+vEhUJsPWuYTRUI4tqblhsNP/vN8zuImJANdp5Jw5UirJaPDwss&#10;jR/4my5VakQe4ViiBptSX0oZa0sO49T3xNk7+uAwZRkaaQIOedx18kWpN+mw5Uyw2NOXpfpUnV3m&#10;/o6zYmfPoauOxeGq6DDI9U7rp8n4+QEi0Zju4f/21mh4VXP4O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oVbsMAAADcAAAADwAAAAAAAAAAAAAAAACYAgAAZHJzL2Rv&#10;d25yZXYueG1sUEsFBgAAAAAEAAQA9QAAAIgDAAAAAA==&#10;" fillcolor="#522398" stroked="f" strokeweight="0"/>
                    <v:rect id="Rectangle 241" o:spid="_x0000_s1103" style="position:absolute;top:5009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5zMIA&#10;AADcAAAADwAAAGRycy9kb3ducmV2LnhtbERPz2vCMBS+C/sfwhN2GZpW5xjVtAxhsKNTwXl7NG9t&#10;tXkpSWarf705DDx+fL9XxWBacSHnG8sK0mkCgri0uuFKwX73OXkH4QOyxtYyKbiShyJ/Gq0w07bn&#10;b7psQyViCPsMFdQhdJmUvqzJoJ/ajjhyv9YZDBG6SmqHfQw3rZwlyZs02HBsqLGjdU3leftnFCxu&#10;Ln1dbF5cOlun5VHqU/9zuCn1PB4+liACDeEh/nd/aQXzJK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DnMwgAAANwAAAAPAAAAAAAAAAAAAAAAAJgCAABkcnMvZG93&#10;bnJldi54bWxQSwUGAAAAAAQABAD1AAAAhwMAAAAA&#10;" fillcolor="#977bc1" stroked="f" strokeweight="0"/>
                    <v:rect id="Rectangle 241" o:spid="_x0000_s1104" style="position:absolute;top:7553;width:250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NRMUA&#10;AADcAAAADwAAAGRycy9kb3ducmV2LnhtbESPQWvCQBSE70L/w/IKvYhuqhLb1FWKpSLYS9XeH9nX&#10;ZJvs25DdxvjvXUHwOMzMN8xi1dtadNR641jB8zgBQZw7bbhQcDx8jl5A+ICssXZMCs7kYbV8GCww&#10;0+7E39TtQyEihH2GCsoQmkxKn5dk0Y9dQxy9X9daDFG2hdQtniLc1nKSJKm0aDgulNjQuqS82v9b&#10;BeufWbVJP8hUndmlYTL0c/v3pdTTY//+BiJQH+7hW3urFUyTV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c1ExQAAANwAAAAPAAAAAAAAAAAAAAAAAJgCAABkcnMv&#10;ZG93bnJldi54bWxQSwUGAAAAAAQABAD1AAAAigMAAAAA&#10;" fillcolor="#baa7d6" stroked="f" strokeweight="0"/>
                    <v:rect id="Rectangle 241" o:spid="_x0000_s1105" style="position:absolute;top:9382;width:250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Jz8MA&#10;AADcAAAADwAAAGRycy9kb3ducmV2LnhtbERPPW/CMBDdkfofrKvEBg60alHAoLYI0YGlFCHGU3zE&#10;IfE5xIYEfj0eKnV8et+zRWcrcaXGF44VjIYJCOLM6YJzBbvf1WACwgdkjZVjUnAjD4v5U2+GqXYt&#10;/9B1G3IRQ9inqMCEUKdS+syQRT90NXHkjq6xGCJscqkbbGO4reQ4Sd6kxYJjg8Gavgxl5fZiFXSH&#10;U3l/Xx8/s+XZ3MrX/ebeLr1S/efuYwoiUBf+xX/ub63gZRTnx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NJz8MAAADcAAAADwAAAAAAAAAAAAAAAACYAgAAZHJzL2Rv&#10;d25yZXYueG1sUEsFBgAAAAAEAAQA9QAAAIgDAAAAAA==&#10;" fillcolor="#dcd3ea" stroked="f" strokeweight="0"/>
                    <v:rect id="Rectangle 241" o:spid="_x0000_s1106" style="position:absolute;top:2067;width:2508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v98MA&#10;AADcAAAADwAAAGRycy9kb3ducmV2LnhtbESPUWvCMBSF3wX/Q7gD3zSpg02qUUQdjr1N/QGX5i4t&#10;NjelSW3115vBYI+Hc853OKvN4GpxozZUnjVkMwWCuPCmYqvhcv6YLkCEiGyw9kwa7hRgsx6PVpgb&#10;3/M33U7RigThkKOGMsYmlzIUJTkMM98QJ+/Htw5jkq2VpsU+wV0t50q9SYcVp4USG9qVVFxPndPw&#10;uF+s7faqOyzOW+rf91d7/FJaT16G7RJEpCH+h//an0bDa5bB75l0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pv98MAAADcAAAADwAAAAAAAAAAAAAAAACYAgAAZHJzL2Rv&#10;d25yZXYueG1sUEsFBgAAAAAEAAQA9QAAAIgDAAAAAA==&#10;" fillcolor="#754fad" stroked="f" strokeweight="0"/>
                  </v:group>
                </v:group>
                <v:group id="Grupa 323" o:spid="_x0000_s1107" style="position:absolute;left:27193;width:26132;height:11179" coordsize="26132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Grupa 324" o:spid="_x0000_s1108" style="position:absolute;left:3021;width:23111;height:11179" coordsize="23110,1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_x0000_s1109" type="#_x0000_t202" style="position:absolute;top:1908;width:2303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GrsMA&#10;AADcAAAADwAAAGRycy9kb3ducmV2LnhtbESPzarCMBSE9xd8h3AEN6KpiiLVKP6g3o2Lqg9waI5t&#10;sTkpTdTq0xvhwl0OM/MNM182phQPql1hWcGgH4EgTq0uOFNwOe96UxDOI2ssLZOCFzlYLlo/c4y1&#10;fXJCj5PPRICwi1FB7n0VS+nSnAy6vq2Ig3e1tUEfZJ1JXeMzwE0ph1E0kQYLDgs5VrTJKb2d7kYB&#10;rRL7Pt7c3iTr7WZ/LZi68qBUp92sZiA8Nf4//Nf+1QpGwz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GrsMAAADcAAAADwAAAAAAAAAAAAAAAACYAgAAZHJzL2Rv&#10;d25yZXYueG1sUEsFBgAAAAAEAAQA9QAAAIgDAAAAAA==&#10;" filled="f" stroked="f">
                      <v:textbox inset="0,0,0,0">
                        <w:txbxContent>
                          <w:p w14:paraId="182C3B4F" w14:textId="77777777" w:rsidR="005A30CF" w:rsidRPr="00AB0FDC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jasne, niespójne i niestabilne przepisy prawne</w:t>
                            </w:r>
                          </w:p>
                        </w:txbxContent>
                      </v:textbox>
                    </v:shape>
                    <v:shape id="_x0000_s1110" type="#_x0000_t202" style="position:absolute;top:6758;width:23037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Y2cQA&#10;AADcAAAADwAAAGRycy9kb3ducmV2LnhtbESPQWvCQBSE74X+h+UVeilmYwSRmFXU0uilh0R/wCP7&#10;TILZtyG71bS/3hWEHoeZ+YbJ1qPpxJUG11pWMI1iEMSV1S3XCk7Hr8kChPPIGjvLpOCXHKxXry8Z&#10;ptreuKBr6WsRIOxSVNB436dSuqohgy6yPXHwznYw6IMcaqkHvAW46WQSx3NpsOWw0GBPu4aqS/lj&#10;FNCmsH/fF5ebYvu5y88t04fcK/X+Nm6WIDyN/j/8bB+0glkyh8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WNnEAAAA3AAAAA8AAAAAAAAAAAAAAAAAmAIAAGRycy9k&#10;b3ducmV2LnhtbFBLBQYAAAAABAAEAPUAAACJAwAAAAA=&#10;" filled="f" stroked="f">
                      <v:textbox inset="0,0,0,0">
                        <w:txbxContent>
                          <w:p w14:paraId="73EC07C8" w14:textId="77777777" w:rsidR="005A30CF" w:rsidRPr="00D267D9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D267D9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dostateczny popyt na produkty/usługi oferowane przez firmę</w:t>
                            </w:r>
                          </w:p>
                        </w:txbxContent>
                      </v:textbox>
                    </v:shape>
                    <v:shape id="_x0000_s1111" type="#_x0000_t202" style="position:absolute;top:9382;width:2302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9QsMA&#10;AADcAAAADwAAAGRycy9kb3ducmV2LnhtbESPzarCMBSE9xd8h3AEN6KpCirVKP6g3o2Lqg9waI5t&#10;sTkpTdTq0xvhwl0OM/MNM182phQPql1hWcGgH4EgTq0uOFNwOe96UxDOI2ssLZOCFzlYLlo/c4y1&#10;fXJCj5PPRICwi1FB7n0VS+nSnAy6vq2Ig3e1tUEfZJ1JXeMzwE0ph1E0lgYLDgs5VrTJKb2d7kYB&#10;rRL7Pt7c3iTr7WZ/LZi68qBUp92sZiA8Nf4//Nf+1QpGw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X9QsMAAADcAAAADwAAAAAAAAAAAAAAAACYAgAAZHJzL2Rv&#10;d25yZXYueG1sUEsFBgAAAAAEAAQA9QAAAIgDAAAAAA==&#10;" filled="f" stroked="f">
                      <v:textbox inset="0,0,0,0">
                        <w:txbxContent>
                          <w:p w14:paraId="40F38BCD" w14:textId="77777777" w:rsidR="005A30CF" w:rsidRPr="00D267D9" w:rsidRDefault="005A30CF" w:rsidP="00E20CDD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Brak barier</w:t>
                            </w:r>
                          </w:p>
                        </w:txbxContent>
                      </v:textbox>
                    </v:shape>
                    <v:shape id="_x0000_s1112" type="#_x0000_t202" style="position:absolute;left:79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pML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TC+AAAA3AAAAA8AAAAAAAAAAAAAAAAAmAIAAGRycy9kb3ducmV2&#10;LnhtbFBLBQYAAAAABAAEAPUAAACDAwAAAAA=&#10;" filled="f" stroked="f">
                      <v:textbox inset="0,0,0,0">
                        <w:txbxContent>
                          <w:p w14:paraId="5A4712F5" w14:textId="77777777" w:rsidR="005A30CF" w:rsidRPr="00AB0FDC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AB0FDC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ysoka inflacja</w:t>
                            </w:r>
                          </w:p>
                        </w:txbxContent>
                      </v:textbox>
                    </v:shape>
                    <v:shape id="_x0000_s1113" type="#_x0000_t202" style="position:absolute;top:4770;width:2303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z67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3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l8+u+AAAA3AAAAA8AAAAAAAAAAAAAAAAAmAIAAGRycy9kb3ducmV2&#10;LnhtbFBLBQYAAAAABAAEAPUAAACDAwAAAAA=&#10;" filled="f" stroked="f">
                      <v:textbox inset="0,0,0,0">
                        <w:txbxContent>
                          <w:p w14:paraId="73AF38E3" w14:textId="77777777" w:rsidR="005A30CF" w:rsidRPr="0083549A" w:rsidRDefault="005A30CF" w:rsidP="00E20CDD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83549A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epewna sytuacja makroekonomiczna</w:t>
                            </w:r>
                          </w:p>
                        </w:txbxContent>
                      </v:textbox>
                    </v:shape>
                  </v:group>
                  <v:group id="Grupa 331" o:spid="_x0000_s1114" style="position:absolute;top:318;width:2514;height:10633" coordsize="2514,10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rect id="Rectangle 241" o:spid="_x0000_s1115" style="position:absolute;top:2067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WIsIA&#10;AADcAAAADwAAAGRycy9kb3ducmV2LnhtbESP3WrCQBSE74W+w3IKvdPND1SJrlICpQVF0PgAh+wx&#10;CWbPhuw2iW/vCgUvh5n5htnsJtOKgXrXWFYQLyIQxKXVDVcKLsX3fAXCeWSNrWVScCcHu+3bbIOZ&#10;tiOfaDj7SgQIuwwV1N53mZSurMmgW9iOOHhX2xv0QfaV1D2OAW5amUTRpzTYcFiosaO8pvJ2/jMK&#10;joc4jvJiXwRMjuSXnB/4R6mP9+lrDcLT5F/h//avVpCmCTzPh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hYiwgAAANwAAAAPAAAAAAAAAAAAAAAAAJgCAABkcnMvZG93&#10;bnJldi54bWxQSwUGAAAAAAQABAD1AAAAhwMAAAAA&#10;" fillcolor="#686868" stroked="f" strokeweight="0"/>
                    <v:rect id="Rectangle 241" o:spid="_x0000_s1116" style="position:absolute;top:4850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NKsUA&#10;AADcAAAADwAAAGRycy9kb3ducmV2LnhtbESPQWsCMRSE70L/Q3gFL1KzGimy3axYQRR60krB22Pz&#10;urvt5mVJoq7/vikUehxm5humWA22E1fyoXWsYTbNQBBXzrRcazi9b5+WIEJENtg5Jg13CrAqH0YF&#10;5sbd+EDXY6xFgnDIUUMTY59LGaqGLIap64mT9+m8xZikr6XxeEtw28l5lj1Liy2nhQZ72jRUfR8v&#10;VsN8uZso/Hhb85nOX9a/8mI4Ka3Hj8P6BUSkIf6H/9p7o0EpB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M0qxQAAANwAAAAPAAAAAAAAAAAAAAAAAJgCAABkcnMv&#10;ZG93bnJldi54bWxQSwUGAAAAAAQABAD1AAAAigMAAAAA&#10;" fillcolor="#909090" stroked="f" strokeweight="0"/>
                    <v:rect id="Rectangle 241" o:spid="_x0000_s1117" style="position:absolute;top:7156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evMQA&#10;AADcAAAADwAAAGRycy9kb3ducmV2LnhtbESPQWvCQBSE74L/YXmFXqRu2oik0VWktVC8GaVeX7PP&#10;JDT7NmQ3uv333YLgcZiZb5jlOphWXKh3jWUFz9MEBHFpdcOVguPh4ykD4TyyxtYyKfglB+vVeLTE&#10;XNsr7+lS+EpECLscFdTed7mUrqzJoJvajjh6Z9sb9FH2ldQ9XiPctPIlSebSYMNxocaO3moqf4rB&#10;KMi2Qza8yt13mGzT9y8+0SkJpNTjQ9gsQHgK/h6+tT+1gjSd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NHrzEAAAA3AAAAA8AAAAAAAAAAAAAAAAAmAIAAGRycy9k&#10;b3ducmV2LnhtbFBLBQYAAAAABAAEAPUAAACJAwAAAAA=&#10;" fillcolor="#b0b0b0" stroked="f" strokeweight="0"/>
                    <v:rect id="Rectangle 241" o:spid="_x0000_s1118" style="position:absolute;top:9382;width:251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YlMUA&#10;AADcAAAADwAAAGRycy9kb3ducmV2LnhtbESPUWvCMBSF3wf7D+EOfJupk7qtGmVsOHwZY+1+wKW5&#10;NtXmpiSxdv/eCMIeD+ec73BWm9F2YiAfWscKZtMMBHHtdMuNgt9q+/gCIkRkjZ1jUvBHATbr+7sV&#10;Ftqd+YeGMjYiQTgUqMDE2BdShtqQxTB1PXHy9s5bjEn6RmqP5wS3nXzKsoW02HJaMNjTu6H6WJ6s&#10;gq+PU/499J+LvX99rvJDLKvKtEpNHsa3JYhIY/wP39o7rWA+z+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9iUxQAAANwAAAAPAAAAAAAAAAAAAAAAAJgCAABkcnMv&#10;ZG93bnJldi54bWxQSwUGAAAAAAQABAD1AAAAigMAAAAA&#10;" fillcolor="#d5d5d5" stroked="f" strokeweight="0"/>
                    <v:rect id="Rectangle 241" o:spid="_x0000_s1119" style="position:absolute;width:2508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0RcYA&#10;AADcAAAADwAAAGRycy9kb3ducmV2LnhtbESPT2sCMRTE7wW/Q3hCbzVbhaVdjVIEwR5K8Q9Fb8/N&#10;283i5mXZpBr76U2h0OMwM79hZotoW3Gh3jeOFTyPMhDEpdMN1wr2u9XTCwgfkDW2jknBjTws5oOH&#10;GRbaXXlDl22oRYKwL1CBCaErpPSlIYt+5Dri5FWutxiS7Gupe7wmuG3lOMtyabHhtGCwo6Wh8rz9&#10;tgre2d3iqfo6fJzj6/74WZnsJ49KPQ7j2xREoBj+w3/ttVYwmeTweyYd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0RcYAAADcAAAADwAAAAAAAAAAAAAAAACYAgAAZHJz&#10;L2Rvd25yZXYueG1sUEsFBgAAAAAEAAQA9QAAAIsDAAAAAA==&#10;" fillcolor="#3a3a3a" stroked="f" strokeweight="0"/>
                  </v:group>
                </v:group>
              </v:group>
            </w:pict>
          </mc:Fallback>
        </mc:AlternateContent>
      </w:r>
    </w:p>
    <w:p w14:paraId="34C627AA" w14:textId="77777777" w:rsidR="00E20CDD" w:rsidRDefault="00E20CDD" w:rsidP="00E20CDD">
      <w:pPr>
        <w:spacing w:before="0" w:after="0"/>
        <w:rPr>
          <w:highlight w:val="red"/>
        </w:rPr>
      </w:pPr>
    </w:p>
    <w:p w14:paraId="30EC6712" w14:textId="77777777" w:rsidR="00E20CDD" w:rsidRDefault="00E20CDD" w:rsidP="00E20CDD">
      <w:pPr>
        <w:spacing w:before="0" w:after="0"/>
        <w:rPr>
          <w:highlight w:val="red"/>
        </w:rPr>
      </w:pPr>
    </w:p>
    <w:p w14:paraId="783AEDDC" w14:textId="77777777" w:rsidR="00E20CDD" w:rsidRDefault="00E20CDD" w:rsidP="00E20CDD">
      <w:pPr>
        <w:spacing w:before="0" w:after="0"/>
        <w:rPr>
          <w:highlight w:val="red"/>
        </w:rPr>
      </w:pPr>
    </w:p>
    <w:p w14:paraId="07C40657" w14:textId="0AB75FF2" w:rsidR="00E20CDD" w:rsidRDefault="00E20CDD" w:rsidP="00E20CDD">
      <w:pPr>
        <w:spacing w:before="0" w:after="0"/>
        <w:rPr>
          <w:highlight w:val="red"/>
        </w:rPr>
      </w:pPr>
    </w:p>
    <w:p w14:paraId="0633DD00" w14:textId="08BD48D3" w:rsidR="00E20CDD" w:rsidRDefault="00E20CDD" w:rsidP="00E20CDD">
      <w:pPr>
        <w:spacing w:before="0" w:after="0"/>
        <w:rPr>
          <w:highlight w:val="red"/>
        </w:rPr>
      </w:pPr>
    </w:p>
    <w:p w14:paraId="0EB1EE9E" w14:textId="3F0AEA65" w:rsidR="00E20CDD" w:rsidRDefault="00E20CDD" w:rsidP="00E20CDD">
      <w:pPr>
        <w:spacing w:before="0" w:after="0"/>
        <w:rPr>
          <w:highlight w:val="red"/>
        </w:rPr>
      </w:pPr>
    </w:p>
    <w:p w14:paraId="5B1BDDEB" w14:textId="68D0D477" w:rsidR="00E20CDD" w:rsidRDefault="00E20CDD" w:rsidP="00E20CDD">
      <w:pPr>
        <w:spacing w:before="0" w:after="0"/>
        <w:rPr>
          <w:highlight w:val="red"/>
        </w:rPr>
      </w:pPr>
    </w:p>
    <w:p w14:paraId="1B4E8479" w14:textId="0C89D563" w:rsidR="00E20CDD" w:rsidRDefault="003720BE" w:rsidP="003720BE">
      <w:pPr>
        <w:spacing w:after="0"/>
      </w:pPr>
      <w:r w:rsidRPr="003E5FE8">
        <w:t xml:space="preserve">W większości badanych obszarów działalności przedsiębiorcy wskazywali na wysokie koszty realizacji inwestycji. </w:t>
      </w:r>
      <w:r w:rsidRPr="003E5FE8">
        <w:rPr>
          <w:rFonts w:eastAsia="Fira Sans Light" w:cs="Times New Roman"/>
          <w:szCs w:val="19"/>
        </w:rPr>
        <w:t>Taką</w:t>
      </w:r>
      <w:r>
        <w:rPr>
          <w:rFonts w:eastAsia="Fira Sans Light" w:cs="Times New Roman"/>
          <w:szCs w:val="19"/>
        </w:rPr>
        <w:t> </w:t>
      </w:r>
      <w:r w:rsidRPr="003E5FE8">
        <w:rPr>
          <w:rFonts w:eastAsia="Fira Sans Light" w:cs="Times New Roman"/>
          <w:szCs w:val="19"/>
        </w:rPr>
        <w:t>odpowiedź zadeklarowało m.in. 64,0% przedsiębiorców działających w przetwórstwie przemysłowym i 44,9% w</w:t>
      </w:r>
      <w:r>
        <w:rPr>
          <w:rFonts w:eastAsia="Fira Sans Light" w:cs="Times New Roman"/>
          <w:szCs w:val="19"/>
        </w:rPr>
        <w:t> </w:t>
      </w:r>
      <w:r w:rsidRPr="003E5FE8">
        <w:rPr>
          <w:rFonts w:eastAsia="Fira Sans Light" w:cs="Times New Roman"/>
          <w:szCs w:val="19"/>
        </w:rPr>
        <w:t>usługach</w:t>
      </w:r>
      <w:r w:rsidRPr="003E5FE8">
        <w:t xml:space="preserve">. Na niejasne, niespójne i niestabilne przepisy prawne </w:t>
      </w:r>
      <w:r w:rsidRPr="003E5FE8">
        <w:rPr>
          <w:rFonts w:eastAsia="Fira Sans Light" w:cs="Times New Roman"/>
          <w:szCs w:val="19"/>
        </w:rPr>
        <w:t>najczęściej wskazywano</w:t>
      </w:r>
      <w:r w:rsidRPr="003E5FE8">
        <w:t xml:space="preserve"> w handlu hurtowym (45,7%</w:t>
      </w:r>
      <w:r w:rsidR="00E20CDD" w:rsidRPr="0008558C">
        <w:t>).</w:t>
      </w:r>
    </w:p>
    <w:p w14:paraId="2E3CE109" w14:textId="10065B66" w:rsidR="00E20CDD" w:rsidRPr="00370A57" w:rsidRDefault="00E20CDD" w:rsidP="00E20CDD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Jak bieżące zmiany sytuacji Państwa firmy oraz otoczenia rynkowego wpływają na skłonność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1E256F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o podejmowania inwestycji?</w:t>
      </w:r>
    </w:p>
    <w:p w14:paraId="7091F041" w14:textId="5EED1319" w:rsidR="00E20CDD" w:rsidRDefault="00646CBE" w:rsidP="00E20CDD">
      <w:pPr>
        <w:spacing w:before="0" w:after="0"/>
        <w:rPr>
          <w:highlight w:val="red"/>
        </w:rPr>
      </w:pPr>
      <w:r w:rsidRPr="00646CBE">
        <w:drawing>
          <wp:anchor distT="0" distB="0" distL="114300" distR="114300" simplePos="0" relativeHeight="251899392" behindDoc="0" locked="0" layoutInCell="1" allowOverlap="1" wp14:anchorId="1F035F85" wp14:editId="67FC2F4F">
            <wp:simplePos x="0" y="0"/>
            <wp:positionH relativeFrom="column">
              <wp:posOffset>521335</wp:posOffset>
            </wp:positionH>
            <wp:positionV relativeFrom="paragraph">
              <wp:posOffset>1574</wp:posOffset>
            </wp:positionV>
            <wp:extent cx="5761905" cy="1952381"/>
            <wp:effectExtent l="0" t="0" r="0" b="0"/>
            <wp:wrapNone/>
            <wp:docPr id="512" name="Obraz 512" descr="Na wykresie słupkowym zaprezentowano procent odpowiedzi przedsiębiorców działających w wybranych sekcjach PKD na dany wariant - pytanie 4. Jak bieżące zmiany sytuacji Państwa firmy oraz otoczenia rynkowego wpływają na skłonność do podejmowania inwestycj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F396" w14:textId="52773515" w:rsidR="00E20CDD" w:rsidRDefault="00E20CDD" w:rsidP="00E20CDD">
      <w:pPr>
        <w:spacing w:before="0" w:after="0"/>
        <w:rPr>
          <w:highlight w:val="red"/>
        </w:rPr>
      </w:pPr>
    </w:p>
    <w:p w14:paraId="041F92A5" w14:textId="790EF9AD" w:rsidR="00E20CDD" w:rsidRDefault="00E20CDD" w:rsidP="00E20CDD">
      <w:pPr>
        <w:spacing w:before="0" w:after="0"/>
        <w:rPr>
          <w:highlight w:val="red"/>
        </w:rPr>
      </w:pPr>
    </w:p>
    <w:p w14:paraId="4A496C8D" w14:textId="77777777" w:rsidR="00E20CDD" w:rsidRDefault="00E20CDD" w:rsidP="00E20CDD">
      <w:pPr>
        <w:spacing w:before="0" w:after="0"/>
        <w:rPr>
          <w:highlight w:val="red"/>
        </w:rPr>
      </w:pPr>
    </w:p>
    <w:p w14:paraId="7DD6484B" w14:textId="77777777" w:rsidR="00E20CDD" w:rsidRDefault="00E20CDD" w:rsidP="00E20CDD">
      <w:pPr>
        <w:spacing w:before="0" w:after="0"/>
        <w:rPr>
          <w:highlight w:val="red"/>
        </w:rPr>
      </w:pPr>
    </w:p>
    <w:p w14:paraId="20A054BE" w14:textId="77777777" w:rsidR="00E20CDD" w:rsidRDefault="00E20CDD" w:rsidP="00E20CDD">
      <w:pPr>
        <w:spacing w:before="0" w:after="0"/>
        <w:rPr>
          <w:highlight w:val="red"/>
        </w:rPr>
      </w:pPr>
    </w:p>
    <w:p w14:paraId="41DFBB4A" w14:textId="77777777" w:rsidR="00E20CDD" w:rsidRDefault="00E20CDD" w:rsidP="00E20CDD">
      <w:pPr>
        <w:spacing w:before="0" w:after="0"/>
        <w:rPr>
          <w:highlight w:val="red"/>
        </w:rPr>
      </w:pPr>
    </w:p>
    <w:p w14:paraId="3F20DD8D" w14:textId="77777777" w:rsidR="00E20CDD" w:rsidRDefault="00E20CDD" w:rsidP="00E20CDD">
      <w:pPr>
        <w:spacing w:before="0" w:after="0"/>
        <w:rPr>
          <w:highlight w:val="red"/>
        </w:rPr>
      </w:pPr>
    </w:p>
    <w:p w14:paraId="6AE031A1" w14:textId="77777777" w:rsidR="00E20CDD" w:rsidRDefault="00E20CDD" w:rsidP="00E20CDD">
      <w:pPr>
        <w:spacing w:before="0" w:after="0"/>
        <w:rPr>
          <w:highlight w:val="red"/>
        </w:rPr>
      </w:pPr>
    </w:p>
    <w:p w14:paraId="35DCCB4D" w14:textId="77777777" w:rsidR="00E20CDD" w:rsidRDefault="00E20CDD" w:rsidP="00E20CDD">
      <w:pPr>
        <w:spacing w:before="0" w:after="0"/>
        <w:rPr>
          <w:highlight w:val="red"/>
        </w:rPr>
      </w:pPr>
    </w:p>
    <w:p w14:paraId="72700C55" w14:textId="77777777" w:rsidR="00E20CDD" w:rsidRDefault="00E20CDD" w:rsidP="00E20CDD">
      <w:pPr>
        <w:spacing w:before="0" w:after="0"/>
        <w:rPr>
          <w:highlight w:val="red"/>
        </w:rPr>
      </w:pPr>
    </w:p>
    <w:p w14:paraId="4F95FE08" w14:textId="77777777" w:rsidR="00E20CDD" w:rsidRDefault="00E20CDD" w:rsidP="00E20CDD">
      <w:pPr>
        <w:spacing w:before="0" w:after="0"/>
        <w:rPr>
          <w:highlight w:val="red"/>
        </w:rPr>
      </w:pPr>
    </w:p>
    <w:p w14:paraId="483F5B23" w14:textId="77777777" w:rsidR="00E20CDD" w:rsidRDefault="00E20CDD" w:rsidP="00E20CDD">
      <w:pPr>
        <w:spacing w:before="0" w:after="0"/>
        <w:rPr>
          <w:highlight w:val="red"/>
        </w:rPr>
      </w:pPr>
    </w:p>
    <w:p w14:paraId="41982C93" w14:textId="77777777" w:rsidR="00E20CDD" w:rsidRDefault="00E20CDD" w:rsidP="00E20CDD">
      <w:pPr>
        <w:spacing w:before="0" w:after="0"/>
        <w:rPr>
          <w:highlight w:val="red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15DDDA0" wp14:editId="63379E66">
                <wp:simplePos x="0" y="0"/>
                <wp:positionH relativeFrom="column">
                  <wp:posOffset>2500325</wp:posOffset>
                </wp:positionH>
                <wp:positionV relativeFrom="paragraph">
                  <wp:posOffset>33020</wp:posOffset>
                </wp:positionV>
                <wp:extent cx="3154045" cy="260985"/>
                <wp:effectExtent l="0" t="0" r="0" b="5715"/>
                <wp:wrapNone/>
                <wp:docPr id="337" name="Grupa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045" cy="260985"/>
                          <a:chOff x="0" y="0"/>
                          <a:chExt cx="3154045" cy="261525"/>
                        </a:xfrm>
                      </wpg:grpSpPr>
                      <wpg:grpSp>
                        <wpg:cNvPr id="338" name="Grupa 338"/>
                        <wpg:cNvGrpSpPr/>
                        <wpg:grpSpPr>
                          <a:xfrm>
                            <a:off x="0" y="0"/>
                            <a:ext cx="955675" cy="251460"/>
                            <a:chOff x="0" y="0"/>
                            <a:chExt cx="956025" cy="252000"/>
                          </a:xfrm>
                        </wpg:grpSpPr>
                        <wps:wsp>
                          <wps:cNvPr id="3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64E48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ozy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1104900" y="9525"/>
                            <a:ext cx="920025" cy="252000"/>
                            <a:chOff x="0" y="0"/>
                            <a:chExt cx="920025" cy="252000"/>
                          </a:xfrm>
                        </wpg:grpSpPr>
                        <wps:wsp>
                          <wps:cNvPr id="3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720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5F6B2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utralny</w:t>
                                </w:r>
                              </w:p>
                              <w:p w14:paraId="50260300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upa 344"/>
                        <wpg:cNvGrpSpPr/>
                        <wpg:grpSpPr>
                          <a:xfrm>
                            <a:off x="2152650" y="9525"/>
                            <a:ext cx="1001395" cy="251460"/>
                            <a:chOff x="0" y="0"/>
                            <a:chExt cx="1001550" cy="252000"/>
                          </a:xfrm>
                        </wpg:grpSpPr>
                        <wps:wsp>
                          <wps:cNvPr id="3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792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DE60C" w14:textId="77777777" w:rsidR="005A30CF" w:rsidRPr="00467ED3" w:rsidRDefault="005A30CF" w:rsidP="00E20CDD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egatyw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5DDDA0" id="Grupa 337" o:spid="_x0000_s1120" style="position:absolute;margin-left:196.9pt;margin-top:2.6pt;width:248.35pt;height:20.55pt;z-index:251805184" coordsize="31540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">
                <v:group id="Grupa 338" o:spid="_x0000_s1121" style="position:absolute;width:9556;height:2514" coordsize="95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_x0000_s1122" type="#_x0000_t202" style="position:absolute;left:2000;width:756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fm8MA&#10;AADcAAAADwAAAGRycy9kb3ducmV2LnhtbESP0YrCMBRE3wX/IdwFX2RNVdDdrlFEEET0we5+wN3m&#10;2hSbm9LEWv/eCIKPw8ycYRarzlaipcaXjhWMRwkI4tzpkgsFf7/bzy8QPiBrrByTgjt5WC37vQWm&#10;2t34RG0WChEh7FNUYEKoUyl9bsiiH7maOHpn11gMUTaF1A3eItxWcpIkM2mx5LhgsKaNofySXa2C&#10;oamT4+G8+9/qWW4ue49z2+6VGnx06x8QgbrwDr/aO61gOv2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wfm8MAAADcAAAADwAAAAAAAAAAAAAAAACYAgAAZHJzL2Rv&#10;d25yZXYueG1sUEsFBgAAAAAEAAQA9QAAAIgDAAAAAA==&#10;" filled="f" stroked="f">
                    <v:textbox>
                      <w:txbxContent>
                        <w:p w14:paraId="24264E48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ozytywny</w:t>
                          </w:r>
                        </w:p>
                      </w:txbxContent>
                    </v:textbox>
                  </v:shape>
                  <v:rect id="Rectangle 241" o:spid="_x0000_s1123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02sEA&#10;AADcAAAADwAAAGRycy9kb3ducmV2LnhtbERPTWsCMRC9F/wPYQRvNWtbpK5GKS0FPbrtod6GzbhZ&#10;3EyWJLrrv+8cCj0+3vdmN/pO3SimNrCBxbwARVwH23Jj4Pvr8/EVVMrIFrvAZOBOCXbbycMGSxsG&#10;PtKtyo2SEE4lGnA596XWqXbkMc1DTyzcOUSPWWBstI04SLjv9FNRLLXHlqXBYU/vjupLdfXS+zMu&#10;Vgd3jV11Xp3uBZ0G/XEwZjYd39agMo35X/zn3lsDzy8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JNNrBAAAA3AAAAA8AAAAAAAAAAAAAAAAAmAIAAGRycy9kb3du&#10;cmV2LnhtbFBLBQYAAAAABAAEAPUAAACGAwAAAAA=&#10;" fillcolor="#522398" stroked="f" strokeweight="0"/>
                </v:group>
                <v:group id="Grupa 341" o:spid="_x0000_s1124" style="position:absolute;left:11049;top:95;width:9200;height:2520" coordsize="9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_x0000_s1125" type="#_x0000_t202" style="position:absolute;left:2000;width:72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+l8MA&#10;AADcAAAADwAAAGRycy9kb3ducmV2LnhtbESP3YrCMBSE7xd8h3AEb5Y19QddukYRQRDRC38e4Gxz&#10;bIrNSWlirW9vBMHLYWa+YWaL1paiodoXjhUM+gkI4szpgnMF59P65xeED8gaS8ek4EEeFvPO1wxT&#10;7e58oOYYchEh7FNUYEKoUil9Zsii77uKOHoXV1sMUda51DXeI9yWcpgkE2mx4LhgsKKVoex6vFkF&#10;36ZK9rvL5n+tJ5m5bj1ObbNVqtdtl38gArXhE363N1rBaDy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7+l8MAAADcAAAADwAAAAAAAAAAAAAAAACYAgAAZHJzL2Rv&#10;d25yZXYueG1sUEsFBgAAAAAEAAQA9QAAAIgDAAAAAA==&#10;" filled="f" stroked="f">
                    <v:textbox>
                      <w:txbxContent>
                        <w:p w14:paraId="6C95F6B2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utralny</w:t>
                          </w:r>
                        </w:p>
                        <w:p w14:paraId="50260300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26" style="position:absolute;top:571;width:249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SfcYA&#10;AADcAAAADwAAAGRycy9kb3ducmV2LnhtbESPzWrDMBCE74W+g9hCLyGRnT+KYzmUQCHHNAm0vS3W&#10;xnZrrYykxk6ePioEehxm5hsmXw+mFWdyvrGsIJ0kIIhLqxuuFBwPb+MXED4ga2wtk4ILeVgXjw85&#10;Ztr2/E7nfahEhLDPUEEdQpdJ6cuaDPqJ7Yijd7LOYIjSVVI77CPctHKaJEtpsOG4UGNHm5rKn/2v&#10;UbC4unS+2I1cOt2k5ZfU3/3nx1Wp56fhdQUi0BD+w/f2ViuYzWf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SfcYAAADcAAAADwAAAAAAAAAAAAAAAACYAgAAZHJz&#10;L2Rvd25yZXYueG1sUEsFBgAAAAAEAAQA9QAAAIsDAAAAAA==&#10;" fillcolor="#977bc1" stroked="f" strokeweight="0"/>
                </v:group>
                <v:group id="Grupa 344" o:spid="_x0000_s1127" style="position:absolute;left:21526;top:95;width:10014;height:2514" coordsize="1001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_x0000_s1128" type="#_x0000_t202" style="position:absolute;left:2095;width:79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m48QA&#10;AADcAAAADwAAAGRycy9kb3ducmV2LnhtbESP3YrCMBSE74V9h3AWvBFNdf1ZukaRBUFEL/x5gGNz&#10;bIrNSWmytfv2RhC8HGbmG2a+bG0pGqp94VjBcJCAIM6cLjhXcD6t+98gfEDWWDomBf/kYbn46Mwx&#10;1e7OB2qOIRcRwj5FBSaEKpXSZ4Ys+oGriKN3dbXFEGWdS13jPcJtKUdJMpUWC44LBiv6NZTdjn9W&#10;Qc9UyX533VzWepqZ29bjzDZbpbqf7eoHRKA2vMOv9kYr+Bp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ZuPEAAAA3AAAAA8AAAAAAAAAAAAAAAAAmAIAAGRycy9k&#10;b3ducmV2LnhtbFBLBQYAAAAABAAEAPUAAACJAwAAAAA=&#10;" filled="f" stroked="f">
                    <v:textbox>
                      <w:txbxContent>
                        <w:p w14:paraId="5D4DE60C" w14:textId="77777777" w:rsidR="005A30CF" w:rsidRPr="00467ED3" w:rsidRDefault="005A30CF" w:rsidP="00E20CDD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egatywny</w:t>
                          </w:r>
                        </w:p>
                      </w:txbxContent>
                    </v:textbox>
                  </v:shape>
                  <v:rect id="Rectangle 241" o:spid="_x0000_s1129" style="position:absolute;top:666;width:250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bPccA&#10;AADcAAAADwAAAGRycy9kb3ducmV2LnhtbESPQWvCQBSE7wX/w/IKvdVNrViJrqKV0h681Ip4fGSf&#10;2Zjs2zS7NdFf7wpCj8PMfMNM552txIkaXzhW8NJPQBBnThecK9j+fDyPQfiArLFyTArO5GE+6z1M&#10;MdWu5W86bUIuIoR9igpMCHUqpc8MWfR9VxNH7+AaiyHKJpe6wTbCbSUHSTKSFguOCwZrejeUlZs/&#10;q6DbH8vL2+dhma1+zbkc7taXduWVenrsFhMQgbrwH763v7SC1+E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VWz3HAAAA3AAAAA8AAAAAAAAAAAAAAAAAmAIAAGRy&#10;cy9kb3ducmV2LnhtbFBLBQYAAAAABAAEAPUAAACMAwAAAAA=&#10;" fillcolor="#dcd3ea" stroked="f" strokeweight="0"/>
                </v:group>
              </v:group>
            </w:pict>
          </mc:Fallback>
        </mc:AlternateContent>
      </w:r>
    </w:p>
    <w:p w14:paraId="05F2DB99" w14:textId="77777777" w:rsidR="00E20CDD" w:rsidRDefault="00E20CDD" w:rsidP="00E20CDD">
      <w:pPr>
        <w:spacing w:before="0" w:after="0"/>
        <w:rPr>
          <w:highlight w:val="red"/>
        </w:rPr>
      </w:pPr>
    </w:p>
    <w:p w14:paraId="50DF280A" w14:textId="629054B1" w:rsidR="00E20CDD" w:rsidRDefault="003720BE" w:rsidP="003720BE">
      <w:pPr>
        <w:spacing w:after="0"/>
        <w:rPr>
          <w:color w:val="000000" w:themeColor="text1"/>
        </w:rPr>
      </w:pPr>
      <w:r w:rsidRPr="003E5FE8">
        <w:t>We wszystkich badanych rodzajach działalności zdecydowana większość przedsiębiorców uznała, że bieżące zmiany sytuacji firmy oraz otoczenia rynkowego nie mają wpływu na podejmowanie decyzji inwestycyjnych. Takie deklaracje składali najczęściej przedsiębiorcy w budownictwie (78,3%). Negatywny wpływ na podejmowanie decyzji inwestycyjnych wskazywano głównie w handlu detalicznym (36,1%), a pozytywny – w przetwórstwie przemysłowym (7,0%</w:t>
      </w:r>
      <w:r>
        <w:t>)</w:t>
      </w:r>
      <w:r w:rsidR="00E20CDD" w:rsidRPr="00CB5936">
        <w:rPr>
          <w:rFonts w:cs="Fira Sans"/>
          <w:szCs w:val="19"/>
        </w:rPr>
        <w:t>.</w:t>
      </w:r>
    </w:p>
    <w:p w14:paraId="1C0FEEF6" w14:textId="77777777" w:rsidR="00E20CDD" w:rsidRDefault="00E20CDD" w:rsidP="00E20CDD">
      <w:pPr>
        <w:spacing w:before="0" w:after="0"/>
        <w:rPr>
          <w:highlight w:val="red"/>
        </w:rPr>
      </w:pPr>
    </w:p>
    <w:p w14:paraId="2A4F195A" w14:textId="77777777" w:rsidR="00E20CDD" w:rsidRDefault="00E20CDD" w:rsidP="00E20CDD">
      <w:pPr>
        <w:spacing w:before="0" w:after="0"/>
        <w:rPr>
          <w:highlight w:val="red"/>
        </w:rPr>
      </w:pPr>
    </w:p>
    <w:p w14:paraId="7141B40C" w14:textId="77777777" w:rsidR="00602DE2" w:rsidRDefault="00602DE2" w:rsidP="00602DE2">
      <w:pPr>
        <w:spacing w:before="0" w:after="0"/>
        <w:rPr>
          <w:highlight w:val="red"/>
        </w:rPr>
      </w:pPr>
    </w:p>
    <w:p w14:paraId="16F32284" w14:textId="00A51478" w:rsidR="00EF6CAA" w:rsidRDefault="00602DE2" w:rsidP="00602DE2">
      <w:pPr>
        <w:spacing w:before="0" w:after="0"/>
        <w:jc w:val="center"/>
        <w:rPr>
          <w:rFonts w:ascii="Arial" w:hAnsi="Arial"/>
          <w:spacing w:val="-2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  <w:r>
        <w:rPr>
          <w:rFonts w:eastAsia="Times New Roman" w:cs="Tahoma"/>
          <w:color w:val="000000"/>
          <w:sz w:val="18"/>
          <w:szCs w:val="18"/>
        </w:rPr>
        <w:br/>
      </w:r>
      <w:hyperlink r:id="rId33" w:history="1">
        <w:r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1C041E04" w14:textId="77777777" w:rsidR="00A22190" w:rsidRPr="007870F7" w:rsidRDefault="00A22190" w:rsidP="00A22190">
      <w:pPr>
        <w:autoSpaceDE w:val="0"/>
        <w:autoSpaceDN w:val="0"/>
        <w:spacing w:before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A22190" w:rsidRPr="007870F7" w14:paraId="1361232C" w14:textId="77777777" w:rsidTr="009C3E5D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500321A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538F078E" w14:textId="39179769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3121B2F2" w14:textId="1AEF76FF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74DAB8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D263F3" w14:textId="77777777" w:rsidR="00A22190" w:rsidRPr="008C27C0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351035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5FB1F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DFF5EEE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8E97C12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0498D70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0C3E5CB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665369FF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9163FE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559DE904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6011A78" w14:textId="77777777" w:rsidR="00A22190" w:rsidRPr="007870F7" w:rsidRDefault="00A22190" w:rsidP="0038732C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6327" w:rsidRPr="003F4181" w14:paraId="5A205503" w14:textId="77777777" w:rsidTr="009C3E5D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108EFD98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A362F2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0F17B6A2" w14:textId="5AC9185B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BC61ABA" w14:textId="0BD48A92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FC1C0D" w14:textId="4395AA2D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CCE753" w14:textId="3DBE4102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AD35BBC" w14:textId="512DABE2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72E315" w14:textId="73E0A80C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Cs/>
                <w:color w:val="000000" w:themeColor="text1"/>
                <w:sz w:val="16"/>
                <w:szCs w:val="16"/>
              </w:rPr>
              <w:t>926,8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77E87C6" w14:textId="4F703E7E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2BAD64" w14:textId="2B25CC45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A7B5E9" w14:textId="5B1D0A78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FA8AA8" w14:textId="78B91385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A60ECC" w14:textId="714F51D2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19271B1" w14:textId="04A198C6" w:rsidR="004A6327" w:rsidRPr="000C0AE5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A7BC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4A6327" w:rsidRPr="007870F7" w14:paraId="3FAE0B8D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56A3965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728A158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6CC29C03" w14:textId="1937FF09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C3E5D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E8006D" w14:textId="16EE8E2B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F650746" w14:textId="10B1FAC8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1D4F2AE" w14:textId="4552B336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ED1E2" w14:textId="55EECD9C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768852" w14:textId="75082E8D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874A0" w14:textId="59E65999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D7EF8DE" w14:textId="4F751653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B1E0ED9" w14:textId="4150AFCD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B2C8F7F" w14:textId="7DEE7D7A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89CDDB" w14:textId="3B71203C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2CAB38C8" w14:textId="5E248E3A" w:rsidR="004A6327" w:rsidRPr="009C3E5D" w:rsidRDefault="004A6327" w:rsidP="004A6327">
            <w:pPr>
              <w:spacing w:before="30" w:after="30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3FFC3661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2FDF139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31BD8BF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E56E456" w14:textId="6E7633D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82A5FC" w14:textId="1956BE1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26A039" w14:textId="2DC03CB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DD5EEF" w14:textId="0BFE2C2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8FC174" w14:textId="7A6FFA9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FD55AF" w14:textId="781AFDE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CCEC8C" w14:textId="7628044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9B85C3" w14:textId="3730F88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674794" w14:textId="38FF17B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31EC62" w14:textId="4539A86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46297E" w14:textId="1644EA8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B2A1F6" w14:textId="5F03984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4A6327" w:rsidRPr="007870F7" w14:paraId="530C0CAE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BF032D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FE9AA51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237BE85" w14:textId="27F5881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94A6AB" w14:textId="313C04F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4CACA5B" w14:textId="74BA7C3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C20CE8" w14:textId="70151B0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75DFE6" w14:textId="0737506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1B3634" w14:textId="40152B9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FB0C7B" w14:textId="528E81C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1AAF3D" w14:textId="0364F16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C187DB" w14:textId="3114BB5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85CE74" w14:textId="7FE28BA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4DEF36" w14:textId="6F61395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DED7DC" w14:textId="5159716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3DFA65B6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4F4F7F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DA97E46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A5E13AD" w14:textId="637B458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25C24C" w14:textId="1342459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9B8731" w14:textId="5A47072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9E5BBB" w14:textId="4785CA1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321BBB" w14:textId="0B5C7CC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5EA616" w14:textId="5EBD894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716429B" w14:textId="4F9F5A4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05F906" w14:textId="30AB0E3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2F0973" w14:textId="059B9AB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8A4DB1" w14:textId="73A53DA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D35762" w14:textId="0BC2528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5CBFECA" w14:textId="1F9A629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</w:tr>
      <w:tr w:rsidR="004A6327" w:rsidRPr="007870F7" w14:paraId="78ADEA29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A1CBC80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B785BFB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6D9216" w14:textId="00C588C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8A3107" w14:textId="07A0957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987CDFB" w14:textId="7794196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F5FA84" w14:textId="49204F6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9855BF" w14:textId="2B14698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E5847" w14:textId="6531303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62D781B" w14:textId="1009DB5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657542" w14:textId="18C671D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502977" w14:textId="35EB23B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536E74" w14:textId="3B0124B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C14922" w14:textId="76627A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31F73E5" w14:textId="3C146B3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20EC6F27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2FD1C28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32E0EB7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8F73057" w14:textId="1BB5EF4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063360" w14:textId="48BE34B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EDDC71" w14:textId="6F2D740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2EAA79" w14:textId="7DE3C05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4ED279" w14:textId="2CFC51A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ED692A" w14:textId="7E1F6C9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E837D1" w14:textId="0B7CDA9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AB21250" w14:textId="0758A20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75422F" w14:textId="675F065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78C49E" w14:textId="499744C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9612" w14:textId="2D3C01E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25924FB" w14:textId="6E51BBC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4A6327" w:rsidRPr="007870F7" w14:paraId="20EFB5AA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970E6F6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B594341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A761749" w14:textId="509E1EB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684354" w14:textId="5C731CA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EBD85D" w14:textId="6E94C5B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BD84286" w14:textId="76A3377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27CE73E" w14:textId="227B7E2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C02A30" w14:textId="2FD8929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31F463C" w14:textId="6DD56D8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D63A9F" w14:textId="70043E4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293C2E6" w14:textId="509B471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A8C2EE" w14:textId="5EE6A02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4AE1F9" w14:textId="55DB736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5CC1288" w14:textId="7F4A062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6B97F9D4" w14:textId="77777777" w:rsidTr="009C3E5D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18EE76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80E516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5E123A8" w14:textId="507AAC7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21B362" w14:textId="7A3C3F9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EB8ECB" w14:textId="54A920C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D1D391" w14:textId="7F71407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E4902" w14:textId="03BE6C6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337158" w14:textId="6A37511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902FD5" w14:textId="63ABF62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87E9AE" w14:textId="5CFBC46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1C6FE1" w14:textId="3615259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FD095F" w14:textId="03EAC81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D3417" w14:textId="2556FAE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8A42123" w14:textId="0486C61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  <w:tr w:rsidR="004A6327" w:rsidRPr="007870F7" w14:paraId="12BA6B04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0582A1C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5443D3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8BAAC59" w14:textId="416A5DE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2C319" w14:textId="0B9B08B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9B37E15" w14:textId="38C8D4D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F8C9F7" w14:textId="5B431D5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68D682" w14:textId="3820BEC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4FA0188" w14:textId="3519C17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9A31C" w14:textId="6671C18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9347CF" w14:textId="646088E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36937C" w14:textId="4DC39CB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C4DA3C" w14:textId="462D2A7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F4FB24" w14:textId="115A098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534CEA" w14:textId="34B1501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345F3879" w14:textId="77777777" w:rsidTr="009C3E5D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A8248D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8EF7E0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4C80283" w14:textId="7DB475F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152B46" w14:textId="2E693A9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2A1028" w14:textId="3665CAB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BAAA2B" w14:textId="680E92C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1F1314" w14:textId="57E7174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2BCFFE" w14:textId="5896A0B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5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DD70223" w14:textId="1E05076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79E1C4" w14:textId="53CAC4E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D6E900" w14:textId="3A85020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B5AC2C" w14:textId="7B15E3D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9AE189" w14:textId="5C066B2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3DCB1E89" w14:textId="0833439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</w:tr>
      <w:tr w:rsidR="004A6327" w:rsidRPr="007870F7" w14:paraId="17D44D8C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4065778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566472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75838B1" w14:textId="31B487F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39885" w14:textId="0A66C89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97F0553" w14:textId="0DE7A30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8FC2748" w14:textId="047815C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BBED0" w14:textId="7C19CA7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53FA3E" w14:textId="2F1963E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AB3FDB4" w14:textId="49D297E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618D2C8" w14:textId="46F1EB0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5B2E2D" w14:textId="217CAC7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07674B" w14:textId="6FE78F9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1124DC8" w14:textId="72F303D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3EF1EF" w14:textId="62D726A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6DDADE60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6AFA0AB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2B47E5">
              <w:rPr>
                <w:rFonts w:cs="Arial"/>
                <w:sz w:val="16"/>
                <w:szCs w:val="16"/>
              </w:rPr>
              <w:t xml:space="preserve">Oferty </w:t>
            </w:r>
            <w:proofErr w:type="spellStart"/>
            <w:r w:rsidRPr="002B47E5">
              <w:rPr>
                <w:rFonts w:cs="Arial"/>
                <w:sz w:val="16"/>
                <w:szCs w:val="16"/>
              </w:rPr>
              <w:t>pracy</w:t>
            </w:r>
            <w:r w:rsidRPr="002B47E5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AB38B6C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4F89D21" w14:textId="6AC4973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B0CE3C" w14:textId="3A592BD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9E4A611" w14:textId="142644B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54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C3C4F3" w14:textId="6086A69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7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6771E5" w14:textId="3B4F91E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89534E" w14:textId="62812C4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4DAD94" w14:textId="0D50599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08E33A" w14:textId="0CAF0A2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020774" w14:textId="0838718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E4CFC0" w14:textId="4F7B1AA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02ADB9" w14:textId="5DB6112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7CF7C27" w14:textId="56C6828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</w:t>
            </w:r>
          </w:p>
        </w:tc>
      </w:tr>
      <w:tr w:rsidR="004A6327" w:rsidRPr="004465E0" w14:paraId="60F1FA9B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91EC9C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92EC727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29B2300" w14:textId="188ABBA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9A715E" w14:textId="613A151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FC1019" w14:textId="2FA17CB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802469B" w14:textId="09BCEB7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5B72A4" w14:textId="4A5DC0D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49B83F" w14:textId="2E388BF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42E2B58" w14:textId="0A20FA8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A419C5F" w14:textId="0BF326B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18B458" w14:textId="7FD0E52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CB408E" w14:textId="58D85F6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8783DFC" w14:textId="7CE42E7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EED86F" w14:textId="2AFB11B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08B4E825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27F5CF" w14:textId="36C5D1CC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acy</w:t>
            </w:r>
            <w:r w:rsidRPr="00054C4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E0DD673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3E8C1DD" w14:textId="72A7EF8F" w:rsidR="004A6327" w:rsidRPr="000C0AE5" w:rsidRDefault="004A6327" w:rsidP="004A632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361E4B8" w14:textId="64812EF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9051D8" w14:textId="1E883C9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A08DA1" w14:textId="090E730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66423C" w14:textId="71ADE05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07F574" w14:textId="6E354B0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0602E25" w14:textId="6F619CC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4D71476" w14:textId="533E3BE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A38D698" w14:textId="3E9EC7A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8D7C6D" w14:textId="4BC1982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BEB6180" w14:textId="203B835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0847BC" w14:textId="6A79DC8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</w:tr>
      <w:tr w:rsidR="004A6327" w:rsidRPr="007870F7" w14:paraId="1D09ACAD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3A75D6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0C75488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1A02AB51" w14:textId="600E5998" w:rsidR="004A6327" w:rsidRPr="000C0AE5" w:rsidRDefault="004A6327" w:rsidP="004A6327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7307F5" w14:textId="197FDB7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F05316D" w14:textId="4228277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545D9F9" w14:textId="6563D67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3C7E1DA" w14:textId="5E6F0D7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302B1C" w14:textId="18B4781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0F28C84" w14:textId="1897F59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057866" w14:textId="6703D1E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E8AFBB" w14:textId="3F4C23B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AA6821" w14:textId="09DEB18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969B9F7" w14:textId="73C5E49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8101BDC" w14:textId="2542190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753D2C80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1732361A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524155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AA15B6D" w14:textId="2FC1D6D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3D670D" w14:textId="13420A1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A71A58" w14:textId="3B4B753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27,7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AA536C" w14:textId="01D0D33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422,3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4F2B94" w14:textId="6EE3D4C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7962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47A256" w14:textId="6989F5E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06,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2B815A" w14:textId="092A9D5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300,2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0E37CF" w14:textId="6E18356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75,0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A7FB913" w14:textId="32592EB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036,9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EBBC35" w14:textId="34648BC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8216,0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A020D5" w14:textId="1057CF6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2,9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7493" w14:textId="54B7FE2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3,32</w:t>
            </w:r>
          </w:p>
        </w:tc>
      </w:tr>
      <w:tr w:rsidR="004A6327" w:rsidRPr="007870F7" w14:paraId="384842A1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E12981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020F35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50E39D3" w14:textId="319E6C5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35,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CD17C2" w14:textId="7FA4CA7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01571F3" w14:textId="0DBBFB4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1C15684" w14:textId="23C9BF4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120B442" w14:textId="4577E64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EB02B8F" w14:textId="418925B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783CFC8" w14:textId="3018C6A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6C72CC2" w14:textId="0367619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20CE70A" w14:textId="3EDB701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085F4C" w14:textId="048A0B2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CB954" w14:textId="0C53C3C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9EB9BC" w14:textId="1C51E1E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6829C45F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730F274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BD22F6C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9720F90" w14:textId="779C20A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CBCC2B" w14:textId="180F1A7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0648B0D" w14:textId="65F3FA3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C374E43" w14:textId="3486511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2054" w14:textId="219B9C5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5F14FF" w14:textId="027A59D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B57CB6" w14:textId="687C440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7E388C" w14:textId="2E29C2E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4C11F2" w14:textId="731F50B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596EDF" w14:textId="41F8E91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FF2CEA" w14:textId="3A97DA9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6AE6EB" w14:textId="0911DE9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</w:tr>
      <w:tr w:rsidR="004A6327" w:rsidRPr="007870F7" w14:paraId="694F29CD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5F6C25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8C4960A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8BCEC3B" w14:textId="0D94681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BF4ACE" w14:textId="74F85CE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FA5A398" w14:textId="6D446C3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81C121" w14:textId="069A6C9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CDAF0B1" w14:textId="50EF479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50B11C" w14:textId="57C8E46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0A74DED" w14:textId="0210C10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652CE7" w14:textId="76B7BE6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86F6A" w14:textId="4FFB4CA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56FE27" w14:textId="5858568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60E8B0" w14:textId="3203D6E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4CB60D8" w14:textId="4D5ADE0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1615DCCA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039237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0CFB4F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611C96F" w14:textId="1221700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6988F4" w14:textId="0A62B0D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B7EC7C" w14:textId="56B45D0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F7FD7B" w14:textId="3A28B68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C42683" w14:textId="564DFAB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806265E" w14:textId="48AB6FD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A8F28" w14:textId="3385768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52D56A" w14:textId="4B39837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DD1FBEF" w14:textId="5E9F573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BAAAAF" w14:textId="184EE55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32D184" w14:textId="043B835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F9C9BE7" w14:textId="71F4F47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  <w:tr w:rsidR="004A6327" w:rsidRPr="007870F7" w14:paraId="47A3E865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FC3EC20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A46710C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B6BC900" w14:textId="5D5293D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0AF7B6" w14:textId="358EC5E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CCE04EA" w14:textId="4CDF8219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69F7255" w14:textId="6437D47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F1DAE0" w14:textId="45A4F42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266C5D3" w14:textId="78007C1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C012A1" w14:textId="3B9FAEC4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97A8AC" w14:textId="4900B800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2E7D76" w14:textId="655A01B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9013CD" w14:textId="7EE2FEE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546395" w14:textId="3B747CC2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D293D" w14:textId="6BA531C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5F97541B" w14:textId="77777777" w:rsidTr="009C3E5D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6173F5B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4E69000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4C2F3946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AB51436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D53708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1ACF876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3C49670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7CC4324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238B10A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3ECBB3A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BD77DCF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5022A97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F28CC22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B2BEFB1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0ACFF0FF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B8284EC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52554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93227E6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44319E69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9705A6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2C09389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70E8CDA0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E2571AE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86F21B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D02E41A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2F5A1AC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44481070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BAB6112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18B7B4DA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5AA1C358" w14:textId="77777777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A6327" w:rsidRPr="007870F7" w14:paraId="2C13AC1D" w14:textId="77777777" w:rsidTr="009C3E5D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65D1AEF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DF3AC9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3ADF0371" w14:textId="271656E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893D866" w14:textId="62F0B8E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E18C6E" w14:textId="4E597DB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9D54DD3" w14:textId="69C8139B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1766DA" w14:textId="4856F80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D192CF" w14:textId="7FAB6EF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F9F254" w14:textId="6BEA80F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8D26645" w14:textId="46F01C9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AAA3252" w14:textId="28361E9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B197D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E5931AE" w14:textId="1300FFAE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C0AE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D3BB67" w14:textId="2607CFF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3BC91411" w14:textId="50C378AA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A7BC5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4A6327" w:rsidRPr="007870F7" w14:paraId="43C713AE" w14:textId="77777777" w:rsidTr="009C3E5D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BEA982" w14:textId="77777777" w:rsidR="004A6327" w:rsidRPr="007870F7" w:rsidRDefault="004A6327" w:rsidP="004A6327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27992F3" w14:textId="77777777" w:rsidR="004A6327" w:rsidRPr="007870F7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3D07735B" w14:textId="75F8F2B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1E1464B" w14:textId="08457ED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A529C17" w14:textId="7A8CD7F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E3AE6F5" w14:textId="61A10D6C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4BB4594" w14:textId="6FB08311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93347" w14:textId="616EB8B3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1E115F2" w14:textId="395733E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3138ECD" w14:textId="0FA49E3D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05A168F" w14:textId="131E620F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B202C63" w14:textId="4C69D508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C53B3E5" w14:textId="70DF9526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229419E" w14:textId="4DF95285" w:rsidR="004A6327" w:rsidRPr="000C0AE5" w:rsidRDefault="004A6327" w:rsidP="004A6327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74AC66A" w14:textId="77777777" w:rsidR="00A22190" w:rsidRPr="00DE3AE0" w:rsidRDefault="00A22190" w:rsidP="00A22190">
      <w:pPr>
        <w:autoSpaceDE w:val="0"/>
        <w:autoSpaceDN w:val="0"/>
        <w:spacing w:line="240" w:lineRule="auto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 w:rsidRPr="00020C43">
        <w:t xml:space="preserve"> </w:t>
      </w:r>
      <w:r>
        <w:br/>
      </w:r>
      <w:r w:rsidRPr="002B47E5">
        <w:rPr>
          <w:rFonts w:cs="Arial"/>
          <w:color w:val="000000" w:themeColor="text1"/>
          <w:sz w:val="15"/>
          <w:szCs w:val="15"/>
        </w:rPr>
        <w:t xml:space="preserve">d </w:t>
      </w:r>
      <w:r w:rsidRPr="002B47E5">
        <w:rPr>
          <w:color w:val="000000" w:themeColor="text1"/>
          <w:sz w:val="15"/>
          <w:szCs w:val="15"/>
        </w:rPr>
        <w:t>Od 1 czer</w:t>
      </w:r>
      <w:r w:rsidRPr="00527D4A">
        <w:rPr>
          <w:color w:val="000000" w:themeColor="text1"/>
          <w:sz w:val="15"/>
          <w:szCs w:val="15"/>
        </w:rPr>
        <w:t>wca 2025 r. dane o ofertach pracy nie są w pełni porównywalne z okresami wcześniejszymi ze względu na zmiany metodologiczne wynikające</w:t>
      </w:r>
      <w:r>
        <w:rPr>
          <w:color w:val="000000" w:themeColor="text1"/>
          <w:sz w:val="15"/>
          <w:szCs w:val="15"/>
        </w:rPr>
        <w:t xml:space="preserve"> </w:t>
      </w:r>
      <w:r w:rsidRPr="00527D4A">
        <w:rPr>
          <w:color w:val="000000" w:themeColor="text1"/>
          <w:sz w:val="15"/>
          <w:szCs w:val="15"/>
        </w:rPr>
        <w:t xml:space="preserve">z wejścia w życie ustawy o rynku pracy i służbach zatrudnienia </w:t>
      </w:r>
      <w:r>
        <w:rPr>
          <w:color w:val="000000" w:themeColor="text1"/>
          <w:sz w:val="15"/>
          <w:szCs w:val="15"/>
        </w:rPr>
        <w:br/>
      </w:r>
      <w:r w:rsidRPr="00527D4A">
        <w:rPr>
          <w:color w:val="000000" w:themeColor="text1"/>
          <w:sz w:val="15"/>
          <w:szCs w:val="15"/>
        </w:rPr>
        <w:t>(Dz. U. z 2025 r. po</w:t>
      </w:r>
      <w:r w:rsidRPr="002B47E5">
        <w:rPr>
          <w:color w:val="000000" w:themeColor="text1"/>
          <w:sz w:val="15"/>
          <w:szCs w:val="15"/>
        </w:rPr>
        <w:t>z. 620).</w:t>
      </w:r>
      <w:r>
        <w:rPr>
          <w:rFonts w:cs="Arial"/>
          <w:color w:val="000000" w:themeColor="text1"/>
          <w:sz w:val="15"/>
          <w:szCs w:val="15"/>
        </w:rPr>
        <w:t>  </w:t>
      </w:r>
      <w:r w:rsidRPr="002B47E5">
        <w:rPr>
          <w:rFonts w:cs="Arial"/>
          <w:color w:val="000000" w:themeColor="text1"/>
          <w:sz w:val="15"/>
          <w:szCs w:val="15"/>
        </w:rPr>
        <w:t>e</w:t>
      </w:r>
      <w:r w:rsidRPr="002B47E5">
        <w:rPr>
          <w:rFonts w:cs="Arial"/>
          <w:i/>
          <w:color w:val="000000" w:themeColor="text1"/>
          <w:sz w:val="15"/>
          <w:szCs w:val="15"/>
        </w:rPr>
        <w:t> </w:t>
      </w:r>
      <w:r w:rsidRPr="002B47E5">
        <w:rPr>
          <w:rFonts w:cs="Arial"/>
          <w:color w:val="000000" w:themeColor="text1"/>
          <w:sz w:val="15"/>
          <w:szCs w:val="15"/>
        </w:rPr>
        <w:t>W kwar</w:t>
      </w:r>
      <w:r w:rsidRPr="00DE3AE0">
        <w:rPr>
          <w:rFonts w:cs="Arial"/>
          <w:sz w:val="15"/>
          <w:szCs w:val="15"/>
        </w:rPr>
        <w:t>tale.</w:t>
      </w:r>
    </w:p>
    <w:p w14:paraId="1AAA9FEF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A22190" w:rsidRPr="007870F7" w14:paraId="06465F35" w14:textId="77777777" w:rsidTr="009C3E5D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EC65BFC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AC382F4" w14:textId="2EA5797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</w:p>
          <w:p w14:paraId="79838B27" w14:textId="36FCEA47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467E4011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6CB16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8DEA57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07EB98B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8A0F8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6027D5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DE4F0F7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2FD24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476A3C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674CEB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A2B5E1A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C61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A22190" w:rsidRPr="007870F7" w14:paraId="2D106B69" w14:textId="77777777" w:rsidTr="009C3E5D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54BF3511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4663AB9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78BA6E3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2323DE5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15BB33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6BB563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BE748C8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2E00176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6A4FFC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2F5756C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DA67B17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CCE670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B142A9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4571D6B" w14:textId="77777777" w:rsidR="00A22190" w:rsidRPr="007870F7" w:rsidRDefault="00A22190" w:rsidP="0038732C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2190" w:rsidRPr="007870F7" w14:paraId="15A97EA6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69F5774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8EED53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4D764558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4D4F1AC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C448DE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B2C6C66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724779B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B155AA4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D43147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175706C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66D2D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B3B317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EA2E2F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AFA76BA" w14:textId="77777777" w:rsidR="00A22190" w:rsidRPr="007870F7" w:rsidRDefault="00A22190" w:rsidP="0038732C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65F27669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26C6390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3343E74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764CADA2" w14:textId="240AB34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6AE1EF7" w14:textId="2FEE3F5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E6DCC0" w14:textId="4778577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3AF5E56" w14:textId="46B45F7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2BFA3" w14:textId="6AA3F2D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F3ECB79" w14:textId="0E84C04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710B327" w14:textId="0B43CB2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B5C2FA" w14:textId="6AC2A80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605A234" w14:textId="566AE78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2C4CE8" w14:textId="7FF8838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B8F139C" w14:textId="79CDC30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AF00B67" w14:textId="767AF20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4A6327" w:rsidRPr="007870F7" w14:paraId="00D15E34" w14:textId="77777777" w:rsidTr="009C3E5D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1B58E10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D17AF36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20A99BB0" w14:textId="65A3D18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C66616" w14:textId="4439DDE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4727D8" w14:textId="22AF902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FD058BF" w14:textId="364F7E5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6E9519B" w14:textId="19964E8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EC8650" w14:textId="116CE4E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E9B78E" w14:textId="2A72CE9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4338C3E" w14:textId="488827F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97EF34" w14:textId="06716DA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C07F13" w14:textId="7B47A42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D7C5EE" w14:textId="3BC1222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D126FB" w14:textId="050F6C7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38697BB7" w14:textId="77777777" w:rsidTr="009C3E5D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7B179D65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3FE27D9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84B9476" w14:textId="6D8F77E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B4A88" w14:textId="5B2E1BB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8B7312E" w14:textId="425633D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E66928" w14:textId="6C272A3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5D0D42" w14:textId="629F670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D25BD8" w14:textId="65DDCDC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1A3027" w14:textId="264D663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B649B5" w14:textId="67AE344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3697EC" w14:textId="55A4CC5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56EF340" w14:textId="5C6D51E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C76D922" w14:textId="18F353E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74C2FF" w14:textId="4C40BDC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</w:tr>
      <w:tr w:rsidR="004A6327" w:rsidRPr="007870F7" w14:paraId="51153609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1BBF578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2C4DC33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3540880A" w14:textId="6ABD783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AFB69C" w14:textId="58C63F8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FD4361" w14:textId="673AE09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10ECFBB" w14:textId="532FAE3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441D91" w14:textId="4709849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02EF4FB" w14:textId="23EFF15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4790897" w14:textId="7EE7F6B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4B66AA" w14:textId="0BF631F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AE717B" w14:textId="5BD4C0D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C4460EA" w14:textId="4ECE4FB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46B3B1" w14:textId="2C1C254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688076" w14:textId="47914BF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00714759" w14:textId="77777777" w:rsidTr="009C3E5D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C6EB2F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B3943D7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4EEC59CF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C3E37B5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9EC0EF7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070F5E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9E569BB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1609F2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8848AE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5904CA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19A176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453EACE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63D0DC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A502A3D" w14:textId="77777777" w:rsidR="004A6327" w:rsidRPr="00032454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3A021522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ADC01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566CE75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40B3769" w14:textId="336E136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596B4C" w14:textId="75714D2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760645" w14:textId="00863D5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DB5FBA" w14:textId="70C0C85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2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F45A87" w14:textId="026445B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41E5D4" w14:textId="6E583BA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7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1AC85D" w14:textId="3E7FA40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2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85632B" w14:textId="2448307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62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3A11C1" w14:textId="7D65FF9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C80E99" w14:textId="55CBA68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4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E4FC96" w14:textId="6A37A7F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BB142F" w14:textId="0D1313F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53,2</w:t>
            </w:r>
          </w:p>
        </w:tc>
      </w:tr>
      <w:tr w:rsidR="004A6327" w:rsidRPr="007870F7" w14:paraId="45C3B2CD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CF18CD1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9B43B77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725A22B6" w14:textId="2FF11AE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3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F2A232" w14:textId="5A4FE30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45183B" w14:textId="41A461F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6BF4E85" w14:textId="2BC50D8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4344245" w14:textId="2F88BCF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DF37DD" w14:textId="4B87B07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56F2194" w14:textId="5FE0BB8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3681431" w14:textId="0375F91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DB6514" w14:textId="6E42605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C1A2D4" w14:textId="052EC4D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9094E2" w14:textId="37DBC55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AC4AF0" w14:textId="0A7B50E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A6327" w:rsidRPr="007870F7" w14:paraId="0ACB2FCF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FAF4599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20E0AB4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FBD4247" w14:textId="3CFD350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A4820D" w14:textId="779BDC7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41DF8A1" w14:textId="427C7CF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D7EC0A" w14:textId="7EB121B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2871445" w14:textId="783A098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2196B3" w14:textId="7991588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9F1FC6" w14:textId="3EFD969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2EB76" w14:textId="7A18688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5FE383" w14:textId="4453EB2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3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A7E3AA" w14:textId="2B6634B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D5F11C" w14:textId="276AA66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8F9EC7" w14:textId="3ADAB94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8</w:t>
            </w:r>
          </w:p>
        </w:tc>
      </w:tr>
      <w:tr w:rsidR="004A6327" w:rsidRPr="007870F7" w14:paraId="237CC163" w14:textId="77777777" w:rsidTr="009C3E5D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2FF5C0E3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1F59026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44A7A073" w14:textId="7402D2C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C340C8" w14:textId="391671B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9923CD" w14:textId="0349964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BFF6615" w14:textId="377AF65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FC2226" w14:textId="46CCBCF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B6E2A6" w14:textId="6473BAA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21C1C9" w14:textId="74E3DBC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1420CD" w14:textId="5D14754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A3B17CA" w14:textId="499465D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80C6683" w14:textId="7A5C7F8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EC5B064" w14:textId="1D950E9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0CCF62" w14:textId="482A65E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4A6327" w:rsidRPr="007870F7" w14:paraId="00740F2D" w14:textId="77777777" w:rsidTr="009C3E5D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413C431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5A3B62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71A4DF30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13244E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64A585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EA95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23807D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52E5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CFFE98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F670D92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8079BA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ECA8652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8FE901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AB6D0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6C8E5962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DB01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BCB545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1B82D97B" w14:textId="26B1DB3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E0D1E" w14:textId="4B76A62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A9EBAD" w14:textId="5FCAF3B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C31308" w14:textId="3189A3B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BDE2D0" w14:textId="28E762B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B3154A" w14:textId="018C225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44758D" w14:textId="3105127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A5E6882" w14:textId="1FCF8AD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2DC053D" w14:textId="481BA4A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C1CFFA" w14:textId="61EB79C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5462FD" w14:textId="338172E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67473" w14:textId="6C8408F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</w:tr>
      <w:tr w:rsidR="004A6327" w:rsidRPr="007870F7" w14:paraId="321BDF5C" w14:textId="77777777" w:rsidTr="009C3E5D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C07FD3D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98AD1B8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D9C6166" w14:textId="2058CC9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172ED" w14:textId="271E8D0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6B2C518" w14:textId="5B2149F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3FD8C7" w14:textId="6059410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6C0078" w14:textId="0166D07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5ABB95" w14:textId="26901AF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0DB219E" w14:textId="73F55A2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A55FBF" w14:textId="0FB6D42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5708D0" w14:textId="66135BD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A04A1" w14:textId="5B6252E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907212" w14:textId="383EC6E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77517BA" w14:textId="4BE200A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758024FE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254AD60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58C3DBA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6028DA2A" w14:textId="0530381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46760B" w14:textId="5DE6BDC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C2B5658" w14:textId="6BE3C4E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9C3959" w14:textId="4780433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50DAD5" w14:textId="0842CEA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9E7EC80" w14:textId="26F49AE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168E383" w14:textId="0098C01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ECD97B" w14:textId="6E38170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6002B2" w14:textId="153B247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A545DA6" w14:textId="13F88E6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199943A" w14:textId="219BF50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BD856A1" w14:textId="3B25AF2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4A6327" w:rsidRPr="007870F7" w14:paraId="2ABB9EE6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018218E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8CC1309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80320ED" w14:textId="2FBE79B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130A14" w14:textId="2AF60F8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4765CE8" w14:textId="0FB196E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BD72098" w14:textId="1256316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0A7237" w14:textId="7285CEA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6CC595C" w14:textId="7A74EBC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8CECCC" w14:textId="59AA6F1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6527CD" w14:textId="3E33860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B4A736" w14:textId="58EE049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F7DE2" w14:textId="5CF25D3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0D3AF1" w14:textId="10CB290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99B027F" w14:textId="685B474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48DCA64B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7ACBB272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89B7E5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0560CF65" w14:textId="511862F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010B43" w14:textId="3E678B9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1A04AC" w14:textId="655EE1C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3213BA" w14:textId="791129B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A2B86DC" w14:textId="6355F01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E179EB" w14:textId="7A1D205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0EF79A" w14:textId="08F5695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C3D9082" w14:textId="70B2A2F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DDA297" w14:textId="48E4EA5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B3731F" w14:textId="73BF1B6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540DE7" w14:textId="1E60011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FA6461E" w14:textId="528B6A2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4A6327" w:rsidRPr="007870F7" w14:paraId="0FABD73B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3E46A54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CD0059C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  <w:vAlign w:val="center"/>
          </w:tcPr>
          <w:p w14:paraId="53741D7E" w14:textId="49750F2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9C534D" w14:textId="564B43B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34735D" w14:textId="1C9D36C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73A67B7" w14:textId="4718C72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9A269" w14:textId="56C4630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C86232" w14:textId="4348B13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6C0004" w14:textId="1D50E40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4969DB" w14:textId="7FCE02D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6EA636" w14:textId="2184D43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EB5389" w14:textId="2DA4ACC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CF09A85" w14:textId="6C5FAE0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649B6F" w14:textId="0D32AE9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1EED3F23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4E6CA71C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953AB3F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59DD7411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FBA8466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75F6D3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58AD837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958E7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877F4A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72B10B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2D770E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D3D1281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FB9E1B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ED30F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7C9F04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0D125442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9BDDA9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0C935BDD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</w:tcPr>
          <w:p w14:paraId="0C37DAFF" w14:textId="1E7CBEA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3" w:type="dxa"/>
            <w:shd w:val="clear" w:color="auto" w:fill="auto"/>
          </w:tcPr>
          <w:p w14:paraId="55D91478" w14:textId="461C54A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F32367" w14:textId="2B8F403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1D7CC" w14:textId="5C20C85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8E07B7C" w14:textId="7F8A7C9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6EE1DBD" w14:textId="4E9A189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F79F65" w14:textId="4E74789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1AAC753" w14:textId="7C1136A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AD88A1" w14:textId="7BB2BEF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5F5B49" w14:textId="1C29293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3DCE57" w14:textId="4D935A5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21E31A" w14:textId="013E50F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*</w:t>
            </w:r>
          </w:p>
        </w:tc>
      </w:tr>
      <w:tr w:rsidR="004A6327" w:rsidRPr="007870F7" w14:paraId="0AAC84C3" w14:textId="77777777" w:rsidTr="009C3E5D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13372C8A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6B46553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</w:tcPr>
          <w:p w14:paraId="11A00E07" w14:textId="4EB56D8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93" w:type="dxa"/>
            <w:shd w:val="clear" w:color="auto" w:fill="auto"/>
          </w:tcPr>
          <w:p w14:paraId="4446D319" w14:textId="66D5E22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C1D3488" w14:textId="724F49F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7752611" w14:textId="2E5E4A2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44219F1" w14:textId="34334802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6E9FC22" w14:textId="61DE9CD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A6611" w14:textId="0412D76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7AA591D" w14:textId="67BE215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299D8E" w14:textId="7CBC881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8E1945" w14:textId="275ED92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6C26E2" w14:textId="16B1358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E1C9C7E" w14:textId="223642E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206B3695" w14:textId="77777777" w:rsidTr="009C3E5D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176DF167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FD2B79C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</w:tcPr>
          <w:p w14:paraId="01DAC88C" w14:textId="0D00673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3" w:type="dxa"/>
            <w:shd w:val="clear" w:color="auto" w:fill="auto"/>
          </w:tcPr>
          <w:p w14:paraId="414C537D" w14:textId="7A12346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2BB7D5" w14:textId="45F19AD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38338E" w14:textId="6583CD7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1EABDE" w14:textId="6FC656A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B46951" w14:textId="68223D3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A394A6E" w14:textId="2ECC017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E91722" w14:textId="0633C7E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3293D87" w14:textId="1E83BA8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02A5D81" w14:textId="42CE737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451E233" w14:textId="04C56AA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45F8B2E" w14:textId="4C484C1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*</w:t>
            </w:r>
          </w:p>
        </w:tc>
      </w:tr>
      <w:tr w:rsidR="004A6327" w:rsidRPr="007870F7" w14:paraId="65A743FE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C19C7EC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41781C1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</w:tcPr>
          <w:p w14:paraId="64D9747F" w14:textId="0C9C68B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shd w:val="clear" w:color="auto" w:fill="auto"/>
          </w:tcPr>
          <w:p w14:paraId="05570C80" w14:textId="2BA9233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872E3D" w14:textId="5219323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805CCA7" w14:textId="492601A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88EB20" w14:textId="46B92DF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B0F6E6" w14:textId="745A494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FCD24F" w14:textId="37A5F2A4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1D0B2D" w14:textId="4EFF6A8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427519" w14:textId="74251E1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92F8F4" w14:textId="5CA2FF3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F657D50" w14:textId="7A7459B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3852347" w14:textId="4F25DBF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0267CFBB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CE84203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53945A7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EDE9F4"/>
            <w:vAlign w:val="center"/>
          </w:tcPr>
          <w:p w14:paraId="11320C56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80FEB99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CE3ACE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3B2ABBA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72F5EF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5192EF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7ED51C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C2576F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A10302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AFD3AB8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C27A43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2D938E1" w14:textId="7777777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206640EB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8F10E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7D6481CC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</w:tcPr>
          <w:p w14:paraId="13D46C8B" w14:textId="4FB0289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auto"/>
          </w:tcPr>
          <w:p w14:paraId="5754C6AB" w14:textId="5CCBCB5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567479" w14:textId="19B29E06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BF2472" w14:textId="65BB732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4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CE5DEC3" w14:textId="3EB0029E" w:rsidR="004A6327" w:rsidRPr="0025092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9FC544" w14:textId="0D32BA43" w:rsidR="004A6327" w:rsidRPr="00F2743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5FA73C" w14:textId="6BF5BBD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9F60FF" w14:textId="3FE3BCE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58D2F5" w14:textId="3C8C66E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A1BCF3" w14:textId="7E9D5A5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6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DA75BF" w14:textId="697C12F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E3CE18" w14:textId="4DC219E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0</w:t>
            </w:r>
          </w:p>
        </w:tc>
      </w:tr>
      <w:tr w:rsidR="004A6327" w:rsidRPr="007870F7" w14:paraId="1445E747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DD534D1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4757E74E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</w:tcPr>
          <w:p w14:paraId="125169B7" w14:textId="2A68E6F9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893" w:type="dxa"/>
            <w:shd w:val="clear" w:color="auto" w:fill="auto"/>
          </w:tcPr>
          <w:p w14:paraId="585144CE" w14:textId="3A86CAD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0C97CEF" w14:textId="1235F1B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CCABE76" w14:textId="132875A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F95BFB" w14:textId="6BD63126" w:rsidR="004A6327" w:rsidRPr="0025092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14A7EFA" w14:textId="1BC190A1" w:rsidR="004A6327" w:rsidRPr="00F2743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F63202" w14:textId="2618AD6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953DC" w14:textId="36B3ADA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4316A8" w14:textId="15FD6FB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C90F0F" w14:textId="65C3721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539F19" w14:textId="7E9CF08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D0B443E" w14:textId="422ACA3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708D81D6" w14:textId="77777777" w:rsidTr="009C3E5D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8C656B9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4BF9DF6F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EDE9F4"/>
          </w:tcPr>
          <w:p w14:paraId="4BFD7233" w14:textId="43BE4F8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auto"/>
          </w:tcPr>
          <w:p w14:paraId="5512F64D" w14:textId="26062F5A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537FD7C4" w14:textId="58CB010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356D74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893" w:type="dxa"/>
            <w:shd w:val="clear" w:color="auto" w:fill="auto"/>
          </w:tcPr>
          <w:p w14:paraId="6A855457" w14:textId="56360F3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E28A1"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892" w:type="dxa"/>
            <w:shd w:val="clear" w:color="auto" w:fill="auto"/>
          </w:tcPr>
          <w:p w14:paraId="18017B27" w14:textId="66360AB5" w:rsidR="004A6327" w:rsidRPr="0025092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5092E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</w:tcPr>
          <w:p w14:paraId="0BDE5014" w14:textId="04A559ED" w:rsidR="004A6327" w:rsidRPr="00F2743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1156F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2" w:type="dxa"/>
            <w:shd w:val="clear" w:color="auto" w:fill="auto"/>
          </w:tcPr>
          <w:p w14:paraId="6AB2B8A0" w14:textId="4591DB7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</w:tcPr>
          <w:p w14:paraId="6561B627" w14:textId="3A84DA9F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895883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2" w:type="dxa"/>
            <w:shd w:val="clear" w:color="auto" w:fill="auto"/>
          </w:tcPr>
          <w:p w14:paraId="7095E2D0" w14:textId="1346CC93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DD70E2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3" w:type="dxa"/>
            <w:shd w:val="clear" w:color="auto" w:fill="auto"/>
          </w:tcPr>
          <w:p w14:paraId="412B2DF0" w14:textId="38BFD13D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5895">
              <w:rPr>
                <w:rFonts w:cs="Arial"/>
                <w:sz w:val="16"/>
                <w:szCs w:val="16"/>
              </w:rPr>
              <w:t>147,4</w:t>
            </w:r>
          </w:p>
        </w:tc>
        <w:tc>
          <w:tcPr>
            <w:tcW w:w="892" w:type="dxa"/>
            <w:shd w:val="clear" w:color="auto" w:fill="auto"/>
          </w:tcPr>
          <w:p w14:paraId="308E2B14" w14:textId="51866695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674C28"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893" w:type="dxa"/>
            <w:shd w:val="clear" w:color="auto" w:fill="auto"/>
          </w:tcPr>
          <w:p w14:paraId="59175E67" w14:textId="08FC426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3</w:t>
            </w:r>
          </w:p>
        </w:tc>
      </w:tr>
      <w:tr w:rsidR="004A6327" w:rsidRPr="007870F7" w14:paraId="6613EA1D" w14:textId="77777777" w:rsidTr="009C3E5D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BAE892" w14:textId="77777777" w:rsidR="004A6327" w:rsidRPr="007870F7" w:rsidRDefault="004A6327" w:rsidP="004A632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07936BB" w14:textId="77777777" w:rsidR="004A6327" w:rsidRPr="007870F7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EDE9F4"/>
          </w:tcPr>
          <w:p w14:paraId="053569FF" w14:textId="508CC87B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E53D47"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893" w:type="dxa"/>
            <w:shd w:val="clear" w:color="auto" w:fill="auto"/>
          </w:tcPr>
          <w:p w14:paraId="6D3008BE" w14:textId="584FEE5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6CC4833" w14:textId="0B3A580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5FAAB03" w14:textId="546A4087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C7F6DCD" w14:textId="734C6276" w:rsidR="004A6327" w:rsidRPr="0025092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7FA437E5" w14:textId="6F643B85" w:rsidR="004A6327" w:rsidRPr="00F2743E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A015802" w14:textId="486F42D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009A1C79" w14:textId="5EB7B388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3342F5F8" w14:textId="0A2C409E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AE304C9" w14:textId="277337B1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623B6241" w14:textId="40736EEC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1B3547E5" w14:textId="344E71E0" w:rsidR="004A6327" w:rsidRPr="00032454" w:rsidRDefault="004A6327" w:rsidP="004A632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25095725" w14:textId="77777777" w:rsidR="00A22190" w:rsidRPr="007870F7" w:rsidRDefault="00A22190" w:rsidP="00A22190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7260DC89" w14:textId="77777777" w:rsidR="00A22190" w:rsidRPr="007870F7" w:rsidRDefault="00A22190" w:rsidP="00A22190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A22190" w:rsidRPr="007870F7" w14:paraId="77FD1F9A" w14:textId="77777777" w:rsidTr="009C3E5D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F97985" w14:textId="77777777" w:rsidR="00A22190" w:rsidRPr="007870F7" w:rsidRDefault="00A22190" w:rsidP="0038732C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79FA2" w14:textId="67697FDD" w:rsidR="00A22190" w:rsidRPr="007870F7" w:rsidRDefault="00A22190" w:rsidP="0038732C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5073EC28" w14:textId="242C40CA" w:rsidR="00A22190" w:rsidRPr="007870F7" w:rsidRDefault="00A22190" w:rsidP="00021981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21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A37A05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0FBD7F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E55CF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C79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4D444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41E5FC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20CE3D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94BDE6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5DBD4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0EFB20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C4F3C9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EC934D8" w14:textId="77777777" w:rsidR="00A22190" w:rsidRPr="007870F7" w:rsidRDefault="00A22190" w:rsidP="0038732C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6327" w:rsidRPr="007870F7" w14:paraId="47EDEA56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4B24EAE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814D3E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067D09CF" w14:textId="044B0763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5EE0C37" w14:textId="03C204AC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574E6F" w14:textId="57AA87B9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68B17E" w14:textId="73F04FB9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6E1F52" w14:textId="6813E1D1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2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2B43986" w14:textId="4FABF235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0F8E03" w14:textId="14AA940F" w:rsidR="004A6327" w:rsidRPr="008E1535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C7FC1C" w14:textId="3DCD877C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2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1F81AF" w14:textId="1ABB995D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BEE34E" w14:textId="10D67EBC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22DACF" w14:textId="1DFFC073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2087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312F3C" w14:textId="09A9EC7D" w:rsidR="004A6327" w:rsidRPr="0025092E" w:rsidRDefault="004A6327" w:rsidP="004A632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2377</w:t>
            </w:r>
          </w:p>
        </w:tc>
      </w:tr>
      <w:tr w:rsidR="004A6327" w:rsidRPr="007870F7" w14:paraId="5E3FDBB1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D43C168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F764A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849E7FA" w14:textId="56E23693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55154B" w14:textId="3E938460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1ED647" w14:textId="34626A44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0F618B" w14:textId="635E5151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1E0615" w14:textId="70074E93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DC45BE" w14:textId="5D931E89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6C7C70" w14:textId="695784EB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EEBC89" w14:textId="7ECBBE7C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C3CA88" w14:textId="6FD94F7F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23D9980" w14:textId="1B859CB3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369207" w14:textId="1887599D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8CD7CE" w14:textId="275F9296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40DA72D7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DC0611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E1A22D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41776AF" w14:textId="2857570D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1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30E55B" w14:textId="2E1DE496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DB7601" w14:textId="1755C083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4AC2B5" w14:textId="24FE4DA6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1C6906" w14:textId="4D2E97E6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F5B61E" w14:textId="2BD1B44D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5372" w14:textId="1569FD93" w:rsidR="004A6327" w:rsidRPr="008E1535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863640" w14:textId="7581F134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DBF636" w14:textId="076E9128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8161F6" w14:textId="5FF220F0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980D3B" w14:textId="31B04989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BF5FF7">
              <w:rPr>
                <w:rFonts w:cs="Arial"/>
                <w:sz w:val="16"/>
                <w:szCs w:val="16"/>
              </w:rPr>
              <w:t>83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C407BCF" w14:textId="089FFB60" w:rsidR="004A6327" w:rsidRPr="0025092E" w:rsidRDefault="004A6327" w:rsidP="004A6327">
            <w:pPr>
              <w:spacing w:before="36" w:after="36"/>
              <w:jc w:val="right"/>
              <w:rPr>
                <w:rFonts w:cs="Calibri"/>
                <w:sz w:val="16"/>
                <w:szCs w:val="16"/>
              </w:rPr>
            </w:pPr>
            <w:r w:rsidRPr="00110AB1">
              <w:rPr>
                <w:rFonts w:cs="Arial"/>
                <w:sz w:val="16"/>
                <w:szCs w:val="16"/>
              </w:rPr>
              <w:t>86,8</w:t>
            </w:r>
          </w:p>
        </w:tc>
      </w:tr>
      <w:tr w:rsidR="004A6327" w:rsidRPr="007870F7" w14:paraId="15A775E9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17747641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94E6A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6721831" w14:textId="7C7B5635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7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6E7EA" w14:textId="68FDAC11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BED39" w14:textId="21EBAAA1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8F27" w14:textId="17548E81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78B724" w14:textId="6AD8B996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B01A" w14:textId="654D8AF5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EAEFD" w14:textId="23C8B17B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3BD5B5" w14:textId="52D3D614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826AA0" w14:textId="7453EDB9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416F37" w14:textId="1496B2BE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546AD1" w14:textId="12F67943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92CBF6" w14:textId="14F19539" w:rsidR="004A6327" w:rsidRPr="0025092E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471E9E73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632171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A06D5EC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349B1D2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7C57D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A04486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7182C1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B1D0D3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4F6A8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977A3A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38CBD3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045CE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2B5E4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F8E5AA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68F6B93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39C2C087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7685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F1CB6DD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BA02183" w14:textId="00DA840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3287A3" w14:textId="63C2D71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8A6B62" w14:textId="718D745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46490C" w14:textId="19B5F9C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6D1EEB" w14:textId="3159B18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47C16A" w14:textId="466E8FE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3C125" w14:textId="24456838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586C6" w14:textId="6796DE2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304E12" w14:textId="05B4141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2FD0FF" w14:textId="47FEFE8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7192E9" w14:textId="4B95DDC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1DF167" w14:textId="4A14725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4A6327" w:rsidRPr="007870F7" w14:paraId="6C726E24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F60D926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1778C67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252202A" w14:textId="0D724A3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A8AF71" w14:textId="7204636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5F6721" w14:textId="44F7D07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4381B" w14:textId="53E64BD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9127D" w14:textId="38669EC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72578" w14:textId="39DEEE3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54131" w14:textId="41B78E6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02AB0C" w14:textId="336EEE4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8D8AE" w14:textId="2E7757C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4D6592" w14:textId="70F6285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E947D" w14:textId="5322968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4D36263" w14:textId="5815B08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59A5DA6D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CF856C8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2632A9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A726EE8" w14:textId="17E857B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5C19B" w14:textId="01036DE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B10C95" w14:textId="3E13722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3C8F96" w14:textId="6A17BB9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D5711" w14:textId="421A377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E1FE65" w14:textId="7746E39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E92CA7" w14:textId="726BE9A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62D2D8" w14:textId="170BDAE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F6996" w14:textId="6B59944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C24D0D" w14:textId="4972776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2AFFB" w14:textId="0B72130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F61C3C" w14:textId="458C952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4A6327" w:rsidRPr="007870F7" w14:paraId="29ABCF94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4AB95D05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3255FE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A19CE8F" w14:textId="3D43F50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62342" w14:textId="2BEDDD0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3769E" w14:textId="725E6FA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A447F" w14:textId="1104708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27F58" w14:textId="26F49BA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7C508D" w14:textId="71FD8C1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2AF52F" w14:textId="0CCEBB8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0CDC3F" w14:textId="5AC6844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6A445C" w14:textId="2479413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CD77B4" w14:textId="546792D8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761F04" w14:textId="0BD062B6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A90A236" w14:textId="7375DDF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55509C43" w14:textId="77777777" w:rsidTr="009C3E5D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F473210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9586CBA" w14:textId="77777777" w:rsidR="004A6327" w:rsidRPr="007870F7" w:rsidRDefault="004A6327" w:rsidP="004A632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04FD80A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1FC183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4F9C2D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273F2B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F1FC6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62CFE3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E12F4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B9EC29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A5D2B7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916696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19537E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0A50229" w14:textId="7777777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886D57" w14:paraId="43C0BB3A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871E" w14:textId="77777777" w:rsidR="004A6327" w:rsidRPr="007870F7" w:rsidRDefault="004A6327" w:rsidP="004A6327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7417F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078766F" w14:textId="384DE23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645D3C" w14:textId="5220FEB6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59A9A0" w14:textId="499AD958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CD4F5F" w14:textId="5583F41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6AA6E3" w14:textId="63F59B6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10EDC" w14:textId="45F6044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3D0D6" w14:textId="7D3E4427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F5D15" w14:textId="48AD5827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2E970" w14:textId="6A1677B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823C70" w14:textId="39281B3A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56ADB" w14:textId="42F43375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F1290D" w14:textId="62124F9E" w:rsidR="004A6327" w:rsidRPr="00886D5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A6327" w:rsidRPr="007870F7" w14:paraId="01A5E8DF" w14:textId="77777777" w:rsidTr="009C3E5D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3DB824D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2A2D5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6CD9D91" w14:textId="73855B81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22BBDC" w14:textId="5AC6428D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DCE3F" w14:textId="1413E85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E333B" w14:textId="4BE7BB9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70514D" w14:textId="4431F74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BBBE9" w14:textId="52CAABE9" w:rsidR="004A6327" w:rsidRPr="00796890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949152" w14:textId="6AF1A16C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7A8B1" w14:textId="05CB7FC7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2F6718" w14:textId="71668A10" w:rsidR="004A6327" w:rsidRPr="009C6250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92C08F" w14:textId="7B9DD7A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F21AAB" w14:textId="7956378B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DF6018B" w14:textId="256A47E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3E101EF8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4E36F67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35ABB2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A08927A" w14:textId="4C10F75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E7F863" w14:textId="0429C11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30ABEF" w14:textId="16173B86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0AB9D" w14:textId="5774EB55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04A44A" w14:textId="11903F2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8744" w14:textId="27B12222" w:rsidR="004A6327" w:rsidRPr="00796890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96890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953A7B" w14:textId="63B95EC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16769" w14:textId="045C36BC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19021C" w14:textId="5619B2D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3B1B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72B348" w14:textId="669C4F7D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49319" w14:textId="111BC9F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9BD390" w14:textId="7844F1E1" w:rsidR="004A6327" w:rsidRPr="00886D57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A6327" w:rsidRPr="007870F7" w14:paraId="7CA008EA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B80D9E7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34232B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3627ED" w14:textId="08004518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71AD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A679E1" w14:textId="7ED065A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9E6ADA" w14:textId="282DC44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761D49" w14:textId="62DF362A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E6F89" w14:textId="6C49B630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199178" w14:textId="67BA2C7D" w:rsidR="004A6327" w:rsidRPr="00796890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EE72FF" w14:textId="28BFF8D8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BE88A4" w14:textId="219D407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8CB38C" w14:textId="32632C0A" w:rsidR="004A6327" w:rsidRPr="009C6250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D0F5FF" w14:textId="2561C22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A2675" w14:textId="21CBE01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222DC" w14:textId="2E23785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086797E0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28305A6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C88E6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F9C9FFF" w14:textId="524F4EB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6B2B534" w14:textId="03778D66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DE753E" w14:textId="47A256F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41993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448DD7" w14:textId="52F3F082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021B12" w14:textId="0E8AD32D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52A3B" w14:textId="29C92853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9264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1BEBF" w14:textId="5DA54F76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BF90C3" w14:textId="02F484C1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215E7B" w14:textId="7A4BD98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160293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328620" w14:textId="4E516DCB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5053C4" w14:textId="52F1642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AA4D64" w14:textId="17EA385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A6327" w:rsidRPr="007870F7" w14:paraId="3F2EFF06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93A15BD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0B154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5C7FA9CC" w14:textId="0F8070D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A1DF7C" w14:textId="61A89ADF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0772DC" w14:textId="647B1A30" w:rsidR="004A6327" w:rsidRPr="002A715F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CE4174" w14:textId="17DBC0AB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B1EFAF" w14:textId="670076D5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44DFAB" w14:textId="4828F9B5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458DD1" w14:textId="046C41E7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5E7DF2" w14:textId="39DA3D3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12596B" w14:textId="00B1A38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D5A08" w14:textId="6B463D7C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739790" w14:textId="2837445C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A8A1AB3" w14:textId="7932AD8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054C5197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8FA534A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59E3A7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17F1FC3" w14:textId="63914F6C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F2481E" w14:textId="2D278ADD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57D4B" w14:textId="66AAA48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21C8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46A48" w14:textId="33365CF9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4E234C" w14:textId="685BC7F9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ACFDF8" w14:textId="1A8A6AA5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E1535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97C12C" w14:textId="24AA1856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DAAA05" w14:textId="071EE1F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B97761" w14:textId="063E0BB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E1980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259DED" w14:textId="63CD9D92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287733" w14:textId="6D67C1E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4719ACC" w14:textId="72AFC6E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74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A6327" w:rsidRPr="007870F7" w14:paraId="4E6A76FF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BE2BA49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177B6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D2A37E4" w14:textId="5C6F2B57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EF733" w14:textId="3DD83572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4E4368" w14:textId="36B44C19" w:rsidR="004A6327" w:rsidRPr="002A715F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7CCB7D" w14:textId="45E67F7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976B07" w14:textId="717F90E4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F1C59C" w14:textId="44A4633A" w:rsidR="004A6327" w:rsidRPr="008E1535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36B1E3" w14:textId="6A43C333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531E7E" w14:textId="07087381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5971F" w14:textId="7921215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4367D1" w14:textId="234715EE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2719A" w14:textId="1BFF114A" w:rsidR="004A6327" w:rsidRPr="00C073E9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FCEF05" w14:textId="36920CB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29ECA81D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563E8DB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F9B1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8BFD6DD" w14:textId="0AB16DE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A2B4C7" w14:textId="1170E82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DFDA0" w14:textId="2FD1EF7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C027F">
              <w:rPr>
                <w:rFonts w:cs="Arial"/>
                <w:color w:val="000000"/>
                <w:sz w:val="16"/>
                <w:szCs w:val="16"/>
              </w:rPr>
              <w:t>1151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F7B9F7" w14:textId="08B18C4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05D71">
              <w:rPr>
                <w:rFonts w:cs="Arial"/>
                <w:sz w:val="16"/>
                <w:szCs w:val="16"/>
              </w:rPr>
              <w:t>11542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A62693" w14:textId="759E029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11568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22BA55" w14:textId="4C2BCD8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11595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531C0F" w14:textId="0A2F6AB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11606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682260" w14:textId="127C7D2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436C0">
              <w:rPr>
                <w:rFonts w:cs="Arial"/>
                <w:color w:val="000000"/>
                <w:sz w:val="16"/>
                <w:szCs w:val="16"/>
              </w:rPr>
              <w:t>11621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FB75D3" w14:textId="77A40596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11643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E3D4EE" w14:textId="7DBF5C0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11669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6C678F" w14:textId="5A2F0C3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11694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BCD9C29" w14:textId="3493234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117033</w:t>
            </w:r>
          </w:p>
        </w:tc>
      </w:tr>
      <w:tr w:rsidR="004A6327" w:rsidRPr="007870F7" w14:paraId="5478FE65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6FA247E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6EC4F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2B47A54" w14:textId="0BBD748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702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C5A416" w14:textId="582D29A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4A2FB" w14:textId="1E52590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5D397F" w14:textId="2CDFBC9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7398ED" w14:textId="085480D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E8321" w14:textId="58D1EBE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B96A52" w14:textId="71DA253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30A3C2" w14:textId="03B5D5D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70665" w14:textId="46E2BE9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D1E05" w14:textId="6BEB8F3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C56AAD" w14:textId="2FFBDA1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79A45EA" w14:textId="560F9CB6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6099BB17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0C4411B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28F89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14955BC" w14:textId="1CBB4EC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6AD467" w14:textId="012CD27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635BB8" w14:textId="1EF7B03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C275B0" w14:textId="1ED301D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C05D71">
              <w:rPr>
                <w:rFonts w:cs="Arial"/>
                <w:snapToGrid w:val="0"/>
                <w:sz w:val="16"/>
                <w:szCs w:val="16"/>
              </w:rPr>
              <w:t>907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29C498" w14:textId="42DCAA7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4156F">
              <w:rPr>
                <w:rFonts w:cs="Arial"/>
                <w:sz w:val="16"/>
                <w:szCs w:val="16"/>
              </w:rPr>
              <w:t>911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67C506" w14:textId="69381CE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B2D1E">
              <w:rPr>
                <w:rFonts w:cs="Arial"/>
                <w:sz w:val="16"/>
                <w:szCs w:val="16"/>
              </w:rPr>
              <w:t>916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E4DCD" w14:textId="1F2C731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64F5C">
              <w:rPr>
                <w:rFonts w:cs="Arial"/>
                <w:sz w:val="16"/>
                <w:szCs w:val="16"/>
              </w:rPr>
              <w:t>918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FB640D" w14:textId="59A95BA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2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A1181" w14:textId="48E56083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C25E46">
              <w:rPr>
                <w:rFonts w:cs="Arial"/>
                <w:sz w:val="16"/>
                <w:szCs w:val="16"/>
              </w:rPr>
              <w:t>923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BE3FFB" w14:textId="7ECABE1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26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BA949EA" w14:textId="7924E4A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253F7">
              <w:rPr>
                <w:rFonts w:cs="Arial"/>
                <w:sz w:val="16"/>
                <w:szCs w:val="16"/>
              </w:rPr>
              <w:t>929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88565A8" w14:textId="30C979A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9329</w:t>
            </w:r>
          </w:p>
        </w:tc>
      </w:tr>
      <w:tr w:rsidR="004A6327" w:rsidRPr="007870F7" w14:paraId="340C8A05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4AB5220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A5743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F7283AC" w14:textId="3C4CCAA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93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3251A0" w14:textId="4604BD97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22F6E" w14:textId="5ED900E8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9273AA" w14:textId="7F8CFD2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6C1F64" w14:textId="6AEF75F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FD28FA" w14:textId="14A722D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19DD28" w14:textId="40ABAA0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46154F" w14:textId="0F76190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AC4001" w14:textId="05364EB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204B11" w14:textId="6B1AFBA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ECA9CF" w14:textId="174FCA9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93B53D9" w14:textId="5F388B9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6327" w:rsidRPr="007870F7" w14:paraId="61E0D024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017A1A7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A17A95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EE863B9" w14:textId="47E52FC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466F85" w14:textId="251BEF5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312DD0" w14:textId="4A96AB8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B75F00" w14:textId="5A16927F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C4660E" w14:textId="05EBD94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8C05E0" w14:textId="0B5B9DC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CA0D3B" w14:textId="0E84C32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6A8CBD" w14:textId="2767FC75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1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A615B0" w14:textId="2E63DA0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AD169" w14:textId="5E1F4D62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32EC4">
              <w:rPr>
                <w:rFonts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608622" w14:textId="002BB75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C0689CA" w14:textId="5A833514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81EAD">
              <w:rPr>
                <w:rFonts w:cs="Arial"/>
                <w:sz w:val="16"/>
                <w:szCs w:val="16"/>
              </w:rPr>
              <w:t>892</w:t>
            </w:r>
          </w:p>
        </w:tc>
      </w:tr>
      <w:tr w:rsidR="004A6327" w:rsidRPr="007870F7" w14:paraId="6127EF06" w14:textId="77777777" w:rsidTr="009C3E5D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D30B" w14:textId="77777777" w:rsidR="004A6327" w:rsidRPr="007870F7" w:rsidRDefault="004A6327" w:rsidP="004A632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5F7EF" w14:textId="77777777" w:rsidR="004A6327" w:rsidRPr="007870F7" w:rsidRDefault="004A6327" w:rsidP="004A632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44F5425F" w14:textId="769831EE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0001958" w14:textId="30B9A4C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6ED90ED8" w14:textId="2D7D087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81B786C" w14:textId="1942A9E9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0E775C3" w14:textId="598D354D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A9DB252" w14:textId="71580A3A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ECEF6FE" w14:textId="79F2C40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4E623D9" w14:textId="59ADC1DB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BFA10CC" w14:textId="11287F71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3636190" w14:textId="4AB80870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A2AA1A" w14:textId="1A22F906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39648AA7" w14:textId="1CC7054C" w:rsidR="004A6327" w:rsidRPr="00032454" w:rsidRDefault="004A6327" w:rsidP="004A632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5409A886" w14:textId="77777777" w:rsidR="00A22190" w:rsidRDefault="00A22190" w:rsidP="00A22190">
      <w:pPr>
        <w:autoSpaceDE w:val="0"/>
        <w:autoSpaceDN w:val="0"/>
        <w:spacing w:before="160" w:line="180" w:lineRule="exact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192F360" w14:textId="30C2E665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240"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21981">
        <w:rPr>
          <w:rFonts w:cs="Arial"/>
          <w:b/>
          <w:bCs/>
          <w:szCs w:val="19"/>
        </w:rPr>
        <w:t>6</w:t>
      </w:r>
      <w:r w:rsidRPr="007870F7">
        <w:rPr>
          <w:rFonts w:cs="Arial"/>
          <w:b/>
          <w:bCs/>
          <w:szCs w:val="19"/>
        </w:rPr>
        <w:t xml:space="preserve"> r.</w:t>
      </w:r>
    </w:p>
    <w:p w14:paraId="4D8F636B" w14:textId="1E5EDFF2" w:rsidR="00A22190" w:rsidRPr="007870F7" w:rsidRDefault="00A22190" w:rsidP="00A22190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021981">
        <w:rPr>
          <w:rFonts w:cs="Arial"/>
          <w:szCs w:val="19"/>
        </w:rPr>
        <w:t>stycznia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6 r. (stan na koniec stycz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A22190" w:rsidRPr="007870F7" w14:paraId="4B776990" w14:textId="77777777" w:rsidTr="0038732C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10E5ECE5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5FBDCBAE" w14:textId="77777777" w:rsidR="00A22190" w:rsidRPr="007870F7" w:rsidRDefault="00A22190" w:rsidP="0038732C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0F3BBEC9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0212E011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292AA4C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3FF128C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A22190" w:rsidRPr="007870F7" w14:paraId="695800CF" w14:textId="77777777" w:rsidTr="0038732C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3F1997F3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53E70890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61405A7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7CDCA056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36FFFA27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152C8E33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22190" w:rsidRPr="007870F7" w14:paraId="7F8F20C9" w14:textId="77777777" w:rsidTr="0038732C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7023ED92" w14:textId="77777777" w:rsidR="00A22190" w:rsidRPr="007870F7" w:rsidRDefault="00A22190" w:rsidP="0038732C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D5DFB38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97B4C85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5A332E2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87DA172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06A77D1E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2778E2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F969A4F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FAA9E7D" w14:textId="77777777" w:rsidR="00A22190" w:rsidRPr="007870F7" w:rsidRDefault="00A22190" w:rsidP="0038732C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4A6327" w:rsidRPr="007870F7" w14:paraId="24A30DD6" w14:textId="77777777" w:rsidTr="00A80F81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30E9B721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1234D6D" w14:textId="6562766B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97D24">
              <w:rPr>
                <w:b/>
                <w:sz w:val="16"/>
                <w:szCs w:val="16"/>
              </w:rPr>
              <w:t>23011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125DF94F" w14:textId="0D65E2E1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97D24">
              <w:rPr>
                <w:b/>
                <w:sz w:val="16"/>
                <w:szCs w:val="16"/>
              </w:rPr>
              <w:t>11765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3A3213B5" w14:textId="18BD9CD2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997D24">
              <w:rPr>
                <w:b/>
                <w:sz w:val="16"/>
                <w:szCs w:val="16"/>
              </w:rPr>
              <w:t>11034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E2ACF96" w14:textId="3D35D7EA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3B6A7640" w14:textId="55A90B9E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</w:tcPr>
          <w:p w14:paraId="7E473709" w14:textId="512F7D8C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7408B" w14:textId="25F032D6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1170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013DA1B" w14:textId="0ADB0074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9390</w:t>
            </w:r>
          </w:p>
        </w:tc>
      </w:tr>
      <w:tr w:rsidR="004A6327" w:rsidRPr="007870F7" w14:paraId="5358C446" w14:textId="77777777" w:rsidTr="004639A7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1E567DEC" w14:textId="77777777" w:rsidR="004A6327" w:rsidRPr="00801688" w:rsidRDefault="004A6327" w:rsidP="004A6327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</w:tcPr>
          <w:p w14:paraId="77297C88" w14:textId="0EAD2B46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10517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0D9B5749" w14:textId="2461DAB2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5284</w:t>
            </w:r>
          </w:p>
        </w:tc>
        <w:tc>
          <w:tcPr>
            <w:tcW w:w="489" w:type="pct"/>
            <w:tcBorders>
              <w:top w:val="single" w:sz="4" w:space="0" w:color="522398"/>
            </w:tcBorders>
          </w:tcPr>
          <w:p w14:paraId="1B7031F6" w14:textId="590FB654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5202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3A3964D0" w14:textId="4AD2A249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67706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46DD4D1D" w14:textId="0DA8A855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87" w:type="pct"/>
            <w:tcBorders>
              <w:top w:val="single" w:sz="4" w:space="0" w:color="522398"/>
            </w:tcBorders>
          </w:tcPr>
          <w:p w14:paraId="32E42B4D" w14:textId="1A4E883E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DF3AC" w14:textId="51CD7150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424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D5A115D" w14:textId="5180EC25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2379</w:t>
            </w:r>
          </w:p>
        </w:tc>
      </w:tr>
      <w:tr w:rsidR="004A6327" w:rsidRPr="007870F7" w14:paraId="6670AE5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F6E80B5" w14:textId="77777777" w:rsidR="004A6327" w:rsidRPr="00BE4C52" w:rsidRDefault="004A6327" w:rsidP="004A632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1D4C59FA" w14:textId="1192A68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15248478" w14:textId="42651B2B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34FAAF5C" w14:textId="50260607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10262601" w14:textId="095F4F75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228CB614" w14:textId="7777777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B31DC35" w14:textId="7777777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D9A6E9" w14:textId="59F0185D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2E50153" w14:textId="6AE38837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A6327" w:rsidRPr="007870F7" w14:paraId="6662A94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BDCE346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</w:tcPr>
          <w:p w14:paraId="3407B997" w14:textId="35ED9D6B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2444</w:t>
            </w:r>
          </w:p>
        </w:tc>
        <w:tc>
          <w:tcPr>
            <w:tcW w:w="489" w:type="pct"/>
          </w:tcPr>
          <w:p w14:paraId="2767A26F" w14:textId="77BCDA06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258</w:t>
            </w:r>
          </w:p>
        </w:tc>
        <w:tc>
          <w:tcPr>
            <w:tcW w:w="489" w:type="pct"/>
          </w:tcPr>
          <w:p w14:paraId="4DCF483A" w14:textId="2305155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193</w:t>
            </w:r>
          </w:p>
        </w:tc>
        <w:tc>
          <w:tcPr>
            <w:tcW w:w="488" w:type="pct"/>
            <w:vAlign w:val="bottom"/>
          </w:tcPr>
          <w:p w14:paraId="2412B2FC" w14:textId="150F5EBB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487" w:type="pct"/>
          </w:tcPr>
          <w:p w14:paraId="7C69462F" w14:textId="09B1D60C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</w:tcPr>
          <w:p w14:paraId="6DB674B4" w14:textId="066D40FC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A81282" w14:textId="2862C6FC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115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9DAB51B" w14:textId="7078774D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sz w:val="16"/>
                <w:szCs w:val="16"/>
              </w:rPr>
              <w:t>718</w:t>
            </w:r>
          </w:p>
        </w:tc>
      </w:tr>
      <w:tr w:rsidR="004A6327" w:rsidRPr="007870F7" w14:paraId="0C1D606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2049B73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</w:tcPr>
          <w:p w14:paraId="35CC6D62" w14:textId="5885C94B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491</w:t>
            </w:r>
          </w:p>
        </w:tc>
        <w:tc>
          <w:tcPr>
            <w:tcW w:w="489" w:type="pct"/>
          </w:tcPr>
          <w:p w14:paraId="7E8D23F0" w14:textId="1F883A0F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23</w:t>
            </w:r>
          </w:p>
        </w:tc>
        <w:tc>
          <w:tcPr>
            <w:tcW w:w="489" w:type="pct"/>
          </w:tcPr>
          <w:p w14:paraId="07A89824" w14:textId="482815EF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82</w:t>
            </w:r>
          </w:p>
        </w:tc>
        <w:tc>
          <w:tcPr>
            <w:tcW w:w="488" w:type="pct"/>
            <w:vAlign w:val="bottom"/>
          </w:tcPr>
          <w:p w14:paraId="69E14A8F" w14:textId="44DE4C6A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487" w:type="pct"/>
          </w:tcPr>
          <w:p w14:paraId="02F6339C" w14:textId="1F264924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</w:tcPr>
          <w:p w14:paraId="3A268B1D" w14:textId="1AD09A42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3AE27" w14:textId="4FBAA7F3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F2CFE1C" w14:textId="46C9E42D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</w:tr>
      <w:tr w:rsidR="004A6327" w:rsidRPr="007870F7" w14:paraId="66CD8865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5E07F5EE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</w:tcPr>
          <w:p w14:paraId="7272933C" w14:textId="4A437674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374</w:t>
            </w:r>
          </w:p>
        </w:tc>
        <w:tc>
          <w:tcPr>
            <w:tcW w:w="489" w:type="pct"/>
          </w:tcPr>
          <w:p w14:paraId="30875497" w14:textId="19240D65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50</w:t>
            </w:r>
          </w:p>
        </w:tc>
        <w:tc>
          <w:tcPr>
            <w:tcW w:w="489" w:type="pct"/>
          </w:tcPr>
          <w:p w14:paraId="52C4FEFE" w14:textId="17229996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75</w:t>
            </w:r>
          </w:p>
        </w:tc>
        <w:tc>
          <w:tcPr>
            <w:tcW w:w="488" w:type="pct"/>
            <w:vAlign w:val="bottom"/>
          </w:tcPr>
          <w:p w14:paraId="6A7743D1" w14:textId="256AC452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487" w:type="pct"/>
          </w:tcPr>
          <w:p w14:paraId="7C719831" w14:textId="0BFA3371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</w:tcPr>
          <w:p w14:paraId="2CE885E4" w14:textId="18942BA1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65397E" w14:textId="075A6E19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95B836C" w14:textId="333E67CF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4A6327" w:rsidRPr="007870F7" w14:paraId="4482A1F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5F67370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</w:tcPr>
          <w:p w14:paraId="0AB78D59" w14:textId="7C2148E9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3440</w:t>
            </w:r>
          </w:p>
        </w:tc>
        <w:tc>
          <w:tcPr>
            <w:tcW w:w="489" w:type="pct"/>
          </w:tcPr>
          <w:p w14:paraId="3EB633F9" w14:textId="23F7153F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677</w:t>
            </w:r>
          </w:p>
        </w:tc>
        <w:tc>
          <w:tcPr>
            <w:tcW w:w="489" w:type="pct"/>
          </w:tcPr>
          <w:p w14:paraId="6EF4AA7A" w14:textId="58F6DC7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484</w:t>
            </w:r>
          </w:p>
        </w:tc>
        <w:tc>
          <w:tcPr>
            <w:tcW w:w="488" w:type="pct"/>
            <w:vAlign w:val="bottom"/>
          </w:tcPr>
          <w:p w14:paraId="3B3CEE0D" w14:textId="1173AAA1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487" w:type="pct"/>
          </w:tcPr>
          <w:p w14:paraId="2B853992" w14:textId="1D659238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</w:tcPr>
          <w:p w14:paraId="30FE6F81" w14:textId="5CA73CDE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087D0F" w14:textId="16D6F847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157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CB27014" w14:textId="4FFF7749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835</w:t>
            </w:r>
          </w:p>
        </w:tc>
      </w:tr>
      <w:tr w:rsidR="004A6327" w:rsidRPr="007870F7" w14:paraId="69F475D1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8CF78B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</w:tcPr>
          <w:p w14:paraId="550175C6" w14:textId="16900DE7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768</w:t>
            </w:r>
          </w:p>
        </w:tc>
        <w:tc>
          <w:tcPr>
            <w:tcW w:w="489" w:type="pct"/>
          </w:tcPr>
          <w:p w14:paraId="34100472" w14:textId="2F721D5A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876</w:t>
            </w:r>
          </w:p>
        </w:tc>
        <w:tc>
          <w:tcPr>
            <w:tcW w:w="489" w:type="pct"/>
          </w:tcPr>
          <w:p w14:paraId="6587693F" w14:textId="47DCD5A5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968</w:t>
            </w:r>
          </w:p>
        </w:tc>
        <w:tc>
          <w:tcPr>
            <w:tcW w:w="488" w:type="pct"/>
            <w:vAlign w:val="bottom"/>
          </w:tcPr>
          <w:p w14:paraId="16DD7BF1" w14:textId="7DFCED82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487" w:type="pct"/>
          </w:tcPr>
          <w:p w14:paraId="49E88F29" w14:textId="6B309ADF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</w:tcPr>
          <w:p w14:paraId="79C90416" w14:textId="42B24696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AECB49" w14:textId="4C4ABFC9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53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B97CC5" w14:textId="6AAC4CF2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</w:tr>
      <w:tr w:rsidR="004A6327" w:rsidRPr="007870F7" w14:paraId="41193BB7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58D47A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</w:tcPr>
          <w:p w14:paraId="04DC2856" w14:textId="6F10D254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12494</w:t>
            </w:r>
          </w:p>
        </w:tc>
        <w:tc>
          <w:tcPr>
            <w:tcW w:w="489" w:type="pct"/>
          </w:tcPr>
          <w:p w14:paraId="0D0420D2" w14:textId="7361C85D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6481</w:t>
            </w:r>
          </w:p>
        </w:tc>
        <w:tc>
          <w:tcPr>
            <w:tcW w:w="489" w:type="pct"/>
          </w:tcPr>
          <w:p w14:paraId="726BC6E4" w14:textId="09508EB3" w:rsidR="004A6327" w:rsidRPr="00423AD2" w:rsidRDefault="004A6327" w:rsidP="004A6327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267706">
              <w:rPr>
                <w:b/>
                <w:sz w:val="16"/>
                <w:szCs w:val="16"/>
              </w:rPr>
              <w:t>5832</w:t>
            </w:r>
          </w:p>
        </w:tc>
        <w:tc>
          <w:tcPr>
            <w:tcW w:w="488" w:type="pct"/>
            <w:vAlign w:val="bottom"/>
          </w:tcPr>
          <w:p w14:paraId="2BBA1848" w14:textId="727F26B1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67706">
              <w:rPr>
                <w:rFonts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1D425AF3" w14:textId="12FC40F3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87" w:type="pct"/>
          </w:tcPr>
          <w:p w14:paraId="15A7D91F" w14:textId="72546C70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B95589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409E" w14:textId="2BD0ED70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746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958DCBE" w14:textId="0931B922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b/>
                <w:bCs/>
                <w:color w:val="000000"/>
                <w:sz w:val="16"/>
                <w:szCs w:val="16"/>
              </w:rPr>
              <w:t>7011</w:t>
            </w:r>
          </w:p>
        </w:tc>
      </w:tr>
      <w:tr w:rsidR="004A6327" w:rsidRPr="007870F7" w14:paraId="2F9C1F3E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014BB65" w14:textId="77777777" w:rsidR="004A6327" w:rsidRPr="00BE4C52" w:rsidRDefault="004A6327" w:rsidP="004A6327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</w:tcPr>
          <w:p w14:paraId="3665B1FD" w14:textId="5E0BC8BC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7669F566" w14:textId="59B92EF5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14:paraId="59F84443" w14:textId="39D8BB55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45FA212" w14:textId="7D4DF0A2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03D95D51" w14:textId="7777777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</w:tcPr>
          <w:p w14:paraId="44DD988F" w14:textId="7777777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327F45" w14:textId="5397FFDA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0491AF6" w14:textId="093F385F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A6327" w:rsidRPr="007870F7" w14:paraId="55109E5B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3675921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</w:tcPr>
          <w:p w14:paraId="7ED30507" w14:textId="596256BF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2359</w:t>
            </w:r>
          </w:p>
        </w:tc>
        <w:tc>
          <w:tcPr>
            <w:tcW w:w="489" w:type="pct"/>
          </w:tcPr>
          <w:p w14:paraId="0074C6AC" w14:textId="2CA6CD1B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227</w:t>
            </w:r>
          </w:p>
        </w:tc>
        <w:tc>
          <w:tcPr>
            <w:tcW w:w="489" w:type="pct"/>
          </w:tcPr>
          <w:p w14:paraId="1AF661F8" w14:textId="161757FB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153</w:t>
            </w:r>
          </w:p>
        </w:tc>
        <w:tc>
          <w:tcPr>
            <w:tcW w:w="488" w:type="pct"/>
            <w:vAlign w:val="bottom"/>
          </w:tcPr>
          <w:p w14:paraId="79192462" w14:textId="1897037D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487" w:type="pct"/>
          </w:tcPr>
          <w:p w14:paraId="5495BF45" w14:textId="746D9AF0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</w:tcPr>
          <w:p w14:paraId="0FD79F73" w14:textId="2BDDE2CC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0CA909" w14:textId="7A527E74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9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6BDA932" w14:textId="49CA19E2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743</w:t>
            </w:r>
          </w:p>
        </w:tc>
      </w:tr>
      <w:tr w:rsidR="004A6327" w:rsidRPr="007870F7" w14:paraId="6AAB2132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997F5ED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</w:tcPr>
          <w:p w14:paraId="55C28260" w14:textId="694FC2C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369</w:t>
            </w:r>
          </w:p>
        </w:tc>
        <w:tc>
          <w:tcPr>
            <w:tcW w:w="489" w:type="pct"/>
          </w:tcPr>
          <w:p w14:paraId="221091B1" w14:textId="33EF1CD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79</w:t>
            </w:r>
          </w:p>
        </w:tc>
        <w:tc>
          <w:tcPr>
            <w:tcW w:w="489" w:type="pct"/>
          </w:tcPr>
          <w:p w14:paraId="70B1ED98" w14:textId="773121F7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04</w:t>
            </w:r>
          </w:p>
        </w:tc>
        <w:tc>
          <w:tcPr>
            <w:tcW w:w="488" w:type="pct"/>
            <w:vAlign w:val="bottom"/>
          </w:tcPr>
          <w:p w14:paraId="74F4C631" w14:textId="32F0E8BB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487" w:type="pct"/>
          </w:tcPr>
          <w:p w14:paraId="6D644E3E" w14:textId="5F1D2C44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7" w:type="pct"/>
          </w:tcPr>
          <w:p w14:paraId="3C1A97E3" w14:textId="7D3820D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41A093" w14:textId="6D50C6C6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71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BA21AF" w14:textId="4EE67EB5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</w:tr>
      <w:tr w:rsidR="004A6327" w:rsidRPr="007870F7" w14:paraId="17A5C899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2256736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</w:tcPr>
          <w:p w14:paraId="2FF5599C" w14:textId="7B97CB6E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377</w:t>
            </w:r>
          </w:p>
        </w:tc>
        <w:tc>
          <w:tcPr>
            <w:tcW w:w="489" w:type="pct"/>
          </w:tcPr>
          <w:p w14:paraId="727B8B16" w14:textId="09642776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97</w:t>
            </w:r>
          </w:p>
        </w:tc>
        <w:tc>
          <w:tcPr>
            <w:tcW w:w="489" w:type="pct"/>
          </w:tcPr>
          <w:p w14:paraId="0893CDE5" w14:textId="624A8DF1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678</w:t>
            </w:r>
          </w:p>
        </w:tc>
        <w:tc>
          <w:tcPr>
            <w:tcW w:w="488" w:type="pct"/>
            <w:vAlign w:val="bottom"/>
          </w:tcPr>
          <w:p w14:paraId="294E8A42" w14:textId="6134399B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451AC511" w14:textId="2B92CE18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</w:tcPr>
          <w:p w14:paraId="2F06F4C5" w14:textId="39F93FF1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8EA01" w14:textId="2A16D67F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58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A660A4B" w14:textId="492F86BA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</w:tr>
      <w:tr w:rsidR="004A6327" w:rsidRPr="007870F7" w14:paraId="2AF5CF4A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0D57E5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</w:tcPr>
          <w:p w14:paraId="70F1BC83" w14:textId="3F505713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182</w:t>
            </w:r>
          </w:p>
        </w:tc>
        <w:tc>
          <w:tcPr>
            <w:tcW w:w="489" w:type="pct"/>
          </w:tcPr>
          <w:p w14:paraId="04D9E302" w14:textId="08295503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639</w:t>
            </w:r>
          </w:p>
        </w:tc>
        <w:tc>
          <w:tcPr>
            <w:tcW w:w="489" w:type="pct"/>
          </w:tcPr>
          <w:p w14:paraId="35E6691E" w14:textId="34AF1727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581</w:t>
            </w:r>
          </w:p>
        </w:tc>
        <w:tc>
          <w:tcPr>
            <w:tcW w:w="488" w:type="pct"/>
            <w:vAlign w:val="bottom"/>
          </w:tcPr>
          <w:p w14:paraId="635B6FE0" w14:textId="3C17FC73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487" w:type="pct"/>
          </w:tcPr>
          <w:p w14:paraId="45DFC542" w14:textId="7F3C93FA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</w:tcPr>
          <w:p w14:paraId="349F497F" w14:textId="5205D39B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D362C7" w14:textId="4493CFD4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65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815DBD" w14:textId="7598CEC8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</w:tr>
      <w:tr w:rsidR="004A6327" w:rsidRPr="007870F7" w14:paraId="1F450B14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31E0321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</w:tcPr>
          <w:p w14:paraId="216ADA23" w14:textId="0241B589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2229</w:t>
            </w:r>
          </w:p>
        </w:tc>
        <w:tc>
          <w:tcPr>
            <w:tcW w:w="489" w:type="pct"/>
          </w:tcPr>
          <w:p w14:paraId="1B3F3FB1" w14:textId="2DDE0B62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046</w:t>
            </w:r>
          </w:p>
        </w:tc>
        <w:tc>
          <w:tcPr>
            <w:tcW w:w="489" w:type="pct"/>
          </w:tcPr>
          <w:p w14:paraId="647B2E02" w14:textId="3A67747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982</w:t>
            </w:r>
          </w:p>
        </w:tc>
        <w:tc>
          <w:tcPr>
            <w:tcW w:w="488" w:type="pct"/>
            <w:vAlign w:val="bottom"/>
          </w:tcPr>
          <w:p w14:paraId="64A0F238" w14:textId="2DEAC242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</w:tcPr>
          <w:p w14:paraId="0D7932FA" w14:textId="222B221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487" w:type="pct"/>
          </w:tcPr>
          <w:p w14:paraId="7DA5521F" w14:textId="6BC7841A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4C5D08" w14:textId="6023B8AD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142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99D9CA" w14:textId="5570BFF4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</w:tr>
      <w:tr w:rsidR="004A6327" w:rsidRPr="007870F7" w14:paraId="5DE098C6" w14:textId="77777777" w:rsidTr="004639A7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6C6B8EF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</w:tcPr>
          <w:p w14:paraId="00B18B49" w14:textId="6180DE30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397</w:t>
            </w:r>
          </w:p>
        </w:tc>
        <w:tc>
          <w:tcPr>
            <w:tcW w:w="489" w:type="pct"/>
          </w:tcPr>
          <w:p w14:paraId="3639168F" w14:textId="27D8BC84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713</w:t>
            </w:r>
          </w:p>
        </w:tc>
        <w:tc>
          <w:tcPr>
            <w:tcW w:w="489" w:type="pct"/>
          </w:tcPr>
          <w:p w14:paraId="472337C7" w14:textId="40C4EF11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574</w:t>
            </w:r>
          </w:p>
        </w:tc>
        <w:tc>
          <w:tcPr>
            <w:tcW w:w="488" w:type="pct"/>
            <w:vAlign w:val="bottom"/>
          </w:tcPr>
          <w:p w14:paraId="2D1FABB4" w14:textId="5E143438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</w:tcPr>
          <w:p w14:paraId="330AED23" w14:textId="4824286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</w:tcPr>
          <w:p w14:paraId="45381BE6" w14:textId="2E2ECC03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932BA3" w14:textId="54556BB3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6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CFDC0F6" w14:textId="6C119F58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</w:tr>
      <w:tr w:rsidR="004A6327" w:rsidRPr="007870F7" w14:paraId="570B0DCD" w14:textId="77777777" w:rsidTr="004639A7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C51C411" w14:textId="77777777" w:rsidR="004A6327" w:rsidRPr="007870F7" w:rsidRDefault="004A6327" w:rsidP="004A6327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</w:tcPr>
          <w:p w14:paraId="37DB7560" w14:textId="7B1AF3B1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2581</w:t>
            </w:r>
          </w:p>
        </w:tc>
        <w:tc>
          <w:tcPr>
            <w:tcW w:w="489" w:type="pct"/>
          </w:tcPr>
          <w:p w14:paraId="7932BC5D" w14:textId="5403CFE6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280</w:t>
            </w:r>
          </w:p>
        </w:tc>
        <w:tc>
          <w:tcPr>
            <w:tcW w:w="489" w:type="pct"/>
          </w:tcPr>
          <w:p w14:paraId="2A71297B" w14:textId="314B9B79" w:rsidR="004A6327" w:rsidRPr="00423AD2" w:rsidRDefault="004A6327" w:rsidP="004A6327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67706">
              <w:rPr>
                <w:sz w:val="16"/>
                <w:szCs w:val="16"/>
              </w:rPr>
              <w:t>1160</w:t>
            </w:r>
          </w:p>
        </w:tc>
        <w:tc>
          <w:tcPr>
            <w:tcW w:w="488" w:type="pct"/>
            <w:vAlign w:val="bottom"/>
          </w:tcPr>
          <w:p w14:paraId="52512A86" w14:textId="3C984088" w:rsidR="004A6327" w:rsidRPr="00743FB0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267706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487" w:type="pct"/>
          </w:tcPr>
          <w:p w14:paraId="0ED94487" w14:textId="37F07780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487" w:type="pct"/>
          </w:tcPr>
          <w:p w14:paraId="4026AD75" w14:textId="1F253807" w:rsidR="004A6327" w:rsidRPr="008E1535" w:rsidRDefault="004A6327" w:rsidP="004A632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B95589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48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26D9471C" w14:textId="71E325CE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2467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9BC55" w14:textId="322E31B2" w:rsidR="004A6327" w:rsidRPr="00864F5C" w:rsidRDefault="004A6327" w:rsidP="004A632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C2C04">
              <w:rPr>
                <w:rFonts w:cs="Arial"/>
                <w:color w:val="000000"/>
                <w:sz w:val="16"/>
                <w:szCs w:val="16"/>
              </w:rPr>
              <w:t>3595</w:t>
            </w:r>
          </w:p>
        </w:tc>
      </w:tr>
    </w:tbl>
    <w:p w14:paraId="7E874ADC" w14:textId="5E1D544D" w:rsidR="004448D5" w:rsidRPr="007870F7" w:rsidRDefault="00A22190" w:rsidP="004448D5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</w:t>
      </w:r>
      <w:r w:rsidR="004448D5" w:rsidRPr="007870F7">
        <w:rPr>
          <w:rFonts w:cs="Arial"/>
          <w:sz w:val="15"/>
          <w:szCs w:val="15"/>
        </w:rPr>
        <w:t>.</w:t>
      </w: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2F5F9A0" wp14:editId="67C4A18B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84772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A30CF" w:rsidRPr="00BF200D" w:rsidRDefault="005A30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5A30CF" w:rsidRPr="00621D50" w:rsidRDefault="005A30CF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56721101" w:rsidR="005A30CF" w:rsidRPr="00621D50" w:rsidRDefault="005A30CF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oriu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ystyczne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0C36452B" w:rsidR="005A30CF" w:rsidRPr="00750BAF" w:rsidRDefault="005A30CF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0BA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00, 510 993 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30" type="#_x0000_t202" style="position:absolute;margin-left:203.25pt;margin-top:0;width:244.15pt;height:66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" filled="f" stroked="f">
                <v:textbox>
                  <w:txbxContent>
                    <w:p w14:paraId="15897EA3" w14:textId="77777777" w:rsidR="005A30CF" w:rsidRPr="00BF200D" w:rsidRDefault="005A30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5A30CF" w:rsidRPr="00621D50" w:rsidRDefault="005A30CF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56721101" w:rsidR="005A30CF" w:rsidRPr="00621D50" w:rsidRDefault="005A30CF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nformatoriu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Statystyczne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0C36452B" w:rsidR="005A30CF" w:rsidRPr="00750BAF" w:rsidRDefault="005A30CF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750BAF">
                        <w:rPr>
                          <w:sz w:val="20"/>
                          <w:szCs w:val="20"/>
                          <w:lang w:val="en-GB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00, 510 993 218</w:t>
                      </w: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9C6893" wp14:editId="7D764050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A30CF" w:rsidRPr="00BF200D" w:rsidRDefault="005A30CF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A30CF" w:rsidRPr="00BF200D" w:rsidRDefault="005A30CF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6D39F7B6" w:rsidR="005A30CF" w:rsidRPr="00BF200D" w:rsidRDefault="005A30CF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A30CF" w:rsidRPr="00BF200D" w:rsidRDefault="005A30CF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31" type="#_x0000_t202" style="position:absolute;margin-left:1.95pt;margin-top:.05pt;width:198.4pt;height:1in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" filled="f" stroked="f">
                <v:textbox>
                  <w:txbxContent>
                    <w:p w14:paraId="7BEC875C" w14:textId="77777777" w:rsidR="005A30CF" w:rsidRPr="00BF200D" w:rsidRDefault="005A30CF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A30CF" w:rsidRPr="00BF200D" w:rsidRDefault="005A30CF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6D39F7B6" w:rsidR="005A30CF" w:rsidRPr="00BF200D" w:rsidRDefault="005A30CF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Dyrekt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A30CF" w:rsidRPr="00BF200D" w:rsidRDefault="005A30CF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07D4116" wp14:editId="3C8E2FB4">
                <wp:simplePos x="0" y="0"/>
                <wp:positionH relativeFrom="column">
                  <wp:posOffset>-1</wp:posOffset>
                </wp:positionH>
                <wp:positionV relativeFrom="paragraph">
                  <wp:posOffset>57150</wp:posOffset>
                </wp:positionV>
                <wp:extent cx="3476625" cy="10763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54C5CA00" w:rsidR="005A30CF" w:rsidRPr="00FD0DEF" w:rsidRDefault="005A30CF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Współpraca z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edi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ami:</w:t>
                            </w:r>
                          </w:p>
                          <w:p w14:paraId="6F232BCE" w14:textId="2B7076BE" w:rsidR="005A30CF" w:rsidRPr="00FD0DEF" w:rsidRDefault="005A30C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FD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F2C5C3" w14:textId="22E7DA5B" w:rsidR="005A30CF" w:rsidRPr="00FD0DEF" w:rsidRDefault="005A30C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DE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33546CCE" w14:textId="3FA149F1" w:rsidR="005A30CF" w:rsidRPr="009816BD" w:rsidRDefault="005A30CF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6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9816B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514 901 001</w:t>
                            </w:r>
                          </w:p>
                          <w:p w14:paraId="658232E7" w14:textId="5CEA2EC7" w:rsidR="005A30CF" w:rsidRPr="00FD0DEF" w:rsidRDefault="005A30CF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0DE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  <w:lang w:val="en-GB"/>
                              </w:rPr>
                              <w:t xml:space="preserve">e-mail: </w:t>
                            </w:r>
                            <w:hyperlink r:id="rId34" w:history="1">
                              <w:r w:rsidRPr="00FD0DEF">
                                <w:rPr>
                                  <w:rStyle w:val="Hipercze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.sterniuk-moscicka@stat.gov.pl</w:t>
                              </w:r>
                              <w:r w:rsidRPr="00FD0DEF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  <w:lang w:val="en-GB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32" type="#_x0000_t202" style="position:absolute;margin-left:0;margin-top:4.5pt;width:273.75pt;height:8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" filled="f" stroked="f">
                <v:textbox>
                  <w:txbxContent>
                    <w:p w14:paraId="329EE0A6" w14:textId="54C5CA00" w:rsidR="005A30CF" w:rsidRPr="00FD0DEF" w:rsidRDefault="005A30CF" w:rsidP="00FE302A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Współpraca z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edi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ami:</w:t>
                      </w:r>
                    </w:p>
                    <w:p w14:paraId="6F232BCE" w14:textId="2B7076BE" w:rsidR="005A30CF" w:rsidRPr="00FD0DEF" w:rsidRDefault="005A30C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anna Sterniuk-Mościcka</w:t>
                      </w:r>
                      <w:r w:rsidRPr="00FD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F2C5C3" w14:textId="22E7DA5B" w:rsidR="005A30CF" w:rsidRPr="00FD0DEF" w:rsidRDefault="005A30C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0DEF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33546CCE" w14:textId="3FA149F1" w:rsidR="005A30CF" w:rsidRPr="009816BD" w:rsidRDefault="005A30CF" w:rsidP="00E8477E">
                      <w:pPr>
                        <w:spacing w:before="0" w:after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816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l: </w:t>
                      </w:r>
                      <w:r w:rsidRPr="009816B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514 901 001</w:t>
                      </w:r>
                    </w:p>
                    <w:p w14:paraId="658232E7" w14:textId="5CEA2EC7" w:rsidR="005A30CF" w:rsidRPr="00FD0DEF" w:rsidRDefault="005A30CF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FD0DE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  <w:lang w:val="en-GB"/>
                        </w:rPr>
                        <w:t xml:space="preserve">e-mail: </w:t>
                      </w:r>
                      <w:hyperlink r:id="rId35" w:history="1">
                        <w:r w:rsidRPr="00FD0DEF">
                          <w:rPr>
                            <w:rStyle w:val="Hipercze"/>
                            <w:bCs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.sterniuk-moscicka@stat.gov.pl</w:t>
                        </w:r>
                        <w:r w:rsidRPr="00FD0DEF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  <w:lang w:val="en-GB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599360" behindDoc="0" locked="0" layoutInCell="1" allowOverlap="1" wp14:anchorId="0FB93A79" wp14:editId="35C8E2EF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36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36" tooltip="Ikonka X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537A148" wp14:editId="76B6BCCB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5A30CF" w:rsidRPr="00E507ED" w:rsidRDefault="005A30C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8" w:tooltip="Link do profilu Urzędu Statystycznego w Opolu na Facebook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33" type="#_x0000_t202" style="position:absolute;margin-left:325pt;margin-top:18pt;width:99.2pt;height:19.8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" filled="f" stroked="f">
                <v:textbox inset="1mm,1mm,1mm,1mm">
                  <w:txbxContent>
                    <w:p w14:paraId="5795C18E" w14:textId="77777777" w:rsidR="005A30CF" w:rsidRPr="00E507ED" w:rsidRDefault="005A30C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39" w:tooltip="Link do profilu Urzędu Statystycznego w Opolu na Facebook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597312" behindDoc="0" locked="0" layoutInCell="1" allowOverlap="1" wp14:anchorId="6D174C29" wp14:editId="5B75AD02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38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38" tooltip="Ikonka Facebooka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BF6D7D2" wp14:editId="4C7B09E8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5A30CF" w:rsidRPr="00E507ED" w:rsidRDefault="005A30C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1" w:tooltip="Link do profilu Urzędu Statystycznego w Opolu na X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34" type="#_x0000_t202" style="position:absolute;margin-left:193pt;margin-top:18pt;width:99.2pt;height:19.8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" filled="f" stroked="f">
                <v:textbox inset="1mm,1mm,1mm,1mm">
                  <w:txbxContent>
                    <w:p w14:paraId="348D05C4" w14:textId="77777777" w:rsidR="005A30CF" w:rsidRPr="00E507ED" w:rsidRDefault="005A30C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2" w:tooltip="Link do profilu Urzędu Statystycznego w Opolu na X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82D29E7" wp14:editId="2737DD81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2" name="Pole tekstowe 2">
                  <a:hlinkClick xmlns:a="http://schemas.openxmlformats.org/drawingml/2006/main" r:id="rId43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503BFC31" w:rsidR="005A30CF" w:rsidRPr="00E507ED" w:rsidRDefault="005A30C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strony internetowej Urzędu Statystycznego w Opolu" w:history="1">
                              <w:r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_x0000_s1135" type="#_x0000_t202" href="https://opole.stat.gov.pl/" title="Link do strony internetowej Urzędu Statystycznego w Opolu" style="position:absolute;margin-left:31.5pt;margin-top:18pt;width:113.35pt;height:19.8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5Fns53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503BFC31" w:rsidR="005A30CF" w:rsidRPr="00E507ED" w:rsidRDefault="005A30C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strony internetowej Urzędu Statystycznego w Opolu" w:history="1">
                        <w:r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eastAsia="pl-PL"/>
        </w:rPr>
        <w:drawing>
          <wp:anchor distT="0" distB="0" distL="114300" distR="114300" simplePos="0" relativeHeight="251590144" behindDoc="0" locked="0" layoutInCell="1" allowOverlap="1" wp14:anchorId="01869D2C" wp14:editId="253957A3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45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45" tooltip="Ikonka strony www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03A9BB76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2A2A4FAE" wp14:editId="23E3BD6A">
                <wp:simplePos x="0" y="0"/>
                <wp:positionH relativeFrom="margin">
                  <wp:posOffset>-27830</wp:posOffset>
                </wp:positionH>
                <wp:positionV relativeFrom="paragraph">
                  <wp:posOffset>343231</wp:posOffset>
                </wp:positionV>
                <wp:extent cx="6558915" cy="3943847"/>
                <wp:effectExtent l="0" t="0" r="13335" b="1905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43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A30CF" w:rsidRPr="003A0217" w:rsidRDefault="005A30CF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46855A48" w:rsidR="005A30CF" w:rsidRPr="00F72E1E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14C9CCDC" w:rsidR="005A30CF" w:rsidRPr="003A0217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styczen-2026-r-,3,169.html" \o "Link do informacji sygnalnej pt. \"Koniunktura gospodarcza w województwie opolskim - styczeń 2026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5A30CF" w:rsidRPr="006E3100" w:rsidRDefault="005A30CF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48" w:tooltip="Link do bazy danych pn. Bank Danych Lokalnych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A30CF" w:rsidRDefault="005A30CF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A30CF" w:rsidRPr="00E30B4F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A30CF" w:rsidRPr="008B5BB4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6CB5D7A6" w:rsidR="005A30CF" w:rsidRDefault="005A30C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Rynek wewnętrzny - link do podstrony &lt;Pojęcia stosowane w statystyce publicznej&gt;" w:history="1">
                              <w:r w:rsidRPr="009148ED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1022A178" w:rsidR="005A30CF" w:rsidRPr="00A1175B" w:rsidRDefault="005A30CF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Wyniki finansowe - link do podstrony &lt;Pojęcia stosowane w statystyce publicznej&gt;" w:history="1"/>
                            <w:hyperlink r:id="rId51" w:tooltip="Wyniki finansowe - link do podstrony &lt;Pojęcia stosowane w statystyce publicznej&gt;" w:history="1"/>
                            <w:hyperlink r:id="rId52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36" type="#_x0000_t202" style="position:absolute;margin-left:-2.2pt;margin-top:27.05pt;width:516.45pt;height:310.5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" fillcolor="#f2f2f2 [3052]" strokecolor="white [3212]">
                <v:textbox>
                  <w:txbxContent>
                    <w:p w14:paraId="28CF0868" w14:textId="4B5612DC" w:rsidR="005A30CF" w:rsidRPr="003A0217" w:rsidRDefault="005A30CF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46855A48" w:rsidR="005A30CF" w:rsidRPr="00F72E1E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3-kwartal-2025,2,60.html" \o "Link do informacji statystycznej pt. \"Biuletyn statystyczny województwa opolskiego - 3 kwartał 2025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14C9CCDC" w:rsidR="005A30CF" w:rsidRPr="003A0217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styczen-2026-r-,3,169.html" \o "Link do informacji sygnalnej pt. \"Koniunktura gospodarcza w województwie opolskim - styczeń 2026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5A30CF" w:rsidRPr="006E3100" w:rsidRDefault="005A30CF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3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4" w:tooltip="Link do bazy danych pn. Bank Danych Lokalnych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A30CF" w:rsidRDefault="005A30CF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A30CF" w:rsidRPr="00E30B4F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A30CF" w:rsidRPr="008B5BB4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6CB5D7A6" w:rsidR="005A30CF" w:rsidRDefault="005A30C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5" w:tooltip="Rynek wewnętrzny - link do podstrony &lt;Pojęcia stosowane w statystyce publicznej&gt;" w:history="1">
                        <w:r w:rsidRPr="009148ED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1022A178" w:rsidR="005A30CF" w:rsidRPr="00A1175B" w:rsidRDefault="005A30CF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6" w:tooltip="Wyniki finansowe - link do podstrony &lt;Pojęcia stosowane w statystyce publicznej&gt;" w:history="1"/>
                      <w:hyperlink r:id="rId57" w:tooltip="Wyniki finansowe - link do podstrony &lt;Pojęcia stosowane w statystyce publicznej&gt;" w:history="1"/>
                      <w:hyperlink r:id="rId58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59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2BE9" w14:textId="77777777" w:rsidR="00027539" w:rsidRDefault="00027539" w:rsidP="000662E2">
      <w:pPr>
        <w:spacing w:after="0" w:line="240" w:lineRule="auto"/>
      </w:pPr>
      <w:r>
        <w:separator/>
      </w:r>
    </w:p>
  </w:endnote>
  <w:endnote w:type="continuationSeparator" w:id="0">
    <w:p w14:paraId="4BF30BC2" w14:textId="77777777" w:rsidR="00027539" w:rsidRDefault="000275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146B594-C120-4D07-A1DA-B5710BCC8731}"/>
    <w:embedBold r:id="rId2" w:fontKey="{BE0CAA5A-AC95-45CE-8C39-139C0712D3E1}"/>
    <w:embedItalic r:id="rId3" w:fontKey="{7A03184D-BA38-4E1D-ACAB-DD7F585EBD5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323C9EA8-BA31-4066-BBF4-432AD0CFA520}"/>
    <w:embedBold r:id="rId5" w:fontKey="{3ED01C0E-1EF0-4C13-B23D-F4BC45EA6472}"/>
    <w:embedItalic r:id="rId6" w:fontKey="{35D8AC08-585B-499B-990F-631F3E978EF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92F4961-9E54-429F-9DF6-8FB6B84D269A}"/>
    <w:embedBold r:id="rId8" w:fontKey="{B1289961-4C23-4E7A-8559-99205868A4F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50A8707-01A2-4C24-970E-C33079CF0C01}"/>
    <w:embedItalic r:id="rId10" w:fontKey="{883E501F-FE64-4CE1-9459-57A1997FCC6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BC98F40C-46FC-4640-B399-07A6FE0BE07A}"/>
    <w:embedBold r:id="rId12" w:fontKey="{F287A093-01D5-42E2-8511-3F8224A61D93}"/>
    <w:embedItalic r:id="rId13" w:fontKey="{6C0A4848-12FA-474F-BE33-70E92B90B8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20C90387-C1F4-4A45-863D-4A0DDEE7FD3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35012C1A-5F27-465E-ADDB-09E40E84B08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33AE09D8-FDB3-4C01-A6EF-09CD6C11E2C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E08D27D7-898A-4D33-ADC0-9C84579C08C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9D58DB0B-C7B4-4361-A877-B22451411B82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9" w:fontKey="{692F73CA-D858-4F90-AA8C-F56BB5A2A3B6}"/>
  </w:font>
  <w:font w:name="FiraSans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0" w:fontKey="{5ACFF3BB-509B-4CDA-A328-1654784012E5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Content>
      <w:p w14:paraId="3B68283B" w14:textId="77777777" w:rsidR="005A30CF" w:rsidRDefault="005A3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A30CF" w:rsidRDefault="005A30C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Content>
      <w:p w14:paraId="7C604D25" w14:textId="77777777" w:rsidR="005A30CF" w:rsidRDefault="005A3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E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7268CF5" w14:textId="59FDC0A4" w:rsidR="005A30CF" w:rsidRDefault="005A30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53F1" w14:textId="77777777" w:rsidR="005A30CF" w:rsidRDefault="005A30CF">
    <w:pPr>
      <w:pStyle w:val="Stopka"/>
      <w:jc w:val="right"/>
    </w:pPr>
  </w:p>
  <w:p w14:paraId="7B4014A5" w14:textId="77777777" w:rsidR="005A30CF" w:rsidRDefault="005A30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ED1B7" w14:textId="77777777" w:rsidR="00027539" w:rsidRDefault="00027539" w:rsidP="00E621C7">
      <w:pPr>
        <w:spacing w:before="0" w:after="0" w:line="240" w:lineRule="auto"/>
      </w:pPr>
      <w:r>
        <w:separator/>
      </w:r>
    </w:p>
  </w:footnote>
  <w:footnote w:type="continuationSeparator" w:id="0">
    <w:p w14:paraId="457A656B" w14:textId="77777777" w:rsidR="00027539" w:rsidRDefault="00027539" w:rsidP="000662E2">
      <w:pPr>
        <w:spacing w:after="0" w:line="240" w:lineRule="auto"/>
      </w:pPr>
      <w:r>
        <w:continuationSeparator/>
      </w:r>
    </w:p>
  </w:footnote>
  <w:footnote w:id="1">
    <w:p w14:paraId="0823BCB0" w14:textId="77777777" w:rsidR="005A30CF" w:rsidRDefault="005A30CF" w:rsidP="00876D91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7DC233CE" w14:textId="77777777" w:rsidR="005A30CF" w:rsidRPr="00753A9F" w:rsidRDefault="005A30CF" w:rsidP="00860B19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2A1D2DD6" w14:textId="52E17B3D" w:rsidR="005A30CF" w:rsidRPr="0068499B" w:rsidRDefault="005A30CF" w:rsidP="00E20CDD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477CA1">
        <w:rPr>
          <w:sz w:val="15"/>
          <w:szCs w:val="15"/>
        </w:rPr>
        <w:t>Odpowiedzi na dodatkowe pytania są udzielane na zasadzie dobr</w:t>
      </w:r>
      <w:r>
        <w:rPr>
          <w:sz w:val="15"/>
          <w:szCs w:val="15"/>
        </w:rPr>
        <w:t>owolności. W</w:t>
      </w:r>
      <w:r w:rsidRPr="00477CA1">
        <w:rPr>
          <w:sz w:val="15"/>
          <w:szCs w:val="15"/>
        </w:rPr>
        <w:t>e wszystkich pytaniach prezentowany jest ważony procent odpowiedzi</w:t>
      </w:r>
      <w:r>
        <w:rPr>
          <w:sz w:val="15"/>
          <w:szCs w:val="15"/>
        </w:rPr>
        <w:br/>
        <w:t xml:space="preserve"> </w:t>
      </w:r>
      <w:r w:rsidRPr="00477CA1">
        <w:rPr>
          <w:sz w:val="15"/>
          <w:szCs w:val="15"/>
        </w:rPr>
        <w:t xml:space="preserve"> respondentów na dany wariant. Dane zostały zagregowane zgodnie z metodologią agregacji (ważenia) stosowaną standardowo w bad</w:t>
      </w:r>
      <w:r>
        <w:rPr>
          <w:sz w:val="15"/>
          <w:szCs w:val="15"/>
        </w:rPr>
        <w:t>aniu koniunktury</w:t>
      </w:r>
      <w:r>
        <w:rPr>
          <w:sz w:val="15"/>
          <w:szCs w:val="15"/>
        </w:rPr>
        <w:br/>
        <w:t xml:space="preserve">  gospodarczej. </w:t>
      </w:r>
      <w:r w:rsidRPr="00477CA1">
        <w:rPr>
          <w:sz w:val="15"/>
          <w:szCs w:val="15"/>
        </w:rPr>
        <w:t>W przypadku pytań wielokrotnego wyboru (tj. w przypadku, gdy respondent może zaznaczyć więcej niż jedną odpowiedź) suma wszystkich</w:t>
      </w:r>
      <w:r>
        <w:rPr>
          <w:sz w:val="15"/>
          <w:szCs w:val="15"/>
        </w:rPr>
        <w:br/>
        <w:t xml:space="preserve"> </w:t>
      </w:r>
      <w:r w:rsidRPr="00477CA1">
        <w:rPr>
          <w:sz w:val="15"/>
          <w:szCs w:val="15"/>
        </w:rPr>
        <w:t xml:space="preserve"> wariantów odpo</w:t>
      </w:r>
      <w:r>
        <w:rPr>
          <w:sz w:val="15"/>
          <w:szCs w:val="15"/>
        </w:rPr>
        <w:t xml:space="preserve">wiedzi może być różna od 100%. </w:t>
      </w:r>
      <w:r w:rsidRPr="00477CA1">
        <w:rPr>
          <w:sz w:val="15"/>
          <w:szCs w:val="15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572A" w14:textId="3E0D4A71" w:rsidR="005A30CF" w:rsidRDefault="005A30CF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A30CF" w:rsidRPr="003D35E9" w:rsidRDefault="005A30CF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37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A30CF" w:rsidRPr="003D35E9" w:rsidRDefault="005A30CF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  <w:lang w:eastAsia="pl-PL"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5A30CF" w:rsidRDefault="005A30CF">
    <w:pPr>
      <w:pStyle w:val="Nagwek"/>
    </w:pPr>
  </w:p>
  <w:p w14:paraId="616925B9" w14:textId="2C0F3C59" w:rsidR="005A30CF" w:rsidRDefault="005A30CF">
    <w:pPr>
      <w:pStyle w:val="Nagwek"/>
    </w:pPr>
    <w:r w:rsidRPr="004A453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3645443B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7 lutego 2026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1C039148" w:rsidR="005A30CF" w:rsidRPr="00AB1474" w:rsidRDefault="005A30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7.02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27510F9D" w:rsidR="005A30CF" w:rsidRPr="00AB1474" w:rsidRDefault="005A30CF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1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6</w:t>
                          </w:r>
                        </w:p>
                        <w:p w14:paraId="3DB0C0E1" w14:textId="77777777" w:rsidR="005A30CF" w:rsidRPr="00C97596" w:rsidRDefault="005A30CF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alt="Data publikacji informacji sygnalnej&#10;27 lutego 2026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" filled="f" stroked="f">
              <v:textbox>
                <w:txbxContent>
                  <w:p w14:paraId="15F40ACB" w14:textId="1C039148" w:rsidR="005A30CF" w:rsidRPr="00AB1474" w:rsidRDefault="005A30CF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7.02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27510F9D" w:rsidR="005A30CF" w:rsidRPr="00AB1474" w:rsidRDefault="005A30CF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1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6</w:t>
                    </w:r>
                  </w:p>
                  <w:p w14:paraId="3DB0C0E1" w14:textId="77777777" w:rsidR="005A30CF" w:rsidRPr="00C97596" w:rsidRDefault="005A30CF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13D08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079C" w14:textId="77777777" w:rsidR="005A30CF" w:rsidRDefault="005A3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23.35pt;height:124.6pt;visibility:visible" o:bullet="t">
        <v:imagedata r:id="rId1" o:title=""/>
      </v:shape>
    </w:pict>
  </w:numPicBullet>
  <w:numPicBullet w:numPicBulletId="1">
    <w:pict>
      <v:shape id="_x0000_i1195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25BA"/>
    <w:multiLevelType w:val="hybridMultilevel"/>
    <w:tmpl w:val="DC623B06"/>
    <w:lvl w:ilvl="0" w:tplc="3CE2F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5073"/>
    <w:multiLevelType w:val="hybridMultilevel"/>
    <w:tmpl w:val="DF0A2996"/>
    <w:lvl w:ilvl="0" w:tplc="62B2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</w:num>
  <w:num w:numId="5">
    <w:abstractNumId w:val="13"/>
  </w:num>
  <w:num w:numId="6">
    <w:abstractNumId w:val="20"/>
  </w:num>
  <w:num w:numId="7">
    <w:abstractNumId w:val="4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7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31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FD"/>
    <w:rsid w:val="000001D5"/>
    <w:rsid w:val="000002CD"/>
    <w:rsid w:val="000004E6"/>
    <w:rsid w:val="0000066D"/>
    <w:rsid w:val="00000A1E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595"/>
    <w:rsid w:val="00005894"/>
    <w:rsid w:val="00005CE5"/>
    <w:rsid w:val="00005E82"/>
    <w:rsid w:val="00005FB4"/>
    <w:rsid w:val="00005FBE"/>
    <w:rsid w:val="000064B7"/>
    <w:rsid w:val="000065E6"/>
    <w:rsid w:val="00006624"/>
    <w:rsid w:val="00006870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2EB7"/>
    <w:rsid w:val="00013213"/>
    <w:rsid w:val="00013398"/>
    <w:rsid w:val="00013EA1"/>
    <w:rsid w:val="00013FE4"/>
    <w:rsid w:val="00014E2B"/>
    <w:rsid w:val="000152F5"/>
    <w:rsid w:val="000155A4"/>
    <w:rsid w:val="00015661"/>
    <w:rsid w:val="0001599F"/>
    <w:rsid w:val="00015A51"/>
    <w:rsid w:val="00015FFD"/>
    <w:rsid w:val="000163D4"/>
    <w:rsid w:val="00016830"/>
    <w:rsid w:val="000169D6"/>
    <w:rsid w:val="00016DC3"/>
    <w:rsid w:val="00017276"/>
    <w:rsid w:val="000175E4"/>
    <w:rsid w:val="0001794F"/>
    <w:rsid w:val="000179E7"/>
    <w:rsid w:val="00017D9A"/>
    <w:rsid w:val="00017E18"/>
    <w:rsid w:val="00017E80"/>
    <w:rsid w:val="00017F3D"/>
    <w:rsid w:val="000201B7"/>
    <w:rsid w:val="00020371"/>
    <w:rsid w:val="000203A5"/>
    <w:rsid w:val="0002051D"/>
    <w:rsid w:val="000210DB"/>
    <w:rsid w:val="0002118D"/>
    <w:rsid w:val="00021981"/>
    <w:rsid w:val="00021AA4"/>
    <w:rsid w:val="00021C6D"/>
    <w:rsid w:val="00021D27"/>
    <w:rsid w:val="00022053"/>
    <w:rsid w:val="00022100"/>
    <w:rsid w:val="0002261A"/>
    <w:rsid w:val="00022827"/>
    <w:rsid w:val="000229CA"/>
    <w:rsid w:val="000229D4"/>
    <w:rsid w:val="00022B6E"/>
    <w:rsid w:val="00022BCB"/>
    <w:rsid w:val="00022C15"/>
    <w:rsid w:val="00023487"/>
    <w:rsid w:val="0002394C"/>
    <w:rsid w:val="00023A85"/>
    <w:rsid w:val="00023C48"/>
    <w:rsid w:val="00023E70"/>
    <w:rsid w:val="00023F5B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88A"/>
    <w:rsid w:val="00026CD7"/>
    <w:rsid w:val="000272FE"/>
    <w:rsid w:val="00027539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7F4"/>
    <w:rsid w:val="00033E47"/>
    <w:rsid w:val="00033EDB"/>
    <w:rsid w:val="00034388"/>
    <w:rsid w:val="0003476A"/>
    <w:rsid w:val="0003481D"/>
    <w:rsid w:val="000348CB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6FBA"/>
    <w:rsid w:val="0003781E"/>
    <w:rsid w:val="00037841"/>
    <w:rsid w:val="0004037D"/>
    <w:rsid w:val="00040A47"/>
    <w:rsid w:val="00040D30"/>
    <w:rsid w:val="00041037"/>
    <w:rsid w:val="0004119A"/>
    <w:rsid w:val="00041C14"/>
    <w:rsid w:val="00042109"/>
    <w:rsid w:val="0004229B"/>
    <w:rsid w:val="000422FF"/>
    <w:rsid w:val="0004239B"/>
    <w:rsid w:val="00042719"/>
    <w:rsid w:val="00042871"/>
    <w:rsid w:val="00042A9C"/>
    <w:rsid w:val="00042D6D"/>
    <w:rsid w:val="00042DF4"/>
    <w:rsid w:val="00044352"/>
    <w:rsid w:val="00044575"/>
    <w:rsid w:val="000447AC"/>
    <w:rsid w:val="000447BB"/>
    <w:rsid w:val="00044A57"/>
    <w:rsid w:val="00044B68"/>
    <w:rsid w:val="00044E79"/>
    <w:rsid w:val="00045266"/>
    <w:rsid w:val="00045354"/>
    <w:rsid w:val="0004582E"/>
    <w:rsid w:val="00045E0D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23E"/>
    <w:rsid w:val="00051762"/>
    <w:rsid w:val="00051A5D"/>
    <w:rsid w:val="00051D2A"/>
    <w:rsid w:val="00051DCD"/>
    <w:rsid w:val="00052097"/>
    <w:rsid w:val="0005397F"/>
    <w:rsid w:val="00054218"/>
    <w:rsid w:val="00054B30"/>
    <w:rsid w:val="00054C4D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D7C"/>
    <w:rsid w:val="00057E02"/>
    <w:rsid w:val="00060706"/>
    <w:rsid w:val="00060722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3D9"/>
    <w:rsid w:val="00067530"/>
    <w:rsid w:val="000675B2"/>
    <w:rsid w:val="000678C1"/>
    <w:rsid w:val="00067D3C"/>
    <w:rsid w:val="00067E95"/>
    <w:rsid w:val="00067F44"/>
    <w:rsid w:val="00070722"/>
    <w:rsid w:val="00070A2E"/>
    <w:rsid w:val="00070AE2"/>
    <w:rsid w:val="00070CCA"/>
    <w:rsid w:val="00070DD5"/>
    <w:rsid w:val="00070E6C"/>
    <w:rsid w:val="0007137A"/>
    <w:rsid w:val="0007161B"/>
    <w:rsid w:val="000716D6"/>
    <w:rsid w:val="00071876"/>
    <w:rsid w:val="00071EA8"/>
    <w:rsid w:val="00072745"/>
    <w:rsid w:val="000727DF"/>
    <w:rsid w:val="00072AA8"/>
    <w:rsid w:val="00072B82"/>
    <w:rsid w:val="00072CEF"/>
    <w:rsid w:val="0007302D"/>
    <w:rsid w:val="0007317B"/>
    <w:rsid w:val="00073279"/>
    <w:rsid w:val="00073393"/>
    <w:rsid w:val="0007353A"/>
    <w:rsid w:val="00073998"/>
    <w:rsid w:val="00073A77"/>
    <w:rsid w:val="00074DBF"/>
    <w:rsid w:val="00074DD8"/>
    <w:rsid w:val="0007563C"/>
    <w:rsid w:val="00075CC2"/>
    <w:rsid w:val="00075ED4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B85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2DEC"/>
    <w:rsid w:val="00083A65"/>
    <w:rsid w:val="00083A78"/>
    <w:rsid w:val="00083E1B"/>
    <w:rsid w:val="0008471D"/>
    <w:rsid w:val="00084773"/>
    <w:rsid w:val="0008499C"/>
    <w:rsid w:val="000849B4"/>
    <w:rsid w:val="0008513F"/>
    <w:rsid w:val="000858E1"/>
    <w:rsid w:val="0008595C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62"/>
    <w:rsid w:val="00090AEF"/>
    <w:rsid w:val="000911EE"/>
    <w:rsid w:val="000916AA"/>
    <w:rsid w:val="00091B46"/>
    <w:rsid w:val="00091BBA"/>
    <w:rsid w:val="00091C89"/>
    <w:rsid w:val="00091CF5"/>
    <w:rsid w:val="00091F45"/>
    <w:rsid w:val="00091F60"/>
    <w:rsid w:val="0009243A"/>
    <w:rsid w:val="00092DEB"/>
    <w:rsid w:val="00092F35"/>
    <w:rsid w:val="00092F36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4A5"/>
    <w:rsid w:val="000957FE"/>
    <w:rsid w:val="00095995"/>
    <w:rsid w:val="00095F11"/>
    <w:rsid w:val="0009605F"/>
    <w:rsid w:val="000962C6"/>
    <w:rsid w:val="00096341"/>
    <w:rsid w:val="000969CC"/>
    <w:rsid w:val="00096FE2"/>
    <w:rsid w:val="0009739C"/>
    <w:rsid w:val="00097840"/>
    <w:rsid w:val="00097A6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067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293"/>
    <w:rsid w:val="000B16F8"/>
    <w:rsid w:val="000B1C9B"/>
    <w:rsid w:val="000B1EED"/>
    <w:rsid w:val="000B2215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19"/>
    <w:rsid w:val="000B5D43"/>
    <w:rsid w:val="000B6994"/>
    <w:rsid w:val="000B6A57"/>
    <w:rsid w:val="000B6C0A"/>
    <w:rsid w:val="000B6D35"/>
    <w:rsid w:val="000B7048"/>
    <w:rsid w:val="000B712D"/>
    <w:rsid w:val="000B724B"/>
    <w:rsid w:val="000B76BE"/>
    <w:rsid w:val="000B7F50"/>
    <w:rsid w:val="000B7F96"/>
    <w:rsid w:val="000C0190"/>
    <w:rsid w:val="000C039F"/>
    <w:rsid w:val="000C0493"/>
    <w:rsid w:val="000C0AE5"/>
    <w:rsid w:val="000C0D43"/>
    <w:rsid w:val="000C135D"/>
    <w:rsid w:val="000C1778"/>
    <w:rsid w:val="000C17F5"/>
    <w:rsid w:val="000C3A59"/>
    <w:rsid w:val="000C3FE9"/>
    <w:rsid w:val="000C4142"/>
    <w:rsid w:val="000C419E"/>
    <w:rsid w:val="000C4B91"/>
    <w:rsid w:val="000C4DFB"/>
    <w:rsid w:val="000C5049"/>
    <w:rsid w:val="000C5396"/>
    <w:rsid w:val="000C560E"/>
    <w:rsid w:val="000C592D"/>
    <w:rsid w:val="000C5A4C"/>
    <w:rsid w:val="000C5A5C"/>
    <w:rsid w:val="000C5F8A"/>
    <w:rsid w:val="000C6292"/>
    <w:rsid w:val="000C65BD"/>
    <w:rsid w:val="000C692A"/>
    <w:rsid w:val="000C6A46"/>
    <w:rsid w:val="000C6D6F"/>
    <w:rsid w:val="000C6DA1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6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1C2"/>
    <w:rsid w:val="000D464F"/>
    <w:rsid w:val="000D466B"/>
    <w:rsid w:val="000D489C"/>
    <w:rsid w:val="000D4942"/>
    <w:rsid w:val="000D4959"/>
    <w:rsid w:val="000D4C80"/>
    <w:rsid w:val="000D4E9C"/>
    <w:rsid w:val="000D5516"/>
    <w:rsid w:val="000D61F6"/>
    <w:rsid w:val="000D6216"/>
    <w:rsid w:val="000D69E0"/>
    <w:rsid w:val="000D6C0D"/>
    <w:rsid w:val="000D7BC9"/>
    <w:rsid w:val="000E032A"/>
    <w:rsid w:val="000E07E0"/>
    <w:rsid w:val="000E0918"/>
    <w:rsid w:val="000E0A7C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80A"/>
    <w:rsid w:val="000E7CC6"/>
    <w:rsid w:val="000F02B6"/>
    <w:rsid w:val="000F0375"/>
    <w:rsid w:val="000F0622"/>
    <w:rsid w:val="000F0A31"/>
    <w:rsid w:val="000F0A95"/>
    <w:rsid w:val="000F0AE8"/>
    <w:rsid w:val="000F0D4E"/>
    <w:rsid w:val="000F135D"/>
    <w:rsid w:val="000F14E4"/>
    <w:rsid w:val="000F1741"/>
    <w:rsid w:val="000F1775"/>
    <w:rsid w:val="000F17B2"/>
    <w:rsid w:val="000F1911"/>
    <w:rsid w:val="000F1AA2"/>
    <w:rsid w:val="000F1BD2"/>
    <w:rsid w:val="000F1CC9"/>
    <w:rsid w:val="000F21E0"/>
    <w:rsid w:val="000F22DC"/>
    <w:rsid w:val="000F2589"/>
    <w:rsid w:val="000F282F"/>
    <w:rsid w:val="000F2FF1"/>
    <w:rsid w:val="000F3E91"/>
    <w:rsid w:val="000F472D"/>
    <w:rsid w:val="000F47B1"/>
    <w:rsid w:val="000F4F7C"/>
    <w:rsid w:val="000F52FF"/>
    <w:rsid w:val="000F5AB9"/>
    <w:rsid w:val="000F5B65"/>
    <w:rsid w:val="000F5E40"/>
    <w:rsid w:val="000F60AE"/>
    <w:rsid w:val="000F60F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73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4DC0"/>
    <w:rsid w:val="001052DD"/>
    <w:rsid w:val="001055B9"/>
    <w:rsid w:val="001057C5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5C08"/>
    <w:rsid w:val="00116087"/>
    <w:rsid w:val="001161BA"/>
    <w:rsid w:val="0011630F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716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1CB6"/>
    <w:rsid w:val="00122143"/>
    <w:rsid w:val="00122634"/>
    <w:rsid w:val="0012272F"/>
    <w:rsid w:val="00122C7A"/>
    <w:rsid w:val="001232F7"/>
    <w:rsid w:val="00123374"/>
    <w:rsid w:val="00123547"/>
    <w:rsid w:val="001235B5"/>
    <w:rsid w:val="001238BE"/>
    <w:rsid w:val="0012395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4CD7"/>
    <w:rsid w:val="001256AD"/>
    <w:rsid w:val="001257AF"/>
    <w:rsid w:val="00125CD9"/>
    <w:rsid w:val="00125D38"/>
    <w:rsid w:val="00125E6F"/>
    <w:rsid w:val="00125EB4"/>
    <w:rsid w:val="001264E3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8AF"/>
    <w:rsid w:val="00133C5E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739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522"/>
    <w:rsid w:val="0014561F"/>
    <w:rsid w:val="00145811"/>
    <w:rsid w:val="001461AF"/>
    <w:rsid w:val="0014637B"/>
    <w:rsid w:val="001464CA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8BE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11E"/>
    <w:rsid w:val="00154333"/>
    <w:rsid w:val="001549F7"/>
    <w:rsid w:val="00154C58"/>
    <w:rsid w:val="00154C91"/>
    <w:rsid w:val="00154E57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751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C28"/>
    <w:rsid w:val="00165FD6"/>
    <w:rsid w:val="00166134"/>
    <w:rsid w:val="001661D8"/>
    <w:rsid w:val="0016682F"/>
    <w:rsid w:val="00166879"/>
    <w:rsid w:val="00166D85"/>
    <w:rsid w:val="0016714C"/>
    <w:rsid w:val="00167224"/>
    <w:rsid w:val="00167655"/>
    <w:rsid w:val="00167C26"/>
    <w:rsid w:val="00167C97"/>
    <w:rsid w:val="0017007D"/>
    <w:rsid w:val="00170ABD"/>
    <w:rsid w:val="001718E0"/>
    <w:rsid w:val="00171A59"/>
    <w:rsid w:val="0017207F"/>
    <w:rsid w:val="0017215C"/>
    <w:rsid w:val="00172418"/>
    <w:rsid w:val="001726AE"/>
    <w:rsid w:val="0017273B"/>
    <w:rsid w:val="001728A2"/>
    <w:rsid w:val="00172C73"/>
    <w:rsid w:val="00172CCB"/>
    <w:rsid w:val="0017303F"/>
    <w:rsid w:val="00173BD4"/>
    <w:rsid w:val="00174018"/>
    <w:rsid w:val="001746FD"/>
    <w:rsid w:val="00174C40"/>
    <w:rsid w:val="00174FE1"/>
    <w:rsid w:val="0017511B"/>
    <w:rsid w:val="00175617"/>
    <w:rsid w:val="00175738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24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519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0C74"/>
    <w:rsid w:val="00191CC3"/>
    <w:rsid w:val="00192422"/>
    <w:rsid w:val="00192894"/>
    <w:rsid w:val="00192B67"/>
    <w:rsid w:val="00192D7E"/>
    <w:rsid w:val="001930BB"/>
    <w:rsid w:val="00193181"/>
    <w:rsid w:val="00193199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97F4A"/>
    <w:rsid w:val="001A01FD"/>
    <w:rsid w:val="001A033E"/>
    <w:rsid w:val="001A0634"/>
    <w:rsid w:val="001A0ABB"/>
    <w:rsid w:val="001A110A"/>
    <w:rsid w:val="001A11C0"/>
    <w:rsid w:val="001A1348"/>
    <w:rsid w:val="001A145F"/>
    <w:rsid w:val="001A18B0"/>
    <w:rsid w:val="001A1DCD"/>
    <w:rsid w:val="001A239B"/>
    <w:rsid w:val="001A23C2"/>
    <w:rsid w:val="001A2B60"/>
    <w:rsid w:val="001A2F37"/>
    <w:rsid w:val="001A31AE"/>
    <w:rsid w:val="001A3335"/>
    <w:rsid w:val="001A34C0"/>
    <w:rsid w:val="001A376D"/>
    <w:rsid w:val="001A38E8"/>
    <w:rsid w:val="001A3DE2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72E"/>
    <w:rsid w:val="001A78D7"/>
    <w:rsid w:val="001A7BCD"/>
    <w:rsid w:val="001A7FAA"/>
    <w:rsid w:val="001B0810"/>
    <w:rsid w:val="001B0A75"/>
    <w:rsid w:val="001B0A90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0B2"/>
    <w:rsid w:val="001B41F7"/>
    <w:rsid w:val="001B4E7C"/>
    <w:rsid w:val="001B52BA"/>
    <w:rsid w:val="001B5BFF"/>
    <w:rsid w:val="001B5CD4"/>
    <w:rsid w:val="001B61A2"/>
    <w:rsid w:val="001B626E"/>
    <w:rsid w:val="001B62F9"/>
    <w:rsid w:val="001B661D"/>
    <w:rsid w:val="001B66C2"/>
    <w:rsid w:val="001B67E7"/>
    <w:rsid w:val="001B6935"/>
    <w:rsid w:val="001B7386"/>
    <w:rsid w:val="001B7459"/>
    <w:rsid w:val="001B756C"/>
    <w:rsid w:val="001B7627"/>
    <w:rsid w:val="001B78A6"/>
    <w:rsid w:val="001B79E8"/>
    <w:rsid w:val="001B7F5B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1F8A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2EC"/>
    <w:rsid w:val="001C6F4D"/>
    <w:rsid w:val="001C6F6E"/>
    <w:rsid w:val="001C7325"/>
    <w:rsid w:val="001C799E"/>
    <w:rsid w:val="001D0340"/>
    <w:rsid w:val="001D06CF"/>
    <w:rsid w:val="001D0D67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B9C"/>
    <w:rsid w:val="001D3C6F"/>
    <w:rsid w:val="001D3CC7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D7F9F"/>
    <w:rsid w:val="001E081A"/>
    <w:rsid w:val="001E0AFF"/>
    <w:rsid w:val="001E0ED1"/>
    <w:rsid w:val="001E0FA4"/>
    <w:rsid w:val="001E0FE4"/>
    <w:rsid w:val="001E102C"/>
    <w:rsid w:val="001E13AA"/>
    <w:rsid w:val="001E1459"/>
    <w:rsid w:val="001E16DC"/>
    <w:rsid w:val="001E16E2"/>
    <w:rsid w:val="001E1B36"/>
    <w:rsid w:val="001E1E6B"/>
    <w:rsid w:val="001E1ECE"/>
    <w:rsid w:val="001E206B"/>
    <w:rsid w:val="001E256F"/>
    <w:rsid w:val="001E2BD9"/>
    <w:rsid w:val="001E2F7A"/>
    <w:rsid w:val="001E3AB5"/>
    <w:rsid w:val="001E3B7B"/>
    <w:rsid w:val="001E3E08"/>
    <w:rsid w:val="001E45FD"/>
    <w:rsid w:val="001E46D3"/>
    <w:rsid w:val="001E49B7"/>
    <w:rsid w:val="001E4C67"/>
    <w:rsid w:val="001E53CA"/>
    <w:rsid w:val="001E56A4"/>
    <w:rsid w:val="001E57A7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0B20"/>
    <w:rsid w:val="001F0F14"/>
    <w:rsid w:val="001F10CE"/>
    <w:rsid w:val="001F1527"/>
    <w:rsid w:val="001F1701"/>
    <w:rsid w:val="001F206B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5FB"/>
    <w:rsid w:val="001F7B65"/>
    <w:rsid w:val="00200145"/>
    <w:rsid w:val="002001E1"/>
    <w:rsid w:val="002007E6"/>
    <w:rsid w:val="00200830"/>
    <w:rsid w:val="0020084D"/>
    <w:rsid w:val="00200AE6"/>
    <w:rsid w:val="0020111D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4AC"/>
    <w:rsid w:val="0020579E"/>
    <w:rsid w:val="0020687E"/>
    <w:rsid w:val="00206A77"/>
    <w:rsid w:val="00206AAE"/>
    <w:rsid w:val="00206B60"/>
    <w:rsid w:val="00206DBD"/>
    <w:rsid w:val="00206F03"/>
    <w:rsid w:val="00207102"/>
    <w:rsid w:val="00207108"/>
    <w:rsid w:val="002078ED"/>
    <w:rsid w:val="00207A5E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9D6"/>
    <w:rsid w:val="00213B78"/>
    <w:rsid w:val="002145D0"/>
    <w:rsid w:val="00214AC6"/>
    <w:rsid w:val="00214EC8"/>
    <w:rsid w:val="0021544A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6F0A"/>
    <w:rsid w:val="002171BF"/>
    <w:rsid w:val="002172CB"/>
    <w:rsid w:val="0021751D"/>
    <w:rsid w:val="002176BC"/>
    <w:rsid w:val="00217B3E"/>
    <w:rsid w:val="00217E2A"/>
    <w:rsid w:val="00220151"/>
    <w:rsid w:val="00220374"/>
    <w:rsid w:val="00220811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801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81C"/>
    <w:rsid w:val="00226A55"/>
    <w:rsid w:val="00226E07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B53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18E"/>
    <w:rsid w:val="002405B4"/>
    <w:rsid w:val="0024089A"/>
    <w:rsid w:val="0024091F"/>
    <w:rsid w:val="00240A19"/>
    <w:rsid w:val="00240BDB"/>
    <w:rsid w:val="00240C8E"/>
    <w:rsid w:val="00240D4B"/>
    <w:rsid w:val="00240E0C"/>
    <w:rsid w:val="00240E98"/>
    <w:rsid w:val="00241313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091"/>
    <w:rsid w:val="00243521"/>
    <w:rsid w:val="0024364C"/>
    <w:rsid w:val="002437B0"/>
    <w:rsid w:val="0024426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7EF"/>
    <w:rsid w:val="002479AF"/>
    <w:rsid w:val="002479E1"/>
    <w:rsid w:val="00247BEB"/>
    <w:rsid w:val="00247D58"/>
    <w:rsid w:val="00247FEE"/>
    <w:rsid w:val="0025006C"/>
    <w:rsid w:val="00250113"/>
    <w:rsid w:val="0025080E"/>
    <w:rsid w:val="00250C57"/>
    <w:rsid w:val="00251240"/>
    <w:rsid w:val="002518DE"/>
    <w:rsid w:val="002521AB"/>
    <w:rsid w:val="00252BFC"/>
    <w:rsid w:val="00252F32"/>
    <w:rsid w:val="0025362F"/>
    <w:rsid w:val="002537D2"/>
    <w:rsid w:val="00253D9A"/>
    <w:rsid w:val="00254157"/>
    <w:rsid w:val="002546C1"/>
    <w:rsid w:val="00254D33"/>
    <w:rsid w:val="00255092"/>
    <w:rsid w:val="00255191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B80"/>
    <w:rsid w:val="00257C8C"/>
    <w:rsid w:val="00257C8D"/>
    <w:rsid w:val="00257EBF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6D5"/>
    <w:rsid w:val="00263924"/>
    <w:rsid w:val="002639D6"/>
    <w:rsid w:val="00263E6C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11A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5F7"/>
    <w:rsid w:val="00271742"/>
    <w:rsid w:val="002719F0"/>
    <w:rsid w:val="00271EE9"/>
    <w:rsid w:val="00272637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3901"/>
    <w:rsid w:val="002744FB"/>
    <w:rsid w:val="002746EA"/>
    <w:rsid w:val="00274995"/>
    <w:rsid w:val="00275024"/>
    <w:rsid w:val="00275A30"/>
    <w:rsid w:val="00275EE6"/>
    <w:rsid w:val="00276811"/>
    <w:rsid w:val="00277058"/>
    <w:rsid w:val="002771D5"/>
    <w:rsid w:val="00277332"/>
    <w:rsid w:val="0027745A"/>
    <w:rsid w:val="00277929"/>
    <w:rsid w:val="00277BF4"/>
    <w:rsid w:val="00277CB3"/>
    <w:rsid w:val="00280298"/>
    <w:rsid w:val="002807F0"/>
    <w:rsid w:val="0028084B"/>
    <w:rsid w:val="00280D19"/>
    <w:rsid w:val="00280E75"/>
    <w:rsid w:val="00280FA3"/>
    <w:rsid w:val="00281237"/>
    <w:rsid w:val="0028137F"/>
    <w:rsid w:val="00281476"/>
    <w:rsid w:val="00281683"/>
    <w:rsid w:val="00281BB5"/>
    <w:rsid w:val="00281ED6"/>
    <w:rsid w:val="002821D9"/>
    <w:rsid w:val="0028268F"/>
    <w:rsid w:val="00282699"/>
    <w:rsid w:val="002826C8"/>
    <w:rsid w:val="00282932"/>
    <w:rsid w:val="00282B8B"/>
    <w:rsid w:val="00282C9A"/>
    <w:rsid w:val="00282F29"/>
    <w:rsid w:val="0028384A"/>
    <w:rsid w:val="00283C16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084"/>
    <w:rsid w:val="00290302"/>
    <w:rsid w:val="002903FB"/>
    <w:rsid w:val="0029108C"/>
    <w:rsid w:val="0029110C"/>
    <w:rsid w:val="0029141A"/>
    <w:rsid w:val="00291526"/>
    <w:rsid w:val="0029153A"/>
    <w:rsid w:val="00291FDC"/>
    <w:rsid w:val="0029201A"/>
    <w:rsid w:val="002926C7"/>
    <w:rsid w:val="002926DF"/>
    <w:rsid w:val="002927F7"/>
    <w:rsid w:val="002927FB"/>
    <w:rsid w:val="0029296C"/>
    <w:rsid w:val="00292A53"/>
    <w:rsid w:val="0029306B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1E8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99A"/>
    <w:rsid w:val="002A1B84"/>
    <w:rsid w:val="002A1DC4"/>
    <w:rsid w:val="002A1E9E"/>
    <w:rsid w:val="002A1F49"/>
    <w:rsid w:val="002A255B"/>
    <w:rsid w:val="002A2654"/>
    <w:rsid w:val="002A2CB2"/>
    <w:rsid w:val="002A2CB9"/>
    <w:rsid w:val="002A32EF"/>
    <w:rsid w:val="002A3431"/>
    <w:rsid w:val="002A34B8"/>
    <w:rsid w:val="002A3683"/>
    <w:rsid w:val="002A3882"/>
    <w:rsid w:val="002A3914"/>
    <w:rsid w:val="002A3A6D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916"/>
    <w:rsid w:val="002A6CBC"/>
    <w:rsid w:val="002A6E8B"/>
    <w:rsid w:val="002A6EAB"/>
    <w:rsid w:val="002A702F"/>
    <w:rsid w:val="002A706C"/>
    <w:rsid w:val="002A715F"/>
    <w:rsid w:val="002A72FA"/>
    <w:rsid w:val="002A739A"/>
    <w:rsid w:val="002A76F5"/>
    <w:rsid w:val="002A7EF5"/>
    <w:rsid w:val="002B00C4"/>
    <w:rsid w:val="002B0275"/>
    <w:rsid w:val="002B02DC"/>
    <w:rsid w:val="002B0472"/>
    <w:rsid w:val="002B081D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71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2C6A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5F25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0D72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310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E45"/>
    <w:rsid w:val="002D7FB6"/>
    <w:rsid w:val="002E004C"/>
    <w:rsid w:val="002E04BA"/>
    <w:rsid w:val="002E07D1"/>
    <w:rsid w:val="002E096E"/>
    <w:rsid w:val="002E0F5A"/>
    <w:rsid w:val="002E0F68"/>
    <w:rsid w:val="002E12D1"/>
    <w:rsid w:val="002E16C3"/>
    <w:rsid w:val="002E1D06"/>
    <w:rsid w:val="002E1E70"/>
    <w:rsid w:val="002E1F54"/>
    <w:rsid w:val="002E218E"/>
    <w:rsid w:val="002E228E"/>
    <w:rsid w:val="002E281E"/>
    <w:rsid w:val="002E2B89"/>
    <w:rsid w:val="002E2D30"/>
    <w:rsid w:val="002E3113"/>
    <w:rsid w:val="002E333B"/>
    <w:rsid w:val="002E37CE"/>
    <w:rsid w:val="002E39C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5EF3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054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2924"/>
    <w:rsid w:val="002F3733"/>
    <w:rsid w:val="002F382D"/>
    <w:rsid w:val="002F3E89"/>
    <w:rsid w:val="002F4399"/>
    <w:rsid w:val="002F4563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A36"/>
    <w:rsid w:val="002F6C58"/>
    <w:rsid w:val="002F713B"/>
    <w:rsid w:val="002F7284"/>
    <w:rsid w:val="002F77C8"/>
    <w:rsid w:val="002F77DF"/>
    <w:rsid w:val="002F7990"/>
    <w:rsid w:val="00300310"/>
    <w:rsid w:val="00300491"/>
    <w:rsid w:val="00300915"/>
    <w:rsid w:val="00300F04"/>
    <w:rsid w:val="0030135E"/>
    <w:rsid w:val="00301C5D"/>
    <w:rsid w:val="00301F91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AC0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07B1D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C78"/>
    <w:rsid w:val="00313D71"/>
    <w:rsid w:val="003142B2"/>
    <w:rsid w:val="0031433D"/>
    <w:rsid w:val="003143C9"/>
    <w:rsid w:val="00314FD4"/>
    <w:rsid w:val="00315043"/>
    <w:rsid w:val="00315162"/>
    <w:rsid w:val="003152AB"/>
    <w:rsid w:val="00315343"/>
    <w:rsid w:val="00315A01"/>
    <w:rsid w:val="00315A6E"/>
    <w:rsid w:val="00315FCC"/>
    <w:rsid w:val="003163F7"/>
    <w:rsid w:val="00316A38"/>
    <w:rsid w:val="003172A4"/>
    <w:rsid w:val="00317538"/>
    <w:rsid w:val="00317FDA"/>
    <w:rsid w:val="00320BE7"/>
    <w:rsid w:val="00320D4E"/>
    <w:rsid w:val="00321474"/>
    <w:rsid w:val="00321490"/>
    <w:rsid w:val="00321583"/>
    <w:rsid w:val="003217AB"/>
    <w:rsid w:val="003217F2"/>
    <w:rsid w:val="003218EE"/>
    <w:rsid w:val="00321AFC"/>
    <w:rsid w:val="00322193"/>
    <w:rsid w:val="00322260"/>
    <w:rsid w:val="003223D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BC6"/>
    <w:rsid w:val="00327C54"/>
    <w:rsid w:val="003300FF"/>
    <w:rsid w:val="003303BC"/>
    <w:rsid w:val="003305F3"/>
    <w:rsid w:val="00330715"/>
    <w:rsid w:val="003307F7"/>
    <w:rsid w:val="0033084B"/>
    <w:rsid w:val="00330871"/>
    <w:rsid w:val="0033130B"/>
    <w:rsid w:val="00331437"/>
    <w:rsid w:val="00331610"/>
    <w:rsid w:val="00331AC9"/>
    <w:rsid w:val="00331B5D"/>
    <w:rsid w:val="00331C2B"/>
    <w:rsid w:val="00331CC6"/>
    <w:rsid w:val="00331D8F"/>
    <w:rsid w:val="0033213D"/>
    <w:rsid w:val="003321D5"/>
    <w:rsid w:val="00332320"/>
    <w:rsid w:val="00332437"/>
    <w:rsid w:val="003325D5"/>
    <w:rsid w:val="00332FFF"/>
    <w:rsid w:val="003330DA"/>
    <w:rsid w:val="00333308"/>
    <w:rsid w:val="003333BC"/>
    <w:rsid w:val="00333420"/>
    <w:rsid w:val="00333F06"/>
    <w:rsid w:val="003340B3"/>
    <w:rsid w:val="003346EC"/>
    <w:rsid w:val="00334ACB"/>
    <w:rsid w:val="0033501A"/>
    <w:rsid w:val="00335150"/>
    <w:rsid w:val="003351C1"/>
    <w:rsid w:val="003352C5"/>
    <w:rsid w:val="0033537E"/>
    <w:rsid w:val="0033541B"/>
    <w:rsid w:val="00335738"/>
    <w:rsid w:val="00335F54"/>
    <w:rsid w:val="0033639A"/>
    <w:rsid w:val="003364AC"/>
    <w:rsid w:val="00336593"/>
    <w:rsid w:val="00336683"/>
    <w:rsid w:val="00336687"/>
    <w:rsid w:val="00336945"/>
    <w:rsid w:val="00337351"/>
    <w:rsid w:val="0033764C"/>
    <w:rsid w:val="0033764E"/>
    <w:rsid w:val="00337681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DD8"/>
    <w:rsid w:val="00341E55"/>
    <w:rsid w:val="00341ECE"/>
    <w:rsid w:val="003421C4"/>
    <w:rsid w:val="003421E9"/>
    <w:rsid w:val="00342B0B"/>
    <w:rsid w:val="003431BE"/>
    <w:rsid w:val="00343372"/>
    <w:rsid w:val="00343381"/>
    <w:rsid w:val="00343CC0"/>
    <w:rsid w:val="00344120"/>
    <w:rsid w:val="003441E9"/>
    <w:rsid w:val="003445E8"/>
    <w:rsid w:val="003448B1"/>
    <w:rsid w:val="0034494C"/>
    <w:rsid w:val="003449D6"/>
    <w:rsid w:val="00344B3A"/>
    <w:rsid w:val="00344F38"/>
    <w:rsid w:val="00344F9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127D"/>
    <w:rsid w:val="00351CF3"/>
    <w:rsid w:val="00351E97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5949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E10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1CC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67CFE"/>
    <w:rsid w:val="00370075"/>
    <w:rsid w:val="0037047E"/>
    <w:rsid w:val="00370682"/>
    <w:rsid w:val="0037077F"/>
    <w:rsid w:val="003707C4"/>
    <w:rsid w:val="00370A57"/>
    <w:rsid w:val="00370CDE"/>
    <w:rsid w:val="0037107E"/>
    <w:rsid w:val="00371097"/>
    <w:rsid w:val="003710A8"/>
    <w:rsid w:val="00371166"/>
    <w:rsid w:val="00371563"/>
    <w:rsid w:val="00371705"/>
    <w:rsid w:val="003717C6"/>
    <w:rsid w:val="0037189F"/>
    <w:rsid w:val="003720BE"/>
    <w:rsid w:val="00372411"/>
    <w:rsid w:val="00372842"/>
    <w:rsid w:val="00372AC4"/>
    <w:rsid w:val="00372DEA"/>
    <w:rsid w:val="003734AB"/>
    <w:rsid w:val="00373882"/>
    <w:rsid w:val="0037399D"/>
    <w:rsid w:val="00373BC2"/>
    <w:rsid w:val="00373FA5"/>
    <w:rsid w:val="003741E8"/>
    <w:rsid w:val="003747DC"/>
    <w:rsid w:val="003749B2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D7D"/>
    <w:rsid w:val="00382E79"/>
    <w:rsid w:val="0038305C"/>
    <w:rsid w:val="003832ED"/>
    <w:rsid w:val="00383446"/>
    <w:rsid w:val="00383603"/>
    <w:rsid w:val="003836DE"/>
    <w:rsid w:val="00383F1B"/>
    <w:rsid w:val="00383F4A"/>
    <w:rsid w:val="00383FBC"/>
    <w:rsid w:val="003843DB"/>
    <w:rsid w:val="003849E4"/>
    <w:rsid w:val="00384A45"/>
    <w:rsid w:val="00384B85"/>
    <w:rsid w:val="0038512D"/>
    <w:rsid w:val="0038535E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2C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4A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1E7F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3DE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3583"/>
    <w:rsid w:val="003B38C4"/>
    <w:rsid w:val="003B407C"/>
    <w:rsid w:val="003B4519"/>
    <w:rsid w:val="003B4731"/>
    <w:rsid w:val="003B4C33"/>
    <w:rsid w:val="003B4EAF"/>
    <w:rsid w:val="003B51F4"/>
    <w:rsid w:val="003B58D7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1DA"/>
    <w:rsid w:val="003C1221"/>
    <w:rsid w:val="003C141A"/>
    <w:rsid w:val="003C1850"/>
    <w:rsid w:val="003C1B68"/>
    <w:rsid w:val="003C1F7B"/>
    <w:rsid w:val="003C1F8A"/>
    <w:rsid w:val="003C2292"/>
    <w:rsid w:val="003C229D"/>
    <w:rsid w:val="003C2355"/>
    <w:rsid w:val="003C256A"/>
    <w:rsid w:val="003C260C"/>
    <w:rsid w:val="003C2715"/>
    <w:rsid w:val="003C2C4D"/>
    <w:rsid w:val="003C317C"/>
    <w:rsid w:val="003C31B3"/>
    <w:rsid w:val="003C3F02"/>
    <w:rsid w:val="003C45B8"/>
    <w:rsid w:val="003C4B5C"/>
    <w:rsid w:val="003C4C05"/>
    <w:rsid w:val="003C4C37"/>
    <w:rsid w:val="003C4D10"/>
    <w:rsid w:val="003C576E"/>
    <w:rsid w:val="003C594C"/>
    <w:rsid w:val="003C59E0"/>
    <w:rsid w:val="003C5AE9"/>
    <w:rsid w:val="003C6133"/>
    <w:rsid w:val="003C6A68"/>
    <w:rsid w:val="003C6AF6"/>
    <w:rsid w:val="003C6B20"/>
    <w:rsid w:val="003C6C35"/>
    <w:rsid w:val="003C6C8D"/>
    <w:rsid w:val="003C7382"/>
    <w:rsid w:val="003C7ECE"/>
    <w:rsid w:val="003D0118"/>
    <w:rsid w:val="003D07E8"/>
    <w:rsid w:val="003D082F"/>
    <w:rsid w:val="003D0B63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3C2A"/>
    <w:rsid w:val="003D41E1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35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0C3"/>
    <w:rsid w:val="003E10F7"/>
    <w:rsid w:val="003E16BA"/>
    <w:rsid w:val="003E1E3C"/>
    <w:rsid w:val="003E21D1"/>
    <w:rsid w:val="003E21E3"/>
    <w:rsid w:val="003E2282"/>
    <w:rsid w:val="003E24A5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E7A62"/>
    <w:rsid w:val="003E7DC3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94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6F71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446"/>
    <w:rsid w:val="00400537"/>
    <w:rsid w:val="004007D0"/>
    <w:rsid w:val="004010C5"/>
    <w:rsid w:val="004010DA"/>
    <w:rsid w:val="004014A0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6EA"/>
    <w:rsid w:val="00411965"/>
    <w:rsid w:val="00411A2E"/>
    <w:rsid w:val="00411EF2"/>
    <w:rsid w:val="00412003"/>
    <w:rsid w:val="0041229D"/>
    <w:rsid w:val="0041259B"/>
    <w:rsid w:val="00413624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5C66"/>
    <w:rsid w:val="00416026"/>
    <w:rsid w:val="004163AD"/>
    <w:rsid w:val="004164CE"/>
    <w:rsid w:val="004167D6"/>
    <w:rsid w:val="004168B5"/>
    <w:rsid w:val="00416DC0"/>
    <w:rsid w:val="00417373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0A1"/>
    <w:rsid w:val="00422864"/>
    <w:rsid w:val="00422981"/>
    <w:rsid w:val="00422A4F"/>
    <w:rsid w:val="00422E14"/>
    <w:rsid w:val="0042302D"/>
    <w:rsid w:val="0042355B"/>
    <w:rsid w:val="0042367E"/>
    <w:rsid w:val="00423994"/>
    <w:rsid w:val="00423AD2"/>
    <w:rsid w:val="00423D73"/>
    <w:rsid w:val="004240F6"/>
    <w:rsid w:val="004240F8"/>
    <w:rsid w:val="0042413D"/>
    <w:rsid w:val="0042446D"/>
    <w:rsid w:val="0042448F"/>
    <w:rsid w:val="004245BC"/>
    <w:rsid w:val="00424A0C"/>
    <w:rsid w:val="00424DF3"/>
    <w:rsid w:val="00424FEA"/>
    <w:rsid w:val="004250FB"/>
    <w:rsid w:val="00425641"/>
    <w:rsid w:val="004257FF"/>
    <w:rsid w:val="00425A5C"/>
    <w:rsid w:val="00425A85"/>
    <w:rsid w:val="00425CC4"/>
    <w:rsid w:val="00425F66"/>
    <w:rsid w:val="00425FE2"/>
    <w:rsid w:val="004262FB"/>
    <w:rsid w:val="00426834"/>
    <w:rsid w:val="004268D8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0EC"/>
    <w:rsid w:val="004324DD"/>
    <w:rsid w:val="004327B8"/>
    <w:rsid w:val="00432D37"/>
    <w:rsid w:val="0043348C"/>
    <w:rsid w:val="00433B78"/>
    <w:rsid w:val="00433D94"/>
    <w:rsid w:val="00433DF1"/>
    <w:rsid w:val="0043425D"/>
    <w:rsid w:val="00434499"/>
    <w:rsid w:val="0043464C"/>
    <w:rsid w:val="004349B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8D5"/>
    <w:rsid w:val="00444EB1"/>
    <w:rsid w:val="00444FE3"/>
    <w:rsid w:val="00445047"/>
    <w:rsid w:val="0044511E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0E1A"/>
    <w:rsid w:val="00451169"/>
    <w:rsid w:val="0045184B"/>
    <w:rsid w:val="00451990"/>
    <w:rsid w:val="00451BD2"/>
    <w:rsid w:val="00451DF9"/>
    <w:rsid w:val="00451EAF"/>
    <w:rsid w:val="004524D0"/>
    <w:rsid w:val="004536FB"/>
    <w:rsid w:val="00453B1F"/>
    <w:rsid w:val="00453B96"/>
    <w:rsid w:val="00453C7E"/>
    <w:rsid w:val="00453EAD"/>
    <w:rsid w:val="004545C1"/>
    <w:rsid w:val="00454B02"/>
    <w:rsid w:val="00454F46"/>
    <w:rsid w:val="004552F8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9A7"/>
    <w:rsid w:val="00463A94"/>
    <w:rsid w:val="00463E39"/>
    <w:rsid w:val="00463E6B"/>
    <w:rsid w:val="004640FE"/>
    <w:rsid w:val="0046467C"/>
    <w:rsid w:val="004646FB"/>
    <w:rsid w:val="0046472D"/>
    <w:rsid w:val="00464817"/>
    <w:rsid w:val="00464934"/>
    <w:rsid w:val="00464E69"/>
    <w:rsid w:val="00464EFA"/>
    <w:rsid w:val="00464F13"/>
    <w:rsid w:val="004657CF"/>
    <w:rsid w:val="004657FC"/>
    <w:rsid w:val="00465CC9"/>
    <w:rsid w:val="00465D87"/>
    <w:rsid w:val="00465F62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0C12"/>
    <w:rsid w:val="0047121E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0B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0E4"/>
    <w:rsid w:val="004822F8"/>
    <w:rsid w:val="004826A4"/>
    <w:rsid w:val="004827F6"/>
    <w:rsid w:val="004828B0"/>
    <w:rsid w:val="00482962"/>
    <w:rsid w:val="00482E1B"/>
    <w:rsid w:val="00482E95"/>
    <w:rsid w:val="004830C0"/>
    <w:rsid w:val="00483620"/>
    <w:rsid w:val="004839FC"/>
    <w:rsid w:val="00483CEF"/>
    <w:rsid w:val="00483DE8"/>
    <w:rsid w:val="00484179"/>
    <w:rsid w:val="004841CA"/>
    <w:rsid w:val="00484367"/>
    <w:rsid w:val="00484DC9"/>
    <w:rsid w:val="00484EDF"/>
    <w:rsid w:val="004855CC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28E"/>
    <w:rsid w:val="00490B95"/>
    <w:rsid w:val="00490CF7"/>
    <w:rsid w:val="004912A7"/>
    <w:rsid w:val="004915C8"/>
    <w:rsid w:val="0049218B"/>
    <w:rsid w:val="004922CA"/>
    <w:rsid w:val="00492B3D"/>
    <w:rsid w:val="00492F46"/>
    <w:rsid w:val="00493E1E"/>
    <w:rsid w:val="00494145"/>
    <w:rsid w:val="004941AB"/>
    <w:rsid w:val="00494B3E"/>
    <w:rsid w:val="004955AF"/>
    <w:rsid w:val="00495687"/>
    <w:rsid w:val="0049621B"/>
    <w:rsid w:val="004963D3"/>
    <w:rsid w:val="0049650F"/>
    <w:rsid w:val="00496ADB"/>
    <w:rsid w:val="004973AD"/>
    <w:rsid w:val="00497743"/>
    <w:rsid w:val="004A07FE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BFC"/>
    <w:rsid w:val="004A4CFE"/>
    <w:rsid w:val="004A4D2E"/>
    <w:rsid w:val="004A5142"/>
    <w:rsid w:val="004A51E3"/>
    <w:rsid w:val="004A522D"/>
    <w:rsid w:val="004A524E"/>
    <w:rsid w:val="004A52AD"/>
    <w:rsid w:val="004A5729"/>
    <w:rsid w:val="004A5DE1"/>
    <w:rsid w:val="004A5F51"/>
    <w:rsid w:val="004A5F8C"/>
    <w:rsid w:val="004A5FD1"/>
    <w:rsid w:val="004A6089"/>
    <w:rsid w:val="004A631D"/>
    <w:rsid w:val="004A6327"/>
    <w:rsid w:val="004A63A0"/>
    <w:rsid w:val="004A63C9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5B9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5E5"/>
    <w:rsid w:val="004B6B73"/>
    <w:rsid w:val="004B6E9A"/>
    <w:rsid w:val="004B7169"/>
    <w:rsid w:val="004B730F"/>
    <w:rsid w:val="004B7863"/>
    <w:rsid w:val="004B789D"/>
    <w:rsid w:val="004B790D"/>
    <w:rsid w:val="004B7A9F"/>
    <w:rsid w:val="004B7B8B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B3B"/>
    <w:rsid w:val="004C2FD2"/>
    <w:rsid w:val="004C3A64"/>
    <w:rsid w:val="004C3B15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0D9"/>
    <w:rsid w:val="004D02CF"/>
    <w:rsid w:val="004D031A"/>
    <w:rsid w:val="004D0595"/>
    <w:rsid w:val="004D0E16"/>
    <w:rsid w:val="004D0EB7"/>
    <w:rsid w:val="004D1037"/>
    <w:rsid w:val="004D118D"/>
    <w:rsid w:val="004D169D"/>
    <w:rsid w:val="004D1AF5"/>
    <w:rsid w:val="004D1BFF"/>
    <w:rsid w:val="004D1D15"/>
    <w:rsid w:val="004D205E"/>
    <w:rsid w:val="004D2704"/>
    <w:rsid w:val="004D285A"/>
    <w:rsid w:val="004D2AD5"/>
    <w:rsid w:val="004D2BDB"/>
    <w:rsid w:val="004D2DB6"/>
    <w:rsid w:val="004D301F"/>
    <w:rsid w:val="004D357E"/>
    <w:rsid w:val="004D35CD"/>
    <w:rsid w:val="004D38BD"/>
    <w:rsid w:val="004D3B41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7C7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DBD"/>
    <w:rsid w:val="004F0F1A"/>
    <w:rsid w:val="004F1F25"/>
    <w:rsid w:val="004F1FAC"/>
    <w:rsid w:val="004F2116"/>
    <w:rsid w:val="004F2191"/>
    <w:rsid w:val="004F2653"/>
    <w:rsid w:val="004F2966"/>
    <w:rsid w:val="004F2A19"/>
    <w:rsid w:val="004F355B"/>
    <w:rsid w:val="004F3749"/>
    <w:rsid w:val="004F3BE6"/>
    <w:rsid w:val="004F3E35"/>
    <w:rsid w:val="004F3E64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0A15"/>
    <w:rsid w:val="00501044"/>
    <w:rsid w:val="00501897"/>
    <w:rsid w:val="00501CE4"/>
    <w:rsid w:val="005027DE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355"/>
    <w:rsid w:val="00505417"/>
    <w:rsid w:val="005056BB"/>
    <w:rsid w:val="005058ED"/>
    <w:rsid w:val="00505A92"/>
    <w:rsid w:val="00505C5F"/>
    <w:rsid w:val="00505CD9"/>
    <w:rsid w:val="0050668B"/>
    <w:rsid w:val="00506772"/>
    <w:rsid w:val="00506793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00"/>
    <w:rsid w:val="00511917"/>
    <w:rsid w:val="00511E4D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B3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0FC"/>
    <w:rsid w:val="0052554C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988"/>
    <w:rsid w:val="00532B9B"/>
    <w:rsid w:val="00532FB7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28A"/>
    <w:rsid w:val="00536491"/>
    <w:rsid w:val="00536A61"/>
    <w:rsid w:val="00536D0B"/>
    <w:rsid w:val="00537198"/>
    <w:rsid w:val="005371E1"/>
    <w:rsid w:val="005372F0"/>
    <w:rsid w:val="005375D5"/>
    <w:rsid w:val="005375E9"/>
    <w:rsid w:val="0053763D"/>
    <w:rsid w:val="005376FE"/>
    <w:rsid w:val="00537718"/>
    <w:rsid w:val="00540439"/>
    <w:rsid w:val="00540ABA"/>
    <w:rsid w:val="00540C21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4D1E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5D7"/>
    <w:rsid w:val="005506C9"/>
    <w:rsid w:val="005508DE"/>
    <w:rsid w:val="0055100F"/>
    <w:rsid w:val="005512F1"/>
    <w:rsid w:val="0055133E"/>
    <w:rsid w:val="00551557"/>
    <w:rsid w:val="005516BD"/>
    <w:rsid w:val="00551794"/>
    <w:rsid w:val="00551873"/>
    <w:rsid w:val="00551CA6"/>
    <w:rsid w:val="005520D8"/>
    <w:rsid w:val="0055233F"/>
    <w:rsid w:val="00552A06"/>
    <w:rsid w:val="00552CC6"/>
    <w:rsid w:val="00552F08"/>
    <w:rsid w:val="005535CF"/>
    <w:rsid w:val="00553EA5"/>
    <w:rsid w:val="00553F91"/>
    <w:rsid w:val="00554066"/>
    <w:rsid w:val="00554212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88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57AAF"/>
    <w:rsid w:val="0056010F"/>
    <w:rsid w:val="00560224"/>
    <w:rsid w:val="00560937"/>
    <w:rsid w:val="005609B5"/>
    <w:rsid w:val="00560A81"/>
    <w:rsid w:val="00560AF3"/>
    <w:rsid w:val="00561082"/>
    <w:rsid w:val="00561183"/>
    <w:rsid w:val="00561281"/>
    <w:rsid w:val="00561A91"/>
    <w:rsid w:val="00561F3C"/>
    <w:rsid w:val="0056234E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DC2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38F"/>
    <w:rsid w:val="00567BA5"/>
    <w:rsid w:val="005704C3"/>
    <w:rsid w:val="00570622"/>
    <w:rsid w:val="00570B54"/>
    <w:rsid w:val="005711F3"/>
    <w:rsid w:val="00571397"/>
    <w:rsid w:val="00571912"/>
    <w:rsid w:val="005719C8"/>
    <w:rsid w:val="00571D67"/>
    <w:rsid w:val="00572182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77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307"/>
    <w:rsid w:val="005815C1"/>
    <w:rsid w:val="005815ED"/>
    <w:rsid w:val="00581B26"/>
    <w:rsid w:val="00581DAD"/>
    <w:rsid w:val="00582152"/>
    <w:rsid w:val="005822CC"/>
    <w:rsid w:val="0058231D"/>
    <w:rsid w:val="00582A32"/>
    <w:rsid w:val="00582B5A"/>
    <w:rsid w:val="00582C1D"/>
    <w:rsid w:val="005830B6"/>
    <w:rsid w:val="005831D6"/>
    <w:rsid w:val="005832CF"/>
    <w:rsid w:val="005833C6"/>
    <w:rsid w:val="00583616"/>
    <w:rsid w:val="00583B40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3F5"/>
    <w:rsid w:val="00591509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21D"/>
    <w:rsid w:val="005946F7"/>
    <w:rsid w:val="00594796"/>
    <w:rsid w:val="00594D22"/>
    <w:rsid w:val="00594D93"/>
    <w:rsid w:val="00594FCD"/>
    <w:rsid w:val="005954E7"/>
    <w:rsid w:val="0059558B"/>
    <w:rsid w:val="00595DEC"/>
    <w:rsid w:val="00595F01"/>
    <w:rsid w:val="00596300"/>
    <w:rsid w:val="00596EC0"/>
    <w:rsid w:val="005970E4"/>
    <w:rsid w:val="00597A32"/>
    <w:rsid w:val="00597CB1"/>
    <w:rsid w:val="005A0185"/>
    <w:rsid w:val="005A0676"/>
    <w:rsid w:val="005A0A8E"/>
    <w:rsid w:val="005A0E37"/>
    <w:rsid w:val="005A0F90"/>
    <w:rsid w:val="005A1779"/>
    <w:rsid w:val="005A1B6B"/>
    <w:rsid w:val="005A1B93"/>
    <w:rsid w:val="005A2002"/>
    <w:rsid w:val="005A2281"/>
    <w:rsid w:val="005A285B"/>
    <w:rsid w:val="005A29A4"/>
    <w:rsid w:val="005A2A46"/>
    <w:rsid w:val="005A30CF"/>
    <w:rsid w:val="005A317F"/>
    <w:rsid w:val="005A3452"/>
    <w:rsid w:val="005A3700"/>
    <w:rsid w:val="005A3A01"/>
    <w:rsid w:val="005A3CA4"/>
    <w:rsid w:val="005A3D7D"/>
    <w:rsid w:val="005A3DE7"/>
    <w:rsid w:val="005A3F5D"/>
    <w:rsid w:val="005A400E"/>
    <w:rsid w:val="005A406F"/>
    <w:rsid w:val="005A40CC"/>
    <w:rsid w:val="005A4643"/>
    <w:rsid w:val="005A48D0"/>
    <w:rsid w:val="005A494F"/>
    <w:rsid w:val="005A4B4B"/>
    <w:rsid w:val="005A4C6C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223"/>
    <w:rsid w:val="005B05E9"/>
    <w:rsid w:val="005B0972"/>
    <w:rsid w:val="005B0985"/>
    <w:rsid w:val="005B0A77"/>
    <w:rsid w:val="005B0A96"/>
    <w:rsid w:val="005B0BD8"/>
    <w:rsid w:val="005B0CF6"/>
    <w:rsid w:val="005B116D"/>
    <w:rsid w:val="005B1D3B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0A9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DB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7BE"/>
    <w:rsid w:val="005C4A23"/>
    <w:rsid w:val="005C4A30"/>
    <w:rsid w:val="005C4A74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C7E2A"/>
    <w:rsid w:val="005D03DB"/>
    <w:rsid w:val="005D080D"/>
    <w:rsid w:val="005D0A23"/>
    <w:rsid w:val="005D11F7"/>
    <w:rsid w:val="005D1264"/>
    <w:rsid w:val="005D1545"/>
    <w:rsid w:val="005D18E0"/>
    <w:rsid w:val="005D19AB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6E7"/>
    <w:rsid w:val="005D3820"/>
    <w:rsid w:val="005D38D7"/>
    <w:rsid w:val="005D3E0F"/>
    <w:rsid w:val="005D3E53"/>
    <w:rsid w:val="005D3F94"/>
    <w:rsid w:val="005D3FDA"/>
    <w:rsid w:val="005D3FFD"/>
    <w:rsid w:val="005D4280"/>
    <w:rsid w:val="005D48C8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DF7"/>
    <w:rsid w:val="005E5EB6"/>
    <w:rsid w:val="005E6862"/>
    <w:rsid w:val="005E6A5E"/>
    <w:rsid w:val="005E6D66"/>
    <w:rsid w:val="005E6D9A"/>
    <w:rsid w:val="005E7A84"/>
    <w:rsid w:val="005F01EB"/>
    <w:rsid w:val="005F0221"/>
    <w:rsid w:val="005F030C"/>
    <w:rsid w:val="005F0A42"/>
    <w:rsid w:val="005F0E05"/>
    <w:rsid w:val="005F1180"/>
    <w:rsid w:val="005F118F"/>
    <w:rsid w:val="005F14A6"/>
    <w:rsid w:val="005F1821"/>
    <w:rsid w:val="005F1889"/>
    <w:rsid w:val="005F2150"/>
    <w:rsid w:val="005F22BF"/>
    <w:rsid w:val="005F2524"/>
    <w:rsid w:val="005F25FB"/>
    <w:rsid w:val="005F27B5"/>
    <w:rsid w:val="005F2DD9"/>
    <w:rsid w:val="005F310A"/>
    <w:rsid w:val="005F33DF"/>
    <w:rsid w:val="005F36C9"/>
    <w:rsid w:val="005F3923"/>
    <w:rsid w:val="005F3AFB"/>
    <w:rsid w:val="005F3BA8"/>
    <w:rsid w:val="005F41E1"/>
    <w:rsid w:val="005F4502"/>
    <w:rsid w:val="005F4E51"/>
    <w:rsid w:val="005F4FB1"/>
    <w:rsid w:val="005F5487"/>
    <w:rsid w:val="005F55DC"/>
    <w:rsid w:val="005F560C"/>
    <w:rsid w:val="005F58A1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2DE2"/>
    <w:rsid w:val="00603120"/>
    <w:rsid w:val="00603799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092"/>
    <w:rsid w:val="006103D8"/>
    <w:rsid w:val="0061084E"/>
    <w:rsid w:val="00610D3D"/>
    <w:rsid w:val="00610DAE"/>
    <w:rsid w:val="00610EE0"/>
    <w:rsid w:val="0061119D"/>
    <w:rsid w:val="0061142D"/>
    <w:rsid w:val="00611788"/>
    <w:rsid w:val="00612755"/>
    <w:rsid w:val="006128ED"/>
    <w:rsid w:val="00612E8F"/>
    <w:rsid w:val="00612F93"/>
    <w:rsid w:val="006130C8"/>
    <w:rsid w:val="006131FA"/>
    <w:rsid w:val="0061348C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A3"/>
    <w:rsid w:val="006170FF"/>
    <w:rsid w:val="00617180"/>
    <w:rsid w:val="00617309"/>
    <w:rsid w:val="0061732C"/>
    <w:rsid w:val="006174A1"/>
    <w:rsid w:val="0061771A"/>
    <w:rsid w:val="006179A2"/>
    <w:rsid w:val="00617B06"/>
    <w:rsid w:val="0062027E"/>
    <w:rsid w:val="006202B4"/>
    <w:rsid w:val="00620423"/>
    <w:rsid w:val="0062051B"/>
    <w:rsid w:val="006205B2"/>
    <w:rsid w:val="0062066A"/>
    <w:rsid w:val="006207B4"/>
    <w:rsid w:val="0062147C"/>
    <w:rsid w:val="00621ADB"/>
    <w:rsid w:val="00621D50"/>
    <w:rsid w:val="0062211C"/>
    <w:rsid w:val="00622550"/>
    <w:rsid w:val="006226F6"/>
    <w:rsid w:val="00622A1F"/>
    <w:rsid w:val="00622ACD"/>
    <w:rsid w:val="00623160"/>
    <w:rsid w:val="006233DE"/>
    <w:rsid w:val="00623894"/>
    <w:rsid w:val="00623938"/>
    <w:rsid w:val="00623A2B"/>
    <w:rsid w:val="00623B79"/>
    <w:rsid w:val="00624247"/>
    <w:rsid w:val="00624A3C"/>
    <w:rsid w:val="00624C66"/>
    <w:rsid w:val="00624CC0"/>
    <w:rsid w:val="00624F73"/>
    <w:rsid w:val="00624FC4"/>
    <w:rsid w:val="006252D2"/>
    <w:rsid w:val="006254A0"/>
    <w:rsid w:val="0062568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49F"/>
    <w:rsid w:val="00632556"/>
    <w:rsid w:val="006326C1"/>
    <w:rsid w:val="00632A55"/>
    <w:rsid w:val="00632BB5"/>
    <w:rsid w:val="00633014"/>
    <w:rsid w:val="006331C8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5FFA"/>
    <w:rsid w:val="006362A6"/>
    <w:rsid w:val="00636369"/>
    <w:rsid w:val="00636449"/>
    <w:rsid w:val="006364F5"/>
    <w:rsid w:val="00636660"/>
    <w:rsid w:val="00636962"/>
    <w:rsid w:val="00636A4B"/>
    <w:rsid w:val="00636C65"/>
    <w:rsid w:val="0063703B"/>
    <w:rsid w:val="00637394"/>
    <w:rsid w:val="00637BC6"/>
    <w:rsid w:val="00637FC6"/>
    <w:rsid w:val="006401DA"/>
    <w:rsid w:val="00640378"/>
    <w:rsid w:val="006409C4"/>
    <w:rsid w:val="006414B9"/>
    <w:rsid w:val="006415AB"/>
    <w:rsid w:val="00641678"/>
    <w:rsid w:val="006419EE"/>
    <w:rsid w:val="00641A48"/>
    <w:rsid w:val="00641B65"/>
    <w:rsid w:val="00641CFF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6CBE"/>
    <w:rsid w:val="00647007"/>
    <w:rsid w:val="00647340"/>
    <w:rsid w:val="0064776B"/>
    <w:rsid w:val="00647881"/>
    <w:rsid w:val="0064790B"/>
    <w:rsid w:val="00647FC3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89E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CD3"/>
    <w:rsid w:val="00654F36"/>
    <w:rsid w:val="00655A0D"/>
    <w:rsid w:val="00655D60"/>
    <w:rsid w:val="00656164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755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C50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03F"/>
    <w:rsid w:val="00671328"/>
    <w:rsid w:val="0067132B"/>
    <w:rsid w:val="006715E7"/>
    <w:rsid w:val="006715F7"/>
    <w:rsid w:val="00671658"/>
    <w:rsid w:val="00671680"/>
    <w:rsid w:val="00671953"/>
    <w:rsid w:val="00672127"/>
    <w:rsid w:val="00672172"/>
    <w:rsid w:val="006729E2"/>
    <w:rsid w:val="00672A19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6A7F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083"/>
    <w:rsid w:val="0068327D"/>
    <w:rsid w:val="00683738"/>
    <w:rsid w:val="00683E66"/>
    <w:rsid w:val="00683E8A"/>
    <w:rsid w:val="00683EF4"/>
    <w:rsid w:val="00684130"/>
    <w:rsid w:val="006848D7"/>
    <w:rsid w:val="0068499B"/>
    <w:rsid w:val="00684EFD"/>
    <w:rsid w:val="006852B9"/>
    <w:rsid w:val="00685370"/>
    <w:rsid w:val="0068593D"/>
    <w:rsid w:val="00686061"/>
    <w:rsid w:val="00686070"/>
    <w:rsid w:val="006860CD"/>
    <w:rsid w:val="006867AD"/>
    <w:rsid w:val="00686874"/>
    <w:rsid w:val="00686B2D"/>
    <w:rsid w:val="00686EA3"/>
    <w:rsid w:val="00686EBB"/>
    <w:rsid w:val="00686F12"/>
    <w:rsid w:val="0068742A"/>
    <w:rsid w:val="00687A19"/>
    <w:rsid w:val="00687AF7"/>
    <w:rsid w:val="00687B79"/>
    <w:rsid w:val="00687EFF"/>
    <w:rsid w:val="00690008"/>
    <w:rsid w:val="0069009B"/>
    <w:rsid w:val="006902A4"/>
    <w:rsid w:val="00690382"/>
    <w:rsid w:val="00690628"/>
    <w:rsid w:val="00690749"/>
    <w:rsid w:val="00691101"/>
    <w:rsid w:val="006918C9"/>
    <w:rsid w:val="00691B3A"/>
    <w:rsid w:val="00691EC7"/>
    <w:rsid w:val="006921D3"/>
    <w:rsid w:val="00692B70"/>
    <w:rsid w:val="00692D4E"/>
    <w:rsid w:val="00692DE4"/>
    <w:rsid w:val="0069321F"/>
    <w:rsid w:val="0069338E"/>
    <w:rsid w:val="00693494"/>
    <w:rsid w:val="00693ABF"/>
    <w:rsid w:val="00693D18"/>
    <w:rsid w:val="00694064"/>
    <w:rsid w:val="0069455B"/>
    <w:rsid w:val="006947A7"/>
    <w:rsid w:val="00694AF0"/>
    <w:rsid w:val="00694BE5"/>
    <w:rsid w:val="00695378"/>
    <w:rsid w:val="00695E6B"/>
    <w:rsid w:val="00695E75"/>
    <w:rsid w:val="006961AE"/>
    <w:rsid w:val="00696378"/>
    <w:rsid w:val="006965FA"/>
    <w:rsid w:val="0069677E"/>
    <w:rsid w:val="00696836"/>
    <w:rsid w:val="00696C64"/>
    <w:rsid w:val="00696C6D"/>
    <w:rsid w:val="00696CDD"/>
    <w:rsid w:val="00697084"/>
    <w:rsid w:val="006971CE"/>
    <w:rsid w:val="0069732D"/>
    <w:rsid w:val="00697D8D"/>
    <w:rsid w:val="006A07C3"/>
    <w:rsid w:val="006A0C4A"/>
    <w:rsid w:val="006A16F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00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08B"/>
    <w:rsid w:val="006C472B"/>
    <w:rsid w:val="006C4B48"/>
    <w:rsid w:val="006C4D65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172"/>
    <w:rsid w:val="006D0338"/>
    <w:rsid w:val="006D067E"/>
    <w:rsid w:val="006D082A"/>
    <w:rsid w:val="006D0ACB"/>
    <w:rsid w:val="006D0BF3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3FC"/>
    <w:rsid w:val="006D4E7B"/>
    <w:rsid w:val="006D5011"/>
    <w:rsid w:val="006D50A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1D52"/>
    <w:rsid w:val="006E2019"/>
    <w:rsid w:val="006E214D"/>
    <w:rsid w:val="006E226E"/>
    <w:rsid w:val="006E2307"/>
    <w:rsid w:val="006E299A"/>
    <w:rsid w:val="006E2D21"/>
    <w:rsid w:val="006E2FC8"/>
    <w:rsid w:val="006E2FF6"/>
    <w:rsid w:val="006E3100"/>
    <w:rsid w:val="006E37FA"/>
    <w:rsid w:val="006E3814"/>
    <w:rsid w:val="006E3E5E"/>
    <w:rsid w:val="006E4C8C"/>
    <w:rsid w:val="006E4C8E"/>
    <w:rsid w:val="006E4CCB"/>
    <w:rsid w:val="006E54E5"/>
    <w:rsid w:val="006E6050"/>
    <w:rsid w:val="006E63CE"/>
    <w:rsid w:val="006E662B"/>
    <w:rsid w:val="006E6771"/>
    <w:rsid w:val="006E6981"/>
    <w:rsid w:val="006E6BC9"/>
    <w:rsid w:val="006E7177"/>
    <w:rsid w:val="006E7623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7CB"/>
    <w:rsid w:val="006F399C"/>
    <w:rsid w:val="006F39D8"/>
    <w:rsid w:val="006F429C"/>
    <w:rsid w:val="006F4C15"/>
    <w:rsid w:val="006F4F9F"/>
    <w:rsid w:val="006F50B6"/>
    <w:rsid w:val="006F54DB"/>
    <w:rsid w:val="006F5588"/>
    <w:rsid w:val="006F576B"/>
    <w:rsid w:val="006F5932"/>
    <w:rsid w:val="006F5D3D"/>
    <w:rsid w:val="006F62E0"/>
    <w:rsid w:val="006F64E2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1B2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1F3"/>
    <w:rsid w:val="0070333C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4A9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5C6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BD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3A"/>
    <w:rsid w:val="0072277F"/>
    <w:rsid w:val="00722DA6"/>
    <w:rsid w:val="0072312B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5FCE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1773"/>
    <w:rsid w:val="007418B5"/>
    <w:rsid w:val="007421B4"/>
    <w:rsid w:val="007426BC"/>
    <w:rsid w:val="00742974"/>
    <w:rsid w:val="00742B57"/>
    <w:rsid w:val="00743296"/>
    <w:rsid w:val="007436BF"/>
    <w:rsid w:val="00743C4E"/>
    <w:rsid w:val="00743D38"/>
    <w:rsid w:val="00743F3C"/>
    <w:rsid w:val="00743FB0"/>
    <w:rsid w:val="007447B5"/>
    <w:rsid w:val="00744AA3"/>
    <w:rsid w:val="00744CC6"/>
    <w:rsid w:val="00745349"/>
    <w:rsid w:val="007456E8"/>
    <w:rsid w:val="00745722"/>
    <w:rsid w:val="00745C01"/>
    <w:rsid w:val="00746187"/>
    <w:rsid w:val="00746381"/>
    <w:rsid w:val="0074667E"/>
    <w:rsid w:val="00746BF0"/>
    <w:rsid w:val="007472C9"/>
    <w:rsid w:val="00747639"/>
    <w:rsid w:val="00747A1B"/>
    <w:rsid w:val="00747D4A"/>
    <w:rsid w:val="00747DCE"/>
    <w:rsid w:val="00750424"/>
    <w:rsid w:val="00750807"/>
    <w:rsid w:val="00750BAF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8C3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5CE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2C5"/>
    <w:rsid w:val="007634F9"/>
    <w:rsid w:val="00763960"/>
    <w:rsid w:val="007639A7"/>
    <w:rsid w:val="00763BE2"/>
    <w:rsid w:val="00763E58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275"/>
    <w:rsid w:val="00766492"/>
    <w:rsid w:val="007666BE"/>
    <w:rsid w:val="0076674B"/>
    <w:rsid w:val="0076678E"/>
    <w:rsid w:val="007673A5"/>
    <w:rsid w:val="0076763B"/>
    <w:rsid w:val="00767680"/>
    <w:rsid w:val="007677F2"/>
    <w:rsid w:val="00767D53"/>
    <w:rsid w:val="007701D5"/>
    <w:rsid w:val="00770957"/>
    <w:rsid w:val="007709E6"/>
    <w:rsid w:val="00770B00"/>
    <w:rsid w:val="00770B93"/>
    <w:rsid w:val="007717DF"/>
    <w:rsid w:val="00771A06"/>
    <w:rsid w:val="00771B12"/>
    <w:rsid w:val="00771D7C"/>
    <w:rsid w:val="007721E4"/>
    <w:rsid w:val="00772600"/>
    <w:rsid w:val="00772614"/>
    <w:rsid w:val="00772EA2"/>
    <w:rsid w:val="007737D6"/>
    <w:rsid w:val="00773AE9"/>
    <w:rsid w:val="00774266"/>
    <w:rsid w:val="00774335"/>
    <w:rsid w:val="00774459"/>
    <w:rsid w:val="00775853"/>
    <w:rsid w:val="00775E1D"/>
    <w:rsid w:val="00775F83"/>
    <w:rsid w:val="00775FA4"/>
    <w:rsid w:val="00776165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1B"/>
    <w:rsid w:val="00780FDB"/>
    <w:rsid w:val="007815AE"/>
    <w:rsid w:val="00781C1F"/>
    <w:rsid w:val="00781DBE"/>
    <w:rsid w:val="007820CA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64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4FFA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753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0A8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0F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0C8"/>
    <w:rsid w:val="007A6494"/>
    <w:rsid w:val="007A6661"/>
    <w:rsid w:val="007A6685"/>
    <w:rsid w:val="007A6EDF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3D7D"/>
    <w:rsid w:val="007B3E37"/>
    <w:rsid w:val="007B40B1"/>
    <w:rsid w:val="007B4195"/>
    <w:rsid w:val="007B4227"/>
    <w:rsid w:val="007B4B3B"/>
    <w:rsid w:val="007B584B"/>
    <w:rsid w:val="007B668B"/>
    <w:rsid w:val="007B6A0D"/>
    <w:rsid w:val="007B6F35"/>
    <w:rsid w:val="007B6F9C"/>
    <w:rsid w:val="007B6FEA"/>
    <w:rsid w:val="007B7009"/>
    <w:rsid w:val="007B732D"/>
    <w:rsid w:val="007B73F2"/>
    <w:rsid w:val="007B74C5"/>
    <w:rsid w:val="007B75BE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606"/>
    <w:rsid w:val="007C182B"/>
    <w:rsid w:val="007C1900"/>
    <w:rsid w:val="007C19AA"/>
    <w:rsid w:val="007C1A65"/>
    <w:rsid w:val="007C1AD6"/>
    <w:rsid w:val="007C1B5C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61"/>
    <w:rsid w:val="007C64B7"/>
    <w:rsid w:val="007C68BF"/>
    <w:rsid w:val="007C7001"/>
    <w:rsid w:val="007C718F"/>
    <w:rsid w:val="007C7192"/>
    <w:rsid w:val="007C73A8"/>
    <w:rsid w:val="007C73C4"/>
    <w:rsid w:val="007C748A"/>
    <w:rsid w:val="007C74E6"/>
    <w:rsid w:val="007C756F"/>
    <w:rsid w:val="007C7BFF"/>
    <w:rsid w:val="007C7CC3"/>
    <w:rsid w:val="007D01C9"/>
    <w:rsid w:val="007D0418"/>
    <w:rsid w:val="007D0660"/>
    <w:rsid w:val="007D06CB"/>
    <w:rsid w:val="007D0D1A"/>
    <w:rsid w:val="007D1960"/>
    <w:rsid w:val="007D20C0"/>
    <w:rsid w:val="007D25AE"/>
    <w:rsid w:val="007D275B"/>
    <w:rsid w:val="007D2B3C"/>
    <w:rsid w:val="007D2F18"/>
    <w:rsid w:val="007D3319"/>
    <w:rsid w:val="007D335D"/>
    <w:rsid w:val="007D3540"/>
    <w:rsid w:val="007D3828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D774F"/>
    <w:rsid w:val="007D7C91"/>
    <w:rsid w:val="007E0BFE"/>
    <w:rsid w:val="007E0CFD"/>
    <w:rsid w:val="007E0FEB"/>
    <w:rsid w:val="007E13EC"/>
    <w:rsid w:val="007E2086"/>
    <w:rsid w:val="007E22D7"/>
    <w:rsid w:val="007E2A9D"/>
    <w:rsid w:val="007E2B9D"/>
    <w:rsid w:val="007E2E6F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6DA0"/>
    <w:rsid w:val="007E74FB"/>
    <w:rsid w:val="007E76A4"/>
    <w:rsid w:val="007E7A69"/>
    <w:rsid w:val="007E7AF8"/>
    <w:rsid w:val="007E7F12"/>
    <w:rsid w:val="007F04AA"/>
    <w:rsid w:val="007F057F"/>
    <w:rsid w:val="007F0958"/>
    <w:rsid w:val="007F09CC"/>
    <w:rsid w:val="007F0B5E"/>
    <w:rsid w:val="007F110D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19E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2C3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0A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11D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A5B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808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7A"/>
    <w:rsid w:val="00820CA1"/>
    <w:rsid w:val="00820E97"/>
    <w:rsid w:val="00821615"/>
    <w:rsid w:val="00822218"/>
    <w:rsid w:val="008223BE"/>
    <w:rsid w:val="00822595"/>
    <w:rsid w:val="008226E7"/>
    <w:rsid w:val="00822C34"/>
    <w:rsid w:val="00822EC7"/>
    <w:rsid w:val="008238D9"/>
    <w:rsid w:val="00824257"/>
    <w:rsid w:val="00824895"/>
    <w:rsid w:val="00825514"/>
    <w:rsid w:val="008255B6"/>
    <w:rsid w:val="00825625"/>
    <w:rsid w:val="0082563F"/>
    <w:rsid w:val="008256E8"/>
    <w:rsid w:val="0082597D"/>
    <w:rsid w:val="00825B62"/>
    <w:rsid w:val="00825B69"/>
    <w:rsid w:val="00825DC2"/>
    <w:rsid w:val="00825FFB"/>
    <w:rsid w:val="00826046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DAE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3E7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2CF0"/>
    <w:rsid w:val="0084343E"/>
    <w:rsid w:val="00843795"/>
    <w:rsid w:val="008438CF"/>
    <w:rsid w:val="00843A23"/>
    <w:rsid w:val="00844B4D"/>
    <w:rsid w:val="0084521F"/>
    <w:rsid w:val="0084548B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91B"/>
    <w:rsid w:val="00847F0F"/>
    <w:rsid w:val="008501F3"/>
    <w:rsid w:val="008502A6"/>
    <w:rsid w:val="00850492"/>
    <w:rsid w:val="00850C57"/>
    <w:rsid w:val="00851E00"/>
    <w:rsid w:val="0085241B"/>
    <w:rsid w:val="00852448"/>
    <w:rsid w:val="0085303F"/>
    <w:rsid w:val="008539EE"/>
    <w:rsid w:val="00853D45"/>
    <w:rsid w:val="00853EBB"/>
    <w:rsid w:val="0085419B"/>
    <w:rsid w:val="00854314"/>
    <w:rsid w:val="0085454F"/>
    <w:rsid w:val="0085483A"/>
    <w:rsid w:val="00854C9F"/>
    <w:rsid w:val="00855541"/>
    <w:rsid w:val="00855547"/>
    <w:rsid w:val="008555C1"/>
    <w:rsid w:val="008558D7"/>
    <w:rsid w:val="00855A3B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B19"/>
    <w:rsid w:val="00860D41"/>
    <w:rsid w:val="00860FB3"/>
    <w:rsid w:val="00861381"/>
    <w:rsid w:val="008613C8"/>
    <w:rsid w:val="0086160F"/>
    <w:rsid w:val="00861676"/>
    <w:rsid w:val="00861703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0EB5"/>
    <w:rsid w:val="00871193"/>
    <w:rsid w:val="0087130D"/>
    <w:rsid w:val="00871623"/>
    <w:rsid w:val="00871883"/>
    <w:rsid w:val="0087250E"/>
    <w:rsid w:val="00872549"/>
    <w:rsid w:val="008726C4"/>
    <w:rsid w:val="00872AF9"/>
    <w:rsid w:val="00872C2A"/>
    <w:rsid w:val="00872D6C"/>
    <w:rsid w:val="008734F7"/>
    <w:rsid w:val="008735CC"/>
    <w:rsid w:val="00873744"/>
    <w:rsid w:val="00873A0D"/>
    <w:rsid w:val="00873A4E"/>
    <w:rsid w:val="00873CAF"/>
    <w:rsid w:val="00873ED1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182"/>
    <w:rsid w:val="00876376"/>
    <w:rsid w:val="00876D79"/>
    <w:rsid w:val="00876D91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A05"/>
    <w:rsid w:val="00881B67"/>
    <w:rsid w:val="00881BD9"/>
    <w:rsid w:val="00881D8D"/>
    <w:rsid w:val="00881FC3"/>
    <w:rsid w:val="00882161"/>
    <w:rsid w:val="0088258A"/>
    <w:rsid w:val="008826BA"/>
    <w:rsid w:val="00882AA7"/>
    <w:rsid w:val="00882BD2"/>
    <w:rsid w:val="00882CA5"/>
    <w:rsid w:val="00882F43"/>
    <w:rsid w:val="00882F8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0B5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1E"/>
    <w:rsid w:val="00890530"/>
    <w:rsid w:val="008905EA"/>
    <w:rsid w:val="00890D50"/>
    <w:rsid w:val="00890DE0"/>
    <w:rsid w:val="0089144D"/>
    <w:rsid w:val="00891595"/>
    <w:rsid w:val="00891A1A"/>
    <w:rsid w:val="00892281"/>
    <w:rsid w:val="008922B1"/>
    <w:rsid w:val="00892455"/>
    <w:rsid w:val="00892903"/>
    <w:rsid w:val="00892C16"/>
    <w:rsid w:val="00892E9B"/>
    <w:rsid w:val="00893398"/>
    <w:rsid w:val="008933B3"/>
    <w:rsid w:val="008939A6"/>
    <w:rsid w:val="0089420B"/>
    <w:rsid w:val="008947FF"/>
    <w:rsid w:val="00894A1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48B"/>
    <w:rsid w:val="00897ADA"/>
    <w:rsid w:val="00897FA7"/>
    <w:rsid w:val="008A0141"/>
    <w:rsid w:val="008A0147"/>
    <w:rsid w:val="008A03A3"/>
    <w:rsid w:val="008A042C"/>
    <w:rsid w:val="008A0B13"/>
    <w:rsid w:val="008A0C24"/>
    <w:rsid w:val="008A0CFD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533"/>
    <w:rsid w:val="008A3AB7"/>
    <w:rsid w:val="008A3C7B"/>
    <w:rsid w:val="008A3E5D"/>
    <w:rsid w:val="008A42F5"/>
    <w:rsid w:val="008A4690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5A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5EA"/>
    <w:rsid w:val="008B7685"/>
    <w:rsid w:val="008B7AD7"/>
    <w:rsid w:val="008B7FC9"/>
    <w:rsid w:val="008C0437"/>
    <w:rsid w:val="008C0C29"/>
    <w:rsid w:val="008C0C5F"/>
    <w:rsid w:val="008C0C93"/>
    <w:rsid w:val="008C0CE4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909"/>
    <w:rsid w:val="008C2D4A"/>
    <w:rsid w:val="008C361C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5CB"/>
    <w:rsid w:val="008C77DB"/>
    <w:rsid w:val="008C7B35"/>
    <w:rsid w:val="008C7B55"/>
    <w:rsid w:val="008C7D71"/>
    <w:rsid w:val="008D0253"/>
    <w:rsid w:val="008D05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166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A44"/>
    <w:rsid w:val="008D7B23"/>
    <w:rsid w:val="008E01CB"/>
    <w:rsid w:val="008E02AF"/>
    <w:rsid w:val="008E038F"/>
    <w:rsid w:val="008E0530"/>
    <w:rsid w:val="008E0579"/>
    <w:rsid w:val="008E07DE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4D1E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0EFD"/>
    <w:rsid w:val="008F0F03"/>
    <w:rsid w:val="008F1095"/>
    <w:rsid w:val="008F1627"/>
    <w:rsid w:val="008F1779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3DE"/>
    <w:rsid w:val="008F5602"/>
    <w:rsid w:val="008F56BB"/>
    <w:rsid w:val="008F576A"/>
    <w:rsid w:val="008F58CF"/>
    <w:rsid w:val="008F5C91"/>
    <w:rsid w:val="008F5DB7"/>
    <w:rsid w:val="008F602E"/>
    <w:rsid w:val="008F6041"/>
    <w:rsid w:val="008F659F"/>
    <w:rsid w:val="008F6CC6"/>
    <w:rsid w:val="008F6F31"/>
    <w:rsid w:val="008F6FF1"/>
    <w:rsid w:val="008F72B6"/>
    <w:rsid w:val="008F74DF"/>
    <w:rsid w:val="008F766D"/>
    <w:rsid w:val="008F7D24"/>
    <w:rsid w:val="008F7F1B"/>
    <w:rsid w:val="0090060C"/>
    <w:rsid w:val="00900E7F"/>
    <w:rsid w:val="0090102F"/>
    <w:rsid w:val="0090154C"/>
    <w:rsid w:val="009015D9"/>
    <w:rsid w:val="00901D32"/>
    <w:rsid w:val="00901D95"/>
    <w:rsid w:val="00901DB5"/>
    <w:rsid w:val="00901EC1"/>
    <w:rsid w:val="00902603"/>
    <w:rsid w:val="009026FF"/>
    <w:rsid w:val="0090274B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8B4"/>
    <w:rsid w:val="00905E2F"/>
    <w:rsid w:val="009060B3"/>
    <w:rsid w:val="009062DF"/>
    <w:rsid w:val="00906629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0E5E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8ED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2DD4"/>
    <w:rsid w:val="009232B8"/>
    <w:rsid w:val="00923339"/>
    <w:rsid w:val="00923791"/>
    <w:rsid w:val="00923B43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06"/>
    <w:rsid w:val="00930D1F"/>
    <w:rsid w:val="00930D4A"/>
    <w:rsid w:val="00930D78"/>
    <w:rsid w:val="00931DFC"/>
    <w:rsid w:val="0093291B"/>
    <w:rsid w:val="00932A6D"/>
    <w:rsid w:val="00932BD4"/>
    <w:rsid w:val="00932C79"/>
    <w:rsid w:val="00933147"/>
    <w:rsid w:val="009331D4"/>
    <w:rsid w:val="009332FE"/>
    <w:rsid w:val="009338DD"/>
    <w:rsid w:val="00933D42"/>
    <w:rsid w:val="00933EC1"/>
    <w:rsid w:val="00933ECE"/>
    <w:rsid w:val="0093402B"/>
    <w:rsid w:val="009340FA"/>
    <w:rsid w:val="009343FA"/>
    <w:rsid w:val="009349FB"/>
    <w:rsid w:val="00934C90"/>
    <w:rsid w:val="00934CA1"/>
    <w:rsid w:val="00934ECA"/>
    <w:rsid w:val="00935216"/>
    <w:rsid w:val="00935D80"/>
    <w:rsid w:val="00935D96"/>
    <w:rsid w:val="00935F4B"/>
    <w:rsid w:val="0093631C"/>
    <w:rsid w:val="0093633A"/>
    <w:rsid w:val="0093643E"/>
    <w:rsid w:val="00936560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948"/>
    <w:rsid w:val="00942D0E"/>
    <w:rsid w:val="0094346B"/>
    <w:rsid w:val="0094366B"/>
    <w:rsid w:val="00943B5E"/>
    <w:rsid w:val="00943FFB"/>
    <w:rsid w:val="009446A0"/>
    <w:rsid w:val="009447BC"/>
    <w:rsid w:val="00945294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A42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CD7"/>
    <w:rsid w:val="00955F61"/>
    <w:rsid w:val="00956BD7"/>
    <w:rsid w:val="00957A78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B3"/>
    <w:rsid w:val="009675EA"/>
    <w:rsid w:val="0096778E"/>
    <w:rsid w:val="009679C0"/>
    <w:rsid w:val="00967ACC"/>
    <w:rsid w:val="00967B56"/>
    <w:rsid w:val="00967CD1"/>
    <w:rsid w:val="00967F00"/>
    <w:rsid w:val="00970239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75"/>
    <w:rsid w:val="00970EAD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757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2F"/>
    <w:rsid w:val="00980187"/>
    <w:rsid w:val="00980378"/>
    <w:rsid w:val="00980632"/>
    <w:rsid w:val="009806DE"/>
    <w:rsid w:val="009806E1"/>
    <w:rsid w:val="009807FB"/>
    <w:rsid w:val="00980946"/>
    <w:rsid w:val="00981082"/>
    <w:rsid w:val="0098135C"/>
    <w:rsid w:val="0098156A"/>
    <w:rsid w:val="009816BD"/>
    <w:rsid w:val="00981AAC"/>
    <w:rsid w:val="0098262C"/>
    <w:rsid w:val="00983177"/>
    <w:rsid w:val="009831F4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DC7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7DA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2BF"/>
    <w:rsid w:val="00994416"/>
    <w:rsid w:val="00994E3C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51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709"/>
    <w:rsid w:val="009A6EA0"/>
    <w:rsid w:val="009A6F9D"/>
    <w:rsid w:val="009A711D"/>
    <w:rsid w:val="009A79E3"/>
    <w:rsid w:val="009A7EC9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1AE"/>
    <w:rsid w:val="009B3A5F"/>
    <w:rsid w:val="009B3AE2"/>
    <w:rsid w:val="009B3F37"/>
    <w:rsid w:val="009B3FE1"/>
    <w:rsid w:val="009B401E"/>
    <w:rsid w:val="009B4CB7"/>
    <w:rsid w:val="009B599F"/>
    <w:rsid w:val="009B5A78"/>
    <w:rsid w:val="009B5B4B"/>
    <w:rsid w:val="009B5C86"/>
    <w:rsid w:val="009B5CF5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9EF"/>
    <w:rsid w:val="009C0A00"/>
    <w:rsid w:val="009C0A8D"/>
    <w:rsid w:val="009C11E3"/>
    <w:rsid w:val="009C1335"/>
    <w:rsid w:val="009C14B9"/>
    <w:rsid w:val="009C17DA"/>
    <w:rsid w:val="009C1AB2"/>
    <w:rsid w:val="009C2075"/>
    <w:rsid w:val="009C2205"/>
    <w:rsid w:val="009C25DD"/>
    <w:rsid w:val="009C2767"/>
    <w:rsid w:val="009C2B24"/>
    <w:rsid w:val="009C2C19"/>
    <w:rsid w:val="009C32C4"/>
    <w:rsid w:val="009C343A"/>
    <w:rsid w:val="009C3D4D"/>
    <w:rsid w:val="009C3E5D"/>
    <w:rsid w:val="009C42E8"/>
    <w:rsid w:val="009C43AE"/>
    <w:rsid w:val="009C4F87"/>
    <w:rsid w:val="009C5008"/>
    <w:rsid w:val="009C550D"/>
    <w:rsid w:val="009C5687"/>
    <w:rsid w:val="009C5980"/>
    <w:rsid w:val="009C6250"/>
    <w:rsid w:val="009C649C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7C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395"/>
    <w:rsid w:val="009D57F4"/>
    <w:rsid w:val="009D5AAD"/>
    <w:rsid w:val="009D612B"/>
    <w:rsid w:val="009D6195"/>
    <w:rsid w:val="009D670D"/>
    <w:rsid w:val="009D682B"/>
    <w:rsid w:val="009D6B7D"/>
    <w:rsid w:val="009D7458"/>
    <w:rsid w:val="009D7AF0"/>
    <w:rsid w:val="009D7E9C"/>
    <w:rsid w:val="009E01C7"/>
    <w:rsid w:val="009E0334"/>
    <w:rsid w:val="009E06AE"/>
    <w:rsid w:val="009E08B0"/>
    <w:rsid w:val="009E0A38"/>
    <w:rsid w:val="009E0D4D"/>
    <w:rsid w:val="009E1156"/>
    <w:rsid w:val="009E1A14"/>
    <w:rsid w:val="009E1FF4"/>
    <w:rsid w:val="009E2E91"/>
    <w:rsid w:val="009E3172"/>
    <w:rsid w:val="009E356C"/>
    <w:rsid w:val="009E3823"/>
    <w:rsid w:val="009E3FD0"/>
    <w:rsid w:val="009E469A"/>
    <w:rsid w:val="009E5261"/>
    <w:rsid w:val="009E52F5"/>
    <w:rsid w:val="009E5377"/>
    <w:rsid w:val="009E53C7"/>
    <w:rsid w:val="009E540D"/>
    <w:rsid w:val="009E5DD5"/>
    <w:rsid w:val="009E6AE2"/>
    <w:rsid w:val="009E6D3F"/>
    <w:rsid w:val="009E7256"/>
    <w:rsid w:val="009E7719"/>
    <w:rsid w:val="009E7940"/>
    <w:rsid w:val="009E79C2"/>
    <w:rsid w:val="009E7B90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819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317"/>
    <w:rsid w:val="00A01A09"/>
    <w:rsid w:val="00A025D2"/>
    <w:rsid w:val="00A0278F"/>
    <w:rsid w:val="00A02A5D"/>
    <w:rsid w:val="00A02CC7"/>
    <w:rsid w:val="00A02E25"/>
    <w:rsid w:val="00A02F99"/>
    <w:rsid w:val="00A030D2"/>
    <w:rsid w:val="00A03142"/>
    <w:rsid w:val="00A0317B"/>
    <w:rsid w:val="00A039F4"/>
    <w:rsid w:val="00A0457E"/>
    <w:rsid w:val="00A04A5B"/>
    <w:rsid w:val="00A05150"/>
    <w:rsid w:val="00A05702"/>
    <w:rsid w:val="00A06048"/>
    <w:rsid w:val="00A0644C"/>
    <w:rsid w:val="00A0655D"/>
    <w:rsid w:val="00A06575"/>
    <w:rsid w:val="00A0677B"/>
    <w:rsid w:val="00A06908"/>
    <w:rsid w:val="00A0697F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34"/>
    <w:rsid w:val="00A12C8B"/>
    <w:rsid w:val="00A134B4"/>
    <w:rsid w:val="00A134E6"/>
    <w:rsid w:val="00A13529"/>
    <w:rsid w:val="00A139F5"/>
    <w:rsid w:val="00A13B39"/>
    <w:rsid w:val="00A13B3B"/>
    <w:rsid w:val="00A13CB1"/>
    <w:rsid w:val="00A14036"/>
    <w:rsid w:val="00A141E0"/>
    <w:rsid w:val="00A14562"/>
    <w:rsid w:val="00A14A09"/>
    <w:rsid w:val="00A14E35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1FC"/>
    <w:rsid w:val="00A1756E"/>
    <w:rsid w:val="00A1793F"/>
    <w:rsid w:val="00A17A62"/>
    <w:rsid w:val="00A17E95"/>
    <w:rsid w:val="00A17EFB"/>
    <w:rsid w:val="00A17F5B"/>
    <w:rsid w:val="00A202D0"/>
    <w:rsid w:val="00A2044F"/>
    <w:rsid w:val="00A20706"/>
    <w:rsid w:val="00A21529"/>
    <w:rsid w:val="00A219E7"/>
    <w:rsid w:val="00A21B2B"/>
    <w:rsid w:val="00A21DB0"/>
    <w:rsid w:val="00A21FEE"/>
    <w:rsid w:val="00A22190"/>
    <w:rsid w:val="00A228EE"/>
    <w:rsid w:val="00A2299A"/>
    <w:rsid w:val="00A229E7"/>
    <w:rsid w:val="00A22DA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A74"/>
    <w:rsid w:val="00A24B04"/>
    <w:rsid w:val="00A24ECC"/>
    <w:rsid w:val="00A2519D"/>
    <w:rsid w:val="00A25AC4"/>
    <w:rsid w:val="00A25F8E"/>
    <w:rsid w:val="00A25FFA"/>
    <w:rsid w:val="00A2633D"/>
    <w:rsid w:val="00A265A2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E6B"/>
    <w:rsid w:val="00A30F8F"/>
    <w:rsid w:val="00A30FCA"/>
    <w:rsid w:val="00A30FCC"/>
    <w:rsid w:val="00A314B9"/>
    <w:rsid w:val="00A317D7"/>
    <w:rsid w:val="00A3181B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4FCA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60C"/>
    <w:rsid w:val="00A37749"/>
    <w:rsid w:val="00A37BEA"/>
    <w:rsid w:val="00A40685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47F55"/>
    <w:rsid w:val="00A501CD"/>
    <w:rsid w:val="00A506D4"/>
    <w:rsid w:val="00A50D37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1C94"/>
    <w:rsid w:val="00A62A57"/>
    <w:rsid w:val="00A632E6"/>
    <w:rsid w:val="00A633DB"/>
    <w:rsid w:val="00A63508"/>
    <w:rsid w:val="00A637C0"/>
    <w:rsid w:val="00A64153"/>
    <w:rsid w:val="00A64B38"/>
    <w:rsid w:val="00A64BC1"/>
    <w:rsid w:val="00A65839"/>
    <w:rsid w:val="00A65E4D"/>
    <w:rsid w:val="00A66553"/>
    <w:rsid w:val="00A66627"/>
    <w:rsid w:val="00A6695B"/>
    <w:rsid w:val="00A66A6E"/>
    <w:rsid w:val="00A66AC2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1D4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E8E"/>
    <w:rsid w:val="00A77F12"/>
    <w:rsid w:val="00A77FB8"/>
    <w:rsid w:val="00A77FE6"/>
    <w:rsid w:val="00A804FC"/>
    <w:rsid w:val="00A80677"/>
    <w:rsid w:val="00A80A5C"/>
    <w:rsid w:val="00A80F81"/>
    <w:rsid w:val="00A810F9"/>
    <w:rsid w:val="00A817B6"/>
    <w:rsid w:val="00A8184A"/>
    <w:rsid w:val="00A81A76"/>
    <w:rsid w:val="00A81A84"/>
    <w:rsid w:val="00A82138"/>
    <w:rsid w:val="00A825E1"/>
    <w:rsid w:val="00A83440"/>
    <w:rsid w:val="00A837F0"/>
    <w:rsid w:val="00A83C8E"/>
    <w:rsid w:val="00A83F2B"/>
    <w:rsid w:val="00A842A6"/>
    <w:rsid w:val="00A847F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064"/>
    <w:rsid w:val="00A90FAA"/>
    <w:rsid w:val="00A91330"/>
    <w:rsid w:val="00A91472"/>
    <w:rsid w:val="00A916AA"/>
    <w:rsid w:val="00A91944"/>
    <w:rsid w:val="00A91E3B"/>
    <w:rsid w:val="00A921A5"/>
    <w:rsid w:val="00A9235D"/>
    <w:rsid w:val="00A92488"/>
    <w:rsid w:val="00A925FA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D10"/>
    <w:rsid w:val="00AA5E68"/>
    <w:rsid w:val="00AA63B6"/>
    <w:rsid w:val="00AA6B23"/>
    <w:rsid w:val="00AA6B4D"/>
    <w:rsid w:val="00AA710D"/>
    <w:rsid w:val="00AA71C6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ACF"/>
    <w:rsid w:val="00AC1ED6"/>
    <w:rsid w:val="00AC243F"/>
    <w:rsid w:val="00AC2BAC"/>
    <w:rsid w:val="00AC2E72"/>
    <w:rsid w:val="00AC3AA2"/>
    <w:rsid w:val="00AC3F33"/>
    <w:rsid w:val="00AC3F55"/>
    <w:rsid w:val="00AC41C5"/>
    <w:rsid w:val="00AC43F2"/>
    <w:rsid w:val="00AC4E45"/>
    <w:rsid w:val="00AC4F3E"/>
    <w:rsid w:val="00AC5448"/>
    <w:rsid w:val="00AC5BE0"/>
    <w:rsid w:val="00AC6212"/>
    <w:rsid w:val="00AC6417"/>
    <w:rsid w:val="00AC7459"/>
    <w:rsid w:val="00AC76CA"/>
    <w:rsid w:val="00AC7D8B"/>
    <w:rsid w:val="00AD071F"/>
    <w:rsid w:val="00AD0739"/>
    <w:rsid w:val="00AD0C78"/>
    <w:rsid w:val="00AD1381"/>
    <w:rsid w:val="00AD14C3"/>
    <w:rsid w:val="00AD1EC8"/>
    <w:rsid w:val="00AD2257"/>
    <w:rsid w:val="00AD226E"/>
    <w:rsid w:val="00AD296F"/>
    <w:rsid w:val="00AD3892"/>
    <w:rsid w:val="00AD3AE6"/>
    <w:rsid w:val="00AD426A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26E"/>
    <w:rsid w:val="00AD7513"/>
    <w:rsid w:val="00AD765E"/>
    <w:rsid w:val="00AD7707"/>
    <w:rsid w:val="00AD7A8D"/>
    <w:rsid w:val="00AE000E"/>
    <w:rsid w:val="00AE0198"/>
    <w:rsid w:val="00AE01E4"/>
    <w:rsid w:val="00AE074B"/>
    <w:rsid w:val="00AE0F33"/>
    <w:rsid w:val="00AE0F37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1D6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52B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1B9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07E7F"/>
    <w:rsid w:val="00B10164"/>
    <w:rsid w:val="00B1064A"/>
    <w:rsid w:val="00B1068D"/>
    <w:rsid w:val="00B109E8"/>
    <w:rsid w:val="00B10A3D"/>
    <w:rsid w:val="00B10A4D"/>
    <w:rsid w:val="00B10D06"/>
    <w:rsid w:val="00B10E0F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2B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119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683"/>
    <w:rsid w:val="00B30A26"/>
    <w:rsid w:val="00B3104E"/>
    <w:rsid w:val="00B3115F"/>
    <w:rsid w:val="00B316CD"/>
    <w:rsid w:val="00B31798"/>
    <w:rsid w:val="00B31A15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629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3ED"/>
    <w:rsid w:val="00B37942"/>
    <w:rsid w:val="00B37CBE"/>
    <w:rsid w:val="00B37CC5"/>
    <w:rsid w:val="00B37E33"/>
    <w:rsid w:val="00B4041E"/>
    <w:rsid w:val="00B40A67"/>
    <w:rsid w:val="00B40AD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4F33"/>
    <w:rsid w:val="00B451F8"/>
    <w:rsid w:val="00B45998"/>
    <w:rsid w:val="00B45CCC"/>
    <w:rsid w:val="00B45E62"/>
    <w:rsid w:val="00B45F09"/>
    <w:rsid w:val="00B45F79"/>
    <w:rsid w:val="00B469C7"/>
    <w:rsid w:val="00B46BDC"/>
    <w:rsid w:val="00B46BE6"/>
    <w:rsid w:val="00B4741B"/>
    <w:rsid w:val="00B47941"/>
    <w:rsid w:val="00B47942"/>
    <w:rsid w:val="00B47CED"/>
    <w:rsid w:val="00B50108"/>
    <w:rsid w:val="00B504A1"/>
    <w:rsid w:val="00B50756"/>
    <w:rsid w:val="00B508D0"/>
    <w:rsid w:val="00B50B56"/>
    <w:rsid w:val="00B510F5"/>
    <w:rsid w:val="00B51A76"/>
    <w:rsid w:val="00B52344"/>
    <w:rsid w:val="00B525E4"/>
    <w:rsid w:val="00B52BF3"/>
    <w:rsid w:val="00B531C3"/>
    <w:rsid w:val="00B535BC"/>
    <w:rsid w:val="00B538EB"/>
    <w:rsid w:val="00B5395C"/>
    <w:rsid w:val="00B53BA3"/>
    <w:rsid w:val="00B53D54"/>
    <w:rsid w:val="00B541AD"/>
    <w:rsid w:val="00B54473"/>
    <w:rsid w:val="00B545D6"/>
    <w:rsid w:val="00B549B7"/>
    <w:rsid w:val="00B54BE2"/>
    <w:rsid w:val="00B54CC8"/>
    <w:rsid w:val="00B551ED"/>
    <w:rsid w:val="00B555F9"/>
    <w:rsid w:val="00B55C98"/>
    <w:rsid w:val="00B55D19"/>
    <w:rsid w:val="00B56296"/>
    <w:rsid w:val="00B566A4"/>
    <w:rsid w:val="00B5670D"/>
    <w:rsid w:val="00B5678C"/>
    <w:rsid w:val="00B568E0"/>
    <w:rsid w:val="00B568FB"/>
    <w:rsid w:val="00B57029"/>
    <w:rsid w:val="00B5728A"/>
    <w:rsid w:val="00B5779F"/>
    <w:rsid w:val="00B57F03"/>
    <w:rsid w:val="00B6067D"/>
    <w:rsid w:val="00B60B30"/>
    <w:rsid w:val="00B6170C"/>
    <w:rsid w:val="00B61A0C"/>
    <w:rsid w:val="00B61DBE"/>
    <w:rsid w:val="00B624D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557"/>
    <w:rsid w:val="00B64AA2"/>
    <w:rsid w:val="00B64B7E"/>
    <w:rsid w:val="00B64C53"/>
    <w:rsid w:val="00B64E1B"/>
    <w:rsid w:val="00B64E2D"/>
    <w:rsid w:val="00B65004"/>
    <w:rsid w:val="00B65123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6FCB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7AC"/>
    <w:rsid w:val="00B71B10"/>
    <w:rsid w:val="00B7216E"/>
    <w:rsid w:val="00B722BB"/>
    <w:rsid w:val="00B72539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5CF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10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40D"/>
    <w:rsid w:val="00B81B84"/>
    <w:rsid w:val="00B82199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B79"/>
    <w:rsid w:val="00B83CC7"/>
    <w:rsid w:val="00B840C9"/>
    <w:rsid w:val="00B84351"/>
    <w:rsid w:val="00B846A0"/>
    <w:rsid w:val="00B85103"/>
    <w:rsid w:val="00B85587"/>
    <w:rsid w:val="00B856B7"/>
    <w:rsid w:val="00B85A92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06F"/>
    <w:rsid w:val="00B914E9"/>
    <w:rsid w:val="00B916A4"/>
    <w:rsid w:val="00B918C5"/>
    <w:rsid w:val="00B91E6A"/>
    <w:rsid w:val="00B922A0"/>
    <w:rsid w:val="00B92342"/>
    <w:rsid w:val="00B92365"/>
    <w:rsid w:val="00B92A9B"/>
    <w:rsid w:val="00B93350"/>
    <w:rsid w:val="00B937B1"/>
    <w:rsid w:val="00B93AA9"/>
    <w:rsid w:val="00B93D59"/>
    <w:rsid w:val="00B9412D"/>
    <w:rsid w:val="00B949C0"/>
    <w:rsid w:val="00B94AE2"/>
    <w:rsid w:val="00B94D4F"/>
    <w:rsid w:val="00B94E3D"/>
    <w:rsid w:val="00B954CA"/>
    <w:rsid w:val="00B9569E"/>
    <w:rsid w:val="00B956EE"/>
    <w:rsid w:val="00B95D07"/>
    <w:rsid w:val="00B96299"/>
    <w:rsid w:val="00B9636F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896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0B"/>
    <w:rsid w:val="00BB0E8A"/>
    <w:rsid w:val="00BB1513"/>
    <w:rsid w:val="00BB1AC6"/>
    <w:rsid w:val="00BB1FFC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A2C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AC0"/>
    <w:rsid w:val="00BC1B3D"/>
    <w:rsid w:val="00BC1C48"/>
    <w:rsid w:val="00BC1CD6"/>
    <w:rsid w:val="00BC1F43"/>
    <w:rsid w:val="00BC24DA"/>
    <w:rsid w:val="00BC271A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2C5"/>
    <w:rsid w:val="00BC53F8"/>
    <w:rsid w:val="00BC58E4"/>
    <w:rsid w:val="00BC598C"/>
    <w:rsid w:val="00BC5EF5"/>
    <w:rsid w:val="00BC5F1B"/>
    <w:rsid w:val="00BC6C27"/>
    <w:rsid w:val="00BC6D9A"/>
    <w:rsid w:val="00BC7087"/>
    <w:rsid w:val="00BC7380"/>
    <w:rsid w:val="00BC75C7"/>
    <w:rsid w:val="00BC798B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D28"/>
    <w:rsid w:val="00BD5F25"/>
    <w:rsid w:val="00BD5F44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01AD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8E2"/>
    <w:rsid w:val="00BE3BD7"/>
    <w:rsid w:val="00BE4378"/>
    <w:rsid w:val="00BE4C52"/>
    <w:rsid w:val="00BE4F30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605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73F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55EF"/>
    <w:rsid w:val="00BF5B0B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CFB"/>
    <w:rsid w:val="00C00ECF"/>
    <w:rsid w:val="00C0111E"/>
    <w:rsid w:val="00C011C5"/>
    <w:rsid w:val="00C01235"/>
    <w:rsid w:val="00C01465"/>
    <w:rsid w:val="00C01534"/>
    <w:rsid w:val="00C0170A"/>
    <w:rsid w:val="00C01CEE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47CC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24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305B"/>
    <w:rsid w:val="00C1399B"/>
    <w:rsid w:val="00C145CF"/>
    <w:rsid w:val="00C14726"/>
    <w:rsid w:val="00C14C53"/>
    <w:rsid w:val="00C14F56"/>
    <w:rsid w:val="00C150E8"/>
    <w:rsid w:val="00C1543F"/>
    <w:rsid w:val="00C15637"/>
    <w:rsid w:val="00C157F4"/>
    <w:rsid w:val="00C15B3F"/>
    <w:rsid w:val="00C15BA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295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0958"/>
    <w:rsid w:val="00C30D72"/>
    <w:rsid w:val="00C31147"/>
    <w:rsid w:val="00C316E7"/>
    <w:rsid w:val="00C31B65"/>
    <w:rsid w:val="00C31C39"/>
    <w:rsid w:val="00C320B0"/>
    <w:rsid w:val="00C3225B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A9"/>
    <w:rsid w:val="00C346CB"/>
    <w:rsid w:val="00C34DE1"/>
    <w:rsid w:val="00C34F92"/>
    <w:rsid w:val="00C358E9"/>
    <w:rsid w:val="00C35DA4"/>
    <w:rsid w:val="00C364D9"/>
    <w:rsid w:val="00C3668C"/>
    <w:rsid w:val="00C36690"/>
    <w:rsid w:val="00C368DA"/>
    <w:rsid w:val="00C36971"/>
    <w:rsid w:val="00C3702F"/>
    <w:rsid w:val="00C371E3"/>
    <w:rsid w:val="00C376E6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C52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A56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8A0"/>
    <w:rsid w:val="00C50AE5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71D"/>
    <w:rsid w:val="00C528C4"/>
    <w:rsid w:val="00C52A28"/>
    <w:rsid w:val="00C52B07"/>
    <w:rsid w:val="00C52DB6"/>
    <w:rsid w:val="00C52DC2"/>
    <w:rsid w:val="00C52EF6"/>
    <w:rsid w:val="00C53B49"/>
    <w:rsid w:val="00C53D73"/>
    <w:rsid w:val="00C53EDA"/>
    <w:rsid w:val="00C53F0D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797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0D6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16F6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720"/>
    <w:rsid w:val="00C828C4"/>
    <w:rsid w:val="00C82B9E"/>
    <w:rsid w:val="00C83025"/>
    <w:rsid w:val="00C83412"/>
    <w:rsid w:val="00C8376F"/>
    <w:rsid w:val="00C84107"/>
    <w:rsid w:val="00C84442"/>
    <w:rsid w:val="00C845D2"/>
    <w:rsid w:val="00C84D37"/>
    <w:rsid w:val="00C84E69"/>
    <w:rsid w:val="00C850D7"/>
    <w:rsid w:val="00C85DF3"/>
    <w:rsid w:val="00C85E1E"/>
    <w:rsid w:val="00C86201"/>
    <w:rsid w:val="00C86409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0BBA"/>
    <w:rsid w:val="00C912F1"/>
    <w:rsid w:val="00C915C8"/>
    <w:rsid w:val="00C91687"/>
    <w:rsid w:val="00C91750"/>
    <w:rsid w:val="00C91E13"/>
    <w:rsid w:val="00C92351"/>
    <w:rsid w:val="00C924A8"/>
    <w:rsid w:val="00C929B2"/>
    <w:rsid w:val="00C92A27"/>
    <w:rsid w:val="00C93396"/>
    <w:rsid w:val="00C933CF"/>
    <w:rsid w:val="00C9341A"/>
    <w:rsid w:val="00C93942"/>
    <w:rsid w:val="00C93961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5D36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5C2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601"/>
    <w:rsid w:val="00CA484D"/>
    <w:rsid w:val="00CA4950"/>
    <w:rsid w:val="00CA4C41"/>
    <w:rsid w:val="00CA4FB6"/>
    <w:rsid w:val="00CA5285"/>
    <w:rsid w:val="00CA56EF"/>
    <w:rsid w:val="00CA59F6"/>
    <w:rsid w:val="00CA5CAC"/>
    <w:rsid w:val="00CA5F80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1D6F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3B02"/>
    <w:rsid w:val="00CB3B88"/>
    <w:rsid w:val="00CB3CF5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EEB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5EDF"/>
    <w:rsid w:val="00CC656C"/>
    <w:rsid w:val="00CC6667"/>
    <w:rsid w:val="00CC6B11"/>
    <w:rsid w:val="00CC739E"/>
    <w:rsid w:val="00CC76FC"/>
    <w:rsid w:val="00CC7742"/>
    <w:rsid w:val="00CC77EE"/>
    <w:rsid w:val="00CC79F9"/>
    <w:rsid w:val="00CC7C73"/>
    <w:rsid w:val="00CC7CBC"/>
    <w:rsid w:val="00CD098F"/>
    <w:rsid w:val="00CD0F90"/>
    <w:rsid w:val="00CD127D"/>
    <w:rsid w:val="00CD17C4"/>
    <w:rsid w:val="00CD1C6D"/>
    <w:rsid w:val="00CD1FA6"/>
    <w:rsid w:val="00CD2224"/>
    <w:rsid w:val="00CD27DD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491"/>
    <w:rsid w:val="00CD7701"/>
    <w:rsid w:val="00CD77BC"/>
    <w:rsid w:val="00CD780A"/>
    <w:rsid w:val="00CD79FD"/>
    <w:rsid w:val="00CE00CA"/>
    <w:rsid w:val="00CE0431"/>
    <w:rsid w:val="00CE049F"/>
    <w:rsid w:val="00CE0CA8"/>
    <w:rsid w:val="00CE1065"/>
    <w:rsid w:val="00CE1529"/>
    <w:rsid w:val="00CE1623"/>
    <w:rsid w:val="00CE1F44"/>
    <w:rsid w:val="00CE23BE"/>
    <w:rsid w:val="00CE2434"/>
    <w:rsid w:val="00CE2476"/>
    <w:rsid w:val="00CE2A63"/>
    <w:rsid w:val="00CE2AAB"/>
    <w:rsid w:val="00CE2DCF"/>
    <w:rsid w:val="00CE2FC9"/>
    <w:rsid w:val="00CE3364"/>
    <w:rsid w:val="00CE36BA"/>
    <w:rsid w:val="00CE395B"/>
    <w:rsid w:val="00CE404D"/>
    <w:rsid w:val="00CE43D2"/>
    <w:rsid w:val="00CE45E0"/>
    <w:rsid w:val="00CE48DA"/>
    <w:rsid w:val="00CE4CC7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0DB5"/>
    <w:rsid w:val="00CF12A5"/>
    <w:rsid w:val="00CF183C"/>
    <w:rsid w:val="00CF1858"/>
    <w:rsid w:val="00CF1A55"/>
    <w:rsid w:val="00CF1BBD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4FF7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530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6D2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23B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34B"/>
    <w:rsid w:val="00D105C1"/>
    <w:rsid w:val="00D1062E"/>
    <w:rsid w:val="00D1072A"/>
    <w:rsid w:val="00D10AF9"/>
    <w:rsid w:val="00D10BA6"/>
    <w:rsid w:val="00D10BF9"/>
    <w:rsid w:val="00D10D0C"/>
    <w:rsid w:val="00D11136"/>
    <w:rsid w:val="00D115DA"/>
    <w:rsid w:val="00D120F7"/>
    <w:rsid w:val="00D124C2"/>
    <w:rsid w:val="00D125C6"/>
    <w:rsid w:val="00D12D6C"/>
    <w:rsid w:val="00D12EC0"/>
    <w:rsid w:val="00D12FA4"/>
    <w:rsid w:val="00D1432C"/>
    <w:rsid w:val="00D1458F"/>
    <w:rsid w:val="00D14BF3"/>
    <w:rsid w:val="00D15274"/>
    <w:rsid w:val="00D15570"/>
    <w:rsid w:val="00D15804"/>
    <w:rsid w:val="00D15FD8"/>
    <w:rsid w:val="00D1651A"/>
    <w:rsid w:val="00D16874"/>
    <w:rsid w:val="00D16CCE"/>
    <w:rsid w:val="00D1726D"/>
    <w:rsid w:val="00D17383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5B7"/>
    <w:rsid w:val="00D217DD"/>
    <w:rsid w:val="00D217EF"/>
    <w:rsid w:val="00D219FD"/>
    <w:rsid w:val="00D21AFD"/>
    <w:rsid w:val="00D22135"/>
    <w:rsid w:val="00D22876"/>
    <w:rsid w:val="00D22E74"/>
    <w:rsid w:val="00D23190"/>
    <w:rsid w:val="00D237AE"/>
    <w:rsid w:val="00D23F6A"/>
    <w:rsid w:val="00D240AE"/>
    <w:rsid w:val="00D2444D"/>
    <w:rsid w:val="00D2451C"/>
    <w:rsid w:val="00D246C9"/>
    <w:rsid w:val="00D246DD"/>
    <w:rsid w:val="00D24BA6"/>
    <w:rsid w:val="00D24D11"/>
    <w:rsid w:val="00D2516E"/>
    <w:rsid w:val="00D25896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59"/>
    <w:rsid w:val="00D31BAC"/>
    <w:rsid w:val="00D31BB4"/>
    <w:rsid w:val="00D31FDA"/>
    <w:rsid w:val="00D32133"/>
    <w:rsid w:val="00D32226"/>
    <w:rsid w:val="00D329E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3EC"/>
    <w:rsid w:val="00D35A18"/>
    <w:rsid w:val="00D35A7F"/>
    <w:rsid w:val="00D35AAB"/>
    <w:rsid w:val="00D35C29"/>
    <w:rsid w:val="00D35DD8"/>
    <w:rsid w:val="00D35F1B"/>
    <w:rsid w:val="00D36182"/>
    <w:rsid w:val="00D36206"/>
    <w:rsid w:val="00D36935"/>
    <w:rsid w:val="00D36EB3"/>
    <w:rsid w:val="00D37BA9"/>
    <w:rsid w:val="00D37DFC"/>
    <w:rsid w:val="00D4000C"/>
    <w:rsid w:val="00D400CA"/>
    <w:rsid w:val="00D40252"/>
    <w:rsid w:val="00D4049B"/>
    <w:rsid w:val="00D40B87"/>
    <w:rsid w:val="00D40E7E"/>
    <w:rsid w:val="00D40EBD"/>
    <w:rsid w:val="00D41933"/>
    <w:rsid w:val="00D41A25"/>
    <w:rsid w:val="00D41F29"/>
    <w:rsid w:val="00D4255A"/>
    <w:rsid w:val="00D42716"/>
    <w:rsid w:val="00D428EA"/>
    <w:rsid w:val="00D429B7"/>
    <w:rsid w:val="00D42BE6"/>
    <w:rsid w:val="00D42D1E"/>
    <w:rsid w:val="00D431FA"/>
    <w:rsid w:val="00D43219"/>
    <w:rsid w:val="00D4346E"/>
    <w:rsid w:val="00D434BA"/>
    <w:rsid w:val="00D43527"/>
    <w:rsid w:val="00D43794"/>
    <w:rsid w:val="00D443D1"/>
    <w:rsid w:val="00D44891"/>
    <w:rsid w:val="00D44CF0"/>
    <w:rsid w:val="00D44E6C"/>
    <w:rsid w:val="00D45573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A9E"/>
    <w:rsid w:val="00D46C4C"/>
    <w:rsid w:val="00D46DC4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0D4"/>
    <w:rsid w:val="00D55468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1953"/>
    <w:rsid w:val="00D619C0"/>
    <w:rsid w:val="00D624B1"/>
    <w:rsid w:val="00D6265C"/>
    <w:rsid w:val="00D62821"/>
    <w:rsid w:val="00D6286A"/>
    <w:rsid w:val="00D63496"/>
    <w:rsid w:val="00D639B3"/>
    <w:rsid w:val="00D63B5F"/>
    <w:rsid w:val="00D63E0B"/>
    <w:rsid w:val="00D642DE"/>
    <w:rsid w:val="00D64C3D"/>
    <w:rsid w:val="00D657C3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E52"/>
    <w:rsid w:val="00D67F27"/>
    <w:rsid w:val="00D70090"/>
    <w:rsid w:val="00D70363"/>
    <w:rsid w:val="00D70CED"/>
    <w:rsid w:val="00D70EF7"/>
    <w:rsid w:val="00D71238"/>
    <w:rsid w:val="00D7174C"/>
    <w:rsid w:val="00D717A3"/>
    <w:rsid w:val="00D718DF"/>
    <w:rsid w:val="00D71B75"/>
    <w:rsid w:val="00D71BC9"/>
    <w:rsid w:val="00D726A5"/>
    <w:rsid w:val="00D72BB0"/>
    <w:rsid w:val="00D72D3F"/>
    <w:rsid w:val="00D72E9D"/>
    <w:rsid w:val="00D737FE"/>
    <w:rsid w:val="00D73AB7"/>
    <w:rsid w:val="00D73CA1"/>
    <w:rsid w:val="00D7425C"/>
    <w:rsid w:val="00D74597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90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3F5D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686"/>
    <w:rsid w:val="00D8692F"/>
    <w:rsid w:val="00D87262"/>
    <w:rsid w:val="00D876E2"/>
    <w:rsid w:val="00D877DD"/>
    <w:rsid w:val="00D879F4"/>
    <w:rsid w:val="00D87E07"/>
    <w:rsid w:val="00D901E7"/>
    <w:rsid w:val="00D903DC"/>
    <w:rsid w:val="00D90E3D"/>
    <w:rsid w:val="00D91110"/>
    <w:rsid w:val="00D911E2"/>
    <w:rsid w:val="00D9134C"/>
    <w:rsid w:val="00D91376"/>
    <w:rsid w:val="00D91652"/>
    <w:rsid w:val="00D91DCB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5ED5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81D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5C3"/>
    <w:rsid w:val="00DA1851"/>
    <w:rsid w:val="00DA2737"/>
    <w:rsid w:val="00DA2803"/>
    <w:rsid w:val="00DA2BF4"/>
    <w:rsid w:val="00DA2C49"/>
    <w:rsid w:val="00DA2CF8"/>
    <w:rsid w:val="00DA3300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936"/>
    <w:rsid w:val="00DA5F1F"/>
    <w:rsid w:val="00DA63AA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AF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094"/>
    <w:rsid w:val="00DB7327"/>
    <w:rsid w:val="00DB79D6"/>
    <w:rsid w:val="00DC002C"/>
    <w:rsid w:val="00DC012C"/>
    <w:rsid w:val="00DC0682"/>
    <w:rsid w:val="00DC06FD"/>
    <w:rsid w:val="00DC081B"/>
    <w:rsid w:val="00DC0A25"/>
    <w:rsid w:val="00DC0AD2"/>
    <w:rsid w:val="00DC1130"/>
    <w:rsid w:val="00DC133F"/>
    <w:rsid w:val="00DC17B3"/>
    <w:rsid w:val="00DC1E32"/>
    <w:rsid w:val="00DC1E96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453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68C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C5E"/>
    <w:rsid w:val="00DD2F27"/>
    <w:rsid w:val="00DD339F"/>
    <w:rsid w:val="00DD40B7"/>
    <w:rsid w:val="00DD4427"/>
    <w:rsid w:val="00DD481F"/>
    <w:rsid w:val="00DD4A35"/>
    <w:rsid w:val="00DD4B82"/>
    <w:rsid w:val="00DD501E"/>
    <w:rsid w:val="00DD5670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14F"/>
    <w:rsid w:val="00DE03D3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A3"/>
    <w:rsid w:val="00DE54BC"/>
    <w:rsid w:val="00DE5FEE"/>
    <w:rsid w:val="00DE647F"/>
    <w:rsid w:val="00DE6807"/>
    <w:rsid w:val="00DE683F"/>
    <w:rsid w:val="00DE72B8"/>
    <w:rsid w:val="00DE73DA"/>
    <w:rsid w:val="00DE7678"/>
    <w:rsid w:val="00DE7B05"/>
    <w:rsid w:val="00DE7B77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03D"/>
    <w:rsid w:val="00DF44C1"/>
    <w:rsid w:val="00DF485E"/>
    <w:rsid w:val="00DF4AD5"/>
    <w:rsid w:val="00DF4F49"/>
    <w:rsid w:val="00DF524C"/>
    <w:rsid w:val="00DF5320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957"/>
    <w:rsid w:val="00E00C18"/>
    <w:rsid w:val="00E01436"/>
    <w:rsid w:val="00E01502"/>
    <w:rsid w:val="00E01507"/>
    <w:rsid w:val="00E01D74"/>
    <w:rsid w:val="00E01E58"/>
    <w:rsid w:val="00E0283A"/>
    <w:rsid w:val="00E0285A"/>
    <w:rsid w:val="00E03796"/>
    <w:rsid w:val="00E03998"/>
    <w:rsid w:val="00E039A2"/>
    <w:rsid w:val="00E03E22"/>
    <w:rsid w:val="00E03E44"/>
    <w:rsid w:val="00E044CE"/>
    <w:rsid w:val="00E045BD"/>
    <w:rsid w:val="00E04713"/>
    <w:rsid w:val="00E0481A"/>
    <w:rsid w:val="00E049D9"/>
    <w:rsid w:val="00E04B61"/>
    <w:rsid w:val="00E05162"/>
    <w:rsid w:val="00E052F1"/>
    <w:rsid w:val="00E05490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0CDD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121"/>
    <w:rsid w:val="00E231D9"/>
    <w:rsid w:val="00E23337"/>
    <w:rsid w:val="00E235A2"/>
    <w:rsid w:val="00E24653"/>
    <w:rsid w:val="00E24A44"/>
    <w:rsid w:val="00E24B1A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32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236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A33"/>
    <w:rsid w:val="00E43F31"/>
    <w:rsid w:val="00E44074"/>
    <w:rsid w:val="00E44581"/>
    <w:rsid w:val="00E44590"/>
    <w:rsid w:val="00E446C9"/>
    <w:rsid w:val="00E44A15"/>
    <w:rsid w:val="00E44CDB"/>
    <w:rsid w:val="00E452C8"/>
    <w:rsid w:val="00E45363"/>
    <w:rsid w:val="00E45472"/>
    <w:rsid w:val="00E4588F"/>
    <w:rsid w:val="00E45EBA"/>
    <w:rsid w:val="00E465C8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AD2"/>
    <w:rsid w:val="00E53E9A"/>
    <w:rsid w:val="00E541D7"/>
    <w:rsid w:val="00E54452"/>
    <w:rsid w:val="00E544D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1839"/>
    <w:rsid w:val="00E61F94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3C2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223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535"/>
    <w:rsid w:val="00E73621"/>
    <w:rsid w:val="00E7365F"/>
    <w:rsid w:val="00E736EE"/>
    <w:rsid w:val="00E73A21"/>
    <w:rsid w:val="00E73EF2"/>
    <w:rsid w:val="00E7418D"/>
    <w:rsid w:val="00E7422E"/>
    <w:rsid w:val="00E74B18"/>
    <w:rsid w:val="00E74F17"/>
    <w:rsid w:val="00E74FB3"/>
    <w:rsid w:val="00E75092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2F79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87C9C"/>
    <w:rsid w:val="00E90502"/>
    <w:rsid w:val="00E90863"/>
    <w:rsid w:val="00E908F9"/>
    <w:rsid w:val="00E90D6B"/>
    <w:rsid w:val="00E90DC1"/>
    <w:rsid w:val="00E90E12"/>
    <w:rsid w:val="00E916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745"/>
    <w:rsid w:val="00E93A34"/>
    <w:rsid w:val="00E947D6"/>
    <w:rsid w:val="00E94949"/>
    <w:rsid w:val="00E94A22"/>
    <w:rsid w:val="00E94FFC"/>
    <w:rsid w:val="00E954A6"/>
    <w:rsid w:val="00E95A3A"/>
    <w:rsid w:val="00E95DCA"/>
    <w:rsid w:val="00E963E9"/>
    <w:rsid w:val="00E96834"/>
    <w:rsid w:val="00E96A83"/>
    <w:rsid w:val="00E96DAF"/>
    <w:rsid w:val="00E97328"/>
    <w:rsid w:val="00E9745B"/>
    <w:rsid w:val="00E97483"/>
    <w:rsid w:val="00E9784F"/>
    <w:rsid w:val="00E97AD8"/>
    <w:rsid w:val="00E97B3D"/>
    <w:rsid w:val="00EA0230"/>
    <w:rsid w:val="00EA0634"/>
    <w:rsid w:val="00EA076A"/>
    <w:rsid w:val="00EA0EB7"/>
    <w:rsid w:val="00EA14F1"/>
    <w:rsid w:val="00EA161D"/>
    <w:rsid w:val="00EA172C"/>
    <w:rsid w:val="00EA1898"/>
    <w:rsid w:val="00EA1B67"/>
    <w:rsid w:val="00EA1B8A"/>
    <w:rsid w:val="00EA2202"/>
    <w:rsid w:val="00EA26D5"/>
    <w:rsid w:val="00EA2C00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7D1"/>
    <w:rsid w:val="00EA5C3F"/>
    <w:rsid w:val="00EA5C99"/>
    <w:rsid w:val="00EA5E46"/>
    <w:rsid w:val="00EA6232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873"/>
    <w:rsid w:val="00EB2A90"/>
    <w:rsid w:val="00EB2BEF"/>
    <w:rsid w:val="00EB2C71"/>
    <w:rsid w:val="00EB2E2D"/>
    <w:rsid w:val="00EB2E31"/>
    <w:rsid w:val="00EB2EE4"/>
    <w:rsid w:val="00EB30AA"/>
    <w:rsid w:val="00EB3881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A9F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5F"/>
    <w:rsid w:val="00EC307E"/>
    <w:rsid w:val="00EC3216"/>
    <w:rsid w:val="00EC328F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612"/>
    <w:rsid w:val="00EC6720"/>
    <w:rsid w:val="00EC68D8"/>
    <w:rsid w:val="00EC6B24"/>
    <w:rsid w:val="00EC6DDA"/>
    <w:rsid w:val="00EC6F40"/>
    <w:rsid w:val="00EC6FC6"/>
    <w:rsid w:val="00EC757E"/>
    <w:rsid w:val="00EC75BB"/>
    <w:rsid w:val="00EC7AFD"/>
    <w:rsid w:val="00EC7D84"/>
    <w:rsid w:val="00ED0064"/>
    <w:rsid w:val="00ED05BD"/>
    <w:rsid w:val="00ED0679"/>
    <w:rsid w:val="00ED1ED9"/>
    <w:rsid w:val="00ED2288"/>
    <w:rsid w:val="00ED27FA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264"/>
    <w:rsid w:val="00ED682B"/>
    <w:rsid w:val="00ED6871"/>
    <w:rsid w:val="00ED6913"/>
    <w:rsid w:val="00ED698D"/>
    <w:rsid w:val="00ED6C3C"/>
    <w:rsid w:val="00ED735E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5E3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1FD"/>
    <w:rsid w:val="00EE72B3"/>
    <w:rsid w:val="00EE7301"/>
    <w:rsid w:val="00EE736F"/>
    <w:rsid w:val="00EE7613"/>
    <w:rsid w:val="00EE7C45"/>
    <w:rsid w:val="00EE7DA5"/>
    <w:rsid w:val="00EE7F45"/>
    <w:rsid w:val="00EF0388"/>
    <w:rsid w:val="00EF03BE"/>
    <w:rsid w:val="00EF0925"/>
    <w:rsid w:val="00EF0E85"/>
    <w:rsid w:val="00EF1086"/>
    <w:rsid w:val="00EF1277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9E7"/>
    <w:rsid w:val="00EF3B96"/>
    <w:rsid w:val="00EF458C"/>
    <w:rsid w:val="00EF4669"/>
    <w:rsid w:val="00EF4756"/>
    <w:rsid w:val="00EF480E"/>
    <w:rsid w:val="00EF4A01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A27"/>
    <w:rsid w:val="00EF6CAA"/>
    <w:rsid w:val="00EF6D1A"/>
    <w:rsid w:val="00EF6DB3"/>
    <w:rsid w:val="00EF6EA7"/>
    <w:rsid w:val="00EF7E85"/>
    <w:rsid w:val="00EF7F9C"/>
    <w:rsid w:val="00F00114"/>
    <w:rsid w:val="00F0039B"/>
    <w:rsid w:val="00F0056C"/>
    <w:rsid w:val="00F005B0"/>
    <w:rsid w:val="00F00C5A"/>
    <w:rsid w:val="00F00EFE"/>
    <w:rsid w:val="00F00FC5"/>
    <w:rsid w:val="00F01427"/>
    <w:rsid w:val="00F0173F"/>
    <w:rsid w:val="00F01897"/>
    <w:rsid w:val="00F01898"/>
    <w:rsid w:val="00F01913"/>
    <w:rsid w:val="00F01CFE"/>
    <w:rsid w:val="00F01EC0"/>
    <w:rsid w:val="00F02179"/>
    <w:rsid w:val="00F02203"/>
    <w:rsid w:val="00F02448"/>
    <w:rsid w:val="00F026B6"/>
    <w:rsid w:val="00F028C7"/>
    <w:rsid w:val="00F02B6A"/>
    <w:rsid w:val="00F02DA7"/>
    <w:rsid w:val="00F02EF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DAE"/>
    <w:rsid w:val="00F06EFE"/>
    <w:rsid w:val="00F072D0"/>
    <w:rsid w:val="00F07457"/>
    <w:rsid w:val="00F074C0"/>
    <w:rsid w:val="00F075C0"/>
    <w:rsid w:val="00F07652"/>
    <w:rsid w:val="00F07945"/>
    <w:rsid w:val="00F07A2A"/>
    <w:rsid w:val="00F07E40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0AEA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46A"/>
    <w:rsid w:val="00F245E2"/>
    <w:rsid w:val="00F24868"/>
    <w:rsid w:val="00F24981"/>
    <w:rsid w:val="00F24D61"/>
    <w:rsid w:val="00F2512A"/>
    <w:rsid w:val="00F25270"/>
    <w:rsid w:val="00F25774"/>
    <w:rsid w:val="00F26276"/>
    <w:rsid w:val="00F2646A"/>
    <w:rsid w:val="00F264C8"/>
    <w:rsid w:val="00F26C14"/>
    <w:rsid w:val="00F27715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921"/>
    <w:rsid w:val="00F30BA7"/>
    <w:rsid w:val="00F31019"/>
    <w:rsid w:val="00F318EB"/>
    <w:rsid w:val="00F31E02"/>
    <w:rsid w:val="00F31E92"/>
    <w:rsid w:val="00F31FAA"/>
    <w:rsid w:val="00F32227"/>
    <w:rsid w:val="00F32515"/>
    <w:rsid w:val="00F3262D"/>
    <w:rsid w:val="00F32655"/>
    <w:rsid w:val="00F32749"/>
    <w:rsid w:val="00F32DFF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17E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7EF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48C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8E7"/>
    <w:rsid w:val="00F47A6C"/>
    <w:rsid w:val="00F50118"/>
    <w:rsid w:val="00F5011D"/>
    <w:rsid w:val="00F503D4"/>
    <w:rsid w:val="00F50C49"/>
    <w:rsid w:val="00F50C7A"/>
    <w:rsid w:val="00F511C2"/>
    <w:rsid w:val="00F51773"/>
    <w:rsid w:val="00F518E1"/>
    <w:rsid w:val="00F51B6D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1B9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1E0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A7D"/>
    <w:rsid w:val="00F63B28"/>
    <w:rsid w:val="00F643DD"/>
    <w:rsid w:val="00F647D6"/>
    <w:rsid w:val="00F64BFF"/>
    <w:rsid w:val="00F6546D"/>
    <w:rsid w:val="00F657C2"/>
    <w:rsid w:val="00F658B7"/>
    <w:rsid w:val="00F65B1E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9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0F89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121"/>
    <w:rsid w:val="00F836F6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6FBE"/>
    <w:rsid w:val="00F8739C"/>
    <w:rsid w:val="00F87688"/>
    <w:rsid w:val="00F8788D"/>
    <w:rsid w:val="00F87969"/>
    <w:rsid w:val="00F87C60"/>
    <w:rsid w:val="00F9004E"/>
    <w:rsid w:val="00F9021A"/>
    <w:rsid w:val="00F90934"/>
    <w:rsid w:val="00F90A05"/>
    <w:rsid w:val="00F90AD2"/>
    <w:rsid w:val="00F90B1C"/>
    <w:rsid w:val="00F90CAE"/>
    <w:rsid w:val="00F91080"/>
    <w:rsid w:val="00F911B5"/>
    <w:rsid w:val="00F911EA"/>
    <w:rsid w:val="00F92280"/>
    <w:rsid w:val="00F92755"/>
    <w:rsid w:val="00F92A50"/>
    <w:rsid w:val="00F92BCA"/>
    <w:rsid w:val="00F92DE2"/>
    <w:rsid w:val="00F932EA"/>
    <w:rsid w:val="00F937C1"/>
    <w:rsid w:val="00F93CDF"/>
    <w:rsid w:val="00F93F61"/>
    <w:rsid w:val="00F93FB8"/>
    <w:rsid w:val="00F944D9"/>
    <w:rsid w:val="00F9477E"/>
    <w:rsid w:val="00F95408"/>
    <w:rsid w:val="00F954B4"/>
    <w:rsid w:val="00F958C0"/>
    <w:rsid w:val="00F958DD"/>
    <w:rsid w:val="00F95D4D"/>
    <w:rsid w:val="00F96244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4AC"/>
    <w:rsid w:val="00FA1A2A"/>
    <w:rsid w:val="00FA1BBF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44FB"/>
    <w:rsid w:val="00FA46E3"/>
    <w:rsid w:val="00FA5005"/>
    <w:rsid w:val="00FA5128"/>
    <w:rsid w:val="00FA53B9"/>
    <w:rsid w:val="00FA5B51"/>
    <w:rsid w:val="00FA5C80"/>
    <w:rsid w:val="00FA5DD7"/>
    <w:rsid w:val="00FA61C5"/>
    <w:rsid w:val="00FA67DD"/>
    <w:rsid w:val="00FA68EA"/>
    <w:rsid w:val="00FA693A"/>
    <w:rsid w:val="00FA69D6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96B"/>
    <w:rsid w:val="00FB0B0E"/>
    <w:rsid w:val="00FB0F41"/>
    <w:rsid w:val="00FB1CC6"/>
    <w:rsid w:val="00FB2214"/>
    <w:rsid w:val="00FB2580"/>
    <w:rsid w:val="00FB2906"/>
    <w:rsid w:val="00FB2BAA"/>
    <w:rsid w:val="00FB2D70"/>
    <w:rsid w:val="00FB2DC9"/>
    <w:rsid w:val="00FB2E8F"/>
    <w:rsid w:val="00FB2FD5"/>
    <w:rsid w:val="00FB3078"/>
    <w:rsid w:val="00FB3219"/>
    <w:rsid w:val="00FB339A"/>
    <w:rsid w:val="00FB38E7"/>
    <w:rsid w:val="00FB3932"/>
    <w:rsid w:val="00FB39B6"/>
    <w:rsid w:val="00FB3AD1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2C6"/>
    <w:rsid w:val="00FB762F"/>
    <w:rsid w:val="00FC00B4"/>
    <w:rsid w:val="00FC015D"/>
    <w:rsid w:val="00FC038B"/>
    <w:rsid w:val="00FC10F9"/>
    <w:rsid w:val="00FC14FC"/>
    <w:rsid w:val="00FC1D7D"/>
    <w:rsid w:val="00FC1E37"/>
    <w:rsid w:val="00FC1FCE"/>
    <w:rsid w:val="00FC1FFD"/>
    <w:rsid w:val="00FC21F0"/>
    <w:rsid w:val="00FC2936"/>
    <w:rsid w:val="00FC2AED"/>
    <w:rsid w:val="00FC2CFD"/>
    <w:rsid w:val="00FC35EF"/>
    <w:rsid w:val="00FC3796"/>
    <w:rsid w:val="00FC389C"/>
    <w:rsid w:val="00FC399B"/>
    <w:rsid w:val="00FC3F63"/>
    <w:rsid w:val="00FC4186"/>
    <w:rsid w:val="00FC427A"/>
    <w:rsid w:val="00FC4348"/>
    <w:rsid w:val="00FC49F9"/>
    <w:rsid w:val="00FC4E03"/>
    <w:rsid w:val="00FC4E18"/>
    <w:rsid w:val="00FC4F90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DEF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99E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C9A"/>
    <w:rsid w:val="00FD7F26"/>
    <w:rsid w:val="00FD7F62"/>
    <w:rsid w:val="00FD7F8C"/>
    <w:rsid w:val="00FE036A"/>
    <w:rsid w:val="00FE0581"/>
    <w:rsid w:val="00FE06E3"/>
    <w:rsid w:val="00FE11ED"/>
    <w:rsid w:val="00FE1271"/>
    <w:rsid w:val="00FE190E"/>
    <w:rsid w:val="00FE19C0"/>
    <w:rsid w:val="00FE21D4"/>
    <w:rsid w:val="00FE28EF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B24"/>
    <w:rsid w:val="00FE5DCA"/>
    <w:rsid w:val="00FE5E53"/>
    <w:rsid w:val="00FE5ED6"/>
    <w:rsid w:val="00FE633D"/>
    <w:rsid w:val="00FE68AB"/>
    <w:rsid w:val="00FE6B79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3B84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facebook.com/USOpole/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h.sterniuk-moscicka@stat.gov.pl%20" TargetMode="External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0" Type="http://schemas.openxmlformats.org/officeDocument/2006/relationships/hyperlink" Target="http://stat.gov.pl/metainformacje/slownik-pojec/pojecia-stosowane-w-statystyce-publicznej/613,pojecie.html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https://opole.stat.gov.pl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stat.gov.pl/metainformacje/slownik-pojec/pojecia-stosowane-w-statystyce-publicznej/1_91,dziedzina.html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h.sterniuk-moscicka@stat.gov.pl%20" TargetMode="External"/><Relationship Id="rId43" Type="http://schemas.openxmlformats.org/officeDocument/2006/relationships/hyperlink" Target="https://opole.stat.gov.pl/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61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hyperlink" Target="https://www.facebook.com/USOpole/" TargetMode="External"/><Relationship Id="rId46" Type="http://schemas.openxmlformats.org/officeDocument/2006/relationships/image" Target="media/image24.png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https://twitter.com/Opole_STAT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witter.com/Opole_STAT" TargetMode="External"/><Relationship Id="rId49" Type="http://schemas.openxmlformats.org/officeDocument/2006/relationships/hyperlink" Target="http://stat.gov.pl/metainformacje/slownik-pojec/pojecia-stosowane-w-statystyce-publicznej/1_49,dziedzina.html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opole.stat.gov.pl/" TargetMode="External"/><Relationship Id="rId52" Type="http://schemas.openxmlformats.org/officeDocument/2006/relationships/hyperlink" Target="https://stat.gov.pl/metainformacje/slownik-pojec/pojecia-stosowane-w-statystyce-publicznej/1_91,dziedzina.html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61053-D035-4FE4-ADE9-380B29CA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5</Pages>
  <Words>7397</Words>
  <Characters>42833</Characters>
  <Application>Microsoft Office Word</Application>
  <DocSecurity>0</DocSecurity>
  <Lines>2855</Lines>
  <Paragraphs>16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styczniu 2026 r.</vt:lpstr>
    </vt:vector>
  </TitlesOfParts>
  <Company/>
  <LinksUpToDate>false</LinksUpToDate>
  <CharactersWithSpaces>4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styczniu 2026 r.</dc:title>
  <dc:creator>Urząd Statystyczny w Opolu</dc:creator>
  <cp:lastModifiedBy>Wieszczek Izabela</cp:lastModifiedBy>
  <cp:revision>306</cp:revision>
  <cp:lastPrinted>2026-02-26T07:22:00Z</cp:lastPrinted>
  <dcterms:created xsi:type="dcterms:W3CDTF">2025-10-21T07:47:00Z</dcterms:created>
  <dcterms:modified xsi:type="dcterms:W3CDTF">2026-02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